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1E53CB" w:rsidRDefault="00EC3B73" w:rsidP="001E53CB">
      <w:pPr>
        <w:ind w:left="0" w:firstLine="0"/>
        <w:jc w:val="both"/>
        <w:rPr>
          <w:rFonts w:ascii="Arial" w:hAnsi="Arial" w:cs="Arial"/>
          <w:sz w:val="18"/>
          <w:szCs w:val="18"/>
          <w:lang w:val="lt-LT"/>
        </w:rPr>
      </w:pPr>
      <w:bookmarkStart w:id="0" w:name="_Toc359242251"/>
    </w:p>
    <w:p w14:paraId="6113B815" w14:textId="77777777" w:rsidR="00EC3B73" w:rsidRPr="001E53CB" w:rsidRDefault="00EC3B73" w:rsidP="004956CE">
      <w:pPr>
        <w:ind w:left="0" w:firstLine="0"/>
        <w:jc w:val="right"/>
        <w:rPr>
          <w:rFonts w:ascii="Arial" w:hAnsi="Arial" w:cs="Arial"/>
          <w:sz w:val="18"/>
          <w:szCs w:val="18"/>
          <w:lang w:val="lt-LT"/>
        </w:rPr>
      </w:pPr>
    </w:p>
    <w:p w14:paraId="4EC78DC0" w14:textId="64B8E38C" w:rsidR="002C7FBD" w:rsidRPr="001E53CB" w:rsidRDefault="00C56C4C"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361ED229" wp14:editId="395D3F5D">
                <wp:simplePos x="0" y="0"/>
                <wp:positionH relativeFrom="column">
                  <wp:posOffset>3810</wp:posOffset>
                </wp:positionH>
                <wp:positionV relativeFrom="paragraph">
                  <wp:posOffset>3810</wp:posOffset>
                </wp:positionV>
                <wp:extent cx="4381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D229" id="_x0000_t202" coordsize="21600,21600" o:spt="202" path="m,l,21600r21600,l21600,xe">
                <v:stroke joinstyle="miter"/>
                <v:path gradientshapeok="t" o:connecttype="rect"/>
              </v:shapetype>
              <v:shape id="Text Box 2"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1E53CB">
        <w:rPr>
          <w:rFonts w:ascii="Arial" w:hAnsi="Arial" w:cs="Arial"/>
          <w:sz w:val="18"/>
          <w:szCs w:val="18"/>
          <w:lang w:val="lt-LT"/>
        </w:rPr>
        <w:t>PATVIRTINTA</w:t>
      </w:r>
    </w:p>
    <w:p w14:paraId="5895D969" w14:textId="77777777" w:rsidR="00FE5AFA" w:rsidRPr="001E53CB" w:rsidRDefault="00FE5AFA" w:rsidP="004956CE">
      <w:pPr>
        <w:ind w:left="0" w:firstLine="0"/>
        <w:jc w:val="right"/>
        <w:rPr>
          <w:rFonts w:ascii="Arial" w:hAnsi="Arial" w:cs="Arial"/>
          <w:sz w:val="18"/>
          <w:szCs w:val="18"/>
          <w:lang w:val="lt-LT"/>
        </w:rPr>
      </w:pPr>
      <w:r w:rsidRPr="001E53CB">
        <w:rPr>
          <w:rFonts w:ascii="Arial" w:hAnsi="Arial" w:cs="Arial"/>
          <w:sz w:val="18"/>
          <w:szCs w:val="18"/>
          <w:lang w:val="lt-LT"/>
        </w:rPr>
        <w:t xml:space="preserve">LITGRID AB </w:t>
      </w:r>
      <w:r w:rsidR="00B84969" w:rsidRPr="001E53CB">
        <w:rPr>
          <w:rFonts w:ascii="Arial" w:hAnsi="Arial" w:cs="Arial"/>
          <w:sz w:val="18"/>
          <w:szCs w:val="18"/>
          <w:lang w:val="lt-LT"/>
        </w:rPr>
        <w:t>g</w:t>
      </w:r>
      <w:r w:rsidRPr="001E53CB">
        <w:rPr>
          <w:rFonts w:ascii="Arial" w:hAnsi="Arial" w:cs="Arial"/>
          <w:sz w:val="18"/>
          <w:szCs w:val="18"/>
          <w:lang w:val="lt-LT"/>
        </w:rPr>
        <w:t>eneralinio direktoriaus</w:t>
      </w:r>
    </w:p>
    <w:p w14:paraId="07C2891C" w14:textId="065B3589" w:rsidR="00FE5AFA" w:rsidRPr="001E53CB" w:rsidRDefault="006640C9" w:rsidP="004956CE">
      <w:pPr>
        <w:ind w:left="0" w:firstLine="0"/>
        <w:jc w:val="right"/>
        <w:rPr>
          <w:rFonts w:ascii="Arial" w:hAnsi="Arial" w:cs="Arial"/>
          <w:sz w:val="18"/>
          <w:szCs w:val="18"/>
          <w:lang w:val="lt-LT"/>
        </w:rPr>
      </w:pPr>
      <w:r w:rsidRPr="001E53CB">
        <w:rPr>
          <w:rFonts w:ascii="Arial" w:hAnsi="Arial" w:cs="Arial"/>
          <w:sz w:val="18"/>
          <w:szCs w:val="18"/>
          <w:lang w:val="lt-LT"/>
        </w:rPr>
        <w:t>20</w:t>
      </w:r>
      <w:r w:rsidR="00D46054" w:rsidRPr="001E53CB">
        <w:rPr>
          <w:rFonts w:ascii="Arial" w:hAnsi="Arial" w:cs="Arial"/>
          <w:sz w:val="18"/>
          <w:szCs w:val="18"/>
          <w:lang w:val="lt-LT"/>
        </w:rPr>
        <w:t>2</w:t>
      </w:r>
      <w:r w:rsidR="007816BB">
        <w:rPr>
          <w:rFonts w:ascii="Arial" w:hAnsi="Arial" w:cs="Arial"/>
          <w:sz w:val="18"/>
          <w:szCs w:val="18"/>
          <w:lang w:val="lt-LT"/>
        </w:rPr>
        <w:t>2</w:t>
      </w:r>
      <w:r w:rsidRPr="001E53CB">
        <w:rPr>
          <w:rFonts w:ascii="Arial" w:hAnsi="Arial" w:cs="Arial"/>
          <w:sz w:val="18"/>
          <w:szCs w:val="18"/>
          <w:lang w:val="lt-LT"/>
        </w:rPr>
        <w:t xml:space="preserve"> m.</w:t>
      </w:r>
      <w:r w:rsidR="00EB10FE" w:rsidRPr="001E53CB">
        <w:rPr>
          <w:rFonts w:ascii="Arial" w:hAnsi="Arial" w:cs="Arial"/>
          <w:sz w:val="18"/>
          <w:szCs w:val="18"/>
          <w:lang w:val="lt-LT"/>
        </w:rPr>
        <w:t xml:space="preserve"> </w:t>
      </w:r>
      <w:r w:rsidR="00A37018" w:rsidRPr="001E53CB">
        <w:rPr>
          <w:rFonts w:ascii="Arial" w:hAnsi="Arial" w:cs="Arial"/>
          <w:sz w:val="18"/>
          <w:szCs w:val="18"/>
          <w:lang w:val="lt-LT"/>
        </w:rPr>
        <w:t>_____________</w:t>
      </w:r>
      <w:r w:rsidR="0001485D" w:rsidRPr="001E53CB">
        <w:rPr>
          <w:rFonts w:ascii="Arial" w:hAnsi="Arial" w:cs="Arial"/>
          <w:sz w:val="18"/>
          <w:szCs w:val="18"/>
          <w:lang w:val="lt-LT"/>
        </w:rPr>
        <w:t xml:space="preserve"> </w:t>
      </w:r>
      <w:r w:rsidRPr="001E53CB">
        <w:rPr>
          <w:rFonts w:ascii="Arial" w:hAnsi="Arial" w:cs="Arial"/>
          <w:sz w:val="18"/>
          <w:szCs w:val="18"/>
          <w:lang w:val="lt-LT"/>
        </w:rPr>
        <w:t>d.</w:t>
      </w:r>
      <w:r w:rsidR="00FE5AFA" w:rsidRPr="001E53CB">
        <w:rPr>
          <w:rFonts w:ascii="Arial" w:hAnsi="Arial" w:cs="Arial"/>
          <w:sz w:val="18"/>
          <w:szCs w:val="18"/>
          <w:lang w:val="lt-LT"/>
        </w:rPr>
        <w:t xml:space="preserve"> įsakymu Nr. </w:t>
      </w:r>
    </w:p>
    <w:p w14:paraId="4D12A33B" w14:textId="77777777" w:rsidR="00FE5AFA" w:rsidRPr="001E53CB" w:rsidRDefault="00FE5AFA" w:rsidP="001E53CB">
      <w:pPr>
        <w:ind w:left="0" w:firstLine="0"/>
        <w:jc w:val="both"/>
        <w:rPr>
          <w:rFonts w:ascii="Arial" w:hAnsi="Arial" w:cs="Arial"/>
          <w:sz w:val="18"/>
          <w:szCs w:val="18"/>
          <w:lang w:val="lt-LT"/>
        </w:rPr>
      </w:pPr>
    </w:p>
    <w:bookmarkEnd w:id="1"/>
    <w:p w14:paraId="5F0CE0C7" w14:textId="77777777" w:rsidR="00822625" w:rsidRPr="001E53CB" w:rsidRDefault="00822625" w:rsidP="001E53CB">
      <w:pPr>
        <w:ind w:left="0" w:firstLine="0"/>
        <w:jc w:val="both"/>
        <w:rPr>
          <w:rFonts w:ascii="Arial" w:hAnsi="Arial" w:cs="Arial"/>
          <w:sz w:val="18"/>
          <w:szCs w:val="18"/>
          <w:lang w:val="lt-LT"/>
        </w:rPr>
      </w:pPr>
    </w:p>
    <w:p w14:paraId="0C18240A" w14:textId="77777777" w:rsidR="001D5354" w:rsidRPr="001E53CB" w:rsidRDefault="001D5354" w:rsidP="001E53CB">
      <w:pPr>
        <w:ind w:left="0" w:firstLine="0"/>
        <w:jc w:val="both"/>
        <w:rPr>
          <w:rFonts w:ascii="Arial" w:hAnsi="Arial" w:cs="Arial"/>
          <w:sz w:val="18"/>
          <w:szCs w:val="18"/>
          <w:lang w:val="lt-LT"/>
        </w:rPr>
      </w:pPr>
    </w:p>
    <w:bookmarkEnd w:id="0"/>
    <w:p w14:paraId="1A99189E" w14:textId="77777777" w:rsidR="001D5354" w:rsidRPr="001E53CB" w:rsidRDefault="001D5354" w:rsidP="001E53CB">
      <w:pPr>
        <w:ind w:left="0" w:firstLine="0"/>
        <w:jc w:val="both"/>
        <w:rPr>
          <w:rFonts w:ascii="Arial" w:hAnsi="Arial" w:cs="Arial"/>
          <w:sz w:val="18"/>
          <w:szCs w:val="18"/>
          <w:lang w:val="lt-LT"/>
        </w:rPr>
      </w:pPr>
    </w:p>
    <w:p w14:paraId="7E523079" w14:textId="77777777" w:rsidR="00D75432" w:rsidRPr="001E53CB" w:rsidRDefault="00D75432" w:rsidP="001E53CB">
      <w:pPr>
        <w:ind w:left="0" w:firstLine="0"/>
        <w:jc w:val="both"/>
        <w:rPr>
          <w:rFonts w:ascii="Arial" w:hAnsi="Arial" w:cs="Arial"/>
          <w:sz w:val="18"/>
          <w:szCs w:val="18"/>
          <w:lang w:val="lt-LT"/>
        </w:rPr>
      </w:pPr>
    </w:p>
    <w:p w14:paraId="321A924F" w14:textId="77777777" w:rsidR="00D75432" w:rsidRPr="001E53CB" w:rsidRDefault="00D75432" w:rsidP="001E53CB">
      <w:pPr>
        <w:ind w:left="0" w:firstLine="0"/>
        <w:jc w:val="both"/>
        <w:rPr>
          <w:rFonts w:ascii="Arial" w:hAnsi="Arial" w:cs="Arial"/>
          <w:sz w:val="18"/>
          <w:szCs w:val="18"/>
          <w:lang w:val="lt-LT"/>
        </w:rPr>
      </w:pPr>
    </w:p>
    <w:p w14:paraId="406BC062" w14:textId="77777777" w:rsidR="00D75432" w:rsidRPr="001E53CB" w:rsidRDefault="00D75432" w:rsidP="001E53CB">
      <w:pPr>
        <w:ind w:left="0" w:firstLine="0"/>
        <w:jc w:val="both"/>
        <w:rPr>
          <w:rFonts w:ascii="Arial" w:hAnsi="Arial" w:cs="Arial"/>
          <w:sz w:val="18"/>
          <w:szCs w:val="18"/>
          <w:lang w:val="lt-LT"/>
        </w:rPr>
      </w:pPr>
    </w:p>
    <w:p w14:paraId="00C047B9" w14:textId="77777777" w:rsidR="00D75432" w:rsidRPr="001E53CB" w:rsidRDefault="00D75432" w:rsidP="001E53CB">
      <w:pPr>
        <w:ind w:left="0" w:firstLine="0"/>
        <w:jc w:val="both"/>
        <w:rPr>
          <w:rFonts w:ascii="Arial" w:hAnsi="Arial" w:cs="Arial"/>
          <w:sz w:val="18"/>
          <w:szCs w:val="18"/>
          <w:lang w:val="lt-LT"/>
        </w:rPr>
      </w:pPr>
    </w:p>
    <w:p w14:paraId="2792A21F"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3F62591A" w14:textId="77777777" w:rsidR="001838B1" w:rsidRPr="009D35CD" w:rsidRDefault="001838B1" w:rsidP="001838B1">
      <w:pPr>
        <w:ind w:left="0" w:firstLine="0"/>
        <w:jc w:val="center"/>
        <w:rPr>
          <w:rFonts w:ascii="Trebuchet MS" w:hAnsi="Trebuchet MS"/>
          <w:b/>
          <w:color w:val="000000"/>
          <w:sz w:val="36"/>
          <w:lang w:val="lt-LT"/>
        </w:rPr>
      </w:pPr>
    </w:p>
    <w:p w14:paraId="44A28D67"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LITGRID AB</w:t>
      </w:r>
    </w:p>
    <w:p w14:paraId="2B178EEC"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PROJEKTAVIMO IR STATYBOS DARBŲ PIRKIMO SUTARTIES</w:t>
      </w:r>
    </w:p>
    <w:p w14:paraId="41D2B9CB"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BENDROSIOS SĄLYGOS</w:t>
      </w:r>
    </w:p>
    <w:p w14:paraId="11B882ED" w14:textId="77777777" w:rsidR="001838B1" w:rsidRPr="009D35CD" w:rsidRDefault="001838B1" w:rsidP="001838B1">
      <w:pPr>
        <w:ind w:left="0" w:firstLine="0"/>
        <w:jc w:val="center"/>
        <w:rPr>
          <w:rFonts w:ascii="Trebuchet MS" w:hAnsi="Trebuchet MS"/>
          <w:b/>
          <w:color w:val="000000"/>
          <w:sz w:val="32"/>
          <w:lang w:val="lt-LT"/>
        </w:rPr>
      </w:pPr>
    </w:p>
    <w:p w14:paraId="6E838A13"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6B8C28B2" w14:textId="77777777" w:rsidR="00D75432" w:rsidRPr="001E53CB" w:rsidRDefault="00D75432" w:rsidP="001E53CB">
      <w:pPr>
        <w:ind w:left="0" w:firstLine="0"/>
        <w:jc w:val="both"/>
        <w:rPr>
          <w:rFonts w:ascii="Arial" w:hAnsi="Arial" w:cs="Arial"/>
          <w:sz w:val="18"/>
          <w:szCs w:val="18"/>
          <w:lang w:val="lt-LT"/>
        </w:rPr>
      </w:pPr>
    </w:p>
    <w:p w14:paraId="7B02201C" w14:textId="77777777" w:rsidR="00D75432" w:rsidRPr="001E53CB" w:rsidRDefault="00D75432" w:rsidP="001E53CB">
      <w:pPr>
        <w:ind w:left="0" w:firstLine="0"/>
        <w:jc w:val="both"/>
        <w:rPr>
          <w:rFonts w:ascii="Arial" w:hAnsi="Arial" w:cs="Arial"/>
          <w:sz w:val="18"/>
          <w:szCs w:val="18"/>
          <w:lang w:val="lt-LT"/>
        </w:rPr>
      </w:pPr>
    </w:p>
    <w:p w14:paraId="094C69DA" w14:textId="77777777" w:rsidR="00D75432" w:rsidRPr="001E53CB" w:rsidRDefault="00D75432" w:rsidP="001E53CB">
      <w:pPr>
        <w:ind w:left="0" w:firstLine="0"/>
        <w:jc w:val="both"/>
        <w:rPr>
          <w:rFonts w:ascii="Arial" w:hAnsi="Arial" w:cs="Arial"/>
          <w:sz w:val="18"/>
          <w:szCs w:val="18"/>
          <w:lang w:val="lt-LT"/>
        </w:rPr>
      </w:pPr>
    </w:p>
    <w:p w14:paraId="43783666" w14:textId="77777777" w:rsidR="00D75432" w:rsidRPr="001E53CB" w:rsidRDefault="00D75432" w:rsidP="001E53CB">
      <w:pPr>
        <w:ind w:left="0" w:firstLine="0"/>
        <w:jc w:val="both"/>
        <w:rPr>
          <w:rFonts w:ascii="Arial" w:hAnsi="Arial" w:cs="Arial"/>
          <w:sz w:val="18"/>
          <w:szCs w:val="18"/>
          <w:lang w:val="lt-LT"/>
        </w:rPr>
      </w:pPr>
    </w:p>
    <w:p w14:paraId="72E20447" w14:textId="77777777" w:rsidR="00D75432" w:rsidRDefault="00D75432" w:rsidP="001E53CB">
      <w:pPr>
        <w:ind w:left="0" w:firstLine="0"/>
        <w:jc w:val="both"/>
        <w:rPr>
          <w:rFonts w:ascii="Arial" w:hAnsi="Arial" w:cs="Arial"/>
          <w:sz w:val="18"/>
          <w:szCs w:val="18"/>
          <w:lang w:val="lt-LT"/>
        </w:rPr>
      </w:pPr>
    </w:p>
    <w:p w14:paraId="4F70406C" w14:textId="77777777" w:rsidR="00B70166" w:rsidRPr="00B70166" w:rsidRDefault="00B70166" w:rsidP="00B70166">
      <w:pPr>
        <w:rPr>
          <w:rFonts w:ascii="Arial" w:hAnsi="Arial" w:cs="Arial"/>
          <w:sz w:val="18"/>
          <w:szCs w:val="18"/>
          <w:lang w:val="lt-LT"/>
        </w:rPr>
      </w:pPr>
    </w:p>
    <w:p w14:paraId="43F7DCB1" w14:textId="77777777" w:rsidR="00B70166" w:rsidRPr="00B70166" w:rsidRDefault="00B70166" w:rsidP="00B70166">
      <w:pPr>
        <w:rPr>
          <w:rFonts w:ascii="Arial" w:hAnsi="Arial" w:cs="Arial"/>
          <w:sz w:val="18"/>
          <w:szCs w:val="18"/>
          <w:lang w:val="lt-LT"/>
        </w:rPr>
      </w:pPr>
    </w:p>
    <w:p w14:paraId="51683E93" w14:textId="77777777" w:rsidR="00B70166" w:rsidRPr="00B70166" w:rsidRDefault="00B70166" w:rsidP="00B70166">
      <w:pPr>
        <w:rPr>
          <w:rFonts w:ascii="Arial" w:hAnsi="Arial" w:cs="Arial"/>
          <w:sz w:val="18"/>
          <w:szCs w:val="18"/>
          <w:lang w:val="lt-LT"/>
        </w:rPr>
      </w:pPr>
    </w:p>
    <w:p w14:paraId="4819B7EF" w14:textId="77777777" w:rsidR="00B70166" w:rsidRPr="00B70166" w:rsidRDefault="00B70166" w:rsidP="00B70166">
      <w:pPr>
        <w:rPr>
          <w:rFonts w:ascii="Arial" w:hAnsi="Arial" w:cs="Arial"/>
          <w:sz w:val="18"/>
          <w:szCs w:val="18"/>
          <w:lang w:val="lt-LT"/>
        </w:rPr>
      </w:pPr>
    </w:p>
    <w:p w14:paraId="5827A7BD" w14:textId="77777777" w:rsidR="00B70166" w:rsidRPr="00B70166" w:rsidRDefault="00B70166" w:rsidP="00B70166">
      <w:pPr>
        <w:rPr>
          <w:rFonts w:ascii="Arial" w:hAnsi="Arial" w:cs="Arial"/>
          <w:sz w:val="18"/>
          <w:szCs w:val="18"/>
          <w:lang w:val="lt-LT"/>
        </w:rPr>
      </w:pPr>
    </w:p>
    <w:p w14:paraId="2AE4E85D" w14:textId="77777777" w:rsidR="00B70166" w:rsidRPr="00B70166" w:rsidRDefault="00B70166" w:rsidP="00B70166">
      <w:pPr>
        <w:rPr>
          <w:rFonts w:ascii="Arial" w:hAnsi="Arial" w:cs="Arial"/>
          <w:sz w:val="18"/>
          <w:szCs w:val="18"/>
          <w:lang w:val="lt-LT"/>
        </w:rPr>
      </w:pPr>
    </w:p>
    <w:p w14:paraId="32677C6B" w14:textId="77777777" w:rsidR="00B70166" w:rsidRPr="00B70166" w:rsidRDefault="00B70166" w:rsidP="00B70166">
      <w:pPr>
        <w:rPr>
          <w:rFonts w:ascii="Arial" w:hAnsi="Arial" w:cs="Arial"/>
          <w:sz w:val="18"/>
          <w:szCs w:val="18"/>
          <w:lang w:val="lt-LT"/>
        </w:rPr>
      </w:pPr>
    </w:p>
    <w:p w14:paraId="15A574C1" w14:textId="77777777" w:rsidR="00B70166" w:rsidRPr="00B70166" w:rsidRDefault="00B70166" w:rsidP="00B70166">
      <w:pPr>
        <w:rPr>
          <w:rFonts w:ascii="Arial" w:hAnsi="Arial" w:cs="Arial"/>
          <w:sz w:val="18"/>
          <w:szCs w:val="18"/>
          <w:lang w:val="lt-LT"/>
        </w:rPr>
      </w:pPr>
    </w:p>
    <w:p w14:paraId="575A15AF" w14:textId="77777777" w:rsidR="00B70166" w:rsidRPr="00B70166" w:rsidRDefault="00B70166" w:rsidP="00B70166">
      <w:pPr>
        <w:rPr>
          <w:rFonts w:ascii="Arial" w:hAnsi="Arial" w:cs="Arial"/>
          <w:sz w:val="18"/>
          <w:szCs w:val="18"/>
          <w:lang w:val="lt-LT"/>
        </w:rPr>
      </w:pPr>
    </w:p>
    <w:p w14:paraId="07DA927E" w14:textId="77777777" w:rsidR="00B70166" w:rsidRPr="00B70166" w:rsidRDefault="00B70166" w:rsidP="00B70166">
      <w:pPr>
        <w:rPr>
          <w:rFonts w:ascii="Arial" w:hAnsi="Arial" w:cs="Arial"/>
          <w:sz w:val="18"/>
          <w:szCs w:val="18"/>
          <w:lang w:val="lt-LT"/>
        </w:rPr>
      </w:pPr>
    </w:p>
    <w:p w14:paraId="1D955A98" w14:textId="77777777" w:rsidR="00B70166" w:rsidRPr="00B70166" w:rsidRDefault="00B70166" w:rsidP="00B70166">
      <w:pPr>
        <w:rPr>
          <w:rFonts w:ascii="Arial" w:hAnsi="Arial" w:cs="Arial"/>
          <w:sz w:val="18"/>
          <w:szCs w:val="18"/>
          <w:lang w:val="lt-LT"/>
        </w:rPr>
      </w:pPr>
    </w:p>
    <w:p w14:paraId="62465305" w14:textId="77777777" w:rsidR="00B70166" w:rsidRPr="00B70166" w:rsidRDefault="00B70166" w:rsidP="00B70166">
      <w:pPr>
        <w:rPr>
          <w:rFonts w:ascii="Arial" w:hAnsi="Arial" w:cs="Arial"/>
          <w:sz w:val="18"/>
          <w:szCs w:val="18"/>
          <w:lang w:val="lt-LT"/>
        </w:rPr>
      </w:pPr>
    </w:p>
    <w:p w14:paraId="773368B7" w14:textId="77777777" w:rsidR="00B70166" w:rsidRPr="00B70166" w:rsidRDefault="00B70166" w:rsidP="00B70166">
      <w:pPr>
        <w:rPr>
          <w:rFonts w:ascii="Arial" w:hAnsi="Arial" w:cs="Arial"/>
          <w:sz w:val="18"/>
          <w:szCs w:val="18"/>
          <w:lang w:val="lt-LT"/>
        </w:rPr>
      </w:pPr>
    </w:p>
    <w:p w14:paraId="1A70816E" w14:textId="77777777" w:rsidR="00B70166" w:rsidRPr="00B70166" w:rsidRDefault="00B70166" w:rsidP="00B70166">
      <w:pPr>
        <w:rPr>
          <w:rFonts w:ascii="Arial" w:hAnsi="Arial" w:cs="Arial"/>
          <w:sz w:val="18"/>
          <w:szCs w:val="18"/>
          <w:lang w:val="lt-LT"/>
        </w:rPr>
      </w:pPr>
    </w:p>
    <w:p w14:paraId="5B778885" w14:textId="77777777" w:rsidR="00B70166" w:rsidRDefault="00B70166" w:rsidP="00B70166">
      <w:pPr>
        <w:rPr>
          <w:rFonts w:ascii="Arial" w:hAnsi="Arial" w:cs="Arial"/>
          <w:sz w:val="18"/>
          <w:szCs w:val="18"/>
          <w:lang w:val="lt-LT"/>
        </w:rPr>
      </w:pPr>
    </w:p>
    <w:p w14:paraId="75CBC10A" w14:textId="421D8FB6" w:rsidR="00B70166" w:rsidRPr="00B70166" w:rsidRDefault="00B70166" w:rsidP="00B70166">
      <w:pPr>
        <w:tabs>
          <w:tab w:val="center" w:pos="5102"/>
        </w:tabs>
        <w:rPr>
          <w:rFonts w:ascii="Arial" w:hAnsi="Arial" w:cs="Arial"/>
          <w:sz w:val="18"/>
          <w:szCs w:val="18"/>
          <w:lang w:val="lt-LT"/>
        </w:rPr>
        <w:sectPr w:rsidR="00B70166" w:rsidRPr="00B70166" w:rsidSect="00B7016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r>
        <w:rPr>
          <w:rFonts w:ascii="Arial" w:hAnsi="Arial" w:cs="Arial"/>
          <w:sz w:val="18"/>
          <w:szCs w:val="18"/>
          <w:lang w:val="lt-LT"/>
        </w:rPr>
        <w:tab/>
      </w:r>
    </w:p>
    <w:p w14:paraId="47F13DBB" w14:textId="77777777" w:rsidR="00930CB9" w:rsidRPr="00EF3F92" w:rsidRDefault="000B722F" w:rsidP="001E53CB">
      <w:pPr>
        <w:ind w:left="0" w:firstLine="0"/>
        <w:jc w:val="both"/>
        <w:rPr>
          <w:rFonts w:ascii="Arial" w:hAnsi="Arial" w:cs="Arial"/>
          <w:b/>
          <w:bCs/>
          <w:sz w:val="24"/>
          <w:szCs w:val="24"/>
          <w:lang w:val="lt-LT"/>
        </w:rPr>
      </w:pPr>
      <w:r w:rsidRPr="00EF3F92">
        <w:rPr>
          <w:rFonts w:ascii="Arial" w:hAnsi="Arial" w:cs="Arial"/>
          <w:b/>
          <w:bCs/>
          <w:sz w:val="24"/>
          <w:szCs w:val="24"/>
          <w:lang w:val="lt-LT"/>
        </w:rPr>
        <w:lastRenderedPageBreak/>
        <w:t>TURINYS</w:t>
      </w:r>
    </w:p>
    <w:p w14:paraId="0CDA1A3C" w14:textId="2DDC35E1" w:rsidR="00930CB9" w:rsidRDefault="00930CB9">
      <w:pPr>
        <w:pStyle w:val="TOCHeading"/>
      </w:pPr>
    </w:p>
    <w:p w14:paraId="7C13A7F7" w14:textId="77777777" w:rsidR="00930CB9" w:rsidRPr="00651FCD" w:rsidRDefault="00930CB9" w:rsidP="00930CB9">
      <w:pPr>
        <w:pStyle w:val="TOC1"/>
        <w:rPr>
          <w:rFonts w:ascii="Arial" w:eastAsia="MS Mincho" w:hAnsi="Arial" w:cs="Arial"/>
          <w:noProof/>
          <w:sz w:val="18"/>
          <w:szCs w:val="18"/>
          <w:lang w:val="lt-LT" w:eastAsia="lt-LT"/>
        </w:rPr>
      </w:pPr>
      <w:r>
        <w:fldChar w:fldCharType="begin"/>
      </w:r>
      <w:r>
        <w:instrText xml:space="preserve"> TOC \o "1-3" \h \z \u </w:instrText>
      </w:r>
      <w:r>
        <w:fldChar w:fldCharType="separate"/>
      </w:r>
      <w:hyperlink w:anchor="_Toc106541683" w:history="1">
        <w:r w:rsidRPr="00930CB9">
          <w:rPr>
            <w:rStyle w:val="Hyperlink"/>
            <w:rFonts w:ascii="Arial" w:hAnsi="Arial" w:cs="Arial"/>
            <w:caps w:val="0"/>
            <w:noProof/>
            <w:sz w:val="18"/>
            <w:szCs w:val="18"/>
          </w:rPr>
          <w:t>1.</w:t>
        </w:r>
        <w:r w:rsidRPr="00651FCD">
          <w:rPr>
            <w:rFonts w:ascii="Arial" w:eastAsia="MS Mincho" w:hAnsi="Arial" w:cs="Arial"/>
            <w:caps w:val="0"/>
            <w:noProof/>
            <w:sz w:val="18"/>
            <w:szCs w:val="18"/>
            <w:lang w:val="lt-LT" w:eastAsia="lt-LT"/>
          </w:rPr>
          <w:tab/>
        </w:r>
        <w:r w:rsidRPr="00930CB9">
          <w:rPr>
            <w:rStyle w:val="Hyperlink"/>
            <w:rFonts w:ascii="Arial" w:hAnsi="Arial" w:cs="Arial"/>
            <w:caps w:val="0"/>
            <w:noProof/>
            <w:sz w:val="18"/>
            <w:szCs w:val="18"/>
          </w:rPr>
          <w:t>SĄVOKOS</w:t>
        </w:r>
        <w:r w:rsidRPr="00930CB9">
          <w:rPr>
            <w:rFonts w:ascii="Arial" w:hAnsi="Arial" w:cs="Arial"/>
            <w:caps w:val="0"/>
            <w:noProof/>
            <w:webHidden/>
            <w:sz w:val="18"/>
            <w:szCs w:val="18"/>
          </w:rPr>
          <w:tab/>
        </w:r>
        <w:r w:rsidRPr="00930CB9">
          <w:rPr>
            <w:rFonts w:ascii="Arial" w:hAnsi="Arial" w:cs="Arial"/>
            <w:noProof/>
            <w:webHidden/>
            <w:sz w:val="18"/>
            <w:szCs w:val="18"/>
          </w:rPr>
          <w:fldChar w:fldCharType="begin"/>
        </w:r>
        <w:r w:rsidRPr="00930CB9">
          <w:rPr>
            <w:rFonts w:ascii="Arial" w:hAnsi="Arial" w:cs="Arial"/>
            <w:noProof/>
            <w:webHidden/>
            <w:sz w:val="18"/>
            <w:szCs w:val="18"/>
          </w:rPr>
          <w:instrText xml:space="preserve"> PAGEREF _Toc106541683 \h </w:instrText>
        </w:r>
        <w:r w:rsidRPr="00930CB9">
          <w:rPr>
            <w:rFonts w:ascii="Arial" w:hAnsi="Arial" w:cs="Arial"/>
            <w:noProof/>
            <w:webHidden/>
            <w:sz w:val="18"/>
            <w:szCs w:val="18"/>
          </w:rPr>
        </w:r>
        <w:r w:rsidRPr="00930CB9">
          <w:rPr>
            <w:rFonts w:ascii="Arial" w:hAnsi="Arial" w:cs="Arial"/>
            <w:noProof/>
            <w:webHidden/>
            <w:sz w:val="18"/>
            <w:szCs w:val="18"/>
          </w:rPr>
          <w:fldChar w:fldCharType="separate"/>
        </w:r>
        <w:r w:rsidR="00D05950">
          <w:rPr>
            <w:rFonts w:ascii="Arial" w:hAnsi="Arial" w:cs="Arial"/>
            <w:noProof/>
            <w:webHidden/>
            <w:sz w:val="18"/>
            <w:szCs w:val="18"/>
          </w:rPr>
          <w:t>4</w:t>
        </w:r>
        <w:r w:rsidRPr="00930CB9">
          <w:rPr>
            <w:rFonts w:ascii="Arial" w:hAnsi="Arial" w:cs="Arial"/>
            <w:noProof/>
            <w:webHidden/>
            <w:sz w:val="18"/>
            <w:szCs w:val="18"/>
          </w:rPr>
          <w:fldChar w:fldCharType="end"/>
        </w:r>
      </w:hyperlink>
    </w:p>
    <w:p w14:paraId="191FB6F4" w14:textId="77C86F8D" w:rsidR="00930CB9" w:rsidRPr="00651FCD" w:rsidRDefault="00000000" w:rsidP="00930CB9">
      <w:pPr>
        <w:pStyle w:val="TOC2"/>
        <w:rPr>
          <w:rFonts w:ascii="Arial" w:eastAsia="MS Mincho" w:hAnsi="Arial" w:cs="Arial"/>
          <w:lang w:val="lt-LT" w:eastAsia="lt-LT"/>
        </w:rPr>
      </w:pPr>
      <w:hyperlink w:anchor="_Toc106541684" w:history="1">
        <w:r w:rsidR="00930CB9" w:rsidRPr="00930CB9">
          <w:rPr>
            <w:rStyle w:val="Hyperlink"/>
            <w:rFonts w:ascii="Arial" w:hAnsi="Arial" w:cs="Arial"/>
          </w:rPr>
          <w:t>1.1.</w:t>
        </w:r>
        <w:r w:rsidR="00930CB9" w:rsidRPr="00651FCD">
          <w:rPr>
            <w:rFonts w:ascii="Arial" w:eastAsia="MS Mincho" w:hAnsi="Arial" w:cs="Arial"/>
            <w:lang w:val="lt-LT" w:eastAsia="lt-LT"/>
          </w:rPr>
          <w:tab/>
        </w:r>
        <w:r w:rsidR="00930CB9" w:rsidRPr="00930CB9">
          <w:rPr>
            <w:rStyle w:val="Hyperlink"/>
            <w:rFonts w:ascii="Arial" w:hAnsi="Arial" w:cs="Arial"/>
          </w:rPr>
          <w:t>PAGRINDINĖS SĄVOK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8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4</w:t>
        </w:r>
        <w:r w:rsidR="00930CB9" w:rsidRPr="00930CB9">
          <w:rPr>
            <w:rFonts w:ascii="Arial" w:hAnsi="Arial" w:cs="Arial"/>
            <w:webHidden/>
          </w:rPr>
          <w:fldChar w:fldCharType="end"/>
        </w:r>
      </w:hyperlink>
    </w:p>
    <w:p w14:paraId="70BA6ACE" w14:textId="5D625ADD" w:rsidR="00930CB9" w:rsidRPr="00651FCD" w:rsidRDefault="00000000" w:rsidP="00930CB9">
      <w:pPr>
        <w:pStyle w:val="TOC1"/>
        <w:rPr>
          <w:rFonts w:ascii="Arial" w:eastAsia="MS Mincho" w:hAnsi="Arial" w:cs="Arial"/>
          <w:noProof/>
          <w:sz w:val="18"/>
          <w:szCs w:val="18"/>
          <w:lang w:val="lt-LT" w:eastAsia="lt-LT"/>
        </w:rPr>
      </w:pPr>
      <w:hyperlink w:anchor="_Toc106541685" w:history="1">
        <w:r w:rsidR="00930CB9" w:rsidRPr="00930CB9">
          <w:rPr>
            <w:rStyle w:val="Hyperlink"/>
            <w:rFonts w:ascii="Arial" w:hAnsi="Arial" w:cs="Arial"/>
            <w:caps w:val="0"/>
            <w:noProof/>
            <w:sz w:val="18"/>
            <w:szCs w:val="18"/>
          </w:rPr>
          <w:t>2.</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ENDROSI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8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5</w:t>
        </w:r>
        <w:r w:rsidR="00930CB9" w:rsidRPr="00930CB9">
          <w:rPr>
            <w:rFonts w:ascii="Arial" w:hAnsi="Arial" w:cs="Arial"/>
            <w:noProof/>
            <w:webHidden/>
            <w:sz w:val="18"/>
            <w:szCs w:val="18"/>
          </w:rPr>
          <w:fldChar w:fldCharType="end"/>
        </w:r>
      </w:hyperlink>
    </w:p>
    <w:p w14:paraId="3AA05B92" w14:textId="62987B49" w:rsidR="00930CB9" w:rsidRPr="00651FCD" w:rsidRDefault="00000000" w:rsidP="00930CB9">
      <w:pPr>
        <w:pStyle w:val="TOC2"/>
        <w:rPr>
          <w:rFonts w:ascii="Arial" w:eastAsia="MS Mincho" w:hAnsi="Arial" w:cs="Arial"/>
          <w:lang w:val="lt-LT" w:eastAsia="lt-LT"/>
        </w:rPr>
      </w:pPr>
      <w:hyperlink w:anchor="_Toc106541686" w:history="1">
        <w:r w:rsidR="00930CB9" w:rsidRPr="00113F82">
          <w:rPr>
            <w:rStyle w:val="Hyperlink"/>
            <w:rFonts w:ascii="Arial" w:hAnsi="Arial" w:cs="Arial"/>
          </w:rPr>
          <w:t>2.1.</w:t>
        </w:r>
        <w:r w:rsidR="00930CB9" w:rsidRPr="00651FCD">
          <w:rPr>
            <w:rFonts w:ascii="Arial" w:eastAsia="MS Mincho" w:hAnsi="Arial" w:cs="Arial"/>
            <w:lang w:val="lt-LT" w:eastAsia="lt-LT"/>
          </w:rPr>
          <w:tab/>
        </w:r>
        <w:r w:rsidR="00930CB9" w:rsidRPr="00113F82">
          <w:rPr>
            <w:rStyle w:val="Hyperlink"/>
            <w:rFonts w:ascii="Arial" w:hAnsi="Arial" w:cs="Arial"/>
          </w:rPr>
          <w:t>DARBŲ APIM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6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34E5B7E5" w14:textId="400B4483" w:rsidR="00930CB9" w:rsidRPr="00651FCD" w:rsidRDefault="00000000" w:rsidP="00930CB9">
      <w:pPr>
        <w:pStyle w:val="TOC2"/>
        <w:rPr>
          <w:rFonts w:ascii="Arial" w:eastAsia="MS Mincho" w:hAnsi="Arial" w:cs="Arial"/>
          <w:lang w:val="lt-LT" w:eastAsia="lt-LT"/>
        </w:rPr>
      </w:pPr>
      <w:hyperlink w:anchor="_Toc106541687" w:history="1">
        <w:r w:rsidR="00930CB9" w:rsidRPr="00113F82">
          <w:rPr>
            <w:rStyle w:val="Hyperlink"/>
            <w:rFonts w:ascii="Arial" w:hAnsi="Arial" w:cs="Arial"/>
          </w:rPr>
          <w:t>2.2.</w:t>
        </w:r>
        <w:r w:rsidR="00930CB9" w:rsidRPr="00651FCD">
          <w:rPr>
            <w:rFonts w:ascii="Arial" w:eastAsia="MS Mincho" w:hAnsi="Arial" w:cs="Arial"/>
            <w:lang w:val="lt-LT" w:eastAsia="lt-LT"/>
          </w:rPr>
          <w:tab/>
        </w:r>
        <w:r w:rsidR="00930CB9" w:rsidRPr="00113F82">
          <w:rPr>
            <w:rStyle w:val="Hyperlink"/>
            <w:rFonts w:ascii="Arial" w:hAnsi="Arial" w:cs="Arial"/>
          </w:rPr>
          <w:t>DARBŲ ATLIKIMO TERMI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7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6BCCAD72" w14:textId="1CFF0EBB" w:rsidR="00930CB9" w:rsidRPr="00651FCD" w:rsidRDefault="00000000" w:rsidP="00930CB9">
      <w:pPr>
        <w:pStyle w:val="TOC2"/>
        <w:rPr>
          <w:rFonts w:ascii="Arial" w:eastAsia="MS Mincho" w:hAnsi="Arial" w:cs="Arial"/>
          <w:lang w:val="lt-LT" w:eastAsia="lt-LT"/>
        </w:rPr>
      </w:pPr>
      <w:hyperlink w:anchor="_Toc106541688" w:history="1">
        <w:r w:rsidR="00930CB9" w:rsidRPr="00113F82">
          <w:rPr>
            <w:rStyle w:val="Hyperlink"/>
            <w:rFonts w:ascii="Arial" w:hAnsi="Arial" w:cs="Arial"/>
          </w:rPr>
          <w:t>2.3.</w:t>
        </w:r>
        <w:r w:rsidR="00930CB9" w:rsidRPr="00651FCD">
          <w:rPr>
            <w:rFonts w:ascii="Arial" w:eastAsia="MS Mincho" w:hAnsi="Arial" w:cs="Arial"/>
            <w:lang w:val="lt-LT" w:eastAsia="lt-LT"/>
          </w:rPr>
          <w:tab/>
        </w:r>
        <w:r w:rsidR="00930CB9" w:rsidRPr="00113F82">
          <w:rPr>
            <w:rStyle w:val="Hyperlink"/>
            <w:rFonts w:ascii="Arial" w:hAnsi="Arial" w:cs="Arial"/>
          </w:rPr>
          <w:t>GRAFIK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8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2626E5C7" w14:textId="0BF7F2A7" w:rsidR="00930CB9" w:rsidRPr="00651FCD" w:rsidRDefault="00000000" w:rsidP="00930CB9">
      <w:pPr>
        <w:pStyle w:val="TOC2"/>
        <w:rPr>
          <w:rFonts w:ascii="Arial" w:eastAsia="MS Mincho" w:hAnsi="Arial" w:cs="Arial"/>
          <w:lang w:val="lt-LT" w:eastAsia="lt-LT"/>
        </w:rPr>
      </w:pPr>
      <w:hyperlink w:anchor="_Toc106541689" w:history="1">
        <w:r w:rsidR="00930CB9" w:rsidRPr="00113F82">
          <w:rPr>
            <w:rStyle w:val="Hyperlink"/>
            <w:rFonts w:ascii="Arial" w:hAnsi="Arial" w:cs="Arial"/>
          </w:rPr>
          <w:t>2.4.</w:t>
        </w:r>
        <w:r w:rsidR="00930CB9" w:rsidRPr="00651FCD">
          <w:rPr>
            <w:rFonts w:ascii="Arial" w:eastAsia="MS Mincho" w:hAnsi="Arial" w:cs="Arial"/>
            <w:lang w:val="lt-LT" w:eastAsia="lt-LT"/>
          </w:rPr>
          <w:tab/>
        </w:r>
        <w:r w:rsidR="00930CB9" w:rsidRPr="00113F82">
          <w:rPr>
            <w:rStyle w:val="Hyperlink"/>
            <w:rFonts w:ascii="Arial" w:hAnsi="Arial" w:cs="Arial"/>
          </w:rPr>
          <w:t>DARBŲ ŽINIARAŠ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9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3D49C468" w14:textId="10A908EA" w:rsidR="00930CB9" w:rsidRPr="00651FCD" w:rsidRDefault="00000000" w:rsidP="00930CB9">
      <w:pPr>
        <w:pStyle w:val="TOC2"/>
        <w:rPr>
          <w:rFonts w:ascii="Arial" w:eastAsia="MS Mincho" w:hAnsi="Arial" w:cs="Arial"/>
          <w:lang w:val="lt-LT" w:eastAsia="lt-LT"/>
        </w:rPr>
      </w:pPr>
      <w:hyperlink w:anchor="_Toc106541690" w:history="1">
        <w:r w:rsidR="00930CB9" w:rsidRPr="00113F82">
          <w:rPr>
            <w:rStyle w:val="Hyperlink"/>
            <w:rFonts w:ascii="Arial" w:hAnsi="Arial" w:cs="Arial"/>
          </w:rPr>
          <w:t>2.5.</w:t>
        </w:r>
        <w:r w:rsidR="00930CB9" w:rsidRPr="00651FCD">
          <w:rPr>
            <w:rFonts w:ascii="Arial" w:eastAsia="MS Mincho" w:hAnsi="Arial" w:cs="Arial"/>
            <w:lang w:val="lt-LT" w:eastAsia="lt-LT"/>
          </w:rPr>
          <w:tab/>
        </w:r>
        <w:r w:rsidR="00930CB9" w:rsidRPr="00113F82">
          <w:rPr>
            <w:rStyle w:val="Hyperlink"/>
            <w:rFonts w:ascii="Arial" w:hAnsi="Arial" w:cs="Arial"/>
          </w:rPr>
          <w:t>RIZIKŲ VALDYMO PLA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90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52009DB3" w14:textId="68C6B303" w:rsidR="00930CB9" w:rsidRPr="00651FCD" w:rsidRDefault="00000000" w:rsidP="00930CB9">
      <w:pPr>
        <w:pStyle w:val="TOC1"/>
        <w:rPr>
          <w:rFonts w:ascii="Arial" w:eastAsia="MS Mincho" w:hAnsi="Arial" w:cs="Arial"/>
          <w:noProof/>
          <w:sz w:val="18"/>
          <w:szCs w:val="18"/>
          <w:lang w:val="lt-LT" w:eastAsia="lt-LT"/>
        </w:rPr>
      </w:pPr>
      <w:hyperlink w:anchor="_Toc106541691" w:history="1">
        <w:r w:rsidR="00930CB9" w:rsidRPr="00930CB9">
          <w:rPr>
            <w:rStyle w:val="Hyperlink"/>
            <w:rFonts w:ascii="Arial" w:hAnsi="Arial" w:cs="Arial"/>
            <w:caps w:val="0"/>
            <w:noProof/>
            <w:sz w:val="18"/>
            <w:szCs w:val="18"/>
          </w:rPr>
          <w:t>3.</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ROJEKT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1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7</w:t>
        </w:r>
        <w:r w:rsidR="00930CB9" w:rsidRPr="00930CB9">
          <w:rPr>
            <w:rFonts w:ascii="Arial" w:hAnsi="Arial" w:cs="Arial"/>
            <w:noProof/>
            <w:webHidden/>
            <w:sz w:val="18"/>
            <w:szCs w:val="18"/>
          </w:rPr>
          <w:fldChar w:fldCharType="end"/>
        </w:r>
      </w:hyperlink>
    </w:p>
    <w:p w14:paraId="7CAEC6A6" w14:textId="6E790079" w:rsidR="00930CB9" w:rsidRPr="00651FCD" w:rsidRDefault="00000000" w:rsidP="00930CB9">
      <w:pPr>
        <w:pStyle w:val="TOC2"/>
        <w:rPr>
          <w:rFonts w:ascii="Arial" w:eastAsia="MS Mincho" w:hAnsi="Arial" w:cs="Arial"/>
          <w:lang w:val="lt-LT" w:eastAsia="lt-LT"/>
        </w:rPr>
      </w:pPr>
      <w:hyperlink w:anchor="_Toc106541692" w:history="1">
        <w:r w:rsidR="00930CB9" w:rsidRPr="00930CB9">
          <w:rPr>
            <w:rStyle w:val="Hyperlink"/>
            <w:rFonts w:ascii="Arial" w:hAnsi="Arial" w:cs="Arial"/>
          </w:rPr>
          <w:t>3.1.</w:t>
        </w:r>
        <w:r w:rsidR="00930CB9" w:rsidRPr="00651FCD">
          <w:rPr>
            <w:rFonts w:ascii="Arial" w:eastAsia="MS Mincho" w:hAnsi="Arial" w:cs="Arial"/>
            <w:lang w:val="lt-LT" w:eastAsia="lt-LT"/>
          </w:rPr>
          <w:tab/>
        </w:r>
        <w:r w:rsidR="00930CB9" w:rsidRPr="00930CB9">
          <w:rPr>
            <w:rStyle w:val="Hyperlink"/>
            <w:rFonts w:ascii="Arial" w:hAnsi="Arial" w:cs="Arial"/>
          </w:rPr>
          <w:t>PROJEKTO VADOV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5807BA5A" w14:textId="76FAC9D2" w:rsidR="00930CB9" w:rsidRPr="00651FCD" w:rsidRDefault="00000000" w:rsidP="00930CB9">
      <w:pPr>
        <w:pStyle w:val="TOC2"/>
        <w:rPr>
          <w:rFonts w:ascii="Arial" w:eastAsia="MS Mincho" w:hAnsi="Arial" w:cs="Arial"/>
          <w:lang w:val="lt-LT" w:eastAsia="lt-LT"/>
        </w:rPr>
      </w:pPr>
      <w:hyperlink w:anchor="_Toc106541693" w:history="1">
        <w:r w:rsidR="00930CB9" w:rsidRPr="00930CB9">
          <w:rPr>
            <w:rStyle w:val="Hyperlink"/>
            <w:rFonts w:ascii="Arial" w:hAnsi="Arial" w:cs="Arial"/>
          </w:rPr>
          <w:t>3.2.</w:t>
        </w:r>
        <w:r w:rsidR="00930CB9" w:rsidRPr="00651FCD">
          <w:rPr>
            <w:rFonts w:ascii="Arial" w:eastAsia="MS Mincho" w:hAnsi="Arial" w:cs="Arial"/>
            <w:lang w:val="lt-LT" w:eastAsia="lt-LT"/>
          </w:rPr>
          <w:tab/>
        </w:r>
        <w:r w:rsidR="00930CB9" w:rsidRPr="00930CB9">
          <w:rPr>
            <w:rStyle w:val="Hyperlink"/>
            <w:rFonts w:ascii="Arial" w:hAnsi="Arial" w:cs="Arial"/>
          </w:rPr>
          <w:t>TECHNINIS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3B84E5D6" w14:textId="3DAAB408" w:rsidR="00930CB9" w:rsidRPr="00651FCD" w:rsidRDefault="00000000" w:rsidP="00930CB9">
      <w:pPr>
        <w:pStyle w:val="TOC2"/>
        <w:rPr>
          <w:rFonts w:ascii="Arial" w:eastAsia="MS Mincho" w:hAnsi="Arial" w:cs="Arial"/>
          <w:lang w:val="lt-LT" w:eastAsia="lt-LT"/>
        </w:rPr>
      </w:pPr>
      <w:hyperlink w:anchor="_Toc106541694" w:history="1">
        <w:r w:rsidR="00930CB9" w:rsidRPr="00930CB9">
          <w:rPr>
            <w:rStyle w:val="Hyperlink"/>
            <w:rFonts w:ascii="Arial" w:hAnsi="Arial" w:cs="Arial"/>
          </w:rPr>
          <w:t>3.3.</w:t>
        </w:r>
        <w:r w:rsidR="00930CB9" w:rsidRPr="00651FCD">
          <w:rPr>
            <w:rFonts w:ascii="Arial" w:eastAsia="MS Mincho" w:hAnsi="Arial" w:cs="Arial"/>
            <w:lang w:val="lt-LT" w:eastAsia="lt-LT"/>
          </w:rPr>
          <w:tab/>
        </w:r>
        <w:r w:rsidR="00930CB9" w:rsidRPr="00930CB9">
          <w:rPr>
            <w:rStyle w:val="Hyperlink"/>
            <w:rFonts w:ascii="Arial" w:hAnsi="Arial" w:cs="Arial"/>
          </w:rPr>
          <w:t>DARBO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8</w:t>
        </w:r>
        <w:r w:rsidR="00930CB9" w:rsidRPr="00930CB9">
          <w:rPr>
            <w:rFonts w:ascii="Arial" w:hAnsi="Arial" w:cs="Arial"/>
            <w:webHidden/>
          </w:rPr>
          <w:fldChar w:fldCharType="end"/>
        </w:r>
      </w:hyperlink>
    </w:p>
    <w:p w14:paraId="74722618" w14:textId="621159FF" w:rsidR="00930CB9" w:rsidRPr="00651FCD" w:rsidRDefault="00000000" w:rsidP="00930CB9">
      <w:pPr>
        <w:pStyle w:val="TOC2"/>
        <w:rPr>
          <w:rFonts w:ascii="Arial" w:eastAsia="MS Mincho" w:hAnsi="Arial" w:cs="Arial"/>
          <w:lang w:val="lt-LT" w:eastAsia="lt-LT"/>
        </w:rPr>
      </w:pPr>
      <w:hyperlink w:anchor="_Toc106541695" w:history="1">
        <w:r w:rsidR="00930CB9" w:rsidRPr="00930CB9">
          <w:rPr>
            <w:rStyle w:val="Hyperlink"/>
            <w:rFonts w:ascii="Arial" w:hAnsi="Arial" w:cs="Arial"/>
          </w:rPr>
          <w:t>3.4.</w:t>
        </w:r>
        <w:r w:rsidR="00930CB9" w:rsidRPr="00651FCD">
          <w:rPr>
            <w:rFonts w:ascii="Arial" w:eastAsia="MS Mincho" w:hAnsi="Arial" w:cs="Arial"/>
            <w:lang w:val="lt-LT" w:eastAsia="lt-LT"/>
          </w:rPr>
          <w:tab/>
        </w:r>
        <w:r w:rsidR="00930CB9" w:rsidRPr="00930CB9">
          <w:rPr>
            <w:rStyle w:val="Hyperlink"/>
            <w:rFonts w:ascii="Arial" w:hAnsi="Arial" w:cs="Arial"/>
          </w:rPr>
          <w:t>PROJEKTO VYKDYMO PRIEŽIŪR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5A2C6160" w14:textId="586842BC" w:rsidR="00930CB9" w:rsidRPr="00651FCD" w:rsidRDefault="00000000" w:rsidP="00930CB9">
      <w:pPr>
        <w:pStyle w:val="TOC1"/>
        <w:rPr>
          <w:rFonts w:ascii="Arial" w:eastAsia="MS Mincho" w:hAnsi="Arial" w:cs="Arial"/>
          <w:noProof/>
          <w:sz w:val="18"/>
          <w:szCs w:val="18"/>
          <w:lang w:val="lt-LT" w:eastAsia="lt-LT"/>
        </w:rPr>
      </w:pPr>
      <w:hyperlink w:anchor="_Toc106541696" w:history="1">
        <w:r w:rsidR="00930CB9" w:rsidRPr="00930CB9">
          <w:rPr>
            <w:rStyle w:val="Hyperlink"/>
            <w:rFonts w:ascii="Arial" w:hAnsi="Arial" w:cs="Arial"/>
            <w:caps w:val="0"/>
            <w:noProof/>
            <w:sz w:val="18"/>
            <w:szCs w:val="18"/>
          </w:rPr>
          <w:t>4.</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TATYBOS DARB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6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9</w:t>
        </w:r>
        <w:r w:rsidR="00930CB9" w:rsidRPr="00930CB9">
          <w:rPr>
            <w:rFonts w:ascii="Arial" w:hAnsi="Arial" w:cs="Arial"/>
            <w:noProof/>
            <w:webHidden/>
            <w:sz w:val="18"/>
            <w:szCs w:val="18"/>
          </w:rPr>
          <w:fldChar w:fldCharType="end"/>
        </w:r>
      </w:hyperlink>
    </w:p>
    <w:p w14:paraId="73A0870C" w14:textId="386DD750" w:rsidR="00930CB9" w:rsidRPr="00651FCD" w:rsidRDefault="00000000" w:rsidP="00930CB9">
      <w:pPr>
        <w:pStyle w:val="TOC2"/>
        <w:rPr>
          <w:rFonts w:ascii="Arial" w:eastAsia="MS Mincho" w:hAnsi="Arial" w:cs="Arial"/>
          <w:lang w:val="lt-LT" w:eastAsia="lt-LT"/>
        </w:rPr>
      </w:pPr>
      <w:hyperlink w:anchor="_Toc106541697" w:history="1">
        <w:r w:rsidR="00930CB9" w:rsidRPr="00930CB9">
          <w:rPr>
            <w:rStyle w:val="Hyperlink"/>
            <w:rFonts w:ascii="Arial" w:hAnsi="Arial" w:cs="Arial"/>
          </w:rPr>
          <w:t>4.1.</w:t>
        </w:r>
        <w:r w:rsidR="00930CB9" w:rsidRPr="00651FCD">
          <w:rPr>
            <w:rFonts w:ascii="Arial" w:eastAsia="MS Mincho" w:hAnsi="Arial" w:cs="Arial"/>
            <w:lang w:val="lt-LT" w:eastAsia="lt-LT"/>
          </w:rPr>
          <w:tab/>
        </w:r>
        <w:r w:rsidR="00930CB9" w:rsidRPr="00930CB9">
          <w:rPr>
            <w:rStyle w:val="Hyperlink"/>
            <w:rFonts w:ascii="Arial" w:hAnsi="Arial" w:cs="Arial"/>
          </w:rPr>
          <w:t>BENDRIEJI REIKAL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7069DC21" w14:textId="1D7AFA6C" w:rsidR="00930CB9" w:rsidRPr="00651FCD" w:rsidRDefault="00000000" w:rsidP="00930CB9">
      <w:pPr>
        <w:pStyle w:val="TOC2"/>
        <w:rPr>
          <w:rFonts w:ascii="Arial" w:eastAsia="MS Mincho" w:hAnsi="Arial" w:cs="Arial"/>
          <w:lang w:val="lt-LT" w:eastAsia="lt-LT"/>
        </w:rPr>
      </w:pPr>
      <w:hyperlink w:anchor="_Toc106541698" w:history="1">
        <w:r w:rsidR="00930CB9" w:rsidRPr="00930CB9">
          <w:rPr>
            <w:rStyle w:val="Hyperlink"/>
            <w:rFonts w:ascii="Arial" w:hAnsi="Arial" w:cs="Arial"/>
          </w:rPr>
          <w:t>4.2.</w:t>
        </w:r>
        <w:r w:rsidR="00930CB9" w:rsidRPr="00651FCD">
          <w:rPr>
            <w:rFonts w:ascii="Arial" w:eastAsia="MS Mincho" w:hAnsi="Arial" w:cs="Arial"/>
            <w:lang w:val="lt-LT" w:eastAsia="lt-LT"/>
          </w:rPr>
          <w:tab/>
        </w:r>
        <w:r w:rsidR="00930CB9" w:rsidRPr="00930CB9">
          <w:rPr>
            <w:rStyle w:val="Hyperlink"/>
            <w:rFonts w:ascii="Arial" w:hAnsi="Arial" w:cs="Arial"/>
          </w:rPr>
          <w:t>DARBŲ VAD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0</w:t>
        </w:r>
        <w:r w:rsidR="00930CB9" w:rsidRPr="00930CB9">
          <w:rPr>
            <w:rFonts w:ascii="Arial" w:hAnsi="Arial" w:cs="Arial"/>
            <w:webHidden/>
          </w:rPr>
          <w:fldChar w:fldCharType="end"/>
        </w:r>
      </w:hyperlink>
    </w:p>
    <w:p w14:paraId="282ED919" w14:textId="2DE7BFA8" w:rsidR="00930CB9" w:rsidRPr="00651FCD" w:rsidRDefault="00000000" w:rsidP="00930CB9">
      <w:pPr>
        <w:pStyle w:val="TOC2"/>
        <w:rPr>
          <w:rFonts w:ascii="Arial" w:eastAsia="MS Mincho" w:hAnsi="Arial" w:cs="Arial"/>
          <w:lang w:val="lt-LT" w:eastAsia="lt-LT"/>
        </w:rPr>
      </w:pPr>
      <w:hyperlink w:anchor="_Toc106541699" w:history="1">
        <w:r w:rsidR="00930CB9" w:rsidRPr="00930CB9">
          <w:rPr>
            <w:rStyle w:val="Hyperlink"/>
            <w:rFonts w:ascii="Arial" w:hAnsi="Arial" w:cs="Arial"/>
          </w:rPr>
          <w:t>4.3.</w:t>
        </w:r>
        <w:r w:rsidR="00930CB9" w:rsidRPr="00651FCD">
          <w:rPr>
            <w:rFonts w:ascii="Arial" w:eastAsia="MS Mincho" w:hAnsi="Arial" w:cs="Arial"/>
            <w:lang w:val="lt-LT" w:eastAsia="lt-LT"/>
          </w:rPr>
          <w:tab/>
        </w:r>
        <w:r w:rsidR="00930CB9" w:rsidRPr="00930CB9">
          <w:rPr>
            <w:rStyle w:val="Hyperlink"/>
            <w:rFonts w:ascii="Arial" w:hAnsi="Arial" w:cs="Arial"/>
          </w:rPr>
          <w:t>STATYBVIET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284B5858" w14:textId="1C40F91D" w:rsidR="00930CB9" w:rsidRPr="00651FCD" w:rsidRDefault="00000000" w:rsidP="00930CB9">
      <w:pPr>
        <w:pStyle w:val="TOC2"/>
        <w:rPr>
          <w:rFonts w:ascii="Arial" w:eastAsia="MS Mincho" w:hAnsi="Arial" w:cs="Arial"/>
          <w:lang w:val="lt-LT" w:eastAsia="lt-LT"/>
        </w:rPr>
      </w:pPr>
      <w:hyperlink w:anchor="_Toc106541700" w:history="1">
        <w:r w:rsidR="00930CB9" w:rsidRPr="00930CB9">
          <w:rPr>
            <w:rStyle w:val="Hyperlink"/>
            <w:rFonts w:ascii="Arial" w:hAnsi="Arial" w:cs="Arial"/>
          </w:rPr>
          <w:t>4.4.</w:t>
        </w:r>
        <w:r w:rsidR="00930CB9" w:rsidRPr="00651FCD">
          <w:rPr>
            <w:rFonts w:ascii="Arial" w:eastAsia="MS Mincho" w:hAnsi="Arial" w:cs="Arial"/>
            <w:lang w:val="lt-LT" w:eastAsia="lt-LT"/>
          </w:rPr>
          <w:tab/>
        </w:r>
        <w:r w:rsidR="00930CB9" w:rsidRPr="00930CB9">
          <w:rPr>
            <w:rStyle w:val="Hyperlink"/>
            <w:rFonts w:ascii="Arial" w:hAnsi="Arial" w:cs="Arial"/>
          </w:rPr>
          <w:t>PRIVAŽIAVIMO KEL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6D88EDA6" w14:textId="3F5F512D" w:rsidR="00930CB9" w:rsidRPr="00651FCD" w:rsidRDefault="00000000" w:rsidP="00930CB9">
      <w:pPr>
        <w:pStyle w:val="TOC2"/>
        <w:rPr>
          <w:rFonts w:ascii="Arial" w:eastAsia="MS Mincho" w:hAnsi="Arial" w:cs="Arial"/>
          <w:lang w:val="lt-LT" w:eastAsia="lt-LT"/>
        </w:rPr>
      </w:pPr>
      <w:hyperlink w:anchor="_Toc106541701" w:history="1">
        <w:r w:rsidR="00930CB9" w:rsidRPr="00930CB9">
          <w:rPr>
            <w:rStyle w:val="Hyperlink"/>
            <w:rFonts w:ascii="Arial" w:hAnsi="Arial" w:cs="Arial"/>
          </w:rPr>
          <w:t>4.5.</w:t>
        </w:r>
        <w:r w:rsidR="00930CB9" w:rsidRPr="00651FCD">
          <w:rPr>
            <w:rFonts w:ascii="Arial" w:eastAsia="MS Mincho" w:hAnsi="Arial" w:cs="Arial"/>
            <w:lang w:val="lt-LT" w:eastAsia="lt-LT"/>
          </w:rPr>
          <w:tab/>
        </w:r>
        <w:r w:rsidR="00930CB9" w:rsidRPr="00930CB9">
          <w:rPr>
            <w:rStyle w:val="Hyperlink"/>
            <w:rFonts w:ascii="Arial" w:hAnsi="Arial" w:cs="Arial"/>
          </w:rPr>
          <w:t>ATJUNG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911F6A9" w14:textId="072C36F0" w:rsidR="00930CB9" w:rsidRPr="00651FCD" w:rsidRDefault="00000000" w:rsidP="00930CB9">
      <w:pPr>
        <w:pStyle w:val="TOC2"/>
        <w:rPr>
          <w:rFonts w:ascii="Arial" w:eastAsia="MS Mincho" w:hAnsi="Arial" w:cs="Arial"/>
          <w:lang w:val="lt-LT" w:eastAsia="lt-LT"/>
        </w:rPr>
      </w:pPr>
      <w:hyperlink w:anchor="_Toc106541702" w:history="1">
        <w:r w:rsidR="00930CB9" w:rsidRPr="00930CB9">
          <w:rPr>
            <w:rStyle w:val="Hyperlink"/>
            <w:rFonts w:ascii="Arial" w:hAnsi="Arial" w:cs="Arial"/>
          </w:rPr>
          <w:t>4.6.</w:t>
        </w:r>
        <w:r w:rsidR="00930CB9" w:rsidRPr="00651FCD">
          <w:rPr>
            <w:rFonts w:ascii="Arial" w:eastAsia="MS Mincho" w:hAnsi="Arial" w:cs="Arial"/>
            <w:lang w:val="lt-LT" w:eastAsia="lt-LT"/>
          </w:rPr>
          <w:tab/>
        </w:r>
        <w:r w:rsidR="00930CB9" w:rsidRPr="00930CB9">
          <w:rPr>
            <w:rStyle w:val="Hyperlink"/>
            <w:rFonts w:ascii="Arial" w:hAnsi="Arial" w:cs="Arial"/>
          </w:rPr>
          <w:t>DEMONT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013086E4" w14:textId="1EFBE55E" w:rsidR="00930CB9" w:rsidRPr="00651FCD" w:rsidRDefault="00000000" w:rsidP="00930CB9">
      <w:pPr>
        <w:pStyle w:val="TOC2"/>
        <w:rPr>
          <w:rFonts w:ascii="Arial" w:eastAsia="MS Mincho" w:hAnsi="Arial" w:cs="Arial"/>
          <w:lang w:val="lt-LT" w:eastAsia="lt-LT"/>
        </w:rPr>
      </w:pPr>
      <w:hyperlink w:anchor="_Toc106541703" w:history="1">
        <w:r w:rsidR="00930CB9" w:rsidRPr="00930CB9">
          <w:rPr>
            <w:rStyle w:val="Hyperlink"/>
            <w:rFonts w:ascii="Arial" w:hAnsi="Arial" w:cs="Arial"/>
          </w:rPr>
          <w:t>4.7.</w:t>
        </w:r>
        <w:r w:rsidR="00930CB9" w:rsidRPr="00651FCD">
          <w:rPr>
            <w:rFonts w:ascii="Arial" w:eastAsia="MS Mincho" w:hAnsi="Arial" w:cs="Arial"/>
            <w:lang w:val="lt-LT" w:eastAsia="lt-LT"/>
          </w:rPr>
          <w:tab/>
        </w:r>
        <w:r w:rsidR="00930CB9" w:rsidRPr="00930CB9">
          <w:rPr>
            <w:rStyle w:val="Hyperlink"/>
            <w:rFonts w:ascii="Arial" w:hAnsi="Arial" w:cs="Arial"/>
          </w:rPr>
          <w:t>APLINKOSAUG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DB395F8" w14:textId="4E69388C" w:rsidR="00930CB9" w:rsidRPr="00651FCD" w:rsidRDefault="00000000" w:rsidP="00930CB9">
      <w:pPr>
        <w:pStyle w:val="TOC2"/>
        <w:rPr>
          <w:rFonts w:ascii="Arial" w:eastAsia="MS Mincho" w:hAnsi="Arial" w:cs="Arial"/>
          <w:lang w:val="lt-LT" w:eastAsia="lt-LT"/>
        </w:rPr>
      </w:pPr>
      <w:hyperlink w:anchor="_Toc106541704" w:history="1">
        <w:r w:rsidR="00930CB9" w:rsidRPr="00930CB9">
          <w:rPr>
            <w:rStyle w:val="Hyperlink"/>
            <w:rFonts w:ascii="Arial" w:hAnsi="Arial" w:cs="Arial"/>
          </w:rPr>
          <w:t>4.8.</w:t>
        </w:r>
        <w:r w:rsidR="00930CB9" w:rsidRPr="00651FCD">
          <w:rPr>
            <w:rFonts w:ascii="Arial" w:eastAsia="MS Mincho" w:hAnsi="Arial" w:cs="Arial"/>
            <w:lang w:val="lt-LT" w:eastAsia="lt-LT"/>
          </w:rPr>
          <w:tab/>
        </w:r>
        <w:r w:rsidR="00930CB9" w:rsidRPr="00930CB9">
          <w:rPr>
            <w:rStyle w:val="Hyperlink"/>
            <w:rFonts w:ascii="Arial" w:hAnsi="Arial" w:cs="Arial"/>
          </w:rPr>
          <w:t>SAUGA DARBE</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3</w:t>
        </w:r>
        <w:r w:rsidR="00930CB9" w:rsidRPr="00930CB9">
          <w:rPr>
            <w:rFonts w:ascii="Arial" w:hAnsi="Arial" w:cs="Arial"/>
            <w:webHidden/>
          </w:rPr>
          <w:fldChar w:fldCharType="end"/>
        </w:r>
      </w:hyperlink>
    </w:p>
    <w:p w14:paraId="2D8D2D54" w14:textId="099F408F" w:rsidR="00930CB9" w:rsidRPr="00651FCD" w:rsidRDefault="00000000" w:rsidP="00930CB9">
      <w:pPr>
        <w:pStyle w:val="TOC2"/>
        <w:rPr>
          <w:rFonts w:ascii="Arial" w:eastAsia="MS Mincho" w:hAnsi="Arial" w:cs="Arial"/>
          <w:lang w:val="lt-LT" w:eastAsia="lt-LT"/>
        </w:rPr>
      </w:pPr>
      <w:hyperlink w:anchor="_Toc106541705" w:history="1">
        <w:r w:rsidR="00930CB9" w:rsidRPr="00930CB9">
          <w:rPr>
            <w:rStyle w:val="Hyperlink"/>
            <w:rFonts w:ascii="Arial" w:hAnsi="Arial" w:cs="Arial"/>
          </w:rPr>
          <w:t>4.9.</w:t>
        </w:r>
        <w:r w:rsidR="00930CB9" w:rsidRPr="00651FCD">
          <w:rPr>
            <w:rFonts w:ascii="Arial" w:eastAsia="MS Mincho" w:hAnsi="Arial" w:cs="Arial"/>
            <w:lang w:val="lt-LT" w:eastAsia="lt-LT"/>
          </w:rPr>
          <w:tab/>
        </w:r>
        <w:r w:rsidR="00930CB9" w:rsidRPr="00930CB9">
          <w:rPr>
            <w:rStyle w:val="Hyperlink"/>
            <w:rFonts w:ascii="Arial" w:hAnsi="Arial" w:cs="Arial"/>
          </w:rPr>
          <w:t>ĮRENGINIAI IR MEDŽIA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1C10B37A" w14:textId="1BA933D9" w:rsidR="00930CB9" w:rsidRPr="00651FCD" w:rsidRDefault="00000000" w:rsidP="00930CB9">
      <w:pPr>
        <w:pStyle w:val="TOC2"/>
        <w:rPr>
          <w:rFonts w:ascii="Arial" w:eastAsia="MS Mincho" w:hAnsi="Arial" w:cs="Arial"/>
          <w:lang w:val="lt-LT" w:eastAsia="lt-LT"/>
        </w:rPr>
      </w:pPr>
      <w:hyperlink w:anchor="_Toc106541706" w:history="1">
        <w:r w:rsidR="00930CB9" w:rsidRPr="00930CB9">
          <w:rPr>
            <w:rStyle w:val="Hyperlink"/>
            <w:rFonts w:ascii="Arial" w:hAnsi="Arial" w:cs="Arial"/>
          </w:rPr>
          <w:t>4.10.</w:t>
        </w:r>
        <w:r w:rsidR="00930CB9" w:rsidRPr="00651FCD">
          <w:rPr>
            <w:rFonts w:ascii="Arial" w:eastAsia="MS Mincho" w:hAnsi="Arial" w:cs="Arial"/>
            <w:lang w:val="lt-LT" w:eastAsia="lt-LT"/>
          </w:rPr>
          <w:tab/>
        </w:r>
        <w:r w:rsidR="00930CB9" w:rsidRPr="00930CB9">
          <w:rPr>
            <w:rStyle w:val="Hyperlink"/>
            <w:rFonts w:ascii="Arial" w:hAnsi="Arial" w:cs="Arial"/>
          </w:rPr>
          <w:t>PAGRINDINIAI ĮRENGIN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47C21F7E" w14:textId="38910362" w:rsidR="00930CB9" w:rsidRPr="00651FCD" w:rsidRDefault="00000000" w:rsidP="00930CB9">
      <w:pPr>
        <w:pStyle w:val="TOC2"/>
        <w:rPr>
          <w:rFonts w:ascii="Arial" w:eastAsia="MS Mincho" w:hAnsi="Arial" w:cs="Arial"/>
          <w:lang w:val="lt-LT" w:eastAsia="lt-LT"/>
        </w:rPr>
      </w:pPr>
      <w:hyperlink w:anchor="_Toc106541707" w:history="1">
        <w:r w:rsidR="00930CB9" w:rsidRPr="00930CB9">
          <w:rPr>
            <w:rStyle w:val="Hyperlink"/>
            <w:rFonts w:ascii="Arial" w:hAnsi="Arial" w:cs="Arial"/>
          </w:rPr>
          <w:t>4.11.</w:t>
        </w:r>
        <w:r w:rsidR="00930CB9" w:rsidRPr="00651FCD">
          <w:rPr>
            <w:rFonts w:ascii="Arial" w:eastAsia="MS Mincho" w:hAnsi="Arial" w:cs="Arial"/>
            <w:lang w:val="lt-LT" w:eastAsia="lt-LT"/>
          </w:rPr>
          <w:tab/>
        </w:r>
        <w:r w:rsidR="00930CB9" w:rsidRPr="00930CB9">
          <w:rPr>
            <w:rStyle w:val="Hyperlink"/>
            <w:rFonts w:ascii="Arial" w:hAnsi="Arial" w:cs="Arial"/>
          </w:rPr>
          <w:t>MATAVIMO PRIEMON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D3F0C3F" w14:textId="5B27147B" w:rsidR="00930CB9" w:rsidRPr="00651FCD" w:rsidRDefault="00000000" w:rsidP="00930CB9">
      <w:pPr>
        <w:pStyle w:val="TOC2"/>
        <w:rPr>
          <w:rFonts w:ascii="Arial" w:eastAsia="MS Mincho" w:hAnsi="Arial" w:cs="Arial"/>
          <w:lang w:val="lt-LT" w:eastAsia="lt-LT"/>
        </w:rPr>
      </w:pPr>
      <w:hyperlink w:anchor="_Toc106541708" w:history="1">
        <w:r w:rsidR="00930CB9" w:rsidRPr="00930CB9">
          <w:rPr>
            <w:rStyle w:val="Hyperlink"/>
            <w:rFonts w:ascii="Arial" w:hAnsi="Arial" w:cs="Arial"/>
          </w:rPr>
          <w:t>4.12.</w:t>
        </w:r>
        <w:r w:rsidR="00930CB9" w:rsidRPr="00651FCD">
          <w:rPr>
            <w:rFonts w:ascii="Arial" w:eastAsia="MS Mincho" w:hAnsi="Arial" w:cs="Arial"/>
            <w:lang w:val="lt-LT" w:eastAsia="lt-LT"/>
          </w:rPr>
          <w:tab/>
        </w:r>
        <w:r w:rsidR="00930CB9" w:rsidRPr="00930CB9">
          <w:rPr>
            <w:rStyle w:val="Hyperlink"/>
            <w:rFonts w:ascii="Arial" w:hAnsi="Arial" w:cs="Arial"/>
          </w:rPr>
          <w:t>PASLĖPTI DARB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6C5C72B" w14:textId="282ED882" w:rsidR="00930CB9" w:rsidRPr="00651FCD" w:rsidRDefault="00000000" w:rsidP="00930CB9">
      <w:pPr>
        <w:pStyle w:val="TOC2"/>
        <w:rPr>
          <w:rFonts w:ascii="Arial" w:eastAsia="MS Mincho" w:hAnsi="Arial" w:cs="Arial"/>
          <w:lang w:val="lt-LT" w:eastAsia="lt-LT"/>
        </w:rPr>
      </w:pPr>
      <w:hyperlink w:anchor="_Toc106541709" w:history="1">
        <w:r w:rsidR="00930CB9" w:rsidRPr="00930CB9">
          <w:rPr>
            <w:rStyle w:val="Hyperlink"/>
            <w:rFonts w:ascii="Arial" w:hAnsi="Arial" w:cs="Arial"/>
          </w:rPr>
          <w:t>4.13.</w:t>
        </w:r>
        <w:r w:rsidR="00930CB9" w:rsidRPr="00651FCD">
          <w:rPr>
            <w:rFonts w:ascii="Arial" w:eastAsia="MS Mincho" w:hAnsi="Arial" w:cs="Arial"/>
            <w:lang w:val="lt-LT" w:eastAsia="lt-LT"/>
          </w:rPr>
          <w:tab/>
        </w:r>
        <w:r w:rsidR="00930CB9" w:rsidRPr="00930CB9">
          <w:rPr>
            <w:rStyle w:val="Hyperlink"/>
            <w:rFonts w:ascii="Arial" w:hAnsi="Arial" w:cs="Arial"/>
          </w:rPr>
          <w:t>KADASTRINIAI MAT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1C76A73F" w14:textId="4FEB48F9" w:rsidR="00930CB9" w:rsidRPr="00651FCD" w:rsidRDefault="00000000" w:rsidP="00930CB9">
      <w:pPr>
        <w:pStyle w:val="TOC2"/>
        <w:rPr>
          <w:rFonts w:ascii="Arial" w:eastAsia="MS Mincho" w:hAnsi="Arial" w:cs="Arial"/>
          <w:lang w:val="lt-LT" w:eastAsia="lt-LT"/>
        </w:rPr>
      </w:pPr>
      <w:hyperlink w:anchor="_Toc106541710" w:history="1">
        <w:r w:rsidR="00930CB9" w:rsidRPr="00930CB9">
          <w:rPr>
            <w:rStyle w:val="Hyperlink"/>
            <w:rFonts w:ascii="Arial" w:hAnsi="Arial" w:cs="Arial"/>
          </w:rPr>
          <w:t>4.14.</w:t>
        </w:r>
        <w:r w:rsidR="00930CB9" w:rsidRPr="00651FCD">
          <w:rPr>
            <w:rFonts w:ascii="Arial" w:eastAsia="MS Mincho" w:hAnsi="Arial" w:cs="Arial"/>
            <w:lang w:val="lt-LT" w:eastAsia="lt-LT"/>
          </w:rPr>
          <w:tab/>
        </w:r>
        <w:r w:rsidR="00930CB9" w:rsidRPr="00930CB9">
          <w:rPr>
            <w:rStyle w:val="Hyperlink"/>
            <w:rFonts w:ascii="Arial" w:hAnsi="Arial" w:cs="Arial"/>
          </w:rPr>
          <w:t>DARBŲ SUSTAB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0EFAE1A6" w14:textId="6BA2149A" w:rsidR="00930CB9" w:rsidRPr="00651FCD" w:rsidRDefault="00000000" w:rsidP="00930CB9">
      <w:pPr>
        <w:pStyle w:val="TOC2"/>
        <w:rPr>
          <w:rFonts w:ascii="Arial" w:eastAsia="MS Mincho" w:hAnsi="Arial" w:cs="Arial"/>
          <w:lang w:val="lt-LT" w:eastAsia="lt-LT"/>
        </w:rPr>
      </w:pPr>
      <w:hyperlink w:anchor="_Toc106541711" w:history="1">
        <w:r w:rsidR="00930CB9" w:rsidRPr="00930CB9">
          <w:rPr>
            <w:rStyle w:val="Hyperlink"/>
            <w:rFonts w:ascii="Arial" w:hAnsi="Arial" w:cs="Arial"/>
          </w:rPr>
          <w:t>4.15.</w:t>
        </w:r>
        <w:r w:rsidR="00930CB9" w:rsidRPr="00651FCD">
          <w:rPr>
            <w:rFonts w:ascii="Arial" w:eastAsia="MS Mincho" w:hAnsi="Arial" w:cs="Arial"/>
            <w:lang w:val="lt-LT" w:eastAsia="lt-LT"/>
          </w:rPr>
          <w:tab/>
        </w:r>
        <w:r w:rsidR="00930CB9" w:rsidRPr="00930CB9">
          <w:rPr>
            <w:rStyle w:val="Hyperlink"/>
            <w:rFonts w:ascii="Arial" w:hAnsi="Arial" w:cs="Arial"/>
          </w:rPr>
          <w:t>IŠTAIS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49AF54E7" w14:textId="77A982E6" w:rsidR="00930CB9" w:rsidRPr="00651FCD" w:rsidRDefault="00000000" w:rsidP="00930CB9">
      <w:pPr>
        <w:pStyle w:val="TOC2"/>
        <w:rPr>
          <w:rFonts w:ascii="Arial" w:eastAsia="MS Mincho" w:hAnsi="Arial" w:cs="Arial"/>
          <w:lang w:val="lt-LT" w:eastAsia="lt-LT"/>
        </w:rPr>
      </w:pPr>
      <w:hyperlink w:anchor="_Toc106541712" w:history="1">
        <w:r w:rsidR="00930CB9" w:rsidRPr="00930CB9">
          <w:rPr>
            <w:rStyle w:val="Hyperlink"/>
            <w:rFonts w:ascii="Arial" w:hAnsi="Arial" w:cs="Arial"/>
          </w:rPr>
          <w:t>4.16.</w:t>
        </w:r>
        <w:r w:rsidR="00930CB9" w:rsidRPr="00651FCD">
          <w:rPr>
            <w:rFonts w:ascii="Arial" w:eastAsia="MS Mincho" w:hAnsi="Arial" w:cs="Arial"/>
            <w:lang w:val="lt-LT" w:eastAsia="lt-LT"/>
          </w:rPr>
          <w:tab/>
        </w:r>
        <w:r w:rsidR="00930CB9" w:rsidRPr="00930CB9">
          <w:rPr>
            <w:rStyle w:val="Hyperlink"/>
            <w:rFonts w:ascii="Arial" w:hAnsi="Arial" w:cs="Arial"/>
          </w:rPr>
          <w:t>STATYBOS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6658F337" w14:textId="7F88B5A7" w:rsidR="00930CB9" w:rsidRPr="00651FCD" w:rsidRDefault="00000000" w:rsidP="00930CB9">
      <w:pPr>
        <w:pStyle w:val="TOC1"/>
        <w:rPr>
          <w:rFonts w:ascii="Arial" w:eastAsia="MS Mincho" w:hAnsi="Arial" w:cs="Arial"/>
          <w:noProof/>
          <w:sz w:val="18"/>
          <w:szCs w:val="18"/>
          <w:lang w:val="lt-LT" w:eastAsia="lt-LT"/>
        </w:rPr>
      </w:pPr>
      <w:hyperlink w:anchor="_Toc106541713" w:history="1">
        <w:r w:rsidR="00930CB9" w:rsidRPr="00930CB9">
          <w:rPr>
            <w:rStyle w:val="Hyperlink"/>
            <w:rFonts w:ascii="Arial" w:hAnsi="Arial" w:cs="Arial"/>
            <w:caps w:val="0"/>
            <w:noProof/>
            <w:sz w:val="18"/>
            <w:szCs w:val="18"/>
          </w:rPr>
          <w:t>5.</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DARBŲ ORGANIZ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13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7</w:t>
        </w:r>
        <w:r w:rsidR="00930CB9" w:rsidRPr="00930CB9">
          <w:rPr>
            <w:rFonts w:ascii="Arial" w:hAnsi="Arial" w:cs="Arial"/>
            <w:noProof/>
            <w:webHidden/>
            <w:sz w:val="18"/>
            <w:szCs w:val="18"/>
          </w:rPr>
          <w:fldChar w:fldCharType="end"/>
        </w:r>
      </w:hyperlink>
    </w:p>
    <w:p w14:paraId="7D7761E3" w14:textId="1DA27E63" w:rsidR="00930CB9" w:rsidRPr="00651FCD" w:rsidRDefault="00000000" w:rsidP="00930CB9">
      <w:pPr>
        <w:pStyle w:val="TOC2"/>
        <w:rPr>
          <w:rFonts w:ascii="Arial" w:eastAsia="MS Mincho" w:hAnsi="Arial" w:cs="Arial"/>
          <w:lang w:val="lt-LT" w:eastAsia="lt-LT"/>
        </w:rPr>
      </w:pPr>
      <w:hyperlink w:anchor="_Toc106541714" w:history="1">
        <w:r w:rsidR="00930CB9" w:rsidRPr="00930CB9">
          <w:rPr>
            <w:rStyle w:val="Hyperlink"/>
            <w:rFonts w:ascii="Arial" w:hAnsi="Arial" w:cs="Arial"/>
          </w:rPr>
          <w:t>5.1.</w:t>
        </w:r>
        <w:r w:rsidR="00930CB9" w:rsidRPr="00651FCD">
          <w:rPr>
            <w:rFonts w:ascii="Arial" w:eastAsia="MS Mincho" w:hAnsi="Arial" w:cs="Arial"/>
            <w:lang w:val="lt-LT" w:eastAsia="lt-LT"/>
          </w:rPr>
          <w:tab/>
        </w:r>
        <w:r w:rsidR="00930CB9" w:rsidRPr="00930CB9">
          <w:rPr>
            <w:rStyle w:val="Hyperlink"/>
            <w:rFonts w:ascii="Arial" w:hAnsi="Arial" w:cs="Arial"/>
          </w:rPr>
          <w:t>ŠALIŲ ATST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67F34AA8" w14:textId="5A1C708F" w:rsidR="00930CB9" w:rsidRPr="00651FCD" w:rsidRDefault="00000000" w:rsidP="00930CB9">
      <w:pPr>
        <w:pStyle w:val="TOC2"/>
        <w:rPr>
          <w:rFonts w:ascii="Arial" w:eastAsia="MS Mincho" w:hAnsi="Arial" w:cs="Arial"/>
          <w:lang w:val="lt-LT" w:eastAsia="lt-LT"/>
        </w:rPr>
      </w:pPr>
      <w:hyperlink w:anchor="_Toc106541715" w:history="1">
        <w:r w:rsidR="00930CB9" w:rsidRPr="00930CB9">
          <w:rPr>
            <w:rStyle w:val="Hyperlink"/>
            <w:rFonts w:ascii="Arial" w:hAnsi="Arial" w:cs="Arial"/>
          </w:rPr>
          <w:t>5.2.</w:t>
        </w:r>
        <w:r w:rsidR="00930CB9" w:rsidRPr="00651FCD">
          <w:rPr>
            <w:rFonts w:ascii="Arial" w:eastAsia="MS Mincho" w:hAnsi="Arial" w:cs="Arial"/>
            <w:lang w:val="lt-LT" w:eastAsia="lt-LT"/>
          </w:rPr>
          <w:tab/>
        </w:r>
        <w:r w:rsidR="00930CB9" w:rsidRPr="00930CB9">
          <w:rPr>
            <w:rStyle w:val="Hyperlink"/>
            <w:rFonts w:ascii="Arial" w:hAnsi="Arial" w:cs="Arial"/>
          </w:rPr>
          <w:t>SUBRANG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7B83FF58" w14:textId="4841B1AD" w:rsidR="00930CB9" w:rsidRPr="00651FCD" w:rsidRDefault="00000000" w:rsidP="00930CB9">
      <w:pPr>
        <w:pStyle w:val="TOC2"/>
        <w:rPr>
          <w:rFonts w:ascii="Arial" w:eastAsia="MS Mincho" w:hAnsi="Arial" w:cs="Arial"/>
          <w:lang w:val="lt-LT" w:eastAsia="lt-LT"/>
        </w:rPr>
      </w:pPr>
      <w:hyperlink w:anchor="_Toc106541716" w:history="1">
        <w:r w:rsidR="00930CB9" w:rsidRPr="00930CB9">
          <w:rPr>
            <w:rStyle w:val="Hyperlink"/>
            <w:rFonts w:ascii="Arial" w:hAnsi="Arial" w:cs="Arial"/>
          </w:rPr>
          <w:t>5.3.</w:t>
        </w:r>
        <w:r w:rsidR="00930CB9" w:rsidRPr="00651FCD">
          <w:rPr>
            <w:rFonts w:ascii="Arial" w:eastAsia="MS Mincho" w:hAnsi="Arial" w:cs="Arial"/>
            <w:lang w:val="lt-LT" w:eastAsia="lt-LT"/>
          </w:rPr>
          <w:tab/>
        </w:r>
        <w:r w:rsidR="00930CB9" w:rsidRPr="00930CB9">
          <w:rPr>
            <w:rStyle w:val="Hyperlink"/>
            <w:rFonts w:ascii="Arial" w:hAnsi="Arial" w:cs="Arial"/>
          </w:rPr>
          <w:t>FOTO FIK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1E7DDE4" w14:textId="28B41354" w:rsidR="00930CB9" w:rsidRPr="00651FCD" w:rsidRDefault="00000000" w:rsidP="00930CB9">
      <w:pPr>
        <w:pStyle w:val="TOC2"/>
        <w:rPr>
          <w:rFonts w:ascii="Arial" w:eastAsia="MS Mincho" w:hAnsi="Arial" w:cs="Arial"/>
          <w:lang w:val="lt-LT" w:eastAsia="lt-LT"/>
        </w:rPr>
      </w:pPr>
      <w:hyperlink w:anchor="_Toc106541717" w:history="1">
        <w:r w:rsidR="00930CB9" w:rsidRPr="00930CB9">
          <w:rPr>
            <w:rStyle w:val="Hyperlink"/>
            <w:rFonts w:ascii="Arial" w:hAnsi="Arial" w:cs="Arial"/>
          </w:rPr>
          <w:t>5.4.</w:t>
        </w:r>
        <w:r w:rsidR="00930CB9" w:rsidRPr="00651FCD">
          <w:rPr>
            <w:rFonts w:ascii="Arial" w:eastAsia="MS Mincho" w:hAnsi="Arial" w:cs="Arial"/>
            <w:lang w:val="lt-LT" w:eastAsia="lt-LT"/>
          </w:rPr>
          <w:tab/>
        </w:r>
        <w:r w:rsidR="00930CB9" w:rsidRPr="00930CB9">
          <w:rPr>
            <w:rStyle w:val="Hyperlink"/>
            <w:rFonts w:ascii="Arial" w:hAnsi="Arial" w:cs="Arial"/>
          </w:rPr>
          <w:t>SUSIRINK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7381E51" w14:textId="7CAEF625" w:rsidR="00930CB9" w:rsidRPr="00651FCD" w:rsidRDefault="00000000" w:rsidP="00930CB9">
      <w:pPr>
        <w:pStyle w:val="TOC2"/>
        <w:rPr>
          <w:rFonts w:ascii="Arial" w:eastAsia="MS Mincho" w:hAnsi="Arial" w:cs="Arial"/>
          <w:lang w:val="lt-LT" w:eastAsia="lt-LT"/>
        </w:rPr>
      </w:pPr>
      <w:hyperlink w:anchor="_Toc106541718" w:history="1">
        <w:r w:rsidR="00930CB9" w:rsidRPr="00930CB9">
          <w:rPr>
            <w:rStyle w:val="Hyperlink"/>
            <w:rFonts w:ascii="Arial" w:hAnsi="Arial" w:cs="Arial"/>
          </w:rPr>
          <w:t>5.5.</w:t>
        </w:r>
        <w:r w:rsidR="00930CB9" w:rsidRPr="00651FCD">
          <w:rPr>
            <w:rFonts w:ascii="Arial" w:eastAsia="MS Mincho" w:hAnsi="Arial" w:cs="Arial"/>
            <w:lang w:val="lt-LT" w:eastAsia="lt-LT"/>
          </w:rPr>
          <w:tab/>
        </w:r>
        <w:r w:rsidR="00930CB9" w:rsidRPr="00930CB9">
          <w:rPr>
            <w:rStyle w:val="Hyperlink"/>
            <w:rFonts w:ascii="Arial" w:hAnsi="Arial" w:cs="Arial"/>
          </w:rPr>
          <w:t>INFORM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EEFBC88" w14:textId="39A695B7" w:rsidR="00930CB9" w:rsidRPr="00651FCD" w:rsidRDefault="00000000" w:rsidP="00930CB9">
      <w:pPr>
        <w:pStyle w:val="TOC2"/>
        <w:rPr>
          <w:rFonts w:ascii="Arial" w:eastAsia="MS Mincho" w:hAnsi="Arial" w:cs="Arial"/>
          <w:lang w:val="lt-LT" w:eastAsia="lt-LT"/>
        </w:rPr>
      </w:pPr>
      <w:hyperlink w:anchor="_Toc106541719" w:history="1">
        <w:r w:rsidR="00930CB9" w:rsidRPr="00930CB9">
          <w:rPr>
            <w:rStyle w:val="Hyperlink"/>
            <w:rFonts w:ascii="Arial" w:hAnsi="Arial" w:cs="Arial"/>
          </w:rPr>
          <w:t>5.6.</w:t>
        </w:r>
        <w:r w:rsidR="00930CB9" w:rsidRPr="00651FCD">
          <w:rPr>
            <w:rFonts w:ascii="Arial" w:eastAsia="MS Mincho" w:hAnsi="Arial" w:cs="Arial"/>
            <w:lang w:val="lt-LT" w:eastAsia="lt-LT"/>
          </w:rPr>
          <w:tab/>
        </w:r>
        <w:r w:rsidR="00930CB9" w:rsidRPr="00930CB9">
          <w:rPr>
            <w:rStyle w:val="Hyperlink"/>
            <w:rFonts w:ascii="Arial" w:hAnsi="Arial" w:cs="Arial"/>
          </w:rPr>
          <w:t>PATIKRIN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E205C3D" w14:textId="53E5B913" w:rsidR="00930CB9" w:rsidRPr="00651FCD" w:rsidRDefault="00000000" w:rsidP="00930CB9">
      <w:pPr>
        <w:pStyle w:val="TOC2"/>
        <w:rPr>
          <w:rFonts w:ascii="Arial" w:eastAsia="MS Mincho" w:hAnsi="Arial" w:cs="Arial"/>
          <w:lang w:val="lt-LT" w:eastAsia="lt-LT"/>
        </w:rPr>
      </w:pPr>
      <w:hyperlink w:anchor="_Toc106541720" w:history="1">
        <w:r w:rsidR="00930CB9" w:rsidRPr="00930CB9">
          <w:rPr>
            <w:rStyle w:val="Hyperlink"/>
            <w:rFonts w:ascii="Arial" w:hAnsi="Arial" w:cs="Arial"/>
          </w:rPr>
          <w:t>5.7.</w:t>
        </w:r>
        <w:r w:rsidR="00930CB9" w:rsidRPr="00651FCD">
          <w:rPr>
            <w:rFonts w:ascii="Arial" w:eastAsia="MS Mincho" w:hAnsi="Arial" w:cs="Arial"/>
            <w:lang w:val="lt-LT" w:eastAsia="lt-LT"/>
          </w:rPr>
          <w:tab/>
        </w:r>
        <w:r w:rsidR="00930CB9" w:rsidRPr="00930CB9">
          <w:rPr>
            <w:rStyle w:val="Hyperlink"/>
            <w:rFonts w:ascii="Arial" w:hAnsi="Arial" w:cs="Arial"/>
          </w:rPr>
          <w:t>ATASKAIT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5A7F57CA" w14:textId="73D6538C" w:rsidR="00930CB9" w:rsidRPr="00651FCD" w:rsidRDefault="00000000" w:rsidP="00930CB9">
      <w:pPr>
        <w:pStyle w:val="TOC2"/>
        <w:rPr>
          <w:rFonts w:ascii="Arial" w:eastAsia="MS Mincho" w:hAnsi="Arial" w:cs="Arial"/>
          <w:lang w:val="lt-LT" w:eastAsia="lt-LT"/>
        </w:rPr>
      </w:pPr>
      <w:hyperlink w:anchor="_Toc106541721" w:history="1">
        <w:r w:rsidR="00930CB9" w:rsidRPr="00930CB9">
          <w:rPr>
            <w:rStyle w:val="Hyperlink"/>
            <w:rFonts w:ascii="Arial" w:hAnsi="Arial" w:cs="Arial"/>
          </w:rPr>
          <w:t>5.8.</w:t>
        </w:r>
        <w:r w:rsidR="00930CB9" w:rsidRPr="00651FCD">
          <w:rPr>
            <w:rFonts w:ascii="Arial" w:eastAsia="MS Mincho" w:hAnsi="Arial" w:cs="Arial"/>
            <w:lang w:val="lt-LT" w:eastAsia="lt-LT"/>
          </w:rPr>
          <w:tab/>
        </w:r>
        <w:r w:rsidR="00930CB9" w:rsidRPr="00930CB9">
          <w:rPr>
            <w:rStyle w:val="Hyperlink"/>
            <w:rFonts w:ascii="Arial" w:hAnsi="Arial" w:cs="Arial"/>
          </w:rPr>
          <w:t>NUROD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57D319" w14:textId="0E9A4422" w:rsidR="00930CB9" w:rsidRPr="00651FCD" w:rsidRDefault="00000000" w:rsidP="00930CB9">
      <w:pPr>
        <w:pStyle w:val="TOC2"/>
        <w:rPr>
          <w:rFonts w:ascii="Arial" w:eastAsia="MS Mincho" w:hAnsi="Arial" w:cs="Arial"/>
          <w:lang w:val="lt-LT" w:eastAsia="lt-LT"/>
        </w:rPr>
      </w:pPr>
      <w:hyperlink w:anchor="_Toc106541722" w:history="1">
        <w:r w:rsidR="00930CB9" w:rsidRPr="00930CB9">
          <w:rPr>
            <w:rStyle w:val="Hyperlink"/>
            <w:rFonts w:ascii="Arial" w:hAnsi="Arial" w:cs="Arial"/>
          </w:rPr>
          <w:t>5.9.</w:t>
        </w:r>
        <w:r w:rsidR="00930CB9" w:rsidRPr="00651FCD">
          <w:rPr>
            <w:rFonts w:ascii="Arial" w:eastAsia="MS Mincho" w:hAnsi="Arial" w:cs="Arial"/>
            <w:lang w:val="lt-LT" w:eastAsia="lt-LT"/>
          </w:rPr>
          <w:tab/>
        </w:r>
        <w:r w:rsidR="00930CB9" w:rsidRPr="00930CB9">
          <w:rPr>
            <w:rStyle w:val="Hyperlink"/>
            <w:rFonts w:ascii="Arial" w:hAnsi="Arial" w:cs="Arial"/>
          </w:rPr>
          <w:t>ATLIKTŲ DARBŲ AK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5E4A4371" w14:textId="557DCC99" w:rsidR="00930CB9" w:rsidRPr="00651FCD" w:rsidRDefault="00000000" w:rsidP="00930CB9">
      <w:pPr>
        <w:pStyle w:val="TOC2"/>
        <w:rPr>
          <w:rFonts w:ascii="Arial" w:eastAsia="MS Mincho" w:hAnsi="Arial" w:cs="Arial"/>
          <w:lang w:val="lt-LT" w:eastAsia="lt-LT"/>
        </w:rPr>
      </w:pPr>
      <w:hyperlink w:anchor="_Toc106541723" w:history="1">
        <w:r w:rsidR="00930CB9" w:rsidRPr="00930CB9">
          <w:rPr>
            <w:rStyle w:val="Hyperlink"/>
            <w:rFonts w:ascii="Arial" w:hAnsi="Arial" w:cs="Arial"/>
          </w:rPr>
          <w:t>5.10.</w:t>
        </w:r>
        <w:r w:rsidR="00930CB9" w:rsidRPr="00651FCD">
          <w:rPr>
            <w:rFonts w:ascii="Arial" w:eastAsia="MS Mincho" w:hAnsi="Arial" w:cs="Arial"/>
            <w:lang w:val="lt-LT" w:eastAsia="lt-LT"/>
          </w:rPr>
          <w:tab/>
        </w:r>
        <w:r w:rsidR="00930CB9" w:rsidRPr="00930CB9">
          <w:rPr>
            <w:rStyle w:val="Hyperlink"/>
            <w:rFonts w:ascii="Arial" w:hAnsi="Arial" w:cs="Arial"/>
          </w:rPr>
          <w:t>DOKUMENTACIJOS AP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0A2C53" w14:textId="4B2AD499" w:rsidR="00930CB9" w:rsidRPr="00651FCD" w:rsidRDefault="00000000" w:rsidP="00930CB9">
      <w:pPr>
        <w:pStyle w:val="TOC1"/>
        <w:rPr>
          <w:rFonts w:ascii="Arial" w:eastAsia="MS Mincho" w:hAnsi="Arial" w:cs="Arial"/>
          <w:noProof/>
          <w:sz w:val="18"/>
          <w:szCs w:val="18"/>
          <w:lang w:val="lt-LT" w:eastAsia="lt-LT"/>
        </w:rPr>
      </w:pPr>
      <w:hyperlink w:anchor="_Toc106541724" w:history="1">
        <w:r w:rsidR="00930CB9" w:rsidRPr="00930CB9">
          <w:rPr>
            <w:rStyle w:val="Hyperlink"/>
            <w:rFonts w:ascii="Arial" w:hAnsi="Arial" w:cs="Arial"/>
            <w:caps w:val="0"/>
            <w:noProof/>
            <w:sz w:val="18"/>
            <w:szCs w:val="18"/>
          </w:rPr>
          <w:t>6.</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VERTINIMAS IR EKSPLOATACIJA</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9</w:t>
        </w:r>
        <w:r w:rsidR="00930CB9" w:rsidRPr="00930CB9">
          <w:rPr>
            <w:rFonts w:ascii="Arial" w:hAnsi="Arial" w:cs="Arial"/>
            <w:noProof/>
            <w:webHidden/>
            <w:sz w:val="18"/>
            <w:szCs w:val="18"/>
          </w:rPr>
          <w:fldChar w:fldCharType="end"/>
        </w:r>
      </w:hyperlink>
    </w:p>
    <w:p w14:paraId="3B536A08" w14:textId="6D8C8E1A" w:rsidR="00930CB9" w:rsidRPr="00651FCD" w:rsidRDefault="00000000" w:rsidP="00930CB9">
      <w:pPr>
        <w:pStyle w:val="TOC2"/>
        <w:rPr>
          <w:rFonts w:ascii="Arial" w:eastAsia="MS Mincho" w:hAnsi="Arial" w:cs="Arial"/>
          <w:lang w:val="lt-LT" w:eastAsia="lt-LT"/>
        </w:rPr>
      </w:pPr>
      <w:hyperlink w:anchor="_Toc106541725" w:history="1">
        <w:r w:rsidR="00930CB9" w:rsidRPr="00930CB9">
          <w:rPr>
            <w:rStyle w:val="Hyperlink"/>
            <w:rFonts w:ascii="Arial" w:hAnsi="Arial" w:cs="Arial"/>
          </w:rPr>
          <w:t>6.1.</w:t>
        </w:r>
        <w:r w:rsidR="00930CB9" w:rsidRPr="00651FCD">
          <w:rPr>
            <w:rFonts w:ascii="Arial" w:eastAsia="MS Mincho" w:hAnsi="Arial" w:cs="Arial"/>
            <w:lang w:val="lt-LT" w:eastAsia="lt-LT"/>
          </w:rPr>
          <w:tab/>
        </w:r>
        <w:r w:rsidR="00930CB9" w:rsidRPr="00930CB9">
          <w:rPr>
            <w:rStyle w:val="Hyperlink"/>
            <w:rFonts w:ascii="Arial" w:hAnsi="Arial" w:cs="Arial"/>
          </w:rPr>
          <w:t>TECHNINIS VERT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0A1794BE" w14:textId="1FCFC39E" w:rsidR="00930CB9" w:rsidRPr="00651FCD" w:rsidRDefault="00000000" w:rsidP="00930CB9">
      <w:pPr>
        <w:pStyle w:val="TOC2"/>
        <w:rPr>
          <w:rFonts w:ascii="Arial" w:eastAsia="MS Mincho" w:hAnsi="Arial" w:cs="Arial"/>
          <w:lang w:val="lt-LT" w:eastAsia="lt-LT"/>
        </w:rPr>
      </w:pPr>
      <w:hyperlink w:anchor="_Toc106541726" w:history="1">
        <w:r w:rsidR="00930CB9" w:rsidRPr="00930CB9">
          <w:rPr>
            <w:rStyle w:val="Hyperlink"/>
            <w:rFonts w:ascii="Arial" w:hAnsi="Arial" w:cs="Arial"/>
          </w:rPr>
          <w:t>6.2.</w:t>
        </w:r>
        <w:r w:rsidR="00930CB9" w:rsidRPr="00651FCD">
          <w:rPr>
            <w:rFonts w:ascii="Arial" w:eastAsia="MS Mincho" w:hAnsi="Arial" w:cs="Arial"/>
            <w:lang w:val="lt-LT" w:eastAsia="lt-LT"/>
          </w:rPr>
          <w:tab/>
        </w:r>
        <w:r w:rsidR="00930CB9" w:rsidRPr="00930CB9">
          <w:rPr>
            <w:rStyle w:val="Hyperlink"/>
            <w:rFonts w:ascii="Arial" w:hAnsi="Arial" w:cs="Arial"/>
          </w:rPr>
          <w:t>BANDOMOJI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45B1FCB6" w14:textId="67EF843D" w:rsidR="00930CB9" w:rsidRPr="00651FCD" w:rsidRDefault="00000000" w:rsidP="00930CB9">
      <w:pPr>
        <w:pStyle w:val="TOC2"/>
        <w:rPr>
          <w:rFonts w:ascii="Arial" w:eastAsia="MS Mincho" w:hAnsi="Arial" w:cs="Arial"/>
          <w:lang w:val="lt-LT" w:eastAsia="lt-LT"/>
        </w:rPr>
      </w:pPr>
      <w:hyperlink w:anchor="_Toc106541727" w:history="1">
        <w:r w:rsidR="00930CB9" w:rsidRPr="00930CB9">
          <w:rPr>
            <w:rStyle w:val="Hyperlink"/>
            <w:rFonts w:ascii="Arial" w:hAnsi="Arial" w:cs="Arial"/>
          </w:rPr>
          <w:t>6.3.</w:t>
        </w:r>
        <w:r w:rsidR="00930CB9" w:rsidRPr="00651FCD">
          <w:rPr>
            <w:rFonts w:ascii="Arial" w:eastAsia="MS Mincho" w:hAnsi="Arial" w:cs="Arial"/>
            <w:lang w:val="lt-LT" w:eastAsia="lt-LT"/>
          </w:rPr>
          <w:tab/>
        </w:r>
        <w:r w:rsidR="00930CB9" w:rsidRPr="00930CB9">
          <w:rPr>
            <w:rStyle w:val="Hyperlink"/>
            <w:rFonts w:ascii="Arial" w:hAnsi="Arial" w:cs="Arial"/>
          </w:rPr>
          <w:t>DARBŲ PERDAVIMAS (NUOLATINĖ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5838BB17" w14:textId="78A53B3C" w:rsidR="00930CB9" w:rsidRPr="00651FCD" w:rsidRDefault="00000000" w:rsidP="00930CB9">
      <w:pPr>
        <w:pStyle w:val="TOC2"/>
        <w:rPr>
          <w:rFonts w:ascii="Arial" w:eastAsia="MS Mincho" w:hAnsi="Arial" w:cs="Arial"/>
          <w:lang w:val="lt-LT" w:eastAsia="lt-LT"/>
        </w:rPr>
      </w:pPr>
      <w:hyperlink w:anchor="_Toc106541728" w:history="1">
        <w:r w:rsidR="00930CB9" w:rsidRPr="00930CB9">
          <w:rPr>
            <w:rStyle w:val="Hyperlink"/>
            <w:rFonts w:ascii="Arial" w:hAnsi="Arial" w:cs="Arial"/>
          </w:rPr>
          <w:t>6.4.</w:t>
        </w:r>
        <w:r w:rsidR="00930CB9" w:rsidRPr="00651FCD">
          <w:rPr>
            <w:rFonts w:ascii="Arial" w:eastAsia="MS Mincho" w:hAnsi="Arial" w:cs="Arial"/>
            <w:lang w:val="lt-LT" w:eastAsia="lt-LT"/>
          </w:rPr>
          <w:tab/>
        </w:r>
        <w:r w:rsidR="00930CB9" w:rsidRPr="00930CB9">
          <w:rPr>
            <w:rStyle w:val="Hyperlink"/>
            <w:rFonts w:ascii="Arial" w:hAnsi="Arial" w:cs="Arial"/>
          </w:rPr>
          <w:t>DARBŲ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36E4D8E" w14:textId="4DD628CA" w:rsidR="00930CB9" w:rsidRPr="00651FCD" w:rsidRDefault="00000000" w:rsidP="00930CB9">
      <w:pPr>
        <w:pStyle w:val="TOC1"/>
        <w:rPr>
          <w:rFonts w:ascii="Arial" w:eastAsia="MS Mincho" w:hAnsi="Arial" w:cs="Arial"/>
          <w:noProof/>
          <w:sz w:val="18"/>
          <w:szCs w:val="18"/>
          <w:lang w:val="lt-LT" w:eastAsia="lt-LT"/>
        </w:rPr>
      </w:pPr>
      <w:hyperlink w:anchor="_Toc106541729" w:history="1">
        <w:r w:rsidR="00930CB9" w:rsidRPr="00930CB9">
          <w:rPr>
            <w:rStyle w:val="Hyperlink"/>
            <w:rFonts w:ascii="Arial" w:hAnsi="Arial" w:cs="Arial"/>
            <w:caps w:val="0"/>
            <w:noProof/>
            <w:sz w:val="18"/>
            <w:szCs w:val="18"/>
          </w:rPr>
          <w:t>7.</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KAINA IR APMOKĖJ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1</w:t>
        </w:r>
        <w:r w:rsidR="00930CB9" w:rsidRPr="00930CB9">
          <w:rPr>
            <w:rFonts w:ascii="Arial" w:hAnsi="Arial" w:cs="Arial"/>
            <w:noProof/>
            <w:webHidden/>
            <w:sz w:val="18"/>
            <w:szCs w:val="18"/>
          </w:rPr>
          <w:fldChar w:fldCharType="end"/>
        </w:r>
      </w:hyperlink>
    </w:p>
    <w:p w14:paraId="09A1FF28" w14:textId="75E12DEC" w:rsidR="00930CB9" w:rsidRPr="00651FCD" w:rsidRDefault="00000000" w:rsidP="00930CB9">
      <w:pPr>
        <w:pStyle w:val="TOC2"/>
        <w:rPr>
          <w:rFonts w:ascii="Arial" w:eastAsia="MS Mincho" w:hAnsi="Arial" w:cs="Arial"/>
          <w:lang w:val="lt-LT" w:eastAsia="lt-LT"/>
        </w:rPr>
      </w:pPr>
      <w:hyperlink w:anchor="_Toc106541730" w:history="1">
        <w:r w:rsidR="00930CB9" w:rsidRPr="00930CB9">
          <w:rPr>
            <w:rStyle w:val="Hyperlink"/>
            <w:rFonts w:ascii="Arial" w:hAnsi="Arial" w:cs="Arial"/>
          </w:rPr>
          <w:t>7.1.</w:t>
        </w:r>
        <w:r w:rsidR="00930CB9" w:rsidRPr="00651FCD">
          <w:rPr>
            <w:rFonts w:ascii="Arial" w:eastAsia="MS Mincho" w:hAnsi="Arial" w:cs="Arial"/>
            <w:lang w:val="lt-LT" w:eastAsia="lt-LT"/>
          </w:rPr>
          <w:tab/>
        </w:r>
        <w:r w:rsidR="00930CB9" w:rsidRPr="00930CB9">
          <w:rPr>
            <w:rStyle w:val="Hyperlink"/>
            <w:rFonts w:ascii="Arial" w:hAnsi="Arial" w:cs="Arial"/>
          </w:rPr>
          <w:t>SUTARTIES KAIN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26C64859" w14:textId="78C7B4AA" w:rsidR="00930CB9" w:rsidRPr="00651FCD" w:rsidRDefault="00000000" w:rsidP="00930CB9">
      <w:pPr>
        <w:pStyle w:val="TOC2"/>
        <w:rPr>
          <w:rFonts w:ascii="Arial" w:eastAsia="MS Mincho" w:hAnsi="Arial" w:cs="Arial"/>
          <w:lang w:val="lt-LT" w:eastAsia="lt-LT"/>
        </w:rPr>
      </w:pPr>
      <w:hyperlink w:anchor="_Toc106541731" w:history="1">
        <w:r w:rsidR="00930CB9" w:rsidRPr="00930CB9">
          <w:rPr>
            <w:rStyle w:val="Hyperlink"/>
            <w:rFonts w:ascii="Arial" w:hAnsi="Arial" w:cs="Arial"/>
          </w:rPr>
          <w:t>7.2.</w:t>
        </w:r>
        <w:r w:rsidR="00930CB9" w:rsidRPr="00651FCD">
          <w:rPr>
            <w:rFonts w:ascii="Arial" w:eastAsia="MS Mincho" w:hAnsi="Arial" w:cs="Arial"/>
            <w:lang w:val="lt-LT" w:eastAsia="lt-LT"/>
          </w:rPr>
          <w:tab/>
        </w:r>
        <w:r w:rsidR="00930CB9" w:rsidRPr="00930CB9">
          <w:rPr>
            <w:rStyle w:val="Hyperlink"/>
            <w:rFonts w:ascii="Arial" w:hAnsi="Arial" w:cs="Arial"/>
          </w:rPr>
          <w:t>IŠANKSTINIS 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FD23542" w14:textId="38AFA4DD" w:rsidR="00930CB9" w:rsidRPr="00651FCD" w:rsidRDefault="00000000" w:rsidP="00930CB9">
      <w:pPr>
        <w:pStyle w:val="TOC2"/>
        <w:rPr>
          <w:rFonts w:ascii="Arial" w:eastAsia="MS Mincho" w:hAnsi="Arial" w:cs="Arial"/>
          <w:lang w:val="lt-LT" w:eastAsia="lt-LT"/>
        </w:rPr>
      </w:pPr>
      <w:hyperlink w:anchor="_Toc106541732" w:history="1">
        <w:r w:rsidR="00930CB9" w:rsidRPr="00930CB9">
          <w:rPr>
            <w:rStyle w:val="Hyperlink"/>
            <w:rFonts w:ascii="Arial" w:hAnsi="Arial" w:cs="Arial"/>
          </w:rPr>
          <w:t>7.3.</w:t>
        </w:r>
        <w:r w:rsidR="00930CB9" w:rsidRPr="00651FCD">
          <w:rPr>
            <w:rFonts w:ascii="Arial" w:eastAsia="MS Mincho" w:hAnsi="Arial" w:cs="Arial"/>
            <w:lang w:val="lt-LT" w:eastAsia="lt-LT"/>
          </w:rPr>
          <w:tab/>
        </w:r>
        <w:r w:rsidR="00930CB9" w:rsidRPr="00930CB9">
          <w:rPr>
            <w:rStyle w:val="Hyperlink"/>
            <w:rFonts w:ascii="Arial" w:hAnsi="Arial" w:cs="Arial"/>
          </w:rPr>
          <w:t>AP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5E51DDEC" w14:textId="3419A950" w:rsidR="00930CB9" w:rsidRPr="00651FCD" w:rsidRDefault="00000000" w:rsidP="00930CB9">
      <w:pPr>
        <w:pStyle w:val="TOC2"/>
        <w:rPr>
          <w:rFonts w:ascii="Arial" w:eastAsia="MS Mincho" w:hAnsi="Arial" w:cs="Arial"/>
          <w:lang w:val="lt-LT" w:eastAsia="lt-LT"/>
        </w:rPr>
      </w:pPr>
      <w:hyperlink w:anchor="_Toc106541733" w:history="1">
        <w:r w:rsidR="00930CB9" w:rsidRPr="00930CB9">
          <w:rPr>
            <w:rStyle w:val="Hyperlink"/>
            <w:rFonts w:ascii="Arial" w:hAnsi="Arial" w:cs="Arial"/>
          </w:rPr>
          <w:t>7.4.</w:t>
        </w:r>
        <w:r w:rsidR="00930CB9" w:rsidRPr="00651FCD">
          <w:rPr>
            <w:rFonts w:ascii="Arial" w:eastAsia="MS Mincho" w:hAnsi="Arial" w:cs="Arial"/>
            <w:lang w:val="lt-LT" w:eastAsia="lt-LT"/>
          </w:rPr>
          <w:tab/>
        </w:r>
        <w:r w:rsidR="00930CB9" w:rsidRPr="00930CB9">
          <w:rPr>
            <w:rStyle w:val="Hyperlink"/>
            <w:rFonts w:ascii="Arial" w:hAnsi="Arial" w:cs="Arial"/>
          </w:rPr>
          <w:t>SULAIK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BB8260" w14:textId="4C6E668E" w:rsidR="00930CB9" w:rsidRPr="00651FCD" w:rsidRDefault="00000000" w:rsidP="00930CB9">
      <w:pPr>
        <w:pStyle w:val="TOC2"/>
        <w:rPr>
          <w:rFonts w:ascii="Arial" w:eastAsia="MS Mincho" w:hAnsi="Arial" w:cs="Arial"/>
          <w:lang w:val="lt-LT" w:eastAsia="lt-LT"/>
        </w:rPr>
      </w:pPr>
      <w:hyperlink w:anchor="_Toc106541734" w:history="1">
        <w:r w:rsidR="00930CB9" w:rsidRPr="00930CB9">
          <w:rPr>
            <w:rStyle w:val="Hyperlink"/>
            <w:rFonts w:ascii="Arial" w:hAnsi="Arial" w:cs="Arial"/>
          </w:rPr>
          <w:t>7.5.</w:t>
        </w:r>
        <w:r w:rsidR="00930CB9" w:rsidRPr="00651FCD">
          <w:rPr>
            <w:rFonts w:ascii="Arial" w:eastAsia="MS Mincho" w:hAnsi="Arial" w:cs="Arial"/>
            <w:lang w:val="lt-LT" w:eastAsia="lt-LT"/>
          </w:rPr>
          <w:tab/>
        </w:r>
        <w:r w:rsidR="00930CB9" w:rsidRPr="00930CB9">
          <w:rPr>
            <w:rStyle w:val="Hyperlink"/>
            <w:rFonts w:ascii="Arial" w:hAnsi="Arial" w:cs="Arial"/>
          </w:rPr>
          <w:t>KITOS APMOKĖJIMO SĄLY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8555F9" w14:textId="6333D7DA" w:rsidR="00930CB9" w:rsidRPr="00651FCD" w:rsidRDefault="00000000" w:rsidP="00930CB9">
      <w:pPr>
        <w:pStyle w:val="TOC1"/>
        <w:rPr>
          <w:rFonts w:ascii="Arial" w:eastAsia="MS Mincho" w:hAnsi="Arial" w:cs="Arial"/>
          <w:noProof/>
          <w:sz w:val="18"/>
          <w:szCs w:val="18"/>
          <w:lang w:val="lt-LT" w:eastAsia="lt-LT"/>
        </w:rPr>
      </w:pPr>
      <w:hyperlink w:anchor="_Toc106541735" w:history="1">
        <w:r w:rsidR="00930CB9" w:rsidRPr="00930CB9">
          <w:rPr>
            <w:rStyle w:val="Hyperlink"/>
            <w:rFonts w:ascii="Arial" w:hAnsi="Arial" w:cs="Arial"/>
            <w:caps w:val="0"/>
            <w:noProof/>
            <w:sz w:val="18"/>
            <w:szCs w:val="18"/>
          </w:rPr>
          <w:t>8.</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AKEITIM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3</w:t>
        </w:r>
        <w:r w:rsidR="00930CB9" w:rsidRPr="00930CB9">
          <w:rPr>
            <w:rFonts w:ascii="Arial" w:hAnsi="Arial" w:cs="Arial"/>
            <w:noProof/>
            <w:webHidden/>
            <w:sz w:val="18"/>
            <w:szCs w:val="18"/>
          </w:rPr>
          <w:fldChar w:fldCharType="end"/>
        </w:r>
      </w:hyperlink>
    </w:p>
    <w:p w14:paraId="673FF4AA" w14:textId="29AE3A00" w:rsidR="00930CB9" w:rsidRPr="00651FCD" w:rsidRDefault="00000000" w:rsidP="00930CB9">
      <w:pPr>
        <w:pStyle w:val="TOC2"/>
        <w:rPr>
          <w:rFonts w:ascii="Arial" w:eastAsia="MS Mincho" w:hAnsi="Arial" w:cs="Arial"/>
          <w:lang w:val="lt-LT" w:eastAsia="lt-LT"/>
        </w:rPr>
      </w:pPr>
      <w:hyperlink w:anchor="_Toc106541736" w:history="1">
        <w:r w:rsidR="00930CB9" w:rsidRPr="00930CB9">
          <w:rPr>
            <w:rStyle w:val="Hyperlink"/>
            <w:rFonts w:ascii="Arial" w:hAnsi="Arial" w:cs="Arial"/>
          </w:rPr>
          <w:t>8.1.</w:t>
        </w:r>
        <w:r w:rsidR="00930CB9" w:rsidRPr="00651FCD">
          <w:rPr>
            <w:rFonts w:ascii="Arial" w:eastAsia="MS Mincho" w:hAnsi="Arial" w:cs="Arial"/>
            <w:lang w:val="lt-LT" w:eastAsia="lt-LT"/>
          </w:rPr>
          <w:tab/>
        </w:r>
        <w:r w:rsidR="00930CB9" w:rsidRPr="00930CB9">
          <w:rPr>
            <w:rStyle w:val="Hyperlink"/>
            <w:rFonts w:ascii="Arial" w:hAnsi="Arial" w:cs="Arial"/>
          </w:rPr>
          <w:t>DARBŲ PAKEIT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1B9A1B57" w14:textId="687D4877" w:rsidR="00930CB9" w:rsidRPr="00651FCD" w:rsidRDefault="00000000" w:rsidP="00930CB9">
      <w:pPr>
        <w:pStyle w:val="TOC2"/>
        <w:rPr>
          <w:rFonts w:ascii="Arial" w:eastAsia="MS Mincho" w:hAnsi="Arial" w:cs="Arial"/>
          <w:lang w:val="lt-LT" w:eastAsia="lt-LT"/>
        </w:rPr>
      </w:pPr>
      <w:hyperlink w:anchor="_Toc106541737" w:history="1">
        <w:r w:rsidR="00930CB9" w:rsidRPr="00930CB9">
          <w:rPr>
            <w:rStyle w:val="Hyperlink"/>
            <w:rFonts w:ascii="Arial" w:hAnsi="Arial" w:cs="Arial"/>
          </w:rPr>
          <w:t>8.2.</w:t>
        </w:r>
        <w:r w:rsidR="00930CB9" w:rsidRPr="00651FCD">
          <w:rPr>
            <w:rFonts w:ascii="Arial" w:eastAsia="MS Mincho" w:hAnsi="Arial" w:cs="Arial"/>
            <w:lang w:val="lt-LT" w:eastAsia="lt-LT"/>
          </w:rPr>
          <w:tab/>
        </w:r>
        <w:r w:rsidR="00930CB9" w:rsidRPr="00930CB9">
          <w:rPr>
            <w:rStyle w:val="Hyperlink"/>
            <w:rFonts w:ascii="Arial" w:hAnsi="Arial" w:cs="Arial"/>
          </w:rPr>
          <w:t>ĮSTATYMŲ PASIKEITIMAS – KAINŲ PERSKAIČI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02179C92" w14:textId="5325DCE6" w:rsidR="00930CB9" w:rsidRPr="00651FCD" w:rsidRDefault="00000000" w:rsidP="00930CB9">
      <w:pPr>
        <w:pStyle w:val="TOC2"/>
        <w:rPr>
          <w:rFonts w:ascii="Arial" w:eastAsia="MS Mincho" w:hAnsi="Arial" w:cs="Arial"/>
          <w:lang w:val="lt-LT" w:eastAsia="lt-LT"/>
        </w:rPr>
      </w:pPr>
      <w:hyperlink w:anchor="_Toc106541738" w:history="1">
        <w:r w:rsidR="00930CB9" w:rsidRPr="00930CB9">
          <w:rPr>
            <w:rStyle w:val="Hyperlink"/>
            <w:rFonts w:ascii="Arial" w:hAnsi="Arial" w:cs="Arial"/>
          </w:rPr>
          <w:t>8.3.</w:t>
        </w:r>
        <w:r w:rsidR="00930CB9" w:rsidRPr="00651FCD">
          <w:rPr>
            <w:rFonts w:ascii="Arial" w:eastAsia="MS Mincho" w:hAnsi="Arial" w:cs="Arial"/>
            <w:lang w:val="lt-LT" w:eastAsia="lt-LT"/>
          </w:rPr>
          <w:tab/>
        </w:r>
        <w:r w:rsidR="00930CB9" w:rsidRPr="00930CB9">
          <w:rPr>
            <w:rStyle w:val="Hyperlink"/>
            <w:rFonts w:ascii="Arial" w:hAnsi="Arial" w:cs="Arial"/>
          </w:rPr>
          <w:t>KAINŲ INDEKSO PA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5EDE36D9" w14:textId="11589DDD" w:rsidR="00930CB9" w:rsidRPr="00651FCD" w:rsidRDefault="00000000" w:rsidP="00930CB9">
      <w:pPr>
        <w:pStyle w:val="TOC1"/>
        <w:rPr>
          <w:rFonts w:ascii="Arial" w:eastAsia="MS Mincho" w:hAnsi="Arial" w:cs="Arial"/>
          <w:noProof/>
          <w:sz w:val="18"/>
          <w:szCs w:val="18"/>
          <w:lang w:val="lt-LT" w:eastAsia="lt-LT"/>
        </w:rPr>
      </w:pPr>
      <w:hyperlink w:anchor="_Toc106541739" w:history="1">
        <w:r w:rsidR="00930CB9" w:rsidRPr="00930CB9">
          <w:rPr>
            <w:rStyle w:val="Hyperlink"/>
            <w:rFonts w:ascii="Arial" w:hAnsi="Arial" w:cs="Arial"/>
            <w:caps w:val="0"/>
            <w:noProof/>
            <w:sz w:val="18"/>
            <w:szCs w:val="18"/>
          </w:rPr>
          <w:t>9.</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ATSAKOMYBĖ</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4</w:t>
        </w:r>
        <w:r w:rsidR="00930CB9" w:rsidRPr="00930CB9">
          <w:rPr>
            <w:rFonts w:ascii="Arial" w:hAnsi="Arial" w:cs="Arial"/>
            <w:noProof/>
            <w:webHidden/>
            <w:sz w:val="18"/>
            <w:szCs w:val="18"/>
          </w:rPr>
          <w:fldChar w:fldCharType="end"/>
        </w:r>
      </w:hyperlink>
    </w:p>
    <w:p w14:paraId="0DEB0A50" w14:textId="1F9E56AC" w:rsidR="00930CB9" w:rsidRPr="00651FCD" w:rsidRDefault="00000000" w:rsidP="00930CB9">
      <w:pPr>
        <w:pStyle w:val="TOC2"/>
        <w:rPr>
          <w:rFonts w:ascii="Arial" w:eastAsia="MS Mincho" w:hAnsi="Arial" w:cs="Arial"/>
          <w:lang w:val="lt-LT" w:eastAsia="lt-LT"/>
        </w:rPr>
      </w:pPr>
      <w:hyperlink w:anchor="_Toc106541740" w:history="1">
        <w:r w:rsidR="00930CB9" w:rsidRPr="00930CB9">
          <w:rPr>
            <w:rStyle w:val="Hyperlink"/>
            <w:rFonts w:ascii="Arial" w:hAnsi="Arial" w:cs="Arial"/>
          </w:rPr>
          <w:t>9.1.</w:t>
        </w:r>
        <w:r w:rsidR="00930CB9" w:rsidRPr="00651FCD">
          <w:rPr>
            <w:rFonts w:ascii="Arial" w:eastAsia="MS Mincho" w:hAnsi="Arial" w:cs="Arial"/>
            <w:lang w:val="lt-LT" w:eastAsia="lt-LT"/>
          </w:rPr>
          <w:tab/>
        </w:r>
        <w:r w:rsidR="00930CB9" w:rsidRPr="00930CB9">
          <w:rPr>
            <w:rStyle w:val="Hyperlink"/>
            <w:rFonts w:ascii="Arial" w:hAnsi="Arial" w:cs="Arial"/>
          </w:rPr>
          <w:t>KOKYBĖS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CF763A0" w14:textId="7DFAA6D5" w:rsidR="00930CB9" w:rsidRPr="00651FCD" w:rsidRDefault="00000000" w:rsidP="00930CB9">
      <w:pPr>
        <w:pStyle w:val="TOC2"/>
        <w:rPr>
          <w:rFonts w:ascii="Arial" w:eastAsia="MS Mincho" w:hAnsi="Arial" w:cs="Arial"/>
          <w:lang w:val="lt-LT" w:eastAsia="lt-LT"/>
        </w:rPr>
      </w:pPr>
      <w:hyperlink w:anchor="_Toc106541741" w:history="1">
        <w:r w:rsidR="00930CB9" w:rsidRPr="00930CB9">
          <w:rPr>
            <w:rStyle w:val="Hyperlink"/>
            <w:rFonts w:ascii="Arial" w:hAnsi="Arial" w:cs="Arial"/>
          </w:rPr>
          <w:t>9.2.</w:t>
        </w:r>
        <w:r w:rsidR="00930CB9" w:rsidRPr="00651FCD">
          <w:rPr>
            <w:rFonts w:ascii="Arial" w:eastAsia="MS Mincho" w:hAnsi="Arial" w:cs="Arial"/>
            <w:lang w:val="lt-LT" w:eastAsia="lt-LT"/>
          </w:rPr>
          <w:tab/>
        </w:r>
        <w:r w:rsidR="00930CB9" w:rsidRPr="00930CB9">
          <w:rPr>
            <w:rStyle w:val="Hyperlink"/>
            <w:rFonts w:ascii="Arial" w:hAnsi="Arial" w:cs="Arial"/>
          </w:rPr>
          <w:t>RIZIKOS PASKIRST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9B5AC52" w14:textId="31E7E1D0" w:rsidR="00930CB9" w:rsidRPr="00651FCD" w:rsidRDefault="00000000" w:rsidP="00930CB9">
      <w:pPr>
        <w:pStyle w:val="TOC2"/>
        <w:rPr>
          <w:rFonts w:ascii="Arial" w:eastAsia="MS Mincho" w:hAnsi="Arial" w:cs="Arial"/>
          <w:lang w:val="lt-LT" w:eastAsia="lt-LT"/>
        </w:rPr>
      </w:pPr>
      <w:hyperlink w:anchor="_Toc106541742" w:history="1">
        <w:r w:rsidR="00930CB9" w:rsidRPr="00930CB9">
          <w:rPr>
            <w:rStyle w:val="Hyperlink"/>
            <w:rFonts w:ascii="Arial" w:hAnsi="Arial" w:cs="Arial"/>
          </w:rPr>
          <w:t>9.3.</w:t>
        </w:r>
        <w:r w:rsidR="00930CB9" w:rsidRPr="00651FCD">
          <w:rPr>
            <w:rFonts w:ascii="Arial" w:eastAsia="MS Mincho" w:hAnsi="Arial" w:cs="Arial"/>
            <w:lang w:val="lt-LT" w:eastAsia="lt-LT"/>
          </w:rPr>
          <w:tab/>
        </w:r>
        <w:r w:rsidR="00930CB9" w:rsidRPr="00930CB9">
          <w:rPr>
            <w:rStyle w:val="Hyperlink"/>
            <w:rFonts w:ascii="Arial" w:hAnsi="Arial" w:cs="Arial"/>
          </w:rPr>
          <w:t>ĮSIPAREIGOJIMŲ NEVYKDYMAS ARBA NETINKAMAS VYK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19A08C4D" w14:textId="78449569" w:rsidR="00930CB9" w:rsidRPr="00651FCD" w:rsidRDefault="00000000" w:rsidP="00930CB9">
      <w:pPr>
        <w:pStyle w:val="TOC2"/>
        <w:rPr>
          <w:rFonts w:ascii="Arial" w:eastAsia="MS Mincho" w:hAnsi="Arial" w:cs="Arial"/>
          <w:lang w:val="lt-LT" w:eastAsia="lt-LT"/>
        </w:rPr>
      </w:pPr>
      <w:hyperlink w:anchor="_Toc106541743" w:history="1">
        <w:r w:rsidR="00930CB9" w:rsidRPr="00930CB9">
          <w:rPr>
            <w:rStyle w:val="Hyperlink"/>
            <w:rFonts w:ascii="Arial" w:hAnsi="Arial" w:cs="Arial"/>
          </w:rPr>
          <w:t>9.4.</w:t>
        </w:r>
        <w:r w:rsidR="00930CB9" w:rsidRPr="00651FCD">
          <w:rPr>
            <w:rFonts w:ascii="Arial" w:eastAsia="MS Mincho" w:hAnsi="Arial" w:cs="Arial"/>
            <w:lang w:val="lt-LT" w:eastAsia="lt-LT"/>
          </w:rPr>
          <w:tab/>
        </w:r>
        <w:r w:rsidR="00930CB9" w:rsidRPr="00930CB9">
          <w:rPr>
            <w:rStyle w:val="Hyperlink"/>
            <w:rFonts w:ascii="Arial" w:hAnsi="Arial" w:cs="Arial"/>
          </w:rPr>
          <w:t>NETESYB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3F331687" w14:textId="4D862C5E" w:rsidR="00930CB9" w:rsidRPr="00651FCD" w:rsidRDefault="00000000" w:rsidP="00930CB9">
      <w:pPr>
        <w:pStyle w:val="TOC2"/>
        <w:rPr>
          <w:rFonts w:ascii="Arial" w:eastAsia="MS Mincho" w:hAnsi="Arial" w:cs="Arial"/>
          <w:lang w:val="lt-LT" w:eastAsia="lt-LT"/>
        </w:rPr>
      </w:pPr>
      <w:hyperlink w:anchor="_Toc106541744" w:history="1">
        <w:r w:rsidR="00930CB9" w:rsidRPr="00930CB9">
          <w:rPr>
            <w:rStyle w:val="Hyperlink"/>
            <w:rFonts w:ascii="Arial" w:hAnsi="Arial" w:cs="Arial"/>
          </w:rPr>
          <w:t>9.5.</w:t>
        </w:r>
        <w:r w:rsidR="00930CB9" w:rsidRPr="00651FCD">
          <w:rPr>
            <w:rFonts w:ascii="Arial" w:eastAsia="MS Mincho" w:hAnsi="Arial" w:cs="Arial"/>
            <w:lang w:val="lt-LT" w:eastAsia="lt-LT"/>
          </w:rPr>
          <w:tab/>
        </w:r>
        <w:r w:rsidR="00930CB9" w:rsidRPr="00930CB9">
          <w:rPr>
            <w:rStyle w:val="Hyperlink"/>
            <w:rFonts w:ascii="Arial" w:hAnsi="Arial" w:cs="Arial"/>
          </w:rPr>
          <w:t>ATSAKOMYBĖS RIB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6</w:t>
        </w:r>
        <w:r w:rsidR="00930CB9" w:rsidRPr="00930CB9">
          <w:rPr>
            <w:rFonts w:ascii="Arial" w:hAnsi="Arial" w:cs="Arial"/>
            <w:webHidden/>
          </w:rPr>
          <w:fldChar w:fldCharType="end"/>
        </w:r>
      </w:hyperlink>
    </w:p>
    <w:p w14:paraId="25F4077F" w14:textId="0787CD06" w:rsidR="00930CB9" w:rsidRPr="00651FCD" w:rsidRDefault="00000000" w:rsidP="00930CB9">
      <w:pPr>
        <w:pStyle w:val="TOC2"/>
        <w:rPr>
          <w:rFonts w:ascii="Arial" w:eastAsia="MS Mincho" w:hAnsi="Arial" w:cs="Arial"/>
          <w:lang w:val="lt-LT" w:eastAsia="lt-LT"/>
        </w:rPr>
      </w:pPr>
      <w:hyperlink w:anchor="_Toc106541745" w:history="1">
        <w:r w:rsidR="00930CB9" w:rsidRPr="00930CB9">
          <w:rPr>
            <w:rStyle w:val="Hyperlink"/>
            <w:rFonts w:ascii="Arial" w:hAnsi="Arial" w:cs="Arial"/>
          </w:rPr>
          <w:t>9.6.</w:t>
        </w:r>
        <w:r w:rsidR="00930CB9" w:rsidRPr="00651FCD">
          <w:rPr>
            <w:rFonts w:ascii="Arial" w:eastAsia="MS Mincho" w:hAnsi="Arial" w:cs="Arial"/>
            <w:lang w:val="lt-LT" w:eastAsia="lt-LT"/>
          </w:rPr>
          <w:tab/>
        </w:r>
        <w:r w:rsidR="00930CB9" w:rsidRPr="00930CB9">
          <w:rPr>
            <w:rStyle w:val="Hyperlink"/>
            <w:rFonts w:ascii="Arial" w:hAnsi="Arial" w:cs="Arial"/>
          </w:rPr>
          <w:t>ATLEIDIMAS NUO ATSAKOMYB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1DD04D6F" w14:textId="5D654FE2" w:rsidR="00930CB9" w:rsidRPr="00651FCD" w:rsidRDefault="00000000" w:rsidP="00930CB9">
      <w:pPr>
        <w:pStyle w:val="TOC2"/>
        <w:rPr>
          <w:rFonts w:ascii="Arial" w:eastAsia="MS Mincho" w:hAnsi="Arial" w:cs="Arial"/>
          <w:lang w:val="lt-LT" w:eastAsia="lt-LT"/>
        </w:rPr>
      </w:pPr>
      <w:hyperlink w:anchor="_Toc106541746" w:history="1">
        <w:r w:rsidR="00930CB9" w:rsidRPr="00930CB9">
          <w:rPr>
            <w:rStyle w:val="Hyperlink"/>
            <w:rFonts w:ascii="Arial" w:hAnsi="Arial" w:cs="Arial"/>
          </w:rPr>
          <w:t>9.7.</w:t>
        </w:r>
        <w:r w:rsidR="00930CB9" w:rsidRPr="00651FCD">
          <w:rPr>
            <w:rFonts w:ascii="Arial" w:eastAsia="MS Mincho" w:hAnsi="Arial" w:cs="Arial"/>
            <w:lang w:val="lt-LT" w:eastAsia="lt-LT"/>
          </w:rPr>
          <w:tab/>
        </w:r>
        <w:r w:rsidR="00930CB9" w:rsidRPr="00930CB9">
          <w:rPr>
            <w:rStyle w:val="Hyperlink"/>
            <w:rFonts w:ascii="Arial" w:hAnsi="Arial" w:cs="Arial"/>
          </w:rPr>
          <w:t>SUTARTIES ĮVYKDYMO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5B375AF0" w14:textId="5EDCE645" w:rsidR="00930CB9" w:rsidRPr="00651FCD" w:rsidRDefault="00000000" w:rsidP="00930CB9">
      <w:pPr>
        <w:pStyle w:val="TOC2"/>
        <w:rPr>
          <w:rFonts w:ascii="Arial" w:eastAsia="MS Mincho" w:hAnsi="Arial" w:cs="Arial"/>
          <w:lang w:val="lt-LT" w:eastAsia="lt-LT"/>
        </w:rPr>
      </w:pPr>
      <w:hyperlink w:anchor="_Toc106541747" w:history="1">
        <w:r w:rsidR="00930CB9" w:rsidRPr="00930CB9">
          <w:rPr>
            <w:rStyle w:val="Hyperlink"/>
            <w:rFonts w:ascii="Arial" w:hAnsi="Arial" w:cs="Arial"/>
          </w:rPr>
          <w:t>9.8.</w:t>
        </w:r>
        <w:r w:rsidR="00930CB9" w:rsidRPr="00651FCD">
          <w:rPr>
            <w:rFonts w:ascii="Arial" w:eastAsia="MS Mincho" w:hAnsi="Arial" w:cs="Arial"/>
            <w:lang w:val="lt-LT" w:eastAsia="lt-LT"/>
          </w:rPr>
          <w:tab/>
        </w:r>
        <w:r w:rsidR="00930CB9" w:rsidRPr="00930CB9">
          <w:rPr>
            <w:rStyle w:val="Hyperlink"/>
            <w:rFonts w:ascii="Arial" w:hAnsi="Arial" w:cs="Arial"/>
          </w:rPr>
          <w:t>DRAU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75A88B31" w14:textId="15F73768" w:rsidR="00930CB9" w:rsidRPr="00651FCD" w:rsidRDefault="00000000" w:rsidP="00930CB9">
      <w:pPr>
        <w:pStyle w:val="TOC2"/>
        <w:rPr>
          <w:rFonts w:ascii="Arial" w:eastAsia="MS Mincho" w:hAnsi="Arial" w:cs="Arial"/>
          <w:lang w:val="lt-LT" w:eastAsia="lt-LT"/>
        </w:rPr>
      </w:pPr>
      <w:hyperlink w:anchor="_Toc106541748" w:history="1">
        <w:r w:rsidR="00930CB9" w:rsidRPr="00930CB9">
          <w:rPr>
            <w:rStyle w:val="Hyperlink"/>
            <w:rFonts w:ascii="Arial" w:hAnsi="Arial" w:cs="Arial"/>
          </w:rPr>
          <w:t>9.9.</w:t>
        </w:r>
        <w:r w:rsidR="00930CB9" w:rsidRPr="00651FCD">
          <w:rPr>
            <w:rFonts w:ascii="Arial" w:eastAsia="MS Mincho" w:hAnsi="Arial" w:cs="Arial"/>
            <w:lang w:val="lt-LT" w:eastAsia="lt-LT"/>
          </w:rPr>
          <w:tab/>
        </w:r>
        <w:r w:rsidR="00930CB9" w:rsidRPr="00930CB9">
          <w:rPr>
            <w:rStyle w:val="Hyperlink"/>
            <w:rFonts w:ascii="Arial" w:hAnsi="Arial" w:cs="Arial"/>
          </w:rPr>
          <w:t>GARANTINIŲ ĮSIPAREIGOJIM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5DF0C71E" w14:textId="2C3CF208" w:rsidR="00930CB9" w:rsidRPr="00651FCD" w:rsidRDefault="00000000" w:rsidP="00930CB9">
      <w:pPr>
        <w:pStyle w:val="TOC1"/>
        <w:rPr>
          <w:rFonts w:ascii="Arial" w:eastAsia="MS Mincho" w:hAnsi="Arial" w:cs="Arial"/>
          <w:noProof/>
          <w:sz w:val="18"/>
          <w:szCs w:val="18"/>
          <w:lang w:val="lt-LT" w:eastAsia="lt-LT"/>
        </w:rPr>
      </w:pPr>
      <w:hyperlink w:anchor="_Toc106541749" w:history="1">
        <w:r w:rsidR="00930CB9" w:rsidRPr="00930CB9">
          <w:rPr>
            <w:rStyle w:val="Hyperlink"/>
            <w:rFonts w:ascii="Arial" w:hAnsi="Arial" w:cs="Arial"/>
            <w:caps w:val="0"/>
            <w:noProof/>
            <w:sz w:val="18"/>
            <w:szCs w:val="18"/>
          </w:rPr>
          <w:t>10.</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UTARTI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4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8</w:t>
        </w:r>
        <w:r w:rsidR="00930CB9" w:rsidRPr="00930CB9">
          <w:rPr>
            <w:rFonts w:ascii="Arial" w:hAnsi="Arial" w:cs="Arial"/>
            <w:noProof/>
            <w:webHidden/>
            <w:sz w:val="18"/>
            <w:szCs w:val="18"/>
          </w:rPr>
          <w:fldChar w:fldCharType="end"/>
        </w:r>
      </w:hyperlink>
    </w:p>
    <w:p w14:paraId="7913AE86" w14:textId="3CA7F2C8" w:rsidR="00930CB9" w:rsidRPr="00651FCD" w:rsidRDefault="00000000" w:rsidP="00930CB9">
      <w:pPr>
        <w:pStyle w:val="TOC2"/>
        <w:rPr>
          <w:rFonts w:ascii="Arial" w:eastAsia="MS Mincho" w:hAnsi="Arial" w:cs="Arial"/>
          <w:lang w:val="lt-LT" w:eastAsia="lt-LT"/>
        </w:rPr>
      </w:pPr>
      <w:hyperlink w:anchor="_Toc106541750" w:history="1">
        <w:r w:rsidR="00930CB9" w:rsidRPr="00930CB9">
          <w:rPr>
            <w:rStyle w:val="Hyperlink"/>
            <w:rFonts w:ascii="Arial" w:hAnsi="Arial" w:cs="Arial"/>
          </w:rPr>
          <w:t>10.1.</w:t>
        </w:r>
        <w:r w:rsidR="00930CB9" w:rsidRPr="00651FCD">
          <w:rPr>
            <w:rFonts w:ascii="Arial" w:eastAsia="MS Mincho" w:hAnsi="Arial" w:cs="Arial"/>
            <w:lang w:val="lt-LT" w:eastAsia="lt-LT"/>
          </w:rPr>
          <w:tab/>
        </w:r>
        <w:r w:rsidR="00930CB9" w:rsidRPr="00930CB9">
          <w:rPr>
            <w:rStyle w:val="Hyperlink"/>
            <w:rFonts w:ascii="Arial" w:hAnsi="Arial" w:cs="Arial"/>
          </w:rPr>
          <w:t>SUTARTIES GALI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031B48B7" w14:textId="42583E7F" w:rsidR="00930CB9" w:rsidRPr="00651FCD" w:rsidRDefault="00000000" w:rsidP="00930CB9">
      <w:pPr>
        <w:pStyle w:val="TOC2"/>
        <w:rPr>
          <w:rFonts w:ascii="Arial" w:eastAsia="MS Mincho" w:hAnsi="Arial" w:cs="Arial"/>
          <w:lang w:val="lt-LT" w:eastAsia="lt-LT"/>
        </w:rPr>
      </w:pPr>
      <w:hyperlink w:anchor="_Toc106541751" w:history="1">
        <w:r w:rsidR="00930CB9" w:rsidRPr="00930CB9">
          <w:rPr>
            <w:rStyle w:val="Hyperlink"/>
            <w:rFonts w:ascii="Arial" w:hAnsi="Arial" w:cs="Arial"/>
          </w:rPr>
          <w:t>10.2.</w:t>
        </w:r>
        <w:r w:rsidR="00930CB9" w:rsidRPr="00651FCD">
          <w:rPr>
            <w:rFonts w:ascii="Arial" w:eastAsia="MS Mincho" w:hAnsi="Arial" w:cs="Arial"/>
            <w:lang w:val="lt-LT" w:eastAsia="lt-LT"/>
          </w:rPr>
          <w:tab/>
        </w:r>
        <w:r w:rsidR="00930CB9" w:rsidRPr="00930CB9">
          <w:rPr>
            <w:rStyle w:val="Hyperlink"/>
            <w:rFonts w:ascii="Arial" w:hAnsi="Arial" w:cs="Arial"/>
          </w:rPr>
          <w:t>SUTARTIES 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48C135AC" w14:textId="19556F52" w:rsidR="00930CB9" w:rsidRPr="00651FCD" w:rsidRDefault="00000000" w:rsidP="00930CB9">
      <w:pPr>
        <w:pStyle w:val="TOC2"/>
        <w:rPr>
          <w:rFonts w:ascii="Arial" w:eastAsia="MS Mincho" w:hAnsi="Arial" w:cs="Arial"/>
          <w:lang w:val="lt-LT" w:eastAsia="lt-LT"/>
        </w:rPr>
      </w:pPr>
      <w:hyperlink w:anchor="_Toc106541752" w:history="1">
        <w:r w:rsidR="00930CB9" w:rsidRPr="00930CB9">
          <w:rPr>
            <w:rStyle w:val="Hyperlink"/>
            <w:rFonts w:ascii="Arial" w:hAnsi="Arial" w:cs="Arial"/>
          </w:rPr>
          <w:t>10.3.</w:t>
        </w:r>
        <w:r w:rsidR="00930CB9" w:rsidRPr="00651FCD">
          <w:rPr>
            <w:rFonts w:ascii="Arial" w:eastAsia="MS Mincho" w:hAnsi="Arial" w:cs="Arial"/>
            <w:lang w:val="lt-LT" w:eastAsia="lt-LT"/>
          </w:rPr>
          <w:tab/>
        </w:r>
        <w:r w:rsidR="00930CB9" w:rsidRPr="00930CB9">
          <w:rPr>
            <w:rStyle w:val="Hyperlink"/>
            <w:rFonts w:ascii="Arial" w:hAnsi="Arial" w:cs="Arial"/>
          </w:rPr>
          <w:t>SUTARTIES NUTRAUK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3734F33C" w14:textId="0C1EB543" w:rsidR="00930CB9" w:rsidRPr="00651FCD" w:rsidRDefault="00000000" w:rsidP="00930CB9">
      <w:pPr>
        <w:pStyle w:val="TOC2"/>
        <w:rPr>
          <w:rFonts w:ascii="Arial" w:eastAsia="MS Mincho" w:hAnsi="Arial" w:cs="Arial"/>
          <w:lang w:val="lt-LT" w:eastAsia="lt-LT"/>
        </w:rPr>
      </w:pPr>
      <w:hyperlink w:anchor="_Toc106541753" w:history="1">
        <w:r w:rsidR="00930CB9" w:rsidRPr="00930CB9">
          <w:rPr>
            <w:rStyle w:val="Hyperlink"/>
            <w:rFonts w:ascii="Arial" w:hAnsi="Arial" w:cs="Arial"/>
          </w:rPr>
          <w:t>10.4.</w:t>
        </w:r>
        <w:r w:rsidR="00930CB9" w:rsidRPr="00651FCD">
          <w:rPr>
            <w:rFonts w:ascii="Arial" w:eastAsia="MS Mincho" w:hAnsi="Arial" w:cs="Arial"/>
            <w:lang w:val="lt-LT" w:eastAsia="lt-LT"/>
          </w:rPr>
          <w:tab/>
        </w:r>
        <w:r w:rsidR="00930CB9" w:rsidRPr="00930CB9">
          <w:rPr>
            <w:rStyle w:val="Hyperlink"/>
            <w:rFonts w:ascii="Arial" w:hAnsi="Arial" w:cs="Arial"/>
          </w:rPr>
          <w:t>SUTARTIES AIŠK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056416EC" w14:textId="59DFC752" w:rsidR="00930CB9" w:rsidRPr="00651FCD" w:rsidRDefault="00000000" w:rsidP="00930CB9">
      <w:pPr>
        <w:pStyle w:val="TOC1"/>
        <w:rPr>
          <w:rFonts w:ascii="Arial" w:eastAsia="MS Mincho" w:hAnsi="Arial" w:cs="Arial"/>
          <w:noProof/>
          <w:sz w:val="18"/>
          <w:szCs w:val="18"/>
          <w:lang w:val="lt-LT" w:eastAsia="lt-LT"/>
        </w:rPr>
      </w:pPr>
      <w:hyperlink w:anchor="_Toc106541754" w:history="1">
        <w:r w:rsidR="00930CB9" w:rsidRPr="00930CB9">
          <w:rPr>
            <w:rStyle w:val="Hyperlink"/>
            <w:rFonts w:ascii="Arial" w:hAnsi="Arial" w:cs="Arial"/>
            <w:caps w:val="0"/>
            <w:noProof/>
            <w:sz w:val="18"/>
            <w:szCs w:val="18"/>
          </w:rPr>
          <w:t>11.</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AIGIAM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5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30</w:t>
        </w:r>
        <w:r w:rsidR="00930CB9" w:rsidRPr="00930CB9">
          <w:rPr>
            <w:rFonts w:ascii="Arial" w:hAnsi="Arial" w:cs="Arial"/>
            <w:noProof/>
            <w:webHidden/>
            <w:sz w:val="18"/>
            <w:szCs w:val="18"/>
          </w:rPr>
          <w:fldChar w:fldCharType="end"/>
        </w:r>
      </w:hyperlink>
    </w:p>
    <w:p w14:paraId="6BD01234" w14:textId="4EE31F60" w:rsidR="00930CB9" w:rsidRPr="00651FCD" w:rsidRDefault="00000000" w:rsidP="00930CB9">
      <w:pPr>
        <w:pStyle w:val="TOC2"/>
        <w:rPr>
          <w:rFonts w:ascii="Arial" w:eastAsia="MS Mincho" w:hAnsi="Arial" w:cs="Arial"/>
          <w:lang w:val="lt-LT" w:eastAsia="lt-LT"/>
        </w:rPr>
      </w:pPr>
      <w:hyperlink w:anchor="_Toc106541755" w:history="1">
        <w:r w:rsidR="00930CB9" w:rsidRPr="00930CB9">
          <w:rPr>
            <w:rStyle w:val="Hyperlink"/>
            <w:rFonts w:ascii="Arial" w:hAnsi="Arial" w:cs="Arial"/>
          </w:rPr>
          <w:t>11.1.</w:t>
        </w:r>
        <w:r w:rsidR="00930CB9" w:rsidRPr="00651FCD">
          <w:rPr>
            <w:rFonts w:ascii="Arial" w:eastAsia="MS Mincho" w:hAnsi="Arial" w:cs="Arial"/>
            <w:lang w:val="lt-LT" w:eastAsia="lt-LT"/>
          </w:rPr>
          <w:tab/>
        </w:r>
        <w:r w:rsidR="00930CB9" w:rsidRPr="00930CB9">
          <w:rPr>
            <w:rStyle w:val="Hyperlink"/>
            <w:rFonts w:ascii="Arial" w:hAnsi="Arial" w:cs="Arial"/>
          </w:rPr>
          <w:t>NACIONALINIO SAUGUMO INTERES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2857571E" w14:textId="349B11E6" w:rsidR="00930CB9" w:rsidRPr="00651FCD" w:rsidRDefault="00000000" w:rsidP="00930CB9">
      <w:pPr>
        <w:pStyle w:val="TOC2"/>
        <w:rPr>
          <w:rFonts w:ascii="Arial" w:eastAsia="MS Mincho" w:hAnsi="Arial" w:cs="Arial"/>
          <w:lang w:val="lt-LT" w:eastAsia="lt-LT"/>
        </w:rPr>
      </w:pPr>
      <w:hyperlink w:anchor="_Toc106541756" w:history="1">
        <w:r w:rsidR="00930CB9" w:rsidRPr="00930CB9">
          <w:rPr>
            <w:rStyle w:val="Hyperlink"/>
            <w:rFonts w:ascii="Arial" w:hAnsi="Arial" w:cs="Arial"/>
          </w:rPr>
          <w:t>11.2.</w:t>
        </w:r>
        <w:r w:rsidR="00930CB9" w:rsidRPr="00651FCD">
          <w:rPr>
            <w:rFonts w:ascii="Arial" w:eastAsia="MS Mincho" w:hAnsi="Arial" w:cs="Arial"/>
            <w:lang w:val="lt-LT" w:eastAsia="lt-LT"/>
          </w:rPr>
          <w:tab/>
        </w:r>
        <w:r w:rsidR="00930CB9" w:rsidRPr="00930CB9">
          <w:rPr>
            <w:rStyle w:val="Hyperlink"/>
            <w:rFonts w:ascii="Arial" w:hAnsi="Arial" w:cs="Arial"/>
          </w:rPr>
          <w:t>INTERESŲ KONFLI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39B5E80D" w14:textId="762DB621" w:rsidR="00930CB9" w:rsidRPr="00651FCD" w:rsidRDefault="00000000" w:rsidP="00930CB9">
      <w:pPr>
        <w:pStyle w:val="TOC2"/>
        <w:rPr>
          <w:rFonts w:ascii="Arial" w:eastAsia="MS Mincho" w:hAnsi="Arial" w:cs="Arial"/>
          <w:lang w:val="lt-LT" w:eastAsia="lt-LT"/>
        </w:rPr>
      </w:pPr>
      <w:hyperlink w:anchor="_Toc106541757" w:history="1">
        <w:r w:rsidR="00930CB9" w:rsidRPr="00930CB9">
          <w:rPr>
            <w:rStyle w:val="Hyperlink"/>
            <w:rFonts w:ascii="Arial" w:hAnsi="Arial" w:cs="Arial"/>
          </w:rPr>
          <w:t>11.3.</w:t>
        </w:r>
        <w:r w:rsidR="00930CB9" w:rsidRPr="00651FCD">
          <w:rPr>
            <w:rFonts w:ascii="Arial" w:eastAsia="MS Mincho" w:hAnsi="Arial" w:cs="Arial"/>
            <w:lang w:val="lt-LT" w:eastAsia="lt-LT"/>
          </w:rPr>
          <w:tab/>
        </w:r>
        <w:r w:rsidR="00930CB9" w:rsidRPr="00930CB9">
          <w:rPr>
            <w:rStyle w:val="Hyperlink"/>
            <w:rFonts w:ascii="Arial" w:hAnsi="Arial" w:cs="Arial"/>
          </w:rPr>
          <w:t>PAREIŠKIMAI IR GARANTIJ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1293FF83" w14:textId="431A4D41" w:rsidR="00930CB9" w:rsidRPr="00651FCD" w:rsidRDefault="00000000" w:rsidP="00930CB9">
      <w:pPr>
        <w:pStyle w:val="TOC2"/>
        <w:rPr>
          <w:rFonts w:ascii="Arial" w:eastAsia="MS Mincho" w:hAnsi="Arial" w:cs="Arial"/>
          <w:lang w:val="lt-LT" w:eastAsia="lt-LT"/>
        </w:rPr>
      </w:pPr>
      <w:hyperlink w:anchor="_Toc106541758" w:history="1">
        <w:r w:rsidR="00930CB9" w:rsidRPr="00930CB9">
          <w:rPr>
            <w:rStyle w:val="Hyperlink"/>
            <w:rFonts w:ascii="Arial" w:hAnsi="Arial" w:cs="Arial"/>
          </w:rPr>
          <w:t>11.4.</w:t>
        </w:r>
        <w:r w:rsidR="00930CB9" w:rsidRPr="00651FCD">
          <w:rPr>
            <w:rFonts w:ascii="Arial" w:eastAsia="MS Mincho" w:hAnsi="Arial" w:cs="Arial"/>
            <w:lang w:val="lt-LT" w:eastAsia="lt-LT"/>
          </w:rPr>
          <w:tab/>
        </w:r>
        <w:r w:rsidR="00930CB9" w:rsidRPr="00930CB9">
          <w:rPr>
            <w:rStyle w:val="Hyperlink"/>
            <w:rFonts w:ascii="Arial" w:hAnsi="Arial" w:cs="Arial"/>
          </w:rPr>
          <w:t>KVALIFIK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2BDEE53" w14:textId="56615C29" w:rsidR="00930CB9" w:rsidRPr="00651FCD" w:rsidRDefault="00000000" w:rsidP="00930CB9">
      <w:pPr>
        <w:pStyle w:val="TOC2"/>
        <w:rPr>
          <w:rFonts w:ascii="Arial" w:eastAsia="MS Mincho" w:hAnsi="Arial" w:cs="Arial"/>
          <w:lang w:val="lt-LT" w:eastAsia="lt-LT"/>
        </w:rPr>
      </w:pPr>
      <w:hyperlink w:anchor="_Toc106541759" w:history="1">
        <w:r w:rsidR="00930CB9" w:rsidRPr="00930CB9">
          <w:rPr>
            <w:rStyle w:val="Hyperlink"/>
            <w:rFonts w:ascii="Arial" w:hAnsi="Arial" w:cs="Arial"/>
          </w:rPr>
          <w:t>11.5.</w:t>
        </w:r>
        <w:r w:rsidR="00930CB9" w:rsidRPr="00651FCD">
          <w:rPr>
            <w:rFonts w:ascii="Arial" w:eastAsia="MS Mincho" w:hAnsi="Arial" w:cs="Arial"/>
            <w:lang w:val="lt-LT" w:eastAsia="lt-LT"/>
          </w:rPr>
          <w:tab/>
        </w:r>
        <w:r w:rsidR="00930CB9" w:rsidRPr="00930CB9">
          <w:rPr>
            <w:rStyle w:val="Hyperlink"/>
            <w:rFonts w:ascii="Arial" w:hAnsi="Arial" w:cs="Arial"/>
          </w:rPr>
          <w:t>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B6CC6A9" w14:textId="1DE1A35A" w:rsidR="00930CB9" w:rsidRPr="00651FCD" w:rsidRDefault="00000000" w:rsidP="00930CB9">
      <w:pPr>
        <w:pStyle w:val="TOC2"/>
        <w:rPr>
          <w:rFonts w:ascii="Arial" w:eastAsia="MS Mincho" w:hAnsi="Arial" w:cs="Arial"/>
          <w:lang w:val="lt-LT" w:eastAsia="lt-LT"/>
        </w:rPr>
      </w:pPr>
      <w:hyperlink w:anchor="_Toc106541760" w:history="1">
        <w:r w:rsidR="00930CB9" w:rsidRPr="00930CB9">
          <w:rPr>
            <w:rStyle w:val="Hyperlink"/>
            <w:rFonts w:ascii="Arial" w:hAnsi="Arial" w:cs="Arial"/>
          </w:rPr>
          <w:t>11.6.</w:t>
        </w:r>
        <w:r w:rsidR="00930CB9" w:rsidRPr="00651FCD">
          <w:rPr>
            <w:rFonts w:ascii="Arial" w:eastAsia="MS Mincho" w:hAnsi="Arial" w:cs="Arial"/>
            <w:lang w:val="lt-LT" w:eastAsia="lt-LT"/>
          </w:rPr>
          <w:tab/>
        </w:r>
        <w:r w:rsidR="00930CB9" w:rsidRPr="00930CB9">
          <w:rPr>
            <w:rStyle w:val="Hyperlink"/>
            <w:rFonts w:ascii="Arial" w:hAnsi="Arial" w:cs="Arial"/>
          </w:rPr>
          <w:t>INTELEKTINĖ 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70E196F" w14:textId="0704AB2B" w:rsidR="00930CB9" w:rsidRPr="00651FCD" w:rsidRDefault="00000000" w:rsidP="00930CB9">
      <w:pPr>
        <w:pStyle w:val="TOC2"/>
        <w:rPr>
          <w:rFonts w:ascii="Arial" w:eastAsia="MS Mincho" w:hAnsi="Arial" w:cs="Arial"/>
          <w:lang w:val="lt-LT" w:eastAsia="lt-LT"/>
        </w:rPr>
      </w:pPr>
      <w:hyperlink w:anchor="_Toc106541761" w:history="1">
        <w:r w:rsidR="00930CB9" w:rsidRPr="00930CB9">
          <w:rPr>
            <w:rStyle w:val="Hyperlink"/>
            <w:rFonts w:ascii="Arial" w:hAnsi="Arial" w:cs="Arial"/>
          </w:rPr>
          <w:t>11.7.</w:t>
        </w:r>
        <w:r w:rsidR="00930CB9" w:rsidRPr="00651FCD">
          <w:rPr>
            <w:rFonts w:ascii="Arial" w:eastAsia="MS Mincho" w:hAnsi="Arial" w:cs="Arial"/>
            <w:lang w:val="lt-LT" w:eastAsia="lt-LT"/>
          </w:rPr>
          <w:tab/>
        </w:r>
        <w:r w:rsidR="00930CB9" w:rsidRPr="00930CB9">
          <w:rPr>
            <w:rStyle w:val="Hyperlink"/>
            <w:rFonts w:ascii="Arial" w:hAnsi="Arial" w:cs="Arial"/>
          </w:rPr>
          <w:t>KONFIDENCIALU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2F2A192" w14:textId="0244A374" w:rsidR="00930CB9" w:rsidRPr="00651FCD" w:rsidRDefault="00000000" w:rsidP="00930CB9">
      <w:pPr>
        <w:pStyle w:val="TOC2"/>
        <w:rPr>
          <w:rFonts w:ascii="Arial" w:eastAsia="MS Mincho" w:hAnsi="Arial" w:cs="Arial"/>
          <w:lang w:val="lt-LT" w:eastAsia="lt-LT"/>
        </w:rPr>
      </w:pPr>
      <w:hyperlink w:anchor="_Toc106541762" w:history="1">
        <w:r w:rsidR="00930CB9" w:rsidRPr="00930CB9">
          <w:rPr>
            <w:rStyle w:val="Hyperlink"/>
            <w:rFonts w:ascii="Arial" w:hAnsi="Arial" w:cs="Arial"/>
          </w:rPr>
          <w:t>11.8.</w:t>
        </w:r>
        <w:r w:rsidR="00930CB9" w:rsidRPr="00651FCD">
          <w:rPr>
            <w:rFonts w:ascii="Arial" w:eastAsia="MS Mincho" w:hAnsi="Arial" w:cs="Arial"/>
            <w:lang w:val="lt-LT" w:eastAsia="lt-LT"/>
          </w:rPr>
          <w:tab/>
        </w:r>
        <w:r w:rsidR="00930CB9" w:rsidRPr="00930CB9">
          <w:rPr>
            <w:rStyle w:val="Hyperlink"/>
            <w:rFonts w:ascii="Arial" w:hAnsi="Arial" w:cs="Arial"/>
          </w:rPr>
          <w:t>KALB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612D4DC1" w14:textId="5E2AE61C" w:rsidR="00930CB9" w:rsidRPr="00651FCD" w:rsidRDefault="00000000" w:rsidP="00930CB9">
      <w:pPr>
        <w:pStyle w:val="TOC2"/>
        <w:rPr>
          <w:rFonts w:ascii="Arial" w:eastAsia="MS Mincho" w:hAnsi="Arial" w:cs="Arial"/>
          <w:lang w:val="lt-LT" w:eastAsia="lt-LT"/>
        </w:rPr>
      </w:pPr>
      <w:hyperlink w:anchor="_Toc106541763" w:history="1">
        <w:r w:rsidR="00930CB9" w:rsidRPr="00930CB9">
          <w:rPr>
            <w:rStyle w:val="Hyperlink"/>
            <w:rFonts w:ascii="Arial" w:hAnsi="Arial" w:cs="Arial"/>
          </w:rPr>
          <w:t>11.9.</w:t>
        </w:r>
        <w:r w:rsidR="00930CB9" w:rsidRPr="00651FCD">
          <w:rPr>
            <w:rFonts w:ascii="Arial" w:eastAsia="MS Mincho" w:hAnsi="Arial" w:cs="Arial"/>
            <w:lang w:val="lt-LT" w:eastAsia="lt-LT"/>
          </w:rPr>
          <w:tab/>
        </w:r>
        <w:r w:rsidR="00930CB9" w:rsidRPr="00930CB9">
          <w:rPr>
            <w:rStyle w:val="Hyperlink"/>
            <w:rFonts w:ascii="Arial" w:hAnsi="Arial" w:cs="Arial"/>
          </w:rPr>
          <w:t>DOKUMEN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220CDEB9" w14:textId="2F613646" w:rsidR="00930CB9" w:rsidRPr="00651FCD" w:rsidRDefault="00000000" w:rsidP="00930CB9">
      <w:pPr>
        <w:pStyle w:val="TOC2"/>
        <w:rPr>
          <w:rFonts w:ascii="Arial" w:eastAsia="MS Mincho" w:hAnsi="Arial" w:cs="Arial"/>
          <w:lang w:val="lt-LT" w:eastAsia="lt-LT"/>
        </w:rPr>
      </w:pPr>
      <w:hyperlink w:anchor="_Toc106541764" w:history="1">
        <w:r w:rsidR="00930CB9" w:rsidRPr="00930CB9">
          <w:rPr>
            <w:rStyle w:val="Hyperlink"/>
            <w:rFonts w:ascii="Arial" w:hAnsi="Arial" w:cs="Arial"/>
          </w:rPr>
          <w:t>11.10.</w:t>
        </w:r>
        <w:r w:rsidR="00930CB9" w:rsidRPr="00651FCD">
          <w:rPr>
            <w:rFonts w:ascii="Arial" w:eastAsia="MS Mincho" w:hAnsi="Arial" w:cs="Arial"/>
            <w:lang w:val="lt-LT" w:eastAsia="lt-LT"/>
          </w:rPr>
          <w:tab/>
        </w:r>
        <w:r w:rsidR="00930CB9" w:rsidRPr="00930CB9">
          <w:rPr>
            <w:rStyle w:val="Hyperlink"/>
            <w:rFonts w:ascii="Arial" w:hAnsi="Arial" w:cs="Arial"/>
          </w:rPr>
          <w:t>PRANEŠ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62C9317A" w14:textId="548850FB" w:rsidR="00930CB9" w:rsidRPr="00651FCD" w:rsidRDefault="00000000" w:rsidP="00930CB9">
      <w:pPr>
        <w:pStyle w:val="TOC2"/>
        <w:rPr>
          <w:rFonts w:ascii="Arial" w:eastAsia="MS Mincho" w:hAnsi="Arial" w:cs="Arial"/>
          <w:lang w:val="lt-LT" w:eastAsia="lt-LT"/>
        </w:rPr>
      </w:pPr>
      <w:hyperlink w:anchor="_Toc106541765" w:history="1">
        <w:r w:rsidR="00930CB9" w:rsidRPr="00930CB9">
          <w:rPr>
            <w:rStyle w:val="Hyperlink"/>
            <w:rFonts w:ascii="Arial" w:hAnsi="Arial" w:cs="Arial"/>
          </w:rPr>
          <w:t>11.11.</w:t>
        </w:r>
        <w:r w:rsidR="00930CB9" w:rsidRPr="00651FCD">
          <w:rPr>
            <w:rFonts w:ascii="Arial" w:eastAsia="MS Mincho" w:hAnsi="Arial" w:cs="Arial"/>
            <w:lang w:val="lt-LT" w:eastAsia="lt-LT"/>
          </w:rPr>
          <w:tab/>
        </w:r>
        <w:r w:rsidR="00930CB9" w:rsidRPr="00930CB9">
          <w:rPr>
            <w:rStyle w:val="Hyperlink"/>
            <w:rFonts w:ascii="Arial" w:hAnsi="Arial" w:cs="Arial"/>
          </w:rPr>
          <w:t>EUROPOS SĄJUNGOS FONDŲ (PROGRAMŲ) FINAN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5B7C0017" w14:textId="0B786720" w:rsidR="00930CB9" w:rsidRPr="00651FCD" w:rsidRDefault="00000000" w:rsidP="00930CB9">
      <w:pPr>
        <w:pStyle w:val="TOC2"/>
        <w:rPr>
          <w:rFonts w:ascii="Arial" w:eastAsia="MS Mincho" w:hAnsi="Arial" w:cs="Arial"/>
          <w:lang w:val="lt-LT" w:eastAsia="lt-LT"/>
        </w:rPr>
      </w:pPr>
      <w:hyperlink w:anchor="_Toc106541766" w:history="1">
        <w:r w:rsidR="00930CB9" w:rsidRPr="00930CB9">
          <w:rPr>
            <w:rStyle w:val="Hyperlink"/>
            <w:rFonts w:ascii="Arial" w:hAnsi="Arial" w:cs="Arial"/>
          </w:rPr>
          <w:t>11.12.</w:t>
        </w:r>
        <w:r w:rsidR="00930CB9" w:rsidRPr="00651FCD">
          <w:rPr>
            <w:rFonts w:ascii="Arial" w:eastAsia="MS Mincho" w:hAnsi="Arial" w:cs="Arial"/>
            <w:lang w:val="lt-LT" w:eastAsia="lt-LT"/>
          </w:rPr>
          <w:tab/>
        </w:r>
        <w:r w:rsidR="00930CB9" w:rsidRPr="00930CB9">
          <w:rPr>
            <w:rStyle w:val="Hyperlink"/>
            <w:rFonts w:ascii="Arial" w:hAnsi="Arial" w:cs="Arial"/>
          </w:rPr>
          <w:t>BANKO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3F1C6C57" w14:textId="3A7E0605" w:rsidR="00930CB9" w:rsidRPr="00651FCD" w:rsidRDefault="00000000" w:rsidP="00930CB9">
      <w:pPr>
        <w:pStyle w:val="TOC2"/>
        <w:rPr>
          <w:rFonts w:ascii="Arial" w:eastAsia="MS Mincho" w:hAnsi="Arial" w:cs="Arial"/>
          <w:lang w:val="lt-LT" w:eastAsia="lt-LT"/>
        </w:rPr>
      </w:pPr>
      <w:hyperlink w:anchor="_Toc106541767" w:history="1">
        <w:r w:rsidR="00930CB9" w:rsidRPr="00930CB9">
          <w:rPr>
            <w:rStyle w:val="Hyperlink"/>
            <w:rFonts w:ascii="Arial" w:hAnsi="Arial" w:cs="Arial"/>
          </w:rPr>
          <w:t>11.13.</w:t>
        </w:r>
        <w:r w:rsidR="00930CB9" w:rsidRPr="00651FCD">
          <w:rPr>
            <w:rFonts w:ascii="Arial" w:eastAsia="MS Mincho" w:hAnsi="Arial" w:cs="Arial"/>
            <w:lang w:val="lt-LT" w:eastAsia="lt-LT"/>
          </w:rPr>
          <w:tab/>
        </w:r>
        <w:r w:rsidR="00930CB9" w:rsidRPr="00930CB9">
          <w:rPr>
            <w:rStyle w:val="Hyperlink"/>
            <w:rFonts w:ascii="Arial" w:hAnsi="Arial" w:cs="Arial"/>
          </w:rPr>
          <w:t>GINČŲ SPREN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4075145B" w14:textId="0F6B6913" w:rsidR="00930CB9" w:rsidRPr="00651FCD" w:rsidRDefault="00000000" w:rsidP="00930CB9">
      <w:pPr>
        <w:pStyle w:val="TOC2"/>
        <w:rPr>
          <w:rFonts w:ascii="Arial" w:eastAsia="MS Mincho" w:hAnsi="Arial" w:cs="Arial"/>
          <w:lang w:val="lt-LT" w:eastAsia="lt-LT"/>
        </w:rPr>
      </w:pPr>
      <w:hyperlink w:anchor="_Toc106541768" w:history="1">
        <w:r w:rsidR="00930CB9" w:rsidRPr="00930CB9">
          <w:rPr>
            <w:rStyle w:val="Hyperlink"/>
            <w:rFonts w:ascii="Arial" w:hAnsi="Arial" w:cs="Arial"/>
          </w:rPr>
          <w:t>11.14.</w:t>
        </w:r>
        <w:r w:rsidR="00930CB9" w:rsidRPr="00651FCD">
          <w:rPr>
            <w:rFonts w:ascii="Arial" w:eastAsia="MS Mincho" w:hAnsi="Arial" w:cs="Arial"/>
            <w:lang w:val="lt-LT" w:eastAsia="lt-LT"/>
          </w:rPr>
          <w:tab/>
        </w:r>
        <w:r w:rsidR="00930CB9" w:rsidRPr="00930CB9">
          <w:rPr>
            <w:rStyle w:val="Hyperlink"/>
            <w:rFonts w:ascii="Arial" w:hAnsi="Arial" w:cs="Arial"/>
          </w:rPr>
          <w:t>TEISIŲ PERLEI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669ABD39" w14:textId="244015EB" w:rsidR="00930CB9" w:rsidRPr="00651FCD" w:rsidRDefault="00000000" w:rsidP="00930CB9">
      <w:pPr>
        <w:pStyle w:val="TOC2"/>
        <w:rPr>
          <w:rFonts w:ascii="Arial" w:eastAsia="MS Mincho" w:hAnsi="Arial" w:cs="Arial"/>
          <w:lang w:val="lt-LT" w:eastAsia="lt-LT"/>
        </w:rPr>
      </w:pPr>
      <w:hyperlink w:anchor="_Toc106541769" w:history="1">
        <w:r w:rsidR="00930CB9" w:rsidRPr="00930CB9">
          <w:rPr>
            <w:rStyle w:val="Hyperlink"/>
            <w:rFonts w:ascii="Arial" w:hAnsi="Arial" w:cs="Arial"/>
          </w:rPr>
          <w:t>11.15.</w:t>
        </w:r>
        <w:r w:rsidR="00930CB9" w:rsidRPr="00651FCD">
          <w:rPr>
            <w:rFonts w:ascii="Arial" w:eastAsia="MS Mincho" w:hAnsi="Arial" w:cs="Arial"/>
            <w:lang w:val="lt-LT" w:eastAsia="lt-LT"/>
          </w:rPr>
          <w:tab/>
        </w:r>
        <w:r w:rsidR="00930CB9" w:rsidRPr="00930CB9">
          <w:rPr>
            <w:rStyle w:val="Hyperlink"/>
            <w:rFonts w:ascii="Arial" w:hAnsi="Arial" w:cs="Arial"/>
          </w:rPr>
          <w:t>TEISIŲ ATSISAK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262D2778" w14:textId="740BB25B" w:rsidR="00930CB9" w:rsidRDefault="00930CB9">
      <w:r>
        <w:rPr>
          <w:b/>
          <w:bCs/>
          <w:noProof/>
        </w:rPr>
        <w:fldChar w:fldCharType="end"/>
      </w:r>
    </w:p>
    <w:p w14:paraId="24B9A29B" w14:textId="523B4C76" w:rsidR="005F2291" w:rsidRPr="001E53CB" w:rsidRDefault="005F2291" w:rsidP="001E53CB">
      <w:pPr>
        <w:ind w:left="0" w:firstLine="0"/>
        <w:jc w:val="both"/>
        <w:rPr>
          <w:rFonts w:ascii="Arial" w:hAnsi="Arial" w:cs="Arial"/>
          <w:sz w:val="18"/>
          <w:szCs w:val="18"/>
          <w:lang w:val="lt-LT"/>
        </w:rPr>
      </w:pPr>
    </w:p>
    <w:p w14:paraId="26B82D6A" w14:textId="77777777" w:rsidR="000B722F" w:rsidRDefault="000B722F" w:rsidP="001E53CB">
      <w:pPr>
        <w:ind w:left="0" w:firstLine="0"/>
        <w:jc w:val="both"/>
        <w:rPr>
          <w:rFonts w:ascii="Arial" w:hAnsi="Arial" w:cs="Arial"/>
          <w:sz w:val="18"/>
          <w:szCs w:val="18"/>
          <w:lang w:val="lt-LT"/>
        </w:rPr>
      </w:pPr>
    </w:p>
    <w:p w14:paraId="5AAA9B65" w14:textId="77777777" w:rsidR="00757929" w:rsidRPr="001E53CB" w:rsidRDefault="00757929" w:rsidP="001E53CB">
      <w:pPr>
        <w:ind w:left="0" w:firstLine="0"/>
        <w:jc w:val="both"/>
        <w:rPr>
          <w:rFonts w:ascii="Arial" w:hAnsi="Arial" w:cs="Arial"/>
          <w:sz w:val="18"/>
          <w:szCs w:val="18"/>
          <w:lang w:val="lt-LT"/>
        </w:rPr>
        <w:sectPr w:rsidR="00757929" w:rsidRPr="001E53CB" w:rsidSect="003737A2">
          <w:pgSz w:w="11906" w:h="16838"/>
          <w:pgMar w:top="1134" w:right="567" w:bottom="851" w:left="1134" w:header="567" w:footer="567" w:gutter="0"/>
          <w:cols w:space="569"/>
          <w:docGrid w:linePitch="360"/>
        </w:sectPr>
      </w:pPr>
    </w:p>
    <w:p w14:paraId="03743848" w14:textId="48ED057D" w:rsidR="000C5A4D" w:rsidRPr="00C66843" w:rsidRDefault="00E724CB" w:rsidP="002A29CE">
      <w:pPr>
        <w:pStyle w:val="Heading1"/>
        <w:keepLines/>
        <w:numPr>
          <w:ilvl w:val="0"/>
          <w:numId w:val="3"/>
        </w:numPr>
        <w:spacing w:before="120" w:after="96"/>
        <w:ind w:left="1283" w:hanging="432"/>
        <w:jc w:val="center"/>
        <w:rPr>
          <w:rFonts w:eastAsia="Times New Roman" w:cs="Arial"/>
          <w:b/>
          <w:bCs/>
          <w:caps/>
          <w:color w:val="000000"/>
        </w:rPr>
      </w:pPr>
      <w:bookmarkStart w:id="2" w:name="_Toc75873501"/>
      <w:bookmarkStart w:id="3" w:name="_Toc106541683"/>
      <w:r w:rsidRPr="00C66843">
        <w:rPr>
          <w:rFonts w:eastAsia="Times New Roman" w:cs="Arial"/>
          <w:b/>
          <w:bCs/>
          <w:caps/>
          <w:color w:val="000000"/>
        </w:rPr>
        <w:lastRenderedPageBreak/>
        <w:t>SĄVOKOS</w:t>
      </w:r>
      <w:bookmarkEnd w:id="2"/>
      <w:bookmarkEnd w:id="3"/>
    </w:p>
    <w:p w14:paraId="1743163B" w14:textId="77777777" w:rsidR="007B1CCB" w:rsidRPr="001E53CB" w:rsidRDefault="007B1CCB" w:rsidP="001E53CB">
      <w:pPr>
        <w:ind w:left="0" w:firstLine="0"/>
        <w:jc w:val="both"/>
        <w:rPr>
          <w:rFonts w:ascii="Arial" w:hAnsi="Arial" w:cs="Arial"/>
          <w:sz w:val="18"/>
          <w:szCs w:val="18"/>
          <w:lang w:val="lt-LT"/>
        </w:rPr>
      </w:pPr>
    </w:p>
    <w:p w14:paraId="6C8E7289" w14:textId="32845044" w:rsidR="007B1CCB" w:rsidRPr="002F4AE5" w:rsidRDefault="007B1CCB" w:rsidP="00AB03D6">
      <w:pPr>
        <w:pStyle w:val="Heading2"/>
      </w:pPr>
      <w:bookmarkStart w:id="4" w:name="_Toc105329469"/>
      <w:bookmarkStart w:id="5" w:name="_Toc105963634"/>
      <w:bookmarkStart w:id="6" w:name="_Toc106541684"/>
      <w:r w:rsidRPr="002F4AE5">
        <w:t>PAGRINDINĖS SĄVOKOS</w:t>
      </w:r>
      <w:bookmarkEnd w:id="4"/>
      <w:bookmarkEnd w:id="5"/>
      <w:bookmarkEnd w:id="6"/>
    </w:p>
    <w:p w14:paraId="2BEF7E1E" w14:textId="7345F8F7" w:rsidR="00E724CB" w:rsidRPr="00C56C4C" w:rsidRDefault="0067497E" w:rsidP="00B1437B">
      <w:pPr>
        <w:pStyle w:val="ListParagraph"/>
      </w:pPr>
      <w:r w:rsidRPr="00C56C4C">
        <w:t>LITGRID AB</w:t>
      </w:r>
      <w:r w:rsidR="000516C4" w:rsidRPr="00C56C4C">
        <w:t xml:space="preserve"> projektavimo ir statybos darbų </w:t>
      </w:r>
      <w:r w:rsidR="002F1F5A" w:rsidRPr="00C56C4C">
        <w:t xml:space="preserve">pirkimo sutarties </w:t>
      </w:r>
      <w:r w:rsidR="007C4DF2" w:rsidRPr="00C56C4C">
        <w:t xml:space="preserve">(toliau - </w:t>
      </w:r>
      <w:r w:rsidRPr="00C56C4C">
        <w:t>Sutartis</w:t>
      </w:r>
      <w:r w:rsidR="007C4DF2" w:rsidRPr="00C56C4C">
        <w:t>)</w:t>
      </w:r>
      <w:r w:rsidRPr="00C56C4C">
        <w:t xml:space="preserve"> bendrosiose sąlygose</w:t>
      </w:r>
      <w:r w:rsidR="007C4DF2" w:rsidRPr="00C56C4C">
        <w:t xml:space="preserve"> </w:t>
      </w:r>
      <w:r w:rsidR="00E724CB" w:rsidRPr="00C56C4C">
        <w:t xml:space="preserve">didžiąja raide rašomos sąvokos turi </w:t>
      </w:r>
      <w:r w:rsidRPr="00C56C4C">
        <w:t xml:space="preserve">žemiau </w:t>
      </w:r>
      <w:r w:rsidR="00E724CB" w:rsidRPr="00C56C4C">
        <w:t>nurodytas reikšmes</w:t>
      </w:r>
      <w:r w:rsidR="00D25A67" w:rsidRPr="00C56C4C">
        <w:t xml:space="preserve">, taikomas ir </w:t>
      </w:r>
      <w:r w:rsidRPr="00C56C4C">
        <w:t xml:space="preserve">Sutarties </w:t>
      </w:r>
      <w:r w:rsidR="00D25A67" w:rsidRPr="00C56C4C">
        <w:t xml:space="preserve">specialiosiose sąlygose, ir </w:t>
      </w:r>
      <w:r w:rsidR="001A5EC9" w:rsidRPr="00C56C4C">
        <w:t>S</w:t>
      </w:r>
      <w:r w:rsidR="00D25A67" w:rsidRPr="00C56C4C">
        <w:t xml:space="preserve">utarties </w:t>
      </w:r>
      <w:r w:rsidRPr="00C56C4C">
        <w:t>Š</w:t>
      </w:r>
      <w:r w:rsidR="00D25A67" w:rsidRPr="00C56C4C">
        <w:t xml:space="preserve">alių susirašinėjime vykdant </w:t>
      </w:r>
      <w:r w:rsidR="00A43CE2" w:rsidRPr="00C56C4C">
        <w:t>S</w:t>
      </w:r>
      <w:r w:rsidR="00D25A67" w:rsidRPr="00C56C4C">
        <w:t>utartį</w:t>
      </w:r>
      <w:r w:rsidR="00E724CB" w:rsidRPr="00C56C4C">
        <w:t>, jei kontekstas nereikalauja kitaip</w:t>
      </w:r>
      <w:r w:rsidR="00185F9B" w:rsidRPr="00C56C4C">
        <w:t>.</w:t>
      </w:r>
      <w:r w:rsidR="00016E61" w:rsidRPr="00C56C4C">
        <w:t xml:space="preserve"> Kitos Sutartyje vartojamos bendrinės sąvokos, rašomos ne didžiąja raide, atitinka Lietuvos Respublikos statybos įstatyme ir kituose statybos teisės aktuose apibrėžtas sąvokas.</w:t>
      </w:r>
    </w:p>
    <w:p w14:paraId="1DC5FCB9" w14:textId="0F072777"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a) </w:t>
      </w:r>
      <w:r w:rsidR="00D846C5" w:rsidRPr="001A4AA7">
        <w:rPr>
          <w:rFonts w:ascii="Arial" w:hAnsi="Arial" w:cs="Arial"/>
          <w:b/>
          <w:bCs/>
          <w:sz w:val="18"/>
          <w:szCs w:val="18"/>
          <w:lang w:val="lt-LT"/>
        </w:rPr>
        <w:t>Atliktų darbų aktas</w:t>
      </w:r>
      <w:r w:rsidR="00D846C5" w:rsidRPr="006C35E9">
        <w:rPr>
          <w:rFonts w:ascii="Arial" w:hAnsi="Arial" w:cs="Arial"/>
          <w:sz w:val="18"/>
          <w:szCs w:val="18"/>
          <w:lang w:val="lt-LT"/>
        </w:rPr>
        <w:t xml:space="preserve"> – pagal Užsakovo pateiktą formą Rangovo parengiamas ir Užsakovui pateikiamas dokumentas, kuriame nurodomi Rangovo faktiškai atlikti Darbai;</w:t>
      </w:r>
    </w:p>
    <w:p w14:paraId="4F7D050C" w14:textId="5BA34410"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b) </w:t>
      </w:r>
      <w:r w:rsidR="00D846C5" w:rsidRPr="001A4AA7">
        <w:rPr>
          <w:rFonts w:ascii="Arial" w:hAnsi="Arial" w:cs="Arial"/>
          <w:b/>
          <w:bCs/>
          <w:sz w:val="18"/>
          <w:szCs w:val="18"/>
          <w:lang w:val="lt-LT"/>
        </w:rPr>
        <w:t>Banko garantija</w:t>
      </w:r>
      <w:r w:rsidR="00D846C5" w:rsidRPr="006C35E9">
        <w:rPr>
          <w:rFonts w:ascii="Arial" w:hAnsi="Arial" w:cs="Arial"/>
          <w:sz w:val="18"/>
          <w:szCs w:val="18"/>
          <w:lang w:val="lt-LT"/>
        </w:rPr>
        <w:t xml:space="preserve"> – banko garantija, atitinkanti Sutartyje nurodytus reikalavimus </w:t>
      </w:r>
      <w:r w:rsidR="00B92658" w:rsidRPr="006C35E9">
        <w:rPr>
          <w:rFonts w:ascii="Arial" w:hAnsi="Arial" w:cs="Arial"/>
          <w:sz w:val="18"/>
          <w:szCs w:val="18"/>
          <w:lang w:val="lt-LT"/>
        </w:rPr>
        <w:t>(</w:t>
      </w:r>
      <w:r w:rsidR="0041359B">
        <w:rPr>
          <w:rFonts w:ascii="Arial" w:hAnsi="Arial" w:cs="Arial"/>
          <w:sz w:val="18"/>
          <w:szCs w:val="18"/>
          <w:lang w:val="lt-LT"/>
        </w:rPr>
        <w:t>Sutarties bendrųjų s</w:t>
      </w:r>
      <w:r w:rsidR="00D846C5" w:rsidRPr="006C35E9">
        <w:rPr>
          <w:rFonts w:ascii="Arial" w:hAnsi="Arial" w:cs="Arial"/>
          <w:sz w:val="18"/>
          <w:szCs w:val="18"/>
          <w:lang w:val="lt-LT"/>
        </w:rPr>
        <w:t xml:space="preserve">ąlygų </w:t>
      </w:r>
      <w:r w:rsidR="00D846C5" w:rsidRPr="006C35E9">
        <w:rPr>
          <w:rFonts w:ascii="Arial" w:hAnsi="Arial" w:cs="Arial"/>
          <w:sz w:val="18"/>
          <w:szCs w:val="18"/>
          <w:lang w:val="lt-LT"/>
        </w:rPr>
        <w:fldChar w:fldCharType="begin"/>
      </w:r>
      <w:r w:rsidR="00D846C5" w:rsidRPr="006C35E9">
        <w:rPr>
          <w:rFonts w:ascii="Arial" w:hAnsi="Arial" w:cs="Arial"/>
          <w:sz w:val="18"/>
          <w:szCs w:val="18"/>
          <w:lang w:val="lt-LT"/>
        </w:rPr>
        <w:instrText xml:space="preserve"> REF _Ref326590413 \r \h  \* MERGEFORMAT </w:instrText>
      </w:r>
      <w:r w:rsidR="00D846C5" w:rsidRPr="006C35E9">
        <w:rPr>
          <w:rFonts w:ascii="Arial" w:hAnsi="Arial" w:cs="Arial"/>
          <w:sz w:val="18"/>
          <w:szCs w:val="18"/>
          <w:lang w:val="lt-LT"/>
        </w:rPr>
      </w:r>
      <w:r w:rsidR="00D846C5" w:rsidRPr="006C35E9">
        <w:rPr>
          <w:rFonts w:ascii="Arial" w:hAnsi="Arial" w:cs="Arial"/>
          <w:sz w:val="18"/>
          <w:szCs w:val="18"/>
          <w:lang w:val="lt-LT"/>
        </w:rPr>
        <w:fldChar w:fldCharType="separate"/>
      </w:r>
      <w:r w:rsidR="00CE6949" w:rsidRPr="006C35E9">
        <w:rPr>
          <w:rFonts w:ascii="Arial" w:hAnsi="Arial" w:cs="Arial"/>
          <w:sz w:val="18"/>
          <w:szCs w:val="18"/>
          <w:lang w:val="lt-LT"/>
        </w:rPr>
        <w:t>1</w:t>
      </w:r>
      <w:r w:rsidR="001A4AA7">
        <w:rPr>
          <w:rFonts w:ascii="Arial" w:hAnsi="Arial" w:cs="Arial"/>
          <w:sz w:val="18"/>
          <w:szCs w:val="18"/>
          <w:lang w:val="lt-LT"/>
        </w:rPr>
        <w:t>1</w:t>
      </w:r>
      <w:r w:rsidR="00CE6949" w:rsidRPr="006C35E9">
        <w:rPr>
          <w:rFonts w:ascii="Arial" w:hAnsi="Arial" w:cs="Arial"/>
          <w:sz w:val="18"/>
          <w:szCs w:val="18"/>
          <w:lang w:val="lt-LT"/>
        </w:rPr>
        <w:t>.1</w:t>
      </w:r>
      <w:r w:rsidR="00D846C5" w:rsidRPr="006C35E9">
        <w:rPr>
          <w:rFonts w:ascii="Arial" w:hAnsi="Arial" w:cs="Arial"/>
          <w:sz w:val="18"/>
          <w:szCs w:val="18"/>
          <w:lang w:val="lt-LT"/>
        </w:rPr>
        <w:fldChar w:fldCharType="end"/>
      </w:r>
      <w:r w:rsidR="001A4AA7">
        <w:rPr>
          <w:rFonts w:ascii="Arial" w:hAnsi="Arial" w:cs="Arial"/>
          <w:sz w:val="18"/>
          <w:szCs w:val="18"/>
          <w:lang w:val="lt-LT"/>
        </w:rPr>
        <w:t>2</w:t>
      </w:r>
      <w:r w:rsidR="00D846C5" w:rsidRPr="006C35E9">
        <w:rPr>
          <w:rFonts w:ascii="Arial" w:hAnsi="Arial" w:cs="Arial"/>
          <w:sz w:val="18"/>
          <w:szCs w:val="18"/>
          <w:lang w:val="lt-LT"/>
        </w:rPr>
        <w:t xml:space="preserve"> </w:t>
      </w:r>
      <w:r w:rsidR="0041359B">
        <w:rPr>
          <w:rFonts w:ascii="Arial" w:hAnsi="Arial" w:cs="Arial"/>
          <w:sz w:val="18"/>
          <w:szCs w:val="18"/>
          <w:lang w:val="lt-LT"/>
        </w:rPr>
        <w:t>punktas</w:t>
      </w:r>
      <w:r w:rsidR="00B92658" w:rsidRPr="006C35E9">
        <w:rPr>
          <w:rFonts w:ascii="Arial" w:hAnsi="Arial" w:cs="Arial"/>
          <w:sz w:val="18"/>
          <w:szCs w:val="18"/>
          <w:lang w:val="lt-LT"/>
        </w:rPr>
        <w:t>)</w:t>
      </w:r>
      <w:r w:rsidR="00D846C5" w:rsidRPr="006C35E9">
        <w:rPr>
          <w:rFonts w:ascii="Arial" w:hAnsi="Arial" w:cs="Arial"/>
          <w:sz w:val="18"/>
          <w:szCs w:val="18"/>
          <w:lang w:val="lt-LT"/>
        </w:rPr>
        <w:t>;</w:t>
      </w:r>
    </w:p>
    <w:p w14:paraId="0A376DE9" w14:textId="189F331E"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c) </w:t>
      </w:r>
      <w:r w:rsidR="00D846C5" w:rsidRPr="007E4CD6">
        <w:rPr>
          <w:rFonts w:ascii="Arial" w:hAnsi="Arial" w:cs="Arial"/>
          <w:b/>
          <w:bCs/>
          <w:sz w:val="18"/>
          <w:szCs w:val="18"/>
          <w:lang w:val="lt-LT"/>
        </w:rPr>
        <w:t>Darbai</w:t>
      </w:r>
      <w:r w:rsidR="00D846C5" w:rsidRPr="006C35E9">
        <w:rPr>
          <w:rFonts w:ascii="Arial" w:hAnsi="Arial" w:cs="Arial"/>
          <w:sz w:val="18"/>
          <w:szCs w:val="18"/>
          <w:lang w:val="lt-LT"/>
        </w:rPr>
        <w:t xml:space="preserve"> –</w:t>
      </w:r>
      <w:r w:rsidR="002A1BF9" w:rsidRPr="006C35E9">
        <w:rPr>
          <w:rFonts w:ascii="Arial" w:hAnsi="Arial" w:cs="Arial"/>
          <w:sz w:val="18"/>
          <w:szCs w:val="18"/>
          <w:lang w:val="lt-LT"/>
        </w:rPr>
        <w:t xml:space="preserve"> visi darbai, </w:t>
      </w:r>
      <w:r w:rsidR="00EC464F" w:rsidRPr="006C35E9">
        <w:rPr>
          <w:rFonts w:ascii="Arial" w:hAnsi="Arial" w:cs="Arial"/>
          <w:sz w:val="18"/>
          <w:szCs w:val="18"/>
          <w:lang w:val="lt-LT"/>
        </w:rPr>
        <w:t xml:space="preserve">kurie įeina į </w:t>
      </w:r>
      <w:r w:rsidR="00F44DD4">
        <w:rPr>
          <w:rFonts w:ascii="Arial" w:hAnsi="Arial" w:cs="Arial"/>
          <w:sz w:val="18"/>
          <w:szCs w:val="18"/>
          <w:lang w:val="lt-LT"/>
        </w:rPr>
        <w:t>Sutarties bendrųjų</w:t>
      </w:r>
      <w:r w:rsidR="00F44DD4" w:rsidRPr="006C35E9">
        <w:rPr>
          <w:rFonts w:ascii="Arial" w:hAnsi="Arial" w:cs="Arial"/>
          <w:sz w:val="18"/>
          <w:szCs w:val="18"/>
          <w:lang w:val="lt-LT"/>
        </w:rPr>
        <w:t xml:space="preserve"> </w:t>
      </w:r>
      <w:r w:rsidR="00F44DD4">
        <w:rPr>
          <w:rFonts w:ascii="Arial" w:hAnsi="Arial" w:cs="Arial"/>
          <w:sz w:val="18"/>
          <w:szCs w:val="18"/>
          <w:lang w:val="lt-LT"/>
        </w:rPr>
        <w:t>s</w:t>
      </w:r>
      <w:r w:rsidR="00EC464F" w:rsidRPr="006C35E9">
        <w:rPr>
          <w:rFonts w:ascii="Arial" w:hAnsi="Arial" w:cs="Arial"/>
          <w:sz w:val="18"/>
          <w:szCs w:val="18"/>
          <w:lang w:val="lt-LT"/>
        </w:rPr>
        <w:t xml:space="preserve">ąlygų </w:t>
      </w:r>
      <w:r w:rsidR="00F44DD4">
        <w:rPr>
          <w:rFonts w:ascii="Arial" w:hAnsi="Arial" w:cs="Arial"/>
          <w:sz w:val="18"/>
          <w:szCs w:val="18"/>
          <w:lang w:val="lt-LT"/>
        </w:rPr>
        <w:t>2</w:t>
      </w:r>
      <w:r w:rsidR="00EC464F" w:rsidRPr="006C35E9">
        <w:rPr>
          <w:rFonts w:ascii="Arial" w:hAnsi="Arial" w:cs="Arial"/>
          <w:sz w:val="18"/>
          <w:szCs w:val="18"/>
          <w:lang w:val="lt-LT"/>
        </w:rPr>
        <w:t>.</w:t>
      </w:r>
      <w:r w:rsidR="00442731" w:rsidRPr="006C35E9">
        <w:rPr>
          <w:rFonts w:ascii="Arial" w:hAnsi="Arial" w:cs="Arial"/>
          <w:sz w:val="18"/>
          <w:szCs w:val="18"/>
          <w:lang w:val="lt-LT"/>
        </w:rPr>
        <w:t>1</w:t>
      </w:r>
      <w:r w:rsidR="00EC464F" w:rsidRPr="006C35E9">
        <w:rPr>
          <w:rFonts w:ascii="Arial" w:hAnsi="Arial" w:cs="Arial"/>
          <w:sz w:val="18"/>
          <w:szCs w:val="18"/>
          <w:lang w:val="lt-LT"/>
        </w:rPr>
        <w:t xml:space="preserve"> </w:t>
      </w:r>
      <w:r w:rsidR="0041359B">
        <w:rPr>
          <w:rFonts w:ascii="Arial" w:hAnsi="Arial" w:cs="Arial"/>
          <w:sz w:val="18"/>
          <w:szCs w:val="18"/>
          <w:lang w:val="lt-LT"/>
        </w:rPr>
        <w:t>punkte</w:t>
      </w:r>
      <w:r w:rsidR="0041359B" w:rsidRPr="006C35E9">
        <w:rPr>
          <w:rFonts w:ascii="Arial" w:hAnsi="Arial" w:cs="Arial"/>
          <w:sz w:val="18"/>
          <w:szCs w:val="18"/>
          <w:lang w:val="lt-LT"/>
        </w:rPr>
        <w:t xml:space="preserve"> </w:t>
      </w:r>
      <w:r w:rsidR="00EC464F" w:rsidRPr="006C35E9">
        <w:rPr>
          <w:rFonts w:ascii="Arial" w:hAnsi="Arial" w:cs="Arial"/>
          <w:sz w:val="18"/>
          <w:szCs w:val="18"/>
          <w:lang w:val="lt-LT"/>
        </w:rPr>
        <w:t xml:space="preserve">nurodytą </w:t>
      </w:r>
      <w:r w:rsidR="00F44DD4">
        <w:rPr>
          <w:rFonts w:ascii="Arial" w:hAnsi="Arial" w:cs="Arial"/>
          <w:sz w:val="18"/>
          <w:szCs w:val="18"/>
          <w:lang w:val="lt-LT"/>
        </w:rPr>
        <w:t>D</w:t>
      </w:r>
      <w:r w:rsidR="00EC464F" w:rsidRPr="006C35E9">
        <w:rPr>
          <w:rFonts w:ascii="Arial" w:hAnsi="Arial" w:cs="Arial"/>
          <w:sz w:val="18"/>
          <w:szCs w:val="18"/>
          <w:lang w:val="lt-LT"/>
        </w:rPr>
        <w:t>arbų apimtį</w:t>
      </w:r>
      <w:r w:rsidR="009425A3" w:rsidRPr="006C35E9">
        <w:rPr>
          <w:rFonts w:ascii="Arial" w:hAnsi="Arial" w:cs="Arial"/>
          <w:sz w:val="18"/>
          <w:szCs w:val="18"/>
          <w:lang w:val="lt-LT"/>
        </w:rPr>
        <w:t xml:space="preserve"> (įskaitant Įrenginius</w:t>
      </w:r>
      <w:r w:rsidR="00EE65D5" w:rsidRPr="006C35E9">
        <w:rPr>
          <w:rFonts w:ascii="Arial" w:hAnsi="Arial" w:cs="Arial"/>
          <w:sz w:val="18"/>
          <w:szCs w:val="18"/>
          <w:lang w:val="lt-LT"/>
        </w:rPr>
        <w:t>,</w:t>
      </w:r>
      <w:r w:rsidR="009425A3" w:rsidRPr="006C35E9">
        <w:rPr>
          <w:rFonts w:ascii="Arial" w:hAnsi="Arial" w:cs="Arial"/>
          <w:sz w:val="18"/>
          <w:szCs w:val="18"/>
          <w:lang w:val="lt-LT"/>
        </w:rPr>
        <w:t xml:space="preserve"> Medžiagas</w:t>
      </w:r>
      <w:r w:rsidR="00EE65D5" w:rsidRPr="006C35E9">
        <w:rPr>
          <w:rFonts w:ascii="Arial" w:hAnsi="Arial" w:cs="Arial"/>
          <w:sz w:val="18"/>
          <w:szCs w:val="18"/>
          <w:lang w:val="lt-LT"/>
        </w:rPr>
        <w:t xml:space="preserve"> ir </w:t>
      </w:r>
      <w:r w:rsidR="00827534" w:rsidRPr="006C35E9">
        <w:rPr>
          <w:rFonts w:ascii="Arial" w:hAnsi="Arial" w:cs="Arial"/>
          <w:sz w:val="18"/>
          <w:szCs w:val="18"/>
          <w:lang w:val="lt-LT"/>
        </w:rPr>
        <w:t xml:space="preserve">atliktų </w:t>
      </w:r>
      <w:r w:rsidR="00F44DD4">
        <w:rPr>
          <w:rFonts w:ascii="Arial" w:hAnsi="Arial" w:cs="Arial"/>
          <w:sz w:val="18"/>
          <w:szCs w:val="18"/>
          <w:lang w:val="lt-LT"/>
        </w:rPr>
        <w:t>D</w:t>
      </w:r>
      <w:r w:rsidR="00EE65D5" w:rsidRPr="006C35E9">
        <w:rPr>
          <w:rFonts w:ascii="Arial" w:hAnsi="Arial" w:cs="Arial"/>
          <w:sz w:val="18"/>
          <w:szCs w:val="18"/>
          <w:lang w:val="lt-LT"/>
        </w:rPr>
        <w:t>arbų rezultatą</w:t>
      </w:r>
      <w:r w:rsidR="009425A3" w:rsidRPr="006C35E9">
        <w:rPr>
          <w:rFonts w:ascii="Arial" w:hAnsi="Arial" w:cs="Arial"/>
          <w:sz w:val="18"/>
          <w:szCs w:val="18"/>
          <w:lang w:val="lt-LT"/>
        </w:rPr>
        <w:t>)</w:t>
      </w:r>
      <w:r w:rsidR="00402DA0" w:rsidRPr="006C35E9">
        <w:rPr>
          <w:rFonts w:ascii="Arial" w:hAnsi="Arial" w:cs="Arial"/>
          <w:sz w:val="18"/>
          <w:szCs w:val="18"/>
          <w:lang w:val="lt-LT"/>
        </w:rPr>
        <w:t>;</w:t>
      </w:r>
    </w:p>
    <w:p w14:paraId="0B80413D" w14:textId="2804B714" w:rsidR="00231F78"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d) </w:t>
      </w:r>
      <w:r w:rsidR="00231F78" w:rsidRPr="00F44DD4">
        <w:rPr>
          <w:rFonts w:ascii="Arial" w:hAnsi="Arial" w:cs="Arial"/>
          <w:b/>
          <w:bCs/>
          <w:sz w:val="18"/>
          <w:szCs w:val="18"/>
          <w:lang w:val="lt-LT"/>
        </w:rPr>
        <w:t>Darbo projektas</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 xml:space="preserve">normatyvinių statybos techninių dokumentų, kuriuose detalizuojami Techninio projekto sprendiniai ir pagal kuriuos </w:t>
      </w:r>
      <w:r w:rsidR="004B35C1" w:rsidRPr="006C35E9">
        <w:rPr>
          <w:rFonts w:ascii="Arial" w:hAnsi="Arial" w:cs="Arial"/>
          <w:sz w:val="18"/>
          <w:szCs w:val="18"/>
          <w:lang w:val="lt-LT"/>
        </w:rPr>
        <w:t xml:space="preserve">atliekami </w:t>
      </w:r>
      <w:r w:rsidR="0066483E" w:rsidRPr="006C35E9">
        <w:rPr>
          <w:rFonts w:ascii="Arial" w:hAnsi="Arial" w:cs="Arial"/>
          <w:sz w:val="18"/>
          <w:szCs w:val="18"/>
          <w:lang w:val="lt-LT"/>
        </w:rPr>
        <w:t xml:space="preserve">statybos </w:t>
      </w:r>
      <w:r w:rsidR="0067497E">
        <w:rPr>
          <w:rFonts w:ascii="Arial" w:hAnsi="Arial" w:cs="Arial"/>
          <w:sz w:val="18"/>
          <w:szCs w:val="18"/>
          <w:lang w:val="lt-LT"/>
        </w:rPr>
        <w:t>D</w:t>
      </w:r>
      <w:r w:rsidR="0066483E" w:rsidRPr="006C35E9">
        <w:rPr>
          <w:rFonts w:ascii="Arial" w:hAnsi="Arial" w:cs="Arial"/>
          <w:sz w:val="18"/>
          <w:szCs w:val="18"/>
          <w:lang w:val="lt-LT"/>
        </w:rPr>
        <w:t>arbai, visuma</w:t>
      </w:r>
      <w:r w:rsidR="00092421" w:rsidRPr="006C35E9">
        <w:rPr>
          <w:rFonts w:ascii="Arial" w:hAnsi="Arial" w:cs="Arial"/>
          <w:sz w:val="18"/>
          <w:szCs w:val="18"/>
          <w:lang w:val="lt-LT"/>
        </w:rPr>
        <w:t>;</w:t>
      </w:r>
    </w:p>
    <w:p w14:paraId="52538079" w14:textId="3CA82EE2" w:rsidR="0032288B" w:rsidRPr="006C35E9"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e) </w:t>
      </w:r>
      <w:r w:rsidR="0032288B" w:rsidRPr="0067497E">
        <w:rPr>
          <w:rFonts w:ascii="Arial" w:hAnsi="Arial" w:cs="Arial"/>
          <w:b/>
          <w:bCs/>
          <w:sz w:val="18"/>
          <w:szCs w:val="18"/>
          <w:lang w:val="lt-LT"/>
        </w:rPr>
        <w:t>Darbų atlikimo terminas</w:t>
      </w:r>
      <w:r w:rsidR="0032288B" w:rsidRPr="006C35E9">
        <w:rPr>
          <w:rFonts w:ascii="Arial" w:hAnsi="Arial" w:cs="Arial"/>
          <w:sz w:val="18"/>
          <w:szCs w:val="18"/>
          <w:lang w:val="lt-LT"/>
        </w:rPr>
        <w:t xml:space="preserve"> – Sutart</w:t>
      </w:r>
      <w:r w:rsidR="0067497E">
        <w:rPr>
          <w:rFonts w:ascii="Arial" w:hAnsi="Arial" w:cs="Arial"/>
          <w:sz w:val="18"/>
          <w:szCs w:val="18"/>
          <w:lang w:val="lt-LT"/>
        </w:rPr>
        <w:t>i</w:t>
      </w:r>
      <w:r w:rsidR="0032288B" w:rsidRPr="006C35E9">
        <w:rPr>
          <w:rFonts w:ascii="Arial" w:hAnsi="Arial" w:cs="Arial"/>
          <w:sz w:val="18"/>
          <w:szCs w:val="18"/>
          <w:lang w:val="lt-LT"/>
        </w:rPr>
        <w:t>e</w:t>
      </w:r>
      <w:r w:rsidR="0067497E">
        <w:rPr>
          <w:rFonts w:ascii="Arial" w:hAnsi="Arial" w:cs="Arial"/>
          <w:sz w:val="18"/>
          <w:szCs w:val="18"/>
          <w:lang w:val="lt-LT"/>
        </w:rPr>
        <w:t>s specialiosiose sąlygose</w:t>
      </w:r>
      <w:r w:rsidR="0032288B" w:rsidRPr="006C35E9">
        <w:rPr>
          <w:rFonts w:ascii="Arial" w:hAnsi="Arial" w:cs="Arial"/>
          <w:sz w:val="18"/>
          <w:szCs w:val="18"/>
          <w:lang w:val="lt-LT"/>
        </w:rPr>
        <w:t xml:space="preserve"> nurodytas terminas, per kurį turi būti atlikti, užbaigti ir perduoti Užsakovui</w:t>
      </w:r>
      <w:r w:rsidR="00E53020" w:rsidRPr="006C35E9">
        <w:rPr>
          <w:rFonts w:ascii="Arial" w:hAnsi="Arial" w:cs="Arial"/>
          <w:sz w:val="18"/>
          <w:szCs w:val="18"/>
          <w:lang w:val="lt-LT"/>
        </w:rPr>
        <w:t xml:space="preserve"> visi Sutartyje nurodyti Darbai;</w:t>
      </w:r>
    </w:p>
    <w:p w14:paraId="68748E73" w14:textId="760ADFA5" w:rsidR="007B5EFD"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f) </w:t>
      </w:r>
      <w:r w:rsidR="00D846C5" w:rsidRPr="00122BB2">
        <w:rPr>
          <w:rFonts w:ascii="Arial" w:hAnsi="Arial" w:cs="Arial"/>
          <w:b/>
          <w:bCs/>
          <w:sz w:val="18"/>
          <w:szCs w:val="18"/>
          <w:lang w:val="lt-LT"/>
        </w:rPr>
        <w:t>Darbų žiniaraštis</w:t>
      </w:r>
      <w:r w:rsidR="00D846C5" w:rsidRPr="006C35E9">
        <w:rPr>
          <w:rFonts w:ascii="Arial" w:hAnsi="Arial" w:cs="Arial"/>
          <w:sz w:val="18"/>
          <w:szCs w:val="18"/>
          <w:lang w:val="lt-LT"/>
        </w:rPr>
        <w:t xml:space="preserve"> – </w:t>
      </w:r>
      <w:r w:rsidR="00E81086" w:rsidRPr="006C35E9">
        <w:rPr>
          <w:rFonts w:ascii="Arial" w:hAnsi="Arial" w:cs="Arial"/>
          <w:sz w:val="18"/>
          <w:szCs w:val="18"/>
          <w:lang w:val="lt-LT"/>
        </w:rPr>
        <w:t xml:space="preserve">po Techninio projekto suderinimo Rangovo parengtas </w:t>
      </w:r>
      <w:r w:rsidR="0069268B" w:rsidRPr="006C35E9">
        <w:rPr>
          <w:rFonts w:ascii="Arial" w:hAnsi="Arial" w:cs="Arial"/>
          <w:sz w:val="18"/>
          <w:szCs w:val="18"/>
          <w:lang w:val="lt-LT"/>
        </w:rPr>
        <w:t>dokumentas</w:t>
      </w:r>
      <w:r w:rsidR="001D126C" w:rsidRPr="006C35E9">
        <w:rPr>
          <w:rFonts w:ascii="Arial" w:hAnsi="Arial" w:cs="Arial"/>
          <w:sz w:val="18"/>
          <w:szCs w:val="18"/>
          <w:lang w:val="lt-LT"/>
        </w:rPr>
        <w:t xml:space="preserve">, kuriame </w:t>
      </w:r>
      <w:r w:rsidR="00231F78" w:rsidRPr="006C35E9">
        <w:rPr>
          <w:rFonts w:ascii="Arial" w:hAnsi="Arial" w:cs="Arial"/>
          <w:sz w:val="18"/>
          <w:szCs w:val="18"/>
          <w:lang w:val="lt-LT"/>
        </w:rPr>
        <w:t xml:space="preserve">pagal Užsakovo pateiktą Turto grupių ir turto vienetų klasifikatorių </w:t>
      </w:r>
      <w:r w:rsidR="001D126C" w:rsidRPr="006C35E9">
        <w:rPr>
          <w:rFonts w:ascii="Arial" w:hAnsi="Arial" w:cs="Arial"/>
          <w:sz w:val="18"/>
          <w:szCs w:val="18"/>
          <w:lang w:val="lt-LT"/>
        </w:rPr>
        <w:t xml:space="preserve">nurodomi </w:t>
      </w:r>
      <w:r w:rsidR="00A303FC" w:rsidRPr="006C35E9">
        <w:rPr>
          <w:rFonts w:ascii="Arial" w:hAnsi="Arial" w:cs="Arial"/>
          <w:sz w:val="18"/>
          <w:szCs w:val="18"/>
          <w:lang w:val="lt-LT"/>
        </w:rPr>
        <w:t>atskiri turto vienetai, jų</w:t>
      </w:r>
      <w:r w:rsidR="001D126C" w:rsidRPr="006C35E9">
        <w:rPr>
          <w:rFonts w:ascii="Arial" w:hAnsi="Arial" w:cs="Arial"/>
          <w:sz w:val="18"/>
          <w:szCs w:val="18"/>
          <w:lang w:val="lt-LT"/>
        </w:rPr>
        <w:t xml:space="preserve"> kiekiai ir kaina</w:t>
      </w:r>
      <w:r w:rsidR="001D5354" w:rsidRPr="006C35E9">
        <w:rPr>
          <w:rFonts w:ascii="Arial" w:hAnsi="Arial" w:cs="Arial"/>
          <w:sz w:val="18"/>
          <w:szCs w:val="18"/>
          <w:lang w:val="lt-LT"/>
        </w:rPr>
        <w:t>,</w:t>
      </w:r>
      <w:r w:rsidR="001D126C" w:rsidRPr="006C35E9">
        <w:rPr>
          <w:rFonts w:ascii="Arial" w:hAnsi="Arial" w:cs="Arial"/>
          <w:sz w:val="18"/>
          <w:szCs w:val="18"/>
          <w:lang w:val="lt-LT"/>
        </w:rPr>
        <w:t xml:space="preserve"> ir pagal kurį nustatomi tarpinių mokėjimų dydžiai</w:t>
      </w:r>
      <w:r w:rsidR="006E0AF7" w:rsidRPr="006C35E9">
        <w:rPr>
          <w:rFonts w:ascii="Arial" w:hAnsi="Arial" w:cs="Arial"/>
          <w:sz w:val="18"/>
          <w:szCs w:val="18"/>
          <w:lang w:val="lt-LT"/>
        </w:rPr>
        <w:t xml:space="preserve">, kai Sutartyje numatyta, kad tarpiniai mokėjimai Rangovui </w:t>
      </w:r>
      <w:r w:rsidR="00645E39" w:rsidRPr="006C35E9">
        <w:rPr>
          <w:rFonts w:ascii="Arial" w:hAnsi="Arial" w:cs="Arial"/>
          <w:sz w:val="18"/>
          <w:szCs w:val="18"/>
          <w:lang w:val="lt-LT"/>
        </w:rPr>
        <w:t>atliekami pagal Darbų žiniaraštį</w:t>
      </w:r>
      <w:r w:rsidR="00D846C5" w:rsidRPr="006C35E9">
        <w:rPr>
          <w:rFonts w:ascii="Arial" w:hAnsi="Arial" w:cs="Arial"/>
          <w:sz w:val="18"/>
          <w:szCs w:val="18"/>
          <w:lang w:val="lt-LT"/>
        </w:rPr>
        <w:t>;</w:t>
      </w:r>
    </w:p>
    <w:p w14:paraId="1A32BD85" w14:textId="3360A7EA" w:rsidR="00375907"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 xml:space="preserve">g) </w:t>
      </w:r>
      <w:r w:rsidRPr="00D76F0B">
        <w:rPr>
          <w:rFonts w:ascii="Arial" w:hAnsi="Arial" w:cs="Arial"/>
          <w:b/>
          <w:bCs/>
          <w:sz w:val="18"/>
          <w:szCs w:val="18"/>
          <w:lang w:val="lt-LT"/>
        </w:rPr>
        <w:t>Draudžiama kilmė</w:t>
      </w:r>
      <w:r w:rsidRPr="00375907">
        <w:rPr>
          <w:rFonts w:ascii="Arial" w:hAnsi="Arial" w:cs="Arial"/>
          <w:sz w:val="18"/>
          <w:szCs w:val="18"/>
          <w:lang w:val="lt-LT"/>
        </w:rPr>
        <w:t xml:space="preserve"> – Rangovo, subrangovo ar subjektų, kurių pajėgumais yra remiamasi, ar juos kontroliuojančių asmenų, taip pat Įrenginių, Medžiagų, prekių (įskaitant jų sudedamąsias dalis), paslaugų ar </w:t>
      </w:r>
      <w:r w:rsidR="00D76F0B">
        <w:rPr>
          <w:rFonts w:ascii="Arial" w:hAnsi="Arial" w:cs="Arial"/>
          <w:sz w:val="18"/>
          <w:szCs w:val="18"/>
          <w:lang w:val="lt-LT"/>
        </w:rPr>
        <w:t>D</w:t>
      </w:r>
      <w:r w:rsidRPr="00375907">
        <w:rPr>
          <w:rFonts w:ascii="Arial" w:hAnsi="Arial" w:cs="Arial"/>
          <w:sz w:val="18"/>
          <w:szCs w:val="18"/>
          <w:lang w:val="lt-LT"/>
        </w:rPr>
        <w:t xml:space="preserve">arbų kilmė yra iš </w:t>
      </w:r>
      <w:r w:rsidR="00D76F0B">
        <w:rPr>
          <w:rFonts w:ascii="Arial" w:hAnsi="Arial" w:cs="Arial"/>
          <w:sz w:val="18"/>
          <w:szCs w:val="18"/>
          <w:lang w:val="lt-LT"/>
        </w:rPr>
        <w:t>Lietuvos Respublikos v</w:t>
      </w:r>
      <w:r w:rsidRPr="00375907">
        <w:rPr>
          <w:rFonts w:ascii="Arial" w:hAnsi="Arial" w:cs="Arial"/>
          <w:sz w:val="18"/>
          <w:szCs w:val="18"/>
          <w:lang w:val="lt-LT"/>
        </w:rPr>
        <w:t>iešųjų pirkimų įstatymo 92 straipsnio 14 ir (arba) 15 dalyje numatytame sąraše nurodytų valstybių ar teritorijų</w:t>
      </w:r>
      <w:r w:rsidR="00D76F0B">
        <w:rPr>
          <w:rFonts w:ascii="Arial" w:hAnsi="Arial" w:cs="Arial"/>
          <w:sz w:val="18"/>
          <w:szCs w:val="18"/>
          <w:lang w:val="lt-LT"/>
        </w:rPr>
        <w:t>;</w:t>
      </w:r>
    </w:p>
    <w:p w14:paraId="5A89D294" w14:textId="31FE145F"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h</w:t>
      </w:r>
      <w:r w:rsidR="00EE12FE">
        <w:rPr>
          <w:rFonts w:ascii="Arial" w:hAnsi="Arial" w:cs="Arial"/>
          <w:sz w:val="18"/>
          <w:szCs w:val="18"/>
          <w:lang w:val="lt-LT"/>
        </w:rPr>
        <w:t xml:space="preserve">) </w:t>
      </w:r>
      <w:r w:rsidR="00D45CD1" w:rsidRPr="00F71FC7">
        <w:rPr>
          <w:rFonts w:ascii="Arial" w:hAnsi="Arial" w:cs="Arial"/>
          <w:b/>
          <w:bCs/>
          <w:sz w:val="18"/>
          <w:szCs w:val="18"/>
          <w:lang w:val="lt-LT"/>
        </w:rPr>
        <w:t>Grafikas</w:t>
      </w:r>
      <w:r w:rsidR="00D45CD1" w:rsidRPr="006C35E9">
        <w:rPr>
          <w:rFonts w:ascii="Arial" w:hAnsi="Arial" w:cs="Arial"/>
          <w:sz w:val="18"/>
          <w:szCs w:val="18"/>
          <w:lang w:val="lt-LT"/>
        </w:rPr>
        <w:t xml:space="preserve"> – tai Užsakovo ir Rangovo patvirtintas grafikas, kuriame yra nurodyti terminai, per kuriuos Rangovas planuoja atlikti Darbus;</w:t>
      </w:r>
    </w:p>
    <w:p w14:paraId="74605AD1" w14:textId="211766B2"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i</w:t>
      </w:r>
      <w:r w:rsidR="00EE12FE">
        <w:rPr>
          <w:rFonts w:ascii="Arial" w:hAnsi="Arial" w:cs="Arial"/>
          <w:sz w:val="18"/>
          <w:szCs w:val="18"/>
          <w:lang w:val="lt-LT"/>
        </w:rPr>
        <w:t xml:space="preserve">) </w:t>
      </w:r>
      <w:r w:rsidR="00D45CD1" w:rsidRPr="00F71FC7">
        <w:rPr>
          <w:rFonts w:ascii="Arial" w:hAnsi="Arial" w:cs="Arial"/>
          <w:b/>
          <w:bCs/>
          <w:sz w:val="18"/>
          <w:szCs w:val="18"/>
          <w:lang w:val="lt-LT"/>
        </w:rPr>
        <w:t>Įrenginiai</w:t>
      </w:r>
      <w:r w:rsidR="00D45CD1" w:rsidRPr="006C35E9">
        <w:rPr>
          <w:rFonts w:ascii="Arial" w:hAnsi="Arial" w:cs="Arial"/>
          <w:sz w:val="18"/>
          <w:szCs w:val="18"/>
          <w:lang w:val="lt-LT"/>
        </w:rPr>
        <w:t xml:space="preserve"> –</w:t>
      </w:r>
      <w:r w:rsidR="00C910EB" w:rsidRPr="006C35E9">
        <w:rPr>
          <w:rFonts w:ascii="Arial" w:hAnsi="Arial" w:cs="Arial"/>
          <w:sz w:val="18"/>
          <w:szCs w:val="18"/>
          <w:lang w:val="lt-LT"/>
        </w:rPr>
        <w:t xml:space="preserve"> įrenginiai</w:t>
      </w:r>
      <w:r w:rsidR="00D45CD1" w:rsidRPr="006C35E9">
        <w:rPr>
          <w:rFonts w:ascii="Arial" w:hAnsi="Arial" w:cs="Arial"/>
          <w:sz w:val="18"/>
          <w:szCs w:val="18"/>
          <w:lang w:val="lt-LT"/>
        </w:rPr>
        <w:t>, įranga, prietaisai, įtaisai, mechanizmai,</w:t>
      </w:r>
      <w:r w:rsidR="00C84DA7" w:rsidRPr="006C35E9">
        <w:rPr>
          <w:rFonts w:ascii="Arial" w:hAnsi="Arial" w:cs="Arial"/>
          <w:sz w:val="18"/>
          <w:szCs w:val="18"/>
          <w:lang w:val="lt-LT"/>
        </w:rPr>
        <w:t xml:space="preserve"> atsar</w:t>
      </w:r>
      <w:r w:rsidR="00A61AE7" w:rsidRPr="006C35E9">
        <w:rPr>
          <w:rFonts w:ascii="Arial" w:hAnsi="Arial" w:cs="Arial"/>
          <w:sz w:val="18"/>
          <w:szCs w:val="18"/>
          <w:lang w:val="lt-LT"/>
        </w:rPr>
        <w:t>ginės dalys,</w:t>
      </w:r>
      <w:r w:rsidR="00D45CD1" w:rsidRPr="006C35E9">
        <w:rPr>
          <w:rFonts w:ascii="Arial" w:hAnsi="Arial" w:cs="Arial"/>
          <w:sz w:val="18"/>
          <w:szCs w:val="18"/>
          <w:lang w:val="lt-LT"/>
        </w:rPr>
        <w:t xml:space="preserve"> kompiuterinės programos, kurie turi būti sumontuoti ir (arba) instaliuoti</w:t>
      </w:r>
      <w:r w:rsidR="00F71FC7">
        <w:rPr>
          <w:rFonts w:ascii="Arial" w:hAnsi="Arial" w:cs="Arial"/>
          <w:sz w:val="18"/>
          <w:szCs w:val="18"/>
          <w:lang w:val="lt-LT"/>
        </w:rPr>
        <w:t>,</w:t>
      </w:r>
      <w:r w:rsidR="00D45CD1" w:rsidRPr="006C35E9">
        <w:rPr>
          <w:rFonts w:ascii="Arial" w:hAnsi="Arial" w:cs="Arial"/>
          <w:sz w:val="18"/>
          <w:szCs w:val="18"/>
          <w:lang w:val="lt-LT"/>
        </w:rPr>
        <w:t xml:space="preserve"> ir </w:t>
      </w:r>
      <w:r w:rsidR="00060458" w:rsidRPr="006C35E9">
        <w:rPr>
          <w:rFonts w:ascii="Arial" w:hAnsi="Arial" w:cs="Arial"/>
          <w:sz w:val="18"/>
          <w:szCs w:val="18"/>
          <w:lang w:val="lt-LT"/>
        </w:rPr>
        <w:t xml:space="preserve">(arba) </w:t>
      </w:r>
      <w:r w:rsidR="00D45CD1" w:rsidRPr="006C35E9">
        <w:rPr>
          <w:rFonts w:ascii="Arial" w:hAnsi="Arial" w:cs="Arial"/>
          <w:sz w:val="18"/>
          <w:szCs w:val="18"/>
          <w:lang w:val="lt-LT"/>
        </w:rPr>
        <w:t>perduoti Užsakovui</w:t>
      </w:r>
      <w:r w:rsidR="00D6678E" w:rsidRPr="006C35E9">
        <w:rPr>
          <w:rFonts w:ascii="Arial" w:hAnsi="Arial" w:cs="Arial"/>
          <w:sz w:val="18"/>
          <w:szCs w:val="18"/>
          <w:lang w:val="lt-LT"/>
        </w:rPr>
        <w:t xml:space="preserve"> vykdant Sutartį</w:t>
      </w:r>
      <w:r w:rsidR="00D45CD1" w:rsidRPr="006C35E9">
        <w:rPr>
          <w:rFonts w:ascii="Arial" w:hAnsi="Arial" w:cs="Arial"/>
          <w:sz w:val="18"/>
          <w:szCs w:val="18"/>
          <w:lang w:val="lt-LT"/>
        </w:rPr>
        <w:t>;</w:t>
      </w:r>
    </w:p>
    <w:p w14:paraId="2F890913" w14:textId="2F27C4C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j</w:t>
      </w:r>
      <w:r w:rsidR="00EE12FE">
        <w:rPr>
          <w:rFonts w:ascii="Arial" w:hAnsi="Arial" w:cs="Arial"/>
          <w:sz w:val="18"/>
          <w:szCs w:val="18"/>
          <w:lang w:val="lt-LT"/>
        </w:rPr>
        <w:t xml:space="preserve">) </w:t>
      </w:r>
      <w:r w:rsidR="00D9456F" w:rsidRPr="00F71FC7">
        <w:rPr>
          <w:rFonts w:ascii="Arial" w:hAnsi="Arial" w:cs="Arial"/>
          <w:b/>
          <w:bCs/>
          <w:sz w:val="18"/>
          <w:szCs w:val="18"/>
          <w:lang w:val="lt-LT"/>
        </w:rPr>
        <w:t>Medžiagos</w:t>
      </w:r>
      <w:r w:rsidR="00D9456F" w:rsidRPr="006C35E9">
        <w:rPr>
          <w:rFonts w:ascii="Arial" w:hAnsi="Arial" w:cs="Arial"/>
          <w:sz w:val="18"/>
          <w:szCs w:val="18"/>
          <w:lang w:val="lt-LT"/>
        </w:rPr>
        <w:t xml:space="preserve"> – medžiagos, gaminiai ir kiti produktai, kurie vykdant Sutartį turi būti įkonstruoti, įmontuoti, įdėti</w:t>
      </w:r>
      <w:r w:rsidR="000606C4" w:rsidRPr="006C35E9">
        <w:rPr>
          <w:rFonts w:ascii="Arial" w:hAnsi="Arial" w:cs="Arial"/>
          <w:sz w:val="18"/>
          <w:szCs w:val="18"/>
          <w:lang w:val="lt-LT"/>
        </w:rPr>
        <w:t>,</w:t>
      </w:r>
      <w:r w:rsidR="00D9456F" w:rsidRPr="006C35E9">
        <w:rPr>
          <w:rFonts w:ascii="Arial" w:hAnsi="Arial" w:cs="Arial"/>
          <w:sz w:val="18"/>
          <w:szCs w:val="18"/>
          <w:lang w:val="lt-LT"/>
        </w:rPr>
        <w:t xml:space="preserve"> instaliuoti į Objektą</w:t>
      </w:r>
      <w:r w:rsidR="00D31108" w:rsidRPr="006C35E9">
        <w:rPr>
          <w:rFonts w:ascii="Arial" w:hAnsi="Arial" w:cs="Arial"/>
          <w:sz w:val="18"/>
          <w:szCs w:val="18"/>
          <w:lang w:val="lt-LT"/>
        </w:rPr>
        <w:t xml:space="preserve"> ir (arba) perduoti Užsakovui</w:t>
      </w:r>
      <w:r w:rsidR="00131226">
        <w:rPr>
          <w:rFonts w:ascii="Arial" w:hAnsi="Arial" w:cs="Arial"/>
          <w:sz w:val="18"/>
          <w:szCs w:val="18"/>
          <w:lang w:val="lt-LT"/>
        </w:rPr>
        <w:t>,</w:t>
      </w:r>
      <w:r w:rsidR="00D9456F" w:rsidRPr="006C35E9">
        <w:rPr>
          <w:rFonts w:ascii="Arial" w:hAnsi="Arial" w:cs="Arial"/>
          <w:sz w:val="18"/>
          <w:szCs w:val="18"/>
          <w:lang w:val="lt-LT"/>
        </w:rPr>
        <w:t xml:space="preserve"> ir kurie nėra laikomi Įrenginiais;</w:t>
      </w:r>
    </w:p>
    <w:p w14:paraId="372DEF33" w14:textId="379AD0F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k</w:t>
      </w:r>
      <w:r w:rsidR="00EE12FE">
        <w:rPr>
          <w:rFonts w:ascii="Arial" w:hAnsi="Arial" w:cs="Arial"/>
          <w:sz w:val="18"/>
          <w:szCs w:val="18"/>
          <w:lang w:val="lt-LT"/>
        </w:rPr>
        <w:t xml:space="preserve">) </w:t>
      </w:r>
      <w:r w:rsidR="00D9456F" w:rsidRPr="00131226">
        <w:rPr>
          <w:rFonts w:ascii="Arial" w:hAnsi="Arial" w:cs="Arial"/>
          <w:b/>
          <w:bCs/>
          <w:sz w:val="18"/>
          <w:szCs w:val="18"/>
          <w:lang w:val="lt-LT"/>
        </w:rPr>
        <w:t>Nenugalim</w:t>
      </w:r>
      <w:r w:rsidR="008512DF" w:rsidRPr="00131226">
        <w:rPr>
          <w:rFonts w:ascii="Arial" w:hAnsi="Arial" w:cs="Arial"/>
          <w:b/>
          <w:bCs/>
          <w:sz w:val="18"/>
          <w:szCs w:val="18"/>
          <w:lang w:val="lt-LT"/>
        </w:rPr>
        <w:t>a</w:t>
      </w:r>
      <w:r w:rsidR="00D9456F" w:rsidRPr="00131226">
        <w:rPr>
          <w:rFonts w:ascii="Arial" w:hAnsi="Arial" w:cs="Arial"/>
          <w:b/>
          <w:bCs/>
          <w:sz w:val="18"/>
          <w:szCs w:val="18"/>
          <w:lang w:val="lt-LT"/>
        </w:rPr>
        <w:t xml:space="preserve"> jėg</w:t>
      </w:r>
      <w:r w:rsidR="008512DF" w:rsidRPr="00131226">
        <w:rPr>
          <w:rFonts w:ascii="Arial" w:hAnsi="Arial" w:cs="Arial"/>
          <w:b/>
          <w:bCs/>
          <w:sz w:val="18"/>
          <w:szCs w:val="18"/>
          <w:lang w:val="lt-LT"/>
        </w:rPr>
        <w:t>a</w:t>
      </w:r>
      <w:r w:rsidR="008512DF" w:rsidRPr="006C35E9">
        <w:rPr>
          <w:rFonts w:ascii="Arial" w:hAnsi="Arial" w:cs="Arial"/>
          <w:sz w:val="18"/>
          <w:szCs w:val="18"/>
          <w:lang w:val="lt-LT"/>
        </w:rPr>
        <w:t xml:space="preserve"> </w:t>
      </w:r>
      <w:r w:rsidR="00D9456F" w:rsidRPr="006C35E9">
        <w:rPr>
          <w:rFonts w:ascii="Arial" w:hAnsi="Arial" w:cs="Arial"/>
          <w:sz w:val="18"/>
          <w:szCs w:val="18"/>
          <w:lang w:val="lt-LT"/>
        </w:rPr>
        <w:t>– aplinkybės, kurių Šalis negal</w:t>
      </w:r>
      <w:r w:rsidR="001A5EC9" w:rsidRPr="006C35E9">
        <w:rPr>
          <w:rFonts w:ascii="Arial" w:hAnsi="Arial" w:cs="Arial"/>
          <w:sz w:val="18"/>
          <w:szCs w:val="18"/>
          <w:lang w:val="lt-LT"/>
        </w:rPr>
        <w:t>ėjo</w:t>
      </w:r>
      <w:r w:rsidR="00D9456F" w:rsidRPr="006C35E9">
        <w:rPr>
          <w:rFonts w:ascii="Arial" w:hAnsi="Arial" w:cs="Arial"/>
          <w:sz w:val="18"/>
          <w:szCs w:val="18"/>
          <w:lang w:val="lt-LT"/>
        </w:rPr>
        <w:t xml:space="preserve"> kontroliuoti, protingai numatyti Sutarties sudarymo metu, negali užkirsti kelio šių aplinkybių ar jų pasekmių atsiradimui bei nėra prisiėmusi rizikos d</w:t>
      </w:r>
      <w:r w:rsidR="00E46A44" w:rsidRPr="006C35E9">
        <w:rPr>
          <w:rFonts w:ascii="Arial" w:hAnsi="Arial" w:cs="Arial"/>
          <w:sz w:val="18"/>
          <w:szCs w:val="18"/>
          <w:lang w:val="lt-LT"/>
        </w:rPr>
        <w:t>ėl tokių aplinkybių atsiradimo;</w:t>
      </w:r>
    </w:p>
    <w:p w14:paraId="783E546F" w14:textId="6FA39581"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l</w:t>
      </w:r>
      <w:r w:rsidR="00EE12FE">
        <w:rPr>
          <w:rFonts w:ascii="Arial" w:hAnsi="Arial" w:cs="Arial"/>
          <w:sz w:val="18"/>
          <w:szCs w:val="18"/>
          <w:lang w:val="lt-LT"/>
        </w:rPr>
        <w:t xml:space="preserve">) </w:t>
      </w:r>
      <w:r w:rsidR="00D9456F" w:rsidRPr="00131226">
        <w:rPr>
          <w:rFonts w:ascii="Arial" w:hAnsi="Arial" w:cs="Arial"/>
          <w:b/>
          <w:bCs/>
          <w:sz w:val="18"/>
          <w:szCs w:val="18"/>
          <w:lang w:val="lt-LT"/>
        </w:rPr>
        <w:t>Objektas</w:t>
      </w:r>
      <w:r w:rsidR="00D9456F" w:rsidRPr="006C35E9">
        <w:rPr>
          <w:rFonts w:ascii="Arial" w:hAnsi="Arial" w:cs="Arial"/>
          <w:sz w:val="18"/>
          <w:szCs w:val="18"/>
          <w:lang w:val="lt-LT"/>
        </w:rPr>
        <w:t xml:space="preserve"> – </w:t>
      </w:r>
      <w:r w:rsidR="00032628" w:rsidRPr="006C35E9">
        <w:rPr>
          <w:rFonts w:ascii="Arial" w:hAnsi="Arial" w:cs="Arial"/>
          <w:sz w:val="18"/>
          <w:szCs w:val="18"/>
          <w:lang w:val="lt-LT"/>
        </w:rPr>
        <w:t>s</w:t>
      </w:r>
      <w:r w:rsidR="00E62B50" w:rsidRPr="006C35E9">
        <w:rPr>
          <w:rFonts w:ascii="Arial" w:hAnsi="Arial" w:cs="Arial"/>
          <w:sz w:val="18"/>
          <w:szCs w:val="18"/>
          <w:lang w:val="lt-LT"/>
        </w:rPr>
        <w:t>tatinys, kuris turi būti pastatytas</w:t>
      </w:r>
      <w:r w:rsidR="00165947" w:rsidRPr="006C35E9">
        <w:rPr>
          <w:rFonts w:ascii="Arial" w:hAnsi="Arial" w:cs="Arial"/>
          <w:sz w:val="18"/>
          <w:szCs w:val="18"/>
          <w:lang w:val="lt-LT"/>
        </w:rPr>
        <w:t xml:space="preserve">, </w:t>
      </w:r>
      <w:r w:rsidR="00E62B50" w:rsidRPr="006C35E9">
        <w:rPr>
          <w:rFonts w:ascii="Arial" w:hAnsi="Arial" w:cs="Arial"/>
          <w:sz w:val="18"/>
          <w:szCs w:val="18"/>
          <w:lang w:val="lt-LT"/>
        </w:rPr>
        <w:t>rekonstruotas</w:t>
      </w:r>
      <w:r w:rsidR="009F4FA3" w:rsidRPr="006C35E9">
        <w:rPr>
          <w:rFonts w:ascii="Arial" w:hAnsi="Arial" w:cs="Arial"/>
          <w:sz w:val="18"/>
          <w:szCs w:val="18"/>
          <w:lang w:val="lt-LT"/>
        </w:rPr>
        <w:t>,</w:t>
      </w:r>
      <w:r w:rsidR="00165947" w:rsidRPr="006C35E9">
        <w:rPr>
          <w:rFonts w:ascii="Arial" w:hAnsi="Arial" w:cs="Arial"/>
          <w:sz w:val="18"/>
          <w:szCs w:val="18"/>
          <w:lang w:val="lt-LT"/>
        </w:rPr>
        <w:t xml:space="preserve"> suremontuotas</w:t>
      </w:r>
      <w:r w:rsidR="009F4FA3" w:rsidRPr="006C35E9">
        <w:rPr>
          <w:rFonts w:ascii="Arial" w:hAnsi="Arial" w:cs="Arial"/>
          <w:sz w:val="18"/>
          <w:szCs w:val="18"/>
          <w:lang w:val="lt-LT"/>
        </w:rPr>
        <w:t xml:space="preserve"> ir (arba) nugriautas</w:t>
      </w:r>
      <w:r w:rsidR="00E62B50" w:rsidRPr="006C35E9">
        <w:rPr>
          <w:rFonts w:ascii="Arial" w:hAnsi="Arial" w:cs="Arial"/>
          <w:sz w:val="18"/>
          <w:szCs w:val="18"/>
          <w:lang w:val="lt-LT"/>
        </w:rPr>
        <w:t xml:space="preserve"> atliekant Darbus</w:t>
      </w:r>
      <w:r w:rsidR="007B5EFD" w:rsidRPr="006C35E9">
        <w:rPr>
          <w:rFonts w:ascii="Arial" w:hAnsi="Arial" w:cs="Arial"/>
          <w:sz w:val="18"/>
          <w:szCs w:val="18"/>
          <w:lang w:val="lt-LT"/>
        </w:rPr>
        <w:t>;</w:t>
      </w:r>
    </w:p>
    <w:p w14:paraId="0A3A2F86" w14:textId="34A2E583"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m</w:t>
      </w:r>
      <w:r w:rsidR="00EE12FE">
        <w:rPr>
          <w:rFonts w:ascii="Arial" w:hAnsi="Arial" w:cs="Arial"/>
          <w:sz w:val="18"/>
          <w:szCs w:val="18"/>
          <w:lang w:val="lt-LT"/>
        </w:rPr>
        <w:t xml:space="preserve">) </w:t>
      </w:r>
      <w:r w:rsidR="00D9456F" w:rsidRPr="00131226">
        <w:rPr>
          <w:rFonts w:ascii="Arial" w:hAnsi="Arial" w:cs="Arial"/>
          <w:b/>
          <w:bCs/>
          <w:sz w:val="18"/>
          <w:szCs w:val="18"/>
          <w:lang w:val="lt-LT"/>
        </w:rPr>
        <w:t>Pagrindiniai įrenginiai</w:t>
      </w:r>
      <w:r w:rsidR="00D9456F" w:rsidRPr="006C35E9">
        <w:rPr>
          <w:rFonts w:ascii="Arial" w:hAnsi="Arial" w:cs="Arial"/>
          <w:sz w:val="18"/>
          <w:szCs w:val="18"/>
          <w:lang w:val="lt-LT"/>
        </w:rPr>
        <w:t xml:space="preserve"> – </w:t>
      </w:r>
      <w:r w:rsidR="006507F4" w:rsidRPr="006C35E9">
        <w:rPr>
          <w:rFonts w:ascii="Arial" w:hAnsi="Arial" w:cs="Arial"/>
          <w:sz w:val="18"/>
          <w:szCs w:val="18"/>
          <w:lang w:val="lt-LT"/>
        </w:rPr>
        <w:t>Įrenginiai, kurie Sutartyje nurodyti kaip pagrindiniai</w:t>
      </w:r>
      <w:r w:rsidR="00131226">
        <w:rPr>
          <w:rFonts w:ascii="Arial" w:hAnsi="Arial" w:cs="Arial"/>
          <w:sz w:val="18"/>
          <w:szCs w:val="18"/>
          <w:lang w:val="lt-LT"/>
        </w:rPr>
        <w:t>,</w:t>
      </w:r>
      <w:r w:rsidR="00074313" w:rsidRPr="006C35E9">
        <w:rPr>
          <w:rFonts w:ascii="Arial" w:hAnsi="Arial" w:cs="Arial"/>
          <w:sz w:val="18"/>
          <w:szCs w:val="18"/>
          <w:lang w:val="lt-LT"/>
        </w:rPr>
        <w:t xml:space="preserve"> ir kuriems taikomos </w:t>
      </w:r>
      <w:r w:rsidR="00131226">
        <w:rPr>
          <w:rFonts w:ascii="Arial" w:hAnsi="Arial" w:cs="Arial"/>
          <w:sz w:val="18"/>
          <w:szCs w:val="18"/>
          <w:lang w:val="lt-LT"/>
        </w:rPr>
        <w:t>Sutarties bendrųjų s</w:t>
      </w:r>
      <w:r w:rsidR="00074313" w:rsidRPr="006C35E9">
        <w:rPr>
          <w:rFonts w:ascii="Arial" w:hAnsi="Arial" w:cs="Arial"/>
          <w:sz w:val="18"/>
          <w:szCs w:val="18"/>
          <w:lang w:val="lt-LT"/>
        </w:rPr>
        <w:t xml:space="preserve">ąlygų </w:t>
      </w:r>
      <w:r w:rsidR="00131226">
        <w:rPr>
          <w:rFonts w:ascii="Arial" w:hAnsi="Arial" w:cs="Arial"/>
          <w:sz w:val="18"/>
          <w:szCs w:val="18"/>
          <w:lang w:val="lt-LT"/>
        </w:rPr>
        <w:t>4</w:t>
      </w:r>
      <w:r w:rsidR="00074313" w:rsidRPr="006C35E9">
        <w:rPr>
          <w:rFonts w:ascii="Arial" w:hAnsi="Arial" w:cs="Arial"/>
          <w:sz w:val="18"/>
          <w:szCs w:val="18"/>
          <w:lang w:val="lt-LT"/>
        </w:rPr>
        <w:t xml:space="preserve">.10 </w:t>
      </w:r>
      <w:r w:rsidR="0041359B">
        <w:rPr>
          <w:rFonts w:ascii="Arial" w:hAnsi="Arial" w:cs="Arial"/>
          <w:sz w:val="18"/>
          <w:szCs w:val="18"/>
          <w:lang w:val="lt-LT"/>
        </w:rPr>
        <w:t>punkto</w:t>
      </w:r>
      <w:r w:rsidR="0041359B" w:rsidRPr="006C35E9">
        <w:rPr>
          <w:rFonts w:ascii="Arial" w:hAnsi="Arial" w:cs="Arial"/>
          <w:sz w:val="18"/>
          <w:szCs w:val="18"/>
          <w:lang w:val="lt-LT"/>
        </w:rPr>
        <w:t xml:space="preserve"> </w:t>
      </w:r>
      <w:r w:rsidR="00312C92" w:rsidRPr="006C35E9">
        <w:rPr>
          <w:rFonts w:ascii="Arial" w:hAnsi="Arial" w:cs="Arial"/>
          <w:sz w:val="18"/>
          <w:szCs w:val="18"/>
          <w:lang w:val="lt-LT"/>
        </w:rPr>
        <w:t>nuostatos</w:t>
      </w:r>
      <w:r w:rsidR="00D9456F" w:rsidRPr="006C35E9">
        <w:rPr>
          <w:rFonts w:ascii="Arial" w:hAnsi="Arial" w:cs="Arial"/>
          <w:sz w:val="18"/>
          <w:szCs w:val="18"/>
          <w:lang w:val="lt-LT"/>
        </w:rPr>
        <w:t>;</w:t>
      </w:r>
    </w:p>
    <w:p w14:paraId="753DCB45" w14:textId="05F1473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n</w:t>
      </w:r>
      <w:r w:rsidR="00EE12FE">
        <w:rPr>
          <w:rFonts w:ascii="Arial" w:hAnsi="Arial" w:cs="Arial"/>
          <w:sz w:val="18"/>
          <w:szCs w:val="18"/>
          <w:lang w:val="lt-LT"/>
        </w:rPr>
        <w:t xml:space="preserve">) </w:t>
      </w:r>
      <w:r w:rsidR="00D9456F" w:rsidRPr="00131226">
        <w:rPr>
          <w:rFonts w:ascii="Arial" w:hAnsi="Arial" w:cs="Arial"/>
          <w:b/>
          <w:bCs/>
          <w:sz w:val="18"/>
          <w:szCs w:val="18"/>
          <w:lang w:val="lt-LT"/>
        </w:rPr>
        <w:t>Pakeitimas</w:t>
      </w:r>
      <w:r w:rsidR="00D9456F" w:rsidRPr="006C35E9">
        <w:rPr>
          <w:rFonts w:ascii="Arial" w:hAnsi="Arial" w:cs="Arial"/>
          <w:sz w:val="18"/>
          <w:szCs w:val="18"/>
          <w:lang w:val="lt-LT"/>
        </w:rPr>
        <w:t xml:space="preserve"> – </w:t>
      </w:r>
      <w:r w:rsidR="00771579" w:rsidRPr="006C35E9">
        <w:rPr>
          <w:rFonts w:ascii="Arial" w:hAnsi="Arial" w:cs="Arial"/>
          <w:sz w:val="18"/>
          <w:szCs w:val="18"/>
          <w:lang w:val="lt-LT"/>
        </w:rPr>
        <w:t>bet koks Darbų pakeitimas</w:t>
      </w:r>
      <w:r w:rsidR="00ED1FB3" w:rsidRPr="006C35E9">
        <w:rPr>
          <w:rFonts w:ascii="Arial" w:hAnsi="Arial" w:cs="Arial"/>
          <w:sz w:val="18"/>
          <w:szCs w:val="18"/>
          <w:lang w:val="lt-LT"/>
        </w:rPr>
        <w:t>, įskaitant</w:t>
      </w:r>
      <w:r w:rsidR="00380F03" w:rsidRPr="006C35E9">
        <w:rPr>
          <w:rFonts w:ascii="Arial" w:hAnsi="Arial" w:cs="Arial"/>
          <w:sz w:val="18"/>
          <w:szCs w:val="18"/>
          <w:lang w:val="lt-LT"/>
        </w:rPr>
        <w:t xml:space="preserve"> Darbų </w:t>
      </w:r>
      <w:r w:rsidR="0066358D" w:rsidRPr="006C35E9">
        <w:rPr>
          <w:rFonts w:ascii="Arial" w:hAnsi="Arial" w:cs="Arial"/>
          <w:sz w:val="18"/>
          <w:szCs w:val="18"/>
          <w:lang w:val="lt-LT"/>
        </w:rPr>
        <w:t xml:space="preserve">dalies </w:t>
      </w:r>
      <w:r w:rsidR="00ED1FB3" w:rsidRPr="006C35E9">
        <w:rPr>
          <w:rFonts w:ascii="Arial" w:hAnsi="Arial" w:cs="Arial"/>
          <w:sz w:val="18"/>
          <w:szCs w:val="18"/>
          <w:lang w:val="lt-LT"/>
        </w:rPr>
        <w:t>atsisakymą</w:t>
      </w:r>
      <w:r w:rsidR="00380F03" w:rsidRPr="006C35E9">
        <w:rPr>
          <w:rFonts w:ascii="Arial" w:hAnsi="Arial" w:cs="Arial"/>
          <w:sz w:val="18"/>
          <w:szCs w:val="18"/>
          <w:lang w:val="lt-LT"/>
        </w:rPr>
        <w:t xml:space="preserve"> ir (arba)</w:t>
      </w:r>
      <w:r w:rsidR="00ED1FB3" w:rsidRPr="006C35E9">
        <w:rPr>
          <w:rFonts w:ascii="Arial" w:hAnsi="Arial" w:cs="Arial"/>
          <w:sz w:val="18"/>
          <w:szCs w:val="18"/>
          <w:lang w:val="lt-LT"/>
        </w:rPr>
        <w:t xml:space="preserve"> papildomų </w:t>
      </w:r>
      <w:r w:rsidR="00BF0CE1" w:rsidRPr="006C35E9">
        <w:rPr>
          <w:rFonts w:ascii="Arial" w:hAnsi="Arial" w:cs="Arial"/>
          <w:sz w:val="18"/>
          <w:szCs w:val="18"/>
          <w:lang w:val="lt-LT"/>
        </w:rPr>
        <w:t>D</w:t>
      </w:r>
      <w:r w:rsidR="00ED1FB3" w:rsidRPr="006C35E9">
        <w:rPr>
          <w:rFonts w:ascii="Arial" w:hAnsi="Arial" w:cs="Arial"/>
          <w:sz w:val="18"/>
          <w:szCs w:val="18"/>
          <w:lang w:val="lt-LT"/>
        </w:rPr>
        <w:t xml:space="preserve">arbų </w:t>
      </w:r>
      <w:r w:rsidR="00BF0CE1" w:rsidRPr="006C35E9">
        <w:rPr>
          <w:rFonts w:ascii="Arial" w:hAnsi="Arial" w:cs="Arial"/>
          <w:sz w:val="18"/>
          <w:szCs w:val="18"/>
          <w:lang w:val="lt-LT"/>
        </w:rPr>
        <w:t>atlikimą</w:t>
      </w:r>
      <w:r w:rsidR="00D9456F" w:rsidRPr="006C35E9">
        <w:rPr>
          <w:rFonts w:ascii="Arial" w:hAnsi="Arial" w:cs="Arial"/>
          <w:sz w:val="18"/>
          <w:szCs w:val="18"/>
          <w:lang w:val="lt-LT"/>
        </w:rPr>
        <w:t>;</w:t>
      </w:r>
    </w:p>
    <w:p w14:paraId="5EABFA9E" w14:textId="7BC0EC9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o</w:t>
      </w:r>
      <w:r w:rsidR="00EE12FE">
        <w:rPr>
          <w:rFonts w:ascii="Arial" w:hAnsi="Arial" w:cs="Arial"/>
          <w:sz w:val="18"/>
          <w:szCs w:val="18"/>
          <w:lang w:val="lt-LT"/>
        </w:rPr>
        <w:t xml:space="preserve">) </w:t>
      </w:r>
      <w:r w:rsidR="00D9456F" w:rsidRPr="004F0768">
        <w:rPr>
          <w:rFonts w:ascii="Arial" w:hAnsi="Arial" w:cs="Arial"/>
          <w:b/>
          <w:bCs/>
          <w:sz w:val="18"/>
          <w:szCs w:val="18"/>
          <w:lang w:val="lt-LT"/>
        </w:rPr>
        <w:t>Pirkim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 xml:space="preserve"> </w:t>
      </w:r>
      <w:r w:rsidR="00D9456F" w:rsidRPr="006C35E9">
        <w:rPr>
          <w:rFonts w:ascii="Arial" w:hAnsi="Arial" w:cs="Arial"/>
          <w:sz w:val="18"/>
          <w:szCs w:val="18"/>
          <w:lang w:val="lt-LT"/>
        </w:rPr>
        <w:t>pirkimas, kurį</w:t>
      </w:r>
      <w:r w:rsidR="00EB10FE" w:rsidRPr="006C35E9">
        <w:rPr>
          <w:rFonts w:ascii="Arial" w:hAnsi="Arial" w:cs="Arial"/>
          <w:sz w:val="18"/>
          <w:szCs w:val="18"/>
          <w:lang w:val="lt-LT"/>
        </w:rPr>
        <w:t xml:space="preserve"> </w:t>
      </w:r>
      <w:r w:rsidR="00D9456F" w:rsidRPr="006C35E9">
        <w:rPr>
          <w:rFonts w:ascii="Arial" w:hAnsi="Arial" w:cs="Arial"/>
          <w:sz w:val="18"/>
          <w:szCs w:val="18"/>
          <w:lang w:val="lt-LT"/>
        </w:rPr>
        <w:t>atlikus buvo sudaryta Sutartis;</w:t>
      </w:r>
    </w:p>
    <w:p w14:paraId="06BA769D" w14:textId="5C91B988"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p</w:t>
      </w:r>
      <w:r w:rsidR="00EE12FE">
        <w:rPr>
          <w:rFonts w:ascii="Arial" w:hAnsi="Arial" w:cs="Arial"/>
          <w:sz w:val="18"/>
          <w:szCs w:val="18"/>
          <w:lang w:val="lt-LT"/>
        </w:rPr>
        <w:t xml:space="preserve">) </w:t>
      </w:r>
      <w:r w:rsidR="00D9456F" w:rsidRPr="004F0768">
        <w:rPr>
          <w:rFonts w:ascii="Arial" w:hAnsi="Arial" w:cs="Arial"/>
          <w:b/>
          <w:bCs/>
          <w:sz w:val="18"/>
          <w:szCs w:val="18"/>
          <w:lang w:val="lt-LT"/>
        </w:rPr>
        <w:t>Rangovas</w:t>
      </w:r>
      <w:r w:rsidR="00D9456F" w:rsidRPr="006C35E9">
        <w:rPr>
          <w:rFonts w:ascii="Arial" w:hAnsi="Arial" w:cs="Arial"/>
          <w:sz w:val="18"/>
          <w:szCs w:val="18"/>
          <w:lang w:val="lt-LT"/>
        </w:rPr>
        <w:t xml:space="preserve"> – </w:t>
      </w:r>
      <w:r w:rsidR="003B0A04" w:rsidRPr="006C35E9">
        <w:rPr>
          <w:rFonts w:ascii="Arial" w:hAnsi="Arial" w:cs="Arial"/>
          <w:sz w:val="18"/>
          <w:szCs w:val="18"/>
          <w:lang w:val="lt-LT"/>
        </w:rPr>
        <w:t>Sutarties šalis, kuri</w:t>
      </w:r>
      <w:r w:rsidR="00D9456F" w:rsidRPr="006C35E9">
        <w:rPr>
          <w:rFonts w:ascii="Arial" w:hAnsi="Arial" w:cs="Arial"/>
          <w:sz w:val="18"/>
          <w:szCs w:val="18"/>
          <w:lang w:val="lt-LT"/>
        </w:rPr>
        <w:t xml:space="preserve"> įsipareigoja atlikti ir užbaigti Darbus</w:t>
      </w:r>
      <w:r w:rsidR="009132A9" w:rsidRPr="006C35E9">
        <w:rPr>
          <w:rFonts w:ascii="Arial" w:hAnsi="Arial" w:cs="Arial"/>
          <w:sz w:val="18"/>
          <w:szCs w:val="18"/>
          <w:lang w:val="lt-LT"/>
        </w:rPr>
        <w:t xml:space="preserve"> (Rangovo sąvoka taip pat apima Rangovo subrangovus, darbuotojus ir kitus Rangovui dirbančius asmenis, jei Sutarties kontekstas nereikalauja kitaip)</w:t>
      </w:r>
      <w:r w:rsidR="00D9456F" w:rsidRPr="006C35E9">
        <w:rPr>
          <w:rFonts w:ascii="Arial" w:hAnsi="Arial" w:cs="Arial"/>
          <w:sz w:val="18"/>
          <w:szCs w:val="18"/>
          <w:lang w:val="lt-LT"/>
        </w:rPr>
        <w:t>;</w:t>
      </w:r>
    </w:p>
    <w:p w14:paraId="535BCBE8" w14:textId="02E9CA8B"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q</w:t>
      </w:r>
      <w:r w:rsidR="00EE12FE">
        <w:rPr>
          <w:rFonts w:ascii="Arial" w:hAnsi="Arial" w:cs="Arial"/>
          <w:sz w:val="18"/>
          <w:szCs w:val="18"/>
          <w:lang w:val="lt-LT"/>
        </w:rPr>
        <w:t xml:space="preserve">) </w:t>
      </w:r>
      <w:r w:rsidR="00D9456F" w:rsidRPr="000D190E">
        <w:rPr>
          <w:rFonts w:ascii="Arial" w:hAnsi="Arial" w:cs="Arial"/>
          <w:b/>
          <w:bCs/>
          <w:sz w:val="18"/>
          <w:szCs w:val="18"/>
          <w:lang w:val="lt-LT"/>
        </w:rPr>
        <w:t>Sutartis</w:t>
      </w:r>
      <w:r w:rsidR="00D9456F" w:rsidRPr="006C35E9">
        <w:rPr>
          <w:rFonts w:ascii="Arial" w:hAnsi="Arial" w:cs="Arial"/>
          <w:sz w:val="18"/>
          <w:szCs w:val="18"/>
          <w:lang w:val="lt-LT"/>
        </w:rPr>
        <w:t xml:space="preserve"> – tarp Šalių sudaryta sutartis, kuria Šalys įsipareigojo vadovautis šiomis </w:t>
      </w:r>
      <w:r w:rsidR="000D190E">
        <w:rPr>
          <w:rFonts w:ascii="Arial" w:hAnsi="Arial" w:cs="Arial"/>
          <w:sz w:val="18"/>
          <w:szCs w:val="18"/>
          <w:lang w:val="lt-LT"/>
        </w:rPr>
        <w:t>Sutarties bendrosiomis s</w:t>
      </w:r>
      <w:r w:rsidR="00D9456F" w:rsidRPr="006C35E9">
        <w:rPr>
          <w:rFonts w:ascii="Arial" w:hAnsi="Arial" w:cs="Arial"/>
          <w:sz w:val="18"/>
          <w:szCs w:val="18"/>
          <w:lang w:val="lt-LT"/>
        </w:rPr>
        <w:t>ą</w:t>
      </w:r>
      <w:r w:rsidR="005F2291" w:rsidRPr="006C35E9">
        <w:rPr>
          <w:rFonts w:ascii="Arial" w:hAnsi="Arial" w:cs="Arial"/>
          <w:sz w:val="18"/>
          <w:szCs w:val="18"/>
          <w:lang w:val="lt-LT"/>
        </w:rPr>
        <w:t>lygomis</w:t>
      </w:r>
      <w:r w:rsidR="00BD7039" w:rsidRPr="006C35E9">
        <w:rPr>
          <w:rFonts w:ascii="Arial" w:hAnsi="Arial" w:cs="Arial"/>
          <w:sz w:val="18"/>
          <w:szCs w:val="18"/>
          <w:lang w:val="lt-LT"/>
        </w:rPr>
        <w:t xml:space="preserve"> bei </w:t>
      </w:r>
      <w:r w:rsidR="00283D61" w:rsidRPr="006C35E9">
        <w:rPr>
          <w:rFonts w:ascii="Arial" w:hAnsi="Arial" w:cs="Arial"/>
          <w:sz w:val="18"/>
          <w:szCs w:val="18"/>
          <w:lang w:val="lt-LT"/>
        </w:rPr>
        <w:t xml:space="preserve">Sutarties </w:t>
      </w:r>
      <w:r w:rsidR="00C6583D" w:rsidRPr="006C35E9">
        <w:rPr>
          <w:rFonts w:ascii="Arial" w:hAnsi="Arial" w:cs="Arial"/>
          <w:sz w:val="18"/>
          <w:szCs w:val="18"/>
          <w:lang w:val="lt-LT"/>
        </w:rPr>
        <w:t>s</w:t>
      </w:r>
      <w:r w:rsidR="00BD7039" w:rsidRPr="006C35E9">
        <w:rPr>
          <w:rFonts w:ascii="Arial" w:hAnsi="Arial" w:cs="Arial"/>
          <w:sz w:val="18"/>
          <w:szCs w:val="18"/>
          <w:lang w:val="lt-LT"/>
        </w:rPr>
        <w:t>pecialiosiomis sąlygomis</w:t>
      </w:r>
      <w:r w:rsidR="00D9456F" w:rsidRPr="006C35E9">
        <w:rPr>
          <w:rFonts w:ascii="Arial" w:hAnsi="Arial" w:cs="Arial"/>
          <w:sz w:val="18"/>
          <w:szCs w:val="18"/>
          <w:lang w:val="lt-LT"/>
        </w:rPr>
        <w:t>;</w:t>
      </w:r>
    </w:p>
    <w:p w14:paraId="03AA7148" w14:textId="3EB665FE"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r</w:t>
      </w:r>
      <w:r w:rsidR="00EE12FE">
        <w:rPr>
          <w:rFonts w:ascii="Arial" w:hAnsi="Arial" w:cs="Arial"/>
          <w:sz w:val="18"/>
          <w:szCs w:val="18"/>
          <w:lang w:val="lt-LT"/>
        </w:rPr>
        <w:t xml:space="preserve">) </w:t>
      </w:r>
      <w:r w:rsidR="00D9456F" w:rsidRPr="007C0984">
        <w:rPr>
          <w:rFonts w:ascii="Arial" w:hAnsi="Arial" w:cs="Arial"/>
          <w:b/>
          <w:bCs/>
          <w:sz w:val="18"/>
          <w:szCs w:val="18"/>
          <w:lang w:val="lt-LT"/>
        </w:rPr>
        <w:t>Sutarties kaina</w:t>
      </w:r>
      <w:r w:rsidR="00D9456F" w:rsidRPr="006C35E9">
        <w:rPr>
          <w:rFonts w:ascii="Arial" w:hAnsi="Arial" w:cs="Arial"/>
          <w:sz w:val="18"/>
          <w:szCs w:val="18"/>
          <w:lang w:val="lt-LT"/>
        </w:rPr>
        <w:t xml:space="preserve"> – </w:t>
      </w:r>
      <w:r w:rsidR="007179FE" w:rsidRPr="006C35E9">
        <w:rPr>
          <w:rFonts w:ascii="Arial" w:hAnsi="Arial" w:cs="Arial"/>
          <w:sz w:val="18"/>
          <w:szCs w:val="18"/>
          <w:lang w:val="lt-LT"/>
        </w:rPr>
        <w:t>Sutart</w:t>
      </w:r>
      <w:r w:rsidR="00217762" w:rsidRPr="006C35E9">
        <w:rPr>
          <w:rFonts w:ascii="Arial" w:hAnsi="Arial" w:cs="Arial"/>
          <w:sz w:val="18"/>
          <w:szCs w:val="18"/>
          <w:lang w:val="lt-LT"/>
        </w:rPr>
        <w:t>yje</w:t>
      </w:r>
      <w:r w:rsidR="007179FE" w:rsidRPr="006C35E9">
        <w:rPr>
          <w:rFonts w:ascii="Arial" w:hAnsi="Arial" w:cs="Arial"/>
          <w:sz w:val="18"/>
          <w:szCs w:val="18"/>
          <w:lang w:val="lt-LT"/>
        </w:rPr>
        <w:t xml:space="preserve"> nurodyta kaina (su PVM), </w:t>
      </w:r>
      <w:r w:rsidR="009C1997" w:rsidRPr="006C35E9">
        <w:rPr>
          <w:rFonts w:ascii="Arial" w:hAnsi="Arial" w:cs="Arial"/>
          <w:sz w:val="18"/>
          <w:szCs w:val="18"/>
          <w:lang w:val="lt-LT"/>
        </w:rPr>
        <w:t>kuri turi būti sumokėta</w:t>
      </w:r>
      <w:r w:rsidR="007179FE" w:rsidRPr="006C35E9">
        <w:rPr>
          <w:rFonts w:ascii="Arial" w:hAnsi="Arial" w:cs="Arial"/>
          <w:sz w:val="18"/>
          <w:szCs w:val="18"/>
          <w:lang w:val="lt-LT"/>
        </w:rPr>
        <w:t xml:space="preserve"> už visus </w:t>
      </w:r>
      <w:r w:rsidR="009C1997" w:rsidRPr="006C35E9">
        <w:rPr>
          <w:rFonts w:ascii="Arial" w:hAnsi="Arial" w:cs="Arial"/>
          <w:sz w:val="18"/>
          <w:szCs w:val="18"/>
          <w:lang w:val="lt-LT"/>
        </w:rPr>
        <w:t xml:space="preserve">Rangovo </w:t>
      </w:r>
      <w:r w:rsidR="007179FE" w:rsidRPr="006C35E9">
        <w:rPr>
          <w:rFonts w:ascii="Arial" w:hAnsi="Arial" w:cs="Arial"/>
          <w:sz w:val="18"/>
          <w:szCs w:val="18"/>
          <w:lang w:val="lt-LT"/>
        </w:rPr>
        <w:t xml:space="preserve">tinkamai atliktus ir užbaigtus Darbus. </w:t>
      </w:r>
      <w:r w:rsidR="0017797B" w:rsidRPr="006C35E9">
        <w:rPr>
          <w:rFonts w:ascii="Arial" w:hAnsi="Arial" w:cs="Arial"/>
          <w:sz w:val="18"/>
          <w:szCs w:val="18"/>
          <w:lang w:val="lt-LT"/>
        </w:rPr>
        <w:t>Sutartyje</w:t>
      </w:r>
      <w:r w:rsidR="007179FE" w:rsidRPr="006C35E9">
        <w:rPr>
          <w:rFonts w:ascii="Arial" w:hAnsi="Arial" w:cs="Arial"/>
          <w:sz w:val="18"/>
          <w:szCs w:val="18"/>
          <w:lang w:val="lt-LT"/>
        </w:rPr>
        <w:t xml:space="preserve"> naudojama sąvoka „</w:t>
      </w:r>
      <w:r w:rsidR="007179FE" w:rsidRPr="007C0984">
        <w:rPr>
          <w:rFonts w:ascii="Arial" w:hAnsi="Arial" w:cs="Arial"/>
          <w:b/>
          <w:bCs/>
          <w:sz w:val="18"/>
          <w:szCs w:val="18"/>
          <w:lang w:val="lt-LT"/>
        </w:rPr>
        <w:t>pradinė Sutarties kaina</w:t>
      </w:r>
      <w:r w:rsidR="007179FE" w:rsidRPr="006C35E9">
        <w:rPr>
          <w:rFonts w:ascii="Arial" w:hAnsi="Arial" w:cs="Arial"/>
          <w:sz w:val="18"/>
          <w:szCs w:val="18"/>
          <w:lang w:val="lt-LT"/>
        </w:rPr>
        <w:t xml:space="preserve">“ suprantama kaip </w:t>
      </w:r>
      <w:r w:rsidR="00694888" w:rsidRPr="00694888">
        <w:rPr>
          <w:rFonts w:ascii="Arial" w:hAnsi="Arial" w:cs="Arial"/>
          <w:sz w:val="18"/>
          <w:szCs w:val="18"/>
          <w:lang w:val="lt-LT"/>
        </w:rPr>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Pr>
          <w:rFonts w:ascii="Arial" w:hAnsi="Arial" w:cs="Arial"/>
          <w:sz w:val="18"/>
          <w:szCs w:val="18"/>
          <w:lang w:val="lt-LT"/>
        </w:rPr>
        <w:t>p</w:t>
      </w:r>
      <w:r w:rsidR="00694888" w:rsidRPr="00694888">
        <w:rPr>
          <w:rFonts w:ascii="Arial" w:hAnsi="Arial" w:cs="Arial"/>
          <w:sz w:val="18"/>
          <w:szCs w:val="18"/>
          <w:lang w:val="lt-LT"/>
        </w:rPr>
        <w:t>radinę Sutarties kainą nurodo sudaromoje Sutartyje. Pradinė Sutarties kaina nekinta per visą Sutarties vykdymo laikotarpį, išskyrus kai Sutarties kaina peržiūrima pagal joje nurodytas kainų peržiūros sąlygas</w:t>
      </w:r>
      <w:r w:rsidR="00D9456F" w:rsidRPr="006C35E9">
        <w:rPr>
          <w:rFonts w:ascii="Arial" w:hAnsi="Arial" w:cs="Arial"/>
          <w:sz w:val="18"/>
          <w:szCs w:val="18"/>
          <w:lang w:val="lt-LT"/>
        </w:rPr>
        <w:t>;</w:t>
      </w:r>
    </w:p>
    <w:p w14:paraId="3CC87D25" w14:textId="40100A37" w:rsidR="00375740"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s</w:t>
      </w:r>
      <w:r w:rsidR="00EE12FE">
        <w:rPr>
          <w:rFonts w:ascii="Arial" w:hAnsi="Arial" w:cs="Arial"/>
          <w:sz w:val="18"/>
          <w:szCs w:val="18"/>
          <w:lang w:val="lt-LT"/>
        </w:rPr>
        <w:t xml:space="preserve">) </w:t>
      </w:r>
      <w:r w:rsidR="00375740" w:rsidRPr="009D14BF">
        <w:rPr>
          <w:rFonts w:ascii="Arial" w:hAnsi="Arial" w:cs="Arial"/>
          <w:b/>
          <w:bCs/>
          <w:sz w:val="18"/>
          <w:szCs w:val="18"/>
          <w:lang w:val="lt-LT"/>
        </w:rPr>
        <w:t>Statybvietė</w:t>
      </w:r>
      <w:r w:rsidR="00375740" w:rsidRPr="006C35E9">
        <w:rPr>
          <w:rFonts w:ascii="Arial" w:hAnsi="Arial" w:cs="Arial"/>
          <w:sz w:val="18"/>
          <w:szCs w:val="18"/>
          <w:lang w:val="lt-LT"/>
        </w:rPr>
        <w:t xml:space="preserve"> – </w:t>
      </w:r>
      <w:r w:rsidR="005516DF" w:rsidRPr="006C35E9">
        <w:rPr>
          <w:rFonts w:ascii="Arial" w:hAnsi="Arial" w:cs="Arial"/>
          <w:sz w:val="18"/>
          <w:szCs w:val="18"/>
          <w:lang w:val="lt-LT"/>
        </w:rPr>
        <w:t xml:space="preserve">Užsakovo Rangovui perduota </w:t>
      </w:r>
      <w:r w:rsidR="00375740" w:rsidRPr="006C35E9">
        <w:rPr>
          <w:rFonts w:ascii="Arial" w:hAnsi="Arial" w:cs="Arial"/>
          <w:sz w:val="18"/>
          <w:szCs w:val="18"/>
          <w:lang w:val="lt-LT"/>
        </w:rPr>
        <w:t>Darbų vykdymo vieta;</w:t>
      </w:r>
    </w:p>
    <w:p w14:paraId="7275D1CD" w14:textId="5770E22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t</w:t>
      </w:r>
      <w:r w:rsidR="00EE12FE">
        <w:rPr>
          <w:rFonts w:ascii="Arial" w:hAnsi="Arial" w:cs="Arial"/>
          <w:sz w:val="18"/>
          <w:szCs w:val="18"/>
          <w:lang w:val="lt-LT"/>
        </w:rPr>
        <w:t xml:space="preserve">) </w:t>
      </w:r>
      <w:r w:rsidR="00D9456F" w:rsidRPr="009D14BF">
        <w:rPr>
          <w:rFonts w:ascii="Arial" w:hAnsi="Arial" w:cs="Arial"/>
          <w:b/>
          <w:bCs/>
          <w:sz w:val="18"/>
          <w:szCs w:val="18"/>
          <w:lang w:val="lt-LT"/>
        </w:rPr>
        <w:t>Šalys</w:t>
      </w:r>
      <w:r w:rsidR="00D9456F" w:rsidRPr="006C35E9">
        <w:rPr>
          <w:rFonts w:ascii="Arial" w:hAnsi="Arial" w:cs="Arial"/>
          <w:sz w:val="18"/>
          <w:szCs w:val="18"/>
          <w:lang w:val="lt-LT"/>
        </w:rPr>
        <w:t xml:space="preserve"> – Užsakovas ir Rangovas, o Šalis – bet kuris iš jų;</w:t>
      </w:r>
    </w:p>
    <w:p w14:paraId="2CFE8BC0" w14:textId="65F7492F" w:rsidR="00363B75"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u</w:t>
      </w:r>
      <w:r w:rsidR="00EE12FE">
        <w:rPr>
          <w:rFonts w:ascii="Arial" w:hAnsi="Arial" w:cs="Arial"/>
          <w:sz w:val="18"/>
          <w:szCs w:val="18"/>
          <w:lang w:val="lt-LT"/>
        </w:rPr>
        <w:t xml:space="preserve">) </w:t>
      </w:r>
      <w:r w:rsidR="00363B75" w:rsidRPr="009D14BF">
        <w:rPr>
          <w:rFonts w:ascii="Arial" w:hAnsi="Arial" w:cs="Arial"/>
          <w:b/>
          <w:bCs/>
          <w:sz w:val="18"/>
          <w:szCs w:val="18"/>
          <w:lang w:val="lt-LT"/>
        </w:rPr>
        <w:t>Techninė užduotis</w:t>
      </w:r>
      <w:r w:rsidR="00363B75" w:rsidRPr="006C35E9">
        <w:rPr>
          <w:rFonts w:ascii="Arial" w:hAnsi="Arial" w:cs="Arial"/>
          <w:sz w:val="18"/>
          <w:szCs w:val="18"/>
          <w:lang w:val="lt-LT"/>
        </w:rPr>
        <w:t xml:space="preserve"> – techninė užduotis, projektavimo užduotis arba Techninis projektas (kai jį pateikia Užsakovas) pagal kurią turi būti atlikti projektavimo, statybos ir kiti Sutartyje nurodyti Darbai;</w:t>
      </w:r>
    </w:p>
    <w:p w14:paraId="3C441C57" w14:textId="4860632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v</w:t>
      </w:r>
      <w:r w:rsidR="00EE12FE">
        <w:rPr>
          <w:rFonts w:ascii="Arial" w:hAnsi="Arial" w:cs="Arial"/>
          <w:sz w:val="18"/>
          <w:szCs w:val="18"/>
          <w:lang w:val="lt-LT"/>
        </w:rPr>
        <w:t xml:space="preserve">) </w:t>
      </w:r>
      <w:r w:rsidR="00D9456F" w:rsidRPr="009D14BF">
        <w:rPr>
          <w:rFonts w:ascii="Arial" w:hAnsi="Arial" w:cs="Arial"/>
          <w:b/>
          <w:bCs/>
          <w:sz w:val="18"/>
          <w:szCs w:val="18"/>
          <w:lang w:val="lt-LT"/>
        </w:rPr>
        <w:t xml:space="preserve">Techninis projektas </w:t>
      </w:r>
      <w:r w:rsidR="0085425D" w:rsidRPr="009D14BF">
        <w:rPr>
          <w:rFonts w:ascii="Arial" w:hAnsi="Arial" w:cs="Arial"/>
          <w:b/>
          <w:bCs/>
          <w:sz w:val="18"/>
          <w:szCs w:val="18"/>
          <w:lang w:val="lt-LT"/>
        </w:rPr>
        <w:t xml:space="preserve">arba </w:t>
      </w:r>
      <w:r w:rsidR="0056199B" w:rsidRPr="009D14BF">
        <w:rPr>
          <w:rFonts w:ascii="Arial" w:hAnsi="Arial" w:cs="Arial"/>
          <w:b/>
          <w:bCs/>
          <w:sz w:val="18"/>
          <w:szCs w:val="18"/>
          <w:lang w:val="lt-LT"/>
        </w:rPr>
        <w:t>techninis darbo projektas</w:t>
      </w:r>
      <w:r w:rsidR="0085425D" w:rsidRPr="006C35E9">
        <w:rPr>
          <w:rFonts w:ascii="Arial" w:hAnsi="Arial" w:cs="Arial"/>
          <w:sz w:val="18"/>
          <w:szCs w:val="18"/>
          <w:lang w:val="lt-LT"/>
        </w:rPr>
        <w:t xml:space="preserve"> (toliau –</w:t>
      </w:r>
      <w:r w:rsidR="009D14BF">
        <w:rPr>
          <w:rFonts w:ascii="Arial" w:hAnsi="Arial" w:cs="Arial"/>
          <w:sz w:val="18"/>
          <w:szCs w:val="18"/>
          <w:lang w:val="lt-LT"/>
        </w:rPr>
        <w:t xml:space="preserve"> </w:t>
      </w:r>
      <w:r w:rsidR="0085425D" w:rsidRPr="006C35E9">
        <w:rPr>
          <w:rFonts w:ascii="Arial" w:hAnsi="Arial" w:cs="Arial"/>
          <w:sz w:val="18"/>
          <w:szCs w:val="18"/>
          <w:lang w:val="lt-LT"/>
        </w:rPr>
        <w:t>Techninis projektas)</w:t>
      </w:r>
      <w:r w:rsidR="00462965" w:rsidRPr="006C35E9">
        <w:rPr>
          <w:rFonts w:ascii="Arial" w:hAnsi="Arial" w:cs="Arial"/>
          <w:sz w:val="18"/>
          <w:szCs w:val="18"/>
          <w:lang w:val="lt-LT"/>
        </w:rPr>
        <w:t xml:space="preserve"> </w:t>
      </w:r>
      <w:r w:rsidR="00D9456F" w:rsidRPr="006C35E9">
        <w:rPr>
          <w:rFonts w:ascii="Arial" w:hAnsi="Arial" w:cs="Arial"/>
          <w:sz w:val="18"/>
          <w:szCs w:val="18"/>
          <w:lang w:val="lt-LT"/>
        </w:rPr>
        <w:t>–</w:t>
      </w:r>
      <w:r w:rsidR="00006646" w:rsidRPr="006C35E9">
        <w:rPr>
          <w:rFonts w:ascii="Arial" w:hAnsi="Arial" w:cs="Arial"/>
          <w:sz w:val="18"/>
          <w:szCs w:val="18"/>
          <w:lang w:val="lt-LT"/>
        </w:rPr>
        <w:t xml:space="preserve"> </w:t>
      </w:r>
      <w:r w:rsidR="0056199B" w:rsidRPr="006C35E9">
        <w:rPr>
          <w:rFonts w:ascii="Arial" w:hAnsi="Arial" w:cs="Arial"/>
          <w:sz w:val="18"/>
          <w:szCs w:val="18"/>
          <w:lang w:val="lt-LT"/>
        </w:rPr>
        <w:t xml:space="preserve">normatyvinių statybos techninių dokumentų nustatytos sudėties dokumentų, kuriuose pateikiami </w:t>
      </w:r>
      <w:r w:rsidR="006C5DBB" w:rsidRPr="006C35E9">
        <w:rPr>
          <w:rFonts w:ascii="Arial" w:hAnsi="Arial" w:cs="Arial"/>
          <w:sz w:val="18"/>
          <w:szCs w:val="18"/>
          <w:lang w:val="lt-LT"/>
        </w:rPr>
        <w:t>Užsakovo sumanyto statinio sprendiniai (statinio projekto dalys, skaičiavimai, brėžiniai), skirtų statybą leidžiančiam dokumentui gauti, statybai vykdyti ir statybos užbaigimo procedūroms atlikti, visuma</w:t>
      </w:r>
      <w:r w:rsidR="00D9456F" w:rsidRPr="006C35E9">
        <w:rPr>
          <w:rFonts w:ascii="Arial" w:hAnsi="Arial" w:cs="Arial"/>
          <w:sz w:val="18"/>
          <w:szCs w:val="18"/>
          <w:lang w:val="lt-LT"/>
        </w:rPr>
        <w:t>;</w:t>
      </w:r>
    </w:p>
    <w:p w14:paraId="1C001C69" w14:textId="5778BEBC" w:rsidR="00EE3038"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lastRenderedPageBreak/>
        <w:t>w</w:t>
      </w:r>
      <w:r w:rsidR="00EE12FE">
        <w:rPr>
          <w:rFonts w:ascii="Arial" w:hAnsi="Arial" w:cs="Arial"/>
          <w:sz w:val="18"/>
          <w:szCs w:val="18"/>
          <w:lang w:val="lt-LT"/>
        </w:rPr>
        <w:t xml:space="preserve">) </w:t>
      </w:r>
      <w:r w:rsidR="00D9456F" w:rsidRPr="009D14BF">
        <w:rPr>
          <w:rFonts w:ascii="Arial" w:hAnsi="Arial" w:cs="Arial"/>
          <w:b/>
          <w:bCs/>
          <w:sz w:val="18"/>
          <w:szCs w:val="18"/>
          <w:lang w:val="lt-LT"/>
        </w:rPr>
        <w:t>Užsakov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Sutarties šalis</w:t>
      </w:r>
      <w:r w:rsidR="00D9456F" w:rsidRPr="006C35E9">
        <w:rPr>
          <w:rFonts w:ascii="Arial" w:hAnsi="Arial" w:cs="Arial"/>
          <w:sz w:val="18"/>
          <w:szCs w:val="18"/>
          <w:lang w:val="lt-LT"/>
        </w:rPr>
        <w:t>, kuri perka Sutartyje nurodytus Darbus</w:t>
      </w:r>
      <w:r w:rsidR="000D0344" w:rsidRPr="006C35E9">
        <w:rPr>
          <w:rFonts w:ascii="Arial" w:hAnsi="Arial" w:cs="Arial"/>
          <w:sz w:val="18"/>
          <w:szCs w:val="18"/>
          <w:lang w:val="lt-LT"/>
        </w:rPr>
        <w:t xml:space="preserve"> (Užsakovo sąvoka</w:t>
      </w:r>
      <w:r w:rsidR="001B58FC" w:rsidRPr="006C35E9">
        <w:rPr>
          <w:rFonts w:ascii="Arial" w:hAnsi="Arial" w:cs="Arial"/>
          <w:sz w:val="18"/>
          <w:szCs w:val="18"/>
          <w:lang w:val="lt-LT"/>
        </w:rPr>
        <w:t xml:space="preserve"> taip pat apima Užsakovo</w:t>
      </w:r>
      <w:r w:rsidR="00A51BF8" w:rsidRPr="006C35E9">
        <w:rPr>
          <w:rFonts w:ascii="Arial" w:hAnsi="Arial" w:cs="Arial"/>
          <w:sz w:val="18"/>
          <w:szCs w:val="18"/>
          <w:lang w:val="lt-LT"/>
        </w:rPr>
        <w:t xml:space="preserve"> atstovą ir kitus Užsakovo</w:t>
      </w:r>
      <w:r w:rsidR="001B58FC" w:rsidRPr="006C35E9">
        <w:rPr>
          <w:rFonts w:ascii="Arial" w:hAnsi="Arial" w:cs="Arial"/>
          <w:sz w:val="18"/>
          <w:szCs w:val="18"/>
          <w:lang w:val="lt-LT"/>
        </w:rPr>
        <w:t xml:space="preserve"> darbuotojus</w:t>
      </w:r>
      <w:r w:rsidR="00EB10FE" w:rsidRPr="006C35E9">
        <w:rPr>
          <w:rFonts w:ascii="Arial" w:hAnsi="Arial" w:cs="Arial"/>
          <w:sz w:val="18"/>
          <w:szCs w:val="18"/>
          <w:lang w:val="lt-LT"/>
        </w:rPr>
        <w:t xml:space="preserve"> </w:t>
      </w:r>
      <w:r w:rsidR="00A51BF8" w:rsidRPr="006C35E9">
        <w:rPr>
          <w:rFonts w:ascii="Arial" w:hAnsi="Arial" w:cs="Arial"/>
          <w:sz w:val="18"/>
          <w:szCs w:val="18"/>
          <w:lang w:val="lt-LT"/>
        </w:rPr>
        <w:t xml:space="preserve">bei </w:t>
      </w:r>
      <w:r w:rsidR="001B58FC" w:rsidRPr="006C35E9">
        <w:rPr>
          <w:rFonts w:ascii="Arial" w:hAnsi="Arial" w:cs="Arial"/>
          <w:sz w:val="18"/>
          <w:szCs w:val="18"/>
          <w:lang w:val="lt-LT"/>
        </w:rPr>
        <w:t>Užsakovui dirbančius asmenis,</w:t>
      </w:r>
      <w:r w:rsidR="00A51BF8" w:rsidRPr="006C35E9">
        <w:rPr>
          <w:rFonts w:ascii="Arial" w:hAnsi="Arial" w:cs="Arial"/>
          <w:sz w:val="18"/>
          <w:szCs w:val="18"/>
          <w:lang w:val="lt-LT"/>
        </w:rPr>
        <w:t xml:space="preserve"> kuriuos Užsakovo atstovas raštu nurodo Rangovui,</w:t>
      </w:r>
      <w:r w:rsidR="001B58FC" w:rsidRPr="006C35E9">
        <w:rPr>
          <w:rFonts w:ascii="Arial" w:hAnsi="Arial" w:cs="Arial"/>
          <w:sz w:val="18"/>
          <w:szCs w:val="18"/>
          <w:lang w:val="lt-LT"/>
        </w:rPr>
        <w:t xml:space="preserve"> jei Sutarties kontekstas nereikalauja kitaip)</w:t>
      </w:r>
      <w:r w:rsidR="00D9456F" w:rsidRPr="006C35E9">
        <w:rPr>
          <w:rFonts w:ascii="Arial" w:hAnsi="Arial" w:cs="Arial"/>
          <w:sz w:val="18"/>
          <w:szCs w:val="18"/>
          <w:lang w:val="lt-LT"/>
        </w:rPr>
        <w:t>.</w:t>
      </w:r>
    </w:p>
    <w:p w14:paraId="20CF78BA" w14:textId="77777777" w:rsidR="00960A22" w:rsidRPr="006B7953" w:rsidRDefault="00960A22" w:rsidP="00185F9B">
      <w:pPr>
        <w:ind w:left="360" w:firstLine="0"/>
        <w:rPr>
          <w:lang w:val="lt-LT"/>
        </w:rPr>
      </w:pPr>
    </w:p>
    <w:p w14:paraId="22EB6678" w14:textId="37618C07" w:rsidR="003E6D76" w:rsidRDefault="004970F1" w:rsidP="002A29CE">
      <w:pPr>
        <w:pStyle w:val="Heading1"/>
        <w:keepLines/>
        <w:numPr>
          <w:ilvl w:val="0"/>
          <w:numId w:val="3"/>
        </w:numPr>
        <w:spacing w:before="120" w:after="96"/>
        <w:ind w:left="1283" w:hanging="432"/>
        <w:jc w:val="center"/>
        <w:rPr>
          <w:rFonts w:eastAsia="Times New Roman" w:cs="Arial"/>
          <w:b/>
          <w:bCs/>
          <w:caps/>
          <w:color w:val="000000"/>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960A22">
        <w:rPr>
          <w:rFonts w:eastAsia="Times New Roman" w:cs="Arial"/>
          <w:b/>
          <w:bCs/>
          <w:caps/>
          <w:color w:val="000000"/>
        </w:rPr>
        <w:t>BENDROSIOS NUOSTATOS</w:t>
      </w:r>
      <w:bookmarkEnd w:id="9"/>
      <w:bookmarkEnd w:id="10"/>
    </w:p>
    <w:p w14:paraId="3445BEF0" w14:textId="77777777" w:rsidR="00960A22" w:rsidRPr="00960A22" w:rsidRDefault="00960A22" w:rsidP="00960A22">
      <w:pPr>
        <w:rPr>
          <w:lang w:val="lt-LT"/>
        </w:rPr>
      </w:pPr>
    </w:p>
    <w:p w14:paraId="3BC6CBE8" w14:textId="77777777" w:rsidR="003E6D76" w:rsidRPr="00960A22" w:rsidRDefault="005A736A" w:rsidP="00AB03D6">
      <w:pPr>
        <w:pStyle w:val="Heading2"/>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960A22">
        <w:t>D</w:t>
      </w:r>
      <w:r w:rsidR="00332C99" w:rsidRPr="00960A22">
        <w:t>arbų apimtis</w:t>
      </w:r>
      <w:bookmarkEnd w:id="21"/>
      <w:bookmarkEnd w:id="22"/>
    </w:p>
    <w:p w14:paraId="5489539A" w14:textId="6780C3CB" w:rsidR="0063748A" w:rsidRPr="00C56C4C" w:rsidRDefault="00A300FB" w:rsidP="00B1437B">
      <w:pPr>
        <w:pStyle w:val="ListParagraph"/>
      </w:pPr>
      <w:r w:rsidRPr="00C56C4C">
        <w:t>Rangovas turi atlikti</w:t>
      </w:r>
      <w:r w:rsidR="0063748A" w:rsidRPr="00C56C4C">
        <w:t>, užbaigti ir Užsakovui perduoti visus</w:t>
      </w:r>
      <w:r w:rsidRPr="00C56C4C">
        <w:t xml:space="preserve"> Techninėje </w:t>
      </w:r>
      <w:r w:rsidR="00892F4D" w:rsidRPr="00C56C4C">
        <w:t>užduotyje</w:t>
      </w:r>
      <w:r w:rsidR="0063748A" w:rsidRPr="00C56C4C">
        <w:t xml:space="preserve"> </w:t>
      </w:r>
      <w:r w:rsidR="00E11CBB" w:rsidRPr="00C56C4C">
        <w:t xml:space="preserve">ir Sutartyje </w:t>
      </w:r>
      <w:r w:rsidR="0063748A" w:rsidRPr="00C56C4C">
        <w:t>nurodytus projektavimo,</w:t>
      </w:r>
      <w:r w:rsidRPr="00C56C4C">
        <w:t xml:space="preserve"> statybos </w:t>
      </w:r>
      <w:r w:rsidR="0063748A" w:rsidRPr="00C56C4C">
        <w:t xml:space="preserve">ir kitus </w:t>
      </w:r>
      <w:r w:rsidR="008872C4" w:rsidRPr="00C56C4C">
        <w:t>D</w:t>
      </w:r>
      <w:r w:rsidRPr="00C56C4C">
        <w:t>arbus</w:t>
      </w:r>
      <w:r w:rsidR="0063748A" w:rsidRPr="00C56C4C">
        <w:t>.</w:t>
      </w:r>
    </w:p>
    <w:p w14:paraId="3359305C" w14:textId="77777777" w:rsidR="004F37E4" w:rsidRPr="00C56C4C" w:rsidRDefault="004F37E4" w:rsidP="00B1437B">
      <w:pPr>
        <w:pStyle w:val="ListParagraph"/>
      </w:pPr>
      <w:r w:rsidRPr="00C56C4C">
        <w:t>Į Rangovo atliekamų Darbų apimtį įeina visų Darbams atlikti bei Sutartyje nurodytiems įsipareigojimams įvykdyti reikalingų Įrenginių, Medžiagų, transporto, personalo, dokumentų, draudimo ir kitų priemonių, prekių bei paslaug</w:t>
      </w:r>
      <w:r w:rsidR="00DE506D" w:rsidRPr="00C56C4C">
        <w:t>ų įsigijimas</w:t>
      </w:r>
      <w:r w:rsidR="009638FE" w:rsidRPr="00C56C4C">
        <w:t xml:space="preserve"> ir apmokėjimas</w:t>
      </w:r>
      <w:r w:rsidR="00C75399" w:rsidRPr="00C56C4C">
        <w:t xml:space="preserve">, </w:t>
      </w:r>
      <w:r w:rsidR="00153A58" w:rsidRPr="00C56C4C">
        <w:t>išskyrus atvejus, kai Sutartyje aiškiai nurodyta, kad juos pateikia Užsakovas</w:t>
      </w:r>
      <w:r w:rsidR="00922985" w:rsidRPr="00C56C4C">
        <w:t>.</w:t>
      </w:r>
    </w:p>
    <w:p w14:paraId="7FA10519" w14:textId="77777777" w:rsidR="00FC07FB" w:rsidRPr="00C56C4C" w:rsidRDefault="00FC07FB" w:rsidP="00B1437B">
      <w:pPr>
        <w:pStyle w:val="ListParagraph"/>
      </w:pPr>
      <w:r w:rsidRPr="00C56C4C">
        <w:t>Į Rangovo atliekamų Darbų apimtį</w:t>
      </w:r>
      <w:r w:rsidR="00792D18" w:rsidRPr="00C56C4C">
        <w:t xml:space="preserve"> taip pat</w:t>
      </w:r>
      <w:r w:rsidRPr="00C56C4C">
        <w:t xml:space="preserve"> įeina visų Sutarčiai įvykdyti reikalingų leidimų, suderinimų ir pritarimų gavimas</w:t>
      </w:r>
      <w:r w:rsidR="009F51D6" w:rsidRPr="00C56C4C">
        <w:t xml:space="preserve">, </w:t>
      </w:r>
      <w:r w:rsidR="001B70BB" w:rsidRPr="00C56C4C">
        <w:t>kurie nebuvo pateikti Pirkimo metu ir kurių Užsakovas nėra įsipareigojęs pateikti pagal Sutartį</w:t>
      </w:r>
      <w:r w:rsidRPr="00C56C4C">
        <w:t xml:space="preserve">. </w:t>
      </w:r>
      <w:bookmarkStart w:id="33" w:name="_Hlk56509608"/>
      <w:r w:rsidRPr="00C56C4C">
        <w:t xml:space="preserve">Jei šie leidimai, suderinimai ir pritarimai pagal teisės aktų reikalavimus išduodamai (atliekami) Užsakovo vardu, Užsakovas </w:t>
      </w:r>
      <w:r w:rsidR="00EF5949" w:rsidRPr="00C56C4C">
        <w:t>per 5 darbo dienas nuo Rangovo prašymo gavimo</w:t>
      </w:r>
      <w:r w:rsidRPr="00C56C4C">
        <w:t xml:space="preserve"> </w:t>
      </w:r>
      <w:r w:rsidR="00110659" w:rsidRPr="00C56C4C">
        <w:t>išduoda</w:t>
      </w:r>
      <w:r w:rsidRPr="00C56C4C">
        <w:t xml:space="preserve"> reikiamus įgaliojimus.</w:t>
      </w:r>
    </w:p>
    <w:bookmarkEnd w:id="33"/>
    <w:p w14:paraId="5F4D7B74" w14:textId="77777777" w:rsidR="006805FC" w:rsidRPr="00C56C4C" w:rsidRDefault="006805FC" w:rsidP="00B1437B">
      <w:pPr>
        <w:pStyle w:val="ListParagraph"/>
      </w:pPr>
      <w:r w:rsidRPr="00C56C4C">
        <w:t xml:space="preserve">Rangovas turi atlikti ir Sutartyje nenurodytus darbus, kurie yra būtini tam, kad </w:t>
      </w:r>
      <w:r w:rsidR="003565CC" w:rsidRPr="00C56C4C">
        <w:t>visus Darbus būtų galima užbaigti ir tinkamai naudoti pagal paskirtį (</w:t>
      </w:r>
      <w:r w:rsidR="00425F65" w:rsidRPr="00C56C4C">
        <w:t>t.</w:t>
      </w:r>
      <w:r w:rsidR="009F0EE2" w:rsidRPr="00C56C4C">
        <w:t> </w:t>
      </w:r>
      <w:r w:rsidR="00425F65" w:rsidRPr="00C56C4C">
        <w:t xml:space="preserve">y. </w:t>
      </w:r>
      <w:r w:rsidR="003565CC" w:rsidRPr="00C56C4C">
        <w:t>Sutartyje ir teisės aktuose nustatyta tvarka)</w:t>
      </w:r>
      <w:r w:rsidRPr="00C56C4C">
        <w:t xml:space="preserve">, ir kuriuos Rangovas objektyviai turėjo ir galėjo numatyti </w:t>
      </w:r>
      <w:r w:rsidR="00402DF7" w:rsidRPr="00C56C4C">
        <w:t xml:space="preserve">iki </w:t>
      </w:r>
      <w:r w:rsidRPr="00C56C4C">
        <w:t>Sutart</w:t>
      </w:r>
      <w:r w:rsidR="00402DF7" w:rsidRPr="00C56C4C">
        <w:t>ies sudarymo</w:t>
      </w:r>
      <w:r w:rsidRPr="00C56C4C">
        <w:t xml:space="preserve">, susipažinęs su visais Sutarties dokumentais, </w:t>
      </w:r>
      <w:r w:rsidR="00EB27AB" w:rsidRPr="00C56C4C">
        <w:t>Statybviete</w:t>
      </w:r>
      <w:r w:rsidRPr="00C56C4C">
        <w:t xml:space="preserve"> (tiek dokumentaliai, tiek fiziškai), teisės aktų reikalavimais ir situacija rinkoje.</w:t>
      </w:r>
    </w:p>
    <w:p w14:paraId="3A85F638" w14:textId="2CBF041C" w:rsidR="00022269" w:rsidRPr="00C56C4C" w:rsidRDefault="00022269" w:rsidP="00B1437B">
      <w:pPr>
        <w:pStyle w:val="ListParagraph"/>
      </w:pPr>
      <w:r w:rsidRPr="00C56C4C">
        <w:t>Visus Darbus Rangovas turi atlikti pagal Sutartyje ir galiojančiuose teisės aktuose nurodytus reikalavimus, o jei tokie reikalavimai nenurodyti – pagal geriausius visuotinai pripažįstamus profesinius, techninius standartus ir praktiką.</w:t>
      </w:r>
    </w:p>
    <w:p w14:paraId="370D6FD4" w14:textId="77777777" w:rsidR="006B1660" w:rsidRPr="006B7953" w:rsidRDefault="006B1660" w:rsidP="0067497E">
      <w:pPr>
        <w:ind w:left="0" w:firstLine="0"/>
        <w:rPr>
          <w:lang w:val="lt-LT"/>
        </w:rPr>
      </w:pPr>
    </w:p>
    <w:p w14:paraId="40439D75" w14:textId="77777777" w:rsidR="006A6981" w:rsidRPr="006B1660" w:rsidRDefault="009552FD" w:rsidP="00AB03D6">
      <w:pPr>
        <w:pStyle w:val="Heading2"/>
      </w:pPr>
      <w:bookmarkStart w:id="34" w:name="_Toc413760916"/>
      <w:bookmarkStart w:id="35" w:name="_Toc415502732"/>
      <w:bookmarkStart w:id="36" w:name="_Toc413760917"/>
      <w:bookmarkStart w:id="37" w:name="_Toc415502733"/>
      <w:bookmarkStart w:id="38" w:name="_Toc413760918"/>
      <w:bookmarkStart w:id="39" w:name="_Toc415502734"/>
      <w:bookmarkStart w:id="40" w:name="_Toc413760919"/>
      <w:bookmarkStart w:id="41" w:name="_Toc415502735"/>
      <w:bookmarkStart w:id="42" w:name="_Toc438139208"/>
      <w:bookmarkStart w:id="43" w:name="_Toc409085903"/>
      <w:bookmarkStart w:id="44" w:name="_Toc408997421"/>
      <w:bookmarkStart w:id="45" w:name="_Toc409085904"/>
      <w:bookmarkStart w:id="46" w:name="_Toc75873504"/>
      <w:bookmarkStart w:id="47" w:name="_Toc106541687"/>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r w:rsidRPr="006B1660">
        <w:t xml:space="preserve">DARBŲ ATLIKIMO </w:t>
      </w:r>
      <w:r w:rsidR="00332C99" w:rsidRPr="006B1660">
        <w:t>terminas</w:t>
      </w:r>
      <w:bookmarkEnd w:id="46"/>
      <w:bookmarkEnd w:id="47"/>
    </w:p>
    <w:p w14:paraId="7CFC668B" w14:textId="77777777" w:rsidR="006A6981" w:rsidRPr="00C56C4C" w:rsidRDefault="006A6981" w:rsidP="00B1437B">
      <w:pPr>
        <w:pStyle w:val="ListParagraph"/>
      </w:pPr>
      <w:r w:rsidRPr="00C56C4C">
        <w:t xml:space="preserve">Rangovas </w:t>
      </w:r>
      <w:r w:rsidR="003C15E0" w:rsidRPr="00C56C4C">
        <w:t>visus Darbus turi atlikti</w:t>
      </w:r>
      <w:r w:rsidR="005D2389" w:rsidRPr="00C56C4C">
        <w:t>,</w:t>
      </w:r>
      <w:r w:rsidR="003C15E0" w:rsidRPr="00C56C4C">
        <w:t xml:space="preserve"> užbaigti</w:t>
      </w:r>
      <w:r w:rsidR="00EC1E05" w:rsidRPr="00C56C4C">
        <w:t xml:space="preserve"> </w:t>
      </w:r>
      <w:r w:rsidR="005D2389" w:rsidRPr="00C56C4C">
        <w:t xml:space="preserve">ir perduoti Užsakovui </w:t>
      </w:r>
      <w:r w:rsidR="00EC1E05" w:rsidRPr="00C56C4C">
        <w:t xml:space="preserve">per </w:t>
      </w:r>
      <w:r w:rsidR="009552FD" w:rsidRPr="00C56C4C">
        <w:t>Darbų atlikimo</w:t>
      </w:r>
      <w:r w:rsidR="00EC1E05" w:rsidRPr="00C56C4C">
        <w:t xml:space="preserve"> terminą</w:t>
      </w:r>
      <w:r w:rsidRPr="00C56C4C">
        <w:t xml:space="preserve">. </w:t>
      </w:r>
    </w:p>
    <w:p w14:paraId="4F6C5C26" w14:textId="2EC3BAC1" w:rsidR="0004596B" w:rsidRPr="00C56C4C" w:rsidRDefault="0004596B" w:rsidP="00B1437B">
      <w:pPr>
        <w:pStyle w:val="ListParagraph"/>
      </w:pPr>
      <w:r w:rsidRPr="00C56C4C">
        <w:t>Darbų atlikimo terminas</w:t>
      </w:r>
      <w:r w:rsidR="000C47F7" w:rsidRPr="00C56C4C">
        <w:t>, jo pratęsimo galimybė</w:t>
      </w:r>
      <w:r w:rsidRPr="00C56C4C">
        <w:t xml:space="preserve"> nurodom</w:t>
      </w:r>
      <w:r w:rsidR="000C47F7" w:rsidRPr="00C56C4C">
        <w:t>i</w:t>
      </w:r>
      <w:r w:rsidRPr="00C56C4C">
        <w:t xml:space="preserve"> Sutarties specialiosiose sąlygose.</w:t>
      </w:r>
    </w:p>
    <w:p w14:paraId="1052541E" w14:textId="0285E516" w:rsidR="005A6BA3" w:rsidRPr="00C56C4C" w:rsidRDefault="00054088" w:rsidP="00B1437B">
      <w:pPr>
        <w:pStyle w:val="ListParagraph"/>
      </w:pPr>
      <w:r w:rsidRPr="00C56C4C">
        <w:t>Jei Sutart</w:t>
      </w:r>
      <w:r w:rsidR="003C3E86" w:rsidRPr="00C56C4C">
        <w:t>yje</w:t>
      </w:r>
      <w:r w:rsidRPr="00C56C4C">
        <w:t xml:space="preserve"> nurodyta, kad Darbai turi būti atliekami etapais, Rangovas </w:t>
      </w:r>
      <w:r w:rsidR="00A52777" w:rsidRPr="00C56C4C">
        <w:t>D</w:t>
      </w:r>
      <w:r w:rsidRPr="00C56C4C">
        <w:t xml:space="preserve">arbus turi organizuoti taip, kad jie būtų </w:t>
      </w:r>
      <w:r w:rsidR="00663F70" w:rsidRPr="00C56C4C">
        <w:t xml:space="preserve">atlikti </w:t>
      </w:r>
      <w:r w:rsidRPr="00C56C4C">
        <w:t xml:space="preserve">Sutartyje nurodytais terminais. Jei atitinkamo etapo įvykdymo terminas nenurodytas, bus laikoma, kad </w:t>
      </w:r>
      <w:r w:rsidR="00B27E55" w:rsidRPr="00C56C4C">
        <w:t>etapą</w:t>
      </w:r>
      <w:r w:rsidRPr="00C56C4C">
        <w:t xml:space="preserve"> Rangovas turi užbaigti per </w:t>
      </w:r>
      <w:r w:rsidR="00E1662A" w:rsidRPr="00C56C4C">
        <w:t>Darbų atlikimo</w:t>
      </w:r>
      <w:r w:rsidRPr="00C56C4C">
        <w:t xml:space="preserve"> terminą</w:t>
      </w:r>
      <w:r w:rsidR="005A055A" w:rsidRPr="00C56C4C">
        <w:t>.</w:t>
      </w:r>
    </w:p>
    <w:p w14:paraId="457D5C69" w14:textId="77777777" w:rsidR="001D67BC" w:rsidRPr="0067497E" w:rsidRDefault="001D67BC" w:rsidP="0067497E">
      <w:pPr>
        <w:ind w:left="0" w:firstLine="0"/>
      </w:pPr>
    </w:p>
    <w:p w14:paraId="4171C729" w14:textId="77777777" w:rsidR="006A6981" w:rsidRPr="001D67BC" w:rsidRDefault="00332C99" w:rsidP="00AB03D6">
      <w:pPr>
        <w:pStyle w:val="Heading2"/>
      </w:pPr>
      <w:bookmarkStart w:id="48" w:name="_Toc438139211"/>
      <w:bookmarkStart w:id="49" w:name="_Toc413760923"/>
      <w:bookmarkStart w:id="50" w:name="_Toc415502739"/>
      <w:bookmarkStart w:id="51" w:name="_Toc438139212"/>
      <w:bookmarkStart w:id="52" w:name="_Toc438139214"/>
      <w:bookmarkStart w:id="53" w:name="_Toc413760925"/>
      <w:bookmarkStart w:id="54" w:name="_Toc415502741"/>
      <w:bookmarkStart w:id="55" w:name="_Toc413760926"/>
      <w:bookmarkStart w:id="56" w:name="_Toc415502742"/>
      <w:bookmarkStart w:id="57" w:name="_Toc409085909"/>
      <w:bookmarkStart w:id="58" w:name="_Toc409085910"/>
      <w:bookmarkStart w:id="59" w:name="_Toc409085913"/>
      <w:bookmarkStart w:id="60" w:name="_Toc409085914"/>
      <w:bookmarkStart w:id="61" w:name="_Toc75873505"/>
      <w:bookmarkStart w:id="62" w:name="_Toc106541688"/>
      <w:bookmarkEnd w:id="48"/>
      <w:bookmarkEnd w:id="49"/>
      <w:bookmarkEnd w:id="50"/>
      <w:bookmarkEnd w:id="51"/>
      <w:bookmarkEnd w:id="52"/>
      <w:bookmarkEnd w:id="53"/>
      <w:bookmarkEnd w:id="54"/>
      <w:bookmarkEnd w:id="55"/>
      <w:bookmarkEnd w:id="56"/>
      <w:bookmarkEnd w:id="57"/>
      <w:bookmarkEnd w:id="58"/>
      <w:bookmarkEnd w:id="59"/>
      <w:bookmarkEnd w:id="60"/>
      <w:r w:rsidRPr="001D67BC">
        <w:t>grafikas</w:t>
      </w:r>
      <w:bookmarkEnd w:id="61"/>
      <w:bookmarkEnd w:id="62"/>
    </w:p>
    <w:p w14:paraId="44F23594" w14:textId="77777777" w:rsidR="006A6981" w:rsidRPr="00C56C4C" w:rsidRDefault="006A6981" w:rsidP="00B1437B">
      <w:pPr>
        <w:pStyle w:val="ListParagraph"/>
      </w:pPr>
      <w:r w:rsidRPr="00C56C4C">
        <w:t>Visi Darbai turi būti atliekami pagal Šalių patvirtintą Grafiką</w:t>
      </w:r>
      <w:r w:rsidR="00FB5BDA" w:rsidRPr="00C56C4C">
        <w:t>. Grafiką</w:t>
      </w:r>
      <w:r w:rsidRPr="00C56C4C">
        <w:t xml:space="preserve"> Rangovas </w:t>
      </w:r>
      <w:r w:rsidR="00FB5BDA" w:rsidRPr="00C56C4C">
        <w:t xml:space="preserve">turi parengti ir </w:t>
      </w:r>
      <w:r w:rsidRPr="00C56C4C">
        <w:t xml:space="preserve">pateikti Užsakovo derinimui per </w:t>
      </w:r>
      <w:r w:rsidR="008721DF" w:rsidRPr="00C56C4C">
        <w:t>3</w:t>
      </w:r>
      <w:r w:rsidRPr="00C56C4C">
        <w:t>0 dienų nuo Sutarties sudarymo dienos.</w:t>
      </w:r>
    </w:p>
    <w:p w14:paraId="1AFE45C3" w14:textId="7C90458B" w:rsidR="006A6981" w:rsidRPr="00C56C4C" w:rsidRDefault="006A6981" w:rsidP="00B1437B">
      <w:pPr>
        <w:pStyle w:val="ListParagraph"/>
      </w:pPr>
      <w:r w:rsidRPr="00C56C4C">
        <w:t>Grafikas derinimui turi būti pateiktas skaitmeniniu *.</w:t>
      </w:r>
      <w:proofErr w:type="spellStart"/>
      <w:r w:rsidRPr="00C56C4C">
        <w:t>mpp</w:t>
      </w:r>
      <w:proofErr w:type="spellEnd"/>
      <w:r w:rsidRPr="00C56C4C">
        <w:t xml:space="preserve"> </w:t>
      </w:r>
      <w:r w:rsidR="009229BA" w:rsidRPr="00C56C4C">
        <w:t>ir *.</w:t>
      </w:r>
      <w:proofErr w:type="spellStart"/>
      <w:r w:rsidR="009229BA" w:rsidRPr="00C56C4C">
        <w:t>pdf</w:t>
      </w:r>
      <w:proofErr w:type="spellEnd"/>
      <w:r w:rsidR="009229BA" w:rsidRPr="00C56C4C">
        <w:t xml:space="preserve"> formatu</w:t>
      </w:r>
      <w:r w:rsidRPr="00C56C4C">
        <w:t xml:space="preserve">. </w:t>
      </w:r>
      <w:r w:rsidR="0046792B" w:rsidRPr="00C56C4C">
        <w:t xml:space="preserve">Grafikas pildomas ant </w:t>
      </w:r>
      <w:r w:rsidR="00683D2E" w:rsidRPr="00C56C4C">
        <w:t>G</w:t>
      </w:r>
      <w:r w:rsidR="0046792B" w:rsidRPr="00C56C4C">
        <w:t>rafiko šablono, kuris yra Sutarties specialiųjų sąlygų priedas. Grafiko šablone numatyti tipiniai Užsakovo darbų vykdymo terminai</w:t>
      </w:r>
      <w:r w:rsidR="006E33FF" w:rsidRPr="00C56C4C">
        <w:t>.</w:t>
      </w:r>
      <w:r w:rsidR="0046792B" w:rsidRPr="00C56C4C">
        <w:t xml:space="preserve"> Rangovas Grafiką parengia įvertinęs Darbų atlikimo terminus, nurodytus Sutarties specialiosiose sąlygose. </w:t>
      </w:r>
      <w:r w:rsidRPr="00C56C4C">
        <w:t>Grafike turi būti numatyta</w:t>
      </w:r>
      <w:r w:rsidR="003D1E59" w:rsidRPr="00C56C4C">
        <w:t>s toliau nurodytų Darbų vykdymas</w:t>
      </w:r>
      <w:r w:rsidR="0023289A" w:rsidRPr="00C56C4C">
        <w:t xml:space="preserve">, </w:t>
      </w:r>
      <w:r w:rsidR="00AC6C82" w:rsidRPr="00C56C4C">
        <w:t xml:space="preserve">išskyrus atvejus, kai </w:t>
      </w:r>
      <w:r w:rsidR="007B7A10" w:rsidRPr="00C56C4C">
        <w:t>atitinkami Darbai</w:t>
      </w:r>
      <w:r w:rsidR="00AC6C82" w:rsidRPr="00C56C4C">
        <w:t xml:space="preserve"> </w:t>
      </w:r>
      <w:r w:rsidR="000262FF" w:rsidRPr="00C56C4C">
        <w:t xml:space="preserve">pagal Sutartį </w:t>
      </w:r>
      <w:r w:rsidR="00AC6C82" w:rsidRPr="00C56C4C">
        <w:t>neturi būti atliekami</w:t>
      </w:r>
      <w:r w:rsidR="0001786B" w:rsidRPr="00C56C4C">
        <w:t xml:space="preserve"> arba jų atlikimo nėra galimybės numatyti Grafiko sudarymo metu</w:t>
      </w:r>
      <w:r w:rsidRPr="00C56C4C">
        <w:t>:</w:t>
      </w:r>
    </w:p>
    <w:p w14:paraId="27C6F8E6" w14:textId="7FCAC230" w:rsidR="00497A5A" w:rsidRPr="00D23E2C" w:rsidRDefault="00D23E2C" w:rsidP="00D23E2C">
      <w:pPr>
        <w:ind w:left="0" w:firstLine="567"/>
        <w:jc w:val="both"/>
        <w:rPr>
          <w:rFonts w:ascii="Arial" w:hAnsi="Arial" w:cs="Arial"/>
          <w:sz w:val="18"/>
          <w:szCs w:val="18"/>
          <w:lang w:val="lt-LT"/>
        </w:rPr>
      </w:pPr>
      <w:r>
        <w:rPr>
          <w:rFonts w:ascii="Arial" w:hAnsi="Arial" w:cs="Arial"/>
          <w:sz w:val="18"/>
          <w:szCs w:val="18"/>
          <w:lang w:val="lt-LT"/>
        </w:rPr>
        <w:t xml:space="preserve">a) </w:t>
      </w:r>
      <w:r w:rsidR="00497A5A" w:rsidRPr="00D23E2C">
        <w:rPr>
          <w:rFonts w:ascii="Arial" w:hAnsi="Arial" w:cs="Arial"/>
          <w:sz w:val="18"/>
          <w:szCs w:val="18"/>
          <w:lang w:val="lt-LT"/>
        </w:rPr>
        <w:t>Inžinerinių darbų atlikimas (geologija, geodezija ir kt. nurodant atskirai);</w:t>
      </w:r>
    </w:p>
    <w:p w14:paraId="174745BB" w14:textId="4CE32EA6" w:rsidR="00497A5A" w:rsidRPr="00D23E2C" w:rsidRDefault="00D23E2C" w:rsidP="00D23E2C">
      <w:pPr>
        <w:ind w:left="567" w:firstLine="0"/>
        <w:jc w:val="both"/>
        <w:rPr>
          <w:rFonts w:ascii="Arial" w:hAnsi="Arial" w:cs="Arial"/>
          <w:sz w:val="18"/>
          <w:szCs w:val="18"/>
          <w:lang w:val="lt-LT"/>
        </w:rPr>
      </w:pPr>
      <w:r>
        <w:rPr>
          <w:rFonts w:ascii="Arial" w:hAnsi="Arial" w:cs="Arial"/>
          <w:sz w:val="18"/>
          <w:szCs w:val="18"/>
          <w:lang w:val="lt-LT"/>
        </w:rPr>
        <w:t xml:space="preserve">b) </w:t>
      </w:r>
      <w:r w:rsidR="00497A5A" w:rsidRPr="00D23E2C">
        <w:rPr>
          <w:rFonts w:ascii="Arial" w:hAnsi="Arial" w:cs="Arial"/>
          <w:sz w:val="18"/>
          <w:szCs w:val="18"/>
          <w:lang w:val="lt-LT"/>
        </w:rPr>
        <w:t>Specialiųjų prisijungimo sąlygų ir speciali</w:t>
      </w:r>
      <w:r w:rsidR="005B6441">
        <w:rPr>
          <w:rFonts w:ascii="Arial" w:hAnsi="Arial" w:cs="Arial"/>
          <w:sz w:val="18"/>
          <w:szCs w:val="18"/>
          <w:lang w:val="lt-LT"/>
        </w:rPr>
        <w:t>ųjų</w:t>
      </w:r>
      <w:r w:rsidR="00497A5A" w:rsidRPr="00D23E2C">
        <w:rPr>
          <w:rFonts w:ascii="Arial" w:hAnsi="Arial" w:cs="Arial"/>
          <w:sz w:val="18"/>
          <w:szCs w:val="18"/>
          <w:lang w:val="lt-LT"/>
        </w:rPr>
        <w:t xml:space="preserve"> reikalavim</w:t>
      </w:r>
      <w:r w:rsidR="005B6441">
        <w:rPr>
          <w:rFonts w:ascii="Arial" w:hAnsi="Arial" w:cs="Arial"/>
          <w:sz w:val="18"/>
          <w:szCs w:val="18"/>
          <w:lang w:val="lt-LT"/>
        </w:rPr>
        <w:t>ų</w:t>
      </w:r>
      <w:r w:rsidR="00497A5A" w:rsidRPr="00D23E2C">
        <w:rPr>
          <w:rFonts w:ascii="Arial" w:hAnsi="Arial" w:cs="Arial"/>
          <w:sz w:val="18"/>
          <w:szCs w:val="18"/>
          <w:lang w:val="lt-LT"/>
        </w:rPr>
        <w:t xml:space="preserve"> ir vis</w:t>
      </w:r>
      <w:r w:rsidR="005B6441">
        <w:rPr>
          <w:rFonts w:ascii="Arial" w:hAnsi="Arial" w:cs="Arial"/>
          <w:sz w:val="18"/>
          <w:szCs w:val="18"/>
          <w:lang w:val="lt-LT"/>
        </w:rPr>
        <w:t>ų</w:t>
      </w:r>
      <w:r w:rsidR="00497A5A" w:rsidRPr="00D23E2C">
        <w:rPr>
          <w:rFonts w:ascii="Arial" w:hAnsi="Arial" w:cs="Arial"/>
          <w:sz w:val="18"/>
          <w:szCs w:val="18"/>
          <w:lang w:val="lt-LT"/>
        </w:rPr>
        <w:t xml:space="preserve"> reikaling</w:t>
      </w:r>
      <w:r w:rsidR="005B6441">
        <w:rPr>
          <w:rFonts w:ascii="Arial" w:hAnsi="Arial" w:cs="Arial"/>
          <w:sz w:val="18"/>
          <w:szCs w:val="18"/>
          <w:lang w:val="lt-LT"/>
        </w:rPr>
        <w:t>ų</w:t>
      </w:r>
      <w:r w:rsidR="00497A5A" w:rsidRPr="00D23E2C">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c) </w:t>
      </w:r>
      <w:r w:rsidR="00497A5A" w:rsidRPr="00D23E2C">
        <w:rPr>
          <w:rFonts w:ascii="Arial" w:hAnsi="Arial" w:cs="Arial"/>
          <w:sz w:val="18"/>
          <w:szCs w:val="18"/>
          <w:lang w:val="lt-LT"/>
        </w:rPr>
        <w:t>Techninio projekto parengimas;</w:t>
      </w:r>
    </w:p>
    <w:p w14:paraId="6623FA38" w14:textId="6E9AC082"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d) </w:t>
      </w:r>
      <w:r w:rsidR="00497A5A" w:rsidRPr="00D23E2C">
        <w:rPr>
          <w:rFonts w:ascii="Arial" w:hAnsi="Arial" w:cs="Arial"/>
          <w:sz w:val="18"/>
          <w:szCs w:val="18"/>
          <w:lang w:val="lt-LT"/>
        </w:rPr>
        <w:t>Techninio projekto įvertinimas (vykdo Užsakovas);</w:t>
      </w:r>
    </w:p>
    <w:p w14:paraId="0D43120F" w14:textId="1BA27B87"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e) </w:t>
      </w:r>
      <w:r w:rsidR="00497A5A" w:rsidRPr="00D23E2C">
        <w:rPr>
          <w:rFonts w:ascii="Arial" w:hAnsi="Arial" w:cs="Arial"/>
          <w:sz w:val="18"/>
          <w:szCs w:val="18"/>
          <w:lang w:val="lt-LT"/>
        </w:rPr>
        <w:t>Techninio projekto koregavimas pagal gautas pastabas;</w:t>
      </w:r>
    </w:p>
    <w:p w14:paraId="61188983" w14:textId="7E45E2B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f) </w:t>
      </w:r>
      <w:r w:rsidR="00497A5A" w:rsidRPr="00D23E2C">
        <w:rPr>
          <w:rFonts w:ascii="Arial" w:hAnsi="Arial" w:cs="Arial"/>
          <w:sz w:val="18"/>
          <w:szCs w:val="18"/>
          <w:lang w:val="lt-LT"/>
        </w:rPr>
        <w:t xml:space="preserve">Techninio projekto ekspertizės </w:t>
      </w:r>
      <w:r w:rsidR="00466AAC" w:rsidRPr="00D23E2C">
        <w:rPr>
          <w:rFonts w:ascii="Arial" w:hAnsi="Arial" w:cs="Arial"/>
          <w:sz w:val="18"/>
          <w:szCs w:val="18"/>
          <w:lang w:val="lt-LT"/>
        </w:rPr>
        <w:t>organizavimas</w:t>
      </w:r>
      <w:r w:rsidR="00E42086" w:rsidRPr="00D23E2C">
        <w:rPr>
          <w:rFonts w:ascii="Arial" w:hAnsi="Arial" w:cs="Arial"/>
          <w:sz w:val="18"/>
          <w:szCs w:val="18"/>
          <w:lang w:val="lt-LT"/>
        </w:rPr>
        <w:t xml:space="preserve"> (vykdo Užsakovas)</w:t>
      </w:r>
      <w:r w:rsidR="00497A5A" w:rsidRPr="00D23E2C">
        <w:rPr>
          <w:rFonts w:ascii="Arial" w:hAnsi="Arial" w:cs="Arial"/>
          <w:sz w:val="18"/>
          <w:szCs w:val="18"/>
          <w:lang w:val="lt-LT"/>
        </w:rPr>
        <w:t>;</w:t>
      </w:r>
    </w:p>
    <w:p w14:paraId="05604C0C" w14:textId="45A3FDA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g) </w:t>
      </w:r>
      <w:r w:rsidR="00497A5A" w:rsidRPr="00D23E2C">
        <w:rPr>
          <w:rFonts w:ascii="Arial" w:hAnsi="Arial" w:cs="Arial"/>
          <w:sz w:val="18"/>
          <w:szCs w:val="18"/>
          <w:lang w:val="lt-LT"/>
        </w:rPr>
        <w:t>Techninio projekto tvirtinimas;</w:t>
      </w:r>
    </w:p>
    <w:p w14:paraId="5A521996" w14:textId="0E98766F"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h) </w:t>
      </w:r>
      <w:r w:rsidR="00497A5A" w:rsidRPr="00D23E2C">
        <w:rPr>
          <w:rFonts w:ascii="Arial" w:hAnsi="Arial" w:cs="Arial"/>
          <w:sz w:val="18"/>
          <w:szCs w:val="18"/>
          <w:lang w:val="lt-LT"/>
        </w:rPr>
        <w:t>Statybą leidžiančių dokumentų gavimo</w:t>
      </w:r>
      <w:r w:rsidR="006C5DBB" w:rsidRPr="00D23E2C">
        <w:rPr>
          <w:rFonts w:ascii="Arial" w:hAnsi="Arial" w:cs="Arial"/>
          <w:sz w:val="18"/>
          <w:szCs w:val="18"/>
          <w:lang w:val="lt-LT"/>
        </w:rPr>
        <w:t xml:space="preserve"> Užsakovo vardu</w:t>
      </w:r>
      <w:r w:rsidR="00497A5A" w:rsidRPr="00D23E2C">
        <w:rPr>
          <w:rFonts w:ascii="Arial" w:hAnsi="Arial" w:cs="Arial"/>
          <w:sz w:val="18"/>
          <w:szCs w:val="18"/>
          <w:lang w:val="lt-LT"/>
        </w:rPr>
        <w:t xml:space="preserve"> organizavimas;</w:t>
      </w:r>
    </w:p>
    <w:p w14:paraId="1AAC764C" w14:textId="2EF556A4" w:rsidR="00336EC4"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i) </w:t>
      </w:r>
      <w:r w:rsidR="00336EC4" w:rsidRPr="00D23E2C">
        <w:rPr>
          <w:rFonts w:ascii="Arial" w:hAnsi="Arial" w:cs="Arial"/>
          <w:sz w:val="18"/>
          <w:szCs w:val="18"/>
          <w:lang w:val="lt-LT"/>
        </w:rPr>
        <w:t>Įrenginių techninės dokumentacijos suderinimas su Užsakovu;</w:t>
      </w:r>
    </w:p>
    <w:p w14:paraId="6542FD2D" w14:textId="069B57D3" w:rsidR="006A6981"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j) </w:t>
      </w:r>
      <w:r w:rsidR="006A6981" w:rsidRPr="00D23E2C">
        <w:rPr>
          <w:rFonts w:ascii="Arial" w:hAnsi="Arial" w:cs="Arial"/>
          <w:sz w:val="18"/>
          <w:szCs w:val="18"/>
          <w:lang w:val="lt-LT"/>
        </w:rPr>
        <w:t>Darbo projekto (jo dalių) parengimas;</w:t>
      </w:r>
    </w:p>
    <w:p w14:paraId="55F790B2" w14:textId="75038FF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lastRenderedPageBreak/>
        <w:t xml:space="preserve">k) </w:t>
      </w:r>
      <w:r w:rsidR="006A6981" w:rsidRPr="00D23E2C">
        <w:rPr>
          <w:rFonts w:ascii="Arial" w:hAnsi="Arial" w:cs="Arial"/>
          <w:sz w:val="18"/>
          <w:szCs w:val="18"/>
          <w:lang w:val="lt-LT"/>
        </w:rPr>
        <w:t>Darbo projekto (jo dalių) įvertinimas (vykdo Užsakovas);</w:t>
      </w:r>
    </w:p>
    <w:p w14:paraId="1576E558" w14:textId="6D48920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l) </w:t>
      </w:r>
      <w:r w:rsidR="006A6981" w:rsidRPr="00D23E2C">
        <w:rPr>
          <w:rFonts w:ascii="Arial" w:hAnsi="Arial" w:cs="Arial"/>
          <w:sz w:val="18"/>
          <w:szCs w:val="18"/>
          <w:lang w:val="lt-LT"/>
        </w:rPr>
        <w:t>Darbo projekto (jo dalių) koregavimas pagal gautas pastabas;</w:t>
      </w:r>
    </w:p>
    <w:p w14:paraId="0D490AEF" w14:textId="67216AB1"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m) </w:t>
      </w:r>
      <w:r w:rsidR="00466AAC" w:rsidRPr="00D23E2C">
        <w:rPr>
          <w:rFonts w:ascii="Arial" w:hAnsi="Arial" w:cs="Arial"/>
          <w:sz w:val="18"/>
          <w:szCs w:val="18"/>
          <w:lang w:val="lt-LT"/>
        </w:rPr>
        <w:t>Darbo projekto (jo dalių) ekspertizės atlikim</w:t>
      </w:r>
      <w:r w:rsidR="006C5DBB" w:rsidRPr="00D23E2C">
        <w:rPr>
          <w:rFonts w:ascii="Arial" w:hAnsi="Arial" w:cs="Arial"/>
          <w:sz w:val="18"/>
          <w:szCs w:val="18"/>
          <w:lang w:val="lt-LT"/>
        </w:rPr>
        <w:t>o organizavimas</w:t>
      </w:r>
      <w:r w:rsidR="009525B0" w:rsidRPr="00D23E2C">
        <w:rPr>
          <w:rFonts w:ascii="Arial" w:hAnsi="Arial" w:cs="Arial"/>
          <w:sz w:val="18"/>
          <w:szCs w:val="18"/>
          <w:lang w:val="lt-LT"/>
        </w:rPr>
        <w:t xml:space="preserve"> (vykdo Užsakovas)</w:t>
      </w:r>
      <w:r w:rsidR="00466AAC" w:rsidRPr="00D23E2C">
        <w:rPr>
          <w:rFonts w:ascii="Arial" w:hAnsi="Arial" w:cs="Arial"/>
          <w:sz w:val="18"/>
          <w:szCs w:val="18"/>
          <w:lang w:val="lt-LT"/>
        </w:rPr>
        <w:t>;</w:t>
      </w:r>
    </w:p>
    <w:p w14:paraId="46351B83" w14:textId="1737412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n) </w:t>
      </w:r>
      <w:r w:rsidR="006A6981" w:rsidRPr="00D23E2C">
        <w:rPr>
          <w:rFonts w:ascii="Arial" w:hAnsi="Arial" w:cs="Arial"/>
          <w:sz w:val="18"/>
          <w:szCs w:val="18"/>
          <w:lang w:val="lt-LT"/>
        </w:rPr>
        <w:t>Darbams atlikti reikalingos dokumentacijos pateikimas Rangovui (vykdo Užsakovas);</w:t>
      </w:r>
    </w:p>
    <w:p w14:paraId="7E6D3C44" w14:textId="4D0A4A1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o) </w:t>
      </w:r>
      <w:r w:rsidR="006A6981" w:rsidRPr="00D23E2C">
        <w:rPr>
          <w:rFonts w:ascii="Arial" w:hAnsi="Arial" w:cs="Arial"/>
          <w:sz w:val="18"/>
          <w:szCs w:val="18"/>
          <w:lang w:val="lt-LT"/>
        </w:rPr>
        <w:t>Statybvietės perdavimas Rangovui;</w:t>
      </w:r>
    </w:p>
    <w:p w14:paraId="3FADE813" w14:textId="0CDE658D"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p) </w:t>
      </w:r>
      <w:r w:rsidR="00387738" w:rsidRPr="00D23E2C">
        <w:rPr>
          <w:rFonts w:ascii="Arial" w:hAnsi="Arial" w:cs="Arial"/>
          <w:sz w:val="18"/>
          <w:szCs w:val="18"/>
          <w:lang w:val="lt-LT"/>
        </w:rPr>
        <w:t>s</w:t>
      </w:r>
      <w:r w:rsidR="00466AAC" w:rsidRPr="00D23E2C">
        <w:rPr>
          <w:rFonts w:ascii="Arial" w:hAnsi="Arial" w:cs="Arial"/>
          <w:sz w:val="18"/>
          <w:szCs w:val="18"/>
          <w:lang w:val="lt-LT"/>
        </w:rPr>
        <w:t>tatybos Darbų pradžia;</w:t>
      </w:r>
    </w:p>
    <w:p w14:paraId="0DAD05FC" w14:textId="66B2D5A6"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q) </w:t>
      </w:r>
      <w:r w:rsidR="006A6981" w:rsidRPr="00D23E2C">
        <w:rPr>
          <w:rFonts w:ascii="Arial" w:hAnsi="Arial" w:cs="Arial"/>
          <w:sz w:val="18"/>
          <w:szCs w:val="18"/>
          <w:lang w:val="lt-LT"/>
        </w:rPr>
        <w:t>planuojami elektros įrenginių atjungimai</w:t>
      </w:r>
      <w:r w:rsidR="0046792B" w:rsidRPr="00D23E2C">
        <w:rPr>
          <w:rFonts w:ascii="Arial" w:hAnsi="Arial" w:cs="Arial"/>
          <w:sz w:val="18"/>
          <w:szCs w:val="18"/>
          <w:lang w:val="lt-LT"/>
        </w:rPr>
        <w:t>. Grafike turi būti nurodytos ir su Užsakovu suderintos Užsakovo atliekamų veiksmų/derinimų trukmės bei eiliškumas bei toliau nurodytų Darbų vykdymas. Grafiko dalių pavyzdžiai yra pateikiam</w:t>
      </w:r>
      <w:r w:rsidR="005B6441">
        <w:rPr>
          <w:rFonts w:ascii="Arial" w:hAnsi="Arial" w:cs="Arial"/>
          <w:sz w:val="18"/>
          <w:szCs w:val="18"/>
          <w:lang w:val="lt-LT"/>
        </w:rPr>
        <w:t>i</w:t>
      </w:r>
      <w:r w:rsidR="0046792B" w:rsidRPr="00D23E2C">
        <w:rPr>
          <w:rFonts w:ascii="Arial" w:hAnsi="Arial" w:cs="Arial"/>
          <w:sz w:val="18"/>
          <w:szCs w:val="18"/>
          <w:lang w:val="lt-LT"/>
        </w:rPr>
        <w:t xml:space="preserve"> Sutarties specialiosiose sąlygose arba </w:t>
      </w:r>
      <w:r w:rsidR="005B6441">
        <w:rPr>
          <w:rFonts w:ascii="Arial" w:hAnsi="Arial" w:cs="Arial"/>
          <w:sz w:val="18"/>
          <w:szCs w:val="18"/>
          <w:lang w:val="lt-LT"/>
        </w:rPr>
        <w:t>Techninėje</w:t>
      </w:r>
      <w:r w:rsidR="005B6441" w:rsidRPr="00D23E2C">
        <w:rPr>
          <w:rFonts w:ascii="Arial" w:hAnsi="Arial" w:cs="Arial"/>
          <w:sz w:val="18"/>
          <w:szCs w:val="18"/>
          <w:lang w:val="lt-LT"/>
        </w:rPr>
        <w:t xml:space="preserve"> </w:t>
      </w:r>
      <w:r w:rsidR="0046792B" w:rsidRPr="00D23E2C">
        <w:rPr>
          <w:rFonts w:ascii="Arial" w:hAnsi="Arial" w:cs="Arial"/>
          <w:sz w:val="18"/>
          <w:szCs w:val="18"/>
          <w:lang w:val="lt-LT"/>
        </w:rPr>
        <w:t>užduotyje;</w:t>
      </w:r>
    </w:p>
    <w:p w14:paraId="41CB494C" w14:textId="0C2F9B0D"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r) </w:t>
      </w:r>
      <w:r w:rsidR="006A6981" w:rsidRPr="00D23E2C">
        <w:rPr>
          <w:rFonts w:ascii="Arial" w:hAnsi="Arial" w:cs="Arial"/>
          <w:sz w:val="18"/>
          <w:szCs w:val="18"/>
          <w:lang w:val="lt-LT"/>
        </w:rPr>
        <w:t xml:space="preserve">Įrenginių, Medžiagų pristatymai į </w:t>
      </w:r>
      <w:r w:rsidR="00957DD6" w:rsidRPr="00D23E2C">
        <w:rPr>
          <w:rFonts w:ascii="Arial" w:hAnsi="Arial" w:cs="Arial"/>
          <w:sz w:val="18"/>
          <w:szCs w:val="18"/>
          <w:lang w:val="lt-LT"/>
        </w:rPr>
        <w:t>Statybvietę</w:t>
      </w:r>
      <w:r w:rsidR="006A6981" w:rsidRPr="00D23E2C">
        <w:rPr>
          <w:rFonts w:ascii="Arial" w:hAnsi="Arial" w:cs="Arial"/>
          <w:sz w:val="18"/>
          <w:szCs w:val="18"/>
          <w:lang w:val="lt-LT"/>
        </w:rPr>
        <w:t>;</w:t>
      </w:r>
    </w:p>
    <w:p w14:paraId="2EC7BDA8" w14:textId="1417C1C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s) </w:t>
      </w:r>
      <w:r w:rsidR="006A6981" w:rsidRPr="00D23E2C">
        <w:rPr>
          <w:rFonts w:ascii="Arial" w:hAnsi="Arial" w:cs="Arial"/>
          <w:sz w:val="18"/>
          <w:szCs w:val="18"/>
          <w:lang w:val="lt-LT"/>
        </w:rPr>
        <w:t>Įrenginių ir Medžiagų sumontavimas ir instaliavimas;</w:t>
      </w:r>
    </w:p>
    <w:p w14:paraId="3FC38FBA" w14:textId="0969C34B"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t) </w:t>
      </w:r>
      <w:r w:rsidR="006A6981" w:rsidRPr="00D23E2C">
        <w:rPr>
          <w:rFonts w:ascii="Arial" w:hAnsi="Arial" w:cs="Arial"/>
          <w:sz w:val="18"/>
          <w:szCs w:val="18"/>
          <w:lang w:val="lt-LT"/>
        </w:rPr>
        <w:t>Įrenginių suderinimas ir išbandymas;</w:t>
      </w:r>
    </w:p>
    <w:p w14:paraId="4C6DA72A" w14:textId="21665C64" w:rsidR="00983020"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u) </w:t>
      </w:r>
      <w:r w:rsidR="00983020" w:rsidRPr="00D23E2C">
        <w:rPr>
          <w:rFonts w:ascii="Arial" w:hAnsi="Arial" w:cs="Arial"/>
          <w:sz w:val="18"/>
          <w:szCs w:val="18"/>
          <w:lang w:val="lt-LT"/>
        </w:rPr>
        <w:t>statybos Darbų pabaiga;</w:t>
      </w:r>
    </w:p>
    <w:p w14:paraId="25B2D2DF" w14:textId="340DAA2A"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v) </w:t>
      </w:r>
      <w:r w:rsidR="00532D7C" w:rsidRPr="00D23E2C">
        <w:rPr>
          <w:rFonts w:ascii="Arial" w:hAnsi="Arial" w:cs="Arial"/>
          <w:sz w:val="18"/>
          <w:szCs w:val="18"/>
          <w:lang w:val="lt-LT"/>
        </w:rPr>
        <w:t>s</w:t>
      </w:r>
      <w:r w:rsidR="0057089D" w:rsidRPr="00D23E2C">
        <w:rPr>
          <w:rFonts w:ascii="Arial" w:hAnsi="Arial" w:cs="Arial"/>
          <w:sz w:val="18"/>
          <w:szCs w:val="18"/>
          <w:lang w:val="lt-LT"/>
        </w:rPr>
        <w:t xml:space="preserve">tatybos užbaigimo procedūrų </w:t>
      </w:r>
      <w:r w:rsidR="006C5DBB" w:rsidRPr="00D23E2C">
        <w:rPr>
          <w:rFonts w:ascii="Arial" w:hAnsi="Arial" w:cs="Arial"/>
          <w:sz w:val="18"/>
          <w:szCs w:val="18"/>
          <w:lang w:val="lt-LT"/>
        </w:rPr>
        <w:t xml:space="preserve">Užsakovo vardu </w:t>
      </w:r>
      <w:r w:rsidR="0057089D" w:rsidRPr="00D23E2C">
        <w:rPr>
          <w:rFonts w:ascii="Arial" w:hAnsi="Arial" w:cs="Arial"/>
          <w:sz w:val="18"/>
          <w:szCs w:val="18"/>
          <w:lang w:val="lt-LT"/>
        </w:rPr>
        <w:t>organizavimas;</w:t>
      </w:r>
    </w:p>
    <w:p w14:paraId="58507BF8" w14:textId="745E23E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w) </w:t>
      </w:r>
      <w:r w:rsidR="006A6981" w:rsidRPr="00D23E2C">
        <w:rPr>
          <w:rFonts w:ascii="Arial" w:hAnsi="Arial" w:cs="Arial"/>
          <w:sz w:val="18"/>
          <w:szCs w:val="18"/>
          <w:lang w:val="lt-LT"/>
        </w:rPr>
        <w:t xml:space="preserve">Darbų </w:t>
      </w:r>
      <w:r w:rsidR="009F7439" w:rsidRPr="00D23E2C">
        <w:rPr>
          <w:rFonts w:ascii="Arial" w:hAnsi="Arial" w:cs="Arial"/>
          <w:sz w:val="18"/>
          <w:szCs w:val="18"/>
          <w:lang w:val="lt-LT"/>
        </w:rPr>
        <w:t>t</w:t>
      </w:r>
      <w:r w:rsidR="006A6981" w:rsidRPr="00D23E2C">
        <w:rPr>
          <w:rFonts w:ascii="Arial" w:hAnsi="Arial" w:cs="Arial"/>
          <w:sz w:val="18"/>
          <w:szCs w:val="18"/>
          <w:lang w:val="lt-LT"/>
        </w:rPr>
        <w:t>echninis vertinimas;</w:t>
      </w:r>
    </w:p>
    <w:p w14:paraId="22B0B376" w14:textId="2690A2FF" w:rsidR="006B1089"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x) </w:t>
      </w:r>
      <w:r w:rsidR="0057089D" w:rsidRPr="00D23E2C">
        <w:rPr>
          <w:rFonts w:ascii="Arial" w:hAnsi="Arial" w:cs="Arial"/>
          <w:sz w:val="18"/>
          <w:szCs w:val="18"/>
          <w:lang w:val="lt-LT"/>
        </w:rPr>
        <w:t>Objekto b</w:t>
      </w:r>
      <w:r w:rsidR="006B1089" w:rsidRPr="00D23E2C">
        <w:rPr>
          <w:rFonts w:ascii="Arial" w:hAnsi="Arial" w:cs="Arial"/>
          <w:sz w:val="18"/>
          <w:szCs w:val="18"/>
          <w:lang w:val="lt-LT"/>
        </w:rPr>
        <w:t xml:space="preserve">andomoji </w:t>
      </w:r>
      <w:r w:rsidR="00C25AFF" w:rsidRPr="00D23E2C">
        <w:rPr>
          <w:rFonts w:ascii="Arial" w:hAnsi="Arial" w:cs="Arial"/>
          <w:sz w:val="18"/>
          <w:szCs w:val="18"/>
          <w:lang w:val="lt-LT"/>
        </w:rPr>
        <w:t xml:space="preserve">ir nuolatinė </w:t>
      </w:r>
      <w:r w:rsidR="006B1089" w:rsidRPr="00D23E2C">
        <w:rPr>
          <w:rFonts w:ascii="Arial" w:hAnsi="Arial" w:cs="Arial"/>
          <w:sz w:val="18"/>
          <w:szCs w:val="18"/>
          <w:lang w:val="lt-LT"/>
        </w:rPr>
        <w:t>eksploatacija</w:t>
      </w:r>
      <w:r w:rsidR="00755F72" w:rsidRPr="00D23E2C">
        <w:rPr>
          <w:rFonts w:ascii="Arial" w:hAnsi="Arial" w:cs="Arial"/>
          <w:sz w:val="18"/>
          <w:szCs w:val="18"/>
          <w:lang w:val="lt-LT"/>
        </w:rPr>
        <w:t>;</w:t>
      </w:r>
    </w:p>
    <w:p w14:paraId="6FE16B97" w14:textId="4D156124"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y) </w:t>
      </w:r>
      <w:r w:rsidR="0057089D" w:rsidRPr="00D23E2C">
        <w:rPr>
          <w:rFonts w:ascii="Arial" w:hAnsi="Arial" w:cs="Arial"/>
          <w:sz w:val="18"/>
          <w:szCs w:val="18"/>
          <w:lang w:val="lt-LT"/>
        </w:rPr>
        <w:t>Darbų perdavimas Užsakovui;</w:t>
      </w:r>
    </w:p>
    <w:p w14:paraId="35E962C3" w14:textId="68F50C8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z) </w:t>
      </w:r>
      <w:r w:rsidR="006A6981" w:rsidRPr="00D23E2C">
        <w:rPr>
          <w:rFonts w:ascii="Arial" w:hAnsi="Arial" w:cs="Arial"/>
          <w:sz w:val="18"/>
          <w:szCs w:val="18"/>
          <w:lang w:val="lt-LT"/>
        </w:rPr>
        <w:t>Kiti Darbų vykdymui svarbūs terminai.</w:t>
      </w:r>
    </w:p>
    <w:p w14:paraId="557EA3B0" w14:textId="0E7F4840" w:rsidR="006A6981" w:rsidRPr="00C56C4C" w:rsidRDefault="006A6981" w:rsidP="00B1437B">
      <w:pPr>
        <w:pStyle w:val="ListParagraph"/>
      </w:pPr>
      <w:r w:rsidRPr="00C56C4C">
        <w:t xml:space="preserve">Grafike taip pat turi būti nurodytas planuojamas lėšų, reikalingų vykdyti atsiskaitymams su Rangovu pagal Sutartį poreikis laiko </w:t>
      </w:r>
      <w:r w:rsidR="0085150A" w:rsidRPr="00C56C4C">
        <w:t xml:space="preserve">ir atliekamų </w:t>
      </w:r>
      <w:r w:rsidR="00BC0B72" w:rsidRPr="00C56C4C">
        <w:t>D</w:t>
      </w:r>
      <w:r w:rsidR="0085150A" w:rsidRPr="00C56C4C">
        <w:t xml:space="preserve">arbų </w:t>
      </w:r>
      <w:r w:rsidRPr="00C56C4C">
        <w:t xml:space="preserve">atžvilgiu, bei išskirti Darbų vykdymo </w:t>
      </w:r>
      <w:r w:rsidR="005E7759" w:rsidRPr="00C56C4C">
        <w:t>etap</w:t>
      </w:r>
      <w:r w:rsidRPr="00C56C4C">
        <w:t>ai.</w:t>
      </w:r>
      <w:r w:rsidR="00315ECE" w:rsidRPr="00C56C4C">
        <w:t xml:space="preserve"> </w:t>
      </w:r>
      <w:r w:rsidR="00156BA6" w:rsidRPr="00C56C4C">
        <w:t>Grafike turi</w:t>
      </w:r>
      <w:r w:rsidR="00315ECE" w:rsidRPr="00C56C4C">
        <w:t xml:space="preserve"> atsispindėti</w:t>
      </w:r>
      <w:r w:rsidR="00C54E6E" w:rsidRPr="00C56C4C">
        <w:t xml:space="preserve"> kiekvieno pažymėto Darbo </w:t>
      </w:r>
      <w:r w:rsidR="00632D2C" w:rsidRPr="00C56C4C">
        <w:t xml:space="preserve">trukmė, jų </w:t>
      </w:r>
      <w:r w:rsidR="00C54E6E" w:rsidRPr="00C56C4C">
        <w:t xml:space="preserve">pradžios ir pabaigos terminai, </w:t>
      </w:r>
      <w:r w:rsidR="003A1969" w:rsidRPr="00C56C4C">
        <w:t xml:space="preserve">eiliškumas, bei </w:t>
      </w:r>
      <w:r w:rsidR="00315ECE" w:rsidRPr="00C56C4C">
        <w:t>tarpusavio susietumas (t.</w:t>
      </w:r>
      <w:r w:rsidR="00097547" w:rsidRPr="00C56C4C">
        <w:t> </w:t>
      </w:r>
      <w:r w:rsidR="00315ECE" w:rsidRPr="00C56C4C">
        <w:t>y. k</w:t>
      </w:r>
      <w:r w:rsidR="00E660B3" w:rsidRPr="00C56C4C">
        <w:t>okią</w:t>
      </w:r>
      <w:r w:rsidR="00315ECE" w:rsidRPr="00C56C4C">
        <w:t xml:space="preserve"> </w:t>
      </w:r>
      <w:r w:rsidR="00E660B3" w:rsidRPr="00C56C4C">
        <w:t xml:space="preserve">įtaką </w:t>
      </w:r>
      <w:r w:rsidR="003A1969" w:rsidRPr="00C56C4C">
        <w:t xml:space="preserve">vienų Darbų atlikimas </w:t>
      </w:r>
      <w:r w:rsidR="00E660B3" w:rsidRPr="00C56C4C">
        <w:t>turi</w:t>
      </w:r>
      <w:r w:rsidR="003A1969" w:rsidRPr="00C56C4C">
        <w:t xml:space="preserve"> kitų Darbų atlikim</w:t>
      </w:r>
      <w:r w:rsidR="00E660B3" w:rsidRPr="00C56C4C">
        <w:t>ui</w:t>
      </w:r>
      <w:r w:rsidR="00315ECE" w:rsidRPr="00C56C4C">
        <w:t>).</w:t>
      </w:r>
      <w:r w:rsidRPr="00C56C4C">
        <w:t xml:space="preserve"> Grafike terminai turi būti nurodyti vieno mėnesio ir detalesniu tikslumu, elektros įrenginių atjungimai – dienų arba savaičių tikslumu.</w:t>
      </w:r>
    </w:p>
    <w:p w14:paraId="765A7066" w14:textId="77777777" w:rsidR="006A6981" w:rsidRPr="00C56C4C" w:rsidRDefault="006A6981" w:rsidP="00B1437B">
      <w:pPr>
        <w:pStyle w:val="ListParagraph"/>
      </w:pPr>
      <w:r w:rsidRPr="00C56C4C">
        <w:t xml:space="preserve">Užsakovas pateiktą Grafiką įsipareigoja patvirtinti arba pateikti Rangovui argumentuotas pastabas per </w:t>
      </w:r>
      <w:r w:rsidR="00445DE4" w:rsidRPr="00C56C4C">
        <w:t>20 dienų</w:t>
      </w:r>
      <w:r w:rsidRPr="00C56C4C">
        <w:t xml:space="preserve"> nuo šio Grafiko gavimo dienos. Jei Grafikas grąžinamas pataisymui, jis turi būti pateiktas pakartotiniam derinimui per </w:t>
      </w:r>
      <w:r w:rsidR="00445DE4" w:rsidRPr="00C56C4C">
        <w:t>10</w:t>
      </w:r>
      <w:r w:rsidRPr="00C56C4C">
        <w:t xml:space="preserve"> dien</w:t>
      </w:r>
      <w:r w:rsidR="00445DE4" w:rsidRPr="00C56C4C">
        <w:t>ų</w:t>
      </w:r>
      <w:r w:rsidRPr="00C56C4C">
        <w:t xml:space="preserve"> nuo pastabų gavimo dienos. </w:t>
      </w:r>
      <w:r w:rsidR="00805886" w:rsidRPr="00C56C4C">
        <w:t xml:space="preserve">Jei Užsakovas vėluoja </w:t>
      </w:r>
      <w:r w:rsidR="00081E0F" w:rsidRPr="00C56C4C">
        <w:t xml:space="preserve">patvirtinti Grafiką arba </w:t>
      </w:r>
      <w:r w:rsidR="00805886" w:rsidRPr="00C56C4C">
        <w:t>pateikti pastabas</w:t>
      </w:r>
      <w:r w:rsidR="00081E0F" w:rsidRPr="00C56C4C">
        <w:t xml:space="preserve"> per nustatytą terminą, Rangovas turi teisę Grafiką patvirtinti vienašališkai, apie tai raštu įspėjęs Užsakovą ne </w:t>
      </w:r>
      <w:r w:rsidR="0000542A" w:rsidRPr="00C56C4C">
        <w:t xml:space="preserve">vėliau </w:t>
      </w:r>
      <w:r w:rsidR="00081E0F" w:rsidRPr="00C56C4C">
        <w:t>kaip prieš 5</w:t>
      </w:r>
      <w:r w:rsidR="00D27727" w:rsidRPr="00C56C4C">
        <w:t xml:space="preserve"> darbo</w:t>
      </w:r>
      <w:r w:rsidR="00081E0F" w:rsidRPr="00C56C4C">
        <w:t xml:space="preserve"> dienas</w:t>
      </w:r>
      <w:r w:rsidR="00805886" w:rsidRPr="00C56C4C">
        <w:t>.</w:t>
      </w:r>
    </w:p>
    <w:p w14:paraId="0696F49E" w14:textId="486C210C" w:rsidR="006A6981" w:rsidRPr="00C56C4C" w:rsidRDefault="006A6981" w:rsidP="00B1437B">
      <w:pPr>
        <w:pStyle w:val="ListParagraph"/>
      </w:pPr>
      <w:r w:rsidRPr="00C56C4C">
        <w:t>Rangovas, nustatytu laiku nepateikęs Užsakovo derinimui Grafiko, moka Užsakovui 100 eurų delspinigius už kiekvieną pavėluotą dieną</w:t>
      </w:r>
      <w:r w:rsidR="00043FA5" w:rsidRPr="00C56C4C">
        <w:t>.</w:t>
      </w:r>
      <w:r w:rsidR="00364E08" w:rsidRPr="00C56C4C">
        <w:t xml:space="preserve"> </w:t>
      </w:r>
      <w:r w:rsidR="00790934" w:rsidRPr="00C56C4C">
        <w:t xml:space="preserve">Kas </w:t>
      </w:r>
      <w:r w:rsidR="00BC0B72" w:rsidRPr="00C56C4C">
        <w:t xml:space="preserve">5 </w:t>
      </w:r>
      <w:r w:rsidR="00790934" w:rsidRPr="00C56C4C">
        <w:t>vėlavimo dienas</w:t>
      </w:r>
      <w:r w:rsidR="006F7934" w:rsidRPr="00C56C4C">
        <w:t xml:space="preserve"> </w:t>
      </w:r>
      <w:r w:rsidR="002110F3" w:rsidRPr="00C56C4C">
        <w:t xml:space="preserve">Užsakovas turi teisę </w:t>
      </w:r>
      <w:r w:rsidR="00790934" w:rsidRPr="00C56C4C">
        <w:t xml:space="preserve">skaičiuojamų delspinigių sumą padidinti tris kartus. Padidinta delspinigių suma pradedama taikyti ne anksčiau kaip po </w:t>
      </w:r>
      <w:r w:rsidR="00BC0B72" w:rsidRPr="00C56C4C">
        <w:t xml:space="preserve">3 </w:t>
      </w:r>
      <w:r w:rsidR="00790934" w:rsidRPr="00C56C4C">
        <w:t>dienų nuo raštiško Užsakovo įspėjimo pateikimo Rangovui dienos</w:t>
      </w:r>
      <w:r w:rsidR="00043FA5" w:rsidRPr="00C56C4C">
        <w:t>.</w:t>
      </w:r>
      <w:r w:rsidRPr="00C56C4C">
        <w:t xml:space="preserve"> </w:t>
      </w:r>
      <w:r w:rsidR="00043FA5" w:rsidRPr="00C56C4C">
        <w:t>B</w:t>
      </w:r>
      <w:r w:rsidRPr="00C56C4C">
        <w:t>endra delspinigių, mokamų pagal šį punktą, suma negali būti didesnė kaip 10</w:t>
      </w:r>
      <w:r w:rsidR="00EC0E74" w:rsidRPr="00C56C4C">
        <w:t xml:space="preserve"> </w:t>
      </w:r>
      <w:r w:rsidRPr="00C56C4C">
        <w:t xml:space="preserve">000 eurų. </w:t>
      </w:r>
    </w:p>
    <w:p w14:paraId="6832F2BD" w14:textId="77777777" w:rsidR="006A6981" w:rsidRPr="00C56C4C" w:rsidRDefault="006A6981" w:rsidP="00B1437B">
      <w:pPr>
        <w:pStyle w:val="ListParagraph"/>
      </w:pPr>
      <w:r w:rsidRPr="00C56C4C">
        <w:t>Suderintas Grafikas patvirtinamas ab</w:t>
      </w:r>
      <w:r w:rsidR="003B046F" w:rsidRPr="00C56C4C">
        <w:t>i</w:t>
      </w:r>
      <w:r w:rsidRPr="00C56C4C">
        <w:t xml:space="preserve">ejų Šalių </w:t>
      </w:r>
      <w:r w:rsidR="004841F6" w:rsidRPr="00C56C4C">
        <w:t xml:space="preserve">atstovų </w:t>
      </w:r>
      <w:r w:rsidRPr="00C56C4C">
        <w:t>parašais, nurodant patvirtinimo datą, dviem egzemplioriais po vieną kiekvienai Šaliai.</w:t>
      </w:r>
    </w:p>
    <w:p w14:paraId="05973659" w14:textId="3BD6BD26" w:rsidR="006A6981" w:rsidRPr="00C56C4C" w:rsidRDefault="006A6981" w:rsidP="00B1437B">
      <w:pPr>
        <w:pStyle w:val="ListParagraph"/>
      </w:pPr>
      <w:r w:rsidRPr="00C56C4C">
        <w:t>Abi Šalys dės visas pastangas, kad Grafikas būtų suderintas ne vėliau kaip per 100 dienų nuo Sutarties sudarymo. Jei per nurodytą terminą Šalims nepavyks suderinti Grafiko, Šalys gali nutraukti šią Sutartį</w:t>
      </w:r>
      <w:r w:rsidR="003B046F" w:rsidRPr="00C56C4C">
        <w:t>,</w:t>
      </w:r>
      <w:r w:rsidRPr="00C56C4C">
        <w:t xml:space="preserve"> pasirašydamos raštišką susitarimą arba vienašališkai Sutartyje nurodytais atvejais ir tvarka.</w:t>
      </w:r>
    </w:p>
    <w:p w14:paraId="150CA736" w14:textId="0DFAB551" w:rsidR="009A612F" w:rsidRPr="00C56C4C" w:rsidRDefault="009A612F" w:rsidP="00B1437B">
      <w:pPr>
        <w:pStyle w:val="ListParagraph"/>
      </w:pPr>
      <w:r w:rsidRPr="00C56C4C">
        <w:t xml:space="preserve">Jei Darbų vykdymas atsilieka nuo Grafiko, Rangovas </w:t>
      </w:r>
      <w:r w:rsidR="006D2B3D" w:rsidRPr="00C56C4C">
        <w:t>kartu su D</w:t>
      </w:r>
      <w:r w:rsidR="00E065F3" w:rsidRPr="00C56C4C">
        <w:t>arbų vykdymo ataskaita (</w:t>
      </w:r>
      <w:r w:rsidR="00BC0B72" w:rsidRPr="00C56C4C">
        <w:t>Sutarties bendrųjų s</w:t>
      </w:r>
      <w:r w:rsidR="00E065F3" w:rsidRPr="00C56C4C">
        <w:t xml:space="preserve">ąlygų </w:t>
      </w:r>
      <w:r w:rsidR="00A76C17" w:rsidRPr="00C56C4C">
        <w:t>5</w:t>
      </w:r>
      <w:r w:rsidR="006D2B3D" w:rsidRPr="00C56C4C">
        <w:t xml:space="preserve">.7 </w:t>
      </w:r>
      <w:r w:rsidR="0041359B" w:rsidRPr="00C56C4C">
        <w:t>punktas</w:t>
      </w:r>
      <w:r w:rsidR="006D2B3D" w:rsidRPr="00C56C4C">
        <w:t xml:space="preserve">) </w:t>
      </w:r>
      <w:r w:rsidRPr="00C56C4C">
        <w:t xml:space="preserve">pateikia vėlavimo priežastis ir priemones vėlavimui eliminuoti, taip pat pateikia atnaujintą Grafiką, kuriame atsispindėtų realūs planuojamų </w:t>
      </w:r>
      <w:r w:rsidR="00466AAC" w:rsidRPr="00C56C4C">
        <w:t>Darbų atlikimo termin</w:t>
      </w:r>
      <w:r w:rsidRPr="00C56C4C">
        <w:t>ai.</w:t>
      </w:r>
    </w:p>
    <w:p w14:paraId="217782E8" w14:textId="77777777" w:rsidR="00464798" w:rsidRPr="00C56C4C" w:rsidRDefault="006A6981" w:rsidP="00B1437B">
      <w:pPr>
        <w:pStyle w:val="ListParagraph"/>
      </w:pPr>
      <w:r w:rsidRPr="00C56C4C">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C56C4C" w:rsidRDefault="00FC047B" w:rsidP="00B1437B">
      <w:pPr>
        <w:pStyle w:val="ListParagraph"/>
      </w:pPr>
      <w:r w:rsidRPr="00C56C4C">
        <w:t>Grafike nurodyti tarpiniai Darbų atlikimo terminai gali būti keičiami Šali</w:t>
      </w:r>
      <w:r w:rsidR="00896D81" w:rsidRPr="00C56C4C">
        <w:t>ms pakeitimus suderinus</w:t>
      </w:r>
      <w:r w:rsidRPr="00C56C4C">
        <w:t xml:space="preserve"> raš</w:t>
      </w:r>
      <w:r w:rsidR="00896D81" w:rsidRPr="00C56C4C">
        <w:t>tu</w:t>
      </w:r>
      <w:r w:rsidRPr="00C56C4C">
        <w:t>, nekeičiant Sutart</w:t>
      </w:r>
      <w:r w:rsidR="00BE65B6" w:rsidRPr="00C56C4C">
        <w:t>yje</w:t>
      </w:r>
      <w:r w:rsidRPr="00C56C4C">
        <w:t xml:space="preserve"> numatytų Darbų etapų atlikimo terminų.</w:t>
      </w:r>
    </w:p>
    <w:p w14:paraId="0BC0B906" w14:textId="77777777" w:rsidR="006A6981" w:rsidRPr="00C56C4C" w:rsidRDefault="00464798" w:rsidP="00B1437B">
      <w:pPr>
        <w:pStyle w:val="ListParagraph"/>
      </w:pPr>
      <w:r w:rsidRPr="00C56C4C">
        <w:t>Grafikas</w:t>
      </w:r>
      <w:r w:rsidR="007F0516" w:rsidRPr="00C56C4C">
        <w:t xml:space="preserve"> yra skirtas organizuoti ir sekti </w:t>
      </w:r>
      <w:r w:rsidR="004F7959" w:rsidRPr="00C56C4C">
        <w:t>Sutarties vykdymą</w:t>
      </w:r>
      <w:r w:rsidRPr="00C56C4C">
        <w:t xml:space="preserve">, </w:t>
      </w:r>
      <w:r w:rsidR="007F0516" w:rsidRPr="00C56C4C">
        <w:t xml:space="preserve">o </w:t>
      </w:r>
      <w:r w:rsidR="006A6981" w:rsidRPr="00C56C4C">
        <w:t xml:space="preserve">Grafiko pakeitimas jokiais atvejais nereiškia </w:t>
      </w:r>
      <w:r w:rsidR="004C3673" w:rsidRPr="00C56C4C">
        <w:t xml:space="preserve">Darbų atlikimo </w:t>
      </w:r>
      <w:r w:rsidR="006A6981" w:rsidRPr="00C56C4C">
        <w:t xml:space="preserve">termino, Sutarties kainos, </w:t>
      </w:r>
      <w:r w:rsidR="0032358E" w:rsidRPr="00C56C4C">
        <w:t xml:space="preserve">Darbų </w:t>
      </w:r>
      <w:r w:rsidR="005E7759" w:rsidRPr="00C56C4C">
        <w:t>etap</w:t>
      </w:r>
      <w:r w:rsidR="006A6981" w:rsidRPr="00C56C4C">
        <w:t xml:space="preserve">ų terminų ir kitų Sutarties sąlygų pakeitimo ir neatleidžia Rangovo nuo atsakomybės už šių </w:t>
      </w:r>
      <w:r w:rsidR="0081231E" w:rsidRPr="00C56C4C">
        <w:t>Sutarties sąlygų</w:t>
      </w:r>
      <w:r w:rsidR="006A6981" w:rsidRPr="00C56C4C">
        <w:t xml:space="preserve"> laikymąsi.</w:t>
      </w:r>
    </w:p>
    <w:p w14:paraId="2CF02CF2" w14:textId="512AAC54" w:rsidR="00421A3E" w:rsidRPr="00C56C4C" w:rsidRDefault="009A70DB" w:rsidP="00B1437B">
      <w:pPr>
        <w:pStyle w:val="ListParagraph"/>
      </w:pPr>
      <w:r w:rsidRPr="00C56C4C">
        <w:t xml:space="preserve">Tuo atveju, jei Sutartyje numatyta, kad tarpiniai mokėjimai Rangovui atliekami pagal Darbų žiniaraštį, Rangovas po Techninio projekto parengimo ir Darbų žiniaraščio suderinimo su Užsakovu pagal </w:t>
      </w:r>
      <w:r w:rsidR="001468CE" w:rsidRPr="00C56C4C">
        <w:t>Sutarties bendrųjų s</w:t>
      </w:r>
      <w:r w:rsidRPr="00C56C4C">
        <w:t xml:space="preserve">ąlygų </w:t>
      </w:r>
      <w:r w:rsidR="001468CE" w:rsidRPr="00C56C4C">
        <w:t>2</w:t>
      </w:r>
      <w:r w:rsidRPr="00C56C4C">
        <w:t>.4 p</w:t>
      </w:r>
      <w:r w:rsidR="001468CE" w:rsidRPr="00C56C4C">
        <w:t>unktą</w:t>
      </w:r>
      <w:r w:rsidRPr="00C56C4C">
        <w:t xml:space="preserve"> turi atnaujinti Grafiką, jame nurodydamas numatomus Darbų atlikimo terminus, Darbų apmokėjimui skirtą informaciją, susiejant ją su Darbų žiniaraštyje nurodytų turto vienetų ar jų dalių planuojam</w:t>
      </w:r>
      <w:r w:rsidR="00637984" w:rsidRPr="00C56C4C">
        <w:t>ų</w:t>
      </w:r>
      <w:r w:rsidRPr="00C56C4C">
        <w:t xml:space="preserve"> Darbų atlikimo terminais bei įvertinant Sutarties </w:t>
      </w:r>
      <w:r w:rsidR="005D1E74" w:rsidRPr="00C56C4C">
        <w:t>bendrųjų sąlygų 7</w:t>
      </w:r>
      <w:r w:rsidRPr="00C56C4C">
        <w:t xml:space="preserve">.2 </w:t>
      </w:r>
      <w:r w:rsidR="005D1E74" w:rsidRPr="00C56C4C">
        <w:t xml:space="preserve">punkte </w:t>
      </w:r>
      <w:r w:rsidRPr="00C56C4C">
        <w:t xml:space="preserve">nurodyto išankstinio mokėjimo galimybę. Rangovas atnaujintame Grafike turi nurodyti, kuriuos Darbus atlikus bus </w:t>
      </w:r>
      <w:r w:rsidRPr="00C56C4C">
        <w:lastRenderedPageBreak/>
        <w:t>sukurtas tam tikras turto vienetas (nurodomas to turto vieneto numeris iš Darbų žiniaraščio) ar jo dalis (išreikšta procentine išraiška) bei bus teikiamas apmokėjimui, t.</w:t>
      </w:r>
      <w:r w:rsidR="009143E5" w:rsidRPr="00C56C4C">
        <w:t> </w:t>
      </w:r>
      <w:r w:rsidRPr="00C56C4C">
        <w:t>y. siūlomas įtraukti į Atliktų darbų aktą (pavyzdinis atnaujintas Grafikas pridedamas prie Sutarties). Atnaujintas Grafikas turi būti Šalių suderinamas raštu.</w:t>
      </w:r>
    </w:p>
    <w:p w14:paraId="6D21E72F" w14:textId="77777777" w:rsidR="00FA1403" w:rsidRPr="00FA1403" w:rsidRDefault="00FA1403" w:rsidP="00FA1403">
      <w:pPr>
        <w:ind w:left="360" w:firstLine="0"/>
      </w:pPr>
    </w:p>
    <w:p w14:paraId="7FCF47E3" w14:textId="77777777" w:rsidR="00E71349" w:rsidRPr="00421A3E" w:rsidRDefault="00E71349" w:rsidP="00AB03D6">
      <w:pPr>
        <w:pStyle w:val="Heading2"/>
      </w:pPr>
      <w:bookmarkStart w:id="63" w:name="_Toc75873506"/>
      <w:bookmarkStart w:id="64" w:name="_Toc106541689"/>
      <w:r w:rsidRPr="00421A3E">
        <w:t>DARBŲ ŽINIARAŠTIS</w:t>
      </w:r>
      <w:bookmarkEnd w:id="63"/>
      <w:bookmarkEnd w:id="64"/>
    </w:p>
    <w:p w14:paraId="4E05D669" w14:textId="3B4261D1" w:rsidR="000422F0" w:rsidRPr="00C56C4C" w:rsidRDefault="000422F0" w:rsidP="00B1437B">
      <w:pPr>
        <w:pStyle w:val="ListParagraph"/>
      </w:pPr>
      <w:r w:rsidRPr="00C56C4C">
        <w:t>Po Techninio projekto parengimo ir suderinimo Rangovas, vadovaudamasis Turto grupių ir turto vienetų klasifikatoriumi, pridedamu prie Sutarties, turi parengti ir su Užsakovu raštu</w:t>
      </w:r>
      <w:r w:rsidR="00EB10FE" w:rsidRPr="00C56C4C">
        <w:t xml:space="preserve"> </w:t>
      </w:r>
      <w:r w:rsidRPr="00C56C4C">
        <w:t xml:space="preserve">suderinti Darbų žiniaraštį, taip pat sudaryti turto vienetų sąrašą, priskirdamas vertes, atitinkančias Rangovo </w:t>
      </w:r>
      <w:r w:rsidR="00CB1E49" w:rsidRPr="00C56C4C">
        <w:t xml:space="preserve">Pirkimo metu </w:t>
      </w:r>
      <w:r w:rsidRPr="00C56C4C">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C56C4C" w:rsidRDefault="00645E39" w:rsidP="00B1437B">
      <w:pPr>
        <w:pStyle w:val="ListParagraph"/>
      </w:pPr>
      <w:r w:rsidRPr="00C56C4C">
        <w:t>Darbų žiniaraštyje nurodytų turto vienetų kainų suma (kartu su Techninio projekto parengimo ir inžinerinių tyrinėjimų Darbų dalimi) turi atitikti Sutarties kainą.</w:t>
      </w:r>
    </w:p>
    <w:p w14:paraId="7AEBED8C" w14:textId="566BB470" w:rsidR="0004596B" w:rsidRPr="00C56C4C" w:rsidRDefault="001F07C6" w:rsidP="00B1437B">
      <w:pPr>
        <w:pStyle w:val="ListParagraph"/>
      </w:pPr>
      <w:r w:rsidRPr="00C56C4C">
        <w:t xml:space="preserve">Darbų žiniaraštis gali būti keičiamas </w:t>
      </w:r>
      <w:r w:rsidR="00D834B6" w:rsidRPr="00C56C4C">
        <w:t>Šalims pakeitimus suderinus raštu</w:t>
      </w:r>
      <w:r w:rsidRPr="00C56C4C">
        <w:t>.</w:t>
      </w:r>
    </w:p>
    <w:p w14:paraId="7CF60EC4" w14:textId="77777777" w:rsidR="00E1785C" w:rsidRPr="006B7953" w:rsidRDefault="00E1785C" w:rsidP="0064199D">
      <w:pPr>
        <w:ind w:left="360" w:firstLine="0"/>
        <w:rPr>
          <w:lang w:val="lt-LT"/>
        </w:rPr>
      </w:pPr>
    </w:p>
    <w:p w14:paraId="041C2FF1" w14:textId="3DB46828" w:rsidR="0004596B" w:rsidRPr="00E1785C" w:rsidRDefault="0004596B" w:rsidP="00AB03D6">
      <w:pPr>
        <w:pStyle w:val="Heading2"/>
      </w:pPr>
      <w:bookmarkStart w:id="65" w:name="_Toc75873507"/>
      <w:bookmarkStart w:id="66" w:name="_Toc106541690"/>
      <w:r w:rsidRPr="00E1785C">
        <w:t>Rizikų valdymo planas</w:t>
      </w:r>
      <w:bookmarkEnd w:id="65"/>
      <w:bookmarkEnd w:id="66"/>
    </w:p>
    <w:p w14:paraId="0E7C6B19" w14:textId="6A705808" w:rsidR="0004596B" w:rsidRPr="00C56C4C" w:rsidRDefault="0004596B" w:rsidP="00B1437B">
      <w:pPr>
        <w:pStyle w:val="ListParagraph"/>
      </w:pPr>
      <w:r w:rsidRPr="00C56C4C">
        <w:t xml:space="preserve"> Sutarties sąlygas atitinkantį Rangovo rizikų valdymo planą</w:t>
      </w:r>
      <w:r w:rsidR="00533DF9" w:rsidRPr="00C56C4C">
        <w:t xml:space="preserve">, kurio forma pateikiama Sutarties specialiosiose sąlygose, </w:t>
      </w:r>
      <w:r w:rsidRPr="00C56C4C">
        <w:t xml:space="preserve">  Rangovas turi parengti ir pateikti Užsakovui per </w:t>
      </w:r>
      <w:r w:rsidR="00DE2112" w:rsidRPr="00C56C4C">
        <w:t>30</w:t>
      </w:r>
      <w:r w:rsidRPr="00C56C4C">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F0F249A" w:rsidR="0004596B" w:rsidRPr="00C56C4C" w:rsidRDefault="0004596B" w:rsidP="00B1437B">
      <w:pPr>
        <w:pStyle w:val="ListParagraph"/>
      </w:pPr>
      <w:r w:rsidRPr="00C56C4C">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C56C4C">
        <w:t xml:space="preserve">5 </w:t>
      </w:r>
      <w:r w:rsidRPr="00C56C4C">
        <w:t xml:space="preserve">vėlavimo dienas Užsakovas turi teisę skaičiuojamų delspinigių sumą padidinti tris kartus. Padidinta delspinigių suma pradedama taikyti ne anksčiau kaip po </w:t>
      </w:r>
      <w:r w:rsidR="00EC0E74" w:rsidRPr="00C56C4C">
        <w:t xml:space="preserve">3 </w:t>
      </w:r>
      <w:r w:rsidRPr="00C56C4C">
        <w:t>dienų nuo raštiško Užsakovo įspėjimo pateikimo Rangovui dienos. Bendra netesybų, mokamų pagal šį punktą, suma negali būti didesnė kaip 10 000 eurų.</w:t>
      </w:r>
    </w:p>
    <w:p w14:paraId="71FB4865" w14:textId="77777777" w:rsidR="00E1785C" w:rsidRPr="006B7953" w:rsidRDefault="00E1785C" w:rsidP="00EC0E74">
      <w:pPr>
        <w:ind w:left="360" w:firstLine="0"/>
        <w:rPr>
          <w:lang w:val="lt-LT"/>
        </w:rPr>
      </w:pPr>
    </w:p>
    <w:p w14:paraId="2B937E15" w14:textId="42A37225" w:rsidR="00012D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67" w:name="_Toc75873508"/>
      <w:bookmarkStart w:id="68" w:name="_Toc106541691"/>
      <w:r w:rsidRPr="00E1785C">
        <w:rPr>
          <w:rFonts w:eastAsia="Times New Roman" w:cs="Arial"/>
          <w:b/>
          <w:bCs/>
          <w:caps/>
          <w:color w:val="000000"/>
        </w:rPr>
        <w:t>PROJEKTAVIMAS</w:t>
      </w:r>
      <w:bookmarkEnd w:id="67"/>
      <w:bookmarkEnd w:id="68"/>
    </w:p>
    <w:p w14:paraId="135EDB1F" w14:textId="77777777" w:rsidR="00E1785C" w:rsidRPr="00E1785C" w:rsidRDefault="00E1785C" w:rsidP="00E1785C">
      <w:pPr>
        <w:rPr>
          <w:lang w:val="lt-LT"/>
        </w:rPr>
      </w:pPr>
    </w:p>
    <w:p w14:paraId="5458ADCA" w14:textId="77777777" w:rsidR="006802B2" w:rsidRPr="00E1785C" w:rsidRDefault="006802B2" w:rsidP="00AB03D6">
      <w:pPr>
        <w:pStyle w:val="Heading2"/>
      </w:pPr>
      <w:bookmarkStart w:id="69" w:name="_Toc403983910"/>
      <w:bookmarkStart w:id="70" w:name="_Toc403983917"/>
      <w:bookmarkStart w:id="71" w:name="_Toc75873509"/>
      <w:bookmarkStart w:id="72" w:name="_Toc106541692"/>
      <w:bookmarkStart w:id="73" w:name="_Toc350872288"/>
      <w:bookmarkStart w:id="74" w:name="_Toc339801210"/>
      <w:bookmarkStart w:id="75" w:name="_Toc339801553"/>
      <w:bookmarkStart w:id="76" w:name="_Toc339802115"/>
      <w:bookmarkStart w:id="77" w:name="_Toc339802302"/>
      <w:bookmarkStart w:id="78" w:name="_Toc339802523"/>
      <w:bookmarkStart w:id="79" w:name="_Toc339801211"/>
      <w:bookmarkStart w:id="80" w:name="_Toc339801554"/>
      <w:bookmarkStart w:id="81" w:name="_Toc339802116"/>
      <w:bookmarkStart w:id="82" w:name="_Toc339802303"/>
      <w:bookmarkStart w:id="83" w:name="_Toc339802524"/>
      <w:bookmarkStart w:id="84" w:name="_Toc350180071"/>
      <w:bookmarkEnd w:id="69"/>
      <w:bookmarkEnd w:id="70"/>
      <w:r w:rsidRPr="00E1785C">
        <w:t xml:space="preserve">Projekto </w:t>
      </w:r>
      <w:r w:rsidR="001D6125" w:rsidRPr="00E1785C">
        <w:t>vadovas</w:t>
      </w:r>
      <w:bookmarkEnd w:id="71"/>
      <w:bookmarkEnd w:id="72"/>
    </w:p>
    <w:p w14:paraId="69100721" w14:textId="69064795" w:rsidR="006802B2" w:rsidRPr="00C56C4C" w:rsidRDefault="006802B2" w:rsidP="00B1437B">
      <w:pPr>
        <w:pStyle w:val="ListParagraph"/>
      </w:pPr>
      <w:r w:rsidRPr="00C56C4C">
        <w:t xml:space="preserve">Kai pagal Sutartį Rangovas turi atlikti </w:t>
      </w:r>
      <w:r w:rsidR="00D61C8A" w:rsidRPr="00C56C4C">
        <w:t xml:space="preserve">Techninio projekto ir (arba) </w:t>
      </w:r>
      <w:r w:rsidR="001E6EDA" w:rsidRPr="00C56C4C">
        <w:t>D</w:t>
      </w:r>
      <w:r w:rsidR="00D61C8A" w:rsidRPr="00C56C4C">
        <w:t>arbo projekto parengimo</w:t>
      </w:r>
      <w:r w:rsidRPr="00C56C4C">
        <w:t xml:space="preserve"> darbus, Rangovas per </w:t>
      </w:r>
      <w:r w:rsidR="009E61D1" w:rsidRPr="00C56C4C">
        <w:t xml:space="preserve">5 </w:t>
      </w:r>
      <w:r w:rsidRPr="00C56C4C">
        <w:t xml:space="preserve">darbo dienas nuo Sutarties sudarymo turi pateikti Užsakovui </w:t>
      </w:r>
      <w:r w:rsidR="00EF6755" w:rsidRPr="00C56C4C">
        <w:t xml:space="preserve">paskirtų </w:t>
      </w:r>
      <w:r w:rsidR="00511E4D" w:rsidRPr="00C56C4C">
        <w:t>projekto</w:t>
      </w:r>
      <w:r w:rsidRPr="00C56C4C">
        <w:t xml:space="preserve"> vadovo</w:t>
      </w:r>
      <w:r w:rsidR="00511E4D" w:rsidRPr="00C56C4C">
        <w:t>, projekto dalies vadovo, architekto</w:t>
      </w:r>
      <w:r w:rsidRPr="00C56C4C">
        <w:t xml:space="preserve"> paskyrimo dokumentą</w:t>
      </w:r>
      <w:r w:rsidR="007C7D9B" w:rsidRPr="00C56C4C">
        <w:t xml:space="preserve"> (jei šie asmenys turi būti skiriami pagal teisės aktų arba Sutarties reikalavimus)</w:t>
      </w:r>
      <w:r w:rsidRPr="00C56C4C">
        <w:t xml:space="preserve">, jame nurodant </w:t>
      </w:r>
      <w:r w:rsidR="00511E4D" w:rsidRPr="00C56C4C">
        <w:t>j</w:t>
      </w:r>
      <w:r w:rsidRPr="00C56C4C">
        <w:t>ų vardus, pavardes ir telefono numerius.</w:t>
      </w:r>
    </w:p>
    <w:p w14:paraId="26EE7AA5" w14:textId="76739963" w:rsidR="006802B2" w:rsidRPr="00C56C4C" w:rsidRDefault="006802B2" w:rsidP="00B1437B">
      <w:pPr>
        <w:pStyle w:val="ListParagraph"/>
      </w:pPr>
      <w:r w:rsidRPr="00C56C4C">
        <w:t xml:space="preserve">Apie paskirto </w:t>
      </w:r>
      <w:r w:rsidR="00511E4D" w:rsidRPr="00C56C4C">
        <w:t>projekto vadovo, projekto dalies vadovo</w:t>
      </w:r>
      <w:r w:rsidR="001E6EDA" w:rsidRPr="00C56C4C">
        <w:t>,</w:t>
      </w:r>
      <w:r w:rsidR="00511E4D" w:rsidRPr="00C56C4C">
        <w:t xml:space="preserve"> </w:t>
      </w:r>
      <w:r w:rsidR="001E6EDA" w:rsidRPr="00C56C4C">
        <w:t>architekto</w:t>
      </w:r>
      <w:r w:rsidRPr="00C56C4C">
        <w:t xml:space="preserve"> atšaukimą ir</w:t>
      </w:r>
      <w:r w:rsidR="00D23C6D" w:rsidRPr="00C56C4C">
        <w:t xml:space="preserve">/arba </w:t>
      </w:r>
      <w:r w:rsidRPr="00C56C4C">
        <w:t xml:space="preserve">naujo paskyrimą Rangovas turi informuoti Užsakovą ne vėliau kaip per 3 darbo dienas. </w:t>
      </w:r>
      <w:r w:rsidR="00D23C6D" w:rsidRPr="00C56C4C">
        <w:t>N</w:t>
      </w:r>
      <w:r w:rsidRPr="00C56C4C">
        <w:t xml:space="preserve">aują </w:t>
      </w:r>
      <w:r w:rsidR="00F03689" w:rsidRPr="00C56C4C">
        <w:t xml:space="preserve">projekto </w:t>
      </w:r>
      <w:r w:rsidRPr="00C56C4C">
        <w:t>vadovą</w:t>
      </w:r>
      <w:r w:rsidR="00F03689" w:rsidRPr="00C56C4C">
        <w:t>, projekto dalies vadovą, architektą</w:t>
      </w:r>
      <w:r w:rsidRPr="00C56C4C">
        <w:t xml:space="preserve"> Rangovas gali paskirti tik  </w:t>
      </w:r>
      <w:r w:rsidR="00602BAE" w:rsidRPr="00C56C4C">
        <w:t xml:space="preserve">Užsakovui </w:t>
      </w:r>
      <w:r w:rsidRPr="00C56C4C">
        <w:t xml:space="preserve">pateikęs Pirkimo sąlygose nurodytą </w:t>
      </w:r>
      <w:r w:rsidR="00511E4D" w:rsidRPr="00C56C4C">
        <w:t>j</w:t>
      </w:r>
      <w:r w:rsidR="00F03689" w:rsidRPr="00C56C4C">
        <w:t>ų</w:t>
      </w:r>
      <w:r w:rsidR="00511E4D" w:rsidRPr="00C56C4C">
        <w:t xml:space="preserve"> </w:t>
      </w:r>
      <w:r w:rsidRPr="00C56C4C">
        <w:t>kvalifikaciją pagrindžiančius dokumentus</w:t>
      </w:r>
      <w:r w:rsidR="0004596B" w:rsidRPr="00C56C4C">
        <w:t xml:space="preserve"> ir abiem Šalims pasirašius susitarimą dėl Sutarties pakeitimo.</w:t>
      </w:r>
    </w:p>
    <w:p w14:paraId="3746279C" w14:textId="77777777" w:rsidR="0036336E" w:rsidRPr="006B7953" w:rsidRDefault="0036336E" w:rsidP="00F03689">
      <w:pPr>
        <w:ind w:left="360" w:firstLine="0"/>
        <w:rPr>
          <w:lang w:val="lt-LT"/>
        </w:rPr>
      </w:pPr>
    </w:p>
    <w:p w14:paraId="25E3D6DF" w14:textId="77777777" w:rsidR="00241253" w:rsidRPr="0036336E" w:rsidRDefault="00332C99" w:rsidP="00AB03D6">
      <w:pPr>
        <w:pStyle w:val="Heading2"/>
      </w:pPr>
      <w:bookmarkStart w:id="85" w:name="_Toc75873510"/>
      <w:bookmarkStart w:id="86" w:name="_Toc106541693"/>
      <w:r w:rsidRPr="0036336E">
        <w:t>Techninis projektas</w:t>
      </w:r>
      <w:bookmarkEnd w:id="73"/>
      <w:bookmarkEnd w:id="85"/>
      <w:bookmarkEnd w:id="86"/>
    </w:p>
    <w:p w14:paraId="30B6F511" w14:textId="71BC401A" w:rsidR="00AF3FDA" w:rsidRPr="00C56C4C" w:rsidRDefault="003B77D8" w:rsidP="00B1437B">
      <w:pPr>
        <w:pStyle w:val="ListParagraph"/>
      </w:pPr>
      <w:r w:rsidRPr="00C56C4C">
        <w:t>Sutarties bendrųjų sąlygų 3.2 punkto</w:t>
      </w:r>
      <w:r w:rsidR="00AF3FDA" w:rsidRPr="00C56C4C">
        <w:t xml:space="preserve"> nuostatos taikomos tuo atveju, kai pagal Sutartį </w:t>
      </w:r>
      <w:r w:rsidR="00A77BA6" w:rsidRPr="00C56C4C">
        <w:t>ir (</w:t>
      </w:r>
      <w:r w:rsidR="00AF3FDA" w:rsidRPr="00C56C4C">
        <w:t>arba</w:t>
      </w:r>
      <w:r w:rsidR="00A77BA6" w:rsidRPr="00C56C4C">
        <w:t>)</w:t>
      </w:r>
      <w:r w:rsidR="00AF3FDA" w:rsidRPr="00C56C4C">
        <w:t xml:space="preserve"> teisės aktų reikalavimus Darbų atlikimui reikalingas Techninis projektas </w:t>
      </w:r>
      <w:r w:rsidR="00984B7E" w:rsidRPr="00C56C4C">
        <w:t>ar jo dalis</w:t>
      </w:r>
      <w:r w:rsidR="00E118E6" w:rsidRPr="00C56C4C">
        <w:t xml:space="preserve"> ir Užsakovas Techninio projekto</w:t>
      </w:r>
      <w:r w:rsidR="00AF3FDA" w:rsidRPr="00C56C4C">
        <w:t xml:space="preserve"> nepateikė Rangovui kartu su Sutarties dokumentacija</w:t>
      </w:r>
      <w:r w:rsidR="00984B7E" w:rsidRPr="00C56C4C">
        <w:t>.</w:t>
      </w:r>
    </w:p>
    <w:p w14:paraId="75E44EA9" w14:textId="77777777" w:rsidR="00327B09" w:rsidRPr="00C56C4C" w:rsidRDefault="00241253" w:rsidP="00B1437B">
      <w:pPr>
        <w:pStyle w:val="ListParagraph"/>
      </w:pPr>
      <w:r w:rsidRPr="00C56C4C">
        <w:t xml:space="preserve">Rangovas Techninį projektą </w:t>
      </w:r>
      <w:r w:rsidR="007736F9" w:rsidRPr="00C56C4C">
        <w:t>turi</w:t>
      </w:r>
      <w:r w:rsidRPr="00C56C4C">
        <w:t xml:space="preserve"> parengti pagal </w:t>
      </w:r>
      <w:r w:rsidR="0032487F" w:rsidRPr="00C56C4C">
        <w:t xml:space="preserve">Techninę </w:t>
      </w:r>
      <w:r w:rsidRPr="00C56C4C">
        <w:t>užduotį</w:t>
      </w:r>
      <w:r w:rsidR="00ED2340" w:rsidRPr="00C56C4C">
        <w:t>,</w:t>
      </w:r>
      <w:r w:rsidRPr="00C56C4C">
        <w:t xml:space="preserve"> kitus Sutarties</w:t>
      </w:r>
      <w:r w:rsidR="00ED2340" w:rsidRPr="00C56C4C">
        <w:t xml:space="preserve"> bei normatyvinių statybos techninių dokumentų</w:t>
      </w:r>
      <w:r w:rsidRPr="00C56C4C">
        <w:t xml:space="preserve"> reikalavimus ir pateikti jį Užsakovo derinimui. </w:t>
      </w:r>
    </w:p>
    <w:p w14:paraId="52AAA028" w14:textId="3F652345" w:rsidR="00241253" w:rsidRPr="00C56C4C" w:rsidRDefault="00327B09" w:rsidP="00B1437B">
      <w:pPr>
        <w:pStyle w:val="ListParagraph"/>
      </w:pPr>
      <w:r w:rsidRPr="00C56C4C">
        <w:t xml:space="preserve">Rengdamas Techninį projektą, Rangovas </w:t>
      </w:r>
      <w:r w:rsidR="00ED2340" w:rsidRPr="00C56C4C">
        <w:t xml:space="preserve">Užsakovo vardu </w:t>
      </w:r>
      <w:r w:rsidRPr="00C56C4C">
        <w:t>turi gauti prisijungimo sąlygas, specialiuosius reikalavimus ir visus kitus reikalingus suderinimus, leidimus ir (arba) sutikimus iš atsakingų institucijų ir (arba) asmenų</w:t>
      </w:r>
      <w:r w:rsidR="00DC3EAB" w:rsidRPr="00C56C4C">
        <w:t>, taip pat organizuoti inžinerinių tyrinėjimų atlikimą (topografija, geologija ir kt.).</w:t>
      </w:r>
    </w:p>
    <w:p w14:paraId="2606D4BA" w14:textId="142C65D3" w:rsidR="00602BAE" w:rsidRPr="00C56C4C" w:rsidRDefault="00602BAE" w:rsidP="00B1437B">
      <w:pPr>
        <w:pStyle w:val="ListParagraph"/>
      </w:pPr>
      <w:r w:rsidRPr="00C56C4C">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C56C4C" w:rsidRDefault="00EF40AD" w:rsidP="00B1437B">
      <w:pPr>
        <w:pStyle w:val="ListParagraph"/>
      </w:pPr>
      <w:r w:rsidRPr="00C56C4C">
        <w:lastRenderedPageBreak/>
        <w:t>Techninio projekto sprendinius Užsakovo peržiūrai, derinimui ir (arba) pastaboms Rangovas pateikia skaitmeniniu *.</w:t>
      </w:r>
      <w:proofErr w:type="spellStart"/>
      <w:r w:rsidRPr="00C56C4C">
        <w:t>pdf</w:t>
      </w:r>
      <w:proofErr w:type="spellEnd"/>
      <w:r w:rsidR="00104460" w:rsidRPr="00C56C4C">
        <w:t xml:space="preserve">, </w:t>
      </w:r>
      <w:r w:rsidR="00872C29" w:rsidRPr="00C56C4C">
        <w:t xml:space="preserve"> *.</w:t>
      </w:r>
      <w:proofErr w:type="spellStart"/>
      <w:r w:rsidR="00872C29" w:rsidRPr="00C56C4C">
        <w:t>tif</w:t>
      </w:r>
      <w:proofErr w:type="spellEnd"/>
      <w:r w:rsidR="00C03CB9" w:rsidRPr="00C56C4C">
        <w:t>,</w:t>
      </w:r>
      <w:r w:rsidR="00872C29" w:rsidRPr="00C56C4C">
        <w:t xml:space="preserve"> </w:t>
      </w:r>
      <w:r w:rsidR="00C03CB9" w:rsidRPr="00C56C4C">
        <w:t>*</w:t>
      </w:r>
      <w:r w:rsidR="00104460" w:rsidRPr="00C56C4C">
        <w:t>.</w:t>
      </w:r>
      <w:proofErr w:type="spellStart"/>
      <w:r w:rsidR="00104460" w:rsidRPr="00C56C4C">
        <w:t>dwg</w:t>
      </w:r>
      <w:proofErr w:type="spellEnd"/>
      <w:r w:rsidR="00382269" w:rsidRPr="00C56C4C">
        <w:t xml:space="preserve"> (brėžinius ir schemas)</w:t>
      </w:r>
      <w:r w:rsidR="00104460" w:rsidRPr="00C56C4C">
        <w:t>, *.</w:t>
      </w:r>
      <w:proofErr w:type="spellStart"/>
      <w:r w:rsidR="00104460" w:rsidRPr="00C56C4C">
        <w:t>docx</w:t>
      </w:r>
      <w:proofErr w:type="spellEnd"/>
      <w:r w:rsidR="00104460" w:rsidRPr="00C56C4C">
        <w:t xml:space="preserve">, </w:t>
      </w:r>
      <w:r w:rsidR="00C03CB9" w:rsidRPr="00C56C4C">
        <w:t xml:space="preserve">arba </w:t>
      </w:r>
      <w:r w:rsidR="00104460" w:rsidRPr="00C56C4C">
        <w:t>*.</w:t>
      </w:r>
      <w:proofErr w:type="spellStart"/>
      <w:r w:rsidR="00104460" w:rsidRPr="00C56C4C">
        <w:t>xlsx</w:t>
      </w:r>
      <w:proofErr w:type="spellEnd"/>
      <w:r w:rsidR="00104460" w:rsidRPr="00C56C4C">
        <w:t>.</w:t>
      </w:r>
      <w:r w:rsidR="00C03CB9" w:rsidRPr="00C56C4C">
        <w:t xml:space="preserve"> (sąnaudų kiekių žiniaraščius)</w:t>
      </w:r>
      <w:r w:rsidR="00104460" w:rsidRPr="00C56C4C">
        <w:t xml:space="preserve"> </w:t>
      </w:r>
      <w:r w:rsidRPr="00C56C4C">
        <w:t>formatu su galimybe redaguoti</w:t>
      </w:r>
      <w:r w:rsidR="00872C29" w:rsidRPr="00C56C4C">
        <w:t xml:space="preserve">, </w:t>
      </w:r>
      <w:r w:rsidR="005566E2" w:rsidRPr="00C56C4C">
        <w:t>vadovaudamasis Perdavimo tinklo objekto statybos/rekonstravimo dokumentacijos apraše nurodytais reikalavimais</w:t>
      </w:r>
      <w:r w:rsidRPr="00C56C4C">
        <w:t>.</w:t>
      </w:r>
    </w:p>
    <w:p w14:paraId="0BD403EF" w14:textId="5CD12CE8" w:rsidR="00241253" w:rsidRPr="00C56C4C" w:rsidRDefault="00241253" w:rsidP="00B1437B">
      <w:pPr>
        <w:pStyle w:val="ListParagraph"/>
      </w:pPr>
      <w:r w:rsidRPr="00C56C4C">
        <w:t>Užsakovas per 20 darbo dienų nuo Techninio projekto dokumentacijos pateikimo arba per 1</w:t>
      </w:r>
      <w:r w:rsidR="00C90844" w:rsidRPr="00C56C4C">
        <w:t>0</w:t>
      </w:r>
      <w:r w:rsidRPr="00C56C4C">
        <w:t xml:space="preserve"> darbo dienų nuo pakartotinio pateikimo ją suderina arba pateikia Rangovui argumentuotas pastabas.</w:t>
      </w:r>
      <w:r w:rsidR="00C90844" w:rsidRPr="00C56C4C">
        <w:t xml:space="preserve"> Jei Užsakovas vėluoja </w:t>
      </w:r>
      <w:r w:rsidR="00261FB4" w:rsidRPr="00C56C4C">
        <w:t>suderinti</w:t>
      </w:r>
      <w:r w:rsidR="00EB10FE" w:rsidRPr="00C56C4C">
        <w:t xml:space="preserve"> </w:t>
      </w:r>
      <w:r w:rsidR="00E57CF7" w:rsidRPr="00C56C4C">
        <w:t>T</w:t>
      </w:r>
      <w:r w:rsidR="00261FB4" w:rsidRPr="00C56C4C">
        <w:t xml:space="preserve">echninį projektą </w:t>
      </w:r>
      <w:r w:rsidR="001E3406" w:rsidRPr="00C56C4C">
        <w:t>arba pateikti pastabas</w:t>
      </w:r>
      <w:r w:rsidR="00C90844" w:rsidRPr="00C56C4C">
        <w:t xml:space="preserve">, Rangovas turi teisę </w:t>
      </w:r>
      <w:r w:rsidR="00E57CF7" w:rsidRPr="00C56C4C">
        <w:t>T</w:t>
      </w:r>
      <w:r w:rsidR="001E3406" w:rsidRPr="00C56C4C">
        <w:t xml:space="preserve">echninį projektą </w:t>
      </w:r>
      <w:r w:rsidR="00261FB4" w:rsidRPr="00C56C4C">
        <w:t>suderinti</w:t>
      </w:r>
      <w:r w:rsidR="00C90844" w:rsidRPr="00C56C4C">
        <w:t xml:space="preserve"> vienašališkai, apie tai raštu įspėjęs Užsakovą ne mažiau kaip prieš 5 </w:t>
      </w:r>
      <w:r w:rsidR="004C16AB" w:rsidRPr="00C56C4C">
        <w:t xml:space="preserve">darbo </w:t>
      </w:r>
      <w:r w:rsidR="00C90844" w:rsidRPr="00C56C4C">
        <w:t>dienas.</w:t>
      </w:r>
    </w:p>
    <w:p w14:paraId="5FA7A364" w14:textId="171B58B5" w:rsidR="00241253" w:rsidRPr="00C56C4C" w:rsidRDefault="00241253" w:rsidP="00B1437B">
      <w:pPr>
        <w:pStyle w:val="ListParagraph"/>
      </w:pPr>
      <w:r w:rsidRPr="00C56C4C">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C56C4C">
        <w:t>statybą leidžiantį dokumentą</w:t>
      </w:r>
      <w:r w:rsidRPr="00C56C4C">
        <w:t xml:space="preserve"> ir (arba) tinkamai atlikti ir užbaigti Objekto statybos </w:t>
      </w:r>
      <w:r w:rsidR="00E57CF7" w:rsidRPr="00C56C4C">
        <w:t>D</w:t>
      </w:r>
      <w:r w:rsidRPr="00C56C4C">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C56C4C" w:rsidRDefault="00241253" w:rsidP="00B1437B">
      <w:pPr>
        <w:pStyle w:val="ListParagraph"/>
      </w:pPr>
      <w:r w:rsidRPr="00C56C4C">
        <w:t xml:space="preserve">Rangovas užtikrina ir garantuoja, kad jo parengtas Techninis projektas atitiks visus Sutarties ir </w:t>
      </w:r>
      <w:r w:rsidR="007C0BF8" w:rsidRPr="00C56C4C">
        <w:t xml:space="preserve">taikytinų </w:t>
      </w:r>
      <w:r w:rsidRPr="00C56C4C">
        <w:t xml:space="preserve">teisės aktų keliamus reikalavimus, į jį bus įtraukti visi sprendiniai </w:t>
      </w:r>
      <w:r w:rsidR="001531A3" w:rsidRPr="00C56C4C">
        <w:t>(skaičiavimai ir modeliavimai, jei yra)</w:t>
      </w:r>
      <w:r w:rsidR="00E57CF7" w:rsidRPr="00C56C4C">
        <w:t>,</w:t>
      </w:r>
      <w:r w:rsidR="001531A3" w:rsidRPr="00C56C4C">
        <w:t xml:space="preserve"> </w:t>
      </w:r>
      <w:r w:rsidRPr="00C56C4C">
        <w:t>reikalingi tinkamam Objekto</w:t>
      </w:r>
      <w:r w:rsidR="00EB10FE" w:rsidRPr="00C56C4C">
        <w:t xml:space="preserve"> </w:t>
      </w:r>
      <w:r w:rsidR="00D94FEF" w:rsidRPr="00C56C4C">
        <w:t>D</w:t>
      </w:r>
      <w:r w:rsidRPr="00C56C4C">
        <w:t>arbų vykdymui ir Objekto eksploatavimui pagal paskirtį.</w:t>
      </w:r>
    </w:p>
    <w:p w14:paraId="3BA0EF6A" w14:textId="22BC10A2" w:rsidR="00EF40AD" w:rsidRPr="00C56C4C" w:rsidRDefault="00EF40AD" w:rsidP="00B1437B">
      <w:pPr>
        <w:pStyle w:val="ListParagraph"/>
      </w:pPr>
      <w:r w:rsidRPr="00C56C4C">
        <w:t xml:space="preserve">Techninis projektas laikomas </w:t>
      </w:r>
      <w:r w:rsidR="007C0BF8" w:rsidRPr="00C56C4C">
        <w:t>suderintu</w:t>
      </w:r>
      <w:r w:rsidRPr="00C56C4C">
        <w:t>, kai ant</w:t>
      </w:r>
      <w:r w:rsidR="000C6316" w:rsidRPr="00C56C4C">
        <w:t xml:space="preserve"> jo</w:t>
      </w:r>
      <w:r w:rsidRPr="00C56C4C">
        <w:t xml:space="preserve"> pasirašo Užsakovo atstovas</w:t>
      </w:r>
      <w:r w:rsidR="0030502A" w:rsidRPr="00C56C4C">
        <w:t xml:space="preserve"> arba Rangovas </w:t>
      </w:r>
      <w:r w:rsidR="00BC202D" w:rsidRPr="00C56C4C">
        <w:t>suderina</w:t>
      </w:r>
      <w:r w:rsidR="00E065F3" w:rsidRPr="00C56C4C">
        <w:t xml:space="preserve"> vienašališkai pagal </w:t>
      </w:r>
      <w:r w:rsidR="00E57CF7" w:rsidRPr="00C56C4C">
        <w:t>Sutarties bendrųjų s</w:t>
      </w:r>
      <w:r w:rsidR="00E065F3" w:rsidRPr="00C56C4C">
        <w:t xml:space="preserve">ąlygų </w:t>
      </w:r>
      <w:r w:rsidR="00E57CF7" w:rsidRPr="00C56C4C">
        <w:t>3</w:t>
      </w:r>
      <w:r w:rsidR="0030502A" w:rsidRPr="00C56C4C">
        <w:t>.2.</w:t>
      </w:r>
      <w:r w:rsidR="00E57CF7" w:rsidRPr="00C56C4C">
        <w:t>6</w:t>
      </w:r>
      <w:r w:rsidR="0030502A" w:rsidRPr="00C56C4C">
        <w:t xml:space="preserve"> p</w:t>
      </w:r>
      <w:r w:rsidR="002843EC" w:rsidRPr="00C56C4C">
        <w:t>unktą</w:t>
      </w:r>
      <w:r w:rsidRPr="00C56C4C">
        <w:t xml:space="preserve">. </w:t>
      </w:r>
    </w:p>
    <w:p w14:paraId="280D8130" w14:textId="52E79A03" w:rsidR="00C32654" w:rsidRPr="00C56C4C" w:rsidRDefault="00C32654" w:rsidP="00B1437B">
      <w:pPr>
        <w:pStyle w:val="ListParagraph"/>
      </w:pPr>
      <w:r w:rsidRPr="00C56C4C">
        <w:t xml:space="preserve">Po Techninio projekto </w:t>
      </w:r>
      <w:r w:rsidR="007C0BF8" w:rsidRPr="00C56C4C">
        <w:t xml:space="preserve">suderinimo </w:t>
      </w:r>
      <w:r w:rsidRPr="00C56C4C">
        <w:t xml:space="preserve">bet kokius Techninio projekto pakeitimus Rangovas turi derinti su Užsakovu iš naujo </w:t>
      </w:r>
      <w:r w:rsidR="003B77D8" w:rsidRPr="00C56C4C">
        <w:t>Sutarties bendrųjų sąlygų 3.2 punkte</w:t>
      </w:r>
      <w:r w:rsidRPr="00C56C4C">
        <w:t xml:space="preserve"> nurodyta tvarka.</w:t>
      </w:r>
    </w:p>
    <w:p w14:paraId="2921D373" w14:textId="7A384EB4" w:rsidR="007262BC" w:rsidRPr="00C56C4C" w:rsidRDefault="00C32654" w:rsidP="00B1437B">
      <w:pPr>
        <w:pStyle w:val="ListParagraph"/>
      </w:pPr>
      <w:r w:rsidRPr="00C56C4C">
        <w:t xml:space="preserve">Jei pagal teisės aktų reikalavimus turi būti atlikta Techninio projekto ekspertizė, ekspertizės atlikimą </w:t>
      </w:r>
      <w:r w:rsidR="009D5611" w:rsidRPr="00C56C4C">
        <w:t xml:space="preserve">organizuoja Užsakovas </w:t>
      </w:r>
      <w:r w:rsidR="006359AF" w:rsidRPr="00C56C4C">
        <w:t>(t.</w:t>
      </w:r>
      <w:r w:rsidR="009D5611" w:rsidRPr="00C56C4C">
        <w:t> </w:t>
      </w:r>
      <w:r w:rsidR="006359AF" w:rsidRPr="00C56C4C">
        <w:t>y. samdo reikiamus ekspertus ekspertizei atlikti</w:t>
      </w:r>
      <w:r w:rsidR="0003507B" w:rsidRPr="00C56C4C">
        <w:t xml:space="preserve"> ir </w:t>
      </w:r>
      <w:r w:rsidR="0054503C" w:rsidRPr="00C56C4C">
        <w:t xml:space="preserve">savo sąskaita </w:t>
      </w:r>
      <w:r w:rsidR="0003507B" w:rsidRPr="00C56C4C">
        <w:t>apmoka už suteiktas paslaugas</w:t>
      </w:r>
      <w:r w:rsidR="006359AF" w:rsidRPr="00C56C4C">
        <w:t>)</w:t>
      </w:r>
      <w:r w:rsidRPr="00C56C4C">
        <w:t xml:space="preserve">. Techninio projekto ekspertizė atliekama po to, kai Užsakovas </w:t>
      </w:r>
      <w:r w:rsidR="007C0BF8" w:rsidRPr="00C56C4C">
        <w:t xml:space="preserve">suderina </w:t>
      </w:r>
      <w:r w:rsidRPr="00C56C4C">
        <w:t>Techninį projektą</w:t>
      </w:r>
      <w:r w:rsidR="00382269" w:rsidRPr="00C56C4C">
        <w:t>.</w:t>
      </w:r>
      <w:r w:rsidR="00DC49D7" w:rsidRPr="00C56C4C">
        <w:t xml:space="preserve"> </w:t>
      </w:r>
      <w:r w:rsidR="007262BC" w:rsidRPr="00C56C4C">
        <w:t xml:space="preserve">Techninį projektą ekspertizei pristato </w:t>
      </w:r>
      <w:r w:rsidR="00DC49D7" w:rsidRPr="00C56C4C">
        <w:t>R</w:t>
      </w:r>
      <w:r w:rsidR="007262BC" w:rsidRPr="00C56C4C">
        <w:t>angovas</w:t>
      </w:r>
      <w:r w:rsidR="00382269" w:rsidRPr="00C56C4C">
        <w:t>,</w:t>
      </w:r>
      <w:r w:rsidR="007A3546" w:rsidRPr="00C56C4C">
        <w:t xml:space="preserve"> pateikdamas Užsakovui priėmimo – perdavimo aktą su detaliu bylų sąrašu</w:t>
      </w:r>
      <w:r w:rsidR="00382269" w:rsidRPr="00C56C4C">
        <w:t>.</w:t>
      </w:r>
      <w:r w:rsidR="007262BC" w:rsidRPr="00C56C4C">
        <w:t xml:space="preserve"> </w:t>
      </w:r>
      <w:r w:rsidR="00382269" w:rsidRPr="00C56C4C">
        <w:t>P</w:t>
      </w:r>
      <w:r w:rsidR="007A3546" w:rsidRPr="00C56C4C">
        <w:t xml:space="preserve">ristatymo </w:t>
      </w:r>
      <w:r w:rsidR="007262BC" w:rsidRPr="00C56C4C">
        <w:t xml:space="preserve">adresą Užsakovas nurodys prieš Techninio projekto pateikimą ekspertizei. Ekspertizės aktą </w:t>
      </w:r>
      <w:r w:rsidR="001D782E" w:rsidRPr="00C56C4C">
        <w:t>U</w:t>
      </w:r>
      <w:r w:rsidR="007262BC" w:rsidRPr="00C56C4C">
        <w:t xml:space="preserve">žsakovo pasamdyti ekspertai pateiks per </w:t>
      </w:r>
      <w:r w:rsidR="001D782E" w:rsidRPr="00C56C4C">
        <w:t>20</w:t>
      </w:r>
      <w:r w:rsidR="007262BC" w:rsidRPr="00C56C4C">
        <w:t xml:space="preserve"> d</w:t>
      </w:r>
      <w:r w:rsidR="001D782E" w:rsidRPr="00C56C4C">
        <w:t>arbo dienų</w:t>
      </w:r>
      <w:r w:rsidR="007262BC" w:rsidRPr="00C56C4C">
        <w:t xml:space="preserve"> nuo </w:t>
      </w:r>
      <w:r w:rsidR="00470D32" w:rsidRPr="00C56C4C">
        <w:t xml:space="preserve">Techninio projekto pateikimo ekspertizei </w:t>
      </w:r>
      <w:r w:rsidR="007262BC" w:rsidRPr="00C56C4C">
        <w:t xml:space="preserve">dienos. Jei </w:t>
      </w:r>
      <w:r w:rsidR="00470D32" w:rsidRPr="00C56C4C">
        <w:t>Te</w:t>
      </w:r>
      <w:r w:rsidR="007262BC" w:rsidRPr="00C56C4C">
        <w:t>chninis projektas bus teikiamas ekspertams pakartotiniam derinim</w:t>
      </w:r>
      <w:r w:rsidR="00470D32" w:rsidRPr="00C56C4C">
        <w:t>ui</w:t>
      </w:r>
      <w:r w:rsidR="007262BC" w:rsidRPr="00C56C4C">
        <w:t xml:space="preserve">, laikytina, kad už </w:t>
      </w:r>
      <w:r w:rsidR="00470D32" w:rsidRPr="00C56C4C">
        <w:t>D</w:t>
      </w:r>
      <w:r w:rsidR="007262BC" w:rsidRPr="00C56C4C">
        <w:t>arbų vėlavimą yra atsakingas Rangovas.</w:t>
      </w:r>
      <w:r w:rsidR="001D782E" w:rsidRPr="00C56C4C">
        <w:t xml:space="preserve"> Techninį projektą pagal ekspertizės išvadas Rangovas </w:t>
      </w:r>
      <w:r w:rsidR="00095C54" w:rsidRPr="00C56C4C">
        <w:t xml:space="preserve">turi </w:t>
      </w:r>
      <w:r w:rsidR="001D782E" w:rsidRPr="00C56C4C">
        <w:t>koreguo</w:t>
      </w:r>
      <w:r w:rsidR="00095C54" w:rsidRPr="00C56C4C">
        <w:t>ti</w:t>
      </w:r>
      <w:r w:rsidR="001D782E" w:rsidRPr="00C56C4C">
        <w:t xml:space="preserve"> neatlygintinai.</w:t>
      </w:r>
    </w:p>
    <w:p w14:paraId="11B9A16C" w14:textId="23D6CAEE" w:rsidR="00D10C9F" w:rsidRPr="00C56C4C" w:rsidRDefault="00C32654" w:rsidP="00B1437B">
      <w:pPr>
        <w:pStyle w:val="ListParagraph"/>
      </w:pPr>
      <w:r w:rsidRPr="00C56C4C">
        <w:t xml:space="preserve">Jei pagal teisės aktų reikalavimus Darbams pradėti reikalingi statybą leidžiantys dokumentai, Rangovas </w:t>
      </w:r>
      <w:r w:rsidR="002C23DE" w:rsidRPr="00C56C4C">
        <w:t xml:space="preserve">pagal Užsakovo suteiktus įgaliojimus </w:t>
      </w:r>
      <w:r w:rsidRPr="00C56C4C">
        <w:t>organizuoja Objekto statybą leidžiančių dokumentų gavimą</w:t>
      </w:r>
      <w:r w:rsidR="007C0BF8" w:rsidRPr="00C56C4C">
        <w:t xml:space="preserve"> Užsakovo vardu</w:t>
      </w:r>
      <w:r w:rsidRPr="00C56C4C">
        <w:t>. Rangovui gavus Objekto statybą leidžiančius dokumentus, Rangovas Užsakovui pateikia galutinai parengtą</w:t>
      </w:r>
      <w:r w:rsidR="00382269" w:rsidRPr="00C56C4C">
        <w:t xml:space="preserve"> ir kvalifikuotu elektroniniu parašu pasirašytą</w:t>
      </w:r>
      <w:r w:rsidRPr="00C56C4C">
        <w:t xml:space="preserve"> Techninį projektą</w:t>
      </w:r>
      <w:r w:rsidR="00382269" w:rsidRPr="00C56C4C">
        <w:t xml:space="preserve"> su žyma „Originalas“</w:t>
      </w:r>
      <w:r w:rsidR="00C03CB9" w:rsidRPr="00C56C4C">
        <w:t>.</w:t>
      </w:r>
    </w:p>
    <w:p w14:paraId="20897ABF" w14:textId="77777777" w:rsidR="00C32654" w:rsidRPr="00C56C4C" w:rsidRDefault="00C32654" w:rsidP="00B1437B">
      <w:pPr>
        <w:pStyle w:val="ListParagraph"/>
      </w:pPr>
      <w:r w:rsidRPr="00C56C4C">
        <w:t xml:space="preserve">Techninis projektas laikomas parengtu, kai Užsakovas jį </w:t>
      </w:r>
      <w:r w:rsidR="007C0BF8" w:rsidRPr="00C56C4C">
        <w:t>suderina</w:t>
      </w:r>
      <w:r w:rsidR="002868FB" w:rsidRPr="00C56C4C">
        <w:t>, po ekspertizės patvirtina</w:t>
      </w:r>
      <w:r w:rsidR="007C0BF8" w:rsidRPr="00C56C4C">
        <w:t xml:space="preserve"> </w:t>
      </w:r>
      <w:r w:rsidRPr="00C56C4C">
        <w:t>ir gaunami Objekto statybą leidžiantys dokumentai (kai jie turi būti gauti).</w:t>
      </w:r>
    </w:p>
    <w:p w14:paraId="7FD894B4" w14:textId="5D30476D" w:rsidR="009933D1" w:rsidRPr="00C56C4C" w:rsidRDefault="00EF40AD" w:rsidP="00B1437B">
      <w:pPr>
        <w:pStyle w:val="ListParagraph"/>
      </w:pPr>
      <w:r w:rsidRPr="00C56C4C">
        <w:t>Techninio projekto patvirtinimas nereiškia Darbų apimties ribojimo</w:t>
      </w:r>
      <w:r w:rsidR="00EA3C29" w:rsidRPr="00C56C4C">
        <w:t xml:space="preserve"> ar pakeitimo</w:t>
      </w:r>
      <w:r w:rsidRPr="00C56C4C">
        <w:t xml:space="preserve">. Jei Statybos darbų vykdymo metu paaiškės, kad Techninis projektas yra neišsamus, neaiškus, neatitinka jam keliamų reikalavimų ar pagal jį negalima tinkamai atlikti Objekto statybos </w:t>
      </w:r>
      <w:r w:rsidR="00EE501E" w:rsidRPr="00C56C4C">
        <w:t>D</w:t>
      </w:r>
      <w:r w:rsidRPr="00C56C4C">
        <w:t xml:space="preserve">arbų, Rangovas įsipareigoja neatlygintinai atlikti visus reikiamus Techninio projekto </w:t>
      </w:r>
      <w:r w:rsidR="00EA3C29" w:rsidRPr="00C56C4C">
        <w:t xml:space="preserve">ir </w:t>
      </w:r>
      <w:r w:rsidR="0023662F" w:rsidRPr="00C56C4C">
        <w:t xml:space="preserve">atliktų </w:t>
      </w:r>
      <w:r w:rsidR="00EA3C29" w:rsidRPr="00C56C4C">
        <w:t xml:space="preserve">Darbų </w:t>
      </w:r>
      <w:r w:rsidRPr="00C56C4C">
        <w:t>pakeitimus.</w:t>
      </w:r>
    </w:p>
    <w:p w14:paraId="4FD43556" w14:textId="77777777" w:rsidR="00EE501E" w:rsidRPr="006B7953" w:rsidRDefault="00EE501E" w:rsidP="00EE501E">
      <w:pPr>
        <w:ind w:left="360" w:firstLine="0"/>
        <w:rPr>
          <w:lang w:val="lt-LT"/>
        </w:rPr>
      </w:pPr>
    </w:p>
    <w:p w14:paraId="2FE05B9C" w14:textId="77777777" w:rsidR="005A736A" w:rsidRPr="009A1182" w:rsidRDefault="00332C99" w:rsidP="00AB03D6">
      <w:pPr>
        <w:pStyle w:val="Heading2"/>
      </w:pPr>
      <w:bookmarkStart w:id="87" w:name="_Toc75873511"/>
      <w:bookmarkStart w:id="88" w:name="_Toc106541694"/>
      <w:bookmarkEnd w:id="74"/>
      <w:bookmarkEnd w:id="75"/>
      <w:bookmarkEnd w:id="76"/>
      <w:bookmarkEnd w:id="77"/>
      <w:bookmarkEnd w:id="78"/>
      <w:r w:rsidRPr="009A1182">
        <w:t>Darbo projektas</w:t>
      </w:r>
      <w:bookmarkEnd w:id="87"/>
      <w:bookmarkEnd w:id="88"/>
    </w:p>
    <w:p w14:paraId="4D273548" w14:textId="0BF37C92" w:rsidR="00984B7E" w:rsidRPr="00C56C4C" w:rsidRDefault="003B77D8" w:rsidP="00B1437B">
      <w:pPr>
        <w:pStyle w:val="ListParagraph"/>
      </w:pPr>
      <w:r w:rsidRPr="00C56C4C">
        <w:t>Sutarties bendrųjų sąlygų 3.3 punkto</w:t>
      </w:r>
      <w:r w:rsidR="00984B7E" w:rsidRPr="00C56C4C">
        <w:t xml:space="preserve"> nuostatos taikomos tuo atveju, kai pagal Sutartį ir (arba) teisės aktų reikalavimus Darbų atlikimui reikalingas </w:t>
      </w:r>
      <w:r w:rsidR="00C11374" w:rsidRPr="00C56C4C">
        <w:t>D</w:t>
      </w:r>
      <w:r w:rsidR="00F9130B" w:rsidRPr="00C56C4C">
        <w:t>arbo</w:t>
      </w:r>
      <w:r w:rsidR="00984B7E" w:rsidRPr="00C56C4C">
        <w:t xml:space="preserve"> projektas</w:t>
      </w:r>
      <w:r w:rsidR="00F9130B" w:rsidRPr="00C56C4C">
        <w:t xml:space="preserve"> arba jo dalis </w:t>
      </w:r>
      <w:r w:rsidR="00984B7E" w:rsidRPr="00C56C4C">
        <w:t>ir Užsakovas jo</w:t>
      </w:r>
      <w:r w:rsidR="00F9130B" w:rsidRPr="00C56C4C">
        <w:t>s</w:t>
      </w:r>
      <w:r w:rsidR="00984B7E" w:rsidRPr="00C56C4C">
        <w:t xml:space="preserve"> nepateikė Rangovui kartu su Sutarties dokumentacija.</w:t>
      </w:r>
    </w:p>
    <w:p w14:paraId="7433DB2D" w14:textId="77777777" w:rsidR="00B91FD4" w:rsidRPr="00C56C4C" w:rsidRDefault="005A736A" w:rsidP="00B1437B">
      <w:pPr>
        <w:pStyle w:val="ListParagraph"/>
      </w:pPr>
      <w:r w:rsidRPr="00C56C4C">
        <w:t xml:space="preserve">Rangovas pagal Techninį projektą turi parengti </w:t>
      </w:r>
      <w:r w:rsidR="00C11374" w:rsidRPr="00C56C4C">
        <w:t>D</w:t>
      </w:r>
      <w:r w:rsidRPr="00C56C4C">
        <w:t>arbo projektą ir visą kitą dokumentaciją, privalomą pagal teisės aktų reikalavimus ir reikalingą Darbų atlikimui.</w:t>
      </w:r>
    </w:p>
    <w:p w14:paraId="046C4D41" w14:textId="77777777" w:rsidR="005A736A" w:rsidRPr="00C56C4C" w:rsidRDefault="005A736A" w:rsidP="00B1437B">
      <w:pPr>
        <w:pStyle w:val="ListParagraph"/>
      </w:pPr>
      <w:r w:rsidRPr="00C56C4C">
        <w:t>Darbo projektą turi sudaryti tokios pačios dalys, kokios sudaro Techninį projektą</w:t>
      </w:r>
      <w:r w:rsidR="00AC096A" w:rsidRPr="00C56C4C">
        <w:t>, tačiau</w:t>
      </w:r>
      <w:r w:rsidRPr="00C56C4C">
        <w:t xml:space="preserve"> Rangovas neturi rengti </w:t>
      </w:r>
      <w:r w:rsidR="00C11374" w:rsidRPr="00C56C4C">
        <w:t>D</w:t>
      </w:r>
      <w:r w:rsidRPr="00C56C4C">
        <w:t>arbo projekto bendrosios dalies ir dalių, kurių Užsakovas nurodo nerengti.</w:t>
      </w:r>
    </w:p>
    <w:p w14:paraId="49DC6C7D" w14:textId="1BF7238B" w:rsidR="005A736A" w:rsidRPr="00C56C4C" w:rsidRDefault="005A736A" w:rsidP="00B1437B">
      <w:pPr>
        <w:pStyle w:val="ListParagraph"/>
      </w:pPr>
      <w:r w:rsidRPr="00C56C4C">
        <w:t>Darbo projekto sprendinius Rangovas privalo suderinti su Užsakovu ir, jei to reikalauja galiojantys teisės aktai, su kitais asmenimis.</w:t>
      </w:r>
      <w:r w:rsidR="008A5384" w:rsidRPr="00C56C4C">
        <w:t xml:space="preserve"> Darbo projekto sprendinius Užsakovo peržiūrai, derinimui ir (arba) pastaboms Rangovas pateikia skaitmeniniais *.</w:t>
      </w:r>
      <w:proofErr w:type="spellStart"/>
      <w:r w:rsidR="008A5384" w:rsidRPr="00C56C4C">
        <w:t>pdf</w:t>
      </w:r>
      <w:proofErr w:type="spellEnd"/>
      <w:r w:rsidR="008A5384" w:rsidRPr="00C56C4C">
        <w:t>, *.</w:t>
      </w:r>
      <w:proofErr w:type="spellStart"/>
      <w:r w:rsidR="008A5384" w:rsidRPr="00C56C4C">
        <w:t>tif</w:t>
      </w:r>
      <w:proofErr w:type="spellEnd"/>
      <w:r w:rsidR="008A5384" w:rsidRPr="00C56C4C">
        <w:t>, bei *</w:t>
      </w:r>
      <w:r w:rsidR="00C11374" w:rsidRPr="00C56C4C">
        <w:t>.</w:t>
      </w:r>
      <w:proofErr w:type="spellStart"/>
      <w:r w:rsidR="008A5384" w:rsidRPr="00C56C4C">
        <w:t>doc</w:t>
      </w:r>
      <w:r w:rsidR="00B40352" w:rsidRPr="00C56C4C">
        <w:t>x</w:t>
      </w:r>
      <w:proofErr w:type="spellEnd"/>
      <w:r w:rsidR="008A5384" w:rsidRPr="00C56C4C">
        <w:t xml:space="preserve"> ir *</w:t>
      </w:r>
      <w:r w:rsidR="00C11374" w:rsidRPr="00C56C4C">
        <w:t>.</w:t>
      </w:r>
      <w:proofErr w:type="spellStart"/>
      <w:r w:rsidR="008A5384" w:rsidRPr="00C56C4C">
        <w:t>xls</w:t>
      </w:r>
      <w:proofErr w:type="spellEnd"/>
      <w:r w:rsidR="008A5384" w:rsidRPr="00C56C4C">
        <w:t xml:space="preserve"> formatais</w:t>
      </w:r>
      <w:r w:rsidR="004D23BA" w:rsidRPr="00C56C4C">
        <w:t xml:space="preserve"> su galimybe redaguoti</w:t>
      </w:r>
      <w:r w:rsidR="00BF69D8" w:rsidRPr="00C56C4C">
        <w:t>, vadovaudamasis Perdavimo tinklo objekto statybos/rekonstravimo dokumentacijos apraše nurodytais reikalavimais</w:t>
      </w:r>
      <w:r w:rsidR="008A5384" w:rsidRPr="00C56C4C">
        <w:t>.</w:t>
      </w:r>
    </w:p>
    <w:p w14:paraId="712D106E" w14:textId="77777777" w:rsidR="005A736A" w:rsidRPr="00C56C4C" w:rsidRDefault="005A736A" w:rsidP="00B1437B">
      <w:pPr>
        <w:pStyle w:val="ListParagraph"/>
      </w:pPr>
      <w:r w:rsidRPr="00C56C4C">
        <w:t xml:space="preserve">Rangovas </w:t>
      </w:r>
      <w:r w:rsidR="003643C6" w:rsidRPr="00C56C4C">
        <w:t>D</w:t>
      </w:r>
      <w:r w:rsidRPr="00C56C4C">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C56C4C" w:rsidRDefault="005A736A" w:rsidP="00B1437B">
      <w:pPr>
        <w:pStyle w:val="ListParagraph"/>
      </w:pPr>
      <w:r w:rsidRPr="00C56C4C">
        <w:t xml:space="preserve">Derinimui Rangovas pateikia tik tinkamai parengtą ir patikrintą </w:t>
      </w:r>
      <w:r w:rsidR="003643C6" w:rsidRPr="00C56C4C">
        <w:t>D</w:t>
      </w:r>
      <w:r w:rsidRPr="00C56C4C">
        <w:t xml:space="preserve">arbo projektą. Jei Rangovo pateiktas </w:t>
      </w:r>
      <w:r w:rsidR="003C7F4B" w:rsidRPr="00C56C4C">
        <w:t>D</w:t>
      </w:r>
      <w:r w:rsidRPr="00C56C4C">
        <w:t xml:space="preserve">arbo projektas neatitinka Sutartyje keliamų reikalavimų, yra neišbaigtas, jame randama daug techninio pobūdžio ar kitų klaidų, dėl kurių nebūtų </w:t>
      </w:r>
      <w:r w:rsidRPr="00C56C4C">
        <w:lastRenderedPageBreak/>
        <w:t xml:space="preserve">galima tinkamai atlikti statybos Darbų, Užsakovas turi teisę </w:t>
      </w:r>
      <w:r w:rsidR="007E550E" w:rsidRPr="00C56C4C">
        <w:t>D</w:t>
      </w:r>
      <w:r w:rsidRPr="00C56C4C">
        <w:t xml:space="preserve">arbo projekto derinimui nepriimti ir grąžinti jį Rangovui tobulinti. Tokiu atveju Užsakovas neprivalo detalizuoti konkrečių trūkumų, o </w:t>
      </w:r>
      <w:r w:rsidR="00C64B6E" w:rsidRPr="00C56C4C">
        <w:t>D</w:t>
      </w:r>
      <w:r w:rsidRPr="00C56C4C">
        <w:t>arbo projektas bus laikomas nepateiktu.</w:t>
      </w:r>
    </w:p>
    <w:p w14:paraId="66711848" w14:textId="451D9153" w:rsidR="00C11374" w:rsidRPr="00C56C4C" w:rsidRDefault="009E61D1" w:rsidP="00B1437B">
      <w:pPr>
        <w:pStyle w:val="ListParagraph"/>
      </w:pPr>
      <w:r w:rsidRPr="00C56C4C">
        <w:t xml:space="preserve">Jei pagal teisės aktų reikalavimus turi būti atlikta </w:t>
      </w:r>
      <w:r w:rsidR="000B1A0E" w:rsidRPr="00C56C4C">
        <w:t>D</w:t>
      </w:r>
      <w:r w:rsidRPr="00C56C4C">
        <w:t>arbo projekto</w:t>
      </w:r>
      <w:r w:rsidR="00F4228A" w:rsidRPr="00C56C4C">
        <w:t xml:space="preserve"> (jo dalies)</w:t>
      </w:r>
      <w:r w:rsidRPr="00C56C4C">
        <w:t xml:space="preserve"> ekspertizė, ekspertizės atlikimą </w:t>
      </w:r>
      <w:r w:rsidR="000253BB" w:rsidRPr="00C56C4C">
        <w:t xml:space="preserve">organizuoja </w:t>
      </w:r>
      <w:r w:rsidRPr="00C56C4C">
        <w:t>Užsakov</w:t>
      </w:r>
      <w:r w:rsidR="000253BB" w:rsidRPr="00C56C4C">
        <w:t>as</w:t>
      </w:r>
      <w:r w:rsidR="00C11374" w:rsidRPr="00C56C4C">
        <w:t xml:space="preserve"> (t. y. samdo reikiamus ekspertus ekspertizei atlikti ir savo sąskaita apmoka už suteiktas paslaugas).</w:t>
      </w:r>
      <w:r w:rsidR="003E4521" w:rsidRPr="00C56C4C">
        <w:t xml:space="preserve"> Jei pagal teisės aktų reikalavimus Darbo projekto </w:t>
      </w:r>
      <w:r w:rsidR="00F4228A" w:rsidRPr="00C56C4C">
        <w:t xml:space="preserve">(jo dalies) </w:t>
      </w:r>
      <w:r w:rsidR="003E4521" w:rsidRPr="00C56C4C">
        <w:t xml:space="preserve">ekspertizė neprivaloma, Užsakovas pasilieka teisę organizuoti Darbo projekto </w:t>
      </w:r>
      <w:r w:rsidR="00F4228A" w:rsidRPr="00C56C4C">
        <w:t xml:space="preserve">(jo dalies) </w:t>
      </w:r>
      <w:r w:rsidR="003E4521" w:rsidRPr="00C56C4C">
        <w:t>ekspertizės atlikimą savo iniciatyva.</w:t>
      </w:r>
    </w:p>
    <w:p w14:paraId="1BBD6D4E" w14:textId="76A4807B" w:rsidR="00F52429" w:rsidRPr="00C56C4C" w:rsidRDefault="00782466" w:rsidP="00B1437B">
      <w:pPr>
        <w:pStyle w:val="ListParagraph"/>
      </w:pPr>
      <w:r w:rsidRPr="00C56C4C">
        <w:t>Darbo</w:t>
      </w:r>
      <w:r w:rsidR="009E61D1" w:rsidRPr="00C56C4C">
        <w:t xml:space="preserve"> projekto </w:t>
      </w:r>
      <w:r w:rsidR="006563B4" w:rsidRPr="00C56C4C">
        <w:t xml:space="preserve">(jo dalies) </w:t>
      </w:r>
      <w:r w:rsidR="009E61D1" w:rsidRPr="00C56C4C">
        <w:t xml:space="preserve">ekspertizė atliekama po to, kai </w:t>
      </w:r>
      <w:r w:rsidR="00CF600E" w:rsidRPr="00C56C4C">
        <w:t>Rangovas parengia</w:t>
      </w:r>
      <w:r w:rsidR="000D085A" w:rsidRPr="00C56C4C">
        <w:t xml:space="preserve"> Darbo projektą</w:t>
      </w:r>
      <w:r w:rsidR="006563B4" w:rsidRPr="00C56C4C">
        <w:t xml:space="preserve"> ar jo atitinkamą dalį</w:t>
      </w:r>
      <w:r w:rsidR="00DA0E4D" w:rsidRPr="00C56C4C">
        <w:t>, kuriai reikalinga ekspertizė</w:t>
      </w:r>
      <w:r w:rsidR="006563B4" w:rsidRPr="00C56C4C">
        <w:t>.</w:t>
      </w:r>
      <w:r w:rsidR="000D085A" w:rsidRPr="00C56C4C">
        <w:t xml:space="preserve"> Darbo projektą </w:t>
      </w:r>
      <w:r w:rsidR="006563B4" w:rsidRPr="00C56C4C">
        <w:t xml:space="preserve">(jo dalį) </w:t>
      </w:r>
      <w:r w:rsidR="000D085A" w:rsidRPr="00C56C4C">
        <w:t xml:space="preserve">ekspertizei pristato </w:t>
      </w:r>
      <w:r w:rsidR="003E4521" w:rsidRPr="00C56C4C">
        <w:t>R</w:t>
      </w:r>
      <w:r w:rsidR="000D085A" w:rsidRPr="00C56C4C">
        <w:t>angovas</w:t>
      </w:r>
      <w:r w:rsidR="004D23BA" w:rsidRPr="00C56C4C">
        <w:t>,</w:t>
      </w:r>
      <w:r w:rsidR="003E4521" w:rsidRPr="00C56C4C">
        <w:t xml:space="preserve"> pateikdamas Užsakovui priėmimo – perdavimo aktą su detaliu bylų sąrašu</w:t>
      </w:r>
      <w:r w:rsidR="004D23BA" w:rsidRPr="00C56C4C">
        <w:t>.</w:t>
      </w:r>
      <w:r w:rsidR="000D085A" w:rsidRPr="00C56C4C">
        <w:t xml:space="preserve"> </w:t>
      </w:r>
      <w:r w:rsidR="004D23BA" w:rsidRPr="00C56C4C">
        <w:t>P</w:t>
      </w:r>
      <w:r w:rsidR="003E4521" w:rsidRPr="00C56C4C">
        <w:t xml:space="preserve">ristatymo </w:t>
      </w:r>
      <w:r w:rsidR="000D085A" w:rsidRPr="00C56C4C">
        <w:t xml:space="preserve">adresą Užsakovas nurodys prieš Darbo projekto </w:t>
      </w:r>
      <w:r w:rsidR="006563B4" w:rsidRPr="00C56C4C">
        <w:t xml:space="preserve">(jo dalies) </w:t>
      </w:r>
      <w:r w:rsidR="000D085A" w:rsidRPr="00C56C4C">
        <w:t xml:space="preserve">pateikimą ekspertizei. </w:t>
      </w:r>
    </w:p>
    <w:p w14:paraId="4D17196F" w14:textId="175AD1FD" w:rsidR="00F52429" w:rsidRPr="00C56C4C" w:rsidRDefault="00F52429" w:rsidP="00B1437B">
      <w:pPr>
        <w:pStyle w:val="ListParagraph"/>
      </w:pPr>
      <w:r w:rsidRPr="00C56C4C">
        <w:t xml:space="preserve">Darbo projekto </w:t>
      </w:r>
      <w:r w:rsidR="00F4228A" w:rsidRPr="00C56C4C">
        <w:t xml:space="preserve">(jo dalies) </w:t>
      </w:r>
      <w:r w:rsidRPr="00C56C4C">
        <w:t>ekspertizės aktą Užsakovo pasamdyti ekspertai pateiks per 15 darbo dienų nuo Darbo projekto </w:t>
      </w:r>
      <w:r w:rsidR="00F4228A" w:rsidRPr="00C56C4C">
        <w:t xml:space="preserve">(jo dalies) </w:t>
      </w:r>
      <w:r w:rsidRPr="00C56C4C">
        <w:t>p</w:t>
      </w:r>
      <w:r w:rsidR="00C66953" w:rsidRPr="00C56C4C">
        <w:t>ateikimo</w:t>
      </w:r>
      <w:r w:rsidRPr="00C56C4C">
        <w:t xml:space="preserve"> ekspertizei dienos. Jei Darbo projektas </w:t>
      </w:r>
      <w:r w:rsidR="00F4228A" w:rsidRPr="00C56C4C">
        <w:t xml:space="preserve">(jo dalis) </w:t>
      </w:r>
      <w:r w:rsidRPr="00C56C4C">
        <w:t>bus teikiamas ekspertams pakartotin</w:t>
      </w:r>
      <w:r w:rsidR="002E45B0" w:rsidRPr="00C56C4C">
        <w:t>iam</w:t>
      </w:r>
      <w:r w:rsidRPr="00C56C4C">
        <w:t xml:space="preserve"> </w:t>
      </w:r>
      <w:r w:rsidR="002E45B0" w:rsidRPr="00C56C4C">
        <w:t>derinimui</w:t>
      </w:r>
      <w:r w:rsidRPr="00C56C4C">
        <w:t>, laikytina, kad už Darbų vėlavimą yra atsakingas Rangovas.</w:t>
      </w:r>
    </w:p>
    <w:p w14:paraId="0A3797D6" w14:textId="77777777" w:rsidR="000D085A" w:rsidRPr="00C56C4C" w:rsidRDefault="000D085A" w:rsidP="00B1437B">
      <w:pPr>
        <w:pStyle w:val="ListParagraph"/>
      </w:pPr>
      <w:r w:rsidRPr="00C56C4C">
        <w:t xml:space="preserve">Darbo projektą pagal ekspertizės išvadas Rangovas </w:t>
      </w:r>
      <w:r w:rsidR="00F52429" w:rsidRPr="00C56C4C">
        <w:t xml:space="preserve">turi </w:t>
      </w:r>
      <w:r w:rsidRPr="00C56C4C">
        <w:t>koreguo</w:t>
      </w:r>
      <w:r w:rsidR="00F52429" w:rsidRPr="00C56C4C">
        <w:t>ti</w:t>
      </w:r>
      <w:r w:rsidRPr="00C56C4C">
        <w:t xml:space="preserve"> neatlygintinai. </w:t>
      </w:r>
    </w:p>
    <w:p w14:paraId="35D1C378" w14:textId="17AB4C82" w:rsidR="00B00806" w:rsidRPr="00C56C4C" w:rsidRDefault="00BA45DE" w:rsidP="00B1437B">
      <w:pPr>
        <w:pStyle w:val="ListParagraph"/>
      </w:pPr>
      <w:r w:rsidRPr="00C56C4C">
        <w:t xml:space="preserve">Darbo projektas ar atskiros jo dalys yra laikomos </w:t>
      </w:r>
      <w:r w:rsidR="007C0BF8" w:rsidRPr="00C56C4C">
        <w:t>parengtomis</w:t>
      </w:r>
      <w:r w:rsidRPr="00C56C4C">
        <w:t xml:space="preserve">, kai Užsakovas </w:t>
      </w:r>
      <w:r w:rsidR="00B76C13" w:rsidRPr="00C56C4C">
        <w:t>pritaria pasirašydamas ir uždėdamas asmeninį spaudą ir pasirašymo datą ant titulinio Darbo projekto bylos lapo</w:t>
      </w:r>
      <w:r w:rsidRPr="00C56C4C">
        <w:t>.</w:t>
      </w:r>
      <w:r w:rsidR="00217BFA" w:rsidRPr="00C56C4C">
        <w:t xml:space="preserve"> Darbo projekto arba atskirų jo dalių, reikalingų Užsakovo pritarimui gauti teisės aktų nustatyta tvarka, projektinė dokumentacija p</w:t>
      </w:r>
      <w:r w:rsidR="00B00806" w:rsidRPr="00C56C4C">
        <w:t>ateikiama</w:t>
      </w:r>
      <w:r w:rsidR="00871822" w:rsidRPr="00C56C4C">
        <w:t xml:space="preserve"> </w:t>
      </w:r>
      <w:r w:rsidR="002626E1" w:rsidRPr="00C56C4C">
        <w:t xml:space="preserve">su žyma „Originalas“ ir </w:t>
      </w:r>
      <w:r w:rsidR="00B76C13" w:rsidRPr="00C56C4C">
        <w:t xml:space="preserve">pasirašyta </w:t>
      </w:r>
      <w:r w:rsidR="00871822" w:rsidRPr="00C56C4C">
        <w:t xml:space="preserve">kvalifikuotais elektroniniais </w:t>
      </w:r>
      <w:r w:rsidR="002626E1" w:rsidRPr="00C56C4C">
        <w:t xml:space="preserve">atsakingų asmenų parašais </w:t>
      </w:r>
      <w:r w:rsidR="00B00806" w:rsidRPr="00C56C4C">
        <w:t>skaitmeninėje laikmenoje</w:t>
      </w:r>
      <w:r w:rsidR="00736E1D" w:rsidRPr="00C56C4C">
        <w:t xml:space="preserve"> su galimybe redaguoti</w:t>
      </w:r>
      <w:r w:rsidR="00B00806" w:rsidRPr="00C56C4C">
        <w:t xml:space="preserve"> *.</w:t>
      </w:r>
      <w:proofErr w:type="spellStart"/>
      <w:r w:rsidR="00B00806" w:rsidRPr="00C56C4C">
        <w:t>pdf</w:t>
      </w:r>
      <w:proofErr w:type="spellEnd"/>
      <w:r w:rsidR="000E74C9" w:rsidRPr="00C56C4C">
        <w:t xml:space="preserve">, </w:t>
      </w:r>
      <w:r w:rsidR="00A6472E" w:rsidRPr="00C56C4C">
        <w:t xml:space="preserve"> ir</w:t>
      </w:r>
      <w:r w:rsidR="002626E1" w:rsidRPr="00C56C4C">
        <w:t xml:space="preserve"> *</w:t>
      </w:r>
      <w:r w:rsidR="000E74C9" w:rsidRPr="00C56C4C">
        <w:t>.</w:t>
      </w:r>
      <w:proofErr w:type="spellStart"/>
      <w:r w:rsidR="000E74C9" w:rsidRPr="00C56C4C">
        <w:t>docx</w:t>
      </w:r>
      <w:proofErr w:type="spellEnd"/>
      <w:r w:rsidR="00B00806" w:rsidRPr="00C56C4C">
        <w:t xml:space="preserve"> arba *.</w:t>
      </w:r>
      <w:proofErr w:type="spellStart"/>
      <w:r w:rsidR="00B00806" w:rsidRPr="00C56C4C">
        <w:t>tif</w:t>
      </w:r>
      <w:proofErr w:type="spellEnd"/>
      <w:r w:rsidR="00B00806" w:rsidRPr="00C56C4C">
        <w:t xml:space="preserve"> formatu, brėžiniai ir schemos – *.</w:t>
      </w:r>
      <w:proofErr w:type="spellStart"/>
      <w:r w:rsidR="00B00806" w:rsidRPr="00C56C4C">
        <w:t>dwg</w:t>
      </w:r>
      <w:proofErr w:type="spellEnd"/>
      <w:r w:rsidR="00B00806" w:rsidRPr="00C56C4C">
        <w:t xml:space="preserve"> formatu, o sąnaudų kiekių žiniaraščiai – *.</w:t>
      </w:r>
      <w:proofErr w:type="spellStart"/>
      <w:r w:rsidR="00B00806" w:rsidRPr="00C56C4C">
        <w:t>xls</w:t>
      </w:r>
      <w:proofErr w:type="spellEnd"/>
      <w:r w:rsidR="00B00806" w:rsidRPr="00C56C4C">
        <w:t xml:space="preserve"> formatu.</w:t>
      </w:r>
    </w:p>
    <w:p w14:paraId="4B4497D4" w14:textId="300307D7" w:rsidR="00B00806" w:rsidRPr="00C56C4C" w:rsidRDefault="00E1333A" w:rsidP="00B1437B">
      <w:pPr>
        <w:pStyle w:val="ListParagraph"/>
      </w:pPr>
      <w:r w:rsidRPr="00C56C4C">
        <w:t xml:space="preserve">Atlikus </w:t>
      </w:r>
      <w:r w:rsidR="005B2600" w:rsidRPr="00C56C4C">
        <w:t xml:space="preserve">statybos </w:t>
      </w:r>
      <w:r w:rsidRPr="00C56C4C">
        <w:t>Darbus</w:t>
      </w:r>
      <w:r w:rsidR="00E95F31" w:rsidRPr="00C56C4C">
        <w:t>,</w:t>
      </w:r>
      <w:r w:rsidRPr="00C56C4C">
        <w:t xml:space="preserve"> </w:t>
      </w:r>
      <w:r w:rsidR="009514A6" w:rsidRPr="00C56C4C">
        <w:t>D</w:t>
      </w:r>
      <w:r w:rsidR="00EA7709" w:rsidRPr="00C56C4C">
        <w:t xml:space="preserve">arbo projektas </w:t>
      </w:r>
      <w:r w:rsidR="00B76C13" w:rsidRPr="00C56C4C">
        <w:t xml:space="preserve">pateikiamas </w:t>
      </w:r>
      <w:r w:rsidR="00171775" w:rsidRPr="00C56C4C">
        <w:t>su žym</w:t>
      </w:r>
      <w:r w:rsidR="00B76C13" w:rsidRPr="00C56C4C">
        <w:t>omis</w:t>
      </w:r>
      <w:r w:rsidR="00171775" w:rsidRPr="00C56C4C">
        <w:t xml:space="preserve"> „Taip pastatyta“ </w:t>
      </w:r>
      <w:r w:rsidR="005A736A" w:rsidRPr="00C56C4C">
        <w:t>(</w:t>
      </w:r>
      <w:r w:rsidR="009514A6" w:rsidRPr="00C56C4C">
        <w:t>D</w:t>
      </w:r>
      <w:r w:rsidR="005A736A" w:rsidRPr="00C56C4C">
        <w:t>arbo projektas atitinkantis atliktu</w:t>
      </w:r>
      <w:r w:rsidR="00B00806" w:rsidRPr="00C56C4C">
        <w:t xml:space="preserve">s statybos Darbus) </w:t>
      </w:r>
      <w:r w:rsidR="00B76C13" w:rsidRPr="00C56C4C">
        <w:t>ir</w:t>
      </w:r>
      <w:r w:rsidR="001352DD" w:rsidRPr="00C56C4C">
        <w:t xml:space="preserve"> „Originalas“ </w:t>
      </w:r>
      <w:r w:rsidR="00B76C13" w:rsidRPr="00C56C4C">
        <w:t>bei pasirašytas</w:t>
      </w:r>
      <w:r w:rsidR="001352DD" w:rsidRPr="00C56C4C">
        <w:t xml:space="preserve"> kvalifikuotais elektroniniais atsakingų asmenų parašais skaitmeninėje laikmenoje su galimybe redaguoti *.</w:t>
      </w:r>
      <w:proofErr w:type="spellStart"/>
      <w:r w:rsidR="001352DD" w:rsidRPr="00C56C4C">
        <w:t>pdf</w:t>
      </w:r>
      <w:proofErr w:type="spellEnd"/>
      <w:r w:rsidR="001352DD" w:rsidRPr="00C56C4C">
        <w:t>,  ir *.</w:t>
      </w:r>
      <w:proofErr w:type="spellStart"/>
      <w:r w:rsidR="001352DD" w:rsidRPr="00C56C4C">
        <w:t>docx</w:t>
      </w:r>
      <w:proofErr w:type="spellEnd"/>
      <w:r w:rsidR="001352DD" w:rsidRPr="00C56C4C">
        <w:t xml:space="preserve"> arba *.</w:t>
      </w:r>
      <w:proofErr w:type="spellStart"/>
      <w:r w:rsidR="001352DD" w:rsidRPr="00C56C4C">
        <w:t>tif</w:t>
      </w:r>
      <w:proofErr w:type="spellEnd"/>
      <w:r w:rsidR="001352DD" w:rsidRPr="00C56C4C">
        <w:t xml:space="preserve"> formatu, brėžiniai ir schemos – *.</w:t>
      </w:r>
      <w:proofErr w:type="spellStart"/>
      <w:r w:rsidR="001352DD" w:rsidRPr="00C56C4C">
        <w:t>dwg</w:t>
      </w:r>
      <w:proofErr w:type="spellEnd"/>
      <w:r w:rsidR="001352DD" w:rsidRPr="00C56C4C">
        <w:t xml:space="preserve"> formatu, o sąnaudų kiekių žiniaraščiai – *.</w:t>
      </w:r>
      <w:proofErr w:type="spellStart"/>
      <w:r w:rsidR="001352DD" w:rsidRPr="00C56C4C">
        <w:t>xls</w:t>
      </w:r>
      <w:proofErr w:type="spellEnd"/>
      <w:r w:rsidR="001352DD" w:rsidRPr="00C56C4C">
        <w:t xml:space="preserve"> formatu.</w:t>
      </w:r>
    </w:p>
    <w:p w14:paraId="25527836" w14:textId="77777777" w:rsidR="00F042A3" w:rsidRPr="00A10828" w:rsidRDefault="00F042A3" w:rsidP="00B1079B">
      <w:pPr>
        <w:rPr>
          <w:lang w:val="lt-LT"/>
        </w:rPr>
      </w:pPr>
    </w:p>
    <w:p w14:paraId="435E63EC" w14:textId="77777777" w:rsidR="00C32654" w:rsidRPr="00F042A3" w:rsidRDefault="00C32654" w:rsidP="00AB03D6">
      <w:pPr>
        <w:pStyle w:val="Heading2"/>
      </w:pPr>
      <w:bookmarkStart w:id="89" w:name="_Toc75873512"/>
      <w:bookmarkStart w:id="90" w:name="_Toc106541695"/>
      <w:r w:rsidRPr="00F042A3">
        <w:t>Projekto vykdymo priežiūra</w:t>
      </w:r>
      <w:bookmarkEnd w:id="89"/>
      <w:bookmarkEnd w:id="90"/>
    </w:p>
    <w:p w14:paraId="172C1C5E" w14:textId="77777777" w:rsidR="00C32654" w:rsidRPr="00C56C4C" w:rsidRDefault="00C32654" w:rsidP="00B1437B">
      <w:pPr>
        <w:pStyle w:val="ListParagraph"/>
      </w:pPr>
      <w:r w:rsidRPr="00C56C4C">
        <w:t>Projekto vykdymo priežiūra atliekama</w:t>
      </w:r>
      <w:r w:rsidR="00EF5850" w:rsidRPr="00C56C4C">
        <w:t>,</w:t>
      </w:r>
      <w:r w:rsidRPr="00C56C4C">
        <w:t xml:space="preserve"> jei to reikalauja teisės aktų reikalavimai.</w:t>
      </w:r>
    </w:p>
    <w:p w14:paraId="12490E81" w14:textId="4CBF7C62" w:rsidR="00E5109B" w:rsidRPr="00C56C4C" w:rsidRDefault="00C32654" w:rsidP="00B1437B">
      <w:pPr>
        <w:pStyle w:val="ListParagraph"/>
      </w:pPr>
      <w:r w:rsidRPr="00C56C4C">
        <w:t xml:space="preserve">Jei Darbai atliekami pagal Užsakovo pateiktą Techninį projektą, </w:t>
      </w:r>
      <w:r w:rsidR="00D75331" w:rsidRPr="00C56C4C">
        <w:t>p</w:t>
      </w:r>
      <w:r w:rsidRPr="00C56C4C">
        <w:t xml:space="preserve">rojekto vykdymo priežiūrą organizuoja Užsakovas. </w:t>
      </w:r>
    </w:p>
    <w:p w14:paraId="17BE21DD" w14:textId="77777777" w:rsidR="00C32654" w:rsidRPr="00C56C4C" w:rsidRDefault="00C32654" w:rsidP="00B1437B">
      <w:pPr>
        <w:pStyle w:val="ListParagraph"/>
      </w:pPr>
      <w:r w:rsidRPr="00C56C4C">
        <w:t xml:space="preserve">Jei Darbai atliekami pagal Techninį projektą, kurį parengė </w:t>
      </w:r>
      <w:r w:rsidR="007F27FE" w:rsidRPr="00C56C4C">
        <w:t xml:space="preserve">Rangovas </w:t>
      </w:r>
      <w:r w:rsidRPr="00C56C4C">
        <w:t xml:space="preserve">vykdydamas Sutartį, projekto vykdymo priežiūrą </w:t>
      </w:r>
      <w:r w:rsidR="009161A4" w:rsidRPr="00C56C4C">
        <w:t xml:space="preserve">normatyvinių statybos dokumentų nustatyta tvarka </w:t>
      </w:r>
      <w:r w:rsidR="00E5109B" w:rsidRPr="00C56C4C">
        <w:t>organizuoja Rangovas, laikydamasis šių reikalavimų:</w:t>
      </w:r>
    </w:p>
    <w:p w14:paraId="7425DB32" w14:textId="3F5C1618"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a)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b) </w:t>
      </w:r>
      <w:r w:rsidR="004F5D4F"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susijusioms veikloms atsakingas Rangovas;</w:t>
      </w:r>
    </w:p>
    <w:p w14:paraId="054F84D5" w14:textId="3F9DFD77"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c)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privalo būti vykdoma ne mažiau kaip 5 val. per savaitę deleguojant į S</w:t>
      </w:r>
      <w:r w:rsidR="00B164BB" w:rsidRPr="00D75331">
        <w:rPr>
          <w:rFonts w:ascii="Arial" w:hAnsi="Arial" w:cs="Arial"/>
          <w:sz w:val="18"/>
          <w:szCs w:val="18"/>
          <w:lang w:val="lt-LT"/>
        </w:rPr>
        <w:t xml:space="preserve">tatybvietę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w:t>
      </w:r>
      <w:r w:rsidR="00E91886" w:rsidRPr="00D75331">
        <w:rPr>
          <w:rFonts w:ascii="Arial" w:hAnsi="Arial" w:cs="Arial"/>
          <w:sz w:val="18"/>
          <w:szCs w:val="18"/>
          <w:lang w:val="lt-LT"/>
        </w:rPr>
        <w:t xml:space="preserve">iežiūros vadovą ar/ir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ą</w:t>
      </w:r>
      <w:r w:rsidR="00F24356"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us</w:t>
      </w:r>
      <w:proofErr w:type="spellEnd"/>
      <w:r w:rsidR="00E5109B" w:rsidRPr="00D75331">
        <w:rPr>
          <w:rFonts w:ascii="Arial" w:hAnsi="Arial" w:cs="Arial"/>
          <w:sz w:val="18"/>
          <w:szCs w:val="18"/>
          <w:lang w:val="lt-LT"/>
        </w:rPr>
        <w:t>) (priklausomai nuo vykdomų D</w:t>
      </w:r>
      <w:r w:rsidR="00273CA4" w:rsidRPr="00D75331">
        <w:rPr>
          <w:rFonts w:ascii="Arial" w:hAnsi="Arial" w:cs="Arial"/>
          <w:sz w:val="18"/>
          <w:szCs w:val="18"/>
          <w:lang w:val="lt-LT"/>
        </w:rPr>
        <w:t xml:space="preserve">arbų srities).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as</w:t>
      </w:r>
      <w:r w:rsidR="0042638C" w:rsidRPr="00D75331">
        <w:rPr>
          <w:rFonts w:ascii="Arial" w:hAnsi="Arial" w:cs="Arial"/>
          <w:sz w:val="18"/>
          <w:szCs w:val="18"/>
          <w:lang w:val="lt-LT"/>
        </w:rPr>
        <w:t> </w:t>
      </w:r>
      <w:r w:rsidR="00E5109B" w:rsidRPr="00D75331">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ą bei norm</w:t>
      </w:r>
      <w:r w:rsidR="00273CA4" w:rsidRPr="00D75331">
        <w:rPr>
          <w:rFonts w:ascii="Arial" w:hAnsi="Arial" w:cs="Arial"/>
          <w:sz w:val="18"/>
          <w:szCs w:val="18"/>
          <w:lang w:val="lt-LT"/>
        </w:rPr>
        <w:t>atyvinių dokumentų reikalavimus;</w:t>
      </w:r>
    </w:p>
    <w:p w14:paraId="56A79F24" w14:textId="1AC9D38E"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d) </w:t>
      </w:r>
      <w:r w:rsidR="0042638C"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vykdoma nuo Darbų pradžios iki </w:t>
      </w:r>
      <w:r w:rsidR="00991694">
        <w:rPr>
          <w:rFonts w:ascii="Arial" w:hAnsi="Arial" w:cs="Arial"/>
          <w:sz w:val="18"/>
          <w:szCs w:val="18"/>
          <w:lang w:val="lt-LT"/>
        </w:rPr>
        <w:t>s</w:t>
      </w:r>
      <w:r w:rsidR="00E5109B" w:rsidRPr="00D75331">
        <w:rPr>
          <w:rFonts w:ascii="Arial" w:hAnsi="Arial" w:cs="Arial"/>
          <w:sz w:val="18"/>
          <w:szCs w:val="18"/>
          <w:lang w:val="lt-LT"/>
        </w:rPr>
        <w:t>tatybos užbaigimo akto užregistravimo dienos IS</w:t>
      </w:r>
      <w:r w:rsidR="00247E49"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w:t>
      </w:r>
      <w:r w:rsidR="0042638C" w:rsidRPr="00D75331">
        <w:rPr>
          <w:rFonts w:ascii="Arial" w:hAnsi="Arial" w:cs="Arial"/>
          <w:sz w:val="18"/>
          <w:szCs w:val="18"/>
          <w:lang w:val="lt-LT"/>
        </w:rPr>
        <w:t>;</w:t>
      </w:r>
    </w:p>
    <w:p w14:paraId="77911805" w14:textId="1C59D28C"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e) </w:t>
      </w:r>
      <w:r w:rsidR="00E5109B" w:rsidRPr="00D75331">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D75331">
        <w:rPr>
          <w:rFonts w:ascii="Arial" w:hAnsi="Arial" w:cs="Arial"/>
          <w:sz w:val="18"/>
          <w:szCs w:val="18"/>
          <w:lang w:val="lt-LT"/>
        </w:rPr>
        <w:t>arbus ir svarstomus klausimus;</w:t>
      </w:r>
    </w:p>
    <w:p w14:paraId="14535FE5" w14:textId="4EC22E3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f) </w:t>
      </w:r>
      <w:r w:rsidR="00E5109B" w:rsidRPr="00D75331">
        <w:rPr>
          <w:rFonts w:ascii="Arial" w:hAnsi="Arial" w:cs="Arial"/>
          <w:sz w:val="18"/>
          <w:szCs w:val="18"/>
          <w:lang w:val="lt-LT"/>
        </w:rPr>
        <w:t>Rangovas privalo rengti tarpines ir baigiamąją ataskaitas</w:t>
      </w:r>
      <w:r w:rsidR="0042638C" w:rsidRPr="00D75331">
        <w:rPr>
          <w:rFonts w:ascii="Arial" w:hAnsi="Arial" w:cs="Arial"/>
          <w:sz w:val="18"/>
          <w:szCs w:val="18"/>
          <w:lang w:val="lt-LT"/>
        </w:rPr>
        <w:t xml:space="preserve">. </w:t>
      </w:r>
      <w:r w:rsidR="00E5109B" w:rsidRPr="00D75331">
        <w:rPr>
          <w:rFonts w:ascii="Arial" w:hAnsi="Arial" w:cs="Arial"/>
          <w:sz w:val="18"/>
          <w:szCs w:val="18"/>
          <w:lang w:val="lt-LT"/>
        </w:rPr>
        <w:t>Tarpinės ataskaitos</w:t>
      </w:r>
      <w:r w:rsidR="00EB10FE" w:rsidRPr="00D75331">
        <w:rPr>
          <w:rFonts w:ascii="Arial" w:hAnsi="Arial" w:cs="Arial"/>
          <w:sz w:val="18"/>
          <w:szCs w:val="18"/>
          <w:lang w:val="lt-LT"/>
        </w:rPr>
        <w:t xml:space="preserve"> </w:t>
      </w:r>
      <w:r w:rsidR="00E5109B" w:rsidRPr="00D75331">
        <w:rPr>
          <w:rFonts w:ascii="Arial" w:hAnsi="Arial" w:cs="Arial"/>
          <w:sz w:val="18"/>
          <w:szCs w:val="18"/>
          <w:lang w:val="lt-LT"/>
        </w:rPr>
        <w:t xml:space="preserve">rengiamos Užsakovui pareikalavus. Jose aprašoma </w:t>
      </w:r>
      <w:r w:rsidR="001D5815" w:rsidRPr="00D75331">
        <w:rPr>
          <w:rFonts w:ascii="Arial" w:hAnsi="Arial" w:cs="Arial"/>
          <w:sz w:val="18"/>
          <w:szCs w:val="18"/>
          <w:lang w:val="lt-LT"/>
        </w:rPr>
        <w:t>statinio p</w:t>
      </w:r>
      <w:r w:rsidR="00E5109B" w:rsidRPr="00D75331">
        <w:rPr>
          <w:rFonts w:ascii="Arial" w:hAnsi="Arial" w:cs="Arial"/>
          <w:sz w:val="18"/>
          <w:szCs w:val="18"/>
          <w:lang w:val="lt-LT"/>
        </w:rPr>
        <w:t>rojekto vykdymo priežiūros paslaugos teikimo veikla, rekomendacijos bei išvados dėl vykdomų Darbų atitikimo Techninio projekto sprendiniams</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Baigiamoj</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ataskait</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glaustai aprašoma </w:t>
      </w:r>
      <w:r w:rsidR="0024739B">
        <w:rPr>
          <w:rFonts w:ascii="Arial" w:hAnsi="Arial" w:cs="Arial"/>
          <w:sz w:val="18"/>
          <w:szCs w:val="18"/>
          <w:lang w:val="lt-LT"/>
        </w:rPr>
        <w:t>p</w:t>
      </w:r>
      <w:r w:rsidR="00E5109B" w:rsidRPr="00D75331">
        <w:rPr>
          <w:rFonts w:ascii="Arial" w:hAnsi="Arial" w:cs="Arial"/>
          <w:sz w:val="18"/>
          <w:szCs w:val="18"/>
          <w:lang w:val="lt-LT"/>
        </w:rPr>
        <w:t>rojekto vykdymo ir priežiūros eiga</w:t>
      </w:r>
      <w:r w:rsidR="001D5815" w:rsidRPr="00D75331">
        <w:rPr>
          <w:rFonts w:ascii="Arial" w:hAnsi="Arial" w:cs="Arial"/>
          <w:sz w:val="18"/>
          <w:szCs w:val="18"/>
          <w:lang w:val="lt-LT"/>
        </w:rPr>
        <w:t>, ji</w:t>
      </w:r>
      <w:r w:rsidR="00E5109B" w:rsidRPr="00D75331">
        <w:rPr>
          <w:rFonts w:ascii="Arial" w:hAnsi="Arial" w:cs="Arial"/>
          <w:sz w:val="18"/>
          <w:szCs w:val="18"/>
          <w:lang w:val="lt-LT"/>
        </w:rPr>
        <w:t xml:space="preserve"> </w:t>
      </w:r>
      <w:r w:rsidR="001D5815" w:rsidRPr="00D75331">
        <w:rPr>
          <w:rFonts w:ascii="Arial" w:hAnsi="Arial" w:cs="Arial"/>
          <w:sz w:val="18"/>
          <w:szCs w:val="18"/>
          <w:lang w:val="lt-LT"/>
        </w:rPr>
        <w:t>p</w:t>
      </w:r>
      <w:r w:rsidR="00E5109B" w:rsidRPr="00D75331">
        <w:rPr>
          <w:rFonts w:ascii="Arial" w:hAnsi="Arial" w:cs="Arial"/>
          <w:sz w:val="18"/>
          <w:szCs w:val="18"/>
          <w:lang w:val="lt-LT"/>
        </w:rPr>
        <w:t>ateikiama Užsakovui iki prašymo IS „</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 užregistravimo.</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Ataskaitos rengiamos lietuvių kalba, 2 egzemplioriais ir pateikiamos Užsakovui.</w:t>
      </w:r>
    </w:p>
    <w:p w14:paraId="0E4D87B1" w14:textId="3B6DA5B8" w:rsidR="0077121B" w:rsidRDefault="0077121B" w:rsidP="00991694">
      <w:pPr>
        <w:ind w:left="360" w:firstLine="0"/>
      </w:pPr>
    </w:p>
    <w:p w14:paraId="787B6A6B" w14:textId="31AE9544" w:rsidR="0096031A" w:rsidRDefault="0096031A" w:rsidP="00991694">
      <w:pPr>
        <w:ind w:left="360" w:firstLine="0"/>
      </w:pPr>
    </w:p>
    <w:p w14:paraId="11A11810" w14:textId="77777777" w:rsidR="0096031A" w:rsidRPr="00991694" w:rsidRDefault="0096031A" w:rsidP="00991694">
      <w:pPr>
        <w:ind w:left="360" w:firstLine="0"/>
      </w:pPr>
    </w:p>
    <w:p w14:paraId="5D929334" w14:textId="45C2620A" w:rsidR="00A300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91" w:name="_Toc75873513"/>
      <w:bookmarkStart w:id="92" w:name="_Toc106541696"/>
      <w:r w:rsidRPr="0077121B">
        <w:rPr>
          <w:rFonts w:eastAsia="Times New Roman" w:cs="Arial"/>
          <w:b/>
          <w:bCs/>
          <w:caps/>
          <w:color w:val="000000"/>
        </w:rPr>
        <w:lastRenderedPageBreak/>
        <w:t>STATYBOS DARBAI</w:t>
      </w:r>
      <w:bookmarkEnd w:id="91"/>
      <w:bookmarkEnd w:id="92"/>
    </w:p>
    <w:p w14:paraId="4D37E563" w14:textId="77777777" w:rsidR="0077121B" w:rsidRPr="0077121B" w:rsidRDefault="0077121B" w:rsidP="0077121B">
      <w:pPr>
        <w:rPr>
          <w:lang w:val="lt-LT"/>
        </w:rPr>
      </w:pPr>
    </w:p>
    <w:p w14:paraId="5B2628E0" w14:textId="77777777" w:rsidR="00C75D13" w:rsidRPr="0077121B" w:rsidRDefault="00A300FB" w:rsidP="00AB03D6">
      <w:pPr>
        <w:pStyle w:val="Heading2"/>
      </w:pPr>
      <w:bookmarkStart w:id="93" w:name="_Toc75873514"/>
      <w:bookmarkStart w:id="94" w:name="_Toc106541697"/>
      <w:r w:rsidRPr="0077121B">
        <w:t>Bendrieji reikalavimai</w:t>
      </w:r>
      <w:bookmarkEnd w:id="93"/>
      <w:bookmarkEnd w:id="94"/>
    </w:p>
    <w:p w14:paraId="61FB044C" w14:textId="77777777" w:rsidR="00C75D13" w:rsidRPr="00C56C4C" w:rsidRDefault="00C75D13" w:rsidP="00B1437B">
      <w:pPr>
        <w:pStyle w:val="ListParagraph"/>
      </w:pPr>
      <w:r w:rsidRPr="00C56C4C">
        <w:t xml:space="preserve">Rangovas, laikydamasis Sutartyje, </w:t>
      </w:r>
      <w:r w:rsidR="00B02911" w:rsidRPr="00C56C4C">
        <w:t>projektavimo dokumentuose</w:t>
      </w:r>
      <w:r w:rsidR="008E2522" w:rsidRPr="00C56C4C">
        <w:t>, Įrangos ir Medžiagų gamintojų, technologinėse kortelėse</w:t>
      </w:r>
      <w:r w:rsidR="00B02911" w:rsidRPr="00C56C4C">
        <w:t xml:space="preserve"> ir teisės aktuose</w:t>
      </w:r>
      <w:r w:rsidRPr="00C56C4C">
        <w:t xml:space="preserve"> nurodytų reikalavimų, turi atlikti statybos</w:t>
      </w:r>
      <w:r w:rsidR="00947D93" w:rsidRPr="00C56C4C">
        <w:t>, montavimo, derinimo, testavimo</w:t>
      </w:r>
      <w:r w:rsidRPr="00C56C4C">
        <w:t xml:space="preserve"> ir kitus juose nurodytus Darbus.</w:t>
      </w:r>
    </w:p>
    <w:p w14:paraId="75E0B92A" w14:textId="77777777" w:rsidR="00C75D13" w:rsidRPr="00C56C4C" w:rsidRDefault="00C75D13" w:rsidP="00B1437B">
      <w:pPr>
        <w:pStyle w:val="ListParagraph"/>
      </w:pPr>
      <w:r w:rsidRPr="00C56C4C">
        <w:t>Rangovas statybos Darbus turi teisę pradėti tik po to, kai</w:t>
      </w:r>
      <w:r w:rsidR="00016853" w:rsidRPr="00C56C4C">
        <w:t xml:space="preserve"> Rangovas</w:t>
      </w:r>
      <w:r w:rsidRPr="00C56C4C">
        <w:t>:</w:t>
      </w:r>
    </w:p>
    <w:p w14:paraId="492C6D21" w14:textId="6042F2C7" w:rsidR="00DD2E47"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a) </w:t>
      </w:r>
      <w:r w:rsidR="00016853" w:rsidRPr="00974D00">
        <w:rPr>
          <w:rFonts w:ascii="Arial" w:hAnsi="Arial" w:cs="Arial"/>
          <w:sz w:val="18"/>
          <w:szCs w:val="18"/>
          <w:lang w:val="lt-LT"/>
        </w:rPr>
        <w:t>p</w:t>
      </w:r>
      <w:r w:rsidR="00C75D13" w:rsidRPr="00974D00">
        <w:rPr>
          <w:rFonts w:ascii="Arial" w:hAnsi="Arial" w:cs="Arial"/>
          <w:sz w:val="18"/>
          <w:szCs w:val="18"/>
          <w:lang w:val="lt-LT"/>
        </w:rPr>
        <w:t>arengia Technin</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projekt</w:t>
      </w:r>
      <w:r w:rsidR="00016853" w:rsidRPr="00974D00">
        <w:rPr>
          <w:rFonts w:ascii="Arial" w:hAnsi="Arial" w:cs="Arial"/>
          <w:sz w:val="18"/>
          <w:szCs w:val="18"/>
          <w:lang w:val="lt-LT"/>
        </w:rPr>
        <w:t>ą</w:t>
      </w:r>
      <w:r w:rsidR="00EC3F25" w:rsidRPr="00974D00">
        <w:rPr>
          <w:rFonts w:ascii="Arial" w:hAnsi="Arial" w:cs="Arial"/>
          <w:sz w:val="18"/>
          <w:szCs w:val="18"/>
          <w:lang w:val="lt-LT"/>
        </w:rPr>
        <w:t xml:space="preserve"> (jei turi parengti</w:t>
      </w:r>
      <w:r w:rsidR="00B02911" w:rsidRPr="00974D00">
        <w:rPr>
          <w:rFonts w:ascii="Arial" w:hAnsi="Arial" w:cs="Arial"/>
          <w:sz w:val="18"/>
          <w:szCs w:val="18"/>
          <w:lang w:val="lt-LT"/>
        </w:rPr>
        <w:t>)</w:t>
      </w:r>
      <w:r w:rsidR="00DD2E47" w:rsidRPr="00974D00">
        <w:rPr>
          <w:rFonts w:ascii="Arial" w:hAnsi="Arial" w:cs="Arial"/>
          <w:sz w:val="18"/>
          <w:szCs w:val="18"/>
          <w:lang w:val="lt-LT"/>
        </w:rPr>
        <w:t>;</w:t>
      </w:r>
    </w:p>
    <w:p w14:paraId="486361FB" w14:textId="3E9CD616"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9161A4" w:rsidRPr="00974D00">
        <w:rPr>
          <w:rFonts w:ascii="Arial" w:hAnsi="Arial" w:cs="Arial"/>
          <w:sz w:val="18"/>
          <w:szCs w:val="18"/>
          <w:lang w:val="lt-LT"/>
        </w:rPr>
        <w:t xml:space="preserve">Užsakovo vardu </w:t>
      </w:r>
      <w:r w:rsidR="00C75D13" w:rsidRPr="00974D00">
        <w:rPr>
          <w:rFonts w:ascii="Arial" w:hAnsi="Arial" w:cs="Arial"/>
          <w:sz w:val="18"/>
          <w:szCs w:val="18"/>
          <w:lang w:val="lt-LT"/>
        </w:rPr>
        <w:t>gauna statybą leidžian</w:t>
      </w:r>
      <w:r w:rsidR="00016853" w:rsidRPr="00974D00">
        <w:rPr>
          <w:rFonts w:ascii="Arial" w:hAnsi="Arial" w:cs="Arial"/>
          <w:sz w:val="18"/>
          <w:szCs w:val="18"/>
          <w:lang w:val="lt-LT"/>
        </w:rPr>
        <w:t>čius</w:t>
      </w:r>
      <w:r w:rsidR="00C75D13" w:rsidRPr="00974D00">
        <w:rPr>
          <w:rFonts w:ascii="Arial" w:hAnsi="Arial" w:cs="Arial"/>
          <w:sz w:val="18"/>
          <w:szCs w:val="18"/>
          <w:lang w:val="lt-LT"/>
        </w:rPr>
        <w:t xml:space="preserve"> dokument</w:t>
      </w:r>
      <w:r w:rsidR="00016853" w:rsidRPr="00974D00">
        <w:rPr>
          <w:rFonts w:ascii="Arial" w:hAnsi="Arial" w:cs="Arial"/>
          <w:sz w:val="18"/>
          <w:szCs w:val="18"/>
          <w:lang w:val="lt-LT"/>
        </w:rPr>
        <w:t>u</w:t>
      </w:r>
      <w:r w:rsidR="00C75D13" w:rsidRPr="00974D00">
        <w:rPr>
          <w:rFonts w:ascii="Arial" w:hAnsi="Arial" w:cs="Arial"/>
          <w:sz w:val="18"/>
          <w:szCs w:val="18"/>
          <w:lang w:val="lt-LT"/>
        </w:rPr>
        <w:t>s</w:t>
      </w:r>
      <w:r w:rsidR="00B02911" w:rsidRPr="00974D00">
        <w:rPr>
          <w:rFonts w:ascii="Arial" w:hAnsi="Arial" w:cs="Arial"/>
          <w:sz w:val="18"/>
          <w:szCs w:val="18"/>
          <w:lang w:val="lt-LT"/>
        </w:rPr>
        <w:t xml:space="preserve"> (jei</w:t>
      </w:r>
      <w:r w:rsidR="00016853" w:rsidRPr="00974D00">
        <w:rPr>
          <w:rFonts w:ascii="Arial" w:hAnsi="Arial" w:cs="Arial"/>
          <w:sz w:val="18"/>
          <w:szCs w:val="18"/>
          <w:lang w:val="lt-LT"/>
        </w:rPr>
        <w:t xml:space="preserve"> turi gauti</w:t>
      </w:r>
      <w:r w:rsidR="00C75D13" w:rsidRPr="00974D00">
        <w:rPr>
          <w:rFonts w:ascii="Arial" w:hAnsi="Arial" w:cs="Arial"/>
          <w:sz w:val="18"/>
          <w:szCs w:val="18"/>
          <w:lang w:val="lt-LT"/>
        </w:rPr>
        <w:t>);</w:t>
      </w:r>
    </w:p>
    <w:p w14:paraId="27B2AF9B" w14:textId="17B552B1" w:rsidR="00120D38"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c) </w:t>
      </w:r>
      <w:r w:rsidR="00120D38" w:rsidRPr="00974D00">
        <w:rPr>
          <w:rFonts w:ascii="Arial" w:hAnsi="Arial" w:cs="Arial"/>
          <w:sz w:val="18"/>
          <w:szCs w:val="18"/>
          <w:lang w:val="lt-LT"/>
        </w:rPr>
        <w:t>parengia Grafiką</w:t>
      </w:r>
      <w:r w:rsidR="00CB0F55" w:rsidRPr="00974D00">
        <w:rPr>
          <w:rFonts w:ascii="Arial" w:hAnsi="Arial" w:cs="Arial"/>
          <w:sz w:val="18"/>
          <w:szCs w:val="18"/>
          <w:lang w:val="lt-LT"/>
        </w:rPr>
        <w:t xml:space="preserve"> </w:t>
      </w:r>
      <w:r w:rsidR="0071207C" w:rsidRPr="00974D00">
        <w:rPr>
          <w:rFonts w:ascii="Arial" w:hAnsi="Arial" w:cs="Arial"/>
          <w:sz w:val="18"/>
          <w:szCs w:val="18"/>
          <w:lang w:val="lt-LT"/>
        </w:rPr>
        <w:t xml:space="preserve">arba jį atnaujina, </w:t>
      </w:r>
      <w:r w:rsidR="00CB0F55" w:rsidRPr="00974D00">
        <w:rPr>
          <w:rFonts w:ascii="Arial" w:hAnsi="Arial" w:cs="Arial"/>
          <w:sz w:val="18"/>
          <w:szCs w:val="18"/>
          <w:lang w:val="lt-LT"/>
        </w:rPr>
        <w:t>jei</w:t>
      </w:r>
      <w:r w:rsidR="009D5723" w:rsidRPr="00974D00">
        <w:rPr>
          <w:rFonts w:ascii="Arial" w:hAnsi="Arial" w:cs="Arial"/>
          <w:sz w:val="18"/>
          <w:szCs w:val="18"/>
          <w:lang w:val="lt-LT"/>
        </w:rPr>
        <w:t xml:space="preserve"> Grafiko </w:t>
      </w:r>
      <w:r w:rsidR="0071207C" w:rsidRPr="00974D00">
        <w:rPr>
          <w:rFonts w:ascii="Arial" w:hAnsi="Arial" w:cs="Arial"/>
          <w:sz w:val="18"/>
          <w:szCs w:val="18"/>
          <w:lang w:val="lt-LT"/>
        </w:rPr>
        <w:t xml:space="preserve">statybos </w:t>
      </w:r>
      <w:r w:rsidR="002B76DC">
        <w:rPr>
          <w:rFonts w:ascii="Arial" w:hAnsi="Arial" w:cs="Arial"/>
          <w:sz w:val="18"/>
          <w:szCs w:val="18"/>
          <w:lang w:val="lt-LT"/>
        </w:rPr>
        <w:t>D</w:t>
      </w:r>
      <w:r w:rsidR="0071207C" w:rsidRPr="00974D00">
        <w:rPr>
          <w:rFonts w:ascii="Arial" w:hAnsi="Arial" w:cs="Arial"/>
          <w:sz w:val="18"/>
          <w:szCs w:val="18"/>
          <w:lang w:val="lt-LT"/>
        </w:rPr>
        <w:t xml:space="preserve">arbų </w:t>
      </w:r>
      <w:r w:rsidR="009D5723" w:rsidRPr="00974D00">
        <w:rPr>
          <w:rFonts w:ascii="Arial" w:hAnsi="Arial" w:cs="Arial"/>
          <w:sz w:val="18"/>
          <w:szCs w:val="18"/>
          <w:lang w:val="lt-LT"/>
        </w:rPr>
        <w:t>dalis nebuvo išsami</w:t>
      </w:r>
      <w:r w:rsidR="00120D38" w:rsidRPr="00974D00">
        <w:rPr>
          <w:rFonts w:ascii="Arial" w:hAnsi="Arial" w:cs="Arial"/>
          <w:sz w:val="18"/>
          <w:szCs w:val="18"/>
          <w:lang w:val="lt-LT"/>
        </w:rPr>
        <w:t>;</w:t>
      </w:r>
    </w:p>
    <w:p w14:paraId="0D07837C" w14:textId="22321B28"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d) </w:t>
      </w:r>
      <w:r w:rsidR="00016853" w:rsidRPr="00974D00">
        <w:rPr>
          <w:rFonts w:ascii="Arial" w:hAnsi="Arial" w:cs="Arial"/>
          <w:sz w:val="18"/>
          <w:szCs w:val="18"/>
          <w:lang w:val="lt-LT"/>
        </w:rPr>
        <w:t>p</w:t>
      </w:r>
      <w:r w:rsidR="00C75D13" w:rsidRPr="00974D00">
        <w:rPr>
          <w:rFonts w:ascii="Arial" w:hAnsi="Arial" w:cs="Arial"/>
          <w:sz w:val="18"/>
          <w:szCs w:val="18"/>
          <w:lang w:val="lt-LT"/>
        </w:rPr>
        <w:t>arengia atitinkam</w:t>
      </w:r>
      <w:r w:rsidR="00016853" w:rsidRPr="00974D00">
        <w:rPr>
          <w:rFonts w:ascii="Arial" w:hAnsi="Arial" w:cs="Arial"/>
          <w:sz w:val="18"/>
          <w:szCs w:val="18"/>
          <w:lang w:val="lt-LT"/>
        </w:rPr>
        <w:t>ą</w:t>
      </w:r>
      <w:r w:rsidR="00C75D13" w:rsidRPr="00974D00">
        <w:rPr>
          <w:rFonts w:ascii="Arial" w:hAnsi="Arial" w:cs="Arial"/>
          <w:sz w:val="18"/>
          <w:szCs w:val="18"/>
          <w:lang w:val="lt-LT"/>
        </w:rPr>
        <w:t xml:space="preserve"> </w:t>
      </w:r>
      <w:r w:rsidR="002B76DC">
        <w:rPr>
          <w:rFonts w:ascii="Arial" w:hAnsi="Arial" w:cs="Arial"/>
          <w:sz w:val="18"/>
          <w:szCs w:val="18"/>
          <w:lang w:val="lt-LT"/>
        </w:rPr>
        <w:t>D</w:t>
      </w:r>
      <w:r w:rsidR="00C75D13" w:rsidRPr="00974D00">
        <w:rPr>
          <w:rFonts w:ascii="Arial" w:hAnsi="Arial" w:cs="Arial"/>
          <w:sz w:val="18"/>
          <w:szCs w:val="18"/>
          <w:lang w:val="lt-LT"/>
        </w:rPr>
        <w:t>arbo projekto dal</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jei turi būti parengta);</w:t>
      </w:r>
    </w:p>
    <w:p w14:paraId="744BEC08" w14:textId="379316E4"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e) </w:t>
      </w:r>
      <w:r w:rsidR="00016853" w:rsidRPr="00974D00">
        <w:rPr>
          <w:rFonts w:ascii="Arial" w:hAnsi="Arial" w:cs="Arial"/>
          <w:sz w:val="18"/>
          <w:szCs w:val="18"/>
          <w:lang w:val="lt-LT"/>
        </w:rPr>
        <w:t>pateikia</w:t>
      </w:r>
      <w:r w:rsidR="00A4779D" w:rsidRPr="00974D00">
        <w:rPr>
          <w:rFonts w:ascii="Arial" w:hAnsi="Arial" w:cs="Arial"/>
          <w:sz w:val="18"/>
          <w:szCs w:val="18"/>
          <w:lang w:val="lt-LT"/>
        </w:rPr>
        <w:t xml:space="preserve"> dr</w:t>
      </w:r>
      <w:r w:rsidR="00016853" w:rsidRPr="00974D00">
        <w:rPr>
          <w:rFonts w:ascii="Arial" w:hAnsi="Arial" w:cs="Arial"/>
          <w:sz w:val="18"/>
          <w:szCs w:val="18"/>
          <w:lang w:val="lt-LT"/>
        </w:rPr>
        <w:t xml:space="preserve">audimo </w:t>
      </w:r>
      <w:r w:rsidR="009161A4" w:rsidRPr="00974D00">
        <w:rPr>
          <w:rFonts w:ascii="Arial" w:hAnsi="Arial" w:cs="Arial"/>
          <w:sz w:val="18"/>
          <w:szCs w:val="18"/>
          <w:lang w:val="lt-LT"/>
        </w:rPr>
        <w:t>liudijimų (</w:t>
      </w:r>
      <w:r w:rsidR="00016853" w:rsidRPr="00974D00">
        <w:rPr>
          <w:rFonts w:ascii="Arial" w:hAnsi="Arial" w:cs="Arial"/>
          <w:sz w:val="18"/>
          <w:szCs w:val="18"/>
          <w:lang w:val="lt-LT"/>
        </w:rPr>
        <w:t>polisų</w:t>
      </w:r>
      <w:r w:rsidR="009161A4" w:rsidRPr="00974D00">
        <w:rPr>
          <w:rFonts w:ascii="Arial" w:hAnsi="Arial" w:cs="Arial"/>
          <w:sz w:val="18"/>
          <w:szCs w:val="18"/>
          <w:lang w:val="lt-LT"/>
        </w:rPr>
        <w:t>)</w:t>
      </w:r>
      <w:r w:rsidR="00016853" w:rsidRPr="00974D00">
        <w:rPr>
          <w:rFonts w:ascii="Arial" w:hAnsi="Arial" w:cs="Arial"/>
          <w:sz w:val="18"/>
          <w:szCs w:val="18"/>
          <w:lang w:val="lt-LT"/>
        </w:rPr>
        <w:t xml:space="preserve"> kopija</w:t>
      </w:r>
      <w:r w:rsidR="00A4779D" w:rsidRPr="00974D00">
        <w:rPr>
          <w:rFonts w:ascii="Arial" w:hAnsi="Arial" w:cs="Arial"/>
          <w:sz w:val="18"/>
          <w:szCs w:val="18"/>
          <w:lang w:val="lt-LT"/>
        </w:rPr>
        <w:t>s</w:t>
      </w:r>
      <w:r w:rsidR="00C75D13" w:rsidRPr="00974D00">
        <w:rPr>
          <w:rFonts w:ascii="Arial" w:hAnsi="Arial" w:cs="Arial"/>
          <w:sz w:val="18"/>
          <w:szCs w:val="18"/>
          <w:lang w:val="lt-LT"/>
        </w:rPr>
        <w:t xml:space="preserve"> Užsakovui</w:t>
      </w:r>
      <w:r w:rsidR="00A4779D"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335CE" w:rsidRPr="00974D00">
        <w:rPr>
          <w:rFonts w:ascii="Arial" w:hAnsi="Arial" w:cs="Arial"/>
          <w:sz w:val="18"/>
          <w:szCs w:val="18"/>
          <w:lang w:val="lt-LT"/>
        </w:rPr>
        <w:t xml:space="preserve">ąlygų </w:t>
      </w:r>
      <w:r w:rsidR="002B76DC">
        <w:rPr>
          <w:rFonts w:ascii="Arial" w:hAnsi="Arial" w:cs="Arial"/>
          <w:sz w:val="18"/>
          <w:szCs w:val="18"/>
          <w:lang w:val="lt-LT"/>
        </w:rPr>
        <w:t>9</w:t>
      </w:r>
      <w:r w:rsidR="00B335CE" w:rsidRPr="00974D00">
        <w:rPr>
          <w:rFonts w:ascii="Arial" w:hAnsi="Arial" w:cs="Arial"/>
          <w:sz w:val="18"/>
          <w:szCs w:val="18"/>
          <w:lang w:val="lt-LT"/>
        </w:rPr>
        <w:t xml:space="preserve">.8 </w:t>
      </w:r>
      <w:r w:rsidR="002B76DC">
        <w:rPr>
          <w:rFonts w:ascii="Arial" w:hAnsi="Arial" w:cs="Arial"/>
          <w:sz w:val="18"/>
          <w:szCs w:val="18"/>
          <w:lang w:val="lt-LT"/>
        </w:rPr>
        <w:t>punktas</w:t>
      </w:r>
      <w:r w:rsidR="00A4779D" w:rsidRPr="00974D00">
        <w:rPr>
          <w:rFonts w:ascii="Arial" w:hAnsi="Arial" w:cs="Arial"/>
          <w:sz w:val="18"/>
          <w:szCs w:val="18"/>
          <w:lang w:val="lt-LT"/>
        </w:rPr>
        <w:t>)</w:t>
      </w:r>
      <w:r w:rsidR="00C75D13" w:rsidRPr="00974D00">
        <w:rPr>
          <w:rFonts w:ascii="Arial" w:hAnsi="Arial" w:cs="Arial"/>
          <w:sz w:val="18"/>
          <w:szCs w:val="18"/>
          <w:lang w:val="lt-LT"/>
        </w:rPr>
        <w:t>;</w:t>
      </w:r>
    </w:p>
    <w:p w14:paraId="1FAAF3C2" w14:textId="2440D460" w:rsidR="0010675F"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f) </w:t>
      </w:r>
      <w:r w:rsidR="0010675F" w:rsidRPr="00974D00">
        <w:rPr>
          <w:rFonts w:ascii="Arial" w:hAnsi="Arial" w:cs="Arial"/>
          <w:sz w:val="18"/>
          <w:szCs w:val="18"/>
          <w:lang w:val="lt-LT"/>
        </w:rPr>
        <w:t>paskiria D</w:t>
      </w:r>
      <w:r w:rsidR="00265A03" w:rsidRPr="00974D00">
        <w:rPr>
          <w:rFonts w:ascii="Arial" w:hAnsi="Arial" w:cs="Arial"/>
          <w:sz w:val="18"/>
          <w:szCs w:val="18"/>
          <w:lang w:val="lt-LT"/>
        </w:rPr>
        <w:t xml:space="preserve">arbų vadovus ir jų kontaktinius duomenis pateikia Užsakovui </w:t>
      </w:r>
      <w:r w:rsidR="0010675F" w:rsidRPr="00974D00">
        <w:rPr>
          <w:rFonts w:ascii="Arial" w:hAnsi="Arial" w:cs="Arial"/>
          <w:sz w:val="18"/>
          <w:szCs w:val="18"/>
          <w:lang w:val="lt-LT"/>
        </w:rPr>
        <w:t>(</w:t>
      </w:r>
      <w:r w:rsidR="002B76DC">
        <w:rPr>
          <w:rFonts w:ascii="Arial" w:hAnsi="Arial" w:cs="Arial"/>
          <w:sz w:val="18"/>
          <w:szCs w:val="18"/>
          <w:lang w:val="lt-LT"/>
        </w:rPr>
        <w:t>Sutarties bendrųjų s</w:t>
      </w:r>
      <w:r w:rsidR="007E1285" w:rsidRPr="00974D00">
        <w:rPr>
          <w:rFonts w:ascii="Arial" w:hAnsi="Arial" w:cs="Arial"/>
          <w:sz w:val="18"/>
          <w:szCs w:val="18"/>
          <w:lang w:val="lt-LT"/>
        </w:rPr>
        <w:t xml:space="preserve">ąlygų </w:t>
      </w:r>
      <w:r w:rsidR="002B76DC">
        <w:rPr>
          <w:rFonts w:ascii="Arial" w:hAnsi="Arial" w:cs="Arial"/>
          <w:sz w:val="18"/>
          <w:szCs w:val="18"/>
          <w:lang w:val="lt-LT"/>
        </w:rPr>
        <w:t>4</w:t>
      </w:r>
      <w:r w:rsidR="0010675F" w:rsidRPr="00974D00">
        <w:rPr>
          <w:rFonts w:ascii="Arial" w:hAnsi="Arial" w:cs="Arial"/>
          <w:sz w:val="18"/>
          <w:szCs w:val="18"/>
          <w:lang w:val="lt-LT"/>
        </w:rPr>
        <w:t xml:space="preserve">.2 </w:t>
      </w:r>
      <w:r w:rsidR="002B76DC">
        <w:rPr>
          <w:rFonts w:ascii="Arial" w:hAnsi="Arial" w:cs="Arial"/>
          <w:sz w:val="18"/>
          <w:szCs w:val="18"/>
          <w:lang w:val="lt-LT"/>
        </w:rPr>
        <w:t>punktas</w:t>
      </w:r>
      <w:r w:rsidR="0010675F" w:rsidRPr="00974D00">
        <w:rPr>
          <w:rFonts w:ascii="Arial" w:hAnsi="Arial" w:cs="Arial"/>
          <w:sz w:val="18"/>
          <w:szCs w:val="18"/>
          <w:lang w:val="lt-LT"/>
        </w:rPr>
        <w:t>);</w:t>
      </w:r>
    </w:p>
    <w:p w14:paraId="7C560EE6" w14:textId="4D3A7DB4" w:rsidR="008E2522"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g) </w:t>
      </w:r>
      <w:r w:rsidR="008E2522" w:rsidRPr="00974D00">
        <w:rPr>
          <w:rFonts w:ascii="Arial" w:hAnsi="Arial" w:cs="Arial"/>
          <w:sz w:val="18"/>
          <w:szCs w:val="18"/>
          <w:lang w:val="lt-LT"/>
        </w:rPr>
        <w:t>parengia Darbų vykdymo technologi</w:t>
      </w:r>
      <w:r w:rsidR="00A467D9" w:rsidRPr="00974D00">
        <w:rPr>
          <w:rFonts w:ascii="Arial" w:hAnsi="Arial" w:cs="Arial"/>
          <w:sz w:val="18"/>
          <w:szCs w:val="18"/>
          <w:lang w:val="lt-LT"/>
        </w:rPr>
        <w:t>jos</w:t>
      </w:r>
      <w:r w:rsidR="008E2522" w:rsidRPr="00974D00">
        <w:rPr>
          <w:rFonts w:ascii="Arial" w:hAnsi="Arial" w:cs="Arial"/>
          <w:sz w:val="18"/>
          <w:szCs w:val="18"/>
          <w:lang w:val="lt-LT"/>
        </w:rPr>
        <w:t xml:space="preserve"> projektą;</w:t>
      </w:r>
    </w:p>
    <w:p w14:paraId="0C867AF4" w14:textId="18673C2C"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h) </w:t>
      </w:r>
      <w:r w:rsidR="00016853" w:rsidRPr="00974D00">
        <w:rPr>
          <w:rFonts w:ascii="Arial" w:hAnsi="Arial" w:cs="Arial"/>
          <w:sz w:val="18"/>
          <w:szCs w:val="18"/>
          <w:lang w:val="lt-LT"/>
        </w:rPr>
        <w:t>pateikia Statybvietės, aplinkinių teritorijų ir privažiavimo kelių foto nuotraukas Užsakovui</w:t>
      </w:r>
      <w:r w:rsidR="00B54D23"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54D23" w:rsidRPr="00974D00">
        <w:rPr>
          <w:rFonts w:ascii="Arial" w:hAnsi="Arial" w:cs="Arial"/>
          <w:sz w:val="18"/>
          <w:szCs w:val="18"/>
          <w:lang w:val="lt-LT"/>
        </w:rPr>
        <w:t xml:space="preserve">ąlygų </w:t>
      </w:r>
      <w:r w:rsidR="002B76DC">
        <w:rPr>
          <w:rFonts w:ascii="Arial" w:hAnsi="Arial" w:cs="Arial"/>
          <w:sz w:val="18"/>
          <w:szCs w:val="18"/>
          <w:lang w:val="lt-LT"/>
        </w:rPr>
        <w:t>5</w:t>
      </w:r>
      <w:r w:rsidR="00B54D23" w:rsidRPr="00974D00">
        <w:rPr>
          <w:rFonts w:ascii="Arial" w:hAnsi="Arial" w:cs="Arial"/>
          <w:sz w:val="18"/>
          <w:szCs w:val="18"/>
          <w:lang w:val="lt-LT"/>
        </w:rPr>
        <w:t xml:space="preserve">.3 </w:t>
      </w:r>
      <w:r w:rsidR="002B76DC">
        <w:rPr>
          <w:rFonts w:ascii="Arial" w:hAnsi="Arial" w:cs="Arial"/>
          <w:sz w:val="18"/>
          <w:szCs w:val="18"/>
          <w:lang w:val="lt-LT"/>
        </w:rPr>
        <w:t>punktas</w:t>
      </w:r>
      <w:r w:rsidR="00B54D23" w:rsidRPr="00974D00">
        <w:rPr>
          <w:rFonts w:ascii="Arial" w:hAnsi="Arial" w:cs="Arial"/>
          <w:sz w:val="18"/>
          <w:szCs w:val="18"/>
          <w:lang w:val="lt-LT"/>
        </w:rPr>
        <w:t>)</w:t>
      </w:r>
      <w:r w:rsidR="00016853" w:rsidRPr="00974D00">
        <w:rPr>
          <w:rFonts w:ascii="Arial" w:hAnsi="Arial" w:cs="Arial"/>
          <w:sz w:val="18"/>
          <w:szCs w:val="18"/>
          <w:lang w:val="lt-LT"/>
        </w:rPr>
        <w:t>;</w:t>
      </w:r>
    </w:p>
    <w:p w14:paraId="1E279D9D" w14:textId="44DEB4A9" w:rsidR="00A938D5"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i) </w:t>
      </w:r>
      <w:r w:rsidR="00B63EE3" w:rsidRPr="00974D00">
        <w:rPr>
          <w:rFonts w:ascii="Arial" w:hAnsi="Arial" w:cs="Arial"/>
          <w:sz w:val="18"/>
          <w:szCs w:val="18"/>
          <w:lang w:val="lt-LT"/>
        </w:rPr>
        <w:t>priima</w:t>
      </w:r>
      <w:r w:rsidR="00A938D5" w:rsidRPr="00974D00">
        <w:rPr>
          <w:rFonts w:ascii="Arial" w:hAnsi="Arial" w:cs="Arial"/>
          <w:sz w:val="18"/>
          <w:szCs w:val="18"/>
          <w:lang w:val="lt-LT"/>
        </w:rPr>
        <w:t xml:space="preserve"> Statybviet</w:t>
      </w:r>
      <w:r w:rsidR="00B63EE3" w:rsidRPr="00974D00">
        <w:rPr>
          <w:rFonts w:ascii="Arial" w:hAnsi="Arial" w:cs="Arial"/>
          <w:sz w:val="18"/>
          <w:szCs w:val="18"/>
          <w:lang w:val="lt-LT"/>
        </w:rPr>
        <w:t>ę</w:t>
      </w:r>
      <w:r w:rsidR="00A938D5" w:rsidRPr="00974D00">
        <w:rPr>
          <w:rFonts w:ascii="Arial" w:hAnsi="Arial" w:cs="Arial"/>
          <w:sz w:val="18"/>
          <w:szCs w:val="18"/>
          <w:lang w:val="lt-LT"/>
        </w:rPr>
        <w:t xml:space="preserve"> ar jos dal</w:t>
      </w:r>
      <w:r w:rsidR="00B63EE3" w:rsidRPr="00974D00">
        <w:rPr>
          <w:rFonts w:ascii="Arial" w:hAnsi="Arial" w:cs="Arial"/>
          <w:sz w:val="18"/>
          <w:szCs w:val="18"/>
          <w:lang w:val="lt-LT"/>
        </w:rPr>
        <w:t>į</w:t>
      </w:r>
      <w:r w:rsidR="007122F1" w:rsidRPr="00974D00">
        <w:rPr>
          <w:rFonts w:ascii="Arial" w:hAnsi="Arial" w:cs="Arial"/>
          <w:sz w:val="18"/>
          <w:szCs w:val="18"/>
          <w:lang w:val="lt-LT"/>
        </w:rPr>
        <w:t>,</w:t>
      </w:r>
      <w:r w:rsidR="00A938D5" w:rsidRPr="00974D00">
        <w:rPr>
          <w:rFonts w:ascii="Arial" w:hAnsi="Arial" w:cs="Arial"/>
          <w:sz w:val="18"/>
          <w:szCs w:val="18"/>
          <w:lang w:val="lt-LT"/>
        </w:rPr>
        <w:t xml:space="preserve"> kurioje turi būti vykdomi Darbai;</w:t>
      </w:r>
    </w:p>
    <w:p w14:paraId="70D641A3" w14:textId="1393CB50"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j) </w:t>
      </w:r>
      <w:r w:rsidR="00016853" w:rsidRPr="00974D00">
        <w:rPr>
          <w:rFonts w:ascii="Arial" w:hAnsi="Arial" w:cs="Arial"/>
          <w:sz w:val="18"/>
          <w:szCs w:val="18"/>
          <w:lang w:val="lt-LT"/>
        </w:rPr>
        <w:t>įvykdo</w:t>
      </w:r>
      <w:r w:rsidR="00C75D13" w:rsidRPr="00974D00">
        <w:rPr>
          <w:rFonts w:ascii="Arial" w:hAnsi="Arial" w:cs="Arial"/>
          <w:sz w:val="18"/>
          <w:szCs w:val="18"/>
          <w:lang w:val="lt-LT"/>
        </w:rPr>
        <w:t xml:space="preserve"> vis</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teisės aktuose nurodyt</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reikalavim</w:t>
      </w:r>
      <w:r w:rsidR="00016853" w:rsidRPr="00974D00">
        <w:rPr>
          <w:rFonts w:ascii="Arial" w:hAnsi="Arial" w:cs="Arial"/>
          <w:sz w:val="18"/>
          <w:szCs w:val="18"/>
          <w:lang w:val="lt-LT"/>
        </w:rPr>
        <w:t>us</w:t>
      </w:r>
      <w:r w:rsidR="00C75D13" w:rsidRPr="00974D00">
        <w:rPr>
          <w:rFonts w:ascii="Arial" w:hAnsi="Arial" w:cs="Arial"/>
          <w:sz w:val="18"/>
          <w:szCs w:val="18"/>
          <w:lang w:val="lt-LT"/>
        </w:rPr>
        <w:t>, reikaling</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w:t>
      </w:r>
      <w:r w:rsidR="00ED1F8B" w:rsidRPr="00974D00">
        <w:rPr>
          <w:rFonts w:ascii="Arial" w:hAnsi="Arial" w:cs="Arial"/>
          <w:sz w:val="18"/>
          <w:szCs w:val="18"/>
          <w:lang w:val="lt-LT"/>
        </w:rPr>
        <w:t>s</w:t>
      </w:r>
      <w:r w:rsidR="00C75D13" w:rsidRPr="00974D00">
        <w:rPr>
          <w:rFonts w:ascii="Arial" w:hAnsi="Arial" w:cs="Arial"/>
          <w:sz w:val="18"/>
          <w:szCs w:val="18"/>
          <w:lang w:val="lt-LT"/>
        </w:rPr>
        <w:t xml:space="preserve">tatybos </w:t>
      </w:r>
      <w:r w:rsidR="00ED1F8B" w:rsidRPr="00974D00">
        <w:rPr>
          <w:rFonts w:ascii="Arial" w:hAnsi="Arial" w:cs="Arial"/>
          <w:sz w:val="18"/>
          <w:szCs w:val="18"/>
          <w:lang w:val="lt-LT"/>
        </w:rPr>
        <w:t>D</w:t>
      </w:r>
      <w:r w:rsidR="00C75D13" w:rsidRPr="00974D00">
        <w:rPr>
          <w:rFonts w:ascii="Arial" w:hAnsi="Arial" w:cs="Arial"/>
          <w:sz w:val="18"/>
          <w:szCs w:val="18"/>
          <w:lang w:val="lt-LT"/>
        </w:rPr>
        <w:t>arbams pradėti.</w:t>
      </w:r>
    </w:p>
    <w:p w14:paraId="66A0ED7E" w14:textId="77777777" w:rsidR="00C75D13" w:rsidRPr="00C56C4C" w:rsidRDefault="00C75D13" w:rsidP="00B1437B">
      <w:pPr>
        <w:pStyle w:val="ListParagraph"/>
      </w:pPr>
      <w:r w:rsidRPr="00C56C4C">
        <w:t>Rangovas turi pats pasirūpinti elektros energijos, vandens, dujų ir kitų komunalinių paslaugų, kurių gali prireikti Darbams atlikti tiekimu į Statybvietę, jei Sutart</w:t>
      </w:r>
      <w:r w:rsidR="00F44010" w:rsidRPr="00C56C4C">
        <w:t>yje</w:t>
      </w:r>
      <w:r w:rsidRPr="00C56C4C">
        <w:t xml:space="preserve"> nenurodyta kitaip.</w:t>
      </w:r>
      <w:r w:rsidR="00017F29" w:rsidRPr="00C56C4C">
        <w:t xml:space="preserve"> Sumontuotų Įrenginių veikimui (</w:t>
      </w:r>
      <w:r w:rsidR="000859B8" w:rsidRPr="00C56C4C">
        <w:t xml:space="preserve">paleidimui, </w:t>
      </w:r>
      <w:r w:rsidR="00017F29" w:rsidRPr="00C56C4C">
        <w:t>testavimu</w:t>
      </w:r>
      <w:r w:rsidR="00145C41" w:rsidRPr="00C56C4C">
        <w:t>i, bandymams</w:t>
      </w:r>
      <w:r w:rsidR="000859B8" w:rsidRPr="00C56C4C">
        <w:t>, derinimui</w:t>
      </w:r>
      <w:r w:rsidR="00145C41" w:rsidRPr="00C56C4C">
        <w:t xml:space="preserve"> ir pan.) reikalingą</w:t>
      </w:r>
      <w:r w:rsidR="00017F29" w:rsidRPr="00C56C4C">
        <w:t xml:space="preserve"> elektros energiją tiekia Užsakovas.</w:t>
      </w:r>
    </w:p>
    <w:p w14:paraId="46C3EE8A" w14:textId="77777777" w:rsidR="00C75D13" w:rsidRPr="00C56C4C" w:rsidRDefault="00C75D13" w:rsidP="00B1437B">
      <w:pPr>
        <w:pStyle w:val="ListParagraph"/>
      </w:pPr>
      <w:r w:rsidRPr="00C56C4C">
        <w:t>Vykdydamas Darbus Rangovas turi užtikrinti turto, aplinkos ir žmonių apsaugą nuo Sutarties vykdymo ir/ar atliekamų Darbų sukeliamų pavojų.</w:t>
      </w:r>
    </w:p>
    <w:p w14:paraId="65A2EFF5" w14:textId="77777777" w:rsidR="00C75D13" w:rsidRPr="00C56C4C" w:rsidRDefault="00C75D13" w:rsidP="00B1437B">
      <w:pPr>
        <w:pStyle w:val="ListParagraph"/>
      </w:pPr>
      <w:r w:rsidRPr="00C56C4C">
        <w:t>Rangovas statybos Darbus pradeda su Užsakovu suderintu laiku. Jeigu nėra gamybinio būtinum</w:t>
      </w:r>
      <w:r w:rsidR="00753BED" w:rsidRPr="00C56C4C">
        <w:t>o, Ran</w:t>
      </w:r>
      <w:r w:rsidRPr="00C56C4C">
        <w:t xml:space="preserve">govas privalo darbą organizuoti taip, kad </w:t>
      </w:r>
      <w:r w:rsidR="00407FDF" w:rsidRPr="00C56C4C">
        <w:t xml:space="preserve">Darbai </w:t>
      </w:r>
      <w:r w:rsidRPr="00C56C4C">
        <w:t xml:space="preserve">būtų vykdomi </w:t>
      </w:r>
      <w:r w:rsidR="00407FDF" w:rsidRPr="00C56C4C">
        <w:t xml:space="preserve">ir perduodami </w:t>
      </w:r>
      <w:r w:rsidRPr="00C56C4C">
        <w:t>darbo dienomis Užsakovo darbo valandomis (pirmadieniais – ketvirtadieniais nuo 7:30 iki 16:30 val., penktadieniais nuo 7:30 iki 15:15 val.).</w:t>
      </w:r>
    </w:p>
    <w:p w14:paraId="4300E985" w14:textId="67FCF487" w:rsidR="006C22A4" w:rsidRPr="00C56C4C" w:rsidRDefault="006C22A4" w:rsidP="00B1437B">
      <w:pPr>
        <w:pStyle w:val="ListParagraph"/>
      </w:pPr>
      <w:r w:rsidRPr="00C56C4C">
        <w:t>Rangovas įsipareigoja pateikti Užsakovui pilną</w:t>
      </w:r>
      <w:r w:rsidR="002A558B" w:rsidRPr="00C56C4C">
        <w:t xml:space="preserve"> gamyklinę Įrenginių</w:t>
      </w:r>
      <w:r w:rsidRPr="00C56C4C">
        <w:t xml:space="preserve"> dokumentaciją (anglų ar lietuvių kalbomis) iki Įrenginių montavimo </w:t>
      </w:r>
      <w:r w:rsidR="00D74DC3" w:rsidRPr="00C56C4C">
        <w:t>D</w:t>
      </w:r>
      <w:r w:rsidRPr="00C56C4C">
        <w:t xml:space="preserve">arbų pradžios. </w:t>
      </w:r>
    </w:p>
    <w:p w14:paraId="36DC8350" w14:textId="2DA22909" w:rsidR="00C75D13" w:rsidRPr="00C56C4C" w:rsidRDefault="00C75D13" w:rsidP="00B1437B">
      <w:pPr>
        <w:pStyle w:val="ListParagraph"/>
      </w:pPr>
      <w:r w:rsidRPr="00C56C4C">
        <w:t>Rangovas</w:t>
      </w:r>
      <w:r w:rsidR="00987B0A" w:rsidRPr="00C56C4C">
        <w:t>,</w:t>
      </w:r>
      <w:r w:rsidRPr="00C56C4C">
        <w:t xml:space="preserve"> baigęs Įrenginių montavimo </w:t>
      </w:r>
      <w:r w:rsidR="00D74DC3" w:rsidRPr="00C56C4C">
        <w:t>D</w:t>
      </w:r>
      <w:r w:rsidRPr="00C56C4C">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A10828" w:rsidRDefault="00533730" w:rsidP="00FD3736">
      <w:pPr>
        <w:ind w:left="360" w:firstLine="0"/>
        <w:rPr>
          <w:lang w:val="lt-LT"/>
        </w:rPr>
      </w:pPr>
    </w:p>
    <w:p w14:paraId="44A670D3" w14:textId="77777777" w:rsidR="004C24EB" w:rsidRPr="00533730" w:rsidRDefault="004C24EB" w:rsidP="00AB03D6">
      <w:pPr>
        <w:pStyle w:val="Heading2"/>
      </w:pPr>
      <w:bookmarkStart w:id="95" w:name="_Toc75873515"/>
      <w:bookmarkStart w:id="96" w:name="_Toc106541698"/>
      <w:r w:rsidRPr="00533730">
        <w:t>Darbų vadovai</w:t>
      </w:r>
      <w:bookmarkEnd w:id="95"/>
      <w:bookmarkEnd w:id="96"/>
    </w:p>
    <w:p w14:paraId="4043238C" w14:textId="15C7B430" w:rsidR="004C24EB" w:rsidRPr="00C56C4C" w:rsidRDefault="00845398" w:rsidP="00B1437B">
      <w:pPr>
        <w:pStyle w:val="ListParagraph"/>
      </w:pPr>
      <w:r w:rsidRPr="00C56C4C">
        <w:t xml:space="preserve">Iki Statybvietės perdavimo dienos </w:t>
      </w:r>
      <w:r w:rsidR="004C24EB" w:rsidRPr="00C56C4C">
        <w:t xml:space="preserve">Rangovas turi </w:t>
      </w:r>
      <w:r w:rsidR="00F31A64" w:rsidRPr="00C56C4C">
        <w:t xml:space="preserve">būti </w:t>
      </w:r>
      <w:r w:rsidR="004C24EB" w:rsidRPr="00C56C4C">
        <w:t>pask</w:t>
      </w:r>
      <w:r w:rsidR="00F31A64" w:rsidRPr="00C56C4C">
        <w:t>yręs</w:t>
      </w:r>
      <w:r w:rsidR="004C24EB" w:rsidRPr="00C56C4C">
        <w:t xml:space="preserve"> toliau nurodytus Pirkimo sąlygų kvalifikaci</w:t>
      </w:r>
      <w:r w:rsidR="00302075" w:rsidRPr="00C56C4C">
        <w:t xml:space="preserve">jos </w:t>
      </w:r>
      <w:r w:rsidR="004C24EB" w:rsidRPr="00C56C4C">
        <w:t>reikalavimus atitinkančius</w:t>
      </w:r>
      <w:r w:rsidR="009D6B6F" w:rsidRPr="00C56C4C">
        <w:t xml:space="preserve"> (jei tokie reikalavimai buvo numatyti Pirkimo sąlygose)</w:t>
      </w:r>
      <w:r w:rsidR="004C24EB" w:rsidRPr="00C56C4C">
        <w:t>, šiame punkte nurodytus vadovaujančius specialistus bei jų sąrašą pateikti Užsakovo atstovui, sąraše nurodant jų vardus, pavardes ir telefono numerius:</w:t>
      </w:r>
    </w:p>
    <w:p w14:paraId="6AB783FA" w14:textId="42373C12"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a)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9933D1" w:rsidRPr="00ED1EE4">
        <w:rPr>
          <w:rFonts w:ascii="Arial" w:hAnsi="Arial" w:cs="Arial"/>
          <w:sz w:val="18"/>
          <w:szCs w:val="18"/>
          <w:lang w:val="lt-LT"/>
        </w:rPr>
        <w:t>ypatingo</w:t>
      </w:r>
      <w:r w:rsidR="008E78DC">
        <w:rPr>
          <w:rFonts w:ascii="Arial" w:hAnsi="Arial" w:cs="Arial"/>
          <w:sz w:val="18"/>
          <w:szCs w:val="18"/>
          <w:lang w:val="lt-LT"/>
        </w:rPr>
        <w:t>jo</w:t>
      </w:r>
      <w:r w:rsidR="009933D1" w:rsidRPr="00ED1EE4">
        <w:rPr>
          <w:rFonts w:ascii="Arial" w:hAnsi="Arial" w:cs="Arial"/>
          <w:sz w:val="18"/>
          <w:szCs w:val="18"/>
          <w:lang w:val="lt-LT"/>
        </w:rPr>
        <w:t xml:space="preserve"> </w:t>
      </w:r>
      <w:r w:rsidR="004C24EB" w:rsidRPr="00ED1EE4">
        <w:rPr>
          <w:rFonts w:ascii="Arial" w:hAnsi="Arial" w:cs="Arial"/>
          <w:sz w:val="18"/>
          <w:szCs w:val="18"/>
          <w:lang w:val="lt-LT"/>
        </w:rPr>
        <w:t>statinio statybos vadovą;</w:t>
      </w:r>
    </w:p>
    <w:p w14:paraId="1D4F1106" w14:textId="5423BDDE"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b)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c)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 xml:space="preserve">ne žemesnę kaip vidurinę apsaugos nuo elektros kategoriją (VK) turintį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i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darbų vykdytoją</w:t>
      </w:r>
      <w:r w:rsidR="004E11EB" w:rsidRPr="00ED1EE4">
        <w:rPr>
          <w:rFonts w:ascii="Arial" w:hAnsi="Arial" w:cs="Arial"/>
          <w:sz w:val="18"/>
          <w:szCs w:val="18"/>
          <w:lang w:val="lt-LT"/>
        </w:rPr>
        <w:t xml:space="preserve"> </w:t>
      </w:r>
      <w:r w:rsidR="004C24EB" w:rsidRPr="00ED1EE4">
        <w:rPr>
          <w:rFonts w:ascii="Arial" w:hAnsi="Arial" w:cs="Arial"/>
          <w:sz w:val="18"/>
          <w:szCs w:val="18"/>
          <w:lang w:val="lt-LT"/>
        </w:rPr>
        <w:t>(-</w:t>
      </w:r>
      <w:proofErr w:type="spellStart"/>
      <w:r w:rsidR="004C24EB" w:rsidRPr="00ED1EE4">
        <w:rPr>
          <w:rFonts w:ascii="Arial" w:hAnsi="Arial" w:cs="Arial"/>
          <w:sz w:val="18"/>
          <w:szCs w:val="18"/>
          <w:lang w:val="lt-LT"/>
        </w:rPr>
        <w:t>us</w:t>
      </w:r>
      <w:proofErr w:type="spellEnd"/>
      <w:r w:rsidR="004C24EB" w:rsidRPr="00ED1EE4">
        <w:rPr>
          <w:rFonts w:ascii="Arial" w:hAnsi="Arial" w:cs="Arial"/>
          <w:sz w:val="18"/>
          <w:szCs w:val="18"/>
          <w:lang w:val="lt-LT"/>
        </w:rPr>
        <w:t>).</w:t>
      </w:r>
    </w:p>
    <w:p w14:paraId="05BB8937" w14:textId="77777777" w:rsidR="00A8737F" w:rsidRPr="00C56C4C" w:rsidRDefault="002934C9" w:rsidP="00B1437B">
      <w:pPr>
        <w:pStyle w:val="ListParagraph"/>
      </w:pPr>
      <w:r w:rsidRPr="00C56C4C">
        <w:t>Rangovas turi užtikrinti, kad jo nurodytas statinio statybos vadovas visą</w:t>
      </w:r>
      <w:r w:rsidR="009D6B6F" w:rsidRPr="00C56C4C">
        <w:t xml:space="preserve"> statybos</w:t>
      </w:r>
      <w:r w:rsidRPr="00C56C4C">
        <w:t xml:space="preserve"> Darbų vyk</w:t>
      </w:r>
      <w:r w:rsidR="0053067A" w:rsidRPr="00C56C4C">
        <w:t>dymo laiką nuolat būtų Objekte, organizuotų</w:t>
      </w:r>
      <w:r w:rsidRPr="00C56C4C">
        <w:t xml:space="preserve"> </w:t>
      </w:r>
      <w:r w:rsidR="00BD433D" w:rsidRPr="00C56C4C">
        <w:t xml:space="preserve">statybos </w:t>
      </w:r>
      <w:r w:rsidRPr="00C56C4C">
        <w:t xml:space="preserve">Darbus ir </w:t>
      </w:r>
      <w:r w:rsidR="00BD433D" w:rsidRPr="00C56C4C">
        <w:t>jų</w:t>
      </w:r>
      <w:r w:rsidRPr="00C56C4C">
        <w:t xml:space="preserve"> vykdymo klausimais </w:t>
      </w:r>
      <w:r w:rsidR="007E1285" w:rsidRPr="00C56C4C">
        <w:t>atstovautų</w:t>
      </w:r>
      <w:r w:rsidRPr="00C56C4C">
        <w:t xml:space="preserve"> Rangovui santykiuose su Užsakovu ir (ar) kitais rangovais. Statinio statybos vadovo Objekte gali nebūti tik dėl pateisinamų priežasčių, apie jas</w:t>
      </w:r>
      <w:r w:rsidR="0082498B" w:rsidRPr="00C56C4C">
        <w:t xml:space="preserve"> ir jų trukmę</w:t>
      </w:r>
      <w:r w:rsidRPr="00C56C4C">
        <w:t xml:space="preserve"> iš anksto informavus Užsakovo atstovą. Statinio statybos vadovas </w:t>
      </w:r>
      <w:r w:rsidR="00873F3B" w:rsidRPr="00C56C4C">
        <w:t xml:space="preserve">per visą statybos Darbų vykdymo laiką </w:t>
      </w:r>
      <w:r w:rsidRPr="00C56C4C">
        <w:t xml:space="preserve">turi būti pasiekiamas </w:t>
      </w:r>
      <w:r w:rsidR="00EF1D4D" w:rsidRPr="00C56C4C">
        <w:t>Rangovo</w:t>
      </w:r>
      <w:r w:rsidRPr="00C56C4C">
        <w:t xml:space="preserve"> nurodytu mobiliuoju telefonu.</w:t>
      </w:r>
      <w:r w:rsidR="009D6B6F" w:rsidRPr="00C56C4C">
        <w:t xml:space="preserve"> </w:t>
      </w:r>
      <w:r w:rsidR="00892E51" w:rsidRPr="00C56C4C">
        <w:t>K</w:t>
      </w:r>
      <w:r w:rsidR="00D37C29" w:rsidRPr="00C56C4C">
        <w:t>ai</w:t>
      </w:r>
      <w:r w:rsidR="009D6B6F" w:rsidRPr="00C56C4C">
        <w:t xml:space="preserve"> statybos Darb</w:t>
      </w:r>
      <w:r w:rsidR="00892E51" w:rsidRPr="00C56C4C">
        <w:t>ai vykdomi keliomis pamainomis</w:t>
      </w:r>
      <w:r w:rsidR="00D96DA7" w:rsidRPr="00C56C4C">
        <w:t>,</w:t>
      </w:r>
      <w:r w:rsidR="00892E51" w:rsidRPr="00C56C4C">
        <w:t xml:space="preserve"> </w:t>
      </w:r>
      <w:r w:rsidR="009D6B6F" w:rsidRPr="00C56C4C">
        <w:t>Rangovas gali paskirti daugiau nei</w:t>
      </w:r>
      <w:r w:rsidR="00892E51" w:rsidRPr="00C56C4C">
        <w:t xml:space="preserve"> vieną statinio statybos vadovą</w:t>
      </w:r>
      <w:r w:rsidR="009D6B6F" w:rsidRPr="00C56C4C">
        <w:t>.</w:t>
      </w:r>
    </w:p>
    <w:p w14:paraId="068BB9E8" w14:textId="77777777" w:rsidR="00892E51" w:rsidRPr="00C56C4C" w:rsidRDefault="009D6B6F" w:rsidP="00B1437B">
      <w:pPr>
        <w:pStyle w:val="ListParagraph"/>
      </w:pPr>
      <w:r w:rsidRPr="00C56C4C">
        <w:t xml:space="preserve">Užsakovas turi teisę reikalauti pakeisti </w:t>
      </w:r>
      <w:r w:rsidR="00A8737F" w:rsidRPr="00C56C4C">
        <w:t>Rangovo Darbų atlikimui</w:t>
      </w:r>
      <w:r w:rsidR="0057643B" w:rsidRPr="00C56C4C">
        <w:t xml:space="preserve"> ir koordinavimui</w:t>
      </w:r>
      <w:r w:rsidR="00A8737F" w:rsidRPr="00C56C4C">
        <w:t xml:space="preserve"> paskirtus asmenis kitais</w:t>
      </w:r>
      <w:r w:rsidRPr="00C56C4C">
        <w:t xml:space="preserve">, jei </w:t>
      </w:r>
      <w:r w:rsidR="00A8737F" w:rsidRPr="00C56C4C">
        <w:t>paskirtas asmuo</w:t>
      </w:r>
      <w:r w:rsidR="00892E51" w:rsidRPr="00C56C4C">
        <w:t>:</w:t>
      </w:r>
    </w:p>
    <w:p w14:paraId="3967B23A" w14:textId="0A13DA5B"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a) </w:t>
      </w:r>
      <w:r w:rsidR="009D6B6F" w:rsidRPr="008E78DC">
        <w:rPr>
          <w:rFonts w:ascii="Arial" w:hAnsi="Arial" w:cs="Arial"/>
          <w:sz w:val="18"/>
          <w:szCs w:val="18"/>
          <w:lang w:val="lt-LT"/>
        </w:rPr>
        <w:t>nuolat</w:t>
      </w:r>
      <w:r w:rsidR="00892E51" w:rsidRPr="008E78DC">
        <w:rPr>
          <w:rFonts w:ascii="Arial" w:hAnsi="Arial" w:cs="Arial"/>
          <w:sz w:val="18"/>
          <w:szCs w:val="18"/>
          <w:lang w:val="lt-LT"/>
        </w:rPr>
        <w:t xml:space="preserve"> netinkamai organizuoja Darbus,</w:t>
      </w:r>
    </w:p>
    <w:p w14:paraId="5A2D36B5" w14:textId="52DAF03F"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b) </w:t>
      </w:r>
      <w:r w:rsidR="00892E51" w:rsidRPr="008E78DC">
        <w:rPr>
          <w:rFonts w:ascii="Arial" w:hAnsi="Arial" w:cs="Arial"/>
          <w:sz w:val="18"/>
          <w:szCs w:val="18"/>
          <w:lang w:val="lt-LT"/>
        </w:rPr>
        <w:t>aplaidžiai vykdo pareigas,</w:t>
      </w:r>
    </w:p>
    <w:p w14:paraId="13989D37" w14:textId="177593FB" w:rsidR="00165C10"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D6B6F" w:rsidRPr="008E78DC">
        <w:rPr>
          <w:rFonts w:ascii="Arial" w:hAnsi="Arial" w:cs="Arial"/>
          <w:sz w:val="18"/>
          <w:szCs w:val="18"/>
          <w:lang w:val="lt-LT"/>
        </w:rPr>
        <w:t xml:space="preserve">nesugeba užtikrinti </w:t>
      </w:r>
      <w:r w:rsidR="00822CEB" w:rsidRPr="008E78DC">
        <w:rPr>
          <w:rFonts w:ascii="Arial" w:hAnsi="Arial" w:cs="Arial"/>
          <w:sz w:val="18"/>
          <w:szCs w:val="18"/>
          <w:lang w:val="lt-LT"/>
        </w:rPr>
        <w:t>Sutarties sąlygų laikymosi atliekant statybos Darbus</w:t>
      </w:r>
      <w:r w:rsidR="00165C10" w:rsidRPr="008E78DC">
        <w:rPr>
          <w:rFonts w:ascii="Arial" w:hAnsi="Arial" w:cs="Arial"/>
          <w:sz w:val="18"/>
          <w:szCs w:val="18"/>
          <w:lang w:val="lt-LT"/>
        </w:rPr>
        <w:t>,</w:t>
      </w:r>
    </w:p>
    <w:p w14:paraId="60D40A31" w14:textId="740F895D"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d) </w:t>
      </w:r>
      <w:r w:rsidR="00165C10" w:rsidRPr="008E78DC">
        <w:rPr>
          <w:rFonts w:ascii="Arial" w:hAnsi="Arial" w:cs="Arial"/>
          <w:sz w:val="18"/>
          <w:szCs w:val="18"/>
          <w:lang w:val="lt-LT"/>
        </w:rPr>
        <w:t>tampa žinoma</w:t>
      </w:r>
      <w:r w:rsidR="006C0200" w:rsidRPr="008E78DC">
        <w:rPr>
          <w:rFonts w:ascii="Arial" w:hAnsi="Arial" w:cs="Arial"/>
          <w:sz w:val="18"/>
          <w:szCs w:val="18"/>
          <w:lang w:val="lt-LT"/>
        </w:rPr>
        <w:t xml:space="preserve"> arba kyla pagrįstų abejonių</w:t>
      </w:r>
      <w:r w:rsidR="00165C10" w:rsidRPr="008E78DC">
        <w:rPr>
          <w:rFonts w:ascii="Arial" w:hAnsi="Arial" w:cs="Arial"/>
          <w:sz w:val="18"/>
          <w:szCs w:val="18"/>
          <w:lang w:val="lt-LT"/>
        </w:rPr>
        <w:t>, kad yra įvykdęs korupcinio pobūdžio veiklą</w:t>
      </w:r>
      <w:r w:rsidR="00822CEB" w:rsidRPr="008E78DC">
        <w:rPr>
          <w:rFonts w:ascii="Arial" w:hAnsi="Arial" w:cs="Arial"/>
          <w:sz w:val="18"/>
          <w:szCs w:val="18"/>
          <w:lang w:val="lt-LT"/>
        </w:rPr>
        <w:t xml:space="preserve"> </w:t>
      </w:r>
      <w:r w:rsidR="00892E51" w:rsidRPr="008E78DC">
        <w:rPr>
          <w:rFonts w:ascii="Arial" w:hAnsi="Arial" w:cs="Arial"/>
          <w:sz w:val="18"/>
          <w:szCs w:val="18"/>
          <w:lang w:val="lt-LT"/>
        </w:rPr>
        <w:t>ir (arba)</w:t>
      </w:r>
    </w:p>
    <w:p w14:paraId="4197D104" w14:textId="57F57102" w:rsidR="002934C9"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e) </w:t>
      </w:r>
      <w:r w:rsidR="00822CEB" w:rsidRPr="008E78DC">
        <w:rPr>
          <w:rFonts w:ascii="Arial" w:hAnsi="Arial" w:cs="Arial"/>
          <w:sz w:val="18"/>
          <w:szCs w:val="18"/>
          <w:lang w:val="lt-LT"/>
        </w:rPr>
        <w:t>savo elgesiu kelia grėsmę saugai darbe, sveikatai</w:t>
      </w:r>
      <w:r w:rsidR="005F4A47" w:rsidRPr="008E78DC">
        <w:rPr>
          <w:rFonts w:ascii="Arial" w:hAnsi="Arial" w:cs="Arial"/>
          <w:sz w:val="18"/>
          <w:szCs w:val="18"/>
          <w:lang w:val="lt-LT"/>
        </w:rPr>
        <w:t>,</w:t>
      </w:r>
      <w:r w:rsidR="00822CEB" w:rsidRPr="008E78DC">
        <w:rPr>
          <w:rFonts w:ascii="Arial" w:hAnsi="Arial" w:cs="Arial"/>
          <w:sz w:val="18"/>
          <w:szCs w:val="18"/>
          <w:lang w:val="lt-LT"/>
        </w:rPr>
        <w:t xml:space="preserve"> aplinkai</w:t>
      </w:r>
      <w:r w:rsidR="005F4A47" w:rsidRPr="008E78DC">
        <w:rPr>
          <w:rFonts w:ascii="Arial" w:hAnsi="Arial" w:cs="Arial"/>
          <w:sz w:val="18"/>
          <w:szCs w:val="18"/>
          <w:lang w:val="lt-LT"/>
        </w:rPr>
        <w:t xml:space="preserve"> ir turtui</w:t>
      </w:r>
      <w:r w:rsidR="00822CEB" w:rsidRPr="008E78DC">
        <w:rPr>
          <w:rFonts w:ascii="Arial" w:hAnsi="Arial" w:cs="Arial"/>
          <w:sz w:val="18"/>
          <w:szCs w:val="18"/>
          <w:lang w:val="lt-LT"/>
        </w:rPr>
        <w:t>.</w:t>
      </w:r>
    </w:p>
    <w:p w14:paraId="783A70C6" w14:textId="53E4AFB1" w:rsidR="004C24EB" w:rsidRDefault="00A51BF8" w:rsidP="00B1437B">
      <w:pPr>
        <w:pStyle w:val="ListParagraph"/>
      </w:pPr>
      <w:r w:rsidRPr="00C56C4C">
        <w:t xml:space="preserve">Užsakovas iki statybos Darbų pradžios </w:t>
      </w:r>
      <w:r w:rsidR="009259CA" w:rsidRPr="00C56C4C">
        <w:t xml:space="preserve">Rangovui </w:t>
      </w:r>
      <w:r w:rsidRPr="00C56C4C">
        <w:t xml:space="preserve">pateiks savo </w:t>
      </w:r>
      <w:r w:rsidR="001D7C75" w:rsidRPr="00C56C4C">
        <w:t xml:space="preserve"> </w:t>
      </w:r>
      <w:r w:rsidR="00E4780C" w:rsidRPr="00C56C4C">
        <w:t xml:space="preserve">techninės priežiūros </w:t>
      </w:r>
      <w:r w:rsidR="001D7C75" w:rsidRPr="00C56C4C">
        <w:t>grupės narių</w:t>
      </w:r>
      <w:r w:rsidRPr="00C56C4C">
        <w:t xml:space="preserve"> sąrašą (pareigas, vardus, pavardes ir telefono numerius)</w:t>
      </w:r>
      <w:r w:rsidR="009259CA" w:rsidRPr="00C56C4C">
        <w:t>, kurie turi teisę be atskiro leidimo lankytis S</w:t>
      </w:r>
      <w:r w:rsidRPr="00C56C4C">
        <w:t xml:space="preserve">tatybvietėje ir </w:t>
      </w:r>
      <w:r w:rsidR="009259CA" w:rsidRPr="00C56C4C">
        <w:t xml:space="preserve">priimti sprendimus </w:t>
      </w:r>
      <w:r w:rsidRPr="00C56C4C">
        <w:t>pagal pareigas priskirtos kompetencijos ribose.</w:t>
      </w:r>
      <w:r w:rsidR="00755FCB" w:rsidRPr="00C56C4C">
        <w:t xml:space="preserve"> </w:t>
      </w:r>
      <w:r w:rsidR="00772130" w:rsidRPr="00C56C4C">
        <w:t xml:space="preserve">Jei atliekant Darbus, teisės aktų nustatyta tvarka turi būti atliekama Objekto statybos techninė priežiūra, </w:t>
      </w:r>
      <w:r w:rsidR="004C24EB" w:rsidRPr="00C56C4C">
        <w:t xml:space="preserve">Užsakovas </w:t>
      </w:r>
      <w:r w:rsidRPr="00C56C4C">
        <w:t>sąraše taip pat</w:t>
      </w:r>
      <w:r w:rsidR="004C24EB" w:rsidRPr="00C56C4C">
        <w:t xml:space="preserve"> nurod</w:t>
      </w:r>
      <w:r w:rsidRPr="00C56C4C">
        <w:t>o</w:t>
      </w:r>
      <w:r w:rsidR="004C24EB" w:rsidRPr="00C56C4C">
        <w:t xml:space="preserve"> asmenis, kurie vykdys Objekto statybos techninę priežiūrą.</w:t>
      </w:r>
      <w:r w:rsidR="001D7C75" w:rsidRPr="00C56C4C">
        <w:t xml:space="preserve"> Pateiktą sąrašą Užsakovo atstovas turi teisę bet kada pakeisti</w:t>
      </w:r>
      <w:r w:rsidR="005943D2" w:rsidRPr="00C56C4C">
        <w:t>,</w:t>
      </w:r>
      <w:r w:rsidR="001D7C75" w:rsidRPr="00C56C4C">
        <w:t xml:space="preserve"> apie tai informuodamas Rangovą.</w:t>
      </w:r>
    </w:p>
    <w:p w14:paraId="0734EB47" w14:textId="77777777" w:rsidR="008530EC" w:rsidRPr="009A5C09" w:rsidRDefault="008530EC" w:rsidP="008530EC">
      <w:pPr>
        <w:ind w:left="360" w:firstLine="0"/>
        <w:rPr>
          <w:lang w:val="lt-LT"/>
        </w:rPr>
      </w:pPr>
    </w:p>
    <w:p w14:paraId="75055277" w14:textId="6E944F5C" w:rsidR="00C75D13" w:rsidRPr="00D0139A" w:rsidRDefault="00C75D13" w:rsidP="00AB03D6">
      <w:pPr>
        <w:pStyle w:val="Heading2"/>
      </w:pPr>
      <w:bookmarkStart w:id="97" w:name="_Toc75873516"/>
      <w:bookmarkStart w:id="98" w:name="_Toc106541699"/>
      <w:r w:rsidRPr="00D0139A">
        <w:t>Statybvietė</w:t>
      </w:r>
      <w:bookmarkEnd w:id="97"/>
      <w:bookmarkEnd w:id="98"/>
    </w:p>
    <w:p w14:paraId="16016F12" w14:textId="5C2D1E03" w:rsidR="00B70A1F" w:rsidRPr="00C56C4C" w:rsidRDefault="00C75D13" w:rsidP="00B1437B">
      <w:pPr>
        <w:pStyle w:val="ListParagraph"/>
      </w:pPr>
      <w:r w:rsidRPr="00C56C4C">
        <w:t xml:space="preserve">Užsakovas </w:t>
      </w:r>
      <w:r w:rsidR="00085A40" w:rsidRPr="00C56C4C">
        <w:t>suteikia teisę Rangovui</w:t>
      </w:r>
      <w:r w:rsidR="00375740" w:rsidRPr="00C56C4C">
        <w:t xml:space="preserve"> </w:t>
      </w:r>
      <w:r w:rsidRPr="00C56C4C">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C56C4C" w:rsidRDefault="00D749BA" w:rsidP="00B1437B">
      <w:pPr>
        <w:pStyle w:val="ListParagraph"/>
      </w:pPr>
      <w:r w:rsidRPr="00C56C4C">
        <w:t xml:space="preserve">Statybvietė Rangovui perduodama </w:t>
      </w:r>
      <w:r w:rsidR="00157F8B" w:rsidRPr="00C56C4C">
        <w:t>ab</w:t>
      </w:r>
      <w:r w:rsidR="000B3EBD" w:rsidRPr="00C56C4C">
        <w:t>i</w:t>
      </w:r>
      <w:r w:rsidR="00157F8B" w:rsidRPr="00C56C4C">
        <w:t xml:space="preserve">em Šalims </w:t>
      </w:r>
      <w:r w:rsidRPr="00C56C4C">
        <w:t>pasirašant Statybvietės priėmimo – perdavimo aktą</w:t>
      </w:r>
      <w:r w:rsidR="00F15013" w:rsidRPr="00C56C4C">
        <w:t>, kuriame pažymėt</w:t>
      </w:r>
      <w:r w:rsidR="004D4906" w:rsidRPr="00C56C4C">
        <w:t>a</w:t>
      </w:r>
      <w:r w:rsidR="00F15013" w:rsidRPr="00C56C4C">
        <w:t xml:space="preserve"> Statybvietės teritorija ir jos ribos</w:t>
      </w:r>
      <w:r w:rsidR="00FB5E4E" w:rsidRPr="00C56C4C">
        <w:t>. Prie Statybvietės priėmimo – perdavimo akto</w:t>
      </w:r>
      <w:r w:rsidR="00BC12CD" w:rsidRPr="00C56C4C">
        <w:t xml:space="preserve"> pridedamos Statybvietės foto nuotraukos pagal </w:t>
      </w:r>
      <w:r w:rsidR="007D6BCA" w:rsidRPr="00C56C4C">
        <w:t>Sutarties bendrųjų s</w:t>
      </w:r>
      <w:r w:rsidR="00BC12CD" w:rsidRPr="00C56C4C">
        <w:t xml:space="preserve">ąlygų </w:t>
      </w:r>
      <w:r w:rsidR="007D6BCA" w:rsidRPr="00C56C4C">
        <w:t>5</w:t>
      </w:r>
      <w:r w:rsidR="00BC12CD" w:rsidRPr="00C56C4C">
        <w:t xml:space="preserve">.3 </w:t>
      </w:r>
      <w:r w:rsidR="007D6BCA" w:rsidRPr="00C56C4C">
        <w:t>punktą</w:t>
      </w:r>
      <w:r w:rsidRPr="00C56C4C">
        <w:t>.</w:t>
      </w:r>
      <w:r w:rsidR="00644993" w:rsidRPr="00C56C4C">
        <w:t xml:space="preserve"> </w:t>
      </w:r>
    </w:p>
    <w:p w14:paraId="0A63E1C3" w14:textId="715A6D81" w:rsidR="00C75D13" w:rsidRPr="00C56C4C" w:rsidRDefault="00C75D13" w:rsidP="00B1437B">
      <w:pPr>
        <w:pStyle w:val="ListParagraph"/>
      </w:pPr>
      <w:r w:rsidRPr="00C56C4C">
        <w:t>Jei Sutartyje nurodytų Statybvietės naudojimo sąlygų Rangovui nepakanka Darbams atlikti, Darbų atlikimui trūkstama vieta Rangovas pasirūpina pats savo lėšomis.</w:t>
      </w:r>
    </w:p>
    <w:p w14:paraId="34D8B828" w14:textId="77777777" w:rsidR="00C75D13" w:rsidRPr="00C56C4C" w:rsidRDefault="00C75D13" w:rsidP="00B1437B">
      <w:pPr>
        <w:pStyle w:val="ListParagraph"/>
      </w:pPr>
      <w:r w:rsidRPr="00C56C4C">
        <w:t>Darbų vykdymo metu Rangovas turi:</w:t>
      </w:r>
    </w:p>
    <w:p w14:paraId="791D977B" w14:textId="61AEAF11"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a) </w:t>
      </w:r>
      <w:r w:rsidR="00C75D13" w:rsidRPr="00BA633E">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b) </w:t>
      </w:r>
      <w:r w:rsidR="00C75D13" w:rsidRPr="00BA633E">
        <w:rPr>
          <w:rFonts w:ascii="Arial" w:hAnsi="Arial" w:cs="Arial"/>
          <w:sz w:val="18"/>
          <w:szCs w:val="18"/>
          <w:lang w:val="lt-LT"/>
        </w:rPr>
        <w:t xml:space="preserve">Statybvietėje įrengti reikalingas darbų vietas, įrenginius, aptvėrimus, ženklus ir atlikti kitus su tuo susijusius </w:t>
      </w:r>
      <w:r w:rsidR="00024235">
        <w:rPr>
          <w:rFonts w:ascii="Arial" w:hAnsi="Arial" w:cs="Arial"/>
          <w:sz w:val="18"/>
          <w:szCs w:val="18"/>
          <w:lang w:val="lt-LT"/>
        </w:rPr>
        <w:t>D</w:t>
      </w:r>
      <w:r w:rsidR="00C75D13" w:rsidRPr="00BA633E">
        <w:rPr>
          <w:rFonts w:ascii="Arial" w:hAnsi="Arial" w:cs="Arial"/>
          <w:sz w:val="18"/>
          <w:szCs w:val="18"/>
          <w:lang w:val="lt-LT"/>
        </w:rPr>
        <w:t>arbus;</w:t>
      </w:r>
    </w:p>
    <w:p w14:paraId="3A2165A0" w14:textId="71684AAA"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c) </w:t>
      </w:r>
      <w:r w:rsidR="00C75D13" w:rsidRPr="00BA633E">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d) </w:t>
      </w:r>
      <w:r w:rsidR="00C75D13" w:rsidRPr="00BA633E">
        <w:rPr>
          <w:rFonts w:ascii="Arial" w:hAnsi="Arial" w:cs="Arial"/>
          <w:sz w:val="18"/>
          <w:szCs w:val="18"/>
          <w:lang w:val="lt-LT"/>
        </w:rPr>
        <w:t>užtikrinti laisvą Užsakovo</w:t>
      </w:r>
      <w:r w:rsidR="00566756" w:rsidRPr="00BA633E">
        <w:rPr>
          <w:rFonts w:ascii="Arial" w:hAnsi="Arial" w:cs="Arial"/>
          <w:sz w:val="18"/>
          <w:szCs w:val="18"/>
          <w:lang w:val="lt-LT"/>
        </w:rPr>
        <w:t xml:space="preserve"> atstovo ir jo raštu</w:t>
      </w:r>
      <w:r w:rsidR="00C75D13" w:rsidRPr="00BA633E">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e) </w:t>
      </w:r>
      <w:r w:rsidR="00C75D13" w:rsidRPr="00BA633E">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BA633E">
        <w:rPr>
          <w:rFonts w:ascii="Arial" w:hAnsi="Arial" w:cs="Arial"/>
          <w:sz w:val="18"/>
          <w:szCs w:val="18"/>
          <w:lang w:val="lt-LT"/>
        </w:rPr>
        <w:t>yje</w:t>
      </w:r>
      <w:r w:rsidR="001B78C3" w:rsidRPr="00BA633E">
        <w:rPr>
          <w:rFonts w:ascii="Arial" w:hAnsi="Arial" w:cs="Arial"/>
          <w:sz w:val="18"/>
          <w:szCs w:val="18"/>
          <w:lang w:val="lt-LT"/>
        </w:rPr>
        <w:t xml:space="preserve"> nurodyta kitaip</w:t>
      </w:r>
      <w:r w:rsidR="00024235">
        <w:rPr>
          <w:rFonts w:ascii="Arial" w:hAnsi="Arial" w:cs="Arial"/>
          <w:sz w:val="18"/>
          <w:szCs w:val="18"/>
          <w:lang w:val="lt-LT"/>
        </w:rPr>
        <w:t>.</w:t>
      </w:r>
    </w:p>
    <w:p w14:paraId="515170C4" w14:textId="77777777" w:rsidR="00E63CA8" w:rsidRPr="00C56C4C" w:rsidRDefault="00E63CA8" w:rsidP="00B1437B">
      <w:pPr>
        <w:pStyle w:val="ListParagraph"/>
      </w:pPr>
      <w:r w:rsidRPr="00C56C4C">
        <w:t xml:space="preserve">Atliekant naujos statybos </w:t>
      </w:r>
      <w:r w:rsidR="000C0F89" w:rsidRPr="00C56C4C">
        <w:t>a</w:t>
      </w:r>
      <w:r w:rsidRPr="00C56C4C">
        <w:t>r rekonstrukcijos Darbus (išskyrus</w:t>
      </w:r>
      <w:r w:rsidR="004D4906" w:rsidRPr="00C56C4C">
        <w:t xml:space="preserve"> elektros</w:t>
      </w:r>
      <w:r w:rsidRPr="00C56C4C">
        <w:t xml:space="preserve"> oro linijų ir kabelių linijų) Rangovas turi</w:t>
      </w:r>
      <w:r w:rsidR="00711B02" w:rsidRPr="00C56C4C">
        <w:t xml:space="preserve"> perduotą Statybvietę aptverti ir </w:t>
      </w:r>
      <w:r w:rsidRPr="00C56C4C">
        <w:t>užtikrinti Statybvietės ir joje esančio Užsakovo bei tretiesiems asmenims priklausančio tu</w:t>
      </w:r>
      <w:r w:rsidR="00711B02" w:rsidRPr="00C56C4C">
        <w:t>rto apsaugą</w:t>
      </w:r>
      <w:r w:rsidR="0057643B" w:rsidRPr="00C56C4C">
        <w:t xml:space="preserve"> visą parą</w:t>
      </w:r>
      <w:r w:rsidR="009A1473" w:rsidRPr="00C56C4C">
        <w:t xml:space="preserve"> bei vykdyti kitus fizinės saugos reikalavimus (jei tokie numatyti Sutart</w:t>
      </w:r>
      <w:r w:rsidR="00794D35" w:rsidRPr="00C56C4C">
        <w:t>yje</w:t>
      </w:r>
      <w:r w:rsidR="009A1473" w:rsidRPr="00C56C4C">
        <w:t xml:space="preserve"> ir </w:t>
      </w:r>
      <w:r w:rsidR="00794D35" w:rsidRPr="00C56C4C">
        <w:t>(</w:t>
      </w:r>
      <w:r w:rsidR="009A1473" w:rsidRPr="00C56C4C">
        <w:t>arba</w:t>
      </w:r>
      <w:r w:rsidR="00794D35" w:rsidRPr="00C56C4C">
        <w:t>)</w:t>
      </w:r>
      <w:r w:rsidR="009A1473" w:rsidRPr="00C56C4C">
        <w:t xml:space="preserve"> teisės aktuose).</w:t>
      </w:r>
    </w:p>
    <w:p w14:paraId="3C6001D8" w14:textId="206BC6AC" w:rsidR="00C75D13" w:rsidRPr="00C56C4C" w:rsidRDefault="00C75D13" w:rsidP="00B1437B">
      <w:pPr>
        <w:pStyle w:val="ListParagraph"/>
      </w:pPr>
      <w:r w:rsidRPr="00C56C4C">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C56C4C">
        <w:t xml:space="preserve">kurie atsirado dėl Rangovo veiksmų netinkamai vykdant Sutartį. </w:t>
      </w:r>
    </w:p>
    <w:p w14:paraId="4A3391DC" w14:textId="77777777" w:rsidR="00C75D13" w:rsidRPr="00C56C4C" w:rsidRDefault="00C75D13" w:rsidP="00B1437B">
      <w:pPr>
        <w:pStyle w:val="ListParagraph"/>
      </w:pPr>
      <w:r w:rsidRPr="00C56C4C">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C56C4C" w:rsidRDefault="00AB6A3F" w:rsidP="00B1437B">
      <w:pPr>
        <w:pStyle w:val="ListParagraph"/>
      </w:pPr>
      <w:r w:rsidRPr="00C56C4C">
        <w:t xml:space="preserve">Statybvietėje esantys Rangovo darbuotojai turi dėvėti Darbų atlikimui pritaikytus darbo drabužius ir avalynę. Iš </w:t>
      </w:r>
      <w:r w:rsidR="0034208B" w:rsidRPr="00C56C4C">
        <w:t>darbuotojų</w:t>
      </w:r>
      <w:r w:rsidRPr="00C56C4C">
        <w:t xml:space="preserve"> aprangos turi būti galima atskirti</w:t>
      </w:r>
      <w:r w:rsidR="00040741" w:rsidRPr="00C56C4C">
        <w:t>,</w:t>
      </w:r>
      <w:r w:rsidRPr="00C56C4C">
        <w:t xml:space="preserve"> iš kokios įmonės yra darbuotojas.</w:t>
      </w:r>
    </w:p>
    <w:p w14:paraId="4DDA13EE" w14:textId="42C2DB43" w:rsidR="00C75D13" w:rsidRPr="00C56C4C" w:rsidRDefault="00C75D13" w:rsidP="00B1437B">
      <w:pPr>
        <w:pStyle w:val="ListParagraph"/>
      </w:pPr>
      <w:r w:rsidRPr="00C56C4C">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5F1B6E96" w:rsidR="00AB379B" w:rsidRPr="00C56C4C" w:rsidRDefault="00AB379B" w:rsidP="00B1437B">
      <w:pPr>
        <w:pStyle w:val="ListParagraph"/>
      </w:pPr>
      <w:r w:rsidRPr="00C56C4C">
        <w:t xml:space="preserve">Rangovas privalo užtikrinti ir yra atsakingas už tai, kad visi </w:t>
      </w:r>
      <w:r w:rsidR="00126E07" w:rsidRPr="00C56C4C">
        <w:t>S</w:t>
      </w:r>
      <w:r w:rsidRPr="00C56C4C">
        <w:t>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nustatytais atvejais ir tvarka</w:t>
      </w:r>
      <w:r w:rsidR="00126E07" w:rsidRPr="00C56C4C">
        <w:t xml:space="preserve">. </w:t>
      </w:r>
    </w:p>
    <w:p w14:paraId="3A6E47DC" w14:textId="40203F0F" w:rsidR="00126E07" w:rsidRPr="00C56C4C" w:rsidRDefault="00126E07" w:rsidP="00B1437B">
      <w:pPr>
        <w:pStyle w:val="ListParagraph"/>
      </w:pPr>
      <w:r w:rsidRPr="00C56C4C">
        <w:t>Statybvietėje gali būti asmenys, kurie:</w:t>
      </w:r>
    </w:p>
    <w:p w14:paraId="4A71E653" w14:textId="447265ED" w:rsid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t xml:space="preserve">a) </w:t>
      </w:r>
      <w:r w:rsidRPr="00126E07">
        <w:rPr>
          <w:rFonts w:ascii="Arial" w:hAnsi="Arial" w:cs="Arial"/>
          <w:sz w:val="18"/>
          <w:szCs w:val="18"/>
          <w:lang w:val="lt-LT"/>
        </w:rPr>
        <w:t>turi Kodą arba, kai jiems Kodas negali būti suformuotas, Kode užšifruojamus duomenis pagrindžiančius dokumentus, arba</w:t>
      </w:r>
    </w:p>
    <w:p w14:paraId="73BCFE26" w14:textId="6EDC21AB" w:rsidR="00126E07" w:rsidRP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Pr="00126E07">
        <w:rPr>
          <w:rFonts w:ascii="Arial" w:hAnsi="Arial" w:cs="Arial"/>
          <w:sz w:val="18"/>
          <w:szCs w:val="18"/>
          <w:lang w:val="lt-LT"/>
        </w:rPr>
        <w:t xml:space="preserve">Rangovo nustatyta tvarka užregistravo atvykimo į </w:t>
      </w:r>
      <w:r>
        <w:rPr>
          <w:rFonts w:ascii="Arial" w:hAnsi="Arial" w:cs="Arial"/>
          <w:sz w:val="18"/>
          <w:szCs w:val="18"/>
          <w:lang w:val="lt-LT"/>
        </w:rPr>
        <w:t>S</w:t>
      </w:r>
      <w:r w:rsidRPr="00126E07">
        <w:rPr>
          <w:rFonts w:ascii="Arial" w:hAnsi="Arial" w:cs="Arial"/>
          <w:sz w:val="18"/>
          <w:szCs w:val="18"/>
          <w:lang w:val="lt-LT"/>
        </w:rPr>
        <w:t>tatybvietę pradžios laiką ir priežastį ir turi Rangovo nustatytą identifikavimo priemonę</w:t>
      </w:r>
      <w:r>
        <w:rPr>
          <w:rFonts w:ascii="Arial" w:hAnsi="Arial" w:cs="Arial"/>
          <w:sz w:val="18"/>
          <w:szCs w:val="18"/>
          <w:lang w:val="lt-LT"/>
        </w:rPr>
        <w:t>.</w:t>
      </w:r>
    </w:p>
    <w:p w14:paraId="7DA6D2DC" w14:textId="77777777" w:rsidR="00356290" w:rsidRPr="00A10828" w:rsidRDefault="00356290" w:rsidP="00024235">
      <w:pPr>
        <w:ind w:left="360" w:firstLine="0"/>
        <w:rPr>
          <w:lang w:val="lt-LT"/>
        </w:rPr>
      </w:pPr>
    </w:p>
    <w:p w14:paraId="423B74D1" w14:textId="77777777" w:rsidR="004C24EB" w:rsidRPr="00356290" w:rsidRDefault="004C24EB" w:rsidP="00AB03D6">
      <w:pPr>
        <w:pStyle w:val="Heading2"/>
      </w:pPr>
      <w:bookmarkStart w:id="99" w:name="_Toc438139227"/>
      <w:bookmarkStart w:id="100" w:name="_Toc75873517"/>
      <w:bookmarkStart w:id="101" w:name="_Toc106541700"/>
      <w:bookmarkStart w:id="102" w:name="_Toc339801227"/>
      <w:bookmarkStart w:id="103" w:name="_Toc339801570"/>
      <w:bookmarkStart w:id="104" w:name="_Toc339802132"/>
      <w:bookmarkStart w:id="105" w:name="_Toc339802319"/>
      <w:bookmarkStart w:id="106" w:name="_Toc339802540"/>
      <w:bookmarkEnd w:id="99"/>
      <w:r w:rsidRPr="00356290">
        <w:t>Privažiavimo keliai</w:t>
      </w:r>
      <w:bookmarkEnd w:id="100"/>
      <w:bookmarkEnd w:id="101"/>
    </w:p>
    <w:p w14:paraId="7DFD4A37" w14:textId="77777777" w:rsidR="004C24EB" w:rsidRPr="00C56C4C" w:rsidRDefault="004C24EB" w:rsidP="00B1437B">
      <w:pPr>
        <w:pStyle w:val="ListParagraph"/>
      </w:pPr>
      <w:r w:rsidRPr="00C56C4C">
        <w:t>Rangovas turi rasti jam tinkamus privažiavimo kelius bei maršrutus į Statybvietę ir (arba) juos įrengti. Užsakovas negarantuoja galimybės (išskyrus</w:t>
      </w:r>
      <w:r w:rsidR="00853AE3" w:rsidRPr="00C56C4C">
        <w:t>,</w:t>
      </w:r>
      <w:r w:rsidRPr="00C56C4C">
        <w:t xml:space="preserve"> kai kelias priklauso</w:t>
      </w:r>
      <w:r w:rsidR="007537D7" w:rsidRPr="00C56C4C">
        <w:t xml:space="preserve"> pačiam</w:t>
      </w:r>
      <w:r w:rsidRPr="00C56C4C">
        <w:t xml:space="preserve"> Užsakovui) ar tinkamumo naudotis konkrečiu privažiavimo keliu.</w:t>
      </w:r>
    </w:p>
    <w:p w14:paraId="79152D71" w14:textId="77777777" w:rsidR="007914AA" w:rsidRPr="00C56C4C" w:rsidRDefault="007914AA" w:rsidP="00B1437B">
      <w:pPr>
        <w:pStyle w:val="ListParagraph"/>
      </w:pPr>
      <w:r w:rsidRPr="00C56C4C">
        <w:t>Rangovas savo lėšomis turi įrengti reikalingus privažiavimo kelių ženklus, aptvėrimus, atlikti kitus tinkamam šių kelių naudojimui reikalingus Darbus.</w:t>
      </w:r>
    </w:p>
    <w:p w14:paraId="3C7D45DB" w14:textId="77777777" w:rsidR="00F127AD" w:rsidRPr="00C56C4C" w:rsidRDefault="004C24EB" w:rsidP="00B1437B">
      <w:pPr>
        <w:pStyle w:val="ListParagraph"/>
      </w:pPr>
      <w:r w:rsidRPr="00C56C4C">
        <w:t>Privažiavimo į Statybvietę keliais Rangovas privalo naudotis tinkamai, atsižvelgdamas į konkrečias aplinkybes ir esamą situaciją</w:t>
      </w:r>
      <w:r w:rsidR="007914AA" w:rsidRPr="00C56C4C">
        <w:t>.</w:t>
      </w:r>
    </w:p>
    <w:p w14:paraId="2CEDBB80" w14:textId="77777777" w:rsidR="004C24EB" w:rsidRPr="00C56C4C" w:rsidRDefault="007914AA" w:rsidP="00B1437B">
      <w:pPr>
        <w:pStyle w:val="ListParagraph"/>
      </w:pPr>
      <w:r w:rsidRPr="00C56C4C">
        <w:t>Rangovas turi</w:t>
      </w:r>
      <w:r w:rsidR="004C24EB" w:rsidRPr="00C56C4C">
        <w:t>:</w:t>
      </w:r>
    </w:p>
    <w:p w14:paraId="373EE848" w14:textId="3AD6EA20" w:rsidR="004C24EB"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a) </w:t>
      </w:r>
      <w:r w:rsidR="007914AA" w:rsidRPr="001E2416">
        <w:rPr>
          <w:rFonts w:ascii="Arial" w:hAnsi="Arial" w:cs="Arial"/>
          <w:sz w:val="18"/>
          <w:szCs w:val="18"/>
          <w:lang w:val="lt-LT"/>
        </w:rPr>
        <w:t>užtikrinti privažiavimo kelių</w:t>
      </w:r>
      <w:r w:rsidR="004C24EB" w:rsidRPr="001E2416">
        <w:rPr>
          <w:rFonts w:ascii="Arial" w:hAnsi="Arial" w:cs="Arial"/>
          <w:sz w:val="18"/>
          <w:szCs w:val="18"/>
          <w:lang w:val="lt-LT"/>
        </w:rPr>
        <w:t xml:space="preserve">, kuriais važiuoja Rangovo transportas, </w:t>
      </w:r>
      <w:r w:rsidR="007914AA" w:rsidRPr="001E2416">
        <w:rPr>
          <w:rFonts w:ascii="Arial" w:hAnsi="Arial" w:cs="Arial"/>
          <w:sz w:val="18"/>
          <w:szCs w:val="18"/>
          <w:lang w:val="lt-LT"/>
        </w:rPr>
        <w:t>apsaugą</w:t>
      </w:r>
      <w:r w:rsidR="004C24EB" w:rsidRPr="001E2416">
        <w:rPr>
          <w:rFonts w:ascii="Arial" w:hAnsi="Arial" w:cs="Arial"/>
          <w:sz w:val="18"/>
          <w:szCs w:val="18"/>
          <w:lang w:val="lt-LT"/>
        </w:rPr>
        <w:t xml:space="preserve"> nuo šio transporto ir Rangovo personalo keliamos žalos;</w:t>
      </w:r>
    </w:p>
    <w:p w14:paraId="0361D047" w14:textId="2D43EB5B" w:rsidR="007914AA"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b) </w:t>
      </w:r>
      <w:r w:rsidR="007914AA" w:rsidRPr="001E2416">
        <w:rPr>
          <w:rFonts w:ascii="Arial" w:hAnsi="Arial" w:cs="Arial"/>
          <w:sz w:val="18"/>
          <w:szCs w:val="18"/>
          <w:lang w:val="lt-LT"/>
        </w:rPr>
        <w:t xml:space="preserve">užtikrinti, kad </w:t>
      </w:r>
      <w:r w:rsidR="004C24EB" w:rsidRPr="001E2416">
        <w:rPr>
          <w:rFonts w:ascii="Arial" w:hAnsi="Arial" w:cs="Arial"/>
          <w:sz w:val="18"/>
          <w:szCs w:val="18"/>
          <w:lang w:val="lt-LT"/>
        </w:rPr>
        <w:t>privažiavimo keliais netrukdomai ir saugiai galėtų naudotis Užsakovas, kiti Statybvietėje dirbantys rangovai, bei asmenys</w:t>
      </w:r>
      <w:r w:rsidR="00521550" w:rsidRPr="001E2416">
        <w:rPr>
          <w:rFonts w:ascii="Arial" w:hAnsi="Arial" w:cs="Arial"/>
          <w:sz w:val="18"/>
          <w:szCs w:val="18"/>
          <w:lang w:val="lt-LT"/>
        </w:rPr>
        <w:t>, kuriems šie keliai yra skirti;</w:t>
      </w:r>
      <w:r w:rsidR="004C24EB" w:rsidRPr="001E2416">
        <w:rPr>
          <w:rFonts w:ascii="Arial" w:hAnsi="Arial" w:cs="Arial"/>
          <w:sz w:val="18"/>
          <w:szCs w:val="18"/>
          <w:lang w:val="lt-LT"/>
        </w:rPr>
        <w:t xml:space="preserve"> </w:t>
      </w:r>
    </w:p>
    <w:p w14:paraId="5A7FD728" w14:textId="46A945B2"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c) </w:t>
      </w:r>
      <w:r w:rsidR="004C24EB" w:rsidRPr="001E2416">
        <w:rPr>
          <w:rFonts w:ascii="Arial" w:hAnsi="Arial" w:cs="Arial"/>
          <w:sz w:val="18"/>
          <w:szCs w:val="18"/>
          <w:lang w:val="lt-LT"/>
        </w:rPr>
        <w:t>užtikrinti privažiavimo kelių tinkamą būklę, švarą ir pašalinti iš jų visus kliuvini</w:t>
      </w:r>
      <w:r w:rsidR="00521550" w:rsidRPr="001E2416">
        <w:rPr>
          <w:rFonts w:ascii="Arial" w:hAnsi="Arial" w:cs="Arial"/>
          <w:sz w:val="18"/>
          <w:szCs w:val="18"/>
          <w:lang w:val="lt-LT"/>
        </w:rPr>
        <w:t>us;</w:t>
      </w:r>
    </w:p>
    <w:p w14:paraId="756E0F8A" w14:textId="6E9C02FA"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d) </w:t>
      </w:r>
      <w:r w:rsidR="00521550" w:rsidRPr="001E2416">
        <w:rPr>
          <w:rFonts w:ascii="Arial" w:hAnsi="Arial" w:cs="Arial"/>
          <w:sz w:val="18"/>
          <w:szCs w:val="18"/>
          <w:lang w:val="lt-LT"/>
        </w:rPr>
        <w:t>apsaugoti aplink privažiavimo kelius esančias teritorijas ir objektus nuo Rangovo transporto sukeliamų dulkių.</w:t>
      </w:r>
    </w:p>
    <w:p w14:paraId="1A57248F" w14:textId="77777777" w:rsidR="004C24EB" w:rsidRPr="00C56C4C" w:rsidRDefault="007914AA" w:rsidP="00B1437B">
      <w:pPr>
        <w:pStyle w:val="ListParagraph"/>
      </w:pPr>
      <w:r w:rsidRPr="00C56C4C">
        <w:t>B</w:t>
      </w:r>
      <w:r w:rsidR="004C24EB" w:rsidRPr="00C56C4C">
        <w:t>aigęs Darbus</w:t>
      </w:r>
      <w:r w:rsidRPr="00C56C4C">
        <w:t>,</w:t>
      </w:r>
      <w:r w:rsidR="004C24EB" w:rsidRPr="00C56C4C">
        <w:t xml:space="preserve"> privažiavimo kelius </w:t>
      </w:r>
      <w:r w:rsidRPr="00C56C4C">
        <w:t xml:space="preserve">Rangovas </w:t>
      </w:r>
      <w:r w:rsidR="004C24EB" w:rsidRPr="00C56C4C">
        <w:t>turi atstatyti į iki Darbų atlikimo buvusią jų būklę, išskyrus atvejus, kai Sutart</w:t>
      </w:r>
      <w:r w:rsidR="00BB420A" w:rsidRPr="00C56C4C">
        <w:t>yje</w:t>
      </w:r>
      <w:r w:rsidR="004C24EB" w:rsidRPr="00C56C4C">
        <w:t xml:space="preserve"> ar Techniniame projekte nurodyta kitaip </w:t>
      </w:r>
      <w:r w:rsidR="000350D0" w:rsidRPr="00C56C4C">
        <w:t>arba su kelio savininku ar valdytoju Rangovas raštiškai nesusitarė kitaip</w:t>
      </w:r>
      <w:r w:rsidR="004C24EB" w:rsidRPr="00C56C4C">
        <w:t>.</w:t>
      </w:r>
    </w:p>
    <w:p w14:paraId="1C224C81" w14:textId="1C34EC24" w:rsidR="0042250A" w:rsidRPr="00C56C4C" w:rsidRDefault="0042250A" w:rsidP="00B1437B">
      <w:pPr>
        <w:pStyle w:val="ListParagraph"/>
      </w:pPr>
      <w:r w:rsidRPr="00C56C4C">
        <w:t>Rangovas turi pasirūpinti visais su privažiavimo kelių tinkamu naudojimu susijusiais leidimais ir suderinimais, sumokėti reikiamus mokesčius ir kompensacijas.</w:t>
      </w:r>
    </w:p>
    <w:p w14:paraId="3553ECC2" w14:textId="77777777" w:rsidR="00E1434F" w:rsidRPr="00A10828" w:rsidRDefault="00E1434F" w:rsidP="00971935">
      <w:pPr>
        <w:ind w:left="360" w:firstLine="0"/>
        <w:rPr>
          <w:lang w:val="lt-LT"/>
        </w:rPr>
      </w:pPr>
    </w:p>
    <w:p w14:paraId="6ADDC06F" w14:textId="77777777" w:rsidR="004C24EB" w:rsidRPr="00E1434F" w:rsidRDefault="004C24EB" w:rsidP="00AB03D6">
      <w:pPr>
        <w:pStyle w:val="Heading2"/>
      </w:pPr>
      <w:bookmarkStart w:id="107" w:name="_Toc75873518"/>
      <w:bookmarkStart w:id="108" w:name="_Toc106541701"/>
      <w:r w:rsidRPr="00E1434F">
        <w:t>Atjungimai</w:t>
      </w:r>
      <w:bookmarkEnd w:id="107"/>
      <w:bookmarkEnd w:id="108"/>
    </w:p>
    <w:p w14:paraId="582C5EC7" w14:textId="77777777" w:rsidR="004C24EB" w:rsidRPr="00C56C4C" w:rsidRDefault="004C24EB" w:rsidP="00B1437B">
      <w:pPr>
        <w:pStyle w:val="ListParagraph"/>
      </w:pPr>
      <w:r w:rsidRPr="00C56C4C">
        <w:t>Visi Darbams atlikti reikalingi elektros įrenginių atjungimai Rangovui suteikiami Užsakovo nustatyta tvarka.</w:t>
      </w:r>
    </w:p>
    <w:p w14:paraId="393CED42" w14:textId="77777777" w:rsidR="004C24EB" w:rsidRPr="00C56C4C" w:rsidRDefault="004C24EB" w:rsidP="00B1437B">
      <w:pPr>
        <w:pStyle w:val="ListParagraph"/>
      </w:pPr>
      <w:r w:rsidRPr="00C56C4C">
        <w:t>Jei Šalys nesusitaria kitaip, Rangovas visus atjungimui reikalingus dokumentus teikia ir visus su atjungimu susijusius veiksmus derina per Užsakovo atstovą.</w:t>
      </w:r>
    </w:p>
    <w:p w14:paraId="7166C534" w14:textId="77777777" w:rsidR="004C24EB" w:rsidRPr="00C56C4C" w:rsidRDefault="004C24EB" w:rsidP="00B1437B">
      <w:pPr>
        <w:pStyle w:val="ListParagraph"/>
      </w:pPr>
      <w:r w:rsidRPr="00C56C4C">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C56C4C" w:rsidRDefault="004C24EB" w:rsidP="00B1437B">
      <w:pPr>
        <w:pStyle w:val="ListParagraph"/>
      </w:pPr>
      <w:r w:rsidRPr="00C56C4C">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C56C4C">
        <w:t>, tačiau tokios aplinkybės turi būti vertinamos sprendžiant netesybų taikymo klausimus.</w:t>
      </w:r>
    </w:p>
    <w:p w14:paraId="5EB24F94" w14:textId="203F1490" w:rsidR="006A07B4" w:rsidRPr="00C56C4C" w:rsidRDefault="006A07B4" w:rsidP="00B1437B">
      <w:pPr>
        <w:pStyle w:val="ListParagraph"/>
      </w:pPr>
      <w:r w:rsidRPr="00C56C4C">
        <w:t>Rekonstruojamuose ar naujai statomuose O</w:t>
      </w:r>
      <w:r w:rsidR="00DE2112" w:rsidRPr="00C56C4C">
        <w:t>b</w:t>
      </w:r>
      <w:r w:rsidRPr="00C56C4C">
        <w:t xml:space="preserve">jektuose Rangovas privalo parengti objektą, jo dalį, atskirus </w:t>
      </w:r>
      <w:r w:rsidR="00427176" w:rsidRPr="00C56C4C">
        <w:t>Į</w:t>
      </w:r>
      <w:r w:rsidRPr="00C56C4C">
        <w:t xml:space="preserve">renginius įjungimui (avarinis įjungimas) ir prijungimui prie elektros tinklo veikiančių įrenginių, pašalinti priežastis, trukdančias saugiam elektros įrenginių įjungimui per Šalių suderintą terminą,  nurodytą Sutartyje ar jos prieduose, ar </w:t>
      </w:r>
      <w:r w:rsidR="001E7189" w:rsidRPr="00C56C4C">
        <w:t>D</w:t>
      </w:r>
      <w:r w:rsidRPr="00C56C4C">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C56C4C">
        <w:t>bendrųjų sąlygų 9</w:t>
      </w:r>
      <w:r w:rsidRPr="00C56C4C">
        <w:t>.4.3. punkto  h) papunktyje nurodyta bauda už kiekvieną atvejį. Užsakovas taip pat turi teisę reikalauti Rangovo atlyginti visus Užsakovo patirtus nuostolius.</w:t>
      </w:r>
    </w:p>
    <w:p w14:paraId="622CEE59" w14:textId="77777777" w:rsidR="004E3920" w:rsidRPr="001E7189" w:rsidRDefault="004E3920" w:rsidP="001E7189">
      <w:pPr>
        <w:ind w:left="360" w:firstLine="0"/>
      </w:pPr>
    </w:p>
    <w:p w14:paraId="6C774FBD" w14:textId="77777777" w:rsidR="004C24EB" w:rsidRPr="001E53CB" w:rsidRDefault="004C24EB" w:rsidP="00AB03D6">
      <w:pPr>
        <w:pStyle w:val="Heading2"/>
        <w:rPr>
          <w:rFonts w:cs="Arial"/>
          <w:szCs w:val="18"/>
        </w:rPr>
      </w:pPr>
      <w:bookmarkStart w:id="109" w:name="_Toc75873519"/>
      <w:bookmarkStart w:id="110" w:name="_Toc106541702"/>
      <w:bookmarkEnd w:id="102"/>
      <w:bookmarkEnd w:id="103"/>
      <w:bookmarkEnd w:id="104"/>
      <w:bookmarkEnd w:id="105"/>
      <w:bookmarkEnd w:id="106"/>
      <w:r w:rsidRPr="004E3920">
        <w:t>Demontavimas</w:t>
      </w:r>
      <w:bookmarkEnd w:id="109"/>
      <w:bookmarkEnd w:id="110"/>
    </w:p>
    <w:p w14:paraId="383AF5E7" w14:textId="4563B0DF" w:rsidR="004C24EB" w:rsidRPr="00C56C4C" w:rsidRDefault="004C24EB" w:rsidP="00B1437B">
      <w:pPr>
        <w:pStyle w:val="ListParagraph"/>
      </w:pPr>
      <w:r w:rsidRPr="00C56C4C">
        <w:t xml:space="preserve">Užsakovo reikmėms nereikalingus </w:t>
      </w:r>
      <w:r w:rsidR="000350D0" w:rsidRPr="00C56C4C">
        <w:t xml:space="preserve">Rangovo pagal Sutartį </w:t>
      </w:r>
      <w:r w:rsidRPr="00C56C4C">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C56C4C">
        <w:t>o</w:t>
      </w:r>
      <w:r w:rsidRPr="00C56C4C">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2AE7A6D2" w:rsidR="004C24EB" w:rsidRPr="00C56C4C" w:rsidRDefault="004C24EB" w:rsidP="00B1437B">
      <w:pPr>
        <w:pStyle w:val="ListParagraph"/>
      </w:pPr>
      <w:r w:rsidRPr="00C56C4C">
        <w:t xml:space="preserve">Tolimesniam naudojimui tinkamus demontuotus </w:t>
      </w:r>
      <w:r w:rsidR="00427176" w:rsidRPr="00C56C4C">
        <w:t>Į</w:t>
      </w:r>
      <w:r w:rsidRPr="00C56C4C">
        <w:t xml:space="preserve">renginius, konstrukcijas ir </w:t>
      </w:r>
      <w:r w:rsidR="00427176" w:rsidRPr="00C56C4C">
        <w:t>M</w:t>
      </w:r>
      <w:r w:rsidRPr="00C56C4C">
        <w:t xml:space="preserve">edžiagas Rangovas privalo perduoti Užsakovui pagal Šalių pasirašytą priėmimo-perdavimo aktą. Šiuos demontuotus </w:t>
      </w:r>
      <w:r w:rsidR="00427176" w:rsidRPr="00C56C4C">
        <w:t>Į</w:t>
      </w:r>
      <w:r w:rsidRPr="00C56C4C">
        <w:t xml:space="preserve">renginius, konstrukcijas ir </w:t>
      </w:r>
      <w:r w:rsidR="00427176" w:rsidRPr="00C56C4C">
        <w:t>M</w:t>
      </w:r>
      <w:r w:rsidRPr="00C56C4C">
        <w:t>edžiagas Rangovas pristato (pakrauna, perveža, iškrauna) į Sutart</w:t>
      </w:r>
      <w:r w:rsidR="008D69FB" w:rsidRPr="00C56C4C">
        <w:t>yje</w:t>
      </w:r>
      <w:r w:rsidRPr="00C56C4C">
        <w:t xml:space="preserve"> nurodytas vietas, o jei tokios nenurodytos – Rangovas demontuotus </w:t>
      </w:r>
      <w:r w:rsidR="00874055" w:rsidRPr="00C56C4C">
        <w:t>Į</w:t>
      </w:r>
      <w:r w:rsidRPr="00C56C4C">
        <w:t xml:space="preserve">renginius, konstrukcijas ir </w:t>
      </w:r>
      <w:r w:rsidR="00874055" w:rsidRPr="00C56C4C">
        <w:t>M</w:t>
      </w:r>
      <w:r w:rsidRPr="00C56C4C">
        <w:t xml:space="preserve">edžiagas perduoda Užsakovui </w:t>
      </w:r>
      <w:r w:rsidR="00F30CBE" w:rsidRPr="00C56C4C">
        <w:t>Statybvietėje</w:t>
      </w:r>
      <w:r w:rsidRPr="00C56C4C">
        <w:t>. Dėl tinkamumo tolesniam naudojimui sprendžia Užsakovas.</w:t>
      </w:r>
    </w:p>
    <w:p w14:paraId="7FD2F56B" w14:textId="77777777" w:rsidR="004C24EB" w:rsidRPr="00312D93" w:rsidRDefault="004C24EB" w:rsidP="00AB03D6">
      <w:pPr>
        <w:pStyle w:val="Heading2"/>
      </w:pPr>
      <w:bookmarkStart w:id="111" w:name="_Toc75873520"/>
      <w:bookmarkStart w:id="112" w:name="_Toc106541703"/>
      <w:r w:rsidRPr="00312D93">
        <w:lastRenderedPageBreak/>
        <w:t>Aplinkosauga</w:t>
      </w:r>
      <w:bookmarkEnd w:id="111"/>
      <w:bookmarkEnd w:id="112"/>
    </w:p>
    <w:p w14:paraId="5B1E1982" w14:textId="5F287335" w:rsidR="004C24EB" w:rsidRPr="00C56C4C" w:rsidRDefault="004C24EB" w:rsidP="00B1437B">
      <w:pPr>
        <w:pStyle w:val="ListParagraph"/>
      </w:pPr>
      <w:r w:rsidRPr="00C56C4C">
        <w:t xml:space="preserve">Rangovas turi laikytis </w:t>
      </w:r>
      <w:r w:rsidR="00E4780C" w:rsidRPr="00C56C4C">
        <w:t xml:space="preserve">Lietuvos Respublikos atliekų tvarkymo įstatymo bei kitų </w:t>
      </w:r>
      <w:r w:rsidRPr="00C56C4C">
        <w:t>galiojančių teisės aktų</w:t>
      </w:r>
      <w:r w:rsidR="00901FD5" w:rsidRPr="00C56C4C">
        <w:t xml:space="preserve"> </w:t>
      </w:r>
      <w:r w:rsidRPr="00C56C4C">
        <w:t xml:space="preserve">ir Techninio projekto </w:t>
      </w:r>
      <w:r w:rsidR="00E4780C" w:rsidRPr="00C56C4C">
        <w:t xml:space="preserve">nustatytų </w:t>
      </w:r>
      <w:r w:rsidRPr="00C56C4C">
        <w:t>aplinkosaugos reikalavimų.</w:t>
      </w:r>
    </w:p>
    <w:p w14:paraId="2CC57202" w14:textId="77777777" w:rsidR="004C24EB" w:rsidRPr="00C56C4C" w:rsidRDefault="004C24EB" w:rsidP="00B1437B">
      <w:pPr>
        <w:pStyle w:val="ListParagraph"/>
      </w:pPr>
      <w:r w:rsidRPr="00C56C4C">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C56C4C">
        <w:t>.</w:t>
      </w:r>
    </w:p>
    <w:p w14:paraId="2DB39224" w14:textId="77777777" w:rsidR="004C24EB" w:rsidRPr="00C56C4C" w:rsidRDefault="004C24EB" w:rsidP="00B1437B">
      <w:pPr>
        <w:pStyle w:val="ListParagraph"/>
      </w:pPr>
      <w:r w:rsidRPr="00C56C4C">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1825413" w:rsidR="00FE0CAF" w:rsidRPr="00C56C4C" w:rsidRDefault="007E334D" w:rsidP="00B1437B">
      <w:pPr>
        <w:pStyle w:val="ListParagraph"/>
      </w:pPr>
      <w:r w:rsidRPr="00C56C4C">
        <w:t xml:space="preserve">Susidariusias vertę turinčias atliekas (metalus, alyvą, kai jos kiekis didesnis kaip 6 t.) saugoti Objekte ir dalyvaujant Užsakovo atsakingiems darbuotojams perduoti įmonei, su kuria Užsakovas turi galiojančią sutartį. </w:t>
      </w:r>
      <w:r w:rsidR="00E4780C" w:rsidRPr="00C56C4C">
        <w:t xml:space="preserve">  </w:t>
      </w:r>
    </w:p>
    <w:p w14:paraId="0681CB6E" w14:textId="369B6710" w:rsidR="004C24EB" w:rsidRPr="00C56C4C" w:rsidRDefault="004C24EB" w:rsidP="00B1437B">
      <w:pPr>
        <w:pStyle w:val="ListParagraph"/>
      </w:pPr>
      <w:r w:rsidRPr="00C56C4C">
        <w:t>Susidarančių atliekų tvarkymui Rangovas arba jo</w:t>
      </w:r>
      <w:r w:rsidR="0006716E" w:rsidRPr="00C56C4C">
        <w:t xml:space="preserve"> subrangovas </w:t>
      </w:r>
      <w:r w:rsidRPr="00C56C4C">
        <w:t xml:space="preserve">turi būti įregistruotas atliekas tvarkančių įmonių registre. Susidarančių pavojingų atliekų tvarkymui Rangovas arba jo </w:t>
      </w:r>
      <w:r w:rsidR="0006716E" w:rsidRPr="00C56C4C">
        <w:t xml:space="preserve">subrangovas </w:t>
      </w:r>
      <w:r w:rsidRPr="00C56C4C">
        <w:t>privalo turėti pavojingų atliekų tvarkymo licenciją ir turėti kvalifikuotus darbuotojus, turinčius teisę tvarkyti atliekas.</w:t>
      </w:r>
      <w:r w:rsidR="008B67F3" w:rsidRPr="00C56C4C">
        <w:t xml:space="preserve"> Išlaidos už visų susidariusių atliekų rūšių sutvarkymą jas perduodant atitinkamiems pagal atliekų rūšį atliekų tvarkytojams tenka Rangovui.</w:t>
      </w:r>
    </w:p>
    <w:p w14:paraId="02CDAB54" w14:textId="03B3E5BF" w:rsidR="008B67F3" w:rsidRPr="00C56C4C" w:rsidRDefault="008B67F3" w:rsidP="00B1437B">
      <w:pPr>
        <w:pStyle w:val="ListParagraph"/>
      </w:pPr>
      <w:r w:rsidRPr="00C56C4C">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C56C4C">
        <w:t>sorbentų</w:t>
      </w:r>
      <w:proofErr w:type="spellEnd"/>
      <w:r w:rsidRPr="00C56C4C">
        <w:t xml:space="preserve">, </w:t>
      </w:r>
      <w:proofErr w:type="spellStart"/>
      <w:r w:rsidRPr="00C56C4C">
        <w:t>sorbuojančių</w:t>
      </w:r>
      <w:proofErr w:type="spellEnd"/>
      <w:r w:rsidRPr="00C56C4C">
        <w:t xml:space="preserve"> </w:t>
      </w:r>
      <w:proofErr w:type="spellStart"/>
      <w:r w:rsidRPr="00C56C4C">
        <w:t>bonų</w:t>
      </w:r>
      <w:proofErr w:type="spellEnd"/>
      <w:r w:rsidRPr="00C56C4C">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C56C4C" w:rsidRDefault="00A137A3" w:rsidP="00B1437B">
      <w:pPr>
        <w:pStyle w:val="ListParagraph"/>
      </w:pPr>
      <w:r w:rsidRPr="00C56C4C">
        <w:t>Tuo atveju, jei Darbai vyks jautriose poveikiui teritorijose, aprašytose Poveikio aplinkai vertinimo</w:t>
      </w:r>
      <w:r w:rsidR="009C33D3" w:rsidRPr="00C56C4C">
        <w:t xml:space="preserve"> ataskaitoje ir (ar) T</w:t>
      </w:r>
      <w:r w:rsidRPr="00C56C4C">
        <w:t>echniniame projekte, Rangovo paskirti kvalifikuoti specialistai Darbų atlikimo metu turi vykdyti ekologinę priežiūrą ir Užsakovui kiekvieno mėnesio pabaigoje teikti ekologinės priežiūros ataskaitą</w:t>
      </w:r>
      <w:r w:rsidR="007011F4" w:rsidRPr="00C56C4C">
        <w:t>.</w:t>
      </w:r>
    </w:p>
    <w:p w14:paraId="0B86EADE" w14:textId="77777777" w:rsidR="008B67F3" w:rsidRPr="00C56C4C" w:rsidRDefault="008B67F3" w:rsidP="00B1437B">
      <w:pPr>
        <w:pStyle w:val="ListParagraph"/>
      </w:pPr>
      <w:r w:rsidRPr="00C56C4C">
        <w:t>Rangovo veiksmai pastebėjus pavojingų medžiagų išsiliejimo (alyvos), dujų nutekėjimo (SF6) atvejus arba šią informaciją gavus iš atitinkamo padalinio darbuotojų, siekiant išvengti aplinkos taršos arba ją ženkliai sumažinti:</w:t>
      </w:r>
      <w:bookmarkStart w:id="113" w:name="_Hlk75181880"/>
    </w:p>
    <w:p w14:paraId="51ECFD88" w14:textId="4AAD760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a) </w:t>
      </w:r>
      <w:bookmarkEnd w:id="113"/>
      <w:r w:rsidR="008B67F3" w:rsidRPr="00CC192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b) </w:t>
      </w:r>
      <w:r w:rsidR="008B67F3" w:rsidRPr="00CC1923">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c) </w:t>
      </w:r>
      <w:r w:rsidR="008B67F3" w:rsidRPr="00CC192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d) </w:t>
      </w:r>
      <w:r w:rsidR="008B67F3" w:rsidRPr="00CC1923">
        <w:rPr>
          <w:rFonts w:ascii="Arial" w:hAnsi="Arial" w:cs="Arial"/>
          <w:sz w:val="18"/>
          <w:szCs w:val="18"/>
          <w:lang w:val="lt-LT"/>
        </w:rPr>
        <w:t xml:space="preserve">surinktus teršalus, panaudotus </w:t>
      </w:r>
      <w:proofErr w:type="spellStart"/>
      <w:r w:rsidR="008B67F3" w:rsidRPr="00CC1923">
        <w:rPr>
          <w:rFonts w:ascii="Arial" w:hAnsi="Arial" w:cs="Arial"/>
          <w:sz w:val="18"/>
          <w:szCs w:val="18"/>
          <w:lang w:val="lt-LT"/>
        </w:rPr>
        <w:t>sorbentus</w:t>
      </w:r>
      <w:proofErr w:type="spellEnd"/>
      <w:r w:rsidR="008B67F3" w:rsidRPr="00CC1923">
        <w:rPr>
          <w:rFonts w:ascii="Arial" w:hAnsi="Arial" w:cs="Arial"/>
          <w:sz w:val="18"/>
          <w:szCs w:val="18"/>
          <w:lang w:val="lt-LT"/>
        </w:rPr>
        <w:t>, nukastą užterštą gruntą sudėti į sandarią, skysčiui nepralaidžią, šalinimui skirtą tarą ir perduoti atliekų tvarkytojams.</w:t>
      </w:r>
    </w:p>
    <w:p w14:paraId="2CE956D4" w14:textId="230F1AE2" w:rsidR="00151992" w:rsidRPr="00C56C4C" w:rsidRDefault="00151992" w:rsidP="00B1437B">
      <w:pPr>
        <w:pStyle w:val="ListParagraph"/>
      </w:pPr>
      <w:r w:rsidRPr="00C56C4C">
        <w:t xml:space="preserve">Rangovas įsipareigoja nedelsiant informuoti Užsakovą </w:t>
      </w:r>
      <w:r w:rsidR="00BB2796" w:rsidRPr="00C56C4C">
        <w:t xml:space="preserve">telefonu ir </w:t>
      </w:r>
      <w:r w:rsidR="006E3780" w:rsidRPr="00C56C4C">
        <w:t xml:space="preserve">elektroniniu paštu </w:t>
      </w:r>
      <w:r w:rsidRPr="00C56C4C">
        <w:t>apie įvykusius aplinkos taršos atvejus, vykdant Darbus Objekte, ir imtis priemonių taršos lokalizavimui ir likvidavimui.</w:t>
      </w:r>
      <w:r w:rsidR="00EB10FE" w:rsidRPr="00C56C4C">
        <w:t xml:space="preserve"> </w:t>
      </w:r>
    </w:p>
    <w:p w14:paraId="15871257" w14:textId="77777777" w:rsidR="00A07EC0" w:rsidRPr="00A10828" w:rsidRDefault="00A07EC0" w:rsidP="00CC1923">
      <w:pPr>
        <w:ind w:left="360" w:firstLine="0"/>
        <w:rPr>
          <w:lang w:val="lt-LT"/>
        </w:rPr>
      </w:pPr>
    </w:p>
    <w:p w14:paraId="0EB4C448" w14:textId="77777777" w:rsidR="004C24EB" w:rsidRPr="00A07EC0" w:rsidRDefault="004C24EB" w:rsidP="00AB03D6">
      <w:pPr>
        <w:pStyle w:val="Heading2"/>
      </w:pPr>
      <w:bookmarkStart w:id="114" w:name="_Toc438139232"/>
      <w:bookmarkStart w:id="115" w:name="_Toc75873521"/>
      <w:bookmarkStart w:id="116" w:name="_Toc106541704"/>
      <w:bookmarkEnd w:id="114"/>
      <w:r w:rsidRPr="00A07EC0">
        <w:t>Sauga darbe</w:t>
      </w:r>
      <w:bookmarkEnd w:id="115"/>
      <w:bookmarkEnd w:id="116"/>
    </w:p>
    <w:p w14:paraId="47DAB9A6" w14:textId="77777777" w:rsidR="004C24EB" w:rsidRPr="00C56C4C" w:rsidRDefault="004C24EB" w:rsidP="00B1437B">
      <w:pPr>
        <w:pStyle w:val="ListParagraph"/>
      </w:pPr>
      <w:bookmarkStart w:id="117" w:name="_Hlk56509494"/>
      <w:r w:rsidRPr="00C56C4C">
        <w:t xml:space="preserve">Darbus Rangovas ir jo subrangovai gali vykdyti tik turėdami galiojantį, Užsakovo nustatyta tvarka išduotą leidimą </w:t>
      </w:r>
      <w:bookmarkEnd w:id="117"/>
      <w:r w:rsidRPr="00C56C4C">
        <w:t>dirbti veikiančiuose aukštos įtampos elektros įrenginiuose.</w:t>
      </w:r>
    </w:p>
    <w:p w14:paraId="2D10F7B0" w14:textId="77777777" w:rsidR="004C24EB" w:rsidRPr="00C56C4C" w:rsidRDefault="004C24EB" w:rsidP="00B1437B">
      <w:pPr>
        <w:pStyle w:val="ListParagraph"/>
      </w:pPr>
      <w:r w:rsidRPr="00C56C4C">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C56C4C">
        <w:t>r</w:t>
      </w:r>
      <w:r w:rsidRPr="00C56C4C">
        <w:t xml:space="preserve"> saugų darbą.</w:t>
      </w:r>
    </w:p>
    <w:p w14:paraId="7EFAE15E" w14:textId="77777777" w:rsidR="004C24EB" w:rsidRPr="00C56C4C" w:rsidRDefault="004C24EB" w:rsidP="00B1437B">
      <w:pPr>
        <w:pStyle w:val="ListParagraph"/>
      </w:pPr>
      <w:r w:rsidRPr="00C56C4C">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1299C37F" w:rsidR="004C24EB" w:rsidRPr="00C56C4C" w:rsidRDefault="004C24EB" w:rsidP="00B1437B">
      <w:pPr>
        <w:pStyle w:val="ListParagraph"/>
      </w:pPr>
      <w:r w:rsidRPr="00C56C4C">
        <w:t>Prieš statybos Darbų pradžią, su Rangovu suderintu laiku, Užsakovas instruktuoja Rangovo darbų vadovus</w:t>
      </w:r>
      <w:r w:rsidR="00CE4222" w:rsidRPr="00C56C4C">
        <w:t>,</w:t>
      </w:r>
      <w:r w:rsidRPr="00C56C4C">
        <w:t xml:space="preserve"> kurie vykdys Sutartyje nurodytus darbus, bendrais saugos darbe klausimais: supažindina su atliekamų darbų tvarka, esančiais ir galimais </w:t>
      </w:r>
      <w:r w:rsidRPr="00C56C4C">
        <w:lastRenderedPageBreak/>
        <w:t xml:space="preserve">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C56C4C">
        <w:t>s</w:t>
      </w:r>
      <w:r w:rsidRPr="00C56C4C">
        <w:t xml:space="preserve">ubrangovo darbuotojų, kurie vykdys Sutartyje nurodytus </w:t>
      </w:r>
      <w:r w:rsidR="00E4541B" w:rsidRPr="00C56C4C">
        <w:t>D</w:t>
      </w:r>
      <w:r w:rsidRPr="00C56C4C">
        <w:t>arbus, saugos darbe klausimais instruktavimą ir supažindinimą atsakingas Rangovas.</w:t>
      </w:r>
    </w:p>
    <w:p w14:paraId="41D18683" w14:textId="77777777" w:rsidR="004C24EB" w:rsidRPr="00C56C4C" w:rsidRDefault="004C24EB" w:rsidP="00B1437B">
      <w:pPr>
        <w:pStyle w:val="ListParagraph"/>
      </w:pPr>
      <w:r w:rsidRPr="00C56C4C">
        <w:t>Rangovas privalo savo sąskaita ir priemonėmis užtikrinti, kad darbuotojams, nesuprantantiems lietuvių kalbos, instruktavimas būtų tinkamai išverstas į šiems asmenims suprantamą kalbą.</w:t>
      </w:r>
    </w:p>
    <w:p w14:paraId="1E2236EB" w14:textId="642F8745" w:rsidR="004C24EB" w:rsidRPr="00C56C4C" w:rsidRDefault="004C24EB" w:rsidP="00B1437B">
      <w:pPr>
        <w:pStyle w:val="ListParagraph"/>
      </w:pPr>
      <w:r w:rsidRPr="00C56C4C">
        <w:t xml:space="preserve">Rangovas užtikrina, kad prieš pradėdamas </w:t>
      </w:r>
      <w:r w:rsidR="00E4541B" w:rsidRPr="00C56C4C">
        <w:t>D</w:t>
      </w:r>
      <w:r w:rsidRPr="00C56C4C">
        <w:t xml:space="preserve">arbus pasirašys tarpusavio saugaus darbo atsakomybės ribų aktą ir atliekant </w:t>
      </w:r>
      <w:r w:rsidR="00CE4222" w:rsidRPr="00C56C4C">
        <w:t>D</w:t>
      </w:r>
      <w:r w:rsidRPr="00C56C4C">
        <w:t xml:space="preserve">arbus laikysis saugos darbe, technologinių, aplinkos apsaugos, gaisrinės saugos ir kitų reikalavimų bei </w:t>
      </w:r>
      <w:r w:rsidR="00E74A65" w:rsidRPr="00C56C4C">
        <w:t xml:space="preserve">teisėtų ir pagrįstų </w:t>
      </w:r>
      <w:r w:rsidRPr="00C56C4C">
        <w:t xml:space="preserve">Užsakovo nurodymų, nepažeis trečiųjų asmenų interesų ir užtikrins, kad nurodytų reikalavimų laikysis Rangovo bei </w:t>
      </w:r>
      <w:r w:rsidR="00E4541B" w:rsidRPr="00C56C4C">
        <w:t>D</w:t>
      </w:r>
      <w:r w:rsidRPr="00C56C4C">
        <w:t>arbams atlikti Rangovo pasitelktų subrangovų darbuotojai.</w:t>
      </w:r>
    </w:p>
    <w:p w14:paraId="21A19B5B" w14:textId="341995D5" w:rsidR="004C24EB" w:rsidRPr="00C56C4C" w:rsidRDefault="004C24EB" w:rsidP="00B1437B">
      <w:pPr>
        <w:pStyle w:val="ListParagraph"/>
      </w:pPr>
      <w:r w:rsidRPr="00C56C4C">
        <w:t xml:space="preserve">Rangovas įsipareigoja </w:t>
      </w:r>
      <w:r w:rsidR="009A1E91" w:rsidRPr="00C56C4C">
        <w:t xml:space="preserve">nedelsiant informuoti Užsakovą </w:t>
      </w:r>
      <w:r w:rsidR="001367DE" w:rsidRPr="00C56C4C">
        <w:t xml:space="preserve">telefonu ir </w:t>
      </w:r>
      <w:r w:rsidR="00E6407C" w:rsidRPr="00C56C4C">
        <w:t xml:space="preserve">elektroniniu paštu </w:t>
      </w:r>
      <w:r w:rsidR="009A1E91" w:rsidRPr="00C56C4C">
        <w:t xml:space="preserve">apie įvykusius nelaimingus atsitikimus bei </w:t>
      </w:r>
      <w:r w:rsidRPr="00C56C4C">
        <w:t>atlikti įvykusių nelaimingų atsitikimų tyrimą ir vykdyti jų apskaitą (jei įvykyje dalyvavo Rangovas ar jo atstovas). Prireikus, tyrimo komisijos vadovo prašymu, Užsakovas skiria kompetentingą asmenį darbui komisijoje.</w:t>
      </w:r>
    </w:p>
    <w:p w14:paraId="5495D06A" w14:textId="77777777" w:rsidR="00631C97" w:rsidRPr="00A10828" w:rsidRDefault="00631C97" w:rsidP="00E4541B">
      <w:pPr>
        <w:ind w:left="360" w:firstLine="0"/>
        <w:rPr>
          <w:lang w:val="lt-LT"/>
        </w:rPr>
      </w:pPr>
    </w:p>
    <w:p w14:paraId="4FD1BE8F" w14:textId="77777777" w:rsidR="005A736A" w:rsidRPr="00631C97" w:rsidRDefault="00332C99" w:rsidP="00AB03D6">
      <w:pPr>
        <w:pStyle w:val="Heading2"/>
      </w:pPr>
      <w:bookmarkStart w:id="118" w:name="_Toc438139235"/>
      <w:bookmarkStart w:id="119" w:name="_Toc75873522"/>
      <w:bookmarkStart w:id="120" w:name="_Toc106541705"/>
      <w:bookmarkEnd w:id="118"/>
      <w:r w:rsidRPr="00631C97">
        <w:t>Įrenginiai ir medžiagos</w:t>
      </w:r>
      <w:bookmarkEnd w:id="119"/>
      <w:bookmarkEnd w:id="120"/>
    </w:p>
    <w:p w14:paraId="3C885F3F" w14:textId="77777777" w:rsidR="008C5A3F" w:rsidRPr="00C56C4C" w:rsidRDefault="000242CC" w:rsidP="00B1437B">
      <w:pPr>
        <w:pStyle w:val="ListParagraph"/>
      </w:pPr>
      <w:r w:rsidRPr="00C56C4C">
        <w:t>Rangovo a</w:t>
      </w:r>
      <w:r w:rsidR="005A736A" w:rsidRPr="00C56C4C">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C56C4C" w:rsidRDefault="005A736A" w:rsidP="00B1437B">
      <w:pPr>
        <w:pStyle w:val="ListParagraph"/>
      </w:pPr>
      <w:bookmarkStart w:id="121" w:name="_Ref172941595"/>
      <w:r w:rsidRPr="00C56C4C">
        <w:t>Rangovo teikiamų Įrenginių ir Medžiagų techniniai duomenys turi atitikti Sutarties, Techninio projekto</w:t>
      </w:r>
      <w:r w:rsidR="00B01DF6" w:rsidRPr="00C56C4C">
        <w:t>, gamintojų</w:t>
      </w:r>
      <w:r w:rsidRPr="00C56C4C">
        <w:t xml:space="preserve"> bei Lietuvos Respublikoje galiojančių teisės aktų reikalavimus.</w:t>
      </w:r>
      <w:bookmarkEnd w:id="121"/>
    </w:p>
    <w:p w14:paraId="58142300" w14:textId="712BC757" w:rsidR="00043A09" w:rsidRPr="00C56C4C" w:rsidRDefault="00043A09" w:rsidP="00B1437B">
      <w:pPr>
        <w:pStyle w:val="ListParagraph"/>
      </w:pPr>
      <w:r w:rsidRPr="00C56C4C">
        <w:t xml:space="preserve">Likus ne mažiau kaip 30 dienų iki Įrenginių, įskaitant, bet neapsiribojant gelžbetonines ir metalo konstrukcijas, gamybos pradžios Rangovas privalo informuoti Užsakovą apie šių </w:t>
      </w:r>
      <w:r w:rsidR="003C694F" w:rsidRPr="00C56C4C">
        <w:t>Į</w:t>
      </w:r>
      <w:r w:rsidRPr="00C56C4C">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C56C4C" w:rsidRDefault="00B01DF6" w:rsidP="00B1437B">
      <w:pPr>
        <w:pStyle w:val="ListParagraph"/>
      </w:pPr>
      <w:r w:rsidRPr="00C56C4C">
        <w:t xml:space="preserve">Montuojamų Medžiagų ir (arba) Įrangos sertifikatus Rangovas turi perduoti Užsakovui jų </w:t>
      </w:r>
      <w:r w:rsidR="00E74A65" w:rsidRPr="00C56C4C">
        <w:t xml:space="preserve">pristatymo </w:t>
      </w:r>
      <w:r w:rsidRPr="00C56C4C">
        <w:t>į Statybvietę</w:t>
      </w:r>
      <w:r w:rsidR="00E74A65" w:rsidRPr="00C56C4C">
        <w:t xml:space="preserve"> metu</w:t>
      </w:r>
      <w:r w:rsidRPr="00C56C4C">
        <w:t>. Kitu atveju Užsakovas turi teisę pareikalauti, kad Rangovas nedelsiant savo sąskaita pašalintų Sutarties sąlygų neatitinkančias Medžiagas ir (arba) Įrangą iš Statybvietės.</w:t>
      </w:r>
    </w:p>
    <w:p w14:paraId="798C1B96" w14:textId="77777777" w:rsidR="0047142B" w:rsidRPr="00C56C4C" w:rsidRDefault="0047142B" w:rsidP="00B1437B">
      <w:pPr>
        <w:pStyle w:val="ListParagraph"/>
      </w:pPr>
      <w:r w:rsidRPr="00C56C4C">
        <w:t xml:space="preserve">Rangovas Įrenginius ir Medžiagas montuoja ir išbando pagal jų gamintojų ir </w:t>
      </w:r>
      <w:r w:rsidR="006327BE" w:rsidRPr="00C56C4C">
        <w:t xml:space="preserve">Techninėje </w:t>
      </w:r>
      <w:r w:rsidR="00241253" w:rsidRPr="00C56C4C">
        <w:t>užduotyje</w:t>
      </w:r>
      <w:r w:rsidRPr="00C56C4C">
        <w:t xml:space="preserve"> nustatytus reikalavimus. Rangovas Įrenginius ir Medžiagas naudoja ir montuoja tik pagal techninių specifikacijų reikalavimus. </w:t>
      </w:r>
    </w:p>
    <w:p w14:paraId="0F0B3637" w14:textId="77777777" w:rsidR="005A736A" w:rsidRPr="00C56C4C" w:rsidRDefault="005A736A" w:rsidP="00B1437B">
      <w:pPr>
        <w:pStyle w:val="ListParagraph"/>
      </w:pPr>
      <w:r w:rsidRPr="00C56C4C">
        <w:t>Rangovo ti</w:t>
      </w:r>
      <w:r w:rsidR="00125FBB" w:rsidRPr="00C56C4C">
        <w:t>e</w:t>
      </w:r>
      <w:r w:rsidRPr="00C56C4C">
        <w:t xml:space="preserve">kiami Įrenginiai </w:t>
      </w:r>
      <w:r w:rsidR="003C5792" w:rsidRPr="00C56C4C">
        <w:t xml:space="preserve">ir gaminiai (pamatai, metalo konstrukcijos, gelžbetonio gaminiai ir kt.) </w:t>
      </w:r>
      <w:r w:rsidRPr="00C56C4C">
        <w:t xml:space="preserve">turi būti pagaminti pagal Europos Sąjungos standartus arba atitinkamus tarptautinius standartus ir išbandyti pagal IEC standartus arba </w:t>
      </w:r>
      <w:r w:rsidR="007928D9" w:rsidRPr="00C56C4C">
        <w:t>lygiaverčių standartų reikalavimus</w:t>
      </w:r>
      <w:r w:rsidRPr="00C56C4C">
        <w:t xml:space="preserve">. </w:t>
      </w:r>
    </w:p>
    <w:p w14:paraId="3C2BA509" w14:textId="77777777" w:rsidR="005A736A" w:rsidRPr="00C56C4C" w:rsidRDefault="005A736A" w:rsidP="00B1437B">
      <w:pPr>
        <w:pStyle w:val="ListParagraph"/>
      </w:pPr>
      <w:r w:rsidRPr="00C56C4C">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C56C4C" w:rsidRDefault="007D7EFC" w:rsidP="00B1437B">
      <w:pPr>
        <w:pStyle w:val="ListParagraph"/>
      </w:pPr>
      <w:bookmarkStart w:id="122" w:name="_Toc339801212"/>
      <w:bookmarkStart w:id="123" w:name="_Toc339801555"/>
      <w:bookmarkStart w:id="124" w:name="_Toc339802117"/>
      <w:bookmarkStart w:id="125" w:name="_Toc339802304"/>
      <w:bookmarkStart w:id="126" w:name="_Toc339802525"/>
      <w:bookmarkEnd w:id="79"/>
      <w:bookmarkEnd w:id="80"/>
      <w:bookmarkEnd w:id="81"/>
      <w:bookmarkEnd w:id="82"/>
      <w:bookmarkEnd w:id="83"/>
      <w:r w:rsidRPr="00C56C4C">
        <w:t>Kai Sutartyje nurodyta, kad at</w:t>
      </w:r>
      <w:r w:rsidR="00E95DD6" w:rsidRPr="00C56C4C">
        <w:t>itinkamus Įrenginius ir (arba) M</w:t>
      </w:r>
      <w:r w:rsidRPr="00C56C4C">
        <w:t xml:space="preserve">edžiagas Rangovui pateikia Užsakovas, Rangovas šiuos Įrenginius ir Medžiagas turi </w:t>
      </w:r>
      <w:r w:rsidR="00E509D4" w:rsidRPr="00C56C4C">
        <w:t xml:space="preserve">Sutartyje nurodytoje jų perdavimo vietoje </w:t>
      </w:r>
      <w:r w:rsidRPr="00C56C4C">
        <w:t>pakrauti, transportuoti į Statybvietę, iškrauti ir sumontuoti.</w:t>
      </w:r>
    </w:p>
    <w:p w14:paraId="293DB24D" w14:textId="3FDF29B0" w:rsidR="001A6B10" w:rsidRPr="00C56C4C" w:rsidRDefault="00F31CCF" w:rsidP="00B1437B">
      <w:pPr>
        <w:pStyle w:val="ListParagraph"/>
      </w:pPr>
      <w:r w:rsidRPr="00C56C4C">
        <w:t>Jei Užsakovas Rangovo montuojamų Įrenginių neeksploatuoja,</w:t>
      </w:r>
      <w:r w:rsidR="00947D93" w:rsidRPr="00C56C4C">
        <w:t xml:space="preserve"> Rangovas turi apmokyti Užsakovo darbuotojus naudotis sumontuotais Įrenginiais.</w:t>
      </w:r>
      <w:r w:rsidR="008B67F3" w:rsidRPr="00C56C4C">
        <w:t xml:space="preserve"> </w:t>
      </w:r>
      <w:r w:rsidR="0006095E" w:rsidRPr="00C56C4C">
        <w:t>Rangovas turi apmokyti Užsakovo darbuotojus naudotis sumontuotais Įrenginiais Sutarties specialiosiose sąlygose ir/arba Techninėje užduotyje nurodytais atvejais.</w:t>
      </w:r>
    </w:p>
    <w:p w14:paraId="1C6191A3" w14:textId="77777777" w:rsidR="00A21EF7" w:rsidRPr="003C694F" w:rsidRDefault="00A21EF7" w:rsidP="003C694F">
      <w:pPr>
        <w:ind w:left="360" w:firstLine="0"/>
      </w:pPr>
    </w:p>
    <w:p w14:paraId="7A63AB5B" w14:textId="77777777" w:rsidR="005A736A" w:rsidRPr="00A21EF7" w:rsidRDefault="00332C99" w:rsidP="00AB03D6">
      <w:pPr>
        <w:pStyle w:val="Heading2"/>
      </w:pPr>
      <w:bookmarkStart w:id="127" w:name="_Toc75873523"/>
      <w:bookmarkStart w:id="128" w:name="_Toc106541706"/>
      <w:r w:rsidRPr="00A21EF7">
        <w:t>Pagrindiniai įrenginiai</w:t>
      </w:r>
      <w:bookmarkEnd w:id="127"/>
      <w:bookmarkEnd w:id="128"/>
    </w:p>
    <w:p w14:paraId="5CB1AA5B" w14:textId="77777777" w:rsidR="005A736A" w:rsidRPr="00C56C4C" w:rsidRDefault="005A736A" w:rsidP="00B1437B">
      <w:pPr>
        <w:pStyle w:val="ListParagraph"/>
      </w:pPr>
      <w:r w:rsidRPr="00C56C4C">
        <w:t>Rangovas gali užsakyti ir montuoti tik tuos Pagrindinius įrenginius, kuriems pritarė Užsakovas.</w:t>
      </w:r>
    </w:p>
    <w:p w14:paraId="26E15F45" w14:textId="473A6289" w:rsidR="005A736A" w:rsidRPr="00C56C4C" w:rsidRDefault="005A736A" w:rsidP="00B1437B">
      <w:pPr>
        <w:pStyle w:val="ListParagraph"/>
      </w:pPr>
      <w:r w:rsidRPr="00C56C4C">
        <w:t xml:space="preserve">Iki Pagrindinių įrenginių užsakymo, Rangovas turi pateikti Užsakovo </w:t>
      </w:r>
      <w:r w:rsidR="00905E24" w:rsidRPr="00C56C4C">
        <w:t>atstov</w:t>
      </w:r>
      <w:r w:rsidRPr="00C56C4C">
        <w:t xml:space="preserve">ui </w:t>
      </w:r>
      <w:r w:rsidR="00D77B9D" w:rsidRPr="00C56C4C">
        <w:t xml:space="preserve">visų </w:t>
      </w:r>
      <w:r w:rsidRPr="00C56C4C">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C56C4C">
        <w:t>atstov</w:t>
      </w:r>
      <w:r w:rsidRPr="00C56C4C">
        <w:t xml:space="preserve">as per </w:t>
      </w:r>
      <w:r w:rsidR="00EB37B4" w:rsidRPr="00C56C4C">
        <w:t>10</w:t>
      </w:r>
      <w:r w:rsidRPr="00C56C4C">
        <w:t xml:space="preserve"> darbo dien</w:t>
      </w:r>
      <w:r w:rsidR="00892E51" w:rsidRPr="00C56C4C">
        <w:t>ų</w:t>
      </w:r>
      <w:r w:rsidRPr="00C56C4C">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C56C4C">
        <w:t>netikrinami</w:t>
      </w:r>
      <w:r w:rsidRPr="00C56C4C">
        <w:t>.</w:t>
      </w:r>
    </w:p>
    <w:p w14:paraId="2F10975C" w14:textId="25E30AE5" w:rsidR="005A736A" w:rsidRPr="00C56C4C" w:rsidRDefault="005A736A" w:rsidP="00B1437B">
      <w:pPr>
        <w:pStyle w:val="ListParagraph"/>
      </w:pPr>
      <w:r w:rsidRPr="00C56C4C">
        <w:lastRenderedPageBreak/>
        <w:t>Rangovas turi teisę keisti</w:t>
      </w:r>
      <w:r w:rsidR="004947F2" w:rsidRPr="00C56C4C">
        <w:t xml:space="preserve"> pasiūlytus Pagrindinius įrenginius</w:t>
      </w:r>
      <w:r w:rsidRPr="00C56C4C">
        <w:t xml:space="preserve">, jei </w:t>
      </w:r>
      <w:r w:rsidR="00F73AFB" w:rsidRPr="00C56C4C">
        <w:t xml:space="preserve">Pagrindiniai įrenginiai nebegaminami, jų negalima įsigyti rinkoje, Rangovas pasiūlo naujesnę ir (ar) techniškai pažangesnę Įrenginio versiją, taip pat </w:t>
      </w:r>
      <w:r w:rsidR="00323E5E" w:rsidRPr="00C56C4C">
        <w:t xml:space="preserve">jei </w:t>
      </w:r>
      <w:r w:rsidR="00F32495" w:rsidRPr="00C56C4C">
        <w:t xml:space="preserve">dėl Nenugalimos jėgos ar kitų pagrįstų aplinkybių atitinkamų </w:t>
      </w:r>
      <w:r w:rsidR="00C910EB" w:rsidRPr="00C56C4C">
        <w:t xml:space="preserve">Pagrindinių </w:t>
      </w:r>
      <w:r w:rsidR="00F32495" w:rsidRPr="00C56C4C">
        <w:t>įrenginių negalima užsakyti ir(arba) sumontuoti</w:t>
      </w:r>
      <w:r w:rsidR="00EE5B66" w:rsidRPr="00C56C4C">
        <w:t xml:space="preserve"> nepažeidžiant </w:t>
      </w:r>
      <w:r w:rsidR="00A616E4" w:rsidRPr="00C56C4C">
        <w:t>Darbų atlikimo</w:t>
      </w:r>
      <w:r w:rsidR="00526A52" w:rsidRPr="00C56C4C">
        <w:t xml:space="preserve"> term</w:t>
      </w:r>
      <w:r w:rsidR="00EE5B66" w:rsidRPr="00C56C4C">
        <w:t xml:space="preserve">ino ar </w:t>
      </w:r>
      <w:r w:rsidR="005E7759" w:rsidRPr="00C56C4C">
        <w:t>etap</w:t>
      </w:r>
      <w:r w:rsidR="00EE5B66" w:rsidRPr="00C56C4C">
        <w:t>ų terminų</w:t>
      </w:r>
      <w:r w:rsidR="00F32495" w:rsidRPr="00C56C4C">
        <w:t xml:space="preserve">. Tokiu atveju keičiami </w:t>
      </w:r>
      <w:r w:rsidR="00AF3002" w:rsidRPr="00C56C4C">
        <w:t xml:space="preserve">Pagrindiniai </w:t>
      </w:r>
      <w:r w:rsidR="00F32495" w:rsidRPr="00C56C4C">
        <w:t xml:space="preserve">įrenginiai prieš juos užsakant turi būti pateikti Užsakovo įvertinimui šiame </w:t>
      </w:r>
      <w:r w:rsidR="003B77D8" w:rsidRPr="00C56C4C">
        <w:t xml:space="preserve">Sutarties bendrųjų sąlygų 4.10 punkte </w:t>
      </w:r>
      <w:r w:rsidR="00F32495" w:rsidRPr="00C56C4C">
        <w:t>aukščiau nurodyta tvarka</w:t>
      </w:r>
      <w:r w:rsidRPr="00C56C4C">
        <w:t xml:space="preserve"> (gali būti keičiami ir t</w:t>
      </w:r>
      <w:r w:rsidR="008038C2" w:rsidRPr="00C56C4C">
        <w:t>ie</w:t>
      </w:r>
      <w:r w:rsidRPr="00C56C4C">
        <w:t xml:space="preserve"> </w:t>
      </w:r>
      <w:r w:rsidR="008038C2" w:rsidRPr="00C56C4C">
        <w:t xml:space="preserve">Pagrindiniai įrenginiai, kurie </w:t>
      </w:r>
      <w:r w:rsidRPr="00C56C4C">
        <w:t>buvo pateikt</w:t>
      </w:r>
      <w:r w:rsidR="004947F2" w:rsidRPr="00C56C4C">
        <w:t>i</w:t>
      </w:r>
      <w:r w:rsidRPr="00C56C4C">
        <w:t xml:space="preserve"> Pirkimo metu). Kartu su prašymu pakeisti </w:t>
      </w:r>
      <w:r w:rsidR="00C910EB" w:rsidRPr="00C56C4C">
        <w:t>Pagrindinius į</w:t>
      </w:r>
      <w:r w:rsidRPr="00C56C4C">
        <w:t>renginius, Rangovas taip pat turi nurodyti ir tokio pakeitimo argumentus. Užsakovas</w:t>
      </w:r>
      <w:r w:rsidR="00B83599" w:rsidRPr="00C56C4C">
        <w:t>,</w:t>
      </w:r>
      <w:r w:rsidRPr="00C56C4C">
        <w:t xml:space="preserve"> įvertinęs pateiktus argumentus</w:t>
      </w:r>
      <w:r w:rsidR="00B83599" w:rsidRPr="00C56C4C">
        <w:t>,</w:t>
      </w:r>
      <w:r w:rsidRPr="00C56C4C">
        <w:t xml:space="preserve"> gali nepritarti Pagrindinių įrenginių pakeitimui</w:t>
      </w:r>
      <w:r w:rsidR="008B67F3" w:rsidRPr="00C56C4C">
        <w:t>, jeigu siūlomi nauji Pagrindiniai įrenginiai neatitinka Sutarties reikalavimų</w:t>
      </w:r>
      <w:r w:rsidR="0086009B" w:rsidRPr="00C56C4C">
        <w:t>.</w:t>
      </w:r>
      <w:r w:rsidR="00F73AFB" w:rsidRPr="00C56C4C">
        <w:t xml:space="preserve"> </w:t>
      </w:r>
      <w:r w:rsidR="008B67F3" w:rsidRPr="00C56C4C">
        <w:t xml:space="preserve">Negali būti keičiami Pagrindiniai įrenginiai, jeigu jie Pirkimo procedūrų metu darė įtaką pasiūlymų vertinimo rezultatams. </w:t>
      </w:r>
    </w:p>
    <w:p w14:paraId="2A8B6E3A" w14:textId="77777777" w:rsidR="005A736A" w:rsidRPr="00C56C4C" w:rsidRDefault="005A736A" w:rsidP="00B1437B">
      <w:pPr>
        <w:pStyle w:val="ListParagraph"/>
      </w:pPr>
      <w:r w:rsidRPr="00C56C4C">
        <w:t>Rangovas Užsakovui</w:t>
      </w:r>
      <w:r w:rsidR="008E6F75" w:rsidRPr="00C56C4C">
        <w:t xml:space="preserve"> ir (arba) jo nurodytiems asmenims</w:t>
      </w:r>
      <w:r w:rsidRPr="00C56C4C">
        <w:t xml:space="preserve"> turi sudaryti galimybę dalyvauti visuose Pagrindinių įrenginių gamykliniuose bandymuose, </w:t>
      </w:r>
      <w:r w:rsidR="002F5828" w:rsidRPr="00C56C4C">
        <w:t>kurių privalomas atlikimas numatytas</w:t>
      </w:r>
      <w:r w:rsidRPr="00C56C4C">
        <w:t xml:space="preserve"> IEC </w:t>
      </w:r>
      <w:r w:rsidR="008B444A" w:rsidRPr="00C56C4C">
        <w:t xml:space="preserve">arba lygiaverčių </w:t>
      </w:r>
      <w:r w:rsidRPr="00C56C4C">
        <w:t>standartų reikalavim</w:t>
      </w:r>
      <w:r w:rsidR="002F5828" w:rsidRPr="00C56C4C">
        <w:t>uose</w:t>
      </w:r>
      <w:r w:rsidRPr="00C56C4C">
        <w:t xml:space="preserve"> </w:t>
      </w:r>
      <w:r w:rsidR="002F5828" w:rsidRPr="00C56C4C">
        <w:t>ir (</w:t>
      </w:r>
      <w:r w:rsidRPr="00C56C4C">
        <w:t>ar</w:t>
      </w:r>
      <w:r w:rsidR="002F5828" w:rsidRPr="00C56C4C">
        <w:t>ba)</w:t>
      </w:r>
      <w:r w:rsidRPr="00C56C4C">
        <w:t xml:space="preserve"> </w:t>
      </w:r>
      <w:r w:rsidR="006327BE" w:rsidRPr="00C56C4C">
        <w:t xml:space="preserve">Techninėje </w:t>
      </w:r>
      <w:r w:rsidR="006A7F0E" w:rsidRPr="00C56C4C">
        <w:t>užduotyje</w:t>
      </w:r>
      <w:r w:rsidRPr="00C56C4C">
        <w:t xml:space="preserve"> </w:t>
      </w:r>
      <w:r w:rsidR="002F5828" w:rsidRPr="00C56C4C">
        <w:t>ir</w:t>
      </w:r>
      <w:r w:rsidR="006A7F0E" w:rsidRPr="00C56C4C">
        <w:t xml:space="preserve"> </w:t>
      </w:r>
      <w:r w:rsidR="002F5828" w:rsidRPr="00C56C4C">
        <w:t>(</w:t>
      </w:r>
      <w:r w:rsidRPr="00C56C4C">
        <w:t>ar</w:t>
      </w:r>
      <w:r w:rsidR="002F5828" w:rsidRPr="00C56C4C">
        <w:t>ba)</w:t>
      </w:r>
      <w:r w:rsidRPr="00C56C4C">
        <w:t xml:space="preserve"> prie Sutarties pateikiamose techninėse specifikacijose. Rangovas</w:t>
      </w:r>
      <w:r w:rsidR="008B444A" w:rsidRPr="00C56C4C">
        <w:t>,</w:t>
      </w:r>
      <w:r w:rsidRPr="00C56C4C">
        <w:t xml:space="preserve"> ne vėliau kaip prieš 30 kalendorinių dienų iki gamyklinių bandymų pradžios, turi Užsakovo </w:t>
      </w:r>
      <w:r w:rsidR="00905E24" w:rsidRPr="00C56C4C">
        <w:t>atstov</w:t>
      </w:r>
      <w:r w:rsidRPr="00C56C4C">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C56C4C">
        <w:t>ę ir apgyvendinimą nauju laiku</w:t>
      </w:r>
      <w:r w:rsidR="00FD375B" w:rsidRPr="00C56C4C">
        <w:t xml:space="preserve"> Užsakovui priimtinomis sąlygomis</w:t>
      </w:r>
      <w:r w:rsidR="00E91F4D" w:rsidRPr="00C56C4C">
        <w:t>.</w:t>
      </w:r>
    </w:p>
    <w:p w14:paraId="42107DB0" w14:textId="082A891D" w:rsidR="00BE313E" w:rsidRPr="00C56C4C" w:rsidRDefault="00BE313E" w:rsidP="00B1437B">
      <w:pPr>
        <w:pStyle w:val="ListParagraph"/>
      </w:pPr>
      <w:r w:rsidRPr="00C56C4C">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A10828" w:rsidRDefault="00D31EFE" w:rsidP="000B2893">
      <w:pPr>
        <w:ind w:left="360" w:firstLine="0"/>
        <w:rPr>
          <w:lang w:val="lt-LT"/>
        </w:rPr>
      </w:pPr>
    </w:p>
    <w:p w14:paraId="0DB2A1E1" w14:textId="77777777" w:rsidR="00441CBA" w:rsidRPr="00D31EFE" w:rsidRDefault="00441CBA" w:rsidP="00AB03D6">
      <w:pPr>
        <w:pStyle w:val="Heading2"/>
      </w:pPr>
      <w:bookmarkStart w:id="129" w:name="_Toc418078214"/>
      <w:bookmarkStart w:id="130" w:name="_Toc418079119"/>
      <w:bookmarkStart w:id="131" w:name="_Toc418079197"/>
      <w:bookmarkStart w:id="132" w:name="_Toc75873524"/>
      <w:bookmarkStart w:id="133" w:name="_Toc106541707"/>
      <w:bookmarkStart w:id="134" w:name="_Toc352141194"/>
      <w:bookmarkEnd w:id="122"/>
      <w:bookmarkEnd w:id="123"/>
      <w:bookmarkEnd w:id="124"/>
      <w:bookmarkEnd w:id="125"/>
      <w:bookmarkEnd w:id="126"/>
      <w:bookmarkEnd w:id="129"/>
      <w:bookmarkEnd w:id="130"/>
      <w:bookmarkEnd w:id="131"/>
      <w:r w:rsidRPr="00D31EFE">
        <w:t>Matavimo priemonės</w:t>
      </w:r>
      <w:bookmarkEnd w:id="132"/>
      <w:bookmarkEnd w:id="133"/>
    </w:p>
    <w:p w14:paraId="18F8FF85" w14:textId="77777777" w:rsidR="00441CBA" w:rsidRPr="00C56C4C" w:rsidRDefault="00441CBA" w:rsidP="00B1437B">
      <w:pPr>
        <w:pStyle w:val="ListParagraph"/>
      </w:pPr>
      <w:r w:rsidRPr="00C56C4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C56C4C" w:rsidRDefault="00441CBA" w:rsidP="00B1437B">
      <w:pPr>
        <w:pStyle w:val="ListParagraph"/>
      </w:pPr>
      <w:r w:rsidRPr="00C56C4C">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A10828" w:rsidRDefault="00DF5275" w:rsidP="004D63EA">
      <w:pPr>
        <w:ind w:left="360" w:firstLine="0"/>
        <w:rPr>
          <w:lang w:val="lt-LT"/>
        </w:rPr>
      </w:pPr>
    </w:p>
    <w:p w14:paraId="00471F0F" w14:textId="77777777" w:rsidR="004C4277" w:rsidRPr="00DF5275" w:rsidRDefault="004C4277" w:rsidP="00AB03D6">
      <w:pPr>
        <w:pStyle w:val="Heading2"/>
      </w:pPr>
      <w:bookmarkStart w:id="135" w:name="_Toc75873525"/>
      <w:bookmarkStart w:id="136" w:name="_Toc106541708"/>
      <w:r w:rsidRPr="00DF5275">
        <w:t>Paslėpti darbai</w:t>
      </w:r>
      <w:bookmarkEnd w:id="135"/>
      <w:bookmarkEnd w:id="136"/>
    </w:p>
    <w:p w14:paraId="437F2BBC" w14:textId="77777777" w:rsidR="004C4277" w:rsidRPr="00C56C4C" w:rsidRDefault="004C4277" w:rsidP="00B1437B">
      <w:pPr>
        <w:pStyle w:val="ListParagraph"/>
      </w:pPr>
      <w:r w:rsidRPr="00C56C4C">
        <w:t>Paslėpti Darbai gali būti užbaigiami (t.</w:t>
      </w:r>
      <w:r w:rsidR="00C54429" w:rsidRPr="00C56C4C">
        <w:t> </w:t>
      </w:r>
      <w:r w:rsidRPr="00C56C4C">
        <w:t xml:space="preserve">y. jie gali būti uždengti) tik juos patikrinus </w:t>
      </w:r>
      <w:r w:rsidR="00EB37B4" w:rsidRPr="00C56C4C">
        <w:t xml:space="preserve">ir priėmus </w:t>
      </w:r>
      <w:r w:rsidRPr="00C56C4C">
        <w:t>Užsakovui.</w:t>
      </w:r>
    </w:p>
    <w:p w14:paraId="00BDA85D" w14:textId="77777777" w:rsidR="004C4277" w:rsidRPr="00C56C4C" w:rsidRDefault="004C4277" w:rsidP="00B1437B">
      <w:pPr>
        <w:pStyle w:val="ListParagraph"/>
      </w:pPr>
      <w:r w:rsidRPr="00C56C4C">
        <w:t>Apie numatomą paslėptų Darbų uždengimą Rangovas</w:t>
      </w:r>
      <w:r w:rsidR="00D142D5" w:rsidRPr="00C56C4C">
        <w:t xml:space="preserve"> Užsakovą</w:t>
      </w:r>
      <w:r w:rsidRPr="00C56C4C">
        <w:t xml:space="preserve"> </w:t>
      </w:r>
      <w:r w:rsidR="00F92514" w:rsidRPr="00C56C4C">
        <w:t>turi</w:t>
      </w:r>
      <w:r w:rsidRPr="00C56C4C">
        <w:t xml:space="preserve"> </w:t>
      </w:r>
      <w:r w:rsidR="00D142D5" w:rsidRPr="00C56C4C">
        <w:t xml:space="preserve">informuoti </w:t>
      </w:r>
      <w:r w:rsidRPr="00C56C4C">
        <w:t xml:space="preserve">ne vėliau kaip prieš </w:t>
      </w:r>
      <w:r w:rsidR="00E74A65" w:rsidRPr="00C56C4C">
        <w:t>3 darbo</w:t>
      </w:r>
      <w:r w:rsidRPr="00C56C4C">
        <w:t xml:space="preserve"> dienas.</w:t>
      </w:r>
    </w:p>
    <w:p w14:paraId="06F0AA37" w14:textId="1BB1C198" w:rsidR="004C4277" w:rsidRPr="00C56C4C" w:rsidRDefault="004C4277" w:rsidP="00B1437B">
      <w:pPr>
        <w:pStyle w:val="ListParagraph"/>
      </w:pPr>
      <w:r w:rsidRPr="00C56C4C">
        <w:t xml:space="preserve">Jeigu Rangovas </w:t>
      </w:r>
      <w:r w:rsidR="00D142D5" w:rsidRPr="00C56C4C">
        <w:t>laiku</w:t>
      </w:r>
      <w:r w:rsidRPr="00C56C4C">
        <w:t xml:space="preserve"> nepraneša Užsakovui apie</w:t>
      </w:r>
      <w:r w:rsidR="00F92514" w:rsidRPr="00C56C4C">
        <w:t xml:space="preserve"> Darbų</w:t>
      </w:r>
      <w:r w:rsidRPr="00C56C4C">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C56C4C">
        <w:t>D</w:t>
      </w:r>
      <w:r w:rsidRPr="00C56C4C">
        <w:t xml:space="preserve">arbų atidengimas ir (arba) uždengimas nesuteikia teisės Rangovui pratęsti Sutarties </w:t>
      </w:r>
      <w:r w:rsidR="0066480F" w:rsidRPr="00C56C4C">
        <w:t xml:space="preserve">vykdymo </w:t>
      </w:r>
      <w:r w:rsidRPr="00C56C4C">
        <w:t>terminų ir (arba) reikalauti papildomo apmokėjimo.</w:t>
      </w:r>
    </w:p>
    <w:p w14:paraId="59BEBCD2" w14:textId="02C2A7FF" w:rsidR="008E2F2B" w:rsidRPr="00C56C4C" w:rsidRDefault="008E2F2B" w:rsidP="00B1437B">
      <w:pPr>
        <w:pStyle w:val="ListParagraph"/>
      </w:pPr>
      <w:r w:rsidRPr="00C56C4C">
        <w:t xml:space="preserve">Jei Rangovas Užsakovui tinkamai praneša apie paslėptų Darbų uždengimą, tačiau numatytu laiku Užsakovas neatvyksta patikrinti ir priimti atliekamų Darbų, Rangovas </w:t>
      </w:r>
      <w:r w:rsidR="00B21BC0" w:rsidRPr="00C56C4C">
        <w:t>užfiksuoja situaciją, padarydamas foto nuotraukas</w:t>
      </w:r>
      <w:r w:rsidR="00BF7C3E">
        <w:t xml:space="preserve"> </w:t>
      </w:r>
      <w:r w:rsidR="004F6EBF">
        <w:t>(</w:t>
      </w:r>
      <w:r w:rsidR="00BF7C3E" w:rsidRPr="00C56C4C">
        <w:t>skaitmeniniu .jpg, .</w:t>
      </w:r>
      <w:proofErr w:type="spellStart"/>
      <w:r w:rsidR="00BF7C3E" w:rsidRPr="00C56C4C">
        <w:t>jpeg</w:t>
      </w:r>
      <w:proofErr w:type="spellEnd"/>
      <w:r w:rsidR="00BF7C3E" w:rsidRPr="00C56C4C">
        <w:t>, .</w:t>
      </w:r>
      <w:proofErr w:type="spellStart"/>
      <w:r w:rsidR="00BF7C3E" w:rsidRPr="00C56C4C">
        <w:t>bmp</w:t>
      </w:r>
      <w:proofErr w:type="spellEnd"/>
      <w:r w:rsidR="00BF7C3E" w:rsidRPr="00C56C4C">
        <w:t>, .</w:t>
      </w:r>
      <w:proofErr w:type="spellStart"/>
      <w:r w:rsidR="00BF7C3E" w:rsidRPr="00C56C4C">
        <w:t>png</w:t>
      </w:r>
      <w:proofErr w:type="spellEnd"/>
      <w:r w:rsidR="00BF7C3E" w:rsidRPr="00C56C4C">
        <w:t xml:space="preserve"> ar kitu su Užsakovu suderintu formatu ne mažesne kaip 2560x1920 </w:t>
      </w:r>
      <w:proofErr w:type="spellStart"/>
      <w:r w:rsidR="00BF7C3E" w:rsidRPr="00C56C4C">
        <w:t>px</w:t>
      </w:r>
      <w:proofErr w:type="spellEnd"/>
      <w:r w:rsidR="00BF7C3E" w:rsidRPr="00C56C4C">
        <w:t xml:space="preserve"> raiška</w:t>
      </w:r>
      <w:r w:rsidR="004F6EBF">
        <w:t>)</w:t>
      </w:r>
      <w:r w:rsidR="00B21BC0" w:rsidRPr="00C56C4C">
        <w:t xml:space="preserve">, skirtas Užsakovui, ir </w:t>
      </w:r>
      <w:r w:rsidR="0069500F" w:rsidRPr="00C56C4C">
        <w:t>paslėptų Darbų uždengimą atlieka</w:t>
      </w:r>
      <w:r w:rsidRPr="00C56C4C">
        <w:t xml:space="preserve"> Užsakovui</w:t>
      </w:r>
      <w:r w:rsidR="00D77500" w:rsidRPr="00C56C4C">
        <w:t xml:space="preserve"> nedalyvaujant</w:t>
      </w:r>
      <w:r w:rsidRPr="00C56C4C">
        <w:t xml:space="preserve">. </w:t>
      </w:r>
      <w:r w:rsidR="00D77500" w:rsidRPr="00C56C4C">
        <w:t>Tokiu atveju, Užsakovui vėliau</w:t>
      </w:r>
      <w:r w:rsidR="00CB1E5D" w:rsidRPr="00C56C4C">
        <w:t xml:space="preserve"> </w:t>
      </w:r>
      <w:r w:rsidR="00D77500" w:rsidRPr="00C56C4C">
        <w:t>pa</w:t>
      </w:r>
      <w:r w:rsidR="00CB1E5D" w:rsidRPr="00C56C4C">
        <w:t>rei</w:t>
      </w:r>
      <w:r w:rsidR="00D77500" w:rsidRPr="00C56C4C">
        <w:t>kalavus atliktus Darbus</w:t>
      </w:r>
      <w:r w:rsidR="00CB1E5D" w:rsidRPr="00C56C4C">
        <w:t xml:space="preserve"> atidengti</w:t>
      </w:r>
      <w:r w:rsidRPr="00C56C4C">
        <w:t xml:space="preserve">, </w:t>
      </w:r>
      <w:r w:rsidR="00CB1E5D" w:rsidRPr="00C56C4C">
        <w:t xml:space="preserve">šie </w:t>
      </w:r>
      <w:r w:rsidRPr="00C56C4C">
        <w:t>Darbai atidengiami Užsakovo sąskaita, išskyrus atvejus, kai atidengus Darbus paaiškėja, kad jie buvo atlikti netinkamai.</w:t>
      </w:r>
    </w:p>
    <w:p w14:paraId="66E3CA92" w14:textId="77777777" w:rsidR="00D07C2E" w:rsidRPr="004C0B40" w:rsidRDefault="00D07C2E" w:rsidP="00531CF7">
      <w:pPr>
        <w:ind w:left="360" w:firstLine="0"/>
        <w:rPr>
          <w:lang w:val="lt-LT"/>
        </w:rPr>
      </w:pPr>
    </w:p>
    <w:p w14:paraId="055EBC84" w14:textId="77777777" w:rsidR="005A736A" w:rsidRPr="00D07C2E" w:rsidRDefault="00AC454F" w:rsidP="00AB03D6">
      <w:pPr>
        <w:pStyle w:val="Heading2"/>
      </w:pPr>
      <w:bookmarkStart w:id="137" w:name="_Toc75873526"/>
      <w:bookmarkStart w:id="138" w:name="_Toc106541709"/>
      <w:bookmarkStart w:id="139" w:name="_Toc339801214"/>
      <w:bookmarkStart w:id="140" w:name="_Toc339801557"/>
      <w:bookmarkStart w:id="141" w:name="_Toc339802119"/>
      <w:bookmarkStart w:id="142" w:name="_Toc339802306"/>
      <w:bookmarkStart w:id="143" w:name="_Toc339802527"/>
      <w:bookmarkStart w:id="144" w:name="_Toc339801215"/>
      <w:bookmarkStart w:id="145" w:name="_Toc339801558"/>
      <w:bookmarkStart w:id="146" w:name="_Toc339802120"/>
      <w:bookmarkStart w:id="147" w:name="_Toc339802307"/>
      <w:bookmarkStart w:id="148" w:name="_Toc339802528"/>
      <w:bookmarkStart w:id="149" w:name="_Ref339876187"/>
      <w:bookmarkEnd w:id="84"/>
      <w:bookmarkEnd w:id="134"/>
      <w:r w:rsidRPr="00D07C2E">
        <w:t>Kadastriniai m</w:t>
      </w:r>
      <w:r w:rsidR="00332C99" w:rsidRPr="00D07C2E">
        <w:t>atavimai</w:t>
      </w:r>
      <w:bookmarkEnd w:id="137"/>
      <w:bookmarkEnd w:id="138"/>
    </w:p>
    <w:p w14:paraId="1E72C542" w14:textId="30C14A15" w:rsidR="00CC1261" w:rsidRPr="00C56C4C" w:rsidRDefault="003B77D8" w:rsidP="00B1437B">
      <w:pPr>
        <w:pStyle w:val="ListParagraph"/>
      </w:pPr>
      <w:r w:rsidRPr="00C56C4C">
        <w:t>Sutarties bendrųjų sąlygų 4.13 punkto</w:t>
      </w:r>
      <w:r w:rsidR="00CC1261" w:rsidRPr="00C56C4C">
        <w:t xml:space="preserve"> reikalavimai taikomi tuo atveju, kai pagal galiojančių teisės aktų reikalavimus, atlikus Darbus turi būti padarytos Objekto geodezinės nuotraukos ir (arba) </w:t>
      </w:r>
      <w:r w:rsidR="00EC68D7" w:rsidRPr="00C56C4C">
        <w:t xml:space="preserve">atlikti </w:t>
      </w:r>
      <w:r w:rsidR="00CC1261" w:rsidRPr="00C56C4C">
        <w:t>kadastriniai matavimai.</w:t>
      </w:r>
    </w:p>
    <w:p w14:paraId="34063C62" w14:textId="77777777" w:rsidR="005A736A" w:rsidRPr="00C56C4C" w:rsidRDefault="005A736A" w:rsidP="00B1437B">
      <w:pPr>
        <w:pStyle w:val="ListParagraph"/>
      </w:pPr>
      <w:r w:rsidRPr="00C56C4C">
        <w:t xml:space="preserve">Rangovas privalo teisės aktų nustatyta tvarka atlikti Objekto geodezines nuotraukas ir perduoti jas Užsakovo </w:t>
      </w:r>
      <w:r w:rsidR="00905E24" w:rsidRPr="00C56C4C">
        <w:t>atstov</w:t>
      </w:r>
      <w:r w:rsidRPr="00C56C4C">
        <w:t>ui.</w:t>
      </w:r>
    </w:p>
    <w:bookmarkEnd w:id="139"/>
    <w:bookmarkEnd w:id="140"/>
    <w:bookmarkEnd w:id="141"/>
    <w:bookmarkEnd w:id="142"/>
    <w:bookmarkEnd w:id="143"/>
    <w:p w14:paraId="1579FE94" w14:textId="47E47881" w:rsidR="001A301C" w:rsidRPr="00C56C4C" w:rsidRDefault="001A301C" w:rsidP="00B1437B">
      <w:pPr>
        <w:pStyle w:val="ListParagraph"/>
      </w:pPr>
      <w:r w:rsidRPr="00C56C4C">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C56C4C">
        <w:t xml:space="preserve"> </w:t>
      </w:r>
      <w:r w:rsidRPr="00C56C4C">
        <w:t>ištaisytos pagal pateiktas Užsakovo pastabas ir gautas Užsakovo pritarimas.</w:t>
      </w:r>
    </w:p>
    <w:p w14:paraId="042822C0" w14:textId="57C27AEA" w:rsidR="001A301C" w:rsidRPr="00C56C4C" w:rsidRDefault="001A301C" w:rsidP="00B1437B">
      <w:pPr>
        <w:pStyle w:val="ListParagraph"/>
      </w:pPr>
      <w:r w:rsidRPr="00C56C4C">
        <w:t xml:space="preserve">Kadastrinių matavimų bylą (bylas) Rangovas pateikia kartu su topografine medžiaga. Kadastrinių matavimų byla (bylos) kartu su topografine medžiaga Užsakovo atstovui </w:t>
      </w:r>
      <w:r w:rsidR="00E172B2" w:rsidRPr="00C56C4C">
        <w:t xml:space="preserve">turi būti pateiktos </w:t>
      </w:r>
      <w:r w:rsidRPr="00C56C4C">
        <w:t>per 5 d</w:t>
      </w:r>
      <w:r w:rsidR="008E0ADB" w:rsidRPr="00C56C4C">
        <w:t xml:space="preserve">arbo </w:t>
      </w:r>
      <w:r w:rsidR="00AA7901" w:rsidRPr="00C56C4C">
        <w:t> </w:t>
      </w:r>
      <w:r w:rsidRPr="00C56C4C">
        <w:t>d</w:t>
      </w:r>
      <w:r w:rsidR="008E0ADB" w:rsidRPr="00C56C4C">
        <w:t>ienas</w:t>
      </w:r>
      <w:r w:rsidRPr="00C56C4C">
        <w:t xml:space="preserve"> nuo</w:t>
      </w:r>
      <w:r w:rsidR="00EB10FE" w:rsidRPr="00C56C4C">
        <w:t xml:space="preserve"> </w:t>
      </w:r>
      <w:r w:rsidRPr="00C56C4C">
        <w:t xml:space="preserve">kadastro tvarkytojo atliktos išankstinės </w:t>
      </w:r>
      <w:r w:rsidRPr="00C56C4C">
        <w:lastRenderedPageBreak/>
        <w:t>patikros pagal galiojančių teisės aktų reikalavimus.</w:t>
      </w:r>
      <w:r w:rsidR="00845398" w:rsidRPr="00C56C4C">
        <w:t xml:space="preserve"> Rangovas turi ištaisyti/patikslinti/pakoreguoti kadastrinių matavimų </w:t>
      </w:r>
      <w:r w:rsidR="008E0ADB" w:rsidRPr="00C56C4C">
        <w:t>bylą (</w:t>
      </w:r>
      <w:r w:rsidR="00845398" w:rsidRPr="00C56C4C">
        <w:t>bylas</w:t>
      </w:r>
      <w:r w:rsidR="008E0ADB" w:rsidRPr="00C56C4C">
        <w:t>)</w:t>
      </w:r>
      <w:r w:rsidR="00845398" w:rsidRPr="00C56C4C">
        <w:t xml:space="preserve"> pagal kadastro tvarkytojo pastabas iki ši</w:t>
      </w:r>
      <w:r w:rsidR="008E0ADB" w:rsidRPr="00C56C4C">
        <w:t>os (šių)</w:t>
      </w:r>
      <w:r w:rsidR="00845398" w:rsidRPr="00C56C4C">
        <w:t xml:space="preserve"> byl</w:t>
      </w:r>
      <w:r w:rsidR="008E0ADB" w:rsidRPr="00C56C4C">
        <w:t>os (bylų)</w:t>
      </w:r>
      <w:r w:rsidR="00845398" w:rsidRPr="00C56C4C">
        <w:t xml:space="preserve">  įregistravimo Nekilnojamojo turto registre.</w:t>
      </w:r>
    </w:p>
    <w:p w14:paraId="5AF258F2" w14:textId="77777777" w:rsidR="00C76C60" w:rsidRPr="008D14BE" w:rsidRDefault="00C76C60" w:rsidP="005C634A">
      <w:pPr>
        <w:ind w:left="360" w:firstLine="0"/>
        <w:rPr>
          <w:lang w:val="lt-LT"/>
        </w:rPr>
      </w:pPr>
    </w:p>
    <w:p w14:paraId="5ECDFBE0" w14:textId="1BDF1201" w:rsidR="00C85205" w:rsidRPr="00C76C60" w:rsidRDefault="00332C99" w:rsidP="00AB03D6">
      <w:pPr>
        <w:pStyle w:val="Heading2"/>
      </w:pPr>
      <w:bookmarkStart w:id="150" w:name="_Toc75873527"/>
      <w:bookmarkStart w:id="151" w:name="_Toc106541710"/>
      <w:r w:rsidRPr="00C76C60">
        <w:t>Darbų sustabdymas</w:t>
      </w:r>
      <w:bookmarkEnd w:id="150"/>
      <w:bookmarkEnd w:id="151"/>
    </w:p>
    <w:p w14:paraId="1F44A96D" w14:textId="77777777" w:rsidR="00F26DB2" w:rsidRPr="00C56C4C" w:rsidRDefault="001212F8" w:rsidP="00B1437B">
      <w:pPr>
        <w:pStyle w:val="ListParagraph"/>
      </w:pPr>
      <w:r w:rsidRPr="00C56C4C">
        <w:t xml:space="preserve">Užsakovas </w:t>
      </w:r>
      <w:r w:rsidR="00107C68" w:rsidRPr="00C56C4C">
        <w:t xml:space="preserve">turi teisę duoti Rangovui </w:t>
      </w:r>
      <w:r w:rsidRPr="00C56C4C">
        <w:t>nurodymą sustabdyti Darbus</w:t>
      </w:r>
      <w:r w:rsidR="009736D5" w:rsidRPr="00C56C4C">
        <w:t xml:space="preserve"> arba dalį jų</w:t>
      </w:r>
      <w:r w:rsidR="007E2284" w:rsidRPr="00C56C4C">
        <w:t>,</w:t>
      </w:r>
      <w:r w:rsidRPr="00C56C4C">
        <w:t xml:space="preserve"> </w:t>
      </w:r>
      <w:r w:rsidR="00125FBB" w:rsidRPr="00C56C4C">
        <w:t>jei</w:t>
      </w:r>
      <w:r w:rsidR="00F26DB2" w:rsidRPr="00C56C4C">
        <w:t>:</w:t>
      </w:r>
    </w:p>
    <w:p w14:paraId="28248767" w14:textId="004ECD34"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a) </w:t>
      </w:r>
      <w:r w:rsidR="00593E2C" w:rsidRPr="00021E4B">
        <w:rPr>
          <w:rFonts w:ascii="Arial" w:hAnsi="Arial" w:cs="Arial"/>
          <w:sz w:val="18"/>
          <w:szCs w:val="18"/>
          <w:lang w:val="lt-LT"/>
        </w:rPr>
        <w:t>Darbai</w:t>
      </w:r>
      <w:r w:rsidR="00C6034F" w:rsidRPr="00021E4B">
        <w:rPr>
          <w:rFonts w:ascii="Arial" w:hAnsi="Arial" w:cs="Arial"/>
          <w:sz w:val="18"/>
          <w:szCs w:val="18"/>
          <w:lang w:val="lt-LT"/>
        </w:rPr>
        <w:t xml:space="preserve"> vykdo</w:t>
      </w:r>
      <w:r w:rsidR="00593E2C" w:rsidRPr="00021E4B">
        <w:rPr>
          <w:rFonts w:ascii="Arial" w:hAnsi="Arial" w:cs="Arial"/>
          <w:sz w:val="18"/>
          <w:szCs w:val="18"/>
          <w:lang w:val="lt-LT"/>
        </w:rPr>
        <w:t>mi</w:t>
      </w:r>
      <w:r w:rsidR="005A6B84" w:rsidRPr="00021E4B">
        <w:rPr>
          <w:rFonts w:ascii="Arial" w:hAnsi="Arial" w:cs="Arial"/>
          <w:sz w:val="18"/>
          <w:szCs w:val="18"/>
          <w:lang w:val="lt-LT"/>
        </w:rPr>
        <w:t xml:space="preserve"> Užsakovo eksploatuojamuose veikiančiuose elektros įrenginiuose</w:t>
      </w:r>
      <w:r w:rsidR="00C6034F" w:rsidRPr="00021E4B">
        <w:rPr>
          <w:rFonts w:ascii="Arial" w:hAnsi="Arial" w:cs="Arial"/>
          <w:sz w:val="18"/>
          <w:szCs w:val="18"/>
          <w:lang w:val="lt-LT"/>
        </w:rPr>
        <w:t>,</w:t>
      </w:r>
      <w:r w:rsidR="005A6B84" w:rsidRPr="00021E4B">
        <w:rPr>
          <w:rFonts w:ascii="Arial" w:hAnsi="Arial" w:cs="Arial"/>
          <w:sz w:val="18"/>
          <w:szCs w:val="18"/>
          <w:lang w:val="lt-LT"/>
        </w:rPr>
        <w:t xml:space="preserve"> nepasirašius tarpusavio saugos darbe atsakomybės ribų akto;</w:t>
      </w:r>
    </w:p>
    <w:p w14:paraId="1C6B34DD" w14:textId="27B8716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b) </w:t>
      </w:r>
      <w:r w:rsidR="009C0FBC" w:rsidRPr="00021E4B">
        <w:rPr>
          <w:rFonts w:ascii="Arial" w:hAnsi="Arial" w:cs="Arial"/>
          <w:sz w:val="18"/>
          <w:szCs w:val="18"/>
          <w:lang w:val="lt-LT"/>
        </w:rPr>
        <w:t xml:space="preserve">Rangovas arba </w:t>
      </w:r>
      <w:r w:rsidR="005A6B84" w:rsidRPr="00021E4B">
        <w:rPr>
          <w:rFonts w:ascii="Arial" w:hAnsi="Arial" w:cs="Arial"/>
          <w:sz w:val="18"/>
          <w:szCs w:val="18"/>
          <w:lang w:val="lt-LT"/>
        </w:rPr>
        <w:t>Rangovo darbuotojai neturi būtinos kvalifikacijos</w:t>
      </w:r>
      <w:r w:rsidR="00205EBA" w:rsidRPr="00021E4B">
        <w:rPr>
          <w:rFonts w:ascii="Arial" w:hAnsi="Arial" w:cs="Arial"/>
          <w:sz w:val="18"/>
          <w:szCs w:val="18"/>
          <w:lang w:val="lt-LT"/>
        </w:rPr>
        <w:t xml:space="preserve"> (t.</w:t>
      </w:r>
      <w:r w:rsidR="000068BE" w:rsidRPr="00021E4B">
        <w:rPr>
          <w:rFonts w:ascii="Arial" w:hAnsi="Arial" w:cs="Arial"/>
          <w:sz w:val="18"/>
          <w:szCs w:val="18"/>
          <w:lang w:val="lt-LT"/>
        </w:rPr>
        <w:t> </w:t>
      </w:r>
      <w:r w:rsidR="00205EBA" w:rsidRPr="00021E4B">
        <w:rPr>
          <w:rFonts w:ascii="Arial" w:hAnsi="Arial" w:cs="Arial"/>
          <w:sz w:val="18"/>
          <w:szCs w:val="18"/>
          <w:lang w:val="lt-LT"/>
        </w:rPr>
        <w:t>y. kvalifikacijos</w:t>
      </w:r>
      <w:r w:rsidR="00604B3D" w:rsidRPr="00021E4B">
        <w:rPr>
          <w:rFonts w:ascii="Arial" w:hAnsi="Arial" w:cs="Arial"/>
          <w:sz w:val="18"/>
          <w:szCs w:val="18"/>
          <w:lang w:val="lt-LT"/>
        </w:rPr>
        <w:t>,</w:t>
      </w:r>
      <w:r w:rsidR="00205EBA" w:rsidRPr="00021E4B">
        <w:rPr>
          <w:rFonts w:ascii="Arial" w:hAnsi="Arial" w:cs="Arial"/>
          <w:sz w:val="18"/>
          <w:szCs w:val="18"/>
          <w:lang w:val="lt-LT"/>
        </w:rPr>
        <w:t xml:space="preserve"> kuri reikalinga pagal teisės aktų arba Sutarties reikalavimus)</w:t>
      </w:r>
      <w:r w:rsidR="005A6B84" w:rsidRPr="00021E4B">
        <w:rPr>
          <w:rFonts w:ascii="Arial" w:hAnsi="Arial" w:cs="Arial"/>
          <w:sz w:val="18"/>
          <w:szCs w:val="18"/>
          <w:lang w:val="lt-LT"/>
        </w:rPr>
        <w:t>, rei</w:t>
      </w:r>
      <w:r w:rsidR="00C6034F" w:rsidRPr="00021E4B">
        <w:rPr>
          <w:rFonts w:ascii="Arial" w:hAnsi="Arial" w:cs="Arial"/>
          <w:sz w:val="18"/>
          <w:szCs w:val="18"/>
          <w:lang w:val="lt-LT"/>
        </w:rPr>
        <w:t>kalingos D</w:t>
      </w:r>
      <w:r w:rsidR="005A6B84" w:rsidRPr="00021E4B">
        <w:rPr>
          <w:rFonts w:ascii="Arial" w:hAnsi="Arial" w:cs="Arial"/>
          <w:sz w:val="18"/>
          <w:szCs w:val="18"/>
          <w:lang w:val="lt-LT"/>
        </w:rPr>
        <w:t>arbams atlikti;</w:t>
      </w:r>
    </w:p>
    <w:p w14:paraId="57D7CFD6" w14:textId="2D8A018A"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c) </w:t>
      </w:r>
      <w:r w:rsidR="00C6034F" w:rsidRPr="00021E4B">
        <w:rPr>
          <w:rFonts w:ascii="Arial" w:hAnsi="Arial" w:cs="Arial"/>
          <w:sz w:val="18"/>
          <w:szCs w:val="18"/>
          <w:lang w:val="lt-LT"/>
        </w:rPr>
        <w:t>Darbų</w:t>
      </w:r>
      <w:r w:rsidR="005A6B84" w:rsidRPr="00021E4B">
        <w:rPr>
          <w:rFonts w:ascii="Arial" w:hAnsi="Arial" w:cs="Arial"/>
          <w:sz w:val="18"/>
          <w:szCs w:val="18"/>
          <w:lang w:val="lt-LT"/>
        </w:rPr>
        <w:t xml:space="preserve"> </w:t>
      </w:r>
      <w:r w:rsidR="00244F80" w:rsidRPr="00021E4B">
        <w:rPr>
          <w:rFonts w:ascii="Arial" w:hAnsi="Arial" w:cs="Arial"/>
          <w:sz w:val="18"/>
          <w:szCs w:val="18"/>
          <w:lang w:val="lt-LT"/>
        </w:rPr>
        <w:t xml:space="preserve">vykdymo </w:t>
      </w:r>
      <w:r w:rsidR="005A6B84" w:rsidRPr="00021E4B">
        <w:rPr>
          <w:rFonts w:ascii="Arial" w:hAnsi="Arial" w:cs="Arial"/>
          <w:sz w:val="18"/>
          <w:szCs w:val="18"/>
          <w:lang w:val="lt-LT"/>
        </w:rPr>
        <w:t>vietoje nėra Rangovo paskirtų atsakingų asmenų už darbuotojų saugą;</w:t>
      </w:r>
    </w:p>
    <w:p w14:paraId="0D4D1E82" w14:textId="63F502F6" w:rsidR="000D21F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d) </w:t>
      </w:r>
      <w:r w:rsidR="000D21F0" w:rsidRPr="00021E4B">
        <w:rPr>
          <w:rFonts w:ascii="Arial" w:hAnsi="Arial" w:cs="Arial"/>
          <w:sz w:val="18"/>
          <w:szCs w:val="18"/>
          <w:lang w:val="lt-LT"/>
        </w:rPr>
        <w:t xml:space="preserve">Darbų vykdymo vietoje </w:t>
      </w:r>
      <w:r w:rsidR="005720E1" w:rsidRPr="00021E4B">
        <w:rPr>
          <w:rFonts w:ascii="Arial" w:hAnsi="Arial" w:cs="Arial"/>
          <w:sz w:val="18"/>
          <w:szCs w:val="18"/>
          <w:lang w:val="lt-LT"/>
        </w:rPr>
        <w:t xml:space="preserve">be pateisinamos priežasties </w:t>
      </w:r>
      <w:r w:rsidR="000D21F0" w:rsidRPr="00021E4B">
        <w:rPr>
          <w:rFonts w:ascii="Arial" w:hAnsi="Arial" w:cs="Arial"/>
          <w:sz w:val="18"/>
          <w:szCs w:val="18"/>
          <w:lang w:val="lt-LT"/>
        </w:rPr>
        <w:t>nėra statinio statybos vadovo</w:t>
      </w:r>
      <w:r w:rsidR="005720E1" w:rsidRPr="00021E4B">
        <w:rPr>
          <w:rFonts w:ascii="Arial" w:hAnsi="Arial" w:cs="Arial"/>
          <w:sz w:val="18"/>
          <w:szCs w:val="18"/>
          <w:lang w:val="lt-LT"/>
        </w:rPr>
        <w:t>;</w:t>
      </w:r>
    </w:p>
    <w:p w14:paraId="62982BEE" w14:textId="2B27E726"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e) </w:t>
      </w:r>
      <w:r w:rsidR="00C6034F" w:rsidRPr="00021E4B">
        <w:rPr>
          <w:rFonts w:ascii="Arial" w:hAnsi="Arial" w:cs="Arial"/>
          <w:sz w:val="18"/>
          <w:szCs w:val="18"/>
          <w:lang w:val="lt-LT"/>
        </w:rPr>
        <w:t>D</w:t>
      </w:r>
      <w:r w:rsidR="005A6B84" w:rsidRPr="00021E4B">
        <w:rPr>
          <w:rFonts w:ascii="Arial" w:hAnsi="Arial" w:cs="Arial"/>
          <w:sz w:val="18"/>
          <w:szCs w:val="18"/>
          <w:lang w:val="lt-LT"/>
        </w:rPr>
        <w:t>arbai veikiančiuose elektros įrenginiuose vykdomi negavus leidimo iš Užsakovo budinčio darbuotojo;</w:t>
      </w:r>
    </w:p>
    <w:p w14:paraId="02DA26FA" w14:textId="20D7E8C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f) </w:t>
      </w:r>
      <w:r w:rsidR="005A6B84" w:rsidRPr="00021E4B">
        <w:rPr>
          <w:rFonts w:ascii="Arial" w:hAnsi="Arial" w:cs="Arial"/>
          <w:sz w:val="18"/>
          <w:szCs w:val="18"/>
          <w:lang w:val="lt-LT"/>
        </w:rPr>
        <w:t xml:space="preserve">neįvykdytos organizacinės ir (arba) </w:t>
      </w:r>
      <w:r w:rsidR="00C6034F" w:rsidRPr="00021E4B">
        <w:rPr>
          <w:rFonts w:ascii="Arial" w:hAnsi="Arial" w:cs="Arial"/>
          <w:sz w:val="18"/>
          <w:szCs w:val="18"/>
          <w:lang w:val="lt-LT"/>
        </w:rPr>
        <w:t>techninės priemonės D</w:t>
      </w:r>
      <w:r w:rsidR="005A6B84" w:rsidRPr="00021E4B">
        <w:rPr>
          <w:rFonts w:ascii="Arial" w:hAnsi="Arial" w:cs="Arial"/>
          <w:sz w:val="18"/>
          <w:szCs w:val="18"/>
          <w:lang w:val="lt-LT"/>
        </w:rPr>
        <w:t xml:space="preserve">arbams veikiančiuose elektros įrenginiuose arba jų nepakanka darbuotojų saugai užtikrinti; </w:t>
      </w:r>
    </w:p>
    <w:p w14:paraId="0615EC50" w14:textId="4596F9CD"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g) </w:t>
      </w:r>
      <w:r w:rsidR="005A6B84" w:rsidRPr="00021E4B">
        <w:rPr>
          <w:rFonts w:ascii="Arial" w:hAnsi="Arial" w:cs="Arial"/>
          <w:sz w:val="18"/>
          <w:szCs w:val="18"/>
          <w:lang w:val="lt-LT"/>
        </w:rPr>
        <w:t xml:space="preserve">Rangovo darbuotojai </w:t>
      </w:r>
      <w:r w:rsidR="008E071D" w:rsidRPr="00021E4B">
        <w:rPr>
          <w:rFonts w:ascii="Arial" w:hAnsi="Arial" w:cs="Arial"/>
          <w:sz w:val="18"/>
          <w:szCs w:val="18"/>
          <w:lang w:val="lt-LT"/>
        </w:rPr>
        <w:t xml:space="preserve">dirba be </w:t>
      </w:r>
      <w:r w:rsidR="005A6B84" w:rsidRPr="00021E4B">
        <w:rPr>
          <w:rFonts w:ascii="Arial" w:hAnsi="Arial" w:cs="Arial"/>
          <w:sz w:val="18"/>
          <w:szCs w:val="18"/>
          <w:lang w:val="lt-LT"/>
        </w:rPr>
        <w:t xml:space="preserve">asmeninių apsauginių priemonių, apsaugos nuo elektros priemonių, neįrengtos kolektyvinės apsaugos priemonės, reikalingos </w:t>
      </w:r>
      <w:r w:rsidR="00C6034F" w:rsidRPr="00021E4B">
        <w:rPr>
          <w:rFonts w:ascii="Arial" w:hAnsi="Arial" w:cs="Arial"/>
          <w:sz w:val="18"/>
          <w:szCs w:val="18"/>
          <w:lang w:val="lt-LT"/>
        </w:rPr>
        <w:t>D</w:t>
      </w:r>
      <w:r w:rsidR="005A6B84" w:rsidRPr="00021E4B">
        <w:rPr>
          <w:rFonts w:ascii="Arial" w:hAnsi="Arial" w:cs="Arial"/>
          <w:sz w:val="18"/>
          <w:szCs w:val="18"/>
          <w:lang w:val="lt-LT"/>
        </w:rPr>
        <w:t>arbams saugiai atlikti;</w:t>
      </w:r>
    </w:p>
    <w:p w14:paraId="121761FB" w14:textId="44DA3E3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h) </w:t>
      </w:r>
      <w:r w:rsidR="00125FBB" w:rsidRPr="00021E4B">
        <w:rPr>
          <w:rFonts w:ascii="Arial" w:hAnsi="Arial" w:cs="Arial"/>
          <w:sz w:val="18"/>
          <w:szCs w:val="18"/>
          <w:lang w:val="lt-LT"/>
        </w:rPr>
        <w:t>Rangovas neturi reikiamų leidimų</w:t>
      </w:r>
      <w:r w:rsidR="00043617" w:rsidRPr="00021E4B">
        <w:rPr>
          <w:rFonts w:ascii="Arial" w:hAnsi="Arial" w:cs="Arial"/>
          <w:sz w:val="18"/>
          <w:szCs w:val="18"/>
          <w:lang w:val="lt-LT"/>
        </w:rPr>
        <w:t>,</w:t>
      </w:r>
      <w:r w:rsidR="00125FBB" w:rsidRPr="00021E4B">
        <w:rPr>
          <w:rFonts w:ascii="Arial" w:hAnsi="Arial" w:cs="Arial"/>
          <w:sz w:val="18"/>
          <w:szCs w:val="18"/>
          <w:lang w:val="lt-LT"/>
        </w:rPr>
        <w:t xml:space="preserve"> suderinimų </w:t>
      </w:r>
      <w:r w:rsidR="00043617" w:rsidRPr="00021E4B">
        <w:rPr>
          <w:rFonts w:ascii="Arial" w:hAnsi="Arial" w:cs="Arial"/>
          <w:sz w:val="18"/>
          <w:szCs w:val="18"/>
          <w:lang w:val="lt-LT"/>
        </w:rPr>
        <w:t xml:space="preserve">ir (arba) parengto projekto </w:t>
      </w:r>
      <w:r w:rsidR="00125FBB" w:rsidRPr="00021E4B">
        <w:rPr>
          <w:rFonts w:ascii="Arial" w:hAnsi="Arial" w:cs="Arial"/>
          <w:sz w:val="18"/>
          <w:szCs w:val="18"/>
          <w:lang w:val="lt-LT"/>
        </w:rPr>
        <w:t>atlikti Darbus</w:t>
      </w:r>
      <w:r w:rsidR="00422B83" w:rsidRPr="00021E4B">
        <w:rPr>
          <w:rFonts w:ascii="Arial" w:hAnsi="Arial" w:cs="Arial"/>
          <w:sz w:val="18"/>
          <w:szCs w:val="18"/>
          <w:lang w:val="lt-LT"/>
        </w:rPr>
        <w:t>;</w:t>
      </w:r>
    </w:p>
    <w:p w14:paraId="26168509" w14:textId="3443C08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i) </w:t>
      </w:r>
      <w:r w:rsidR="00F26DB2" w:rsidRPr="00021E4B">
        <w:rPr>
          <w:rFonts w:ascii="Arial" w:hAnsi="Arial" w:cs="Arial"/>
          <w:sz w:val="18"/>
          <w:szCs w:val="18"/>
          <w:lang w:val="lt-LT"/>
        </w:rPr>
        <w:t xml:space="preserve">Rangovas </w:t>
      </w:r>
      <w:r w:rsidR="00125FBB" w:rsidRPr="00021E4B">
        <w:rPr>
          <w:rFonts w:ascii="Arial" w:hAnsi="Arial" w:cs="Arial"/>
          <w:sz w:val="18"/>
          <w:szCs w:val="18"/>
          <w:lang w:val="lt-LT"/>
        </w:rPr>
        <w:t>montuoja netinkamus Įrenginius ir Medžiagas</w:t>
      </w:r>
      <w:r w:rsidR="00B91577" w:rsidRPr="00021E4B">
        <w:rPr>
          <w:rFonts w:ascii="Arial" w:hAnsi="Arial" w:cs="Arial"/>
          <w:sz w:val="18"/>
          <w:szCs w:val="18"/>
          <w:lang w:val="lt-LT"/>
        </w:rPr>
        <w:t>, pažeidžia Darbų vykdymo technologiją</w:t>
      </w:r>
      <w:r w:rsidR="00422B83" w:rsidRPr="00021E4B">
        <w:rPr>
          <w:rFonts w:ascii="Arial" w:hAnsi="Arial" w:cs="Arial"/>
          <w:sz w:val="18"/>
          <w:szCs w:val="18"/>
          <w:lang w:val="lt-LT"/>
        </w:rPr>
        <w:t>;</w:t>
      </w:r>
    </w:p>
    <w:p w14:paraId="48FA70F7" w14:textId="58881C5C" w:rsidR="00ED32FF"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j) </w:t>
      </w:r>
      <w:r w:rsidR="00ED32FF" w:rsidRPr="00021E4B">
        <w:rPr>
          <w:rFonts w:ascii="Arial" w:hAnsi="Arial" w:cs="Arial"/>
          <w:sz w:val="18"/>
          <w:szCs w:val="18"/>
          <w:lang w:val="lt-LT"/>
        </w:rPr>
        <w:t>Rangovas nėra apsidraudęs reikiamu draudimu arba nėra užtikrinęs Sutarties įvykdymo, kaip numatyta Sutartyje</w:t>
      </w:r>
      <w:r w:rsidR="00BE05D7" w:rsidRPr="00021E4B">
        <w:rPr>
          <w:rFonts w:ascii="Arial" w:hAnsi="Arial" w:cs="Arial"/>
          <w:sz w:val="18"/>
          <w:szCs w:val="18"/>
          <w:lang w:val="lt-LT"/>
        </w:rPr>
        <w:t>;</w:t>
      </w:r>
    </w:p>
    <w:p w14:paraId="4ACC88E3" w14:textId="3B66AE4B" w:rsidR="007539B6"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k) </w:t>
      </w:r>
      <w:r w:rsidR="00A471AD" w:rsidRPr="00021E4B">
        <w:rPr>
          <w:rFonts w:ascii="Arial" w:hAnsi="Arial" w:cs="Arial"/>
          <w:sz w:val="18"/>
          <w:szCs w:val="18"/>
          <w:lang w:val="lt-LT"/>
        </w:rPr>
        <w:t xml:space="preserve">Rangovas </w:t>
      </w:r>
      <w:r w:rsidR="009B0E8F" w:rsidRPr="00021E4B">
        <w:rPr>
          <w:rFonts w:ascii="Arial" w:hAnsi="Arial" w:cs="Arial"/>
          <w:sz w:val="18"/>
          <w:szCs w:val="18"/>
          <w:lang w:val="lt-LT"/>
        </w:rPr>
        <w:t>Darbus atlieka neperduotoje Statybvietėje</w:t>
      </w:r>
      <w:r w:rsidR="007539B6" w:rsidRPr="00021E4B">
        <w:rPr>
          <w:rFonts w:ascii="Arial" w:hAnsi="Arial" w:cs="Arial"/>
          <w:sz w:val="18"/>
          <w:szCs w:val="18"/>
          <w:lang w:val="lt-LT"/>
        </w:rPr>
        <w:t>;</w:t>
      </w:r>
    </w:p>
    <w:p w14:paraId="23AC43D5" w14:textId="16D1937F" w:rsidR="00BD10D3"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l) </w:t>
      </w:r>
      <w:r w:rsidR="00BD10D3" w:rsidRPr="00021E4B">
        <w:rPr>
          <w:rFonts w:ascii="Arial" w:hAnsi="Arial" w:cs="Arial"/>
          <w:sz w:val="18"/>
          <w:szCs w:val="18"/>
          <w:lang w:val="lt-LT"/>
        </w:rPr>
        <w:t>Rangovas nesilaiko kitų darb</w:t>
      </w:r>
      <w:r w:rsidR="00654F9E" w:rsidRPr="00021E4B">
        <w:rPr>
          <w:rFonts w:ascii="Arial" w:hAnsi="Arial" w:cs="Arial"/>
          <w:sz w:val="18"/>
          <w:szCs w:val="18"/>
          <w:lang w:val="lt-LT"/>
        </w:rPr>
        <w:t>uotoj</w:t>
      </w:r>
      <w:r w:rsidR="00BD10D3" w:rsidRPr="00021E4B">
        <w:rPr>
          <w:rFonts w:ascii="Arial" w:hAnsi="Arial" w:cs="Arial"/>
          <w:sz w:val="18"/>
          <w:szCs w:val="18"/>
          <w:lang w:val="lt-LT"/>
        </w:rPr>
        <w:t>ų saugos</w:t>
      </w:r>
      <w:r w:rsidR="00654F9E" w:rsidRPr="00021E4B">
        <w:rPr>
          <w:rFonts w:ascii="Arial" w:hAnsi="Arial" w:cs="Arial"/>
          <w:sz w:val="18"/>
          <w:szCs w:val="18"/>
          <w:lang w:val="lt-LT"/>
        </w:rPr>
        <w:t xml:space="preserve"> ir sveikatos</w:t>
      </w:r>
      <w:r w:rsidR="00BD10D3" w:rsidRPr="00021E4B">
        <w:rPr>
          <w:rFonts w:ascii="Arial" w:hAnsi="Arial" w:cs="Arial"/>
          <w:sz w:val="18"/>
          <w:szCs w:val="18"/>
          <w:lang w:val="lt-LT"/>
        </w:rPr>
        <w:t xml:space="preserve">, gaisrinės saugos, aplinkosaugos, fizinės apsaugos </w:t>
      </w:r>
      <w:r w:rsidR="008D14BE">
        <w:rPr>
          <w:rFonts w:ascii="Arial" w:hAnsi="Arial" w:cs="Arial"/>
          <w:sz w:val="18"/>
          <w:szCs w:val="18"/>
          <w:lang w:val="lt-LT"/>
        </w:rPr>
        <w:t xml:space="preserve">ar informacinės saugos </w:t>
      </w:r>
      <w:r w:rsidR="00BD10D3" w:rsidRPr="00021E4B">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7777777" w:rsidR="000068BE"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m) </w:t>
      </w:r>
      <w:r w:rsidR="000068BE" w:rsidRPr="00021E4B">
        <w:rPr>
          <w:rFonts w:ascii="Arial" w:hAnsi="Arial" w:cs="Arial"/>
          <w:sz w:val="18"/>
          <w:szCs w:val="18"/>
          <w:lang w:val="lt-LT"/>
        </w:rPr>
        <w:t xml:space="preserve">Vyksta tyrimas dėl galimos </w:t>
      </w:r>
      <w:r w:rsidR="007837AF" w:rsidRPr="00021E4B">
        <w:rPr>
          <w:rFonts w:ascii="Arial" w:hAnsi="Arial" w:cs="Arial"/>
          <w:sz w:val="18"/>
          <w:szCs w:val="18"/>
          <w:lang w:val="lt-LT"/>
        </w:rPr>
        <w:t>R</w:t>
      </w:r>
      <w:r w:rsidR="000068BE" w:rsidRPr="00021E4B">
        <w:rPr>
          <w:rFonts w:ascii="Arial" w:hAnsi="Arial" w:cs="Arial"/>
          <w:sz w:val="18"/>
          <w:szCs w:val="18"/>
          <w:lang w:val="lt-LT"/>
        </w:rPr>
        <w:t xml:space="preserve">angovo, subrangovo, Darbus atliekančių darbuotojų, valdymo organų narių, apskaitą vedančių darbuotojų korupcinio pobūdžio </w:t>
      </w:r>
      <w:r w:rsidR="00CF6D10" w:rsidRPr="00021E4B">
        <w:rPr>
          <w:rFonts w:ascii="Arial" w:hAnsi="Arial" w:cs="Arial"/>
          <w:sz w:val="18"/>
          <w:szCs w:val="18"/>
          <w:lang w:val="lt-LT"/>
        </w:rPr>
        <w:t xml:space="preserve">nusikalstamos </w:t>
      </w:r>
      <w:r w:rsidR="000068BE" w:rsidRPr="00021E4B">
        <w:rPr>
          <w:rFonts w:ascii="Arial" w:hAnsi="Arial" w:cs="Arial"/>
          <w:sz w:val="18"/>
          <w:szCs w:val="18"/>
          <w:lang w:val="lt-LT"/>
        </w:rPr>
        <w:t>veik</w:t>
      </w:r>
      <w:r w:rsidR="00CF6D10" w:rsidRPr="00021E4B">
        <w:rPr>
          <w:rFonts w:ascii="Arial" w:hAnsi="Arial" w:cs="Arial"/>
          <w:sz w:val="18"/>
          <w:szCs w:val="18"/>
          <w:lang w:val="lt-LT"/>
        </w:rPr>
        <w:t>o</w:t>
      </w:r>
      <w:r w:rsidR="000068BE" w:rsidRPr="00021E4B">
        <w:rPr>
          <w:rFonts w:ascii="Arial" w:hAnsi="Arial" w:cs="Arial"/>
          <w:sz w:val="18"/>
          <w:szCs w:val="18"/>
          <w:lang w:val="lt-LT"/>
        </w:rPr>
        <w:t>s (</w:t>
      </w:r>
      <w:r w:rsidR="00446C31" w:rsidRPr="00021E4B">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21E4B">
        <w:rPr>
          <w:rFonts w:ascii="Arial" w:hAnsi="Arial" w:cs="Arial"/>
          <w:sz w:val="18"/>
          <w:szCs w:val="18"/>
          <w:lang w:val="lt-LT"/>
        </w:rPr>
        <w:t>) arba bet koks kitas tyrimas</w:t>
      </w:r>
      <w:r w:rsidR="003977EB" w:rsidRPr="00021E4B">
        <w:rPr>
          <w:rFonts w:ascii="Arial" w:hAnsi="Arial" w:cs="Arial"/>
          <w:sz w:val="18"/>
          <w:szCs w:val="18"/>
          <w:lang w:val="lt-LT"/>
        </w:rPr>
        <w:t>,</w:t>
      </w:r>
      <w:r w:rsidR="000068BE" w:rsidRPr="00021E4B">
        <w:rPr>
          <w:rFonts w:ascii="Arial" w:hAnsi="Arial" w:cs="Arial"/>
          <w:sz w:val="18"/>
          <w:szCs w:val="18"/>
          <w:lang w:val="lt-LT"/>
        </w:rPr>
        <w:t xml:space="preserve"> jei yra pagrįstų priežasčių manyti, kad buvo įvykdyti aukščiau nurodyti pažeidimai ir dėl to atliekamas tyrimas</w:t>
      </w:r>
      <w:r w:rsidR="00E03619" w:rsidRPr="00021E4B">
        <w:rPr>
          <w:rFonts w:ascii="Arial" w:hAnsi="Arial" w:cs="Arial"/>
          <w:sz w:val="18"/>
          <w:szCs w:val="18"/>
          <w:lang w:val="lt-LT"/>
        </w:rPr>
        <w:t>;</w:t>
      </w:r>
    </w:p>
    <w:p w14:paraId="4B1DAFB9" w14:textId="3E9F505B" w:rsidR="00A471AD"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n) </w:t>
      </w:r>
      <w:r w:rsidR="007539B6" w:rsidRPr="00021E4B">
        <w:rPr>
          <w:rFonts w:ascii="Arial" w:hAnsi="Arial" w:cs="Arial"/>
          <w:sz w:val="18"/>
          <w:szCs w:val="18"/>
          <w:lang w:val="lt-LT"/>
        </w:rPr>
        <w:t>Rangovas</w:t>
      </w:r>
      <w:r w:rsidR="004C294E" w:rsidRPr="00021E4B">
        <w:rPr>
          <w:rFonts w:ascii="Arial" w:hAnsi="Arial" w:cs="Arial"/>
          <w:sz w:val="18"/>
          <w:szCs w:val="18"/>
          <w:lang w:val="lt-LT"/>
        </w:rPr>
        <w:t xml:space="preserve"> nesilaiko kitų teisės aktuose nurodytų reikalavimų, dėl kurių negali būti atliekami Darbai</w:t>
      </w:r>
      <w:r w:rsidR="00A471AD" w:rsidRPr="00021E4B">
        <w:rPr>
          <w:rFonts w:ascii="Arial" w:hAnsi="Arial" w:cs="Arial"/>
          <w:sz w:val="18"/>
          <w:szCs w:val="18"/>
          <w:lang w:val="lt-LT"/>
        </w:rPr>
        <w:t>;</w:t>
      </w:r>
    </w:p>
    <w:p w14:paraId="4CEB346F" w14:textId="2ED2F48A" w:rsidR="00770C7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o) </w:t>
      </w:r>
      <w:r w:rsidR="009D15DD" w:rsidRPr="00021E4B">
        <w:rPr>
          <w:rFonts w:ascii="Arial" w:hAnsi="Arial" w:cs="Arial"/>
          <w:sz w:val="18"/>
          <w:szCs w:val="18"/>
          <w:lang w:val="lt-LT"/>
        </w:rPr>
        <w:t>Kitais teisėtais pagrindais</w:t>
      </w:r>
      <w:r w:rsidR="00770C70" w:rsidRPr="00021E4B">
        <w:rPr>
          <w:rFonts w:ascii="Arial" w:hAnsi="Arial" w:cs="Arial"/>
          <w:sz w:val="18"/>
          <w:szCs w:val="18"/>
          <w:lang w:val="lt-LT"/>
        </w:rPr>
        <w:t>.</w:t>
      </w:r>
    </w:p>
    <w:p w14:paraId="76475333" w14:textId="01596EC1" w:rsidR="00125FBB" w:rsidRPr="00C56C4C" w:rsidRDefault="00F21620" w:rsidP="00B1437B">
      <w:pPr>
        <w:pStyle w:val="ListParagraph"/>
      </w:pPr>
      <w:r w:rsidRPr="00C56C4C">
        <w:t xml:space="preserve">Dėl </w:t>
      </w:r>
      <w:r w:rsidR="00107C68" w:rsidRPr="00C56C4C">
        <w:t>aukščiau</w:t>
      </w:r>
      <w:r w:rsidR="00DA0A0B" w:rsidRPr="00C56C4C">
        <w:t xml:space="preserve"> šiame </w:t>
      </w:r>
      <w:r w:rsidR="005B6EC9" w:rsidRPr="00C56C4C">
        <w:t xml:space="preserve">Sutarties bendrųjų sąlygų 4.14 punkte </w:t>
      </w:r>
      <w:r w:rsidRPr="00C56C4C">
        <w:t xml:space="preserve">nurodytų priežasčių </w:t>
      </w:r>
      <w:r w:rsidR="00767B83" w:rsidRPr="00C56C4C">
        <w:t>Darb</w:t>
      </w:r>
      <w:r w:rsidR="000068BE" w:rsidRPr="00C56C4C">
        <w:t>ai</w:t>
      </w:r>
      <w:r w:rsidR="00767B83" w:rsidRPr="00C56C4C">
        <w:t xml:space="preserve"> </w:t>
      </w:r>
      <w:r w:rsidR="00770C70" w:rsidRPr="00C56C4C">
        <w:t>turi būti</w:t>
      </w:r>
      <w:r w:rsidRPr="00C56C4C">
        <w:t xml:space="preserve"> sustabdyti </w:t>
      </w:r>
      <w:r w:rsidR="00767B83" w:rsidRPr="00C56C4C">
        <w:t>iki</w:t>
      </w:r>
      <w:r w:rsidR="00125FBB" w:rsidRPr="00C56C4C">
        <w:t xml:space="preserve"> </w:t>
      </w:r>
      <w:r w:rsidRPr="00C56C4C">
        <w:t xml:space="preserve">kol </w:t>
      </w:r>
      <w:r w:rsidR="00125FBB" w:rsidRPr="00C56C4C">
        <w:t xml:space="preserve">bus pašalinti </w:t>
      </w:r>
      <w:r w:rsidR="00371943" w:rsidRPr="00C56C4C">
        <w:t xml:space="preserve">atitinkami </w:t>
      </w:r>
      <w:r w:rsidR="00767B83" w:rsidRPr="00C56C4C">
        <w:t>pažeidi</w:t>
      </w:r>
      <w:r w:rsidR="00F26DB2" w:rsidRPr="00C56C4C">
        <w:t>mai</w:t>
      </w:r>
      <w:r w:rsidR="00770C70" w:rsidRPr="00C56C4C">
        <w:t>,</w:t>
      </w:r>
      <w:r w:rsidR="00125FBB" w:rsidRPr="00C56C4C">
        <w:t xml:space="preserve"> bus imtasi </w:t>
      </w:r>
      <w:r w:rsidR="00204C45" w:rsidRPr="00C56C4C">
        <w:t xml:space="preserve">pagrįstų </w:t>
      </w:r>
      <w:r w:rsidR="00125FBB" w:rsidRPr="00C56C4C">
        <w:t xml:space="preserve">priemonių užtikrinti, kad </w:t>
      </w:r>
      <w:r w:rsidR="000F579A" w:rsidRPr="00C56C4C">
        <w:t>šie pažeidimai</w:t>
      </w:r>
      <w:r w:rsidR="00125FBB" w:rsidRPr="00C56C4C">
        <w:t xml:space="preserve"> nepasikartotų ateityje</w:t>
      </w:r>
      <w:r w:rsidR="002646F8" w:rsidRPr="00C56C4C">
        <w:t>,</w:t>
      </w:r>
      <w:r w:rsidR="00770C70" w:rsidRPr="00C56C4C">
        <w:t xml:space="preserve"> ir bus gautas Užsakovo pritarimas tęsti Darbus</w:t>
      </w:r>
      <w:r w:rsidR="00F52BFC" w:rsidRPr="00C56C4C">
        <w:t>.</w:t>
      </w:r>
    </w:p>
    <w:p w14:paraId="294FB34E" w14:textId="5EED994F" w:rsidR="00EF2D42" w:rsidRPr="00C56C4C" w:rsidRDefault="00F21620" w:rsidP="00B1437B">
      <w:pPr>
        <w:pStyle w:val="ListParagraph"/>
      </w:pPr>
      <w:r w:rsidRPr="00C56C4C">
        <w:t xml:space="preserve">Sustabdžius Darbus dėl </w:t>
      </w:r>
      <w:r w:rsidR="009D15DD" w:rsidRPr="00C56C4C">
        <w:t xml:space="preserve">aukščiau šiame </w:t>
      </w:r>
      <w:r w:rsidR="00D23413" w:rsidRPr="00C56C4C">
        <w:t xml:space="preserve">Sutarties bendrųjų sąlygų 4.14 punkte </w:t>
      </w:r>
      <w:r w:rsidR="006432CE" w:rsidRPr="00C56C4C">
        <w:t>nurodytų priežasčių</w:t>
      </w:r>
      <w:r w:rsidRPr="00C56C4C">
        <w:t>,</w:t>
      </w:r>
      <w:r w:rsidR="00621F9D" w:rsidRPr="00C56C4C">
        <w:t xml:space="preserve"> bus laikoma, kad Darbai stabdomi dėl Rangovo kaltės ir</w:t>
      </w:r>
      <w:r w:rsidRPr="00C56C4C">
        <w:t xml:space="preserve"> </w:t>
      </w:r>
      <w:r w:rsidR="00371943" w:rsidRPr="00C56C4C">
        <w:t xml:space="preserve">dėl tokio sustabdymo </w:t>
      </w:r>
      <w:r w:rsidRPr="00C56C4C">
        <w:t>patirti</w:t>
      </w:r>
      <w:r w:rsidR="00371943" w:rsidRPr="00C56C4C">
        <w:t xml:space="preserve"> Rangovo</w:t>
      </w:r>
      <w:r w:rsidRPr="00C56C4C">
        <w:t xml:space="preserve"> nuostoliai nebus atlyginami ir Rangovas nebus atleidžiamas nuo atsakomybės už sutartinių įsipareigojimų neįvykdymą laiku.</w:t>
      </w:r>
    </w:p>
    <w:p w14:paraId="719E80D7" w14:textId="6F305111" w:rsidR="000068BE" w:rsidRPr="00C56C4C" w:rsidRDefault="000068BE" w:rsidP="00B1437B">
      <w:pPr>
        <w:pStyle w:val="ListParagraph"/>
      </w:pPr>
      <w:r w:rsidRPr="00C56C4C">
        <w:t>Sustabdžius Darbus</w:t>
      </w:r>
      <w:r w:rsidR="00F51B5D" w:rsidRPr="00C56C4C">
        <w:t xml:space="preserve">, stabdomas sutartinių įsipareigojimų, susijusių su </w:t>
      </w:r>
      <w:r w:rsidR="0078521C" w:rsidRPr="00C56C4C">
        <w:t>Atliktų darbų aktų</w:t>
      </w:r>
      <w:r w:rsidR="00B26817" w:rsidRPr="00C56C4C">
        <w:t xml:space="preserve"> pasirašymu </w:t>
      </w:r>
      <w:r w:rsidR="00F51B5D" w:rsidRPr="00C56C4C">
        <w:t>bei apmokėjimu už atliktus Darbus, vykdymas</w:t>
      </w:r>
      <w:r w:rsidR="00281899" w:rsidRPr="00C56C4C">
        <w:t xml:space="preserve"> (kiek tai susiję su sustabdytų Darbų dali</w:t>
      </w:r>
      <w:r w:rsidR="000B4A2E" w:rsidRPr="00C56C4C">
        <w:t>mi</w:t>
      </w:r>
      <w:r w:rsidR="00281899" w:rsidRPr="00C56C4C">
        <w:t>)</w:t>
      </w:r>
      <w:r w:rsidR="00F51B5D" w:rsidRPr="00C56C4C">
        <w:t>.</w:t>
      </w:r>
    </w:p>
    <w:p w14:paraId="2BA2FB54" w14:textId="0722AC75" w:rsidR="00845398" w:rsidRPr="00C56C4C" w:rsidRDefault="00845398" w:rsidP="00B1437B">
      <w:pPr>
        <w:pStyle w:val="ListParagraph"/>
      </w:pPr>
      <w:r w:rsidRPr="00C56C4C">
        <w:t xml:space="preserve">Darbai ar  Darbų grupės gali būti sustabdomi Sutarties specialiosiose sąlygose nurodytais atvejais ir nustatytam terminui. Sustabdžius Darbus ar Darbų grupes Sutarties specialiosiose sąlygose nurodytais atvejais, laikoma, kad Darbai ar Darbų grupės stabdomi ne dėl  Rangovo kaltės. </w:t>
      </w:r>
    </w:p>
    <w:p w14:paraId="583EC6BD" w14:textId="77777777" w:rsidR="00FF76E1" w:rsidRPr="00A13060" w:rsidRDefault="00FF76E1" w:rsidP="00E87277">
      <w:pPr>
        <w:ind w:left="360" w:firstLine="0"/>
        <w:rPr>
          <w:lang w:val="lt-LT"/>
        </w:rPr>
      </w:pPr>
    </w:p>
    <w:p w14:paraId="68C19936" w14:textId="77777777" w:rsidR="00946BB5" w:rsidRPr="00FF76E1" w:rsidRDefault="00332C99" w:rsidP="00AB03D6">
      <w:pPr>
        <w:pStyle w:val="Heading2"/>
      </w:pPr>
      <w:bookmarkStart w:id="152" w:name="_Toc413760944"/>
      <w:bookmarkStart w:id="153" w:name="_Toc415502761"/>
      <w:bookmarkStart w:id="154" w:name="_Toc413760945"/>
      <w:bookmarkStart w:id="155" w:name="_Toc415502762"/>
      <w:bookmarkStart w:id="156" w:name="_Toc75873528"/>
      <w:bookmarkStart w:id="157" w:name="_Toc106541711"/>
      <w:bookmarkEnd w:id="152"/>
      <w:bookmarkEnd w:id="153"/>
      <w:bookmarkEnd w:id="154"/>
      <w:bookmarkEnd w:id="155"/>
      <w:r w:rsidRPr="00FF76E1">
        <w:t>Ištaisymai</w:t>
      </w:r>
      <w:bookmarkEnd w:id="156"/>
      <w:bookmarkEnd w:id="157"/>
    </w:p>
    <w:p w14:paraId="661F960A" w14:textId="5C1F4307" w:rsidR="00946BB5" w:rsidRPr="00C56C4C" w:rsidRDefault="00946BB5" w:rsidP="00B1437B">
      <w:pPr>
        <w:pStyle w:val="ListParagraph"/>
      </w:pPr>
      <w:r w:rsidRPr="00C56C4C">
        <w:t xml:space="preserve">Jei bet kuriuo Sutarties vykdymo metu ar per kokybės garantijos terminą paaiškėja, kad Rangovo Darbai neatitinka Sutarties, Techninio projekto ir (arba) </w:t>
      </w:r>
      <w:r w:rsidR="009D030F" w:rsidRPr="00C56C4C">
        <w:t>D</w:t>
      </w:r>
      <w:r w:rsidRPr="00C56C4C">
        <w:t>arbo projekto reikalavimų, Rangovas, Užsakovo nurodymu, šiuos trūkumus turi kuo skubiau pašalinti savo sąskaita.</w:t>
      </w:r>
    </w:p>
    <w:p w14:paraId="64CBED46" w14:textId="3C0FEF22" w:rsidR="006C0200" w:rsidRPr="00C56C4C" w:rsidRDefault="00E252E0" w:rsidP="00B1437B">
      <w:pPr>
        <w:pStyle w:val="ListParagraph"/>
      </w:pPr>
      <w:r w:rsidRPr="00C56C4C">
        <w:lastRenderedPageBreak/>
        <w:t>Jeigu Darbų</w:t>
      </w:r>
      <w:r w:rsidR="006C0200" w:rsidRPr="00C56C4C">
        <w:t xml:space="preserve"> trūkumai yra sisteminiai (t.</w:t>
      </w:r>
      <w:r w:rsidR="00B7489C" w:rsidRPr="00C56C4C">
        <w:t> </w:t>
      </w:r>
      <w:r w:rsidR="006C0200" w:rsidRPr="00C56C4C">
        <w:t xml:space="preserve">y. daugiau kaip du kartus </w:t>
      </w:r>
      <w:r w:rsidRPr="00C56C4C">
        <w:t>nustatomas</w:t>
      </w:r>
      <w:r w:rsidR="006C0200" w:rsidRPr="00C56C4C">
        <w:t xml:space="preserve"> tas pats </w:t>
      </w:r>
      <w:r w:rsidRPr="00C56C4C">
        <w:t>Darbų trūkumas tuose pačiuose ar analogiškuose Įrenginiuose ir Medžiagose</w:t>
      </w:r>
      <w:r w:rsidR="006C0200" w:rsidRPr="00C56C4C">
        <w:t xml:space="preserve">), Užsakovas turi teisę </w:t>
      </w:r>
      <w:r w:rsidRPr="00C56C4C">
        <w:t xml:space="preserve">iš Rangovo </w:t>
      </w:r>
      <w:r w:rsidR="006C0200" w:rsidRPr="00C56C4C">
        <w:t xml:space="preserve">reikalauti pakeisti </w:t>
      </w:r>
      <w:r w:rsidRPr="00C56C4C">
        <w:t>Įrenginius ir Medžiagas analogišk</w:t>
      </w:r>
      <w:r w:rsidR="00B7489C" w:rsidRPr="00C56C4C">
        <w:t>ai</w:t>
      </w:r>
      <w:r w:rsidRPr="00C56C4C">
        <w:t>s tiems, kuriuose buvo nustatyti sisteminiai trūkumai</w:t>
      </w:r>
      <w:r w:rsidR="006C0200" w:rsidRPr="00C56C4C">
        <w:t>.</w:t>
      </w:r>
      <w:r w:rsidRPr="00C56C4C">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A13060" w:rsidRDefault="004E7709" w:rsidP="009D030F">
      <w:pPr>
        <w:ind w:left="360" w:firstLine="0"/>
        <w:rPr>
          <w:lang w:val="lt-LT"/>
        </w:rPr>
      </w:pPr>
    </w:p>
    <w:p w14:paraId="7E5A88FE" w14:textId="77777777" w:rsidR="00E93CC0" w:rsidRPr="004E7709" w:rsidRDefault="00E93CC0" w:rsidP="00AB03D6">
      <w:pPr>
        <w:pStyle w:val="Heading2"/>
      </w:pPr>
      <w:bookmarkStart w:id="158" w:name="_Toc350496729"/>
      <w:bookmarkStart w:id="159" w:name="_Toc350496731"/>
      <w:bookmarkStart w:id="160" w:name="_Toc350496705"/>
      <w:bookmarkStart w:id="161" w:name="_Toc350496706"/>
      <w:bookmarkStart w:id="162" w:name="_Toc350496707"/>
      <w:bookmarkStart w:id="163" w:name="_Toc350496710"/>
      <w:bookmarkStart w:id="164" w:name="_Toc350496711"/>
      <w:bookmarkStart w:id="165" w:name="_Toc350496715"/>
      <w:bookmarkStart w:id="166" w:name="_Toc350496746"/>
      <w:bookmarkStart w:id="167" w:name="_Toc404612039"/>
      <w:bookmarkStart w:id="168" w:name="_Toc404670460"/>
      <w:bookmarkStart w:id="169" w:name="_Toc408997441"/>
      <w:bookmarkStart w:id="170" w:name="_Toc409085941"/>
      <w:bookmarkStart w:id="171" w:name="_Toc75873529"/>
      <w:bookmarkStart w:id="172" w:name="_Toc106541712"/>
      <w:bookmarkStart w:id="173" w:name="_Toc339801213"/>
      <w:bookmarkStart w:id="174" w:name="_Toc339801556"/>
      <w:bookmarkStart w:id="175" w:name="_Toc339802118"/>
      <w:bookmarkStart w:id="176" w:name="_Toc339802305"/>
      <w:bookmarkStart w:id="177" w:name="_Toc339802526"/>
      <w:bookmarkEnd w:id="11"/>
      <w:bookmarkEnd w:id="12"/>
      <w:bookmarkEnd w:id="13"/>
      <w:bookmarkEnd w:id="14"/>
      <w:bookmarkEnd w:id="15"/>
      <w:bookmarkEnd w:id="16"/>
      <w:bookmarkEnd w:id="17"/>
      <w:bookmarkEnd w:id="18"/>
      <w:bookmarkEnd w:id="19"/>
      <w:bookmarkEnd w:id="20"/>
      <w:bookmarkEnd w:id="144"/>
      <w:bookmarkEnd w:id="145"/>
      <w:bookmarkEnd w:id="146"/>
      <w:bookmarkEnd w:id="147"/>
      <w:bookmarkEnd w:id="148"/>
      <w:bookmarkEnd w:id="149"/>
      <w:bookmarkEnd w:id="158"/>
      <w:bookmarkEnd w:id="159"/>
      <w:bookmarkEnd w:id="160"/>
      <w:bookmarkEnd w:id="161"/>
      <w:bookmarkEnd w:id="162"/>
      <w:bookmarkEnd w:id="163"/>
      <w:bookmarkEnd w:id="164"/>
      <w:bookmarkEnd w:id="165"/>
      <w:bookmarkEnd w:id="166"/>
      <w:bookmarkEnd w:id="167"/>
      <w:bookmarkEnd w:id="168"/>
      <w:bookmarkEnd w:id="169"/>
      <w:bookmarkEnd w:id="170"/>
      <w:r w:rsidRPr="004E7709">
        <w:t>Statybos užbaigimas</w:t>
      </w:r>
      <w:bookmarkEnd w:id="171"/>
      <w:bookmarkEnd w:id="172"/>
    </w:p>
    <w:p w14:paraId="72466E0F" w14:textId="6B92A9E1" w:rsidR="00E93CC0" w:rsidRPr="00C56C4C" w:rsidRDefault="00E93CC0" w:rsidP="00B1437B">
      <w:pPr>
        <w:pStyle w:val="ListParagraph"/>
      </w:pPr>
      <w:r w:rsidRPr="00C56C4C">
        <w:t>Jei teisės aktų nustatyta tvarka turi būti organizuojamos statybos užbaigimo procedūros (komisijų suorganizavimas, reikiamų dokumentų pasirašymas, pateikimas, įregistravimas ir t.t.), jas organizuoja Rangovas</w:t>
      </w:r>
      <w:r w:rsidR="00A75F28" w:rsidRPr="00C56C4C">
        <w:t xml:space="preserve"> pagal Užsakovo suteiktus įgaliojimus</w:t>
      </w:r>
      <w:r w:rsidRPr="00C56C4C">
        <w:t>.</w:t>
      </w:r>
    </w:p>
    <w:p w14:paraId="12F923F9" w14:textId="77777777" w:rsidR="005A5C58" w:rsidRPr="00C56C4C" w:rsidRDefault="005A5C58" w:rsidP="00B1437B">
      <w:pPr>
        <w:pStyle w:val="ListParagraph"/>
      </w:pPr>
      <w:r w:rsidRPr="00C56C4C">
        <w:t xml:space="preserve">Jei teisės aktai leidžia </w:t>
      </w:r>
      <w:r w:rsidR="009908A2" w:rsidRPr="00C56C4C">
        <w:t xml:space="preserve">atliktus Darbus, </w:t>
      </w:r>
      <w:r w:rsidR="00FE3D69" w:rsidRPr="00C56C4C">
        <w:t>Įrenginius</w:t>
      </w:r>
      <w:r w:rsidRPr="00C56C4C">
        <w:t xml:space="preserve"> ir Objektą eksploatuoti iki statybos užbaigimo procedūrų atlikimo, statybos užbaigimas</w:t>
      </w:r>
      <w:r w:rsidR="00033459" w:rsidRPr="00C56C4C">
        <w:t xml:space="preserve"> </w:t>
      </w:r>
      <w:r w:rsidRPr="00C56C4C">
        <w:t>gali būti organizuojamas po Darbų perdavimo Užsakovui.</w:t>
      </w:r>
    </w:p>
    <w:p w14:paraId="7AE5B7EF" w14:textId="77777777" w:rsidR="00E93CC0" w:rsidRPr="00C56C4C" w:rsidRDefault="00E93CC0" w:rsidP="00B1437B">
      <w:pPr>
        <w:pStyle w:val="ListParagraph"/>
      </w:pPr>
      <w:r w:rsidRPr="00C56C4C">
        <w:t>Jei dalies Darbų dėl gamtinių sąlygų ar kitų nenumatytų aplinkybių nėra galimybės užbaigti ir pagal teisės aktų reikalavimus šiuos Darbus galima užbaigti po užbaigimo procedūrų pabaigos, Šalių raštišku su</w:t>
      </w:r>
      <w:r w:rsidR="003906DE" w:rsidRPr="00C56C4C">
        <w:t>si</w:t>
      </w:r>
      <w:r w:rsidRPr="00C56C4C">
        <w:t xml:space="preserve">tarimu šie Darbai gali būti pabaigti po </w:t>
      </w:r>
      <w:r w:rsidR="003906DE" w:rsidRPr="00C56C4C">
        <w:t xml:space="preserve">statybos </w:t>
      </w:r>
      <w:r w:rsidRPr="00C56C4C">
        <w:t>užbaigimo procedūrų.</w:t>
      </w:r>
    </w:p>
    <w:p w14:paraId="59CE39AB" w14:textId="7AC4DC76" w:rsidR="00A07684" w:rsidRPr="00C56C4C" w:rsidRDefault="00A07684" w:rsidP="00B1437B">
      <w:pPr>
        <w:pStyle w:val="ListParagraph"/>
      </w:pPr>
      <w:r w:rsidRPr="00C56C4C">
        <w:t>Statybos užbaigimo procedūros bus laikomos atliktomis, kai Rangovas vieną or</w:t>
      </w:r>
      <w:r w:rsidR="00686B24" w:rsidRPr="00C56C4C">
        <w:t xml:space="preserve">iginalų statybos užbaigimo akto, </w:t>
      </w:r>
      <w:r w:rsidRPr="00C56C4C">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A13060" w:rsidRDefault="00CF3557" w:rsidP="00582909">
      <w:pPr>
        <w:ind w:left="360" w:firstLine="0"/>
        <w:rPr>
          <w:lang w:val="lt-LT"/>
        </w:rPr>
      </w:pPr>
    </w:p>
    <w:p w14:paraId="57873A0C" w14:textId="32756413" w:rsidR="006A6981" w:rsidRDefault="006A6981" w:rsidP="002A29CE">
      <w:pPr>
        <w:pStyle w:val="Heading1"/>
        <w:keepLines/>
        <w:numPr>
          <w:ilvl w:val="0"/>
          <w:numId w:val="3"/>
        </w:numPr>
        <w:spacing w:before="120" w:after="96"/>
        <w:ind w:left="1283" w:hanging="432"/>
        <w:jc w:val="center"/>
        <w:rPr>
          <w:rFonts w:eastAsia="Times New Roman" w:cs="Arial"/>
          <w:b/>
          <w:bCs/>
          <w:caps/>
          <w:color w:val="000000"/>
        </w:rPr>
      </w:pPr>
      <w:bookmarkStart w:id="178" w:name="_Toc75873530"/>
      <w:bookmarkStart w:id="179" w:name="_Toc106541713"/>
      <w:r w:rsidRPr="00CF3557">
        <w:rPr>
          <w:rFonts w:eastAsia="Times New Roman" w:cs="Arial"/>
          <w:b/>
          <w:bCs/>
          <w:caps/>
          <w:color w:val="000000"/>
        </w:rPr>
        <w:t>DARBŲ ORGANIZAVIMAS</w:t>
      </w:r>
      <w:bookmarkEnd w:id="178"/>
      <w:bookmarkEnd w:id="179"/>
    </w:p>
    <w:p w14:paraId="5C8CEFE3" w14:textId="77777777" w:rsidR="00CF3557" w:rsidRPr="00CF3557" w:rsidRDefault="00CF3557" w:rsidP="00CF3557">
      <w:pPr>
        <w:rPr>
          <w:lang w:val="lt-LT"/>
        </w:rPr>
      </w:pPr>
    </w:p>
    <w:p w14:paraId="79CAD1E5" w14:textId="77777777" w:rsidR="006A6981" w:rsidRPr="00CF3557" w:rsidRDefault="00332C99" w:rsidP="00AB03D6">
      <w:pPr>
        <w:pStyle w:val="Heading2"/>
      </w:pPr>
      <w:bookmarkStart w:id="180" w:name="_Toc75873531"/>
      <w:bookmarkStart w:id="181" w:name="_Toc106541714"/>
      <w:r w:rsidRPr="00CF3557">
        <w:t>Šalių atstovai</w:t>
      </w:r>
      <w:bookmarkEnd w:id="180"/>
      <w:bookmarkEnd w:id="181"/>
    </w:p>
    <w:p w14:paraId="74E341D6" w14:textId="77777777" w:rsidR="006A6981" w:rsidRPr="00C56C4C" w:rsidRDefault="006A6981" w:rsidP="00B1437B">
      <w:pPr>
        <w:pStyle w:val="ListParagraph"/>
      </w:pPr>
      <w:r w:rsidRPr="00C56C4C">
        <w:t xml:space="preserve">Visi svarbiausi Sutarties vykdymo klausimai sprendžiami per Sutartyje nurodytus Šalių paskirtus </w:t>
      </w:r>
      <w:r w:rsidR="00905E24" w:rsidRPr="00C56C4C">
        <w:t>atstov</w:t>
      </w:r>
      <w:r w:rsidRPr="00C56C4C">
        <w:t>us</w:t>
      </w:r>
      <w:r w:rsidR="00CE0816" w:rsidRPr="00C56C4C">
        <w:t>, arba šių atstovų nurodytus asmenis</w:t>
      </w:r>
      <w:r w:rsidRPr="00C56C4C">
        <w:t>.</w:t>
      </w:r>
    </w:p>
    <w:p w14:paraId="4D61B47D" w14:textId="157F3A67" w:rsidR="006A6981" w:rsidRPr="00C56C4C" w:rsidRDefault="006A6981" w:rsidP="00B1437B">
      <w:pPr>
        <w:pStyle w:val="ListParagraph"/>
      </w:pPr>
      <w:r w:rsidRPr="00C56C4C">
        <w:t>Šal</w:t>
      </w:r>
      <w:r w:rsidR="00EA5B1B" w:rsidRPr="00C56C4C">
        <w:t>ys patvirtina</w:t>
      </w:r>
      <w:r w:rsidR="00CC7BD7" w:rsidRPr="00C56C4C">
        <w:t xml:space="preserve"> ir užtikrina</w:t>
      </w:r>
      <w:r w:rsidR="00EA5B1B" w:rsidRPr="00C56C4C">
        <w:t>, kad</w:t>
      </w:r>
      <w:r w:rsidRPr="00C56C4C">
        <w:t xml:space="preserve"> paskirti </w:t>
      </w:r>
      <w:r w:rsidR="00905E24" w:rsidRPr="00C56C4C">
        <w:t>atstov</w:t>
      </w:r>
      <w:r w:rsidRPr="00C56C4C">
        <w:t>ai yra</w:t>
      </w:r>
      <w:r w:rsidR="0065373D" w:rsidRPr="00C56C4C">
        <w:t xml:space="preserve"> ir visą Sutarties galiojimą laiką bus</w:t>
      </w:r>
      <w:r w:rsidRPr="00C56C4C">
        <w:t xml:space="preserve"> įgalioti spręsti visus su Sutarties vykdymu susijusius klausimus</w:t>
      </w:r>
      <w:r w:rsidR="00EA5B1B" w:rsidRPr="00C56C4C">
        <w:t xml:space="preserve"> ir priimti visus su tuo susijusius sprendimus, išskyrus</w:t>
      </w:r>
      <w:r w:rsidR="00254859" w:rsidRPr="00C56C4C">
        <w:t xml:space="preserve"> sprendimus dėl Sutarties pa</w:t>
      </w:r>
      <w:r w:rsidRPr="00C56C4C">
        <w:t>keiti</w:t>
      </w:r>
      <w:r w:rsidR="00254859" w:rsidRPr="00C56C4C">
        <w:t>mo</w:t>
      </w:r>
      <w:r w:rsidRPr="00C56C4C">
        <w:t xml:space="preserve"> ir (arba) nutrauk</w:t>
      </w:r>
      <w:r w:rsidR="00254859" w:rsidRPr="00C56C4C">
        <w:t>imo, dėl Pakeitimų atlikimo</w:t>
      </w:r>
      <w:r w:rsidR="000E14D7" w:rsidRPr="00C56C4C">
        <w:t xml:space="preserve">, </w:t>
      </w:r>
      <w:r w:rsidR="00F32A55" w:rsidRPr="00C56C4C">
        <w:t xml:space="preserve">dėl </w:t>
      </w:r>
      <w:r w:rsidR="000E14D7" w:rsidRPr="00C56C4C">
        <w:t>netesybų taikymo ir nuostolių atlyginimo</w:t>
      </w:r>
      <w:r w:rsidR="00AE03A0" w:rsidRPr="00C56C4C">
        <w:t>, bei</w:t>
      </w:r>
      <w:r w:rsidR="00727A04" w:rsidRPr="00C56C4C">
        <w:t xml:space="preserve"> dėl nurodymų davimo pagal šių </w:t>
      </w:r>
      <w:r w:rsidR="001E425A" w:rsidRPr="00C56C4C">
        <w:t>Sutarties bendrųjų s</w:t>
      </w:r>
      <w:r w:rsidR="00727A04" w:rsidRPr="00C56C4C">
        <w:t xml:space="preserve">ąlygų </w:t>
      </w:r>
      <w:r w:rsidR="001E425A" w:rsidRPr="00C56C4C">
        <w:t>5</w:t>
      </w:r>
      <w:r w:rsidR="00CA7349" w:rsidRPr="00C56C4C">
        <w:t>.8</w:t>
      </w:r>
      <w:r w:rsidR="00727A04" w:rsidRPr="00C56C4C">
        <w:t xml:space="preserve"> </w:t>
      </w:r>
      <w:r w:rsidR="001E425A" w:rsidRPr="00C56C4C">
        <w:t>punktą</w:t>
      </w:r>
      <w:r w:rsidRPr="00C56C4C">
        <w:t>.</w:t>
      </w:r>
    </w:p>
    <w:p w14:paraId="38560217" w14:textId="77777777" w:rsidR="006A6981" w:rsidRPr="00C56C4C" w:rsidRDefault="006A6981" w:rsidP="00B1437B">
      <w:pPr>
        <w:pStyle w:val="ListParagraph"/>
      </w:pPr>
      <w:r w:rsidRPr="00C56C4C">
        <w:t xml:space="preserve">Visi šios Sutarties vykdymui reikalingi Užsakovo suderinimai ir patvirtinimai yra galiojantys tik jei jie yra gauti iš Užsakovo </w:t>
      </w:r>
      <w:r w:rsidR="009D2A37" w:rsidRPr="00C56C4C">
        <w:t>atstov</w:t>
      </w:r>
      <w:r w:rsidRPr="00C56C4C">
        <w:t xml:space="preserve">o. Bet kokie kitų asmenų Rangovui pateikti suderinimai ir patvirtinimai nėra galutiniai, </w:t>
      </w:r>
      <w:r w:rsidR="001C5DC8" w:rsidRPr="00C56C4C">
        <w:t>išskyrus atvejus</w:t>
      </w:r>
      <w:r w:rsidR="00A22D1A" w:rsidRPr="00C56C4C">
        <w:t>,</w:t>
      </w:r>
      <w:r w:rsidR="001C5DC8" w:rsidRPr="00C56C4C">
        <w:t xml:space="preserve"> kai </w:t>
      </w:r>
      <w:r w:rsidRPr="00C56C4C">
        <w:t>šie asmenys pateikia atitinkam</w:t>
      </w:r>
      <w:r w:rsidR="001C5DC8" w:rsidRPr="00C56C4C">
        <w:t>us raštiškus</w:t>
      </w:r>
      <w:r w:rsidRPr="00C56C4C">
        <w:t xml:space="preserve"> įgaliojim</w:t>
      </w:r>
      <w:r w:rsidR="001C5DC8" w:rsidRPr="00C56C4C">
        <w:t>us</w:t>
      </w:r>
      <w:r w:rsidRPr="00C56C4C">
        <w:t xml:space="preserve"> arba tokie įgaliojimai </w:t>
      </w:r>
      <w:r w:rsidR="001C5DC8" w:rsidRPr="00C56C4C">
        <w:t>yra numatyti galiojančiuose teisės aktuose</w:t>
      </w:r>
      <w:r w:rsidRPr="00C56C4C">
        <w:t xml:space="preserve">, arba Užsakovo </w:t>
      </w:r>
      <w:r w:rsidR="009D2A37" w:rsidRPr="00C56C4C">
        <w:t>atstov</w:t>
      </w:r>
      <w:r w:rsidRPr="00C56C4C">
        <w:t>as nurodo kitaip.</w:t>
      </w:r>
    </w:p>
    <w:p w14:paraId="569B0EA9" w14:textId="10DAF48E" w:rsidR="006A6981" w:rsidRPr="00C56C4C" w:rsidRDefault="006A6981" w:rsidP="00B1437B">
      <w:pPr>
        <w:pStyle w:val="ListParagraph"/>
      </w:pPr>
      <w:r w:rsidRPr="00C56C4C">
        <w:t xml:space="preserve">Bet kuri Šalis turi teisę vienašališkai pakeisti šioje Sutartyje nurodytus savo </w:t>
      </w:r>
      <w:r w:rsidR="00905E24" w:rsidRPr="00C56C4C">
        <w:t>atstov</w:t>
      </w:r>
      <w:r w:rsidRPr="00C56C4C">
        <w:t>us ir/arba jų kontaktinius duomenis, apie tai ne vėliau kaip per 3 darbo dienas informuodama kitą Šalį.</w:t>
      </w:r>
    </w:p>
    <w:p w14:paraId="3FD36FAC" w14:textId="77777777" w:rsidR="00BF2110" w:rsidRPr="00A13060" w:rsidRDefault="00BF2110" w:rsidP="008B3F38">
      <w:pPr>
        <w:ind w:left="360" w:firstLine="0"/>
        <w:rPr>
          <w:lang w:val="lt-LT"/>
        </w:rPr>
      </w:pPr>
    </w:p>
    <w:p w14:paraId="158E4F3A" w14:textId="77777777" w:rsidR="00503EB7" w:rsidRPr="00F34346" w:rsidRDefault="00503EB7" w:rsidP="00AB03D6">
      <w:pPr>
        <w:pStyle w:val="Heading2"/>
      </w:pPr>
      <w:bookmarkStart w:id="182" w:name="_Toc75873532"/>
      <w:bookmarkStart w:id="183" w:name="_Toc106541715"/>
      <w:bookmarkStart w:id="184" w:name="_Toc339801224"/>
      <w:bookmarkStart w:id="185" w:name="_Toc339801567"/>
      <w:bookmarkStart w:id="186" w:name="_Toc339802129"/>
      <w:bookmarkStart w:id="187" w:name="_Toc339802316"/>
      <w:bookmarkStart w:id="188" w:name="_Toc339802537"/>
      <w:bookmarkStart w:id="189" w:name="_Ref326584296"/>
      <w:bookmarkEnd w:id="173"/>
      <w:bookmarkEnd w:id="174"/>
      <w:bookmarkEnd w:id="175"/>
      <w:bookmarkEnd w:id="176"/>
      <w:bookmarkEnd w:id="177"/>
      <w:r w:rsidRPr="00F34346">
        <w:t>Subrangovai</w:t>
      </w:r>
      <w:bookmarkEnd w:id="182"/>
      <w:bookmarkEnd w:id="183"/>
    </w:p>
    <w:p w14:paraId="3D6B5C5A" w14:textId="423EF3D0" w:rsidR="005D7D68" w:rsidRPr="00C56C4C" w:rsidRDefault="00503EB7" w:rsidP="00B1437B">
      <w:pPr>
        <w:pStyle w:val="ListParagraph"/>
      </w:pPr>
      <w:r w:rsidRPr="00C56C4C">
        <w:t>Atskirų Darbų atlikimui Rangovas gali samdyti reikiamą kval</w:t>
      </w:r>
      <w:r w:rsidR="005545C7" w:rsidRPr="00C56C4C">
        <w:t>ifikaciją turinčius subrangovus</w:t>
      </w:r>
      <w:r w:rsidR="005D7D68" w:rsidRPr="00C56C4C">
        <w:t xml:space="preserve"> (Pirkimo vykdymo metu naudotos Pirkimo sąlygose subtiekėjo ir ūkio subjekto, kurio pajėgumais Rangovas rėmėsi grindžiant kvalifikacijos reikalavimus, sąvokos Sutartyje nurodomos kaip „</w:t>
      </w:r>
      <w:r w:rsidR="00B14C77" w:rsidRPr="00C56C4C">
        <w:t>s</w:t>
      </w:r>
      <w:r w:rsidR="005D7D68" w:rsidRPr="00C56C4C">
        <w:t>ubrangovas“).</w:t>
      </w:r>
    </w:p>
    <w:p w14:paraId="0F8211C8" w14:textId="4EBCC54B" w:rsidR="00503EB7" w:rsidRPr="00C56C4C" w:rsidRDefault="00A71AB8" w:rsidP="00B1437B">
      <w:pPr>
        <w:pStyle w:val="ListParagraph"/>
      </w:pPr>
      <w:r w:rsidRPr="00C56C4C">
        <w:t xml:space="preserve"> </w:t>
      </w:r>
      <w:r w:rsidR="00F213DD" w:rsidRPr="00C56C4C">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DEA091E" w:rsidR="004053E5" w:rsidRPr="00C56C4C" w:rsidRDefault="00E94913" w:rsidP="00B1437B">
      <w:pPr>
        <w:pStyle w:val="ListParagraph"/>
      </w:pPr>
      <w:r w:rsidRPr="00C56C4C">
        <w:t>Rangovas gali keisti Sutart</w:t>
      </w:r>
      <w:r w:rsidR="00EA24F6" w:rsidRPr="00C56C4C">
        <w:t>yje</w:t>
      </w:r>
      <w:r w:rsidRPr="00C56C4C">
        <w:t xml:space="preserve"> nurodytus subrangovus, jeigu subrangovas nevykdo arba nepajėgia vykdyti sutartinių įsipareigojimų arba nesilaiko Sutarties sąlygų dėl Darbų kokybės</w:t>
      </w:r>
      <w:r w:rsidR="001B42C0" w:rsidRPr="00C56C4C">
        <w:t>, nepradeda vykdyti Darbų sutartu laiku arba dirba per lėtai</w:t>
      </w:r>
      <w:r w:rsidR="009274B8" w:rsidRPr="00C56C4C">
        <w:t>, kad</w:t>
      </w:r>
      <w:r w:rsidR="00EE73FA" w:rsidRPr="00C56C4C">
        <w:t xml:space="preserve"> Darb</w:t>
      </w:r>
      <w:r w:rsidR="009274B8" w:rsidRPr="00C56C4C">
        <w:t>us būtų galima baigti</w:t>
      </w:r>
      <w:r w:rsidR="00EE73FA" w:rsidRPr="00C56C4C">
        <w:t xml:space="preserve"> Sutartyje nu</w:t>
      </w:r>
      <w:r w:rsidR="009274B8" w:rsidRPr="00C56C4C">
        <w:t>statytu laiku</w:t>
      </w:r>
      <w:r w:rsidR="00845398" w:rsidRPr="00C56C4C">
        <w:t>, taip pat ir  dėl kitų priežasčių</w:t>
      </w:r>
      <w:r w:rsidR="004053E5" w:rsidRPr="00C56C4C">
        <w:t>.</w:t>
      </w:r>
    </w:p>
    <w:p w14:paraId="30A18C37" w14:textId="735490D7" w:rsidR="00503EB7" w:rsidRPr="00C56C4C" w:rsidRDefault="00503EB7" w:rsidP="00B1437B">
      <w:pPr>
        <w:pStyle w:val="ListParagraph"/>
      </w:pPr>
      <w:r w:rsidRPr="00C56C4C">
        <w:t xml:space="preserve">Subrangovus, kurių </w:t>
      </w:r>
      <w:r w:rsidR="000B3225" w:rsidRPr="00C56C4C">
        <w:t>pajėgumais</w:t>
      </w:r>
      <w:r w:rsidRPr="00C56C4C">
        <w:t xml:space="preserve"> Rangovas nesirėmė Pirkimo sąlygose numatytiems reikalavimams pagrįsti, Rangovas gali keisti </w:t>
      </w:r>
      <w:r w:rsidR="00F213DD" w:rsidRPr="00C56C4C">
        <w:t xml:space="preserve"> pasirašius su Užsakovu Sutarties keitimą. </w:t>
      </w:r>
      <w:r w:rsidR="000B3225" w:rsidRPr="00C56C4C">
        <w:t>Užsakovas gali patikrinti, ar nėra subrangovo pašalinimo pagrindų</w:t>
      </w:r>
      <w:r w:rsidR="00F213DD" w:rsidRPr="00C56C4C">
        <w:t xml:space="preserve"> (jeigu pašalinimo pagrindai subrangovams, kurių pajėgumais Rangovas nesirėmė, buvo keliami Pirkimo metu)</w:t>
      </w:r>
      <w:r w:rsidR="000B3225" w:rsidRPr="00C56C4C">
        <w:t>.</w:t>
      </w:r>
      <w:r w:rsidR="00FB68E6" w:rsidRPr="00C56C4C">
        <w:t xml:space="preserve"> Jeigu subrangovo padėtis atitinka bent vieną Lietuvos Respublikos viešųjų pirkimų įstatyme nustatytą pašalinimo pagrindą, Užsakovas reikalauja pakeisti šį subrangovą reikalavimus atitinkančiu subrangovu.</w:t>
      </w:r>
    </w:p>
    <w:p w14:paraId="408CF1B9" w14:textId="73998894" w:rsidR="00A22D1A" w:rsidRPr="00C56C4C" w:rsidRDefault="00A22D1A" w:rsidP="00B1437B">
      <w:pPr>
        <w:pStyle w:val="ListParagraph"/>
      </w:pPr>
      <w:r w:rsidRPr="00C56C4C">
        <w:lastRenderedPageBreak/>
        <w:t xml:space="preserve">Subrangovus, kurių </w:t>
      </w:r>
      <w:r w:rsidR="00FD7DFB" w:rsidRPr="00C56C4C">
        <w:t>pajėgumais</w:t>
      </w:r>
      <w:r w:rsidRPr="00C56C4C">
        <w:t xml:space="preserve"> Rangovas rėmėsi Pirkimo sąlygose numatytiems reikalavimams pagrįsti, Rangovas gali keisti tik </w:t>
      </w:r>
      <w:r w:rsidR="00DC732B" w:rsidRPr="00C56C4C">
        <w:t xml:space="preserve">prieš tai Užsakovo atstovui </w:t>
      </w:r>
      <w:r w:rsidR="001B42C0" w:rsidRPr="00C56C4C">
        <w:t xml:space="preserve">patikrinus ir </w:t>
      </w:r>
      <w:r w:rsidR="00DC732B" w:rsidRPr="00C56C4C">
        <w:t>įsitikinus, kad šis subrangovas turi reikiamą kvalifikaciją ir (ar) patirtį</w:t>
      </w:r>
      <w:r w:rsidR="004F1C1C" w:rsidRPr="00C56C4C">
        <w:t>, taip pat kad nėra subrangovo pašalinimo pagrindų</w:t>
      </w:r>
      <w:r w:rsidR="00F213DD" w:rsidRPr="00C56C4C">
        <w:t xml:space="preserve"> bei su Užsakovu  pasirašius Sutarties keitimą</w:t>
      </w:r>
      <w:r w:rsidRPr="00C56C4C">
        <w:t>.</w:t>
      </w:r>
      <w:r w:rsidR="005D7D68" w:rsidRPr="00C56C4C">
        <w:t xml:space="preserve"> Jeigu subrangovo padėtis atitinka bent vieną Pirkimo sąlygose nustatytą pašalinimo pagrindą ar neatitinka bent vieno jam keliamo kvalifikacijos reikalavimo, Užsakovas reikalauja pakeisti šį subrangovą reikalavimus atitinkančiu subrangovu.</w:t>
      </w:r>
    </w:p>
    <w:p w14:paraId="408167D9" w14:textId="20BEBAE3" w:rsidR="00F51611" w:rsidRPr="00C56C4C" w:rsidRDefault="00F51611" w:rsidP="00B1437B">
      <w:pPr>
        <w:pStyle w:val="ListParagraph"/>
      </w:pPr>
      <w:r w:rsidRPr="00C56C4C">
        <w:t xml:space="preserve">Rangovo pasitelktiems subrangovams yra suteikiama galimybė prašyti Užsakovo </w:t>
      </w:r>
      <w:r w:rsidR="00D46054" w:rsidRPr="00C56C4C">
        <w:t xml:space="preserve">atsiskaityti su jais </w:t>
      </w:r>
      <w:r w:rsidRPr="00C56C4C">
        <w:t>tiesiogia</w:t>
      </w:r>
      <w:r w:rsidR="00D46054" w:rsidRPr="00C56C4C">
        <w:t>i</w:t>
      </w:r>
      <w:r w:rsidRPr="00C56C4C">
        <w:t>. Apie tiesioginio atsiskaitymo galimybę bei tokio atsiskaitymo tvarką Užsakovas raštu informuoja Rangovo pasitelktus subrangovus ne vėliau kaip per 3 darbo dienas nuo Rangovo informacijos apie tuo metu žinomus subrang</w:t>
      </w:r>
      <w:r w:rsidR="00022F80" w:rsidRPr="00C56C4C">
        <w:t>o</w:t>
      </w:r>
      <w:r w:rsidRPr="00C56C4C">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C56C4C">
        <w:t>.</w:t>
      </w:r>
      <w:r w:rsidRPr="00C56C4C">
        <w:t xml:space="preserve"> </w:t>
      </w:r>
    </w:p>
    <w:p w14:paraId="3F79CEC4" w14:textId="77777777" w:rsidR="00F51611" w:rsidRPr="00C56C4C" w:rsidRDefault="00F51611" w:rsidP="00B1437B">
      <w:pPr>
        <w:pStyle w:val="ListParagraph"/>
      </w:pPr>
      <w:r w:rsidRPr="00C56C4C">
        <w:t>Tiesioginio atsiskaitymo su subrangovu tvarka nustatoma trišalėje sutartyje, kuri sudaroma tarp</w:t>
      </w:r>
      <w:r w:rsidR="00D25909" w:rsidRPr="00C56C4C">
        <w:t xml:space="preserve"> Užsakovo, Rangovo</w:t>
      </w:r>
      <w:r w:rsidR="00EB10FE" w:rsidRPr="00C56C4C">
        <w:t xml:space="preserve"> </w:t>
      </w:r>
      <w:r w:rsidRPr="00C56C4C">
        <w:t>ir sub</w:t>
      </w:r>
      <w:r w:rsidR="00D25909" w:rsidRPr="00C56C4C">
        <w:t>rangovo</w:t>
      </w:r>
      <w:r w:rsidRPr="00C56C4C">
        <w:t xml:space="preserve">. </w:t>
      </w:r>
    </w:p>
    <w:p w14:paraId="509345AF" w14:textId="76658047" w:rsidR="00F51611" w:rsidRPr="00C56C4C" w:rsidRDefault="00D25909" w:rsidP="00B1437B">
      <w:pPr>
        <w:pStyle w:val="ListParagraph"/>
      </w:pPr>
      <w:r w:rsidRPr="00C56C4C">
        <w:t xml:space="preserve">Rangovui </w:t>
      </w:r>
      <w:r w:rsidR="00F51611" w:rsidRPr="00C56C4C">
        <w:t>pagal</w:t>
      </w:r>
      <w:r w:rsidR="00EB10FE" w:rsidRPr="00C56C4C">
        <w:t xml:space="preserve"> </w:t>
      </w:r>
      <w:r w:rsidR="00F51611" w:rsidRPr="00C56C4C">
        <w:t>Sutartį mokėtina suma bus mažinama ta dalimi, kuri bus sumokėta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tiesiogiai sub</w:t>
      </w:r>
      <w:r w:rsidRPr="00C56C4C">
        <w:t>rangovui</w:t>
      </w:r>
      <w:r w:rsidR="00F51611" w:rsidRPr="00C56C4C">
        <w:t>(-</w:t>
      </w:r>
      <w:proofErr w:type="spellStart"/>
      <w:r w:rsidR="00F51611" w:rsidRPr="00C56C4C">
        <w:t>ams</w:t>
      </w:r>
      <w:proofErr w:type="spellEnd"/>
      <w:r w:rsidR="00F51611" w:rsidRPr="00C56C4C">
        <w:t>). Sumos, sumokėtos tiesiogiai sub</w:t>
      </w:r>
      <w:r w:rsidRPr="00C56C4C">
        <w:t>rangovui</w:t>
      </w:r>
      <w:r w:rsidR="00F51611" w:rsidRPr="00C56C4C">
        <w:t>(-</w:t>
      </w:r>
      <w:proofErr w:type="spellStart"/>
      <w:r w:rsidR="00F51611" w:rsidRPr="00C56C4C">
        <w:t>ams</w:t>
      </w:r>
      <w:proofErr w:type="spellEnd"/>
      <w:r w:rsidR="00F51611" w:rsidRPr="00C56C4C">
        <w:t>)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xml:space="preserve">), negali būti įtraukiamos į </w:t>
      </w:r>
      <w:r w:rsidRPr="00C56C4C">
        <w:t>Užsakovui</w:t>
      </w:r>
      <w:r w:rsidR="00F51611" w:rsidRPr="00C56C4C">
        <w:t xml:space="preserve"> pateikiamas</w:t>
      </w:r>
      <w:r w:rsidRPr="00C56C4C">
        <w:t xml:space="preserve"> Rangov</w:t>
      </w:r>
      <w:r w:rsidR="00F51611" w:rsidRPr="00C56C4C">
        <w:t>o</w:t>
      </w:r>
      <w:r w:rsidR="00F640BC" w:rsidRPr="00C56C4C">
        <w:t xml:space="preserve"> PVM</w:t>
      </w:r>
      <w:r w:rsidR="00EB10FE" w:rsidRPr="00C56C4C">
        <w:t xml:space="preserve"> </w:t>
      </w:r>
      <w:r w:rsidR="00F51611" w:rsidRPr="00C56C4C">
        <w:t>sąskaitas</w:t>
      </w:r>
      <w:r w:rsidRPr="00C56C4C">
        <w:t xml:space="preserve"> – faktūras</w:t>
      </w:r>
      <w:r w:rsidR="00F51611" w:rsidRPr="00C56C4C">
        <w:t xml:space="preserve">. </w:t>
      </w:r>
    </w:p>
    <w:p w14:paraId="2EF7128A" w14:textId="77777777" w:rsidR="008F6DBE" w:rsidRPr="00A13060" w:rsidRDefault="008F6DBE" w:rsidP="00B45393">
      <w:pPr>
        <w:ind w:left="360" w:firstLine="0"/>
        <w:rPr>
          <w:lang w:val="lt-LT"/>
        </w:rPr>
      </w:pPr>
    </w:p>
    <w:p w14:paraId="7A221494" w14:textId="77777777" w:rsidR="00BC12CD" w:rsidRPr="008F6DBE" w:rsidRDefault="00BC12CD" w:rsidP="00AB03D6">
      <w:pPr>
        <w:pStyle w:val="Heading2"/>
      </w:pPr>
      <w:bookmarkStart w:id="190" w:name="_Toc75873533"/>
      <w:bookmarkStart w:id="191" w:name="_Toc106541716"/>
      <w:r w:rsidRPr="008F6DBE">
        <w:t>Foto fiksavimas</w:t>
      </w:r>
      <w:bookmarkEnd w:id="190"/>
      <w:bookmarkEnd w:id="191"/>
    </w:p>
    <w:p w14:paraId="087C71D2" w14:textId="571FB456" w:rsidR="00BC12CD" w:rsidRPr="00C56C4C" w:rsidRDefault="00BC12CD" w:rsidP="00B1437B">
      <w:pPr>
        <w:pStyle w:val="ListParagraph"/>
      </w:pPr>
      <w:r w:rsidRPr="00C56C4C">
        <w:t>Prieš atlikda</w:t>
      </w:r>
      <w:r w:rsidR="00183BEC" w:rsidRPr="00C56C4C">
        <w:t xml:space="preserve">mas </w:t>
      </w:r>
      <w:r w:rsidR="00E07ABF" w:rsidRPr="00C56C4C">
        <w:t xml:space="preserve">geologinius tyrimus, </w:t>
      </w:r>
      <w:r w:rsidR="00900E5C" w:rsidRPr="00C56C4C">
        <w:t>statyb</w:t>
      </w:r>
      <w:r w:rsidR="001A4068" w:rsidRPr="00C56C4C">
        <w:t>os Darbus (t.</w:t>
      </w:r>
      <w:r w:rsidR="00B619BD" w:rsidRPr="00C56C4C">
        <w:t> </w:t>
      </w:r>
      <w:r w:rsidR="001A4068" w:rsidRPr="00C56C4C">
        <w:t>y. prieš priimant S</w:t>
      </w:r>
      <w:r w:rsidR="00900E5C" w:rsidRPr="00C56C4C">
        <w:t>tatybvietę iš Užsakovo)</w:t>
      </w:r>
      <w:r w:rsidR="00A871FE" w:rsidRPr="00C56C4C">
        <w:t>,</w:t>
      </w:r>
      <w:r w:rsidR="00900E5C" w:rsidRPr="00C56C4C">
        <w:t xml:space="preserve"> </w:t>
      </w:r>
      <w:r w:rsidR="00E07ABF" w:rsidRPr="00C56C4C">
        <w:t xml:space="preserve">garantinio aptarnavimo </w:t>
      </w:r>
      <w:r w:rsidR="00A871FE" w:rsidRPr="00C56C4C">
        <w:t xml:space="preserve">ir kitus </w:t>
      </w:r>
      <w:r w:rsidR="008B21ED" w:rsidRPr="00C56C4C">
        <w:t>D</w:t>
      </w:r>
      <w:r w:rsidR="00A871FE" w:rsidRPr="00C56C4C">
        <w:t>arbus, kurie vykdomi po Darbų perdavimo Užsakovui</w:t>
      </w:r>
      <w:r w:rsidR="00183BEC" w:rsidRPr="00C56C4C">
        <w:t>,</w:t>
      </w:r>
      <w:r w:rsidRPr="00C56C4C">
        <w:t xml:space="preserve"> Rangovas Užsakovui turi pateikti ne senesnes kaip 5 darbo dienų senumo Statybvietės teritorijos</w:t>
      </w:r>
      <w:r w:rsidR="00B17282" w:rsidRPr="00C56C4C">
        <w:t xml:space="preserve">, kurioje bus atliekami </w:t>
      </w:r>
      <w:r w:rsidR="008B21ED" w:rsidRPr="00C56C4C">
        <w:t>D</w:t>
      </w:r>
      <w:r w:rsidR="00B17282" w:rsidRPr="00C56C4C">
        <w:t>arbai,</w:t>
      </w:r>
      <w:r w:rsidRPr="00C56C4C">
        <w:t xml:space="preserve"> foto nuotraukas (po vieną egzempliorių popierini</w:t>
      </w:r>
      <w:r w:rsidR="00B619BD" w:rsidRPr="00C56C4C">
        <w:t>u</w:t>
      </w:r>
      <w:r w:rsidRPr="00C56C4C">
        <w:t xml:space="preserve"> ir skaitmenini</w:t>
      </w:r>
      <w:r w:rsidR="00B619BD" w:rsidRPr="00C56C4C">
        <w:t>u</w:t>
      </w:r>
      <w:r w:rsidRPr="00C56C4C">
        <w:t xml:space="preserve"> .jpg, .</w:t>
      </w:r>
      <w:proofErr w:type="spellStart"/>
      <w:r w:rsidRPr="00C56C4C">
        <w:t>jpeg</w:t>
      </w:r>
      <w:proofErr w:type="spellEnd"/>
      <w:r w:rsidRPr="00C56C4C">
        <w:t>, .</w:t>
      </w:r>
      <w:proofErr w:type="spellStart"/>
      <w:r w:rsidRPr="00C56C4C">
        <w:t>bmp</w:t>
      </w:r>
      <w:proofErr w:type="spellEnd"/>
      <w:r w:rsidRPr="00C56C4C">
        <w:t>, .</w:t>
      </w:r>
      <w:proofErr w:type="spellStart"/>
      <w:r w:rsidRPr="00C56C4C">
        <w:t>png</w:t>
      </w:r>
      <w:proofErr w:type="spellEnd"/>
      <w:r w:rsidRPr="00C56C4C">
        <w:t xml:space="preserve"> ar kitu su Užsakovu suderintu formatu ne mažesne kaip</w:t>
      </w:r>
      <w:r w:rsidR="000D655C" w:rsidRPr="00C56C4C">
        <w:t xml:space="preserve"> 2560x1920 </w:t>
      </w:r>
      <w:proofErr w:type="spellStart"/>
      <w:r w:rsidR="000D655C" w:rsidRPr="00C56C4C">
        <w:t>px</w:t>
      </w:r>
      <w:proofErr w:type="spellEnd"/>
      <w:r w:rsidRPr="00C56C4C">
        <w:t xml:space="preserve"> raiška).</w:t>
      </w:r>
    </w:p>
    <w:p w14:paraId="35BB7F14" w14:textId="77777777" w:rsidR="00FC6E01" w:rsidRPr="00A13060" w:rsidRDefault="00FC6E01" w:rsidP="008B21ED">
      <w:pPr>
        <w:ind w:left="360" w:firstLine="0"/>
        <w:rPr>
          <w:lang w:val="lt-LT"/>
        </w:rPr>
      </w:pPr>
    </w:p>
    <w:p w14:paraId="2927491A" w14:textId="77777777" w:rsidR="009A612F" w:rsidRPr="00FC6E01" w:rsidRDefault="004219DC" w:rsidP="00AB03D6">
      <w:pPr>
        <w:pStyle w:val="Heading2"/>
      </w:pPr>
      <w:bookmarkStart w:id="192" w:name="_Toc75873534"/>
      <w:bookmarkStart w:id="193" w:name="_Toc106541717"/>
      <w:r w:rsidRPr="00FC6E01">
        <w:t>Susirinkimai</w:t>
      </w:r>
      <w:bookmarkEnd w:id="192"/>
      <w:bookmarkEnd w:id="193"/>
    </w:p>
    <w:p w14:paraId="632C2CAE" w14:textId="77777777" w:rsidR="004219DC" w:rsidRPr="00C56C4C" w:rsidRDefault="004219DC" w:rsidP="00B1437B">
      <w:pPr>
        <w:pStyle w:val="ListParagraph"/>
      </w:pPr>
      <w:r w:rsidRPr="00C56C4C">
        <w:t>Statybos D</w:t>
      </w:r>
      <w:r w:rsidR="009A612F" w:rsidRPr="00C56C4C">
        <w:t>arbų vykdymo metu</w:t>
      </w:r>
      <w:r w:rsidR="008F6DF5" w:rsidRPr="00C56C4C">
        <w:t xml:space="preserve"> </w:t>
      </w:r>
      <w:r w:rsidR="004F2FCD" w:rsidRPr="00C56C4C">
        <w:t>Užsakovas</w:t>
      </w:r>
      <w:r w:rsidRPr="00C56C4C">
        <w:t xml:space="preserve"> organizuoja eilinius</w:t>
      </w:r>
      <w:r w:rsidR="009A612F" w:rsidRPr="00C56C4C">
        <w:t xml:space="preserve"> </w:t>
      </w:r>
      <w:r w:rsidRPr="00C56C4C">
        <w:t>susirinkimus</w:t>
      </w:r>
      <w:r w:rsidR="009A612F" w:rsidRPr="00C56C4C">
        <w:t>, kurių metu sprendžiami einamieji klausimai ir kuriuose Rangovo dalyvavimas visuomet yra privalomas.</w:t>
      </w:r>
      <w:r w:rsidRPr="00C56C4C">
        <w:t xml:space="preserve"> </w:t>
      </w:r>
      <w:r w:rsidR="007712B5" w:rsidRPr="00C56C4C">
        <w:t>Susirinkimų rengimo laiką ir vietą derina ab</w:t>
      </w:r>
      <w:r w:rsidR="000A25B2" w:rsidRPr="00C56C4C">
        <w:t>i</w:t>
      </w:r>
      <w:r w:rsidR="007712B5" w:rsidRPr="00C56C4C">
        <w:t>ejų Šalių atstovai</w:t>
      </w:r>
      <w:r w:rsidRPr="00C56C4C">
        <w:t>.</w:t>
      </w:r>
    </w:p>
    <w:p w14:paraId="30BAFEEE" w14:textId="5FCB0C89" w:rsidR="000606AF" w:rsidRPr="00C56C4C" w:rsidRDefault="004219DC" w:rsidP="00B1437B">
      <w:pPr>
        <w:pStyle w:val="ListParagraph"/>
      </w:pPr>
      <w:r w:rsidRPr="00C56C4C">
        <w:t>Bet kurios iš Šalių arba bet kurio iš Objekte dirbančių rangovų iniciatyva gali būti organizuojami n</w:t>
      </w:r>
      <w:r w:rsidR="009A612F" w:rsidRPr="00C56C4C">
        <w:t xml:space="preserve">eeiliniai </w:t>
      </w:r>
      <w:r w:rsidRPr="00C56C4C">
        <w:t>susirinkimai, kurie</w:t>
      </w:r>
      <w:r w:rsidR="009A612F" w:rsidRPr="00C56C4C">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C56C4C">
        <w:t>alyvavimas jame yra privalomas.</w:t>
      </w:r>
    </w:p>
    <w:p w14:paraId="10D2C3A2" w14:textId="0BACD3B7" w:rsidR="009A612F" w:rsidRPr="00C56C4C" w:rsidRDefault="000A25B2" w:rsidP="00B1437B">
      <w:pPr>
        <w:pStyle w:val="ListParagraph"/>
      </w:pPr>
      <w:r w:rsidRPr="00C56C4C">
        <w:t xml:space="preserve">Susirinkimo </w:t>
      </w:r>
      <w:r w:rsidR="009A612F" w:rsidRPr="00C56C4C">
        <w:t>p</w:t>
      </w:r>
      <w:r w:rsidR="001A79D9" w:rsidRPr="00C56C4C">
        <w:t>rotokolą surašo</w:t>
      </w:r>
      <w:r w:rsidR="009A612F" w:rsidRPr="00C56C4C">
        <w:t xml:space="preserve"> </w:t>
      </w:r>
      <w:r w:rsidR="001A79D9" w:rsidRPr="00C56C4C">
        <w:t>Rangovas (Šalių su</w:t>
      </w:r>
      <w:r w:rsidRPr="00C56C4C">
        <w:t>si</w:t>
      </w:r>
      <w:r w:rsidR="001A79D9" w:rsidRPr="00C56C4C">
        <w:t>tarimu protokolą gali surašyti ir kitas asmuo) bei</w:t>
      </w:r>
      <w:r w:rsidR="009A612F" w:rsidRPr="00C56C4C">
        <w:t xml:space="preserve"> </w:t>
      </w:r>
      <w:r w:rsidR="001A79D9" w:rsidRPr="00C56C4C">
        <w:t xml:space="preserve">per </w:t>
      </w:r>
      <w:r w:rsidR="003315B4" w:rsidRPr="00C56C4C">
        <w:t xml:space="preserve">2 </w:t>
      </w:r>
      <w:r w:rsidR="001A79D9" w:rsidRPr="00C56C4C">
        <w:t xml:space="preserve">darbo dienas protokolo projektą visiems </w:t>
      </w:r>
      <w:r w:rsidR="00AA423B" w:rsidRPr="00C56C4C">
        <w:t xml:space="preserve">susirinkimo </w:t>
      </w:r>
      <w:r w:rsidR="001A79D9" w:rsidRPr="00C56C4C">
        <w:t>dalyviams išsiunčia</w:t>
      </w:r>
      <w:r w:rsidR="009A612F" w:rsidRPr="00C56C4C">
        <w:t xml:space="preserve"> elektronini</w:t>
      </w:r>
      <w:r w:rsidRPr="00C56C4C">
        <w:t>u</w:t>
      </w:r>
      <w:r w:rsidR="009A612F" w:rsidRPr="00C56C4C">
        <w:t xml:space="preserve"> paštu pastaboms pateikti. </w:t>
      </w:r>
      <w:r w:rsidR="00C51BEA" w:rsidRPr="00C56C4C">
        <w:t xml:space="preserve">Suderintą protokolo projektą pasirašo Užsakovo ir Rangovo </w:t>
      </w:r>
      <w:r w:rsidR="007E1285" w:rsidRPr="00C56C4C">
        <w:t>atstovai, taip pat susirinkimo dalyviai, kurių atžvilgiu buvo priimti sprendimai.</w:t>
      </w:r>
      <w:r w:rsidR="00C51BEA" w:rsidRPr="00C56C4C">
        <w:t xml:space="preserve"> </w:t>
      </w:r>
      <w:r w:rsidR="007E1285" w:rsidRPr="00C56C4C">
        <w:t>Pasirašytas susirinkimo</w:t>
      </w:r>
      <w:r w:rsidR="009A612F" w:rsidRPr="00C56C4C">
        <w:t xml:space="preserve"> protokolas </w:t>
      </w:r>
      <w:r w:rsidR="007E1285" w:rsidRPr="00C56C4C">
        <w:t>elektroniniu paštu išsiunčiamas visiems</w:t>
      </w:r>
      <w:r w:rsidR="009A612F" w:rsidRPr="00C56C4C">
        <w:t xml:space="preserve"> </w:t>
      </w:r>
      <w:r w:rsidR="007E1285" w:rsidRPr="00C56C4C">
        <w:t>susirinkimo</w:t>
      </w:r>
      <w:r w:rsidR="009A612F" w:rsidRPr="00C56C4C">
        <w:t xml:space="preserve"> dalyviams. </w:t>
      </w:r>
    </w:p>
    <w:p w14:paraId="73DCC811" w14:textId="77777777" w:rsidR="0031405B" w:rsidRPr="003315B4" w:rsidRDefault="0031405B" w:rsidP="003315B4">
      <w:pPr>
        <w:ind w:left="360" w:firstLine="0"/>
      </w:pPr>
    </w:p>
    <w:p w14:paraId="00A7E929" w14:textId="0320E209" w:rsidR="00807447" w:rsidRPr="0031405B" w:rsidRDefault="00332C99" w:rsidP="00AB03D6">
      <w:pPr>
        <w:pStyle w:val="Heading2"/>
      </w:pPr>
      <w:bookmarkStart w:id="194" w:name="_Toc75873535"/>
      <w:bookmarkStart w:id="195" w:name="_Toc106541718"/>
      <w:bookmarkEnd w:id="184"/>
      <w:bookmarkEnd w:id="185"/>
      <w:bookmarkEnd w:id="186"/>
      <w:bookmarkEnd w:id="187"/>
      <w:bookmarkEnd w:id="188"/>
      <w:bookmarkEnd w:id="189"/>
      <w:r w:rsidRPr="0031405B">
        <w:t>Informavimas</w:t>
      </w:r>
      <w:bookmarkEnd w:id="194"/>
      <w:bookmarkEnd w:id="195"/>
    </w:p>
    <w:p w14:paraId="44A86C10" w14:textId="77777777" w:rsidR="00807447" w:rsidRPr="00C56C4C" w:rsidRDefault="00807447" w:rsidP="00B1437B">
      <w:pPr>
        <w:pStyle w:val="ListParagraph"/>
      </w:pPr>
      <w:r w:rsidRPr="00C56C4C">
        <w:t>Jei dėl bet kokių priežasčių nėra galimybės Darbų atlikti tinkamai ir laiku,</w:t>
      </w:r>
      <w:r w:rsidR="00FA1EB7" w:rsidRPr="00C56C4C">
        <w:t xml:space="preserve"> taip pat pastebėjus klaidas Techniniame projekte, Sutartyje ir (arba) kituose Sutarties dokumentuose,</w:t>
      </w:r>
      <w:r w:rsidRPr="00C56C4C">
        <w:t xml:space="preserve"> Rangovas apie tai nedelsiant privalo raštu informuoti Užsakovo atstovą.</w:t>
      </w:r>
    </w:p>
    <w:p w14:paraId="0C467510" w14:textId="19A4B76C" w:rsidR="00C970BC" w:rsidRPr="00C56C4C" w:rsidRDefault="004D0D22" w:rsidP="00B1437B">
      <w:pPr>
        <w:pStyle w:val="ListParagraph"/>
      </w:pPr>
      <w:r w:rsidRPr="00C56C4C">
        <w:t xml:space="preserve">Jei atšaukimas suplanuotų Darbų arba veiksmų atlikimas, kurių metu buvo sutartas arba numatytas Užsakovo atstovo dalyvavimas, </w:t>
      </w:r>
      <w:r w:rsidR="00C970BC" w:rsidRPr="00C56C4C">
        <w:t xml:space="preserve">Rangovas </w:t>
      </w:r>
      <w:r w:rsidRPr="00C56C4C">
        <w:t>apie tai turi nedelsiant informuoti atitinkamą Užsakovo atstovą</w:t>
      </w:r>
      <w:r w:rsidR="00C970BC" w:rsidRPr="00C56C4C">
        <w:t>.</w:t>
      </w:r>
    </w:p>
    <w:p w14:paraId="5F1D7C94" w14:textId="77777777" w:rsidR="00E02D70" w:rsidRPr="00A13060" w:rsidRDefault="00E02D70" w:rsidP="003E5869">
      <w:pPr>
        <w:ind w:left="360" w:firstLine="0"/>
        <w:rPr>
          <w:lang w:val="lt-LT"/>
        </w:rPr>
      </w:pPr>
    </w:p>
    <w:p w14:paraId="06059E30" w14:textId="6263F09F" w:rsidR="00946BB5" w:rsidRPr="001E53CB" w:rsidRDefault="00332C99" w:rsidP="00AB03D6">
      <w:pPr>
        <w:pStyle w:val="Heading2"/>
        <w:rPr>
          <w:rFonts w:cs="Arial"/>
          <w:szCs w:val="18"/>
        </w:rPr>
      </w:pPr>
      <w:bookmarkStart w:id="196" w:name="_Toc75873536"/>
      <w:bookmarkStart w:id="197" w:name="_Toc106541719"/>
      <w:r w:rsidRPr="00E02D70">
        <w:t>Patikrinimai</w:t>
      </w:r>
      <w:bookmarkEnd w:id="196"/>
      <w:bookmarkEnd w:id="197"/>
    </w:p>
    <w:p w14:paraId="209253D5" w14:textId="77777777" w:rsidR="00946BB5" w:rsidRPr="00C56C4C" w:rsidRDefault="00946BB5" w:rsidP="00B1437B">
      <w:pPr>
        <w:pStyle w:val="ListParagraph"/>
      </w:pPr>
      <w:r w:rsidRPr="00C56C4C">
        <w:t>Užsakovo prašymu, Rangovas turi pateikti visą informaciją ir dokumentaciją, kurios gali reikėti norint parodyti Sutarties vykdymo progresą, rezultatus ir Sutartyje</w:t>
      </w:r>
      <w:r w:rsidR="00DA11CB" w:rsidRPr="00C56C4C">
        <w:t xml:space="preserve"> bei teisės aktuose</w:t>
      </w:r>
      <w:r w:rsidRPr="00C56C4C">
        <w:t xml:space="preserve"> nurodytų reikalavimų laikymąsi.</w:t>
      </w:r>
    </w:p>
    <w:p w14:paraId="28A6D54B" w14:textId="1067DF92" w:rsidR="00946BB5" w:rsidRPr="00C56C4C" w:rsidRDefault="00946BB5" w:rsidP="00B1437B">
      <w:pPr>
        <w:pStyle w:val="ListParagraph"/>
      </w:pPr>
      <w:r w:rsidRPr="00C56C4C">
        <w:t>Rangovas įsipareigoja netrukdyti Užsakovui ir jo atstovams ir (arba) valstybės institucijų įgaliotiems darbuotojams patekti į Darbų vykdymo vietą ir sudaryti visas sąlygas patikrinti</w:t>
      </w:r>
      <w:r w:rsidR="00FB5C83" w:rsidRPr="00C56C4C">
        <w:t>,</w:t>
      </w:r>
      <w:r w:rsidRPr="00C56C4C">
        <w:t xml:space="preserve"> kaip atliekami Darbai bei laikomasi kitų Sutarties sąlygų bei teisės aktų reikalavimų.</w:t>
      </w:r>
    </w:p>
    <w:p w14:paraId="7BF88C1F" w14:textId="77777777" w:rsidR="00727BBF" w:rsidRPr="00A13060" w:rsidRDefault="00727BBF" w:rsidP="001D2C9C">
      <w:pPr>
        <w:ind w:left="360" w:firstLine="0"/>
        <w:rPr>
          <w:lang w:val="lt-LT"/>
        </w:rPr>
      </w:pPr>
    </w:p>
    <w:p w14:paraId="23515997" w14:textId="1D28CB7B" w:rsidR="008E0896" w:rsidRPr="00727BBF" w:rsidRDefault="008E0896" w:rsidP="00AB03D6">
      <w:pPr>
        <w:pStyle w:val="Heading2"/>
      </w:pPr>
      <w:bookmarkStart w:id="198" w:name="_Toc75873537"/>
      <w:bookmarkStart w:id="199" w:name="_Toc106541720"/>
      <w:r w:rsidRPr="00727BBF">
        <w:t>Ataskaitos</w:t>
      </w:r>
      <w:bookmarkEnd w:id="198"/>
      <w:bookmarkEnd w:id="199"/>
    </w:p>
    <w:p w14:paraId="02E6CA4E" w14:textId="77777777" w:rsidR="008E0896" w:rsidRPr="00C56C4C" w:rsidRDefault="008E0896" w:rsidP="00B1437B">
      <w:pPr>
        <w:pStyle w:val="ListParagraph"/>
      </w:pPr>
      <w:r w:rsidRPr="00C56C4C">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lastRenderedPageBreak/>
        <w:t xml:space="preserve">a) </w:t>
      </w:r>
      <w:r w:rsidR="008E0896" w:rsidRPr="004104E3">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b) </w:t>
      </w:r>
      <w:r w:rsidR="008E0896" w:rsidRPr="004104E3">
        <w:rPr>
          <w:rFonts w:ascii="Arial" w:hAnsi="Arial" w:cs="Arial"/>
          <w:sz w:val="18"/>
          <w:szCs w:val="18"/>
          <w:lang w:val="lt-LT"/>
        </w:rPr>
        <w:t>Per ataskaitinį laikotarpį (t.</w:t>
      </w:r>
      <w:r w:rsidR="00601416" w:rsidRPr="004104E3">
        <w:rPr>
          <w:rFonts w:ascii="Arial" w:hAnsi="Arial" w:cs="Arial"/>
          <w:sz w:val="18"/>
          <w:szCs w:val="18"/>
          <w:lang w:val="lt-LT"/>
        </w:rPr>
        <w:t> </w:t>
      </w:r>
      <w:r w:rsidR="008E0896" w:rsidRPr="004104E3">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c) </w:t>
      </w:r>
      <w:r w:rsidR="008E0896" w:rsidRPr="004104E3">
        <w:rPr>
          <w:rFonts w:ascii="Arial" w:hAnsi="Arial" w:cs="Arial"/>
          <w:sz w:val="18"/>
          <w:szCs w:val="18"/>
          <w:lang w:val="lt-LT"/>
        </w:rPr>
        <w:t>Nuokrypiai nuo suderinto Grafiko</w:t>
      </w:r>
      <w:r w:rsidR="00115491" w:rsidRPr="004104E3">
        <w:rPr>
          <w:rFonts w:ascii="Arial" w:hAnsi="Arial" w:cs="Arial"/>
          <w:sz w:val="18"/>
          <w:szCs w:val="18"/>
          <w:lang w:val="lt-LT"/>
        </w:rPr>
        <w:t>, detalus nuokrypių eliminavimo priemonių aprašymas</w:t>
      </w:r>
      <w:r w:rsidR="005F7EE0" w:rsidRPr="004104E3">
        <w:rPr>
          <w:rFonts w:ascii="Arial" w:hAnsi="Arial" w:cs="Arial"/>
          <w:sz w:val="18"/>
          <w:szCs w:val="18"/>
          <w:lang w:val="lt-LT"/>
        </w:rPr>
        <w:t xml:space="preserve"> bei atitinkamai atnaujintas Grafikas</w:t>
      </w:r>
      <w:r w:rsidR="008E0896" w:rsidRPr="004104E3">
        <w:rPr>
          <w:rFonts w:ascii="Arial" w:hAnsi="Arial" w:cs="Arial"/>
          <w:sz w:val="18"/>
          <w:szCs w:val="18"/>
          <w:lang w:val="lt-LT"/>
        </w:rPr>
        <w:t>;</w:t>
      </w:r>
    </w:p>
    <w:p w14:paraId="01CA62D4" w14:textId="0694411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d) </w:t>
      </w:r>
      <w:r w:rsidR="008E0896" w:rsidRPr="004104E3">
        <w:rPr>
          <w:rFonts w:ascii="Arial" w:hAnsi="Arial" w:cs="Arial"/>
          <w:sz w:val="18"/>
          <w:szCs w:val="18"/>
          <w:lang w:val="lt-LT"/>
        </w:rPr>
        <w:t xml:space="preserve">Finansinė Sutarties įgyvendinimo santrauka; </w:t>
      </w:r>
    </w:p>
    <w:p w14:paraId="4C3DFFD5" w14:textId="0A6B12FC"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e) </w:t>
      </w:r>
      <w:r w:rsidR="008E0896" w:rsidRPr="004104E3">
        <w:rPr>
          <w:rFonts w:ascii="Arial" w:hAnsi="Arial" w:cs="Arial"/>
          <w:sz w:val="18"/>
          <w:szCs w:val="18"/>
          <w:lang w:val="lt-LT"/>
        </w:rPr>
        <w:t xml:space="preserve">Artimiausi ženklūs įvykiai </w:t>
      </w:r>
      <w:r w:rsidR="00601416" w:rsidRPr="004104E3">
        <w:rPr>
          <w:rFonts w:ascii="Arial" w:hAnsi="Arial" w:cs="Arial"/>
          <w:sz w:val="18"/>
          <w:szCs w:val="18"/>
          <w:lang w:val="lt-LT"/>
        </w:rPr>
        <w:t xml:space="preserve">vykdant </w:t>
      </w:r>
      <w:r w:rsidR="008E0896" w:rsidRPr="004104E3">
        <w:rPr>
          <w:rFonts w:ascii="Arial" w:hAnsi="Arial" w:cs="Arial"/>
          <w:sz w:val="18"/>
          <w:szCs w:val="18"/>
          <w:lang w:val="lt-LT"/>
        </w:rPr>
        <w:t>Sutartį (akcentuojant Užsakovo dalyvavimo reikalaujančius įvykius);</w:t>
      </w:r>
    </w:p>
    <w:p w14:paraId="018C7DA7" w14:textId="6BFD169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f) </w:t>
      </w:r>
      <w:r w:rsidR="008E0896" w:rsidRPr="004104E3">
        <w:rPr>
          <w:rFonts w:ascii="Arial" w:hAnsi="Arial" w:cs="Arial"/>
          <w:sz w:val="18"/>
          <w:szCs w:val="18"/>
          <w:lang w:val="lt-LT"/>
        </w:rPr>
        <w:t>Kitos esminės aplinkybės</w:t>
      </w:r>
      <w:r w:rsidR="00601416" w:rsidRPr="004104E3">
        <w:rPr>
          <w:rFonts w:ascii="Arial" w:hAnsi="Arial" w:cs="Arial"/>
          <w:sz w:val="18"/>
          <w:szCs w:val="18"/>
          <w:lang w:val="lt-LT"/>
        </w:rPr>
        <w:t>,</w:t>
      </w:r>
      <w:r w:rsidR="008E0896" w:rsidRPr="004104E3">
        <w:rPr>
          <w:rFonts w:ascii="Arial" w:hAnsi="Arial" w:cs="Arial"/>
          <w:sz w:val="18"/>
          <w:szCs w:val="18"/>
          <w:lang w:val="lt-LT"/>
        </w:rPr>
        <w:t xml:space="preserve"> </w:t>
      </w:r>
      <w:r w:rsidR="00601416" w:rsidRPr="004104E3">
        <w:rPr>
          <w:rFonts w:ascii="Arial" w:hAnsi="Arial" w:cs="Arial"/>
          <w:sz w:val="18"/>
          <w:szCs w:val="18"/>
          <w:lang w:val="lt-LT"/>
        </w:rPr>
        <w:t>turinčios įtakos</w:t>
      </w:r>
      <w:r w:rsidR="008E0896" w:rsidRPr="004104E3">
        <w:rPr>
          <w:rFonts w:ascii="Arial" w:hAnsi="Arial" w:cs="Arial"/>
          <w:sz w:val="18"/>
          <w:szCs w:val="18"/>
          <w:lang w:val="lt-LT"/>
        </w:rPr>
        <w:t xml:space="preserve"> Sutarties įgyvendinim</w:t>
      </w:r>
      <w:r w:rsidR="00601416" w:rsidRPr="004104E3">
        <w:rPr>
          <w:rFonts w:ascii="Arial" w:hAnsi="Arial" w:cs="Arial"/>
          <w:sz w:val="18"/>
          <w:szCs w:val="18"/>
          <w:lang w:val="lt-LT"/>
        </w:rPr>
        <w:t>ui</w:t>
      </w:r>
      <w:r w:rsidR="008E0896" w:rsidRPr="004104E3">
        <w:rPr>
          <w:rFonts w:ascii="Arial" w:hAnsi="Arial" w:cs="Arial"/>
          <w:sz w:val="18"/>
          <w:szCs w:val="18"/>
          <w:lang w:val="lt-LT"/>
        </w:rPr>
        <w:t>.</w:t>
      </w:r>
    </w:p>
    <w:p w14:paraId="05BD3009" w14:textId="58315A76" w:rsidR="008E0896" w:rsidRPr="00C56C4C" w:rsidRDefault="008E0896" w:rsidP="00B1437B">
      <w:pPr>
        <w:pStyle w:val="ListParagraph"/>
      </w:pPr>
      <w:r w:rsidRPr="00C56C4C">
        <w:t>Darbų vykdymo ataskaitos nepateikimas laiku yra pagrindas Užsakovui nepasirašyti atitinkamo Atliktų darbų akto.</w:t>
      </w:r>
    </w:p>
    <w:p w14:paraId="786851B5" w14:textId="77777777" w:rsidR="00C80B1D" w:rsidRPr="00A13060" w:rsidRDefault="00C80B1D" w:rsidP="008F34AB">
      <w:pPr>
        <w:ind w:left="360" w:firstLine="0"/>
        <w:rPr>
          <w:lang w:val="lt-LT"/>
        </w:rPr>
      </w:pPr>
    </w:p>
    <w:p w14:paraId="45E87DDF" w14:textId="0996B9CE" w:rsidR="00835C1D" w:rsidRPr="00C80B1D" w:rsidRDefault="00332C99" w:rsidP="00AB03D6">
      <w:pPr>
        <w:pStyle w:val="Heading2"/>
      </w:pPr>
      <w:bookmarkStart w:id="200" w:name="_Toc75873538"/>
      <w:bookmarkStart w:id="201" w:name="_Toc106541721"/>
      <w:r w:rsidRPr="00C80B1D">
        <w:t>Nurodymai</w:t>
      </w:r>
      <w:bookmarkEnd w:id="200"/>
      <w:bookmarkEnd w:id="201"/>
    </w:p>
    <w:p w14:paraId="0331A69F" w14:textId="77777777" w:rsidR="00BF2C07" w:rsidRPr="00C56C4C" w:rsidRDefault="00BF2C07" w:rsidP="00B1437B">
      <w:pPr>
        <w:pStyle w:val="ListParagraph"/>
      </w:pPr>
      <w:r w:rsidRPr="00C56C4C">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C56C4C">
        <w:t>vimai viršija Sutartyje numatytu</w:t>
      </w:r>
      <w:r w:rsidRPr="00C56C4C">
        <w:t>s</w:t>
      </w:r>
      <w:r w:rsidR="00AE205F" w:rsidRPr="00C56C4C">
        <w:t xml:space="preserve"> Rangovo</w:t>
      </w:r>
      <w:r w:rsidRPr="00C56C4C">
        <w:t xml:space="preserve"> </w:t>
      </w:r>
      <w:r w:rsidR="00AE205F" w:rsidRPr="00C56C4C">
        <w:t>įsipareigojimus</w:t>
      </w:r>
      <w:r w:rsidRPr="00C56C4C">
        <w:t>, Rangovas turi nedelsiant apie tai raštu informuoti Užsakovą.</w:t>
      </w:r>
    </w:p>
    <w:p w14:paraId="22D1C461" w14:textId="6FB1D253" w:rsidR="00835C1D" w:rsidRPr="00C56C4C" w:rsidRDefault="00BF2C07" w:rsidP="00B1437B">
      <w:pPr>
        <w:pStyle w:val="ListParagraph"/>
      </w:pPr>
      <w:r w:rsidRPr="00C56C4C">
        <w:t xml:space="preserve">Kilus ginčui dėl Darbų </w:t>
      </w:r>
      <w:r w:rsidR="0022473C" w:rsidRPr="00C56C4C">
        <w:t>atlikimo</w:t>
      </w:r>
      <w:r w:rsidRPr="00C56C4C">
        <w:t xml:space="preserve"> ir (arba) kitų </w:t>
      </w:r>
      <w:r w:rsidR="00B55825" w:rsidRPr="00C56C4C">
        <w:t xml:space="preserve">sąlygų ir </w:t>
      </w:r>
      <w:r w:rsidR="00B52FA5" w:rsidRPr="00C56C4C">
        <w:t>reikalavimų</w:t>
      </w:r>
      <w:r w:rsidRPr="00C56C4C">
        <w:t xml:space="preserve">, Užsakovas Rangovui gali išduoti nurodymą dėl tolimesnio Darbų atlikimo. Užsakovo nurodymas Rangovui yra privalomas vykdyti. </w:t>
      </w:r>
      <w:r w:rsidR="000730DB" w:rsidRPr="00C56C4C">
        <w:t>Kadangi Sutarties Šalys privalo laikytis ne tik Sutarties sąlygų, bet taip pat ir Pirkimo sąlygų, kurios yra neatskiriama Sutarties dalis, todėl Užsakovo nurodymai Rangovui negal</w:t>
      </w:r>
      <w:r w:rsidR="00255BCF" w:rsidRPr="00C56C4C">
        <w:t>i</w:t>
      </w:r>
      <w:r w:rsidR="000730DB" w:rsidRPr="00C56C4C">
        <w:t xml:space="preserve"> būti tokios apimties, kurie išeitų už Sutarties ir Pirkimo sąlygų ribų. </w:t>
      </w:r>
      <w:r w:rsidRPr="00C56C4C">
        <w:t>Rangovas</w:t>
      </w:r>
      <w:r w:rsidR="00192E62" w:rsidRPr="00C56C4C">
        <w:t>,</w:t>
      </w:r>
      <w:r w:rsidRPr="00C56C4C">
        <w:t xml:space="preserve"> nesutikdamas su Užsakovo nurodyme numatytomis Darbų apimtimis, jų apmokėjimu, terminais ir (arba) </w:t>
      </w:r>
      <w:r w:rsidR="00AC6EFA" w:rsidRPr="00C56C4C">
        <w:t>kitomis sąlygomis</w:t>
      </w:r>
      <w:r w:rsidR="00192E62" w:rsidRPr="00C56C4C">
        <w:t>,</w:t>
      </w:r>
      <w:r w:rsidRPr="00C56C4C">
        <w:t xml:space="preserve"> gali juos ginčyti, tačiau negali stabdyti nurodym</w:t>
      </w:r>
      <w:r w:rsidR="00F172E8" w:rsidRPr="00C56C4C">
        <w:t>o</w:t>
      </w:r>
      <w:r w:rsidRPr="00C56C4C">
        <w:t xml:space="preserve"> </w:t>
      </w:r>
      <w:r w:rsidR="00F172E8" w:rsidRPr="00C56C4C">
        <w:t>vykdymo</w:t>
      </w:r>
      <w:r w:rsidRPr="00C56C4C">
        <w:t>.</w:t>
      </w:r>
    </w:p>
    <w:p w14:paraId="13DEACDF" w14:textId="77777777" w:rsidR="00573958" w:rsidRPr="00A13060" w:rsidRDefault="00573958" w:rsidP="00444099">
      <w:pPr>
        <w:ind w:left="360" w:firstLine="0"/>
        <w:rPr>
          <w:lang w:val="lt-LT"/>
        </w:rPr>
      </w:pPr>
      <w:bookmarkStart w:id="202" w:name="_Toc339801219"/>
      <w:bookmarkStart w:id="203" w:name="_Toc339801562"/>
      <w:bookmarkStart w:id="204" w:name="_Toc339802124"/>
      <w:bookmarkStart w:id="205" w:name="_Toc339802311"/>
      <w:bookmarkStart w:id="206" w:name="_Toc339802532"/>
    </w:p>
    <w:p w14:paraId="646793EE" w14:textId="77777777" w:rsidR="00E54540" w:rsidRPr="00573958" w:rsidRDefault="0001394F" w:rsidP="00AB03D6">
      <w:pPr>
        <w:pStyle w:val="Heading2"/>
      </w:pPr>
      <w:bookmarkStart w:id="207" w:name="_Toc409085948"/>
      <w:bookmarkStart w:id="208" w:name="_Toc409085949"/>
      <w:bookmarkStart w:id="209" w:name="_Toc409085950"/>
      <w:bookmarkStart w:id="210" w:name="_Toc409085951"/>
      <w:bookmarkStart w:id="211" w:name="_Toc409085952"/>
      <w:bookmarkStart w:id="212" w:name="_Toc409085953"/>
      <w:bookmarkStart w:id="213" w:name="_Toc409085954"/>
      <w:bookmarkStart w:id="214" w:name="_Toc409085955"/>
      <w:bookmarkStart w:id="215" w:name="_Toc409085956"/>
      <w:bookmarkStart w:id="216" w:name="_Toc409085957"/>
      <w:bookmarkStart w:id="217" w:name="_Toc409085958"/>
      <w:bookmarkStart w:id="218" w:name="_Toc350496759"/>
      <w:bookmarkStart w:id="219" w:name="_Toc350496760"/>
      <w:bookmarkStart w:id="220" w:name="_Toc350496761"/>
      <w:bookmarkStart w:id="221" w:name="_Toc350496762"/>
      <w:bookmarkStart w:id="222" w:name="_Toc350496763"/>
      <w:bookmarkStart w:id="223" w:name="_Toc350496764"/>
      <w:bookmarkStart w:id="224" w:name="_Toc350496765"/>
      <w:bookmarkStart w:id="225" w:name="_Toc350496766"/>
      <w:bookmarkStart w:id="226" w:name="_Toc350496767"/>
      <w:bookmarkStart w:id="227" w:name="_Toc350496768"/>
      <w:bookmarkStart w:id="228" w:name="_Toc409085960"/>
      <w:bookmarkStart w:id="229" w:name="_Toc408997453"/>
      <w:bookmarkStart w:id="230" w:name="_Toc409085963"/>
      <w:bookmarkStart w:id="231" w:name="_Toc438139252"/>
      <w:bookmarkStart w:id="232" w:name="_Toc438139253"/>
      <w:bookmarkStart w:id="233" w:name="_Toc438139254"/>
      <w:bookmarkStart w:id="234" w:name="_Toc438139255"/>
      <w:bookmarkStart w:id="235" w:name="_Toc438139256"/>
      <w:bookmarkStart w:id="236" w:name="_Toc75873539"/>
      <w:bookmarkStart w:id="237" w:name="_Toc106541722"/>
      <w:bookmarkStart w:id="238" w:name="_Toc339801233"/>
      <w:bookmarkStart w:id="239" w:name="_Toc339801576"/>
      <w:bookmarkStart w:id="240" w:name="_Toc339802138"/>
      <w:bookmarkStart w:id="241" w:name="_Toc339802325"/>
      <w:bookmarkStart w:id="242" w:name="_Toc3398025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3958">
        <w:t>Atliktų darbų aktai</w:t>
      </w:r>
      <w:bookmarkEnd w:id="236"/>
      <w:bookmarkEnd w:id="237"/>
    </w:p>
    <w:p w14:paraId="74A3085F" w14:textId="51912E6B" w:rsidR="001609DA" w:rsidRPr="00C56C4C" w:rsidRDefault="001609DA" w:rsidP="00B1437B">
      <w:pPr>
        <w:pStyle w:val="ListParagraph"/>
      </w:pPr>
      <w:r w:rsidRPr="00C56C4C">
        <w:t xml:space="preserve">Šio </w:t>
      </w:r>
      <w:r w:rsidR="00D23413" w:rsidRPr="00C56C4C">
        <w:t xml:space="preserve">Sutarties bendrųjų sąlygų 5.9 punkto </w:t>
      </w:r>
      <w:r w:rsidRPr="00C56C4C">
        <w:t>nuostatos taikomos tuo atv</w:t>
      </w:r>
      <w:r w:rsidR="00FB2C7B" w:rsidRPr="00C56C4C">
        <w:t>eju, kai Sutart</w:t>
      </w:r>
      <w:r w:rsidR="0058246E" w:rsidRPr="00C56C4C">
        <w:t>yje</w:t>
      </w:r>
      <w:r w:rsidR="00FB2C7B" w:rsidRPr="00C56C4C">
        <w:t xml:space="preserve"> numatyta, kad</w:t>
      </w:r>
      <w:r w:rsidRPr="00C56C4C">
        <w:t xml:space="preserve"> tarpiniai mokėjimai Rangovui atliekami pagal Darbų žiniaraštį</w:t>
      </w:r>
      <w:r w:rsidR="0024125C" w:rsidRPr="00C56C4C">
        <w:t xml:space="preserve"> (išskyrus už inžinerinių tyrinėjimų ir Techninio projekto parengimo Darbus)</w:t>
      </w:r>
      <w:r w:rsidRPr="00C56C4C">
        <w:t>.</w:t>
      </w:r>
    </w:p>
    <w:p w14:paraId="2D850878" w14:textId="50DC3589" w:rsidR="00FB2C7B" w:rsidRPr="00C56C4C" w:rsidRDefault="00FB2C7B" w:rsidP="00B1437B">
      <w:pPr>
        <w:pStyle w:val="ListParagraph"/>
      </w:pPr>
      <w:r w:rsidRPr="00C56C4C">
        <w:t>Rangovo faktiškai atlikti Darbai</w:t>
      </w:r>
      <w:r w:rsidR="00F60463" w:rsidRPr="00C56C4C">
        <w:t xml:space="preserve"> </w:t>
      </w:r>
      <w:r w:rsidRPr="00C56C4C">
        <w:t xml:space="preserve">fiksuojami Atliktų darbų aktuose, kuriuos pasirašo abi Šalys. </w:t>
      </w:r>
      <w:r w:rsidR="00D96089" w:rsidRPr="00C56C4C">
        <w:t xml:space="preserve">Pasirašydamos </w:t>
      </w:r>
      <w:r w:rsidR="00AE7665" w:rsidRPr="00C56C4C">
        <w:t>A</w:t>
      </w:r>
      <w:r w:rsidRPr="00C56C4C">
        <w:t>tliktų darbų akt</w:t>
      </w:r>
      <w:r w:rsidR="00D96089" w:rsidRPr="00C56C4C">
        <w:t>ą</w:t>
      </w:r>
      <w:r w:rsidR="00CC5AD1" w:rsidRPr="00C56C4C">
        <w:t>,</w:t>
      </w:r>
      <w:r w:rsidRPr="00C56C4C">
        <w:t xml:space="preserve"> Šalys patvirtina jame nurodytų Darbų atlikimo faktą, tačiau šio akto pasirašymas </w:t>
      </w:r>
      <w:r w:rsidR="00C35BDD" w:rsidRPr="00C56C4C">
        <w:t xml:space="preserve">nereiškia, kad Darbai atlikti be trūkumų ir </w:t>
      </w:r>
      <w:r w:rsidRPr="00C56C4C">
        <w:t>neatleidžia Rangovo nuo atsakomybės dėl vėliau paaiškėjusių priimtų Darbų trūkumų.</w:t>
      </w:r>
    </w:p>
    <w:p w14:paraId="63A2A30E" w14:textId="77777777" w:rsidR="00E54540" w:rsidRPr="00C56C4C" w:rsidRDefault="00FB2C7B" w:rsidP="00B1437B">
      <w:pPr>
        <w:pStyle w:val="ListParagraph"/>
      </w:pPr>
      <w:r w:rsidRPr="00C56C4C">
        <w:t xml:space="preserve">Atliktų darbų aktus Šalys pasirašo </w:t>
      </w:r>
      <w:r w:rsidR="00F81111" w:rsidRPr="00C56C4C">
        <w:t xml:space="preserve">ne dažniau kaip </w:t>
      </w:r>
      <w:r w:rsidRPr="00C56C4C">
        <w:t>vieną kartą per mėnesį</w:t>
      </w:r>
      <w:r w:rsidR="00E21222" w:rsidRPr="00C56C4C">
        <w:t>,</w:t>
      </w:r>
      <w:r w:rsidRPr="00C56C4C">
        <w:t xml:space="preserve"> kol atliekami Darbai. </w:t>
      </w:r>
      <w:r w:rsidR="005946C1" w:rsidRPr="00C56C4C">
        <w:t>Jei pagal Sutartį Rangovas turi parengti Techninį projektą, p</w:t>
      </w:r>
      <w:r w:rsidR="00E54540" w:rsidRPr="00C56C4C">
        <w:t>irm</w:t>
      </w:r>
      <w:r w:rsidRPr="00C56C4C">
        <w:t>ą</w:t>
      </w:r>
      <w:r w:rsidR="00E54540" w:rsidRPr="00C56C4C">
        <w:t xml:space="preserve"> </w:t>
      </w:r>
      <w:r w:rsidRPr="00C56C4C">
        <w:t>Atliktų darbų aktą Šalys pasirašo</w:t>
      </w:r>
      <w:r w:rsidR="00E54540" w:rsidRPr="00C56C4C">
        <w:t xml:space="preserve"> tik po to, kai parengiamas Techninis projektas</w:t>
      </w:r>
      <w:r w:rsidR="005C1F1B" w:rsidRPr="00C56C4C">
        <w:t xml:space="preserve"> ir </w:t>
      </w:r>
      <w:r w:rsidR="002B4736" w:rsidRPr="00C56C4C">
        <w:t xml:space="preserve">Šalys pasirašo </w:t>
      </w:r>
      <w:r w:rsidR="005C1F1B" w:rsidRPr="00C56C4C">
        <w:t>Darbų žiniaraštį</w:t>
      </w:r>
      <w:r w:rsidR="00E54540" w:rsidRPr="00C56C4C">
        <w:t>.</w:t>
      </w:r>
    </w:p>
    <w:p w14:paraId="71564A84" w14:textId="2DC465D5" w:rsidR="002A07D3" w:rsidRPr="00C56C4C" w:rsidRDefault="00E54540" w:rsidP="00B1437B">
      <w:pPr>
        <w:pStyle w:val="ListParagraph"/>
      </w:pPr>
      <w:r w:rsidRPr="00C56C4C">
        <w:t>Atliktų darbų aktą parengia</w:t>
      </w:r>
      <w:r w:rsidR="00FB2C7B" w:rsidRPr="00C56C4C">
        <w:t xml:space="preserve"> Rangovas</w:t>
      </w:r>
      <w:r w:rsidRPr="00C56C4C">
        <w:t xml:space="preserve"> ir pateikia Užsakovui ne vėliau kaip iki </w:t>
      </w:r>
      <w:r w:rsidR="00B73961" w:rsidRPr="00C56C4C">
        <w:t xml:space="preserve">kalendorinio mėnesio 25 </w:t>
      </w:r>
      <w:r w:rsidRPr="00C56C4C">
        <w:t>dienos.</w:t>
      </w:r>
      <w:r w:rsidR="002A07D3" w:rsidRPr="00C56C4C">
        <w:t xml:space="preserve"> Rangovui laiku nepateikus Atliktų darbų akto, Užsakovas turi teisę Atliktų darbų akto pasirašymą nukelti į kito mėnesio </w:t>
      </w:r>
      <w:r w:rsidR="00E21222" w:rsidRPr="00C56C4C">
        <w:t xml:space="preserve">atliktų </w:t>
      </w:r>
      <w:r w:rsidR="002A07D3" w:rsidRPr="00C56C4C">
        <w:t xml:space="preserve">Darbų priėmimą. </w:t>
      </w:r>
    </w:p>
    <w:p w14:paraId="1675A284" w14:textId="77777777" w:rsidR="006B025E" w:rsidRPr="00C56C4C" w:rsidRDefault="006B025E" w:rsidP="00B1437B">
      <w:pPr>
        <w:pStyle w:val="ListParagraph"/>
      </w:pPr>
      <w:r w:rsidRPr="00C56C4C">
        <w:t>Atliktų darbų akto pildymas:</w:t>
      </w:r>
    </w:p>
    <w:p w14:paraId="39E85F78" w14:textId="0A942D2A"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a) </w:t>
      </w:r>
      <w:r w:rsidR="00E54540" w:rsidRPr="00B56ED2">
        <w:rPr>
          <w:rFonts w:ascii="Arial" w:hAnsi="Arial" w:cs="Arial"/>
          <w:sz w:val="18"/>
          <w:szCs w:val="18"/>
          <w:lang w:val="lt-LT"/>
        </w:rPr>
        <w:t xml:space="preserve">Atliktų darbų akte Rangovo faktiškai atlikti Darbai </w:t>
      </w:r>
      <w:r w:rsidR="00D96089" w:rsidRPr="00B56ED2">
        <w:rPr>
          <w:rFonts w:ascii="Arial" w:hAnsi="Arial" w:cs="Arial"/>
          <w:sz w:val="18"/>
          <w:szCs w:val="18"/>
          <w:lang w:val="lt-LT"/>
        </w:rPr>
        <w:t xml:space="preserve">nurodomi </w:t>
      </w:r>
      <w:r w:rsidR="00E54540" w:rsidRPr="00B56ED2">
        <w:rPr>
          <w:rFonts w:ascii="Arial" w:hAnsi="Arial" w:cs="Arial"/>
          <w:sz w:val="18"/>
          <w:szCs w:val="18"/>
          <w:lang w:val="lt-LT"/>
        </w:rPr>
        <w:t>pagal kiek</w:t>
      </w:r>
      <w:r w:rsidR="007A759A" w:rsidRPr="00B56ED2">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B56ED2">
        <w:rPr>
          <w:rFonts w:ascii="Arial" w:hAnsi="Arial" w:cs="Arial"/>
          <w:sz w:val="18"/>
          <w:szCs w:val="18"/>
          <w:lang w:val="lt-LT"/>
        </w:rPr>
        <w:t>.</w:t>
      </w:r>
    </w:p>
    <w:p w14:paraId="22A35D4E" w14:textId="0374A83C"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b) </w:t>
      </w:r>
      <w:r w:rsidR="00E54540" w:rsidRPr="00B56ED2">
        <w:rPr>
          <w:rFonts w:ascii="Arial" w:hAnsi="Arial" w:cs="Arial"/>
          <w:sz w:val="18"/>
          <w:szCs w:val="18"/>
          <w:lang w:val="lt-LT"/>
        </w:rPr>
        <w:t xml:space="preserve">Rangovo </w:t>
      </w:r>
      <w:r w:rsidR="00742F92" w:rsidRPr="00B56ED2">
        <w:rPr>
          <w:rFonts w:ascii="Arial" w:hAnsi="Arial" w:cs="Arial"/>
          <w:sz w:val="18"/>
          <w:szCs w:val="18"/>
          <w:lang w:val="lt-LT"/>
        </w:rPr>
        <w:t>teikiami Įrenginiai ir Medžiagos</w:t>
      </w:r>
      <w:r w:rsidR="00CC58CB" w:rsidRPr="00B56ED2">
        <w:rPr>
          <w:rFonts w:ascii="Arial" w:hAnsi="Arial" w:cs="Arial"/>
          <w:sz w:val="18"/>
          <w:szCs w:val="18"/>
          <w:lang w:val="lt-LT"/>
        </w:rPr>
        <w:t xml:space="preserve"> į Atliktų darbų aktą įrašomi</w:t>
      </w:r>
      <w:r w:rsidR="00E54540" w:rsidRPr="00B56ED2">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397F8A5A" w:rsidR="00776067"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c) </w:t>
      </w:r>
      <w:r w:rsidR="00776067" w:rsidRPr="00B56ED2">
        <w:rPr>
          <w:rFonts w:ascii="Arial" w:hAnsi="Arial" w:cs="Arial"/>
          <w:sz w:val="18"/>
          <w:szCs w:val="18"/>
          <w:lang w:val="lt-LT"/>
        </w:rPr>
        <w:t>Nesumontuotos Medžiagos ir Įrenginiai į Atliktų darbų aktą nerašomi.</w:t>
      </w:r>
    </w:p>
    <w:p w14:paraId="4610D1EB" w14:textId="5D9D4A00" w:rsidR="006B025E" w:rsidRPr="00C56C4C" w:rsidRDefault="006B025E" w:rsidP="00B1437B">
      <w:pPr>
        <w:pStyle w:val="ListParagraph"/>
      </w:pPr>
      <w:r w:rsidRPr="00C56C4C">
        <w:t xml:space="preserve">Užsakovas per 5 darbo dienas nuo Atliktų darbų akto gavimo jį patikrina ir pasirašo arba atmeta ir pateikia motyvuotas pastabas. Jeigu Užsakovas per nurodytą terminą </w:t>
      </w:r>
      <w:r w:rsidR="00110535" w:rsidRPr="00C56C4C">
        <w:t xml:space="preserve">ir per 5 darbo dienas po pakartotinio Rangovo raštiško kreipimosi </w:t>
      </w:r>
      <w:r w:rsidRPr="00C56C4C">
        <w:t>nepateikia atsakymo</w:t>
      </w:r>
      <w:r w:rsidR="00110535" w:rsidRPr="00C56C4C">
        <w:t>, bus laikoma, kad Užsakovas Atliktų darbų aktą patvirtino</w:t>
      </w:r>
      <w:r w:rsidRPr="00C56C4C">
        <w:t>.</w:t>
      </w:r>
    </w:p>
    <w:p w14:paraId="4E2D2647" w14:textId="094506D7" w:rsidR="00782A9F" w:rsidRPr="00C56C4C" w:rsidRDefault="00782A9F" w:rsidP="00B1437B">
      <w:pPr>
        <w:pStyle w:val="ListParagraph"/>
      </w:pPr>
      <w:r w:rsidRPr="00C56C4C">
        <w:t>Darbų žiniaraštyje nurodyti Darbai ir jų vertės skirtos tik tarpinių mokėjimų dydžiui nustatyti</w:t>
      </w:r>
      <w:r w:rsidR="002D2A55" w:rsidRPr="00C56C4C">
        <w:t>.</w:t>
      </w:r>
      <w:r w:rsidRPr="00C56C4C">
        <w:t xml:space="preserve"> Jei Sutarčiai įvykdyti reikalingų Darbų kiekiai nesutaptų </w:t>
      </w:r>
      <w:r w:rsidR="002D2A55" w:rsidRPr="00C56C4C">
        <w:t>Darbų</w:t>
      </w:r>
      <w:r w:rsidRPr="00C56C4C">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C56C4C">
        <w:t>,</w:t>
      </w:r>
      <w:r w:rsidRPr="00C56C4C">
        <w:t xml:space="preserve"> kaip numatyta kituose Sutarties dokumentuose ir tai nebus laikoma Sutarties, Darbų apimčių ir Sutarties kainos pakeitimu, jei Sutartyje nenurodyta kitaip.</w:t>
      </w:r>
    </w:p>
    <w:p w14:paraId="38240E1E" w14:textId="77777777" w:rsidR="00FA52CA" w:rsidRPr="00A13060" w:rsidRDefault="00FA52CA" w:rsidP="00C520FF">
      <w:pPr>
        <w:ind w:left="360" w:firstLine="0"/>
        <w:rPr>
          <w:lang w:val="lt-LT"/>
        </w:rPr>
      </w:pPr>
    </w:p>
    <w:p w14:paraId="6FFBF948" w14:textId="63EFC843" w:rsidR="000730DB" w:rsidRPr="00FA52CA" w:rsidRDefault="000730DB" w:rsidP="00AB03D6">
      <w:pPr>
        <w:pStyle w:val="Heading2"/>
      </w:pPr>
      <w:bookmarkStart w:id="243" w:name="_Toc75873540"/>
      <w:bookmarkStart w:id="244" w:name="_Toc106541723"/>
      <w:bookmarkStart w:id="245" w:name="_Hlk75711566"/>
      <w:r w:rsidRPr="00FA52CA">
        <w:lastRenderedPageBreak/>
        <w:t>DOKUMENTACIJOS APSIKEITIMAS</w:t>
      </w:r>
      <w:bookmarkEnd w:id="243"/>
      <w:bookmarkEnd w:id="244"/>
    </w:p>
    <w:p w14:paraId="1D89026B" w14:textId="49AE9DD8" w:rsidR="000730DB" w:rsidRPr="00C56C4C" w:rsidRDefault="000730DB" w:rsidP="00B1437B">
      <w:pPr>
        <w:pStyle w:val="ListParagraph"/>
      </w:pPr>
      <w:r w:rsidRPr="00C56C4C">
        <w:t>Rangovas sutinka, kad apsikeitimas Sutarties vykdymui reikalinga informacija/dokumentais, išskyrus atvejus, kai informacija/dokumentai</w:t>
      </w:r>
      <w:r w:rsidR="00DC6DEE" w:rsidRPr="00C56C4C">
        <w:t xml:space="preserve"> Sutartyje nurodytais atvejais ar </w:t>
      </w:r>
      <w:r w:rsidRPr="00C56C4C">
        <w:t xml:space="preserve">suderinus su Užsakovu yra perduodami fiziškai, bus vykdomas naudojantis Microsoft SharePoint </w:t>
      </w:r>
      <w:r w:rsidR="00DC6DEE" w:rsidRPr="00C56C4C">
        <w:t xml:space="preserve">arba lygiaverte </w:t>
      </w:r>
      <w:r w:rsidRPr="00C56C4C">
        <w:t>platforma</w:t>
      </w:r>
      <w:r w:rsidR="008B6EC9" w:rsidRPr="00C56C4C">
        <w:t>,</w:t>
      </w:r>
      <w:r w:rsidRPr="00C56C4C">
        <w:t xml:space="preserve"> ir įsipareigoja susikurti paskyrą Microsoft SharePoint </w:t>
      </w:r>
      <w:r w:rsidR="00DC6DEE" w:rsidRPr="00C56C4C">
        <w:t xml:space="preserve">arba lygiavertėje </w:t>
      </w:r>
      <w:r w:rsidRPr="00C56C4C">
        <w:t xml:space="preserve">platformoje </w:t>
      </w:r>
      <w:r w:rsidR="00DC6DEE" w:rsidRPr="00C56C4C">
        <w:t xml:space="preserve"> </w:t>
      </w:r>
      <w:r w:rsidRPr="00C56C4C">
        <w:t>pagal Užsakovo suteiktas instrukcijas</w:t>
      </w:r>
      <w:bookmarkEnd w:id="245"/>
      <w:r w:rsidRPr="00C56C4C">
        <w:t>.</w:t>
      </w:r>
    </w:p>
    <w:p w14:paraId="2C4B48CD" w14:textId="77777777" w:rsidR="00E57A4A" w:rsidRPr="00A13060" w:rsidRDefault="00E57A4A" w:rsidP="008B6EC9">
      <w:pPr>
        <w:ind w:left="360" w:firstLine="0"/>
        <w:rPr>
          <w:lang w:val="lt-LT"/>
        </w:rPr>
      </w:pPr>
    </w:p>
    <w:p w14:paraId="6C7C2877" w14:textId="6AA8B5AD" w:rsidR="00C0532C" w:rsidRDefault="00205FB1" w:rsidP="002A29CE">
      <w:pPr>
        <w:pStyle w:val="Heading1"/>
        <w:keepLines/>
        <w:numPr>
          <w:ilvl w:val="0"/>
          <w:numId w:val="3"/>
        </w:numPr>
        <w:spacing w:before="120" w:after="96"/>
        <w:ind w:left="1283" w:hanging="432"/>
        <w:jc w:val="center"/>
        <w:rPr>
          <w:rFonts w:eastAsia="Times New Roman" w:cs="Arial"/>
          <w:b/>
          <w:bCs/>
          <w:caps/>
          <w:color w:val="000000"/>
        </w:rPr>
      </w:pPr>
      <w:bookmarkStart w:id="246" w:name="_Toc446069262"/>
      <w:bookmarkStart w:id="247" w:name="_Toc75873541"/>
      <w:bookmarkStart w:id="248" w:name="_Toc106541724"/>
      <w:bookmarkEnd w:id="246"/>
      <w:r w:rsidRPr="00E57A4A">
        <w:rPr>
          <w:rFonts w:eastAsia="Times New Roman" w:cs="Arial"/>
          <w:b/>
          <w:bCs/>
          <w:caps/>
          <w:color w:val="000000"/>
        </w:rPr>
        <w:t xml:space="preserve">VERTINIMAS IR </w:t>
      </w:r>
      <w:r w:rsidR="00AD47F0" w:rsidRPr="00E57A4A">
        <w:rPr>
          <w:rFonts w:eastAsia="Times New Roman" w:cs="Arial"/>
          <w:b/>
          <w:bCs/>
          <w:caps/>
          <w:color w:val="000000"/>
        </w:rPr>
        <w:t>EKSPLOATACIJA</w:t>
      </w:r>
      <w:bookmarkEnd w:id="247"/>
      <w:bookmarkEnd w:id="248"/>
    </w:p>
    <w:p w14:paraId="654E9E8A" w14:textId="77777777" w:rsidR="00E57A4A" w:rsidRPr="00E57A4A" w:rsidRDefault="00E57A4A" w:rsidP="00E57A4A">
      <w:pPr>
        <w:rPr>
          <w:lang w:val="lt-LT"/>
        </w:rPr>
      </w:pPr>
    </w:p>
    <w:p w14:paraId="7229459A" w14:textId="77777777" w:rsidR="00C0532C" w:rsidRPr="00E57A4A" w:rsidRDefault="00C0532C" w:rsidP="00AB03D6">
      <w:pPr>
        <w:pStyle w:val="Heading2"/>
      </w:pPr>
      <w:bookmarkStart w:id="249" w:name="_Toc75873542"/>
      <w:bookmarkStart w:id="250" w:name="_Toc106541725"/>
      <w:r w:rsidRPr="00E57A4A">
        <w:t>Techninis vertinimas</w:t>
      </w:r>
      <w:bookmarkEnd w:id="249"/>
      <w:bookmarkEnd w:id="250"/>
    </w:p>
    <w:p w14:paraId="34602633" w14:textId="77777777" w:rsidR="00C06AF0" w:rsidRPr="00C56C4C" w:rsidRDefault="00C06AF0" w:rsidP="00B1437B">
      <w:pPr>
        <w:pStyle w:val="ListParagraph"/>
      </w:pPr>
      <w:r w:rsidRPr="00C56C4C">
        <w:t>Rangovas</w:t>
      </w:r>
      <w:r w:rsidR="00504575" w:rsidRPr="00C56C4C">
        <w:t>,</w:t>
      </w:r>
      <w:r w:rsidRPr="00C56C4C">
        <w:t xml:space="preserve"> atlikęs Darbus arba jų dalį ir parengęs </w:t>
      </w:r>
      <w:r w:rsidR="00F54468" w:rsidRPr="00C56C4C">
        <w:t>Įrenginį (-</w:t>
      </w:r>
      <w:proofErr w:type="spellStart"/>
      <w:r w:rsidR="00C32DC2" w:rsidRPr="00C56C4C">
        <w:t>i</w:t>
      </w:r>
      <w:r w:rsidR="00F54468" w:rsidRPr="00C56C4C">
        <w:t>us</w:t>
      </w:r>
      <w:proofErr w:type="spellEnd"/>
      <w:r w:rsidR="00F54468" w:rsidRPr="00C56C4C">
        <w:t>)</w:t>
      </w:r>
      <w:r w:rsidR="00C32DC2" w:rsidRPr="00C56C4C">
        <w:t xml:space="preserve"> arba Objektą</w:t>
      </w:r>
      <w:r w:rsidR="00504575" w:rsidRPr="00C56C4C">
        <w:t xml:space="preserve"> eksploatacijai</w:t>
      </w:r>
      <w:r w:rsidR="00372A6B" w:rsidRPr="00C56C4C">
        <w:t xml:space="preserve"> (</w:t>
      </w:r>
      <w:r w:rsidR="000160EC" w:rsidRPr="00C56C4C">
        <w:t xml:space="preserve">saugiam </w:t>
      </w:r>
      <w:r w:rsidR="00372A6B" w:rsidRPr="00C56C4C">
        <w:t xml:space="preserve">naudojimui pagal paskirtį </w:t>
      </w:r>
      <w:r w:rsidR="002D442C" w:rsidRPr="00C56C4C">
        <w:t xml:space="preserve">Sutartyje ir </w:t>
      </w:r>
      <w:r w:rsidR="00372A6B" w:rsidRPr="00C56C4C">
        <w:t>teisės aktų nustatyta tvarka)</w:t>
      </w:r>
      <w:r w:rsidR="00504575" w:rsidRPr="00C56C4C">
        <w:t>,</w:t>
      </w:r>
      <w:r w:rsidRPr="00C56C4C">
        <w:t xml:space="preserve"> Užsakovui pateikia raštišką prašymą atlikti</w:t>
      </w:r>
      <w:r w:rsidR="000819A5" w:rsidRPr="00C56C4C">
        <w:t xml:space="preserve"> atitinkamų</w:t>
      </w:r>
      <w:r w:rsidRPr="00C56C4C">
        <w:t xml:space="preserve"> </w:t>
      </w:r>
      <w:r w:rsidR="0036450C" w:rsidRPr="00C56C4C">
        <w:t>Darbų t</w:t>
      </w:r>
      <w:r w:rsidRPr="00C56C4C">
        <w:t>echninį vertinimą.</w:t>
      </w:r>
    </w:p>
    <w:p w14:paraId="415DE1FA" w14:textId="0B254FF5" w:rsidR="00FE1C26" w:rsidRPr="00C56C4C" w:rsidRDefault="00FE03F4" w:rsidP="00B1437B">
      <w:pPr>
        <w:pStyle w:val="ListParagraph"/>
      </w:pPr>
      <w:r w:rsidRPr="00C56C4C">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t>)</w:t>
      </w:r>
    </w:p>
    <w:p w14:paraId="4E51C7F0" w14:textId="3D27DB51" w:rsidR="00C0532C" w:rsidRPr="00C56C4C" w:rsidRDefault="00E03ED3" w:rsidP="00B1437B">
      <w:pPr>
        <w:pStyle w:val="ListParagraph"/>
      </w:pPr>
      <w:r w:rsidRPr="00C56C4C">
        <w:t>Jei Darbų atlikimą prižiūri Užsakovo paskirta</w:t>
      </w:r>
      <w:r w:rsidR="00E83B92" w:rsidRPr="00C56C4C">
        <w:t>s</w:t>
      </w:r>
      <w:r w:rsidRPr="00C56C4C">
        <w:t xml:space="preserve"> statinio statybos technin</w:t>
      </w:r>
      <w:r w:rsidR="00E83B92" w:rsidRPr="00C56C4C">
        <w:t>is</w:t>
      </w:r>
      <w:r w:rsidRPr="00C56C4C">
        <w:t xml:space="preserve"> prižiūr</w:t>
      </w:r>
      <w:r w:rsidR="00E83B92" w:rsidRPr="00C56C4C">
        <w:t>ėtojas</w:t>
      </w:r>
      <w:r w:rsidRPr="00C56C4C">
        <w:t>, k</w:t>
      </w:r>
      <w:r w:rsidR="00C0532C" w:rsidRPr="00C56C4C">
        <w:t xml:space="preserve">artu su </w:t>
      </w:r>
      <w:r w:rsidR="00FA09F0" w:rsidRPr="00C56C4C">
        <w:t xml:space="preserve">prašymu </w:t>
      </w:r>
      <w:r w:rsidR="0052771F" w:rsidRPr="00C56C4C">
        <w:t xml:space="preserve">taip pat </w:t>
      </w:r>
      <w:r w:rsidR="00FA09F0" w:rsidRPr="00C56C4C">
        <w:t xml:space="preserve">turi būti pateikiamas statinio statybos techninio prižiūrėtojo </w:t>
      </w:r>
      <w:r w:rsidR="00C0532C" w:rsidRPr="00C56C4C">
        <w:t xml:space="preserve">raštiškas pritarimas atlikti </w:t>
      </w:r>
      <w:r w:rsidR="000349DF" w:rsidRPr="00C56C4C">
        <w:t>t</w:t>
      </w:r>
      <w:r w:rsidR="00C0532C" w:rsidRPr="00C56C4C">
        <w:t>echninį vertinimą.</w:t>
      </w:r>
    </w:p>
    <w:p w14:paraId="327024DF" w14:textId="77777777" w:rsidR="003D2F99" w:rsidRPr="00C56C4C" w:rsidRDefault="00A817C3" w:rsidP="00B1437B">
      <w:pPr>
        <w:pStyle w:val="ListParagraph"/>
      </w:pPr>
      <w:r w:rsidRPr="00C56C4C">
        <w:t>Užsakovas per 7 darbo dienas nuo Rangovo prašymo gavimo dienos arba per kitą Šalių suderintą terminą</w:t>
      </w:r>
      <w:r w:rsidR="00E83B92" w:rsidRPr="00C56C4C">
        <w:t xml:space="preserve"> atlieka techninį vertinimą</w:t>
      </w:r>
      <w:r w:rsidR="003D2F99" w:rsidRPr="00C56C4C">
        <w:t xml:space="preserve"> arba prašymą </w:t>
      </w:r>
      <w:r w:rsidR="00FA3B4B" w:rsidRPr="00C56C4C">
        <w:t>atmet</w:t>
      </w:r>
      <w:r w:rsidR="00E83B92" w:rsidRPr="00C56C4C">
        <w:t>a</w:t>
      </w:r>
      <w:r w:rsidR="00461AA6" w:rsidRPr="00C56C4C">
        <w:t>,</w:t>
      </w:r>
      <w:r w:rsidR="003D2F99" w:rsidRPr="00C56C4C">
        <w:t xml:space="preserve"> apie tai raštu informuodamas Rangovą</w:t>
      </w:r>
      <w:r w:rsidR="00461AA6" w:rsidRPr="00C56C4C">
        <w:t>,</w:t>
      </w:r>
      <w:r w:rsidR="003D2F99" w:rsidRPr="00C56C4C">
        <w:t xml:space="preserve"> jei:</w:t>
      </w:r>
    </w:p>
    <w:p w14:paraId="13433AF5" w14:textId="0F4F2C33"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a) </w:t>
      </w:r>
      <w:r w:rsidR="003D2F99" w:rsidRPr="00A437D5">
        <w:rPr>
          <w:rFonts w:ascii="Arial" w:hAnsi="Arial" w:cs="Arial"/>
          <w:sz w:val="18"/>
          <w:szCs w:val="18"/>
          <w:lang w:val="lt-LT"/>
        </w:rPr>
        <w:t>Darbai nėra pabaigti</w:t>
      </w:r>
      <w:r w:rsidR="00E83B92" w:rsidRPr="00A437D5">
        <w:rPr>
          <w:rFonts w:ascii="Arial" w:hAnsi="Arial" w:cs="Arial"/>
          <w:sz w:val="18"/>
          <w:szCs w:val="18"/>
          <w:lang w:val="lt-LT"/>
        </w:rPr>
        <w:t>,</w:t>
      </w:r>
      <w:r w:rsidR="009F7439" w:rsidRPr="00A437D5">
        <w:rPr>
          <w:rFonts w:ascii="Arial" w:hAnsi="Arial" w:cs="Arial"/>
          <w:sz w:val="18"/>
          <w:szCs w:val="18"/>
          <w:lang w:val="lt-LT"/>
        </w:rPr>
        <w:t xml:space="preserve"> </w:t>
      </w:r>
      <w:r w:rsidR="00FC6299" w:rsidRPr="00A437D5">
        <w:rPr>
          <w:rFonts w:ascii="Arial" w:hAnsi="Arial" w:cs="Arial"/>
          <w:sz w:val="18"/>
          <w:szCs w:val="18"/>
          <w:lang w:val="lt-LT"/>
        </w:rPr>
        <w:t>Įrenginys (-</w:t>
      </w:r>
      <w:proofErr w:type="spellStart"/>
      <w:r w:rsidR="00FC6299" w:rsidRPr="00A437D5">
        <w:rPr>
          <w:rFonts w:ascii="Arial" w:hAnsi="Arial" w:cs="Arial"/>
          <w:sz w:val="18"/>
          <w:szCs w:val="18"/>
          <w:lang w:val="lt-LT"/>
        </w:rPr>
        <w:t>iai</w:t>
      </w:r>
      <w:proofErr w:type="spellEnd"/>
      <w:r w:rsidR="00FC6299" w:rsidRPr="00A437D5">
        <w:rPr>
          <w:rFonts w:ascii="Arial" w:hAnsi="Arial" w:cs="Arial"/>
          <w:sz w:val="18"/>
          <w:szCs w:val="18"/>
          <w:lang w:val="lt-LT"/>
        </w:rPr>
        <w:t xml:space="preserve">) </w:t>
      </w:r>
      <w:r w:rsidR="005720B8" w:rsidRPr="00A437D5">
        <w:rPr>
          <w:rFonts w:ascii="Arial" w:hAnsi="Arial" w:cs="Arial"/>
          <w:sz w:val="18"/>
          <w:szCs w:val="18"/>
          <w:lang w:val="lt-LT"/>
        </w:rPr>
        <w:t xml:space="preserve">arba Objektas </w:t>
      </w:r>
      <w:r w:rsidR="00FC6299" w:rsidRPr="00A437D5">
        <w:rPr>
          <w:rFonts w:ascii="Arial" w:hAnsi="Arial" w:cs="Arial"/>
          <w:sz w:val="18"/>
          <w:szCs w:val="18"/>
          <w:lang w:val="lt-LT"/>
        </w:rPr>
        <w:t xml:space="preserve">nėra </w:t>
      </w:r>
      <w:r w:rsidR="009F7439" w:rsidRPr="00A437D5">
        <w:rPr>
          <w:rFonts w:ascii="Arial" w:hAnsi="Arial" w:cs="Arial"/>
          <w:sz w:val="18"/>
          <w:szCs w:val="18"/>
          <w:lang w:val="lt-LT"/>
        </w:rPr>
        <w:t>parengt</w:t>
      </w:r>
      <w:r w:rsidR="00613CFA" w:rsidRPr="00A437D5">
        <w:rPr>
          <w:rFonts w:ascii="Arial" w:hAnsi="Arial" w:cs="Arial"/>
          <w:sz w:val="18"/>
          <w:szCs w:val="18"/>
          <w:lang w:val="lt-LT"/>
        </w:rPr>
        <w:t>as (-</w:t>
      </w:r>
      <w:r w:rsidR="009F7439" w:rsidRPr="00A437D5">
        <w:rPr>
          <w:rFonts w:ascii="Arial" w:hAnsi="Arial" w:cs="Arial"/>
          <w:sz w:val="18"/>
          <w:szCs w:val="18"/>
          <w:lang w:val="lt-LT"/>
        </w:rPr>
        <w:t>i</w:t>
      </w:r>
      <w:r w:rsidR="00613CFA" w:rsidRPr="00A437D5">
        <w:rPr>
          <w:rFonts w:ascii="Arial" w:hAnsi="Arial" w:cs="Arial"/>
          <w:sz w:val="18"/>
          <w:szCs w:val="18"/>
          <w:lang w:val="lt-LT"/>
        </w:rPr>
        <w:t>)</w:t>
      </w:r>
      <w:r w:rsidR="009F7439" w:rsidRPr="00A437D5">
        <w:rPr>
          <w:rFonts w:ascii="Arial" w:hAnsi="Arial" w:cs="Arial"/>
          <w:sz w:val="18"/>
          <w:szCs w:val="18"/>
          <w:lang w:val="lt-LT"/>
        </w:rPr>
        <w:t xml:space="preserve"> eksploatacijai ir t</w:t>
      </w:r>
      <w:r w:rsidR="003D2F99" w:rsidRPr="00A437D5">
        <w:rPr>
          <w:rFonts w:ascii="Arial" w:hAnsi="Arial" w:cs="Arial"/>
          <w:sz w:val="18"/>
          <w:szCs w:val="18"/>
          <w:lang w:val="lt-LT"/>
        </w:rPr>
        <w:t>echniniam vertinimui;</w:t>
      </w:r>
    </w:p>
    <w:p w14:paraId="15398879" w14:textId="469F43AF"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b) </w:t>
      </w:r>
      <w:r w:rsidR="00E83B92" w:rsidRPr="00A437D5">
        <w:rPr>
          <w:rFonts w:ascii="Arial" w:hAnsi="Arial" w:cs="Arial"/>
          <w:sz w:val="18"/>
          <w:szCs w:val="18"/>
          <w:lang w:val="lt-LT"/>
        </w:rPr>
        <w:t>n</w:t>
      </w:r>
      <w:r w:rsidR="003D2F99" w:rsidRPr="00A437D5">
        <w:rPr>
          <w:rFonts w:ascii="Arial" w:hAnsi="Arial" w:cs="Arial"/>
          <w:sz w:val="18"/>
          <w:szCs w:val="18"/>
          <w:lang w:val="lt-LT"/>
        </w:rPr>
        <w:t>epateikta visa reikiama atliktų Darbų dokumentacija;</w:t>
      </w:r>
    </w:p>
    <w:p w14:paraId="5B3537A9" w14:textId="791ACF76"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c) </w:t>
      </w:r>
      <w:r w:rsidR="003D2F99" w:rsidRPr="00A437D5">
        <w:rPr>
          <w:rFonts w:ascii="Arial" w:hAnsi="Arial" w:cs="Arial"/>
          <w:sz w:val="18"/>
          <w:szCs w:val="18"/>
          <w:lang w:val="lt-LT"/>
        </w:rPr>
        <w:t>Sutartyje ir (arba) Grafike nebuvo numatyta</w:t>
      </w:r>
      <w:r w:rsidR="008844B3">
        <w:rPr>
          <w:rFonts w:ascii="Arial" w:hAnsi="Arial" w:cs="Arial"/>
          <w:sz w:val="18"/>
          <w:szCs w:val="18"/>
          <w:lang w:val="lt-LT"/>
        </w:rPr>
        <w:t>s</w:t>
      </w:r>
      <w:r w:rsidR="00FC6299" w:rsidRPr="00A437D5">
        <w:rPr>
          <w:rFonts w:ascii="Arial" w:hAnsi="Arial" w:cs="Arial"/>
          <w:sz w:val="18"/>
          <w:szCs w:val="18"/>
          <w:lang w:val="lt-LT"/>
        </w:rPr>
        <w:t xml:space="preserve"> </w:t>
      </w:r>
      <w:r w:rsidR="003D2F99" w:rsidRPr="00A437D5">
        <w:rPr>
          <w:rFonts w:ascii="Arial" w:hAnsi="Arial" w:cs="Arial"/>
          <w:sz w:val="18"/>
          <w:szCs w:val="18"/>
          <w:lang w:val="lt-LT"/>
        </w:rPr>
        <w:t>atitinkam</w:t>
      </w:r>
      <w:r w:rsidR="00613CFA" w:rsidRPr="00A437D5">
        <w:rPr>
          <w:rFonts w:ascii="Arial" w:hAnsi="Arial" w:cs="Arial"/>
          <w:sz w:val="18"/>
          <w:szCs w:val="18"/>
          <w:lang w:val="lt-LT"/>
        </w:rPr>
        <w:t>o (-</w:t>
      </w:r>
      <w:r w:rsidR="003D2F99" w:rsidRPr="00A437D5">
        <w:rPr>
          <w:rFonts w:ascii="Arial" w:hAnsi="Arial" w:cs="Arial"/>
          <w:sz w:val="18"/>
          <w:szCs w:val="18"/>
          <w:lang w:val="lt-LT"/>
        </w:rPr>
        <w:t>ų</w:t>
      </w:r>
      <w:r w:rsidR="00613CFA" w:rsidRPr="00A437D5">
        <w:rPr>
          <w:rFonts w:ascii="Arial" w:hAnsi="Arial" w:cs="Arial"/>
          <w:sz w:val="18"/>
          <w:szCs w:val="18"/>
          <w:lang w:val="lt-LT"/>
        </w:rPr>
        <w:t>)</w:t>
      </w:r>
      <w:r w:rsidR="003D2F99" w:rsidRPr="00A437D5">
        <w:rPr>
          <w:rFonts w:ascii="Arial" w:hAnsi="Arial" w:cs="Arial"/>
          <w:sz w:val="18"/>
          <w:szCs w:val="18"/>
          <w:lang w:val="lt-LT"/>
        </w:rPr>
        <w:t xml:space="preserve"> </w:t>
      </w:r>
      <w:r w:rsidR="00FC6299" w:rsidRPr="00A437D5">
        <w:rPr>
          <w:rFonts w:ascii="Arial" w:hAnsi="Arial" w:cs="Arial"/>
          <w:sz w:val="18"/>
          <w:szCs w:val="18"/>
          <w:lang w:val="lt-LT"/>
        </w:rPr>
        <w:t>Įrengini</w:t>
      </w:r>
      <w:r w:rsidR="00613CFA" w:rsidRPr="00A437D5">
        <w:rPr>
          <w:rFonts w:ascii="Arial" w:hAnsi="Arial" w:cs="Arial"/>
          <w:sz w:val="18"/>
          <w:szCs w:val="18"/>
          <w:lang w:val="lt-LT"/>
        </w:rPr>
        <w:t>o (-</w:t>
      </w:r>
      <w:proofErr w:type="spellStart"/>
      <w:r w:rsidR="00613CFA" w:rsidRPr="00A437D5">
        <w:rPr>
          <w:rFonts w:ascii="Arial" w:hAnsi="Arial" w:cs="Arial"/>
          <w:sz w:val="18"/>
          <w:szCs w:val="18"/>
          <w:lang w:val="lt-LT"/>
        </w:rPr>
        <w:t>ių</w:t>
      </w:r>
      <w:proofErr w:type="spellEnd"/>
      <w:r w:rsidR="00613CFA" w:rsidRPr="00A437D5">
        <w:rPr>
          <w:rFonts w:ascii="Arial" w:hAnsi="Arial" w:cs="Arial"/>
          <w:sz w:val="18"/>
          <w:szCs w:val="18"/>
          <w:lang w:val="lt-LT"/>
        </w:rPr>
        <w:t>)</w:t>
      </w:r>
      <w:r w:rsidR="00FC6299" w:rsidRPr="00A437D5">
        <w:rPr>
          <w:rFonts w:ascii="Arial" w:hAnsi="Arial" w:cs="Arial"/>
          <w:sz w:val="18"/>
          <w:szCs w:val="18"/>
          <w:lang w:val="lt-LT"/>
        </w:rPr>
        <w:t xml:space="preserve"> perdavimas Užsakovo eksploatacijai</w:t>
      </w:r>
      <w:r w:rsidR="008844B3">
        <w:rPr>
          <w:rFonts w:ascii="Arial" w:hAnsi="Arial" w:cs="Arial"/>
          <w:sz w:val="18"/>
          <w:szCs w:val="18"/>
          <w:lang w:val="lt-LT"/>
        </w:rPr>
        <w:t>;</w:t>
      </w:r>
    </w:p>
    <w:p w14:paraId="23A546F5" w14:textId="7A6C9901"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d) </w:t>
      </w:r>
      <w:r w:rsidR="00E83B92" w:rsidRPr="00A437D5">
        <w:rPr>
          <w:rFonts w:ascii="Arial" w:hAnsi="Arial" w:cs="Arial"/>
          <w:sz w:val="18"/>
          <w:szCs w:val="18"/>
          <w:lang w:val="lt-LT"/>
        </w:rPr>
        <w:t>n</w:t>
      </w:r>
      <w:r w:rsidR="003D2F99" w:rsidRPr="00A437D5">
        <w:rPr>
          <w:rFonts w:ascii="Arial" w:hAnsi="Arial" w:cs="Arial"/>
          <w:sz w:val="18"/>
          <w:szCs w:val="18"/>
          <w:lang w:val="lt-LT"/>
        </w:rPr>
        <w:t xml:space="preserve">ėra statinio statybos techninio prižiūrėtojo raštiško pritarimo atlikti </w:t>
      </w:r>
      <w:r w:rsidR="008844B3">
        <w:rPr>
          <w:rFonts w:ascii="Arial" w:hAnsi="Arial" w:cs="Arial"/>
          <w:sz w:val="18"/>
          <w:szCs w:val="18"/>
          <w:lang w:val="lt-LT"/>
        </w:rPr>
        <w:t>t</w:t>
      </w:r>
      <w:r w:rsidR="003D2F99" w:rsidRPr="00A437D5">
        <w:rPr>
          <w:rFonts w:ascii="Arial" w:hAnsi="Arial" w:cs="Arial"/>
          <w:sz w:val="18"/>
          <w:szCs w:val="18"/>
          <w:lang w:val="lt-LT"/>
        </w:rPr>
        <w:t>echninį vertinimą (kai jis turi būti);</w:t>
      </w:r>
    </w:p>
    <w:p w14:paraId="169FE273" w14:textId="4A100E10"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e) </w:t>
      </w:r>
      <w:r w:rsidR="00E83B92" w:rsidRPr="00A437D5">
        <w:rPr>
          <w:rFonts w:ascii="Arial" w:hAnsi="Arial" w:cs="Arial"/>
          <w:sz w:val="18"/>
          <w:szCs w:val="18"/>
          <w:lang w:val="lt-LT"/>
        </w:rPr>
        <w:t>k</w:t>
      </w:r>
      <w:r w:rsidR="003D2F99" w:rsidRPr="00A437D5">
        <w:rPr>
          <w:rFonts w:ascii="Arial" w:hAnsi="Arial" w:cs="Arial"/>
          <w:sz w:val="18"/>
          <w:szCs w:val="18"/>
          <w:lang w:val="lt-LT"/>
        </w:rPr>
        <w:t>itais Sutartyje nurodytais atvejais.</w:t>
      </w:r>
    </w:p>
    <w:p w14:paraId="0EBF0729" w14:textId="77777777" w:rsidR="00C0532C" w:rsidRPr="00C56C4C" w:rsidRDefault="00E83B92" w:rsidP="00B1437B">
      <w:pPr>
        <w:pStyle w:val="ListParagraph"/>
      </w:pPr>
      <w:r w:rsidRPr="00C56C4C">
        <w:t xml:space="preserve">Atlikęs </w:t>
      </w:r>
      <w:r w:rsidR="00461AA6" w:rsidRPr="00C56C4C">
        <w:t>t</w:t>
      </w:r>
      <w:r w:rsidRPr="00C56C4C">
        <w:t>echninį vertinimą</w:t>
      </w:r>
      <w:r w:rsidR="00461AA6" w:rsidRPr="00C56C4C">
        <w:t>,</w:t>
      </w:r>
      <w:r w:rsidRPr="00C56C4C">
        <w:t xml:space="preserve"> </w:t>
      </w:r>
      <w:r w:rsidR="005A5C58" w:rsidRPr="00C56C4C">
        <w:t>Užsakovas</w:t>
      </w:r>
      <w:r w:rsidR="00C0532C" w:rsidRPr="00C56C4C">
        <w:t xml:space="preserve"> surašo </w:t>
      </w:r>
      <w:r w:rsidR="00461AA6" w:rsidRPr="00C56C4C">
        <w:t>t</w:t>
      </w:r>
      <w:r w:rsidRPr="00C56C4C">
        <w:t xml:space="preserve">echninio vertinimo aktą </w:t>
      </w:r>
      <w:r w:rsidR="00C0532C" w:rsidRPr="00C56C4C">
        <w:t xml:space="preserve">2 vienodą teisinę galią turinčiais egzemplioriais, po vieną egzempliorių – Rangovui ir Užsakovui. </w:t>
      </w:r>
    </w:p>
    <w:p w14:paraId="518257E8" w14:textId="394CD531" w:rsidR="00C0532C" w:rsidRPr="00C56C4C" w:rsidRDefault="00C0532C" w:rsidP="00B1437B">
      <w:pPr>
        <w:pStyle w:val="ListParagraph"/>
      </w:pPr>
      <w:r w:rsidRPr="00C56C4C">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A13060" w:rsidRDefault="003B4A07" w:rsidP="004849AA">
      <w:pPr>
        <w:ind w:left="360" w:firstLine="0"/>
        <w:rPr>
          <w:lang w:val="lt-LT"/>
        </w:rPr>
      </w:pPr>
    </w:p>
    <w:p w14:paraId="107338F9" w14:textId="77777777" w:rsidR="00D6623B" w:rsidRPr="003B4A07" w:rsidRDefault="00D6623B" w:rsidP="00AB03D6">
      <w:pPr>
        <w:pStyle w:val="Heading2"/>
      </w:pPr>
      <w:bookmarkStart w:id="251" w:name="_Toc445993021"/>
      <w:bookmarkStart w:id="252" w:name="_Toc445998160"/>
      <w:bookmarkStart w:id="253" w:name="_Toc446069265"/>
      <w:bookmarkStart w:id="254" w:name="_Toc75873543"/>
      <w:bookmarkStart w:id="255" w:name="_Toc106541726"/>
      <w:bookmarkEnd w:id="251"/>
      <w:bookmarkEnd w:id="252"/>
      <w:bookmarkEnd w:id="253"/>
      <w:r w:rsidRPr="003B4A07">
        <w:t>Bandomoji eksploatacija</w:t>
      </w:r>
      <w:bookmarkEnd w:id="254"/>
      <w:bookmarkEnd w:id="255"/>
    </w:p>
    <w:p w14:paraId="2F5D6C32" w14:textId="77777777" w:rsidR="00911377" w:rsidRPr="00C56C4C" w:rsidRDefault="002B4DED" w:rsidP="00B1437B">
      <w:pPr>
        <w:pStyle w:val="ListParagraph"/>
      </w:pPr>
      <w:r w:rsidRPr="00C56C4C">
        <w:t>Darbų ar jų dalies</w:t>
      </w:r>
      <w:r w:rsidR="001B0D4F" w:rsidRPr="00C56C4C">
        <w:t xml:space="preserve"> </w:t>
      </w:r>
      <w:r w:rsidR="000D77E5" w:rsidRPr="00C56C4C">
        <w:t>(</w:t>
      </w:r>
      <w:r w:rsidR="00DA6A41" w:rsidRPr="00C56C4C">
        <w:t>Įrenginio (-</w:t>
      </w:r>
      <w:proofErr w:type="spellStart"/>
      <w:r w:rsidR="00DA6A41" w:rsidRPr="00C56C4C">
        <w:t>ių</w:t>
      </w:r>
      <w:proofErr w:type="spellEnd"/>
      <w:r w:rsidR="00DA6A41" w:rsidRPr="00C56C4C">
        <w:t xml:space="preserve">) </w:t>
      </w:r>
      <w:r w:rsidR="005720B8" w:rsidRPr="00C56C4C">
        <w:t>ar Objekto</w:t>
      </w:r>
      <w:r w:rsidR="000D77E5" w:rsidRPr="00C56C4C">
        <w:t>)</w:t>
      </w:r>
      <w:r w:rsidR="005720B8" w:rsidRPr="00C56C4C">
        <w:t xml:space="preserve"> </w:t>
      </w:r>
      <w:r w:rsidR="00911377" w:rsidRPr="00C56C4C">
        <w:t>bandomoji eksploatacija atliekama tais atvejais</w:t>
      </w:r>
      <w:r w:rsidR="00D83DA5" w:rsidRPr="00C56C4C">
        <w:t>,</w:t>
      </w:r>
      <w:r w:rsidR="00911377" w:rsidRPr="00C56C4C">
        <w:t xml:space="preserve"> kai tai numatyta Sutartyje, Grafike </w:t>
      </w:r>
      <w:r w:rsidR="009F1BCE" w:rsidRPr="00C56C4C">
        <w:t>ir (</w:t>
      </w:r>
      <w:r w:rsidR="00911377" w:rsidRPr="00C56C4C">
        <w:t>arba</w:t>
      </w:r>
      <w:r w:rsidR="009F1BCE" w:rsidRPr="00C56C4C">
        <w:t>)</w:t>
      </w:r>
      <w:r w:rsidR="00911377" w:rsidRPr="00C56C4C">
        <w:t xml:space="preserve"> teisės aktuose.</w:t>
      </w:r>
    </w:p>
    <w:p w14:paraId="2E0C756F" w14:textId="6B7C0B0D" w:rsidR="00911377" w:rsidRPr="00C56C4C" w:rsidRDefault="00B032F6" w:rsidP="00B1437B">
      <w:pPr>
        <w:pStyle w:val="ListParagraph"/>
      </w:pPr>
      <w:r w:rsidRPr="00C56C4C">
        <w:t>Bandomąją</w:t>
      </w:r>
      <w:r w:rsidR="00911377" w:rsidRPr="00C56C4C">
        <w:t xml:space="preserve"> eks</w:t>
      </w:r>
      <w:r w:rsidR="006F75ED" w:rsidRPr="00C56C4C">
        <w:t>ploatac</w:t>
      </w:r>
      <w:r w:rsidRPr="00C56C4C">
        <w:t>iją atlieka</w:t>
      </w:r>
      <w:r w:rsidR="009150F5" w:rsidRPr="00C56C4C">
        <w:t xml:space="preserve"> </w:t>
      </w:r>
      <w:r w:rsidR="00D83DA5" w:rsidRPr="00C56C4C">
        <w:t xml:space="preserve">Užsakovas </w:t>
      </w:r>
      <w:r w:rsidR="009150F5" w:rsidRPr="00C56C4C">
        <w:t>po to, kai</w:t>
      </w:r>
      <w:r w:rsidR="00100E3C" w:rsidRPr="00C56C4C">
        <w:t xml:space="preserve"> įvykdomos visos </w:t>
      </w:r>
      <w:r w:rsidR="002B4DED" w:rsidRPr="00C56C4C">
        <w:t>Darbų</w:t>
      </w:r>
      <w:r w:rsidR="001B0D4F" w:rsidRPr="00C56C4C">
        <w:t xml:space="preserve"> per</w:t>
      </w:r>
      <w:r w:rsidR="00F75AF7" w:rsidRPr="00C56C4C">
        <w:t>davimo</w:t>
      </w:r>
      <w:r w:rsidR="00E065F3" w:rsidRPr="00C56C4C">
        <w:t xml:space="preserve"> sąlygos</w:t>
      </w:r>
      <w:r w:rsidR="00917611" w:rsidRPr="00C56C4C">
        <w:t>,</w:t>
      </w:r>
      <w:r w:rsidR="00E065F3" w:rsidRPr="00C56C4C">
        <w:t xml:space="preserve"> nurodytos </w:t>
      </w:r>
      <w:r w:rsidR="00F4027D" w:rsidRPr="00C56C4C">
        <w:t>Sutarties ben</w:t>
      </w:r>
      <w:r w:rsidR="00A015B7" w:rsidRPr="00C56C4C">
        <w:t>d</w:t>
      </w:r>
      <w:r w:rsidR="00F4027D" w:rsidRPr="00C56C4C">
        <w:t>rųjų s</w:t>
      </w:r>
      <w:r w:rsidR="00E065F3" w:rsidRPr="00C56C4C">
        <w:t xml:space="preserve">ąlygų </w:t>
      </w:r>
      <w:r w:rsidR="00F4027D" w:rsidRPr="00C56C4C">
        <w:t>6</w:t>
      </w:r>
      <w:r w:rsidR="00D031D5" w:rsidRPr="00C56C4C">
        <w:t>.3.</w:t>
      </w:r>
      <w:r w:rsidR="00100E3C" w:rsidRPr="00C56C4C">
        <w:t>1 punkte (be pačios bandomosios eksploatacijos)</w:t>
      </w:r>
      <w:r w:rsidR="00101B62" w:rsidRPr="00C56C4C">
        <w:t xml:space="preserve"> ir Rangovas pateikia raštišką prašymą atlikti bandomąją eksploataciją</w:t>
      </w:r>
      <w:r w:rsidR="00911377" w:rsidRPr="00C56C4C">
        <w:t>.</w:t>
      </w:r>
    </w:p>
    <w:p w14:paraId="2F01F0CD" w14:textId="77777777" w:rsidR="00983560" w:rsidRPr="00C56C4C" w:rsidRDefault="00D6623B" w:rsidP="00B1437B">
      <w:pPr>
        <w:pStyle w:val="ListParagraph"/>
      </w:pPr>
      <w:r w:rsidRPr="00C56C4C">
        <w:t xml:space="preserve">Bandomoji eksploatacija laikoma baigta, kai </w:t>
      </w:r>
      <w:r w:rsidR="001B0D4F" w:rsidRPr="00C56C4C">
        <w:t>atlikti Darbai (</w:t>
      </w:r>
      <w:r w:rsidR="00613CFA" w:rsidRPr="00C56C4C">
        <w:t>Įrenginys (-</w:t>
      </w:r>
      <w:proofErr w:type="spellStart"/>
      <w:r w:rsidR="00613CFA" w:rsidRPr="00C56C4C">
        <w:t>iai</w:t>
      </w:r>
      <w:proofErr w:type="spellEnd"/>
      <w:r w:rsidR="00613CFA" w:rsidRPr="00C56C4C">
        <w:t>)</w:t>
      </w:r>
      <w:r w:rsidRPr="00C56C4C">
        <w:t xml:space="preserve"> </w:t>
      </w:r>
      <w:r w:rsidR="005720B8" w:rsidRPr="00C56C4C">
        <w:t>ar Objektas</w:t>
      </w:r>
      <w:r w:rsidR="001B0D4F" w:rsidRPr="00C56C4C">
        <w:t>)</w:t>
      </w:r>
      <w:r w:rsidR="005720B8" w:rsidRPr="00C56C4C">
        <w:t xml:space="preserve"> </w:t>
      </w:r>
      <w:r w:rsidRPr="00C56C4C">
        <w:t>be pertr</w:t>
      </w:r>
      <w:r w:rsidR="00B2669F" w:rsidRPr="00C56C4C">
        <w:t>ūkių</w:t>
      </w:r>
      <w:r w:rsidRPr="00C56C4C">
        <w:t xml:space="preserve"> </w:t>
      </w:r>
      <w:r w:rsidR="00861A2D" w:rsidRPr="00C56C4C">
        <w:t>eksploatuojam</w:t>
      </w:r>
      <w:r w:rsidR="006259F1" w:rsidRPr="00C56C4C">
        <w:t>i</w:t>
      </w:r>
      <w:r w:rsidR="00613CFA" w:rsidRPr="00C56C4C">
        <w:t xml:space="preserve"> </w:t>
      </w:r>
      <w:r w:rsidRPr="00C56C4C">
        <w:t>teisės aktuose arba Grafike nustatytą terminą (priklausomai nuo to</w:t>
      </w:r>
      <w:r w:rsidR="00663DE2" w:rsidRPr="00C56C4C">
        <w:t>,</w:t>
      </w:r>
      <w:r w:rsidRPr="00C56C4C">
        <w:t xml:space="preserve"> kuris terminas ilgesnis).</w:t>
      </w:r>
    </w:p>
    <w:p w14:paraId="787FBB44" w14:textId="591606EE" w:rsidR="00D048C0" w:rsidRPr="00C56C4C" w:rsidRDefault="00100E3C" w:rsidP="00B1437B">
      <w:pPr>
        <w:pStyle w:val="ListParagraph"/>
      </w:pPr>
      <w:r w:rsidRPr="00C56C4C">
        <w:t xml:space="preserve">Pasibaigus </w:t>
      </w:r>
      <w:r w:rsidR="00D048C0" w:rsidRPr="00C56C4C">
        <w:t>bandom</w:t>
      </w:r>
      <w:r w:rsidRPr="00C56C4C">
        <w:t>a</w:t>
      </w:r>
      <w:r w:rsidR="00D048C0" w:rsidRPr="00C56C4C">
        <w:t>j</w:t>
      </w:r>
      <w:r w:rsidRPr="00C56C4C">
        <w:t>ai</w:t>
      </w:r>
      <w:r w:rsidR="00D048C0" w:rsidRPr="00C56C4C">
        <w:t xml:space="preserve"> eksploatacij</w:t>
      </w:r>
      <w:r w:rsidRPr="00C56C4C">
        <w:t>ai</w:t>
      </w:r>
      <w:r w:rsidR="00D048C0" w:rsidRPr="00C56C4C">
        <w:t xml:space="preserve">, </w:t>
      </w:r>
      <w:r w:rsidR="00B1493F" w:rsidRPr="00C56C4C">
        <w:t>atliktus Darbus (</w:t>
      </w:r>
      <w:r w:rsidR="006C11DE" w:rsidRPr="00C56C4C">
        <w:t>išbandytą (-</w:t>
      </w:r>
      <w:proofErr w:type="spellStart"/>
      <w:r w:rsidR="006C11DE" w:rsidRPr="00C56C4C">
        <w:t>us</w:t>
      </w:r>
      <w:proofErr w:type="spellEnd"/>
      <w:r w:rsidR="006C11DE" w:rsidRPr="00C56C4C">
        <w:t>) Įrenginį (-</w:t>
      </w:r>
      <w:proofErr w:type="spellStart"/>
      <w:r w:rsidR="006C11DE" w:rsidRPr="00C56C4C">
        <w:t>ius</w:t>
      </w:r>
      <w:proofErr w:type="spellEnd"/>
      <w:r w:rsidR="006C11DE" w:rsidRPr="00C56C4C">
        <w:t xml:space="preserve">) </w:t>
      </w:r>
      <w:r w:rsidR="005720B8" w:rsidRPr="00C56C4C">
        <w:t>ar Objektą</w:t>
      </w:r>
      <w:r w:rsidR="00B1493F" w:rsidRPr="00C56C4C">
        <w:t>)</w:t>
      </w:r>
      <w:r w:rsidR="005720B8" w:rsidRPr="00C56C4C">
        <w:t xml:space="preserve"> </w:t>
      </w:r>
      <w:r w:rsidR="00D048C0" w:rsidRPr="00C56C4C">
        <w:t xml:space="preserve">Užsakovas turi teisę eksploatuoti </w:t>
      </w:r>
      <w:r w:rsidR="00ED52CF" w:rsidRPr="00C56C4C">
        <w:t xml:space="preserve">toliau </w:t>
      </w:r>
      <w:r w:rsidR="00DD4E29" w:rsidRPr="00C56C4C">
        <w:t>(nuolatinė eksploatacija)</w:t>
      </w:r>
      <w:r w:rsidR="00C62E87" w:rsidRPr="00C56C4C">
        <w:t>.</w:t>
      </w:r>
    </w:p>
    <w:p w14:paraId="3D14BE70" w14:textId="77777777" w:rsidR="00854CF2" w:rsidRPr="00A13060" w:rsidRDefault="00854CF2" w:rsidP="00A015B7">
      <w:pPr>
        <w:ind w:left="360" w:firstLine="0"/>
        <w:rPr>
          <w:lang w:val="lt-LT"/>
        </w:rPr>
      </w:pPr>
    </w:p>
    <w:p w14:paraId="574014E4" w14:textId="7296D12F" w:rsidR="00CD66D6" w:rsidRPr="00854CF2" w:rsidRDefault="00CD66D6" w:rsidP="00AB03D6">
      <w:pPr>
        <w:pStyle w:val="Heading2"/>
      </w:pPr>
      <w:bookmarkStart w:id="256" w:name="_Toc75873544"/>
      <w:bookmarkStart w:id="257" w:name="_Toc106541727"/>
      <w:r w:rsidRPr="00854CF2">
        <w:t xml:space="preserve">Darbų </w:t>
      </w:r>
      <w:r w:rsidR="00022F80" w:rsidRPr="00854CF2">
        <w:t>perdavimas</w:t>
      </w:r>
      <w:r w:rsidR="008C26CE" w:rsidRPr="00854CF2">
        <w:t xml:space="preserve"> (</w:t>
      </w:r>
      <w:r w:rsidR="00022F80" w:rsidRPr="00854CF2">
        <w:t>nuolatinė eksploatacija</w:t>
      </w:r>
      <w:r w:rsidR="008C26CE" w:rsidRPr="00854CF2">
        <w:t>)</w:t>
      </w:r>
      <w:bookmarkEnd w:id="256"/>
      <w:bookmarkEnd w:id="257"/>
    </w:p>
    <w:p w14:paraId="506E4BF7" w14:textId="77777777" w:rsidR="00CD66D6" w:rsidRPr="00C56C4C" w:rsidRDefault="00CD66D6" w:rsidP="00B1437B">
      <w:pPr>
        <w:pStyle w:val="ListParagraph"/>
      </w:pPr>
      <w:r w:rsidRPr="00C56C4C">
        <w:t>Rangovo atlikti Darbai arba jų dalis</w:t>
      </w:r>
      <w:r w:rsidR="004D7F99" w:rsidRPr="00C56C4C">
        <w:t xml:space="preserve"> (</w:t>
      </w:r>
      <w:r w:rsidR="006C11DE" w:rsidRPr="00C56C4C">
        <w:t>Įrenginys (-</w:t>
      </w:r>
      <w:proofErr w:type="spellStart"/>
      <w:r w:rsidR="006C11DE" w:rsidRPr="00C56C4C">
        <w:t>iai</w:t>
      </w:r>
      <w:proofErr w:type="spellEnd"/>
      <w:r w:rsidR="006C11DE" w:rsidRPr="00C56C4C">
        <w:t>)</w:t>
      </w:r>
      <w:r w:rsidRPr="00C56C4C">
        <w:t xml:space="preserve"> </w:t>
      </w:r>
      <w:r w:rsidR="005720B8" w:rsidRPr="00C56C4C">
        <w:t>arba Objektas</w:t>
      </w:r>
      <w:r w:rsidR="004D7F99" w:rsidRPr="00C56C4C">
        <w:t>)</w:t>
      </w:r>
      <w:r w:rsidR="005720B8" w:rsidRPr="00C56C4C">
        <w:t xml:space="preserve"> </w:t>
      </w:r>
      <w:r w:rsidRPr="00C56C4C">
        <w:t>laikom</w:t>
      </w:r>
      <w:r w:rsidR="009A7DDA" w:rsidRPr="00C56C4C">
        <w:t>i</w:t>
      </w:r>
      <w:r w:rsidRPr="00C56C4C">
        <w:t xml:space="preserve"> perduota</w:t>
      </w:r>
      <w:r w:rsidR="009A7DDA" w:rsidRPr="00C56C4C">
        <w:t>is</w:t>
      </w:r>
      <w:r w:rsidRPr="00C56C4C">
        <w:t xml:space="preserve"> Užsakovo eksploatacijai, kai:</w:t>
      </w:r>
    </w:p>
    <w:p w14:paraId="3265141B" w14:textId="2EBFA994" w:rsidR="00D031D5"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a) </w:t>
      </w:r>
      <w:r w:rsidR="00103C33" w:rsidRPr="00936E9D">
        <w:rPr>
          <w:rFonts w:ascii="Arial" w:hAnsi="Arial" w:cs="Arial"/>
          <w:sz w:val="18"/>
          <w:szCs w:val="18"/>
          <w:lang w:val="lt-LT"/>
        </w:rPr>
        <w:t>a</w:t>
      </w:r>
      <w:r w:rsidR="00CD66D6" w:rsidRPr="00936E9D">
        <w:rPr>
          <w:rFonts w:ascii="Arial" w:hAnsi="Arial" w:cs="Arial"/>
          <w:sz w:val="18"/>
          <w:szCs w:val="18"/>
          <w:lang w:val="lt-LT"/>
        </w:rPr>
        <w:t>tl</w:t>
      </w:r>
      <w:r w:rsidR="009F7439" w:rsidRPr="00936E9D">
        <w:rPr>
          <w:rFonts w:ascii="Arial" w:hAnsi="Arial" w:cs="Arial"/>
          <w:sz w:val="18"/>
          <w:szCs w:val="18"/>
          <w:lang w:val="lt-LT"/>
        </w:rPr>
        <w:t>ik</w:t>
      </w:r>
      <w:r w:rsidR="009A7DDA" w:rsidRPr="00936E9D">
        <w:rPr>
          <w:rFonts w:ascii="Arial" w:hAnsi="Arial" w:cs="Arial"/>
          <w:sz w:val="18"/>
          <w:szCs w:val="18"/>
          <w:lang w:val="lt-LT"/>
        </w:rPr>
        <w:t>t</w:t>
      </w:r>
      <w:r w:rsidR="009F7439" w:rsidRPr="00936E9D">
        <w:rPr>
          <w:rFonts w:ascii="Arial" w:hAnsi="Arial" w:cs="Arial"/>
          <w:sz w:val="18"/>
          <w:szCs w:val="18"/>
          <w:lang w:val="lt-LT"/>
        </w:rPr>
        <w:t>as</w:t>
      </w:r>
      <w:r w:rsidR="00103C33" w:rsidRPr="00936E9D">
        <w:rPr>
          <w:rFonts w:ascii="Arial" w:hAnsi="Arial" w:cs="Arial"/>
          <w:sz w:val="18"/>
          <w:szCs w:val="18"/>
          <w:lang w:val="lt-LT"/>
        </w:rPr>
        <w:t xml:space="preserve"> </w:t>
      </w:r>
      <w:r w:rsidR="00A0709E" w:rsidRPr="00936E9D">
        <w:rPr>
          <w:rFonts w:ascii="Arial" w:hAnsi="Arial" w:cs="Arial"/>
          <w:sz w:val="18"/>
          <w:szCs w:val="18"/>
          <w:lang w:val="lt-LT"/>
        </w:rPr>
        <w:t>perduodamų</w:t>
      </w:r>
      <w:r w:rsidR="00103C33" w:rsidRPr="00936E9D">
        <w:rPr>
          <w:rFonts w:ascii="Arial" w:hAnsi="Arial" w:cs="Arial"/>
          <w:sz w:val="18"/>
          <w:szCs w:val="18"/>
          <w:lang w:val="lt-LT"/>
        </w:rPr>
        <w:t xml:space="preserve"> Darbų</w:t>
      </w:r>
      <w:r w:rsidR="009F7439" w:rsidRPr="00936E9D">
        <w:rPr>
          <w:rFonts w:ascii="Arial" w:hAnsi="Arial" w:cs="Arial"/>
          <w:sz w:val="18"/>
          <w:szCs w:val="18"/>
          <w:lang w:val="lt-LT"/>
        </w:rPr>
        <w:t xml:space="preserve"> t</w:t>
      </w:r>
      <w:r w:rsidR="00D031D5" w:rsidRPr="00936E9D">
        <w:rPr>
          <w:rFonts w:ascii="Arial" w:hAnsi="Arial" w:cs="Arial"/>
          <w:sz w:val="18"/>
          <w:szCs w:val="18"/>
          <w:lang w:val="lt-LT"/>
        </w:rPr>
        <w:t>echninis vertinimas</w:t>
      </w:r>
      <w:r w:rsidR="00E065F3" w:rsidRPr="00936E9D">
        <w:rPr>
          <w:rFonts w:ascii="Arial" w:hAnsi="Arial" w:cs="Arial"/>
          <w:sz w:val="18"/>
          <w:szCs w:val="18"/>
          <w:lang w:val="lt-LT"/>
        </w:rPr>
        <w:t xml:space="preserve">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D031D5" w:rsidRPr="00936E9D">
        <w:rPr>
          <w:rFonts w:ascii="Arial" w:hAnsi="Arial" w:cs="Arial"/>
          <w:sz w:val="18"/>
          <w:szCs w:val="18"/>
          <w:lang w:val="lt-LT"/>
        </w:rPr>
        <w:t xml:space="preserve">.1 </w:t>
      </w:r>
      <w:r w:rsidR="00A56AC4">
        <w:rPr>
          <w:rFonts w:ascii="Arial" w:hAnsi="Arial" w:cs="Arial"/>
          <w:sz w:val="18"/>
          <w:szCs w:val="18"/>
          <w:lang w:val="lt-LT"/>
        </w:rPr>
        <w:t>punktas</w:t>
      </w:r>
      <w:r w:rsidR="00D031D5" w:rsidRPr="00936E9D">
        <w:rPr>
          <w:rFonts w:ascii="Arial" w:hAnsi="Arial" w:cs="Arial"/>
          <w:sz w:val="18"/>
          <w:szCs w:val="18"/>
          <w:lang w:val="lt-LT"/>
        </w:rPr>
        <w:t>);</w:t>
      </w:r>
    </w:p>
    <w:p w14:paraId="6AC10D53" w14:textId="264D9C6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b) </w:t>
      </w:r>
      <w:r w:rsidR="00CD66D6" w:rsidRPr="00936E9D">
        <w:rPr>
          <w:rFonts w:ascii="Arial" w:hAnsi="Arial" w:cs="Arial"/>
          <w:sz w:val="18"/>
          <w:szCs w:val="18"/>
          <w:lang w:val="lt-LT"/>
        </w:rPr>
        <w:t>Rangovas ištaiso visus Darbų trūkumus, kurie turi būti ištaisyti iki Darbų eksploatacijos pradžios;</w:t>
      </w:r>
    </w:p>
    <w:p w14:paraId="0B2907DE" w14:textId="2A7ECED6"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c) </w:t>
      </w:r>
      <w:r w:rsidR="00CD66D6" w:rsidRPr="00936E9D">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d) </w:t>
      </w:r>
      <w:r w:rsidR="00CD66D6" w:rsidRPr="00936E9D">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lastRenderedPageBreak/>
        <w:t xml:space="preserve">e) </w:t>
      </w:r>
      <w:r w:rsidR="00CD66D6" w:rsidRPr="00936E9D">
        <w:rPr>
          <w:rFonts w:ascii="Arial" w:hAnsi="Arial" w:cs="Arial"/>
          <w:sz w:val="18"/>
          <w:szCs w:val="18"/>
          <w:lang w:val="lt-LT"/>
        </w:rPr>
        <w:t xml:space="preserve">Sėkmingai užbaigiama </w:t>
      </w:r>
      <w:r w:rsidR="007D16C3" w:rsidRPr="00936E9D">
        <w:rPr>
          <w:rFonts w:ascii="Arial" w:hAnsi="Arial" w:cs="Arial"/>
          <w:sz w:val="18"/>
          <w:szCs w:val="18"/>
          <w:lang w:val="lt-LT"/>
        </w:rPr>
        <w:t>Įrenginio (-</w:t>
      </w:r>
      <w:proofErr w:type="spellStart"/>
      <w:r w:rsidR="007D16C3" w:rsidRPr="00936E9D">
        <w:rPr>
          <w:rFonts w:ascii="Arial" w:hAnsi="Arial" w:cs="Arial"/>
          <w:sz w:val="18"/>
          <w:szCs w:val="18"/>
          <w:lang w:val="lt-LT"/>
        </w:rPr>
        <w:t>ių</w:t>
      </w:r>
      <w:proofErr w:type="spellEnd"/>
      <w:r w:rsidR="007D16C3" w:rsidRPr="00936E9D">
        <w:rPr>
          <w:rFonts w:ascii="Arial" w:hAnsi="Arial" w:cs="Arial"/>
          <w:sz w:val="18"/>
          <w:szCs w:val="18"/>
          <w:lang w:val="lt-LT"/>
        </w:rPr>
        <w:t xml:space="preserve">) ar </w:t>
      </w:r>
      <w:r w:rsidR="00E065F3" w:rsidRPr="00936E9D">
        <w:rPr>
          <w:rFonts w:ascii="Arial" w:hAnsi="Arial" w:cs="Arial"/>
          <w:sz w:val="18"/>
          <w:szCs w:val="18"/>
          <w:lang w:val="lt-LT"/>
        </w:rPr>
        <w:t xml:space="preserve">Objekto </w:t>
      </w:r>
      <w:r w:rsidR="00CD66D6" w:rsidRPr="00936E9D">
        <w:rPr>
          <w:rFonts w:ascii="Arial" w:hAnsi="Arial" w:cs="Arial"/>
          <w:sz w:val="18"/>
          <w:szCs w:val="18"/>
          <w:lang w:val="lt-LT"/>
        </w:rPr>
        <w:t>bandomoji eksploatacija (jei turi būti atliekama</w:t>
      </w:r>
      <w:r w:rsidR="00E065F3" w:rsidRPr="00936E9D">
        <w:rPr>
          <w:rFonts w:ascii="Arial" w:hAnsi="Arial" w:cs="Arial"/>
          <w:sz w:val="18"/>
          <w:szCs w:val="18"/>
          <w:lang w:val="lt-LT"/>
        </w:rPr>
        <w:t xml:space="preserve"> pagal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1C18F9" w:rsidRPr="00936E9D">
        <w:rPr>
          <w:rFonts w:ascii="Arial" w:hAnsi="Arial" w:cs="Arial"/>
          <w:sz w:val="18"/>
          <w:szCs w:val="18"/>
          <w:lang w:val="lt-LT"/>
        </w:rPr>
        <w:t xml:space="preserve">.2 </w:t>
      </w:r>
      <w:r w:rsidR="00A56AC4">
        <w:rPr>
          <w:rFonts w:ascii="Arial" w:hAnsi="Arial" w:cs="Arial"/>
          <w:sz w:val="18"/>
          <w:szCs w:val="18"/>
          <w:lang w:val="lt-LT"/>
        </w:rPr>
        <w:t>punktą</w:t>
      </w:r>
      <w:r w:rsidR="00CD66D6" w:rsidRPr="00936E9D">
        <w:rPr>
          <w:rFonts w:ascii="Arial" w:hAnsi="Arial" w:cs="Arial"/>
          <w:sz w:val="18"/>
          <w:szCs w:val="18"/>
          <w:lang w:val="lt-LT"/>
        </w:rPr>
        <w:t>).</w:t>
      </w:r>
    </w:p>
    <w:p w14:paraId="4E0B17BE" w14:textId="79986B3C" w:rsidR="00CD66D6" w:rsidRPr="00C56C4C" w:rsidRDefault="00CD66D6" w:rsidP="00B1437B">
      <w:pPr>
        <w:pStyle w:val="ListParagraph"/>
      </w:pPr>
      <w:r w:rsidRPr="00C56C4C">
        <w:t xml:space="preserve">Užsakovas per 5 darbo dienas nuo visų </w:t>
      </w:r>
      <w:r w:rsidR="006013B9" w:rsidRPr="00C56C4C">
        <w:t>6</w:t>
      </w:r>
      <w:r w:rsidR="00D031D5" w:rsidRPr="00C56C4C">
        <w:t>.3</w:t>
      </w:r>
      <w:r w:rsidRPr="00C56C4C">
        <w:t xml:space="preserve">.1 punkte nurodytų sąlygų įvykdymo Rangovui išduoda Darbų </w:t>
      </w:r>
      <w:r w:rsidR="002D1267" w:rsidRPr="00C56C4C">
        <w:t xml:space="preserve">ar jų dalies </w:t>
      </w:r>
      <w:r w:rsidRPr="00C56C4C">
        <w:t>perėmimo pažymą, patvirtinančią Darbų perdavimą Užsakovui.</w:t>
      </w:r>
    </w:p>
    <w:p w14:paraId="1A9AA10D" w14:textId="77777777" w:rsidR="00CD66D6" w:rsidRPr="00C56C4C" w:rsidRDefault="00CD66D6" w:rsidP="00B1437B">
      <w:pPr>
        <w:pStyle w:val="ListParagraph"/>
      </w:pPr>
      <w:r w:rsidRPr="00C56C4C">
        <w:t xml:space="preserve">Jei Darbus ar jų dalį Užsakovas pradeda naudoti iki jų perdavimo (naudojimas </w:t>
      </w:r>
      <w:r w:rsidR="00F62119" w:rsidRPr="00C56C4C">
        <w:t xml:space="preserve">pagal šį punktą </w:t>
      </w:r>
      <w:r w:rsidRPr="00C56C4C">
        <w:t>suprantamas kaip Darbų nuolatinė eksploatacija, t.</w:t>
      </w:r>
      <w:r w:rsidR="00096C7A" w:rsidRPr="00C56C4C">
        <w:t> </w:t>
      </w:r>
      <w:r w:rsidRPr="00C56C4C">
        <w:t>y. naudojimu nelaikoma bandomoji eksploatacija), bus laikoma, kad atitinkami Darbai ar jų dalis</w:t>
      </w:r>
      <w:r w:rsidR="000D6E24" w:rsidRPr="00C56C4C">
        <w:t xml:space="preserve"> (</w:t>
      </w:r>
      <w:r w:rsidR="00281E03" w:rsidRPr="00C56C4C">
        <w:t>Įrenginys (-</w:t>
      </w:r>
      <w:proofErr w:type="spellStart"/>
      <w:r w:rsidR="00281E03" w:rsidRPr="00C56C4C">
        <w:t>iai</w:t>
      </w:r>
      <w:proofErr w:type="spellEnd"/>
      <w:r w:rsidR="00281E03" w:rsidRPr="00C56C4C">
        <w:t>)</w:t>
      </w:r>
      <w:r w:rsidRPr="00C56C4C">
        <w:t xml:space="preserve"> </w:t>
      </w:r>
      <w:r w:rsidR="007923A1" w:rsidRPr="00C56C4C">
        <w:t>ar Objektas</w:t>
      </w:r>
      <w:r w:rsidR="000D6E24" w:rsidRPr="00C56C4C">
        <w:t>)</w:t>
      </w:r>
      <w:r w:rsidR="007923A1" w:rsidRPr="00C56C4C">
        <w:t xml:space="preserve"> </w:t>
      </w:r>
      <w:r w:rsidRPr="00C56C4C">
        <w:t xml:space="preserve">Užsakovui yra perduoti nuo Darbų </w:t>
      </w:r>
      <w:r w:rsidR="000D6E24" w:rsidRPr="00C56C4C">
        <w:t>ar jų dalies (</w:t>
      </w:r>
      <w:r w:rsidR="00281E03" w:rsidRPr="00C56C4C">
        <w:t>Įrenginio (-</w:t>
      </w:r>
      <w:proofErr w:type="spellStart"/>
      <w:r w:rsidR="00281E03" w:rsidRPr="00C56C4C">
        <w:t>ių</w:t>
      </w:r>
      <w:proofErr w:type="spellEnd"/>
      <w:r w:rsidR="00281E03" w:rsidRPr="00C56C4C">
        <w:t xml:space="preserve">) </w:t>
      </w:r>
      <w:r w:rsidR="007923A1" w:rsidRPr="00C56C4C">
        <w:t>ar Objekto</w:t>
      </w:r>
      <w:r w:rsidR="000D6E24" w:rsidRPr="00C56C4C">
        <w:t>)</w:t>
      </w:r>
      <w:r w:rsidR="007923A1" w:rsidRPr="00C56C4C">
        <w:t xml:space="preserve"> </w:t>
      </w:r>
      <w:r w:rsidR="00281E03" w:rsidRPr="00C56C4C">
        <w:t>nuolatin</w:t>
      </w:r>
      <w:r w:rsidR="000D6E24" w:rsidRPr="00C56C4C">
        <w:t>io naudojimo (</w:t>
      </w:r>
      <w:r w:rsidR="00281E03" w:rsidRPr="00C56C4C">
        <w:t>eksploata</w:t>
      </w:r>
      <w:r w:rsidR="000D6E24" w:rsidRPr="00C56C4C">
        <w:t>vimo)</w:t>
      </w:r>
      <w:r w:rsidRPr="00C56C4C">
        <w:t xml:space="preserve"> pradžios.</w:t>
      </w:r>
    </w:p>
    <w:p w14:paraId="39213F13" w14:textId="59ACFA44" w:rsidR="00CD66D6" w:rsidRPr="00C56C4C" w:rsidRDefault="00CD66D6" w:rsidP="00B1437B">
      <w:pPr>
        <w:pStyle w:val="ListParagraph"/>
      </w:pPr>
      <w:r w:rsidRPr="00C56C4C">
        <w:t>Jei iki Darbų perdavimo nustatomi neesminiai Darbų trūkumai (t.</w:t>
      </w:r>
      <w:r w:rsidR="00964887" w:rsidRPr="00C56C4C">
        <w:t> </w:t>
      </w:r>
      <w:r w:rsidRPr="00C56C4C">
        <w:t>y. Darbų trūkumai netrukdo saugiai naudoti Darbų</w:t>
      </w:r>
      <w:r w:rsidR="00F149E2" w:rsidRPr="00C56C4C">
        <w:t xml:space="preserve"> (</w:t>
      </w:r>
      <w:r w:rsidR="0085165D" w:rsidRPr="00C56C4C">
        <w:t>Įrenginio (-</w:t>
      </w:r>
      <w:proofErr w:type="spellStart"/>
      <w:r w:rsidR="0085165D" w:rsidRPr="00C56C4C">
        <w:t>ių</w:t>
      </w:r>
      <w:proofErr w:type="spellEnd"/>
      <w:r w:rsidR="0085165D" w:rsidRPr="00C56C4C">
        <w:t xml:space="preserve">) ar </w:t>
      </w:r>
      <w:r w:rsidR="00A41580" w:rsidRPr="00C56C4C">
        <w:t>Objekto</w:t>
      </w:r>
      <w:r w:rsidR="00F149E2" w:rsidRPr="00C56C4C">
        <w:t>)</w:t>
      </w:r>
      <w:r w:rsidR="00A41580" w:rsidRPr="00C56C4C">
        <w:t xml:space="preserve"> </w:t>
      </w:r>
      <w:r w:rsidRPr="00C56C4C">
        <w:t>pagal paskirtį teisės aktų nustatyta tvarka), Užsakovas gali p</w:t>
      </w:r>
      <w:r w:rsidR="00A41580" w:rsidRPr="00C56C4C">
        <w:t>erimti</w:t>
      </w:r>
      <w:r w:rsidRPr="00C56C4C">
        <w:t xml:space="preserve"> </w:t>
      </w:r>
      <w:r w:rsidR="00F149E2" w:rsidRPr="00C56C4C">
        <w:t xml:space="preserve">Darbus </w:t>
      </w:r>
      <w:r w:rsidR="0007132B" w:rsidRPr="00C56C4C">
        <w:t xml:space="preserve">su nustatytais </w:t>
      </w:r>
      <w:r w:rsidRPr="00C56C4C">
        <w:t>trūkumais, tokiu atveju Rangovas šiuos trūkumus turi pašalinti per Šalių raštiškai suderintus terminus</w:t>
      </w:r>
      <w:r w:rsidR="00C45DA0" w:rsidRPr="00C56C4C">
        <w:t xml:space="preserve"> ir su Užsakovo atstovo suderintu laiku</w:t>
      </w:r>
      <w:r w:rsidRPr="00C56C4C">
        <w:t>.</w:t>
      </w:r>
    </w:p>
    <w:p w14:paraId="5C09E9A7" w14:textId="77777777" w:rsidR="008638C7" w:rsidRPr="00A13060" w:rsidRDefault="008638C7" w:rsidP="0012426D">
      <w:pPr>
        <w:ind w:left="360" w:firstLine="0"/>
        <w:rPr>
          <w:lang w:val="lt-LT"/>
        </w:rPr>
      </w:pPr>
    </w:p>
    <w:p w14:paraId="4B7D7D17" w14:textId="77777777" w:rsidR="004B0961" w:rsidRPr="008638C7" w:rsidRDefault="00A64C2E" w:rsidP="00AB03D6">
      <w:pPr>
        <w:pStyle w:val="Heading2"/>
      </w:pPr>
      <w:bookmarkStart w:id="258" w:name="_Toc75873545"/>
      <w:bookmarkStart w:id="259" w:name="_Toc106541728"/>
      <w:r w:rsidRPr="008638C7">
        <w:t>Darbų u</w:t>
      </w:r>
      <w:r w:rsidR="00CD66D6" w:rsidRPr="008638C7">
        <w:t>žbaigimas</w:t>
      </w:r>
      <w:bookmarkEnd w:id="258"/>
      <w:bookmarkEnd w:id="259"/>
    </w:p>
    <w:p w14:paraId="26CDD50D" w14:textId="77777777" w:rsidR="00C64A50" w:rsidRPr="00C56C4C" w:rsidRDefault="004B0961" w:rsidP="00B1437B">
      <w:pPr>
        <w:pStyle w:val="ListParagraph"/>
      </w:pPr>
      <w:r w:rsidRPr="00C56C4C">
        <w:t>Rangovas bus laikoma</w:t>
      </w:r>
      <w:r w:rsidR="00645E5D" w:rsidRPr="00C56C4C">
        <w:t>s</w:t>
      </w:r>
      <w:r w:rsidRPr="00C56C4C">
        <w:t xml:space="preserve"> užbaigęs</w:t>
      </w:r>
      <w:r w:rsidR="00A35761" w:rsidRPr="00C56C4C">
        <w:t xml:space="preserve"> </w:t>
      </w:r>
      <w:r w:rsidR="00A306E1" w:rsidRPr="00C56C4C">
        <w:t xml:space="preserve">visus </w:t>
      </w:r>
      <w:r w:rsidR="00A35761" w:rsidRPr="00C56C4C">
        <w:t>Darbus</w:t>
      </w:r>
      <w:r w:rsidRPr="00C56C4C">
        <w:t xml:space="preserve"> ir įvykdęs </w:t>
      </w:r>
      <w:r w:rsidR="00C41BA6" w:rsidRPr="00C56C4C">
        <w:t>savo sutartinius įsipareigojimus</w:t>
      </w:r>
      <w:r w:rsidRPr="00C56C4C">
        <w:t>, kai</w:t>
      </w:r>
      <w:r w:rsidR="00047D7E" w:rsidRPr="00C56C4C">
        <w:t xml:space="preserve"> teisės aktų nustatyta tvarka atl</w:t>
      </w:r>
      <w:r w:rsidR="003D5F68" w:rsidRPr="00C56C4C">
        <w:t xml:space="preserve">iks statybos užbaigimo procedūras (jei </w:t>
      </w:r>
      <w:r w:rsidR="003868C0" w:rsidRPr="00C56C4C">
        <w:t>turi būti atliekamo</w:t>
      </w:r>
      <w:r w:rsidR="00047D7E" w:rsidRPr="00C56C4C">
        <w:t>s pagal Sutartį)</w:t>
      </w:r>
      <w:r w:rsidRPr="00C56C4C">
        <w:t xml:space="preserve"> </w:t>
      </w:r>
      <w:r w:rsidR="00047D7E" w:rsidRPr="00C56C4C">
        <w:t xml:space="preserve">ir </w:t>
      </w:r>
      <w:r w:rsidRPr="00C56C4C">
        <w:t xml:space="preserve">perduos </w:t>
      </w:r>
      <w:r w:rsidR="00FD5F43" w:rsidRPr="00C56C4C">
        <w:t>Objektą</w:t>
      </w:r>
      <w:r w:rsidR="001C2102" w:rsidRPr="00C56C4C">
        <w:t xml:space="preserve"> Užsakov</w:t>
      </w:r>
      <w:r w:rsidR="00CD66D6" w:rsidRPr="00C56C4C">
        <w:t>o</w:t>
      </w:r>
      <w:r w:rsidR="001C2102" w:rsidRPr="00C56C4C">
        <w:t xml:space="preserve"> </w:t>
      </w:r>
      <w:r w:rsidR="00FD5F43" w:rsidRPr="00C56C4C">
        <w:t xml:space="preserve">nuolatinei </w:t>
      </w:r>
      <w:r w:rsidR="001C2102" w:rsidRPr="00C56C4C">
        <w:t>eksploatacijai</w:t>
      </w:r>
      <w:r w:rsidR="003868C0" w:rsidRPr="00C56C4C">
        <w:t xml:space="preserve"> (išskyrus trūkumų pašalinimo Darbus, jei Darbai buvo priimti su trūkumais)</w:t>
      </w:r>
      <w:r w:rsidRPr="00C56C4C">
        <w:t>.</w:t>
      </w:r>
    </w:p>
    <w:p w14:paraId="2834B63F" w14:textId="1E0E5489" w:rsidR="004B0961" w:rsidRPr="00A13060" w:rsidRDefault="005E4AF0" w:rsidP="0012426D">
      <w:pPr>
        <w:ind w:left="360" w:firstLine="0"/>
        <w:rPr>
          <w:lang w:val="lt-LT"/>
        </w:rPr>
      </w:pPr>
      <w:r w:rsidRPr="00A13060">
        <w:rPr>
          <w:lang w:val="lt-LT"/>
        </w:rPr>
        <w:t xml:space="preserve"> </w:t>
      </w:r>
    </w:p>
    <w:p w14:paraId="09404F07" w14:textId="5913F44F" w:rsidR="00B414D4" w:rsidRDefault="00B414D4" w:rsidP="002A29CE">
      <w:pPr>
        <w:pStyle w:val="Heading1"/>
        <w:keepLines/>
        <w:numPr>
          <w:ilvl w:val="0"/>
          <w:numId w:val="3"/>
        </w:numPr>
        <w:spacing w:before="120" w:after="96"/>
        <w:ind w:left="1283" w:hanging="432"/>
        <w:jc w:val="center"/>
        <w:rPr>
          <w:rFonts w:eastAsia="Times New Roman" w:cs="Arial"/>
          <w:b/>
          <w:bCs/>
          <w:caps/>
          <w:color w:val="000000"/>
        </w:rPr>
      </w:pPr>
      <w:bookmarkStart w:id="260" w:name="_Toc446069270"/>
      <w:bookmarkStart w:id="261" w:name="_Toc438139261"/>
      <w:bookmarkStart w:id="262" w:name="_Toc438139262"/>
      <w:bookmarkStart w:id="263" w:name="_Toc438139264"/>
      <w:bookmarkStart w:id="264" w:name="_Toc438139266"/>
      <w:bookmarkStart w:id="265" w:name="_Toc75873546"/>
      <w:bookmarkStart w:id="266" w:name="_Toc106541729"/>
      <w:bookmarkEnd w:id="260"/>
      <w:bookmarkEnd w:id="261"/>
      <w:bookmarkEnd w:id="262"/>
      <w:bookmarkEnd w:id="263"/>
      <w:bookmarkEnd w:id="264"/>
      <w:r w:rsidRPr="00C64A50">
        <w:rPr>
          <w:rFonts w:eastAsia="Times New Roman" w:cs="Arial"/>
          <w:b/>
          <w:bCs/>
          <w:caps/>
          <w:color w:val="000000"/>
        </w:rPr>
        <w:t>KAINA IR APMOKĖJIMAS</w:t>
      </w:r>
      <w:bookmarkEnd w:id="265"/>
      <w:bookmarkEnd w:id="266"/>
    </w:p>
    <w:p w14:paraId="6D9072CF" w14:textId="77777777" w:rsidR="00C64A50" w:rsidRPr="00C64A50" w:rsidRDefault="00C64A50" w:rsidP="00C64A50">
      <w:pPr>
        <w:rPr>
          <w:lang w:val="lt-LT"/>
        </w:rPr>
      </w:pPr>
    </w:p>
    <w:p w14:paraId="0324859B" w14:textId="77777777" w:rsidR="00B414D4" w:rsidRPr="00C64A50" w:rsidRDefault="00332C99" w:rsidP="00AB03D6">
      <w:pPr>
        <w:pStyle w:val="Heading2"/>
      </w:pPr>
      <w:bookmarkStart w:id="267" w:name="_Toc339801220"/>
      <w:bookmarkStart w:id="268" w:name="_Toc339801563"/>
      <w:bookmarkStart w:id="269" w:name="_Toc339802125"/>
      <w:bookmarkStart w:id="270" w:name="_Toc339802312"/>
      <w:bookmarkStart w:id="271" w:name="_Toc339802533"/>
      <w:bookmarkStart w:id="272" w:name="_Toc75873547"/>
      <w:bookmarkStart w:id="273" w:name="_Toc106541730"/>
      <w:bookmarkStart w:id="274" w:name="_Toc350180076"/>
      <w:bookmarkStart w:id="275" w:name="_Toc339801221"/>
      <w:bookmarkStart w:id="276" w:name="_Toc339801564"/>
      <w:bookmarkStart w:id="277" w:name="_Toc339802126"/>
      <w:bookmarkStart w:id="278" w:name="_Toc339802313"/>
      <w:bookmarkStart w:id="279" w:name="_Toc339802534"/>
      <w:r w:rsidRPr="00C64A50">
        <w:t>Sutarties kaina</w:t>
      </w:r>
      <w:bookmarkEnd w:id="267"/>
      <w:bookmarkEnd w:id="268"/>
      <w:bookmarkEnd w:id="269"/>
      <w:bookmarkEnd w:id="270"/>
      <w:bookmarkEnd w:id="271"/>
      <w:bookmarkEnd w:id="272"/>
      <w:bookmarkEnd w:id="273"/>
    </w:p>
    <w:p w14:paraId="2B26386B" w14:textId="77777777" w:rsidR="00B414D4" w:rsidRPr="00C56C4C" w:rsidRDefault="00B414D4" w:rsidP="00B1437B">
      <w:pPr>
        <w:pStyle w:val="ListParagraph"/>
      </w:pPr>
      <w:r w:rsidRPr="00C56C4C">
        <w:t>Už visų Sutartyje nurodytų Darbų atlikimą ir užbaigimą Užsakovas Rangovui įsipareigoja sumokėti Sutarties kainą Sutartyje nurodyta tvarka ir terminais</w:t>
      </w:r>
      <w:r w:rsidR="009C1997" w:rsidRPr="00C56C4C">
        <w:t xml:space="preserve"> (išskyrus PVM, jei pagal teisės aktų reikalavimus PVM </w:t>
      </w:r>
      <w:r w:rsidR="002E304E" w:rsidRPr="00C56C4C">
        <w:t xml:space="preserve">į biudžetą </w:t>
      </w:r>
      <w:r w:rsidR="009C1997" w:rsidRPr="00C56C4C">
        <w:t>turi sumokėti Užsakovas)</w:t>
      </w:r>
      <w:r w:rsidRPr="00C56C4C">
        <w:t>.</w:t>
      </w:r>
    </w:p>
    <w:p w14:paraId="744F21AF" w14:textId="77777777" w:rsidR="00B414D4" w:rsidRPr="00C56C4C" w:rsidRDefault="00B414D4" w:rsidP="00B1437B">
      <w:pPr>
        <w:pStyle w:val="ListParagraph"/>
      </w:pPr>
      <w:r w:rsidRPr="00C56C4C">
        <w:t>Sutarties kaina yra fiksuota ir galutinė, į ją įskaičiuotos visos su Darbų atlikimu susijusios tiesioginės bei netiesioginės išlaidos, mokesčiai ir rinkliavos (DDP sąlygomis pagal „</w:t>
      </w:r>
      <w:proofErr w:type="spellStart"/>
      <w:r w:rsidRPr="00C56C4C">
        <w:t>Incoterms</w:t>
      </w:r>
      <w:proofErr w:type="spellEnd"/>
      <w:r w:rsidRPr="00C56C4C">
        <w:t>“ 2010) išskyrus atvejus, kai Sutart</w:t>
      </w:r>
      <w:r w:rsidR="00DC19CC" w:rsidRPr="00C56C4C">
        <w:t>yje</w:t>
      </w:r>
      <w:r w:rsidRPr="00C56C4C">
        <w:t xml:space="preserve"> aiškiai nurodyta kitaip.</w:t>
      </w:r>
    </w:p>
    <w:p w14:paraId="1ACC2BFD" w14:textId="77777777" w:rsidR="00B414D4" w:rsidRPr="00C56C4C" w:rsidRDefault="00B414D4" w:rsidP="00B1437B">
      <w:pPr>
        <w:pStyle w:val="ListParagraph"/>
      </w:pPr>
      <w:r w:rsidRPr="00C56C4C">
        <w:t xml:space="preserve">Sutarties kaina gali būti </w:t>
      </w:r>
      <w:r w:rsidR="007F52F3" w:rsidRPr="00C56C4C">
        <w:t xml:space="preserve">peržiūrima </w:t>
      </w:r>
      <w:r w:rsidRPr="00C56C4C">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C56C4C" w:rsidRDefault="00B414D4" w:rsidP="00B1437B">
      <w:pPr>
        <w:pStyle w:val="ListParagraph"/>
      </w:pPr>
      <w:r w:rsidRPr="00C56C4C">
        <w:t xml:space="preserve">Už darbus, kuriuos Rangovas atlieka </w:t>
      </w:r>
      <w:r w:rsidR="00136C21" w:rsidRPr="00C56C4C">
        <w:t xml:space="preserve">savavališkai </w:t>
      </w:r>
      <w:r w:rsidRPr="00C56C4C">
        <w:t>nukrypdamas nuo Sutarties sąlygų, neapmokama.</w:t>
      </w:r>
    </w:p>
    <w:p w14:paraId="06C3E1AB" w14:textId="77777777" w:rsidR="00BD1A71" w:rsidRPr="0055177D" w:rsidRDefault="00BD1A71" w:rsidP="0055177D">
      <w:pPr>
        <w:ind w:left="360" w:firstLine="0"/>
      </w:pPr>
    </w:p>
    <w:p w14:paraId="5E7CC9BC" w14:textId="77777777" w:rsidR="007C5466" w:rsidRPr="00BD1A71" w:rsidRDefault="007908C6" w:rsidP="00AB03D6">
      <w:pPr>
        <w:pStyle w:val="Heading2"/>
      </w:pPr>
      <w:bookmarkStart w:id="280" w:name="_Toc413760962"/>
      <w:bookmarkStart w:id="281" w:name="_Toc415502776"/>
      <w:bookmarkStart w:id="282" w:name="_Toc413760963"/>
      <w:bookmarkStart w:id="283" w:name="_Toc415502777"/>
      <w:bookmarkStart w:id="284" w:name="_Toc413760964"/>
      <w:bookmarkStart w:id="285" w:name="_Toc415502778"/>
      <w:bookmarkStart w:id="286" w:name="_Toc413760965"/>
      <w:bookmarkStart w:id="287" w:name="_Toc415502779"/>
      <w:bookmarkStart w:id="288" w:name="_Toc413760966"/>
      <w:bookmarkStart w:id="289" w:name="_Toc415502780"/>
      <w:bookmarkStart w:id="290" w:name="_Toc413760967"/>
      <w:bookmarkStart w:id="291" w:name="_Toc415502781"/>
      <w:bookmarkStart w:id="292" w:name="_Toc350872304"/>
      <w:bookmarkStart w:id="293" w:name="_Toc75873548"/>
      <w:bookmarkStart w:id="294" w:name="_Toc106541731"/>
      <w:bookmarkEnd w:id="280"/>
      <w:bookmarkEnd w:id="281"/>
      <w:bookmarkEnd w:id="282"/>
      <w:bookmarkEnd w:id="283"/>
      <w:bookmarkEnd w:id="284"/>
      <w:bookmarkEnd w:id="285"/>
      <w:bookmarkEnd w:id="286"/>
      <w:bookmarkEnd w:id="287"/>
      <w:bookmarkEnd w:id="288"/>
      <w:bookmarkEnd w:id="289"/>
      <w:bookmarkEnd w:id="290"/>
      <w:bookmarkEnd w:id="291"/>
      <w:r w:rsidRPr="00BD1A71">
        <w:t xml:space="preserve">Išankstinis </w:t>
      </w:r>
      <w:r w:rsidR="00332C99" w:rsidRPr="00BD1A71">
        <w:t>mokėjimas</w:t>
      </w:r>
      <w:bookmarkEnd w:id="292"/>
      <w:bookmarkEnd w:id="293"/>
      <w:bookmarkEnd w:id="294"/>
    </w:p>
    <w:p w14:paraId="7454122D" w14:textId="5F95750B" w:rsidR="00F46822" w:rsidRPr="00C56C4C" w:rsidRDefault="007C5466" w:rsidP="00B1437B">
      <w:pPr>
        <w:pStyle w:val="ListParagraph"/>
      </w:pPr>
      <w:r w:rsidRPr="00C56C4C">
        <w:t xml:space="preserve">5% </w:t>
      </w:r>
      <w:r w:rsidR="008D3E87" w:rsidRPr="00C56C4C">
        <w:t xml:space="preserve">pradinės </w:t>
      </w:r>
      <w:r w:rsidRPr="00C56C4C">
        <w:t xml:space="preserve">Sutarties kainos </w:t>
      </w:r>
      <w:r w:rsidR="000730DB" w:rsidRPr="00C56C4C">
        <w:t xml:space="preserve">(be PVM) </w:t>
      </w:r>
      <w:r w:rsidRPr="00C56C4C">
        <w:t>dydžio išankstinis mokėjimas</w:t>
      </w:r>
      <w:r w:rsidR="00F46822" w:rsidRPr="00C56C4C">
        <w:t xml:space="preserve"> Rangovui mokamas</w:t>
      </w:r>
      <w:r w:rsidR="00F414CF" w:rsidRPr="00C56C4C">
        <w:t>,</w:t>
      </w:r>
      <w:r w:rsidR="00F46822" w:rsidRPr="00C56C4C">
        <w:t xml:space="preserve"> kai pagal Sutartį Rangovas turi paren</w:t>
      </w:r>
      <w:r w:rsidR="005A1801" w:rsidRPr="00C56C4C">
        <w:t>g</w:t>
      </w:r>
      <w:r w:rsidR="00F46822" w:rsidRPr="00C56C4C">
        <w:t>ti Techninį projektą ir atlikti rekons</w:t>
      </w:r>
      <w:r w:rsidR="008F0DAA" w:rsidRPr="00C56C4C">
        <w:t>tr</w:t>
      </w:r>
      <w:r w:rsidR="00CC5AD1" w:rsidRPr="00C56C4C">
        <w:t>avimo</w:t>
      </w:r>
      <w:r w:rsidR="008F0DAA" w:rsidRPr="00C56C4C">
        <w:t xml:space="preserve"> arba naujos statybos D</w:t>
      </w:r>
      <w:r w:rsidR="00F46822" w:rsidRPr="00C56C4C">
        <w:t>arbus.</w:t>
      </w:r>
    </w:p>
    <w:p w14:paraId="584A433B" w14:textId="77777777" w:rsidR="007C5466" w:rsidRPr="00C56C4C" w:rsidRDefault="00F46822" w:rsidP="00B1437B">
      <w:pPr>
        <w:pStyle w:val="ListParagraph"/>
      </w:pPr>
      <w:r w:rsidRPr="00C56C4C">
        <w:t>Išankstinį mokėjimą</w:t>
      </w:r>
      <w:r w:rsidR="007C5466" w:rsidRPr="00C56C4C">
        <w:t xml:space="preserve"> Užsakovas atlieka pavedimu į Rangovo banko sąskaitą per 30 dienų nuo išankstinio mokėjimo sąskaitos gavimo.</w:t>
      </w:r>
    </w:p>
    <w:p w14:paraId="34020414" w14:textId="77777777" w:rsidR="007C5466" w:rsidRPr="00C56C4C" w:rsidRDefault="007C5466" w:rsidP="00B1437B">
      <w:pPr>
        <w:pStyle w:val="ListParagraph"/>
      </w:pPr>
      <w:r w:rsidRPr="00C56C4C">
        <w:t>Rangovas išankstinio mokėjimo sąskaitą turi pateikti per 30 dienų nuo Sutarties sudarymo dienos, laiku nepateikus šios sąskaitos</w:t>
      </w:r>
      <w:r w:rsidR="00D47397" w:rsidRPr="00C56C4C">
        <w:t>,</w:t>
      </w:r>
      <w:r w:rsidRPr="00C56C4C">
        <w:t xml:space="preserve"> išankstinis mokėjimas neatliekamas.</w:t>
      </w:r>
    </w:p>
    <w:p w14:paraId="4C633E58" w14:textId="16D9E1D2" w:rsidR="007C5466" w:rsidRPr="00C56C4C" w:rsidRDefault="007C5466" w:rsidP="00B1437B">
      <w:pPr>
        <w:pStyle w:val="ListParagraph"/>
      </w:pPr>
      <w:r w:rsidRPr="00C56C4C">
        <w:t xml:space="preserve">Išankstiniu mokėjimu padengiamos pirmosios Rangovui mokėtinos sumos, pagal Rangovo tinkamai išrašytas PVM sąskaitas faktūras. </w:t>
      </w:r>
    </w:p>
    <w:p w14:paraId="3FB8F401" w14:textId="77777777" w:rsidR="00420C74" w:rsidRPr="00A13060" w:rsidRDefault="00420C74" w:rsidP="00512EBB">
      <w:pPr>
        <w:ind w:left="360" w:firstLine="0"/>
        <w:rPr>
          <w:lang w:val="lt-LT"/>
        </w:rPr>
      </w:pPr>
    </w:p>
    <w:p w14:paraId="165B8FF6" w14:textId="77777777" w:rsidR="00B414D4" w:rsidRPr="00420C74" w:rsidRDefault="0056063C" w:rsidP="00AB03D6">
      <w:pPr>
        <w:pStyle w:val="Heading2"/>
      </w:pPr>
      <w:bookmarkStart w:id="295" w:name="_Toc75873549"/>
      <w:bookmarkStart w:id="296" w:name="_Toc106541732"/>
      <w:bookmarkEnd w:id="274"/>
      <w:r w:rsidRPr="00420C74">
        <w:t>Apmokėjimas</w:t>
      </w:r>
      <w:bookmarkEnd w:id="295"/>
      <w:bookmarkEnd w:id="296"/>
    </w:p>
    <w:p w14:paraId="51AE899D" w14:textId="77777777" w:rsidR="00E11E32" w:rsidRPr="00C56C4C" w:rsidRDefault="004C5FB3" w:rsidP="00B1437B">
      <w:pPr>
        <w:pStyle w:val="ListParagraph"/>
      </w:pPr>
      <w:r w:rsidRPr="00C56C4C">
        <w:t>Sutarties kainą Užsakovas sumokės pagal Rangovo išraš</w:t>
      </w:r>
      <w:r w:rsidR="00303E1A" w:rsidRPr="00C56C4C">
        <w:t>omas</w:t>
      </w:r>
      <w:r w:rsidRPr="00C56C4C">
        <w:t xml:space="preserve"> PVM sąskaitas faktūras</w:t>
      </w:r>
      <w:r w:rsidR="00E11E32" w:rsidRPr="00C56C4C">
        <w:t>:</w:t>
      </w:r>
    </w:p>
    <w:p w14:paraId="2FE21D2F" w14:textId="1FCE70D0" w:rsidR="009D2A52"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a) </w:t>
      </w:r>
      <w:r w:rsidR="00915A6C" w:rsidRPr="007E001F">
        <w:rPr>
          <w:rFonts w:ascii="Arial" w:hAnsi="Arial" w:cs="Arial"/>
          <w:sz w:val="18"/>
          <w:szCs w:val="18"/>
          <w:lang w:val="lt-LT"/>
        </w:rPr>
        <w:t>k</w:t>
      </w:r>
      <w:r w:rsidR="009D0E39" w:rsidRPr="007E001F">
        <w:rPr>
          <w:rFonts w:ascii="Arial" w:hAnsi="Arial" w:cs="Arial"/>
          <w:sz w:val="18"/>
          <w:szCs w:val="18"/>
          <w:lang w:val="lt-LT"/>
        </w:rPr>
        <w:t>ai</w:t>
      </w:r>
      <w:r w:rsidR="00F653D0" w:rsidRPr="007E001F">
        <w:rPr>
          <w:rFonts w:ascii="Arial" w:hAnsi="Arial" w:cs="Arial"/>
          <w:sz w:val="18"/>
          <w:szCs w:val="18"/>
          <w:lang w:val="lt-LT"/>
        </w:rPr>
        <w:t xml:space="preserve"> Sutart</w:t>
      </w:r>
      <w:r w:rsidR="00247736" w:rsidRPr="007E001F">
        <w:rPr>
          <w:rFonts w:ascii="Arial" w:hAnsi="Arial" w:cs="Arial"/>
          <w:sz w:val="18"/>
          <w:szCs w:val="18"/>
          <w:lang w:val="lt-LT"/>
        </w:rPr>
        <w:t>yje</w:t>
      </w:r>
      <w:r w:rsidR="00F653D0" w:rsidRPr="007E001F">
        <w:rPr>
          <w:rFonts w:ascii="Arial" w:hAnsi="Arial" w:cs="Arial"/>
          <w:sz w:val="18"/>
          <w:szCs w:val="18"/>
          <w:lang w:val="lt-LT"/>
        </w:rPr>
        <w:t xml:space="preserve"> numatyta, kad </w:t>
      </w:r>
      <w:r w:rsidR="00D31E44" w:rsidRPr="007E001F">
        <w:rPr>
          <w:rFonts w:ascii="Arial" w:hAnsi="Arial" w:cs="Arial"/>
          <w:sz w:val="18"/>
          <w:szCs w:val="18"/>
          <w:lang w:val="lt-LT"/>
        </w:rPr>
        <w:t xml:space="preserve">Sutarties kaina bus mokama dalimis pagal </w:t>
      </w:r>
      <w:r w:rsidR="00F653D0" w:rsidRPr="007E001F">
        <w:rPr>
          <w:rFonts w:ascii="Arial" w:hAnsi="Arial" w:cs="Arial"/>
          <w:sz w:val="18"/>
          <w:szCs w:val="18"/>
          <w:lang w:val="lt-LT"/>
        </w:rPr>
        <w:t>Darbų</w:t>
      </w:r>
      <w:r w:rsidR="009D0E39" w:rsidRPr="007E001F">
        <w:rPr>
          <w:rFonts w:ascii="Arial" w:hAnsi="Arial" w:cs="Arial"/>
          <w:sz w:val="18"/>
          <w:szCs w:val="18"/>
          <w:lang w:val="lt-LT"/>
        </w:rPr>
        <w:t xml:space="preserve"> žiniaraštį, pagrindas PVM sąskaitai faktūrai išrašyti yra </w:t>
      </w:r>
      <w:r w:rsidR="00E11E32" w:rsidRPr="007E001F">
        <w:rPr>
          <w:rFonts w:ascii="Arial" w:hAnsi="Arial" w:cs="Arial"/>
          <w:sz w:val="18"/>
          <w:szCs w:val="18"/>
          <w:lang w:val="lt-LT"/>
        </w:rPr>
        <w:t xml:space="preserve">Šalių pasirašytas </w:t>
      </w:r>
      <w:r w:rsidR="009D0E39" w:rsidRPr="007E001F">
        <w:rPr>
          <w:rFonts w:ascii="Arial" w:hAnsi="Arial" w:cs="Arial"/>
          <w:sz w:val="18"/>
          <w:szCs w:val="18"/>
          <w:lang w:val="lt-LT"/>
        </w:rPr>
        <w:t xml:space="preserve">Atliktų darbų aktas </w:t>
      </w:r>
      <w:r w:rsidR="00F653D0" w:rsidRPr="007E001F">
        <w:rPr>
          <w:rFonts w:ascii="Arial" w:hAnsi="Arial" w:cs="Arial"/>
          <w:sz w:val="18"/>
          <w:szCs w:val="18"/>
          <w:lang w:val="lt-LT"/>
        </w:rPr>
        <w:t>(</w:t>
      </w:r>
      <w:r w:rsidR="004B07AD">
        <w:rPr>
          <w:rFonts w:ascii="Arial" w:hAnsi="Arial" w:cs="Arial"/>
          <w:sz w:val="18"/>
          <w:szCs w:val="18"/>
          <w:lang w:val="lt-LT"/>
        </w:rPr>
        <w:t>Sutarties bendrųjų s</w:t>
      </w:r>
      <w:r w:rsidR="00572436" w:rsidRPr="007E001F">
        <w:rPr>
          <w:rFonts w:ascii="Arial" w:hAnsi="Arial" w:cs="Arial"/>
          <w:sz w:val="18"/>
          <w:szCs w:val="18"/>
          <w:lang w:val="lt-LT"/>
        </w:rPr>
        <w:t xml:space="preserve">ąlygų </w:t>
      </w:r>
      <w:r w:rsidR="004B07AD">
        <w:rPr>
          <w:rFonts w:ascii="Arial" w:hAnsi="Arial" w:cs="Arial"/>
          <w:sz w:val="18"/>
          <w:szCs w:val="18"/>
          <w:lang w:val="lt-LT"/>
        </w:rPr>
        <w:t>5</w:t>
      </w:r>
      <w:r w:rsidR="00572436" w:rsidRPr="007E001F">
        <w:rPr>
          <w:rFonts w:ascii="Arial" w:hAnsi="Arial" w:cs="Arial"/>
          <w:sz w:val="18"/>
          <w:szCs w:val="18"/>
          <w:lang w:val="lt-LT"/>
        </w:rPr>
        <w:t>.</w:t>
      </w:r>
      <w:r w:rsidR="00F04907" w:rsidRPr="007E001F">
        <w:rPr>
          <w:rFonts w:ascii="Arial" w:hAnsi="Arial" w:cs="Arial"/>
          <w:sz w:val="18"/>
          <w:szCs w:val="18"/>
          <w:lang w:val="lt-LT"/>
        </w:rPr>
        <w:t>9</w:t>
      </w:r>
      <w:r w:rsidR="00F653D0" w:rsidRPr="007E001F">
        <w:rPr>
          <w:rFonts w:ascii="Arial" w:hAnsi="Arial" w:cs="Arial"/>
          <w:sz w:val="18"/>
          <w:szCs w:val="18"/>
          <w:lang w:val="lt-LT"/>
        </w:rPr>
        <w:t xml:space="preserve"> </w:t>
      </w:r>
      <w:r w:rsidR="004B07AD">
        <w:rPr>
          <w:rFonts w:ascii="Arial" w:hAnsi="Arial" w:cs="Arial"/>
          <w:sz w:val="18"/>
          <w:szCs w:val="18"/>
          <w:lang w:val="lt-LT"/>
        </w:rPr>
        <w:t>punktas</w:t>
      </w:r>
      <w:r w:rsidR="009D0E39" w:rsidRPr="007E001F">
        <w:rPr>
          <w:rFonts w:ascii="Arial" w:hAnsi="Arial" w:cs="Arial"/>
          <w:sz w:val="18"/>
          <w:szCs w:val="18"/>
          <w:lang w:val="lt-LT"/>
        </w:rPr>
        <w:t>), o PVM sąskaitoje faktūroje nurodyta suma turi būti proporc</w:t>
      </w:r>
      <w:r w:rsidR="009D2A52" w:rsidRPr="007E001F">
        <w:rPr>
          <w:rFonts w:ascii="Arial" w:hAnsi="Arial" w:cs="Arial"/>
          <w:sz w:val="18"/>
          <w:szCs w:val="18"/>
          <w:lang w:val="lt-LT"/>
        </w:rPr>
        <w:t xml:space="preserve">inga Atliktų darbų akte </w:t>
      </w:r>
      <w:r w:rsidR="00652E4A" w:rsidRPr="007E001F">
        <w:rPr>
          <w:rFonts w:ascii="Arial" w:hAnsi="Arial" w:cs="Arial"/>
          <w:sz w:val="18"/>
          <w:szCs w:val="18"/>
          <w:lang w:val="lt-LT"/>
        </w:rPr>
        <w:t>užfiksuotiems D</w:t>
      </w:r>
      <w:r w:rsidR="00915A6C" w:rsidRPr="007E001F">
        <w:rPr>
          <w:rFonts w:ascii="Arial" w:hAnsi="Arial" w:cs="Arial"/>
          <w:sz w:val="18"/>
          <w:szCs w:val="18"/>
          <w:lang w:val="lt-LT"/>
        </w:rPr>
        <w:t>arbų kiekiams</w:t>
      </w:r>
      <w:r w:rsidR="00912021" w:rsidRPr="007E001F">
        <w:rPr>
          <w:rFonts w:ascii="Arial" w:hAnsi="Arial" w:cs="Arial"/>
          <w:sz w:val="18"/>
          <w:szCs w:val="18"/>
          <w:lang w:val="lt-LT"/>
        </w:rPr>
        <w:t xml:space="preserve">, išskyrus už faktiškai atliktus inžinerinių tyrinėjimų ir Techninio projekto parengimo </w:t>
      </w:r>
      <w:r w:rsidR="004B07AD">
        <w:rPr>
          <w:rFonts w:ascii="Arial" w:hAnsi="Arial" w:cs="Arial"/>
          <w:sz w:val="18"/>
          <w:szCs w:val="18"/>
          <w:lang w:val="lt-LT"/>
        </w:rPr>
        <w:t>D</w:t>
      </w:r>
      <w:r w:rsidR="00912021" w:rsidRPr="007E001F">
        <w:rPr>
          <w:rFonts w:ascii="Arial" w:hAnsi="Arial" w:cs="Arial"/>
          <w:sz w:val="18"/>
          <w:szCs w:val="18"/>
          <w:lang w:val="lt-LT"/>
        </w:rPr>
        <w:t>arbus</w:t>
      </w:r>
      <w:r w:rsidR="00C93B7D" w:rsidRPr="007E001F">
        <w:rPr>
          <w:rFonts w:ascii="Arial" w:hAnsi="Arial" w:cs="Arial"/>
          <w:sz w:val="18"/>
          <w:szCs w:val="18"/>
          <w:lang w:val="lt-LT"/>
        </w:rPr>
        <w:t>, už kuriuos apmokama pagal Rangovo Pirkimo metu pasiūlytas šių Darbų kainas (PVM sąskaitoje faktūroje nurodyta suma turi atitikti šias Rangovo pasiūlyme ir Darbų žiniaraštyje nurodytas sumas)</w:t>
      </w:r>
      <w:r w:rsidR="00915A6C" w:rsidRPr="007E001F">
        <w:rPr>
          <w:rFonts w:ascii="Arial" w:hAnsi="Arial" w:cs="Arial"/>
          <w:sz w:val="18"/>
          <w:szCs w:val="18"/>
          <w:lang w:val="lt-LT"/>
        </w:rPr>
        <w:t>;</w:t>
      </w:r>
    </w:p>
    <w:p w14:paraId="1086630D" w14:textId="42277B8C" w:rsidR="009D0E39"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b) </w:t>
      </w:r>
      <w:r w:rsidR="00915A6C" w:rsidRPr="007E001F">
        <w:rPr>
          <w:rFonts w:ascii="Arial" w:hAnsi="Arial" w:cs="Arial"/>
          <w:sz w:val="18"/>
          <w:szCs w:val="18"/>
          <w:lang w:val="lt-LT"/>
        </w:rPr>
        <w:t>k</w:t>
      </w:r>
      <w:r w:rsidR="009D0E39" w:rsidRPr="007E001F">
        <w:rPr>
          <w:rFonts w:ascii="Arial" w:hAnsi="Arial" w:cs="Arial"/>
          <w:sz w:val="18"/>
          <w:szCs w:val="18"/>
          <w:lang w:val="lt-LT"/>
        </w:rPr>
        <w:t>ai Sutart</w:t>
      </w:r>
      <w:r w:rsidR="006E7E32" w:rsidRPr="007E001F">
        <w:rPr>
          <w:rFonts w:ascii="Arial" w:hAnsi="Arial" w:cs="Arial"/>
          <w:sz w:val="18"/>
          <w:szCs w:val="18"/>
          <w:lang w:val="lt-LT"/>
        </w:rPr>
        <w:t>yje</w:t>
      </w:r>
      <w:r w:rsidR="00C833BB" w:rsidRPr="007E001F">
        <w:rPr>
          <w:rFonts w:ascii="Arial" w:hAnsi="Arial" w:cs="Arial"/>
          <w:sz w:val="18"/>
          <w:szCs w:val="18"/>
          <w:lang w:val="lt-LT"/>
        </w:rPr>
        <w:t xml:space="preserve"> </w:t>
      </w:r>
      <w:r w:rsidR="009D0E39" w:rsidRPr="007E001F">
        <w:rPr>
          <w:rFonts w:ascii="Arial" w:hAnsi="Arial" w:cs="Arial"/>
          <w:sz w:val="18"/>
          <w:szCs w:val="18"/>
          <w:lang w:val="lt-LT"/>
        </w:rPr>
        <w:t xml:space="preserve">numatyta, kad </w:t>
      </w:r>
      <w:r w:rsidR="00D31E44" w:rsidRPr="007E001F">
        <w:rPr>
          <w:rFonts w:ascii="Arial" w:hAnsi="Arial" w:cs="Arial"/>
          <w:sz w:val="18"/>
          <w:szCs w:val="18"/>
          <w:lang w:val="lt-LT"/>
        </w:rPr>
        <w:t>Sutarties kaina bus mokama dalimis pagal</w:t>
      </w:r>
      <w:r w:rsidR="00B4089B" w:rsidRPr="007E001F">
        <w:rPr>
          <w:rFonts w:ascii="Arial" w:hAnsi="Arial" w:cs="Arial"/>
          <w:sz w:val="18"/>
          <w:szCs w:val="18"/>
          <w:lang w:val="lt-LT"/>
        </w:rPr>
        <w:t xml:space="preserve"> atliktus Darbų etapus</w:t>
      </w:r>
      <w:r w:rsidR="009D0E39" w:rsidRPr="007E001F">
        <w:rPr>
          <w:rFonts w:ascii="Arial" w:hAnsi="Arial" w:cs="Arial"/>
          <w:sz w:val="18"/>
          <w:szCs w:val="18"/>
          <w:lang w:val="lt-LT"/>
        </w:rPr>
        <w:t xml:space="preserve">, </w:t>
      </w:r>
      <w:r w:rsidR="00D63DC0" w:rsidRPr="007E001F">
        <w:rPr>
          <w:rFonts w:ascii="Arial" w:hAnsi="Arial" w:cs="Arial"/>
          <w:sz w:val="18"/>
          <w:szCs w:val="18"/>
          <w:lang w:val="lt-LT"/>
        </w:rPr>
        <w:t xml:space="preserve">pagrindas </w:t>
      </w:r>
      <w:r w:rsidR="009D0E39" w:rsidRPr="007E001F">
        <w:rPr>
          <w:rFonts w:ascii="Arial" w:hAnsi="Arial" w:cs="Arial"/>
          <w:sz w:val="18"/>
          <w:szCs w:val="18"/>
          <w:lang w:val="lt-LT"/>
        </w:rPr>
        <w:t>PVM sąskaita</w:t>
      </w:r>
      <w:r w:rsidR="00D63DC0" w:rsidRPr="007E001F">
        <w:rPr>
          <w:rFonts w:ascii="Arial" w:hAnsi="Arial" w:cs="Arial"/>
          <w:sz w:val="18"/>
          <w:szCs w:val="18"/>
          <w:lang w:val="lt-LT"/>
        </w:rPr>
        <w:t>i</w:t>
      </w:r>
      <w:r w:rsidR="009D0E39" w:rsidRPr="007E001F">
        <w:rPr>
          <w:rFonts w:ascii="Arial" w:hAnsi="Arial" w:cs="Arial"/>
          <w:sz w:val="18"/>
          <w:szCs w:val="18"/>
          <w:lang w:val="lt-LT"/>
        </w:rPr>
        <w:t xml:space="preserve"> faktūra</w:t>
      </w:r>
      <w:r w:rsidR="00D63DC0" w:rsidRPr="007E001F">
        <w:rPr>
          <w:rFonts w:ascii="Arial" w:hAnsi="Arial" w:cs="Arial"/>
          <w:sz w:val="18"/>
          <w:szCs w:val="18"/>
          <w:lang w:val="lt-LT"/>
        </w:rPr>
        <w:t>i išrašyti yra</w:t>
      </w:r>
      <w:r w:rsidR="009D0E39" w:rsidRPr="007E001F">
        <w:rPr>
          <w:rFonts w:ascii="Arial" w:hAnsi="Arial" w:cs="Arial"/>
          <w:sz w:val="18"/>
          <w:szCs w:val="18"/>
          <w:lang w:val="lt-LT"/>
        </w:rPr>
        <w:t xml:space="preserve"> </w:t>
      </w:r>
      <w:r w:rsidR="00A4123C" w:rsidRPr="007E001F">
        <w:rPr>
          <w:rFonts w:ascii="Arial" w:hAnsi="Arial" w:cs="Arial"/>
          <w:sz w:val="18"/>
          <w:szCs w:val="18"/>
          <w:lang w:val="lt-LT"/>
        </w:rPr>
        <w:t xml:space="preserve">etapo </w:t>
      </w:r>
      <w:r w:rsidR="004B07AD">
        <w:rPr>
          <w:rFonts w:ascii="Arial" w:hAnsi="Arial" w:cs="Arial"/>
          <w:sz w:val="18"/>
          <w:szCs w:val="18"/>
          <w:lang w:val="lt-LT"/>
        </w:rPr>
        <w:t>D</w:t>
      </w:r>
      <w:r w:rsidR="00A4123C" w:rsidRPr="007E001F">
        <w:rPr>
          <w:rFonts w:ascii="Arial" w:hAnsi="Arial" w:cs="Arial"/>
          <w:sz w:val="18"/>
          <w:szCs w:val="18"/>
          <w:lang w:val="lt-LT"/>
        </w:rPr>
        <w:t>arbų užbaigimas</w:t>
      </w:r>
      <w:r w:rsidR="00D63DC0" w:rsidRPr="007E001F">
        <w:rPr>
          <w:rFonts w:ascii="Arial" w:hAnsi="Arial" w:cs="Arial"/>
          <w:sz w:val="18"/>
          <w:szCs w:val="18"/>
          <w:lang w:val="lt-LT"/>
        </w:rPr>
        <w:t>,</w:t>
      </w:r>
      <w:r w:rsidR="009D0E39" w:rsidRPr="007E001F">
        <w:rPr>
          <w:rFonts w:ascii="Arial" w:hAnsi="Arial" w:cs="Arial"/>
          <w:sz w:val="18"/>
          <w:szCs w:val="18"/>
          <w:lang w:val="lt-LT"/>
        </w:rPr>
        <w:t xml:space="preserve"> o PVM sąskaitoje faktūroje nurodyta suma turi sutapti su Sutartyje nurodyta </w:t>
      </w:r>
      <w:r w:rsidR="00A622D1" w:rsidRPr="007E001F">
        <w:rPr>
          <w:rFonts w:ascii="Arial" w:hAnsi="Arial" w:cs="Arial"/>
          <w:sz w:val="18"/>
          <w:szCs w:val="18"/>
          <w:lang w:val="lt-LT"/>
        </w:rPr>
        <w:t xml:space="preserve">už atitinkamo etapo Darbus </w:t>
      </w:r>
      <w:r w:rsidR="00915A6C" w:rsidRPr="007E001F">
        <w:rPr>
          <w:rFonts w:ascii="Arial" w:hAnsi="Arial" w:cs="Arial"/>
          <w:sz w:val="18"/>
          <w:szCs w:val="18"/>
          <w:lang w:val="lt-LT"/>
        </w:rPr>
        <w:t>mokėtina suma;</w:t>
      </w:r>
    </w:p>
    <w:p w14:paraId="0E92AE6F" w14:textId="79B290C4" w:rsidR="00D57A4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15A6C" w:rsidRPr="007E001F">
        <w:rPr>
          <w:rFonts w:ascii="Arial" w:hAnsi="Arial" w:cs="Arial"/>
          <w:sz w:val="18"/>
          <w:szCs w:val="18"/>
          <w:lang w:val="lt-LT"/>
        </w:rPr>
        <w:t>k</w:t>
      </w:r>
      <w:r w:rsidR="00D57A4B" w:rsidRPr="007E001F">
        <w:rPr>
          <w:rFonts w:ascii="Arial" w:hAnsi="Arial" w:cs="Arial"/>
          <w:sz w:val="18"/>
          <w:szCs w:val="18"/>
          <w:lang w:val="lt-LT"/>
        </w:rPr>
        <w:t>ai Sutart</w:t>
      </w:r>
      <w:r w:rsidR="0023586A" w:rsidRPr="007E001F">
        <w:rPr>
          <w:rFonts w:ascii="Arial" w:hAnsi="Arial" w:cs="Arial"/>
          <w:sz w:val="18"/>
          <w:szCs w:val="18"/>
          <w:lang w:val="lt-LT"/>
        </w:rPr>
        <w:t>yje</w:t>
      </w:r>
      <w:r w:rsidR="00D57A4B" w:rsidRPr="007E001F">
        <w:rPr>
          <w:rFonts w:ascii="Arial" w:hAnsi="Arial" w:cs="Arial"/>
          <w:sz w:val="18"/>
          <w:szCs w:val="18"/>
          <w:lang w:val="lt-LT"/>
        </w:rPr>
        <w:t xml:space="preserve"> numatyta, kad </w:t>
      </w:r>
      <w:r w:rsidR="00E3616F" w:rsidRPr="007E001F">
        <w:rPr>
          <w:rFonts w:ascii="Arial" w:hAnsi="Arial" w:cs="Arial"/>
          <w:sz w:val="18"/>
          <w:szCs w:val="18"/>
          <w:lang w:val="lt-LT"/>
        </w:rPr>
        <w:t xml:space="preserve">mokėjimas bus atliekamas </w:t>
      </w:r>
      <w:r w:rsidR="00AE5CB1" w:rsidRPr="007E001F">
        <w:rPr>
          <w:rFonts w:ascii="Arial" w:hAnsi="Arial" w:cs="Arial"/>
          <w:sz w:val="18"/>
          <w:szCs w:val="18"/>
          <w:lang w:val="lt-LT"/>
        </w:rPr>
        <w:t xml:space="preserve">įvykdžius </w:t>
      </w:r>
      <w:r w:rsidR="001662CC" w:rsidRPr="007E001F">
        <w:rPr>
          <w:rFonts w:ascii="Arial" w:hAnsi="Arial" w:cs="Arial"/>
          <w:sz w:val="18"/>
          <w:szCs w:val="18"/>
          <w:lang w:val="lt-LT"/>
        </w:rPr>
        <w:t>sutartinius įsipareigojimus</w:t>
      </w:r>
      <w:r w:rsidR="00BB4E21" w:rsidRPr="007E001F">
        <w:rPr>
          <w:rFonts w:ascii="Arial" w:hAnsi="Arial" w:cs="Arial"/>
          <w:sz w:val="18"/>
          <w:szCs w:val="18"/>
          <w:lang w:val="lt-LT"/>
        </w:rPr>
        <w:t xml:space="preserve"> arba apmokėjimo tvarka nenumatyta</w:t>
      </w:r>
      <w:r w:rsidR="00C07918" w:rsidRPr="007E001F">
        <w:rPr>
          <w:rFonts w:ascii="Arial" w:hAnsi="Arial" w:cs="Arial"/>
          <w:sz w:val="18"/>
          <w:szCs w:val="18"/>
          <w:lang w:val="lt-LT"/>
        </w:rPr>
        <w:t xml:space="preserve">, pagrindas PVM sąskaitai faktūrai išrašyti yra </w:t>
      </w:r>
      <w:r w:rsidR="00802AAC" w:rsidRPr="007E001F">
        <w:rPr>
          <w:rFonts w:ascii="Arial" w:hAnsi="Arial" w:cs="Arial"/>
          <w:sz w:val="18"/>
          <w:szCs w:val="18"/>
          <w:lang w:val="lt-LT"/>
        </w:rPr>
        <w:t xml:space="preserve">visų </w:t>
      </w:r>
      <w:r w:rsidR="00B35C18" w:rsidRPr="007E001F">
        <w:rPr>
          <w:rFonts w:ascii="Arial" w:hAnsi="Arial" w:cs="Arial"/>
          <w:sz w:val="18"/>
          <w:szCs w:val="18"/>
          <w:lang w:val="lt-LT"/>
        </w:rPr>
        <w:t xml:space="preserve">Rangovo sutartinių įsipareigojimų </w:t>
      </w:r>
      <w:r w:rsidR="0098425A" w:rsidRPr="007E001F">
        <w:rPr>
          <w:rFonts w:ascii="Arial" w:hAnsi="Arial" w:cs="Arial"/>
          <w:sz w:val="18"/>
          <w:szCs w:val="18"/>
          <w:lang w:val="lt-LT"/>
        </w:rPr>
        <w:t>įvykdymas</w:t>
      </w:r>
      <w:r w:rsidR="00C07918" w:rsidRPr="007E001F">
        <w:rPr>
          <w:rFonts w:ascii="Arial" w:hAnsi="Arial" w:cs="Arial"/>
          <w:sz w:val="18"/>
          <w:szCs w:val="18"/>
          <w:lang w:val="lt-LT"/>
        </w:rPr>
        <w:t>, o PVM sąskaitoje faktūroje nurodyta suma sutampa su Sutarties kaina</w:t>
      </w:r>
      <w:r w:rsidR="000730DB" w:rsidRPr="007E001F">
        <w:rPr>
          <w:rFonts w:ascii="Arial" w:hAnsi="Arial" w:cs="Arial"/>
          <w:sz w:val="18"/>
          <w:szCs w:val="18"/>
          <w:lang w:val="lt-LT"/>
        </w:rPr>
        <w:t>;</w:t>
      </w:r>
    </w:p>
    <w:p w14:paraId="66B06D67" w14:textId="2AAF641F" w:rsidR="000730D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d) </w:t>
      </w:r>
      <w:r w:rsidR="000730DB" w:rsidRPr="007E001F">
        <w:rPr>
          <w:rFonts w:ascii="Arial" w:hAnsi="Arial" w:cs="Arial"/>
          <w:sz w:val="18"/>
          <w:szCs w:val="18"/>
          <w:lang w:val="lt-LT"/>
        </w:rPr>
        <w:t xml:space="preserve">Sutarties kaina bus mokama dalimis pagal Darbų žiniaraštį abiem </w:t>
      </w:r>
      <w:r w:rsidR="004B07AD">
        <w:rPr>
          <w:rFonts w:ascii="Arial" w:hAnsi="Arial" w:cs="Arial"/>
          <w:sz w:val="18"/>
          <w:szCs w:val="18"/>
          <w:lang w:val="lt-LT"/>
        </w:rPr>
        <w:t>Š</w:t>
      </w:r>
      <w:r w:rsidR="000730DB" w:rsidRPr="007E001F">
        <w:rPr>
          <w:rFonts w:ascii="Arial" w:hAnsi="Arial" w:cs="Arial"/>
          <w:sz w:val="18"/>
          <w:szCs w:val="18"/>
          <w:lang w:val="lt-LT"/>
        </w:rPr>
        <w:t xml:space="preserve">alim pasirašius </w:t>
      </w:r>
      <w:r w:rsidR="004B07AD">
        <w:rPr>
          <w:rFonts w:ascii="Arial" w:hAnsi="Arial" w:cs="Arial"/>
          <w:sz w:val="18"/>
          <w:szCs w:val="18"/>
          <w:lang w:val="lt-LT"/>
        </w:rPr>
        <w:t>A</w:t>
      </w:r>
      <w:r w:rsidR="000730DB" w:rsidRPr="007E001F">
        <w:rPr>
          <w:rFonts w:ascii="Arial" w:hAnsi="Arial" w:cs="Arial"/>
          <w:sz w:val="18"/>
          <w:szCs w:val="18"/>
          <w:lang w:val="lt-LT"/>
        </w:rPr>
        <w:t xml:space="preserve">tliktų darbų aktą, pažymą apie atliktų </w:t>
      </w:r>
      <w:r w:rsidR="004B07AD">
        <w:rPr>
          <w:rFonts w:ascii="Arial" w:hAnsi="Arial" w:cs="Arial"/>
          <w:sz w:val="18"/>
          <w:szCs w:val="18"/>
          <w:lang w:val="lt-LT"/>
        </w:rPr>
        <w:t>D</w:t>
      </w:r>
      <w:r w:rsidR="000730DB" w:rsidRPr="007E001F">
        <w:rPr>
          <w:rFonts w:ascii="Arial" w:hAnsi="Arial" w:cs="Arial"/>
          <w:sz w:val="18"/>
          <w:szCs w:val="18"/>
          <w:lang w:val="lt-LT"/>
        </w:rPr>
        <w:t>arbų vertę (tipinė pažymos forma pridedama kaip Sutarties specialiųjų sąlygų priedas) ir mėnesio ataskaitą (tipinė mėnesinės rangos darbų ataskaitos forma pridedama kaip Sutarties specialiųjų sąlygų priedas).</w:t>
      </w:r>
    </w:p>
    <w:p w14:paraId="0DC00A9C" w14:textId="604DF051" w:rsidR="000A1E56" w:rsidRPr="00C56C4C" w:rsidRDefault="00B414D4" w:rsidP="00B1437B">
      <w:pPr>
        <w:pStyle w:val="ListParagraph"/>
      </w:pPr>
      <w:r w:rsidRPr="00C56C4C">
        <w:t xml:space="preserve">Rangovas PVM sąskaitą faktūrą </w:t>
      </w:r>
      <w:r w:rsidR="008947B1" w:rsidRPr="00C56C4C">
        <w:t xml:space="preserve">išrašo </w:t>
      </w:r>
      <w:r w:rsidRPr="00C56C4C">
        <w:t xml:space="preserve">ir </w:t>
      </w:r>
      <w:r w:rsidR="00CE1443" w:rsidRPr="00C56C4C">
        <w:t>pateikia tik elektroniniu būdu</w:t>
      </w:r>
      <w:r w:rsidR="00EB10FE" w:rsidRPr="00C56C4C">
        <w:t xml:space="preserve"> </w:t>
      </w:r>
      <w:r w:rsidR="00DD0633" w:rsidRPr="00C56C4C">
        <w:t>ne vėliau kaip per 2 darbo dienas nuo pagrindo jai išrašyti atsiradimo dienos.</w:t>
      </w:r>
      <w:r w:rsidR="00EB10FE" w:rsidRPr="00C56C4C">
        <w:t xml:space="preserve"> </w:t>
      </w:r>
      <w:r w:rsidR="00A8619F" w:rsidRPr="00C56C4C">
        <w:t>PVM sąskaita – faktūra</w:t>
      </w:r>
      <w:r w:rsidR="00EB10FE" w:rsidRPr="00C56C4C">
        <w:t xml:space="preserve"> </w:t>
      </w:r>
      <w:r w:rsidR="00A8619F" w:rsidRPr="00C56C4C">
        <w:t xml:space="preserve">Užsakovui teikiama </w:t>
      </w:r>
      <w:r w:rsidR="00D46054" w:rsidRPr="00C56C4C">
        <w:t xml:space="preserve">Rangovo </w:t>
      </w:r>
      <w:r w:rsidR="00A8619F" w:rsidRPr="00C56C4C">
        <w:t>pasirinktomis priemonėmis:</w:t>
      </w:r>
      <w:r w:rsidR="00EB10FE" w:rsidRPr="00C56C4C">
        <w:t xml:space="preserve"> </w:t>
      </w:r>
      <w:r w:rsidR="00A8619F" w:rsidRPr="00C56C4C">
        <w:t xml:space="preserve">Rangovas gali teikti ES Direktyvos 2014/55 reikalavimus atitinkančią elektroninę sąskaitą – faktūrą </w:t>
      </w:r>
      <w:r w:rsidR="00DD0633" w:rsidRPr="00C56C4C">
        <w:t>arba teikti kito formato elektroninę sąskaitą, pasinaudo</w:t>
      </w:r>
      <w:r w:rsidR="00A8619F" w:rsidRPr="00C56C4C">
        <w:t xml:space="preserve">jant VĮ Registrų centro administruojama </w:t>
      </w:r>
      <w:r w:rsidR="00A734A1" w:rsidRPr="00C56C4C">
        <w:t>informacin</w:t>
      </w:r>
      <w:r w:rsidR="00A8619F" w:rsidRPr="00C56C4C">
        <w:t>e</w:t>
      </w:r>
      <w:r w:rsidR="00A734A1" w:rsidRPr="00C56C4C">
        <w:t xml:space="preserve"> sistem</w:t>
      </w:r>
      <w:r w:rsidR="00A8619F" w:rsidRPr="00C56C4C">
        <w:t>a</w:t>
      </w:r>
      <w:r w:rsidR="00A734A1" w:rsidRPr="00C56C4C">
        <w:t xml:space="preserve"> „E.</w:t>
      </w:r>
      <w:r w:rsidR="006B65E1" w:rsidRPr="00C56C4C">
        <w:t> </w:t>
      </w:r>
      <w:r w:rsidR="00A734A1" w:rsidRPr="00C56C4C">
        <w:t>sąskaita“</w:t>
      </w:r>
      <w:r w:rsidR="00A8619F" w:rsidRPr="00C56C4C">
        <w:t>.</w:t>
      </w:r>
      <w:r w:rsidR="00A734A1" w:rsidRPr="00C56C4C">
        <w:t xml:space="preserve"> </w:t>
      </w:r>
    </w:p>
    <w:p w14:paraId="6050C3C5" w14:textId="579F1A47" w:rsidR="005C2B81" w:rsidRPr="00C56C4C" w:rsidRDefault="005C2B81" w:rsidP="00B1437B">
      <w:pPr>
        <w:pStyle w:val="ListParagraph"/>
      </w:pPr>
      <w:r w:rsidRPr="00C56C4C">
        <w:t>Rangovo išrašomoje PVM sąskaitoje faktūroje turi būti nurodytas šios Sutarties numeris.</w:t>
      </w:r>
    </w:p>
    <w:p w14:paraId="1573343C" w14:textId="6DCDD025" w:rsidR="00574032" w:rsidRPr="00C56C4C" w:rsidRDefault="004500FF" w:rsidP="00B1437B">
      <w:pPr>
        <w:pStyle w:val="ListParagraph"/>
      </w:pPr>
      <w:r w:rsidRPr="00C56C4C">
        <w:t xml:space="preserve">Tinkamai išrašytą </w:t>
      </w:r>
      <w:r w:rsidR="00875088" w:rsidRPr="00C56C4C">
        <w:t xml:space="preserve">ir pateiktą </w:t>
      </w:r>
      <w:r w:rsidRPr="00C56C4C">
        <w:t>PVM sąskaitą faktūr</w:t>
      </w:r>
      <w:r w:rsidR="009F41BC" w:rsidRPr="00C56C4C">
        <w:t>ą</w:t>
      </w:r>
      <w:r w:rsidR="00FD7260" w:rsidRPr="00C56C4C">
        <w:t xml:space="preserve"> (atskaičius sulaikytas sumas</w:t>
      </w:r>
      <w:r w:rsidRPr="00C56C4C">
        <w:t xml:space="preserve"> pagal </w:t>
      </w:r>
      <w:r w:rsidR="00774C3A" w:rsidRPr="00C56C4C">
        <w:t>Sutarties bendrųjų s</w:t>
      </w:r>
      <w:r w:rsidRPr="00C56C4C">
        <w:t xml:space="preserve">ąlygų </w:t>
      </w:r>
      <w:r w:rsidR="00774C3A" w:rsidRPr="00C56C4C">
        <w:t>7</w:t>
      </w:r>
      <w:r w:rsidRPr="00C56C4C">
        <w:t xml:space="preserve">.4 </w:t>
      </w:r>
      <w:r w:rsidR="00F22890" w:rsidRPr="00C56C4C">
        <w:t>skyrių</w:t>
      </w:r>
      <w:r w:rsidR="00FD7260" w:rsidRPr="00C56C4C">
        <w:t xml:space="preserve">), Užsakovas </w:t>
      </w:r>
      <w:r w:rsidRPr="00C56C4C">
        <w:t>ap</w:t>
      </w:r>
      <w:r w:rsidR="00FD7260" w:rsidRPr="00C56C4C">
        <w:t>mokės</w:t>
      </w:r>
      <w:r w:rsidR="00574032" w:rsidRPr="00C56C4C">
        <w:t xml:space="preserve"> per </w:t>
      </w:r>
      <w:r w:rsidR="00D86BB0" w:rsidRPr="00C56C4C">
        <w:t xml:space="preserve">30 </w:t>
      </w:r>
      <w:r w:rsidR="00574032" w:rsidRPr="00C56C4C">
        <w:t>dien</w:t>
      </w:r>
      <w:r w:rsidR="00D86BB0" w:rsidRPr="00C56C4C">
        <w:t>ų</w:t>
      </w:r>
      <w:r w:rsidR="00574032" w:rsidRPr="00C56C4C">
        <w:t xml:space="preserve"> </w:t>
      </w:r>
      <w:r w:rsidR="00965000" w:rsidRPr="00C56C4C">
        <w:t xml:space="preserve">nuo </w:t>
      </w:r>
      <w:r w:rsidR="00574032" w:rsidRPr="00C56C4C">
        <w:t>jos gavimo dienos.</w:t>
      </w:r>
    </w:p>
    <w:p w14:paraId="503C0157" w14:textId="36F71FC1" w:rsidR="00582767" w:rsidRPr="00C56C4C" w:rsidRDefault="00582767" w:rsidP="00B1437B">
      <w:pPr>
        <w:pStyle w:val="ListParagraph"/>
      </w:pPr>
      <w:r w:rsidRPr="00C56C4C">
        <w:t xml:space="preserve">PVM sąskaitos faktūros, kurių bendra suma viršija 100 </w:t>
      </w:r>
      <w:r w:rsidR="00774C3A" w:rsidRPr="00C56C4C">
        <w:t>000</w:t>
      </w:r>
      <w:r w:rsidRPr="00C56C4C">
        <w:t xml:space="preserve"> </w:t>
      </w:r>
      <w:r w:rsidR="00BE0D12" w:rsidRPr="00C56C4C">
        <w:t>eurų</w:t>
      </w:r>
      <w:r w:rsidRPr="00C56C4C">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p>
    <w:p w14:paraId="2A13AE3B" w14:textId="04211425" w:rsidR="00841D63" w:rsidRPr="00C56C4C" w:rsidRDefault="00841D63" w:rsidP="00B1437B">
      <w:pPr>
        <w:pStyle w:val="ListParagraph"/>
      </w:pPr>
      <w:r w:rsidRPr="00C56C4C">
        <w:t xml:space="preserve">Projektavimo </w:t>
      </w:r>
      <w:r w:rsidR="00774C3A" w:rsidRPr="00C56C4C">
        <w:t>D</w:t>
      </w:r>
      <w:r w:rsidRPr="00C56C4C">
        <w:t xml:space="preserve">arbų kaina už tinkamai atliktus projektavimo </w:t>
      </w:r>
      <w:r w:rsidR="00774C3A" w:rsidRPr="00C56C4C">
        <w:t>D</w:t>
      </w:r>
      <w:r w:rsidRPr="00C56C4C">
        <w:t xml:space="preserve">arbus (už </w:t>
      </w:r>
      <w:r w:rsidR="00774C3A" w:rsidRPr="00C56C4C">
        <w:t>T</w:t>
      </w:r>
      <w:r w:rsidRPr="00C56C4C">
        <w:t>echninį projektą)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651FCD"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Mokėtina suma</w:t>
            </w:r>
          </w:p>
        </w:tc>
      </w:tr>
      <w:tr w:rsidR="00841D63" w:rsidRPr="00651FCD"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5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3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FE4EA8">
              <w:rPr>
                <w:rFonts w:ascii="Arial" w:hAnsi="Arial" w:cs="Arial"/>
                <w:sz w:val="18"/>
                <w:szCs w:val="18"/>
                <w:lang w:val="lt-LT"/>
              </w:rPr>
              <w:t>D</w:t>
            </w:r>
            <w:r w:rsidRPr="001E53CB">
              <w:rPr>
                <w:rFonts w:ascii="Arial" w:hAnsi="Arial" w:cs="Arial"/>
                <w:sz w:val="18"/>
                <w:szCs w:val="18"/>
                <w:lang w:val="lt-LT"/>
              </w:rPr>
              <w:t>arbų kainos</w:t>
            </w:r>
          </w:p>
        </w:tc>
      </w:tr>
    </w:tbl>
    <w:p w14:paraId="7E943CD9" w14:textId="2C791096" w:rsidR="00841D63" w:rsidRPr="001E53CB" w:rsidRDefault="00841D63" w:rsidP="001E53CB">
      <w:pPr>
        <w:ind w:left="0" w:firstLine="0"/>
        <w:jc w:val="both"/>
        <w:rPr>
          <w:rFonts w:ascii="Arial" w:hAnsi="Arial" w:cs="Arial"/>
          <w:sz w:val="18"/>
          <w:szCs w:val="18"/>
          <w:lang w:val="lt-LT"/>
        </w:rPr>
      </w:pPr>
    </w:p>
    <w:p w14:paraId="7FA7A933" w14:textId="77777777" w:rsidR="00C07918" w:rsidRPr="005A2387" w:rsidRDefault="00762A55" w:rsidP="00AB03D6">
      <w:pPr>
        <w:pStyle w:val="Heading2"/>
      </w:pPr>
      <w:bookmarkStart w:id="297" w:name="_Toc438139271"/>
      <w:bookmarkStart w:id="298" w:name="_Toc75873550"/>
      <w:bookmarkStart w:id="299" w:name="_Toc106541733"/>
      <w:bookmarkEnd w:id="297"/>
      <w:r w:rsidRPr="005A2387">
        <w:t>S</w:t>
      </w:r>
      <w:r w:rsidR="00856BAC" w:rsidRPr="005A2387">
        <w:t>ulaikymai</w:t>
      </w:r>
      <w:bookmarkEnd w:id="298"/>
      <w:bookmarkEnd w:id="299"/>
    </w:p>
    <w:p w14:paraId="5E130DB3" w14:textId="1BD81D99" w:rsidR="00B414D4" w:rsidRPr="00C56C4C" w:rsidRDefault="00B414D4" w:rsidP="00B1437B">
      <w:pPr>
        <w:pStyle w:val="ListParagraph"/>
      </w:pPr>
      <w:r w:rsidRPr="00C56C4C">
        <w:t>Užsakovas sulaikys visus tarpinius mokėjimus Rangovui pagal pateiktas PVM sąskaitas faktūras, kurie virš</w:t>
      </w:r>
      <w:r w:rsidR="00D72607" w:rsidRPr="00C56C4C">
        <w:t>ys</w:t>
      </w:r>
      <w:r w:rsidRPr="00C56C4C">
        <w:t xml:space="preserve"> 90 procentų </w:t>
      </w:r>
      <w:r w:rsidR="00D246AE" w:rsidRPr="00C56C4C">
        <w:t xml:space="preserve">pradinės </w:t>
      </w:r>
      <w:r w:rsidRPr="00C56C4C">
        <w:t>Sutarties kainos.</w:t>
      </w:r>
      <w:r w:rsidR="00780DBA" w:rsidRPr="00C56C4C">
        <w:t xml:space="preserve"> </w:t>
      </w:r>
    </w:p>
    <w:p w14:paraId="1C0175C1" w14:textId="77777777" w:rsidR="00867062" w:rsidRPr="00C56C4C" w:rsidRDefault="00C07918" w:rsidP="00B1437B">
      <w:pPr>
        <w:pStyle w:val="ListParagraph"/>
      </w:pPr>
      <w:r w:rsidRPr="00C56C4C">
        <w:t>Sulaikyt</w:t>
      </w:r>
      <w:r w:rsidR="00AD75AD" w:rsidRPr="00C56C4C">
        <w:t>a</w:t>
      </w:r>
      <w:r w:rsidRPr="00C56C4C">
        <w:t xml:space="preserve">s sumas Užsakovas Rangovui sumokės </w:t>
      </w:r>
      <w:r w:rsidR="00B414D4" w:rsidRPr="00C56C4C">
        <w:t xml:space="preserve">per </w:t>
      </w:r>
      <w:r w:rsidR="0094202A" w:rsidRPr="00C56C4C">
        <w:t>30</w:t>
      </w:r>
      <w:r w:rsidR="00B414D4" w:rsidRPr="00C56C4C">
        <w:t xml:space="preserve"> dien</w:t>
      </w:r>
      <w:r w:rsidR="0094202A" w:rsidRPr="00C56C4C">
        <w:t>ų</w:t>
      </w:r>
      <w:r w:rsidR="00B414D4" w:rsidRPr="00C56C4C">
        <w:t xml:space="preserve"> </w:t>
      </w:r>
      <w:r w:rsidR="006767AB" w:rsidRPr="00C56C4C">
        <w:t>po to</w:t>
      </w:r>
      <w:r w:rsidR="009E465D" w:rsidRPr="00C56C4C">
        <w:t>, kai</w:t>
      </w:r>
      <w:r w:rsidR="00867062" w:rsidRPr="00C56C4C">
        <w:t>:</w:t>
      </w:r>
    </w:p>
    <w:p w14:paraId="7F0F2BE6" w14:textId="5B12E59C"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a) </w:t>
      </w:r>
      <w:r w:rsidR="009E465D" w:rsidRPr="00C9514D">
        <w:rPr>
          <w:rFonts w:ascii="Arial" w:hAnsi="Arial" w:cs="Arial"/>
          <w:sz w:val="18"/>
          <w:szCs w:val="18"/>
          <w:lang w:val="lt-LT"/>
        </w:rPr>
        <w:t xml:space="preserve">Rangovas </w:t>
      </w:r>
      <w:r w:rsidR="0082288A" w:rsidRPr="00C9514D">
        <w:rPr>
          <w:rFonts w:ascii="Arial" w:hAnsi="Arial" w:cs="Arial"/>
          <w:sz w:val="18"/>
          <w:szCs w:val="18"/>
          <w:lang w:val="lt-LT"/>
        </w:rPr>
        <w:t xml:space="preserve">atliks, perduos Užsakovui ir užbaigs visus Darbus </w:t>
      </w:r>
      <w:r w:rsidR="009E465D" w:rsidRPr="00C9514D">
        <w:rPr>
          <w:rFonts w:ascii="Arial" w:hAnsi="Arial" w:cs="Arial"/>
          <w:sz w:val="18"/>
          <w:szCs w:val="18"/>
          <w:lang w:val="lt-LT"/>
        </w:rPr>
        <w:t>arba Sutartis bus nutraukta</w:t>
      </w:r>
      <w:r w:rsidR="00796330" w:rsidRPr="00C9514D">
        <w:rPr>
          <w:rFonts w:ascii="Arial" w:hAnsi="Arial" w:cs="Arial"/>
          <w:sz w:val="18"/>
          <w:szCs w:val="18"/>
          <w:lang w:val="lt-LT"/>
        </w:rPr>
        <w:t>;</w:t>
      </w:r>
    </w:p>
    <w:p w14:paraId="04141F01" w14:textId="42E7A7EB"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b) </w:t>
      </w:r>
      <w:r w:rsidR="00D2256D" w:rsidRPr="00C9514D">
        <w:rPr>
          <w:rFonts w:ascii="Arial" w:hAnsi="Arial" w:cs="Arial"/>
          <w:sz w:val="18"/>
          <w:szCs w:val="18"/>
          <w:lang w:val="lt-LT"/>
        </w:rPr>
        <w:t xml:space="preserve">pateiks </w:t>
      </w:r>
      <w:r w:rsidR="00B414D4" w:rsidRPr="00C9514D">
        <w:rPr>
          <w:rFonts w:ascii="Arial" w:hAnsi="Arial" w:cs="Arial"/>
          <w:sz w:val="18"/>
          <w:szCs w:val="18"/>
          <w:lang w:val="lt-LT"/>
        </w:rPr>
        <w:t xml:space="preserve">garantinių </w:t>
      </w:r>
      <w:r w:rsidR="00796330" w:rsidRPr="00C9514D">
        <w:rPr>
          <w:rFonts w:ascii="Arial" w:hAnsi="Arial" w:cs="Arial"/>
          <w:sz w:val="18"/>
          <w:szCs w:val="18"/>
          <w:lang w:val="lt-LT"/>
        </w:rPr>
        <w:t>įsipareigojimų užtikrinimą (ji</w:t>
      </w:r>
      <w:r w:rsidR="002B27D4" w:rsidRPr="00C9514D">
        <w:rPr>
          <w:rFonts w:ascii="Arial" w:hAnsi="Arial" w:cs="Arial"/>
          <w:sz w:val="18"/>
          <w:szCs w:val="18"/>
          <w:lang w:val="lt-LT"/>
        </w:rPr>
        <w:t>s</w:t>
      </w:r>
      <w:r w:rsidR="00796330" w:rsidRPr="00C9514D">
        <w:rPr>
          <w:rFonts w:ascii="Arial" w:hAnsi="Arial" w:cs="Arial"/>
          <w:sz w:val="18"/>
          <w:szCs w:val="18"/>
          <w:lang w:val="lt-LT"/>
        </w:rPr>
        <w:t xml:space="preserve"> turi būti teikiamas pagal </w:t>
      </w:r>
      <w:r w:rsidR="001B3473">
        <w:rPr>
          <w:rFonts w:ascii="Arial" w:hAnsi="Arial" w:cs="Arial"/>
          <w:sz w:val="18"/>
          <w:szCs w:val="18"/>
          <w:lang w:val="lt-LT"/>
        </w:rPr>
        <w:t>Sutarties bendrųjų s</w:t>
      </w:r>
      <w:r w:rsidR="00796330" w:rsidRPr="00C9514D">
        <w:rPr>
          <w:rFonts w:ascii="Arial" w:hAnsi="Arial" w:cs="Arial"/>
          <w:sz w:val="18"/>
          <w:szCs w:val="18"/>
          <w:lang w:val="lt-LT"/>
        </w:rPr>
        <w:t xml:space="preserve">ąlygų </w:t>
      </w:r>
      <w:r w:rsidR="001B3473">
        <w:rPr>
          <w:rFonts w:ascii="Arial" w:hAnsi="Arial" w:cs="Arial"/>
          <w:sz w:val="18"/>
          <w:szCs w:val="18"/>
          <w:lang w:val="lt-LT"/>
        </w:rPr>
        <w:t>9</w:t>
      </w:r>
      <w:r w:rsidR="00796330" w:rsidRPr="00C9514D">
        <w:rPr>
          <w:rFonts w:ascii="Arial" w:hAnsi="Arial" w:cs="Arial"/>
          <w:sz w:val="18"/>
          <w:szCs w:val="18"/>
          <w:lang w:val="lt-LT"/>
        </w:rPr>
        <w:t>.</w:t>
      </w:r>
      <w:r w:rsidR="00383970" w:rsidRPr="00C9514D">
        <w:rPr>
          <w:rFonts w:ascii="Arial" w:hAnsi="Arial" w:cs="Arial"/>
          <w:sz w:val="18"/>
          <w:szCs w:val="18"/>
          <w:lang w:val="lt-LT"/>
        </w:rPr>
        <w:t>9</w:t>
      </w:r>
      <w:r w:rsidR="00796330" w:rsidRPr="00C9514D">
        <w:rPr>
          <w:rFonts w:ascii="Arial" w:hAnsi="Arial" w:cs="Arial"/>
          <w:sz w:val="18"/>
          <w:szCs w:val="18"/>
          <w:lang w:val="lt-LT"/>
        </w:rPr>
        <w:t xml:space="preserve"> </w:t>
      </w:r>
      <w:r w:rsidR="001B3473">
        <w:rPr>
          <w:rFonts w:ascii="Arial" w:hAnsi="Arial" w:cs="Arial"/>
          <w:sz w:val="18"/>
          <w:szCs w:val="18"/>
          <w:lang w:val="lt-LT"/>
        </w:rPr>
        <w:t>punktą</w:t>
      </w:r>
      <w:r w:rsidR="00D2256D" w:rsidRPr="00C9514D">
        <w:rPr>
          <w:rFonts w:ascii="Arial" w:hAnsi="Arial" w:cs="Arial"/>
          <w:sz w:val="18"/>
          <w:szCs w:val="18"/>
          <w:lang w:val="lt-LT"/>
        </w:rPr>
        <w:t>)</w:t>
      </w:r>
      <w:r w:rsidR="00796330" w:rsidRPr="00C9514D">
        <w:rPr>
          <w:rFonts w:ascii="Arial" w:hAnsi="Arial" w:cs="Arial"/>
          <w:sz w:val="18"/>
          <w:szCs w:val="18"/>
          <w:lang w:val="lt-LT"/>
        </w:rPr>
        <w:t>;</w:t>
      </w:r>
    </w:p>
    <w:p w14:paraId="12F61400" w14:textId="7CD8A593"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c) </w:t>
      </w:r>
      <w:r w:rsidR="003010B1" w:rsidRPr="00C9514D">
        <w:rPr>
          <w:rFonts w:ascii="Arial" w:hAnsi="Arial" w:cs="Arial"/>
          <w:sz w:val="18"/>
          <w:szCs w:val="18"/>
          <w:lang w:val="lt-LT"/>
        </w:rPr>
        <w:t>pašalins visus</w:t>
      </w:r>
      <w:r w:rsidR="00867062" w:rsidRPr="00C9514D">
        <w:rPr>
          <w:rFonts w:ascii="Arial" w:hAnsi="Arial" w:cs="Arial"/>
          <w:sz w:val="18"/>
          <w:szCs w:val="18"/>
          <w:lang w:val="lt-LT"/>
        </w:rPr>
        <w:t xml:space="preserve"> </w:t>
      </w:r>
      <w:r w:rsidR="0056063C" w:rsidRPr="00C9514D">
        <w:rPr>
          <w:rFonts w:ascii="Arial" w:hAnsi="Arial" w:cs="Arial"/>
          <w:sz w:val="18"/>
          <w:szCs w:val="18"/>
          <w:lang w:val="lt-LT"/>
        </w:rPr>
        <w:t xml:space="preserve">iki Sutarties įvykdymo </w:t>
      </w:r>
      <w:r w:rsidR="00180EE2" w:rsidRPr="00C9514D">
        <w:rPr>
          <w:rFonts w:ascii="Arial" w:hAnsi="Arial" w:cs="Arial"/>
          <w:sz w:val="18"/>
          <w:szCs w:val="18"/>
          <w:lang w:val="lt-LT"/>
        </w:rPr>
        <w:t xml:space="preserve">arba Sutarties nutraukimo </w:t>
      </w:r>
      <w:r w:rsidR="0056063C" w:rsidRPr="00C9514D">
        <w:rPr>
          <w:rFonts w:ascii="Arial" w:hAnsi="Arial" w:cs="Arial"/>
          <w:sz w:val="18"/>
          <w:szCs w:val="18"/>
          <w:lang w:val="lt-LT"/>
        </w:rPr>
        <w:t>nustatytus Darbų trūkumus</w:t>
      </w:r>
      <w:r w:rsidR="001B3473">
        <w:rPr>
          <w:rFonts w:ascii="Arial" w:hAnsi="Arial" w:cs="Arial"/>
          <w:sz w:val="18"/>
          <w:szCs w:val="18"/>
          <w:lang w:val="lt-LT"/>
        </w:rPr>
        <w:t>;</w:t>
      </w:r>
    </w:p>
    <w:p w14:paraId="056A050B" w14:textId="0ACBFF1B" w:rsidR="00F84624"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d) </w:t>
      </w:r>
      <w:r w:rsidR="00F84624" w:rsidRPr="00C9514D">
        <w:rPr>
          <w:rFonts w:ascii="Arial" w:hAnsi="Arial" w:cs="Arial"/>
          <w:sz w:val="18"/>
          <w:szCs w:val="18"/>
          <w:lang w:val="lt-LT"/>
        </w:rPr>
        <w:t xml:space="preserve">Įvykdys visas </w:t>
      </w:r>
      <w:r w:rsidR="001B3473">
        <w:rPr>
          <w:rFonts w:ascii="Arial" w:hAnsi="Arial" w:cs="Arial"/>
          <w:sz w:val="18"/>
          <w:szCs w:val="18"/>
          <w:lang w:val="lt-LT"/>
        </w:rPr>
        <w:t>Sutarties bendrųjų s</w:t>
      </w:r>
      <w:r w:rsidR="00F84624" w:rsidRPr="00C9514D">
        <w:rPr>
          <w:rFonts w:ascii="Arial" w:hAnsi="Arial" w:cs="Arial"/>
          <w:sz w:val="18"/>
          <w:szCs w:val="18"/>
          <w:lang w:val="lt-LT"/>
        </w:rPr>
        <w:t xml:space="preserve">ąlygų </w:t>
      </w:r>
      <w:r w:rsidR="001B3473">
        <w:rPr>
          <w:rFonts w:ascii="Arial" w:hAnsi="Arial" w:cs="Arial"/>
          <w:sz w:val="18"/>
          <w:szCs w:val="18"/>
          <w:lang w:val="lt-LT"/>
        </w:rPr>
        <w:t>10</w:t>
      </w:r>
      <w:r w:rsidR="00F84624" w:rsidRPr="00C9514D">
        <w:rPr>
          <w:rFonts w:ascii="Arial" w:hAnsi="Arial" w:cs="Arial"/>
          <w:sz w:val="18"/>
          <w:szCs w:val="18"/>
          <w:lang w:val="lt-LT"/>
        </w:rPr>
        <w:t>.3.</w:t>
      </w:r>
      <w:r w:rsidR="00312326" w:rsidRPr="00C9514D">
        <w:rPr>
          <w:rFonts w:ascii="Arial" w:hAnsi="Arial" w:cs="Arial"/>
          <w:sz w:val="18"/>
          <w:szCs w:val="18"/>
          <w:lang w:val="lt-LT"/>
        </w:rPr>
        <w:t xml:space="preserve">8 </w:t>
      </w:r>
      <w:r w:rsidR="00F84624" w:rsidRPr="00C9514D">
        <w:rPr>
          <w:rFonts w:ascii="Arial" w:hAnsi="Arial" w:cs="Arial"/>
          <w:sz w:val="18"/>
          <w:szCs w:val="18"/>
          <w:lang w:val="lt-LT"/>
        </w:rPr>
        <w:t>punkte nurodytas sąlygas (taikoma tik Sutarties nutraukimo atveju).</w:t>
      </w:r>
    </w:p>
    <w:p w14:paraId="70B3A70B" w14:textId="77777777" w:rsidR="001465A3" w:rsidRPr="001B3473" w:rsidRDefault="001465A3" w:rsidP="001B3473">
      <w:pPr>
        <w:ind w:left="360" w:firstLine="0"/>
      </w:pPr>
    </w:p>
    <w:p w14:paraId="4F501D95" w14:textId="77777777" w:rsidR="00B414D4" w:rsidRPr="001465A3" w:rsidRDefault="00332C99" w:rsidP="00AB03D6">
      <w:pPr>
        <w:pStyle w:val="Heading2"/>
      </w:pPr>
      <w:bookmarkStart w:id="300" w:name="_Toc408997459"/>
      <w:bookmarkStart w:id="301" w:name="_Toc409085973"/>
      <w:bookmarkStart w:id="302" w:name="_Toc75873551"/>
      <w:bookmarkStart w:id="303" w:name="_Toc106541734"/>
      <w:bookmarkEnd w:id="300"/>
      <w:bookmarkEnd w:id="301"/>
      <w:r w:rsidRPr="001465A3">
        <w:t>Kitos apmokėjimo sąlygos</w:t>
      </w:r>
      <w:bookmarkEnd w:id="302"/>
      <w:bookmarkEnd w:id="303"/>
    </w:p>
    <w:p w14:paraId="4F8BCBDF" w14:textId="0ACB839B" w:rsidR="00B414D4" w:rsidRPr="00C56C4C" w:rsidRDefault="00B414D4" w:rsidP="00B1437B">
      <w:pPr>
        <w:pStyle w:val="ListParagraph"/>
      </w:pPr>
      <w:r w:rsidRPr="00C56C4C">
        <w:t>Užsakovui neatlikus mokėjimo Sutartyje nustatytais terminais, Rangovas turi teisę reikalauti 0,04</w:t>
      </w:r>
      <w:r w:rsidR="004D751C" w:rsidRPr="00C56C4C">
        <w:t>%</w:t>
      </w:r>
      <w:r w:rsidRPr="00C56C4C">
        <w:t xml:space="preserve"> dydžio delspinigių nuo laiku nesumokėtos sumos už kiekvieną pavėluotą dieną.</w:t>
      </w:r>
    </w:p>
    <w:p w14:paraId="411915AF" w14:textId="69CD94F8" w:rsidR="00B414D4" w:rsidRPr="00C56C4C" w:rsidRDefault="00B414D4" w:rsidP="00B1437B">
      <w:pPr>
        <w:pStyle w:val="ListParagraph"/>
      </w:pPr>
      <w:r w:rsidRPr="00C56C4C">
        <w:t>Užsakovas savo piniginius reikalavimus turi teisę bet kada vienašališkai įskaityti iš bet kokių Rangovui mokėtinų sumų</w:t>
      </w:r>
      <w:r w:rsidR="00841D63" w:rsidRPr="00C56C4C">
        <w:t xml:space="preserve"> pagal bet kurią su Užsakovu sudarytą sutartį</w:t>
      </w:r>
      <w:r w:rsidR="004D751C" w:rsidRPr="00C56C4C">
        <w:t>,</w:t>
      </w:r>
      <w:r w:rsidRPr="00C56C4C">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6E15C190" w:rsidR="002B1EE7" w:rsidRPr="00C56C4C" w:rsidRDefault="002B1EE7" w:rsidP="00B1437B">
      <w:pPr>
        <w:pStyle w:val="ListParagraph"/>
      </w:pPr>
      <w:r w:rsidRPr="00C56C4C">
        <w:t>Visi mokėjimai, kurie turi būti atlikti tarp Šalių pagal Sutartį, bus atliekami bankiniais pavedimais į kitos Šalies banko sąskaitą. Mokėjimai bus laikomi atliktais, kai mokėjimą atliekančios Šalies bankas priims mokėjimo nurodymą.</w:t>
      </w:r>
    </w:p>
    <w:p w14:paraId="53AF98F0" w14:textId="7D19BB4A" w:rsidR="00432533" w:rsidRPr="00A13060" w:rsidRDefault="00432533" w:rsidP="00174B54">
      <w:pPr>
        <w:ind w:left="360" w:firstLine="0"/>
        <w:rPr>
          <w:lang w:val="lt-LT"/>
        </w:rPr>
      </w:pPr>
    </w:p>
    <w:p w14:paraId="5F3304A9" w14:textId="7BCA4EF5" w:rsidR="00174B54" w:rsidRPr="00A13060" w:rsidRDefault="00174B54" w:rsidP="00174B54">
      <w:pPr>
        <w:ind w:left="360" w:firstLine="0"/>
        <w:rPr>
          <w:lang w:val="lt-LT"/>
        </w:rPr>
      </w:pPr>
    </w:p>
    <w:p w14:paraId="116CF705" w14:textId="6F461913" w:rsidR="00C0471E" w:rsidRDefault="00C0471E" w:rsidP="002A29CE">
      <w:pPr>
        <w:pStyle w:val="Heading1"/>
        <w:keepLines/>
        <w:numPr>
          <w:ilvl w:val="0"/>
          <w:numId w:val="3"/>
        </w:numPr>
        <w:spacing w:before="120" w:after="96"/>
        <w:ind w:left="1283" w:hanging="432"/>
        <w:jc w:val="center"/>
        <w:rPr>
          <w:rFonts w:eastAsia="Times New Roman" w:cs="Arial"/>
          <w:b/>
          <w:bCs/>
          <w:caps/>
          <w:color w:val="000000"/>
        </w:rPr>
      </w:pPr>
      <w:bookmarkStart w:id="304" w:name="_Toc75873552"/>
      <w:bookmarkStart w:id="305" w:name="_Toc106541735"/>
      <w:bookmarkEnd w:id="275"/>
      <w:bookmarkEnd w:id="276"/>
      <w:bookmarkEnd w:id="277"/>
      <w:bookmarkEnd w:id="278"/>
      <w:bookmarkEnd w:id="279"/>
      <w:r w:rsidRPr="00432533">
        <w:rPr>
          <w:rFonts w:eastAsia="Times New Roman" w:cs="Arial"/>
          <w:b/>
          <w:bCs/>
          <w:caps/>
          <w:color w:val="000000"/>
        </w:rPr>
        <w:lastRenderedPageBreak/>
        <w:t>PAKEITIMAI</w:t>
      </w:r>
      <w:bookmarkEnd w:id="304"/>
      <w:bookmarkEnd w:id="305"/>
    </w:p>
    <w:p w14:paraId="6F3CD5FA" w14:textId="77777777" w:rsidR="00432533" w:rsidRPr="00432533" w:rsidRDefault="00432533" w:rsidP="00432533">
      <w:pPr>
        <w:rPr>
          <w:lang w:val="lt-LT"/>
        </w:rPr>
      </w:pPr>
    </w:p>
    <w:p w14:paraId="1C4D2F32" w14:textId="77777777" w:rsidR="00C0471E" w:rsidRPr="00432533" w:rsidRDefault="00332C99" w:rsidP="00AB03D6">
      <w:pPr>
        <w:pStyle w:val="Heading2"/>
      </w:pPr>
      <w:bookmarkStart w:id="306" w:name="_Toc75873553"/>
      <w:bookmarkStart w:id="307" w:name="_Toc106541736"/>
      <w:r w:rsidRPr="00432533">
        <w:t>Darbų pakeitimai</w:t>
      </w:r>
      <w:bookmarkEnd w:id="306"/>
      <w:bookmarkEnd w:id="307"/>
    </w:p>
    <w:p w14:paraId="5818435D" w14:textId="3C847965" w:rsidR="00665B5D" w:rsidRPr="00C56C4C" w:rsidRDefault="00AE1225" w:rsidP="00B1437B">
      <w:pPr>
        <w:pStyle w:val="ListParagraph"/>
      </w:pPr>
      <w:r w:rsidRPr="00C56C4C">
        <w:t>B</w:t>
      </w:r>
      <w:r w:rsidR="00C0471E" w:rsidRPr="00C56C4C">
        <w:t xml:space="preserve">et kuriuo metu iki Darbų užbaigimo, </w:t>
      </w:r>
      <w:r w:rsidR="00BF32BB" w:rsidRPr="00C56C4C">
        <w:t xml:space="preserve">gali </w:t>
      </w:r>
      <w:r w:rsidR="00832146" w:rsidRPr="00C56C4C">
        <w:t>būti atliekami Darbų Pakeitimai</w:t>
      </w:r>
      <w:r w:rsidR="00BF32BB" w:rsidRPr="00C56C4C">
        <w:t xml:space="preserve"> šiame </w:t>
      </w:r>
      <w:r w:rsidR="000B61C1" w:rsidRPr="00C56C4C">
        <w:t xml:space="preserve">Sutarties bendrųjų sąlygų 8.1 punkte </w:t>
      </w:r>
      <w:r w:rsidR="00BF32BB" w:rsidRPr="00C56C4C">
        <w:t xml:space="preserve">nurodyta tvarka, </w:t>
      </w:r>
      <w:r w:rsidR="00267AD3" w:rsidRPr="00C56C4C">
        <w:t>jei</w:t>
      </w:r>
      <w:r w:rsidR="00B82E89" w:rsidRPr="00C56C4C">
        <w:t>gu</w:t>
      </w:r>
      <w:r w:rsidR="00A663F3" w:rsidRPr="00C56C4C">
        <w:t>:</w:t>
      </w:r>
    </w:p>
    <w:p w14:paraId="35DD3B73" w14:textId="083CA223" w:rsidR="000764A1"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09304A" w:rsidRPr="00F2494F">
        <w:rPr>
          <w:rFonts w:ascii="Arial" w:hAnsi="Arial" w:cs="Arial"/>
          <w:sz w:val="18"/>
          <w:szCs w:val="18"/>
          <w:lang w:val="lt-LT"/>
        </w:rPr>
        <w:t>r</w:t>
      </w:r>
      <w:r w:rsidR="00402DF7" w:rsidRPr="00F2494F">
        <w:rPr>
          <w:rFonts w:ascii="Arial" w:hAnsi="Arial" w:cs="Arial"/>
          <w:sz w:val="18"/>
          <w:szCs w:val="18"/>
          <w:lang w:val="lt-LT"/>
        </w:rPr>
        <w:t xml:space="preserve">eikalinga atlikti papildomus darbus, kurie </w:t>
      </w:r>
      <w:r w:rsidR="00E808FC" w:rsidRPr="00F2494F">
        <w:rPr>
          <w:rFonts w:ascii="Arial" w:hAnsi="Arial" w:cs="Arial"/>
          <w:sz w:val="18"/>
          <w:szCs w:val="18"/>
          <w:lang w:val="lt-LT"/>
        </w:rPr>
        <w:t>yra susiję su</w:t>
      </w:r>
      <w:r w:rsidR="009F4F86" w:rsidRPr="00F2494F">
        <w:rPr>
          <w:rFonts w:ascii="Arial" w:hAnsi="Arial" w:cs="Arial"/>
          <w:sz w:val="18"/>
          <w:szCs w:val="18"/>
          <w:lang w:val="lt-LT"/>
        </w:rPr>
        <w:t xml:space="preserve"> atliekamais</w:t>
      </w:r>
      <w:r w:rsidR="00E808FC" w:rsidRPr="00F2494F">
        <w:rPr>
          <w:rFonts w:ascii="Arial" w:hAnsi="Arial" w:cs="Arial"/>
          <w:sz w:val="18"/>
          <w:szCs w:val="18"/>
          <w:lang w:val="lt-LT"/>
        </w:rPr>
        <w:t xml:space="preserve"> Darbais, tačiau neįeina</w:t>
      </w:r>
      <w:r w:rsidR="009730D8" w:rsidRPr="00F2494F">
        <w:rPr>
          <w:rFonts w:ascii="Arial" w:hAnsi="Arial" w:cs="Arial"/>
          <w:sz w:val="18"/>
          <w:szCs w:val="18"/>
          <w:lang w:val="lt-LT"/>
        </w:rPr>
        <w:t xml:space="preserve"> į Sutartyje nurodytą Darbų apimtį;</w:t>
      </w:r>
    </w:p>
    <w:p w14:paraId="033E7D81" w14:textId="4E841C32" w:rsidR="00A663F3"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F430FC" w:rsidRPr="00F2494F">
        <w:rPr>
          <w:rFonts w:ascii="Arial" w:hAnsi="Arial" w:cs="Arial"/>
          <w:sz w:val="18"/>
          <w:szCs w:val="18"/>
          <w:lang w:val="lt-LT"/>
        </w:rPr>
        <w:t>siekiant racionaliai panaudoti Užsakovo lėšas, tikslinga atskirą Darbą, Medžiagas ir Įrenginį keisti kitu darbu, medžiaga ir įrenginiu</w:t>
      </w:r>
      <w:r w:rsidR="00F547B6" w:rsidRPr="00F2494F">
        <w:rPr>
          <w:rFonts w:ascii="Arial" w:hAnsi="Arial" w:cs="Arial"/>
          <w:sz w:val="18"/>
          <w:szCs w:val="18"/>
          <w:lang w:val="lt-LT"/>
        </w:rPr>
        <w:t xml:space="preserve"> arba jų atsisakyti</w:t>
      </w:r>
      <w:r w:rsidR="00811B4F" w:rsidRPr="00F2494F">
        <w:rPr>
          <w:rFonts w:ascii="Arial" w:hAnsi="Arial" w:cs="Arial"/>
          <w:sz w:val="18"/>
          <w:szCs w:val="18"/>
          <w:lang w:val="lt-LT"/>
        </w:rPr>
        <w:t>.</w:t>
      </w:r>
    </w:p>
    <w:p w14:paraId="0F615F5C" w14:textId="77777777" w:rsidR="00C0471E" w:rsidRPr="00C56C4C" w:rsidRDefault="00BD3B1D" w:rsidP="00B1437B">
      <w:pPr>
        <w:pStyle w:val="ListParagraph"/>
      </w:pPr>
      <w:r w:rsidRPr="00C56C4C">
        <w:t>Pakeitimų atlikimui U</w:t>
      </w:r>
      <w:r w:rsidR="0019013F" w:rsidRPr="00C56C4C">
        <w:t>žsakovas suformuluoja t</w:t>
      </w:r>
      <w:r w:rsidRPr="00C56C4C">
        <w:t>echninę užduotį</w:t>
      </w:r>
      <w:r w:rsidR="00593F42" w:rsidRPr="00C56C4C">
        <w:t xml:space="preserve"> ir pateikia ją Rangovui</w:t>
      </w:r>
      <w:r w:rsidRPr="00C56C4C">
        <w:t xml:space="preserve">. </w:t>
      </w:r>
      <w:r w:rsidR="00C0471E" w:rsidRPr="00C56C4C">
        <w:t xml:space="preserve">Rangovas per 10 darbo dienų (arba kitą </w:t>
      </w:r>
      <w:r w:rsidR="003A5DBB" w:rsidRPr="00C56C4C">
        <w:t xml:space="preserve">Šalių </w:t>
      </w:r>
      <w:r w:rsidR="00C0471E" w:rsidRPr="00C56C4C">
        <w:t xml:space="preserve">atstovų raštu suderintą terminą) nuo techninės užduoties </w:t>
      </w:r>
      <w:r w:rsidR="0019013F" w:rsidRPr="00C56C4C">
        <w:t>gavimo</w:t>
      </w:r>
      <w:r w:rsidR="00C0471E" w:rsidRPr="00C56C4C">
        <w:t xml:space="preserve"> ją įvertina ir parengia</w:t>
      </w:r>
      <w:r w:rsidR="000469BF" w:rsidRPr="00C56C4C">
        <w:t xml:space="preserve"> raštišką</w:t>
      </w:r>
      <w:r w:rsidR="00C0471E" w:rsidRPr="00C56C4C">
        <w:t xml:space="preserve"> </w:t>
      </w:r>
      <w:r w:rsidRPr="00C56C4C">
        <w:t>pasiūlymą Pakeitimams atlikti</w:t>
      </w:r>
      <w:r w:rsidR="003C23A0" w:rsidRPr="00C56C4C">
        <w:t>.</w:t>
      </w:r>
      <w:r w:rsidR="00C97426" w:rsidRPr="00C56C4C">
        <w:t xml:space="preserve"> </w:t>
      </w:r>
      <w:r w:rsidR="003C23A0" w:rsidRPr="00C56C4C">
        <w:t>Pasiūlyme Pakeitimams atlikti Rangovas turi nurodyti</w:t>
      </w:r>
      <w:r w:rsidR="00C0471E" w:rsidRPr="00C56C4C">
        <w:t>:</w:t>
      </w:r>
    </w:p>
    <w:p w14:paraId="25940752" w14:textId="4BD62D72"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C0471E" w:rsidRPr="00F2494F">
        <w:rPr>
          <w:rFonts w:ascii="Arial" w:hAnsi="Arial" w:cs="Arial"/>
          <w:sz w:val="18"/>
          <w:szCs w:val="18"/>
          <w:lang w:val="lt-LT"/>
        </w:rPr>
        <w:t xml:space="preserve">Pakeitimui atlikti reikalingų </w:t>
      </w:r>
      <w:r w:rsidR="005813A4" w:rsidRPr="00F2494F">
        <w:rPr>
          <w:rFonts w:ascii="Arial" w:hAnsi="Arial" w:cs="Arial"/>
          <w:sz w:val="18"/>
          <w:szCs w:val="18"/>
          <w:lang w:val="lt-LT"/>
        </w:rPr>
        <w:t>p</w:t>
      </w:r>
      <w:r w:rsidR="00C0471E" w:rsidRPr="00F2494F">
        <w:rPr>
          <w:rFonts w:ascii="Arial" w:hAnsi="Arial" w:cs="Arial"/>
          <w:sz w:val="18"/>
          <w:szCs w:val="18"/>
          <w:lang w:val="lt-LT"/>
        </w:rPr>
        <w:t xml:space="preserve">apildomų darb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3AE9966D" w14:textId="4E9BD46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C0471E" w:rsidRPr="00F2494F">
        <w:rPr>
          <w:rFonts w:ascii="Arial" w:hAnsi="Arial" w:cs="Arial"/>
          <w:sz w:val="18"/>
          <w:szCs w:val="18"/>
          <w:lang w:val="lt-LT"/>
        </w:rPr>
        <w:t xml:space="preserve">Dėl Pakeitimo atsisakomų Darbų, Įrenginių ir Medžiag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2E3CB1EF" w14:textId="020CE79B"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c) </w:t>
      </w:r>
      <w:r w:rsidR="00841D63" w:rsidRPr="00F2494F">
        <w:rPr>
          <w:rFonts w:ascii="Arial" w:hAnsi="Arial" w:cs="Arial"/>
          <w:sz w:val="18"/>
          <w:szCs w:val="18"/>
          <w:lang w:val="lt-LT"/>
        </w:rPr>
        <w:t xml:space="preserve">Pagrįstą Darbų atlikimo terminą ir  </w:t>
      </w:r>
      <w:r w:rsidR="00C0471E" w:rsidRPr="00F2494F">
        <w:rPr>
          <w:rFonts w:ascii="Arial" w:hAnsi="Arial" w:cs="Arial"/>
          <w:sz w:val="18"/>
          <w:szCs w:val="18"/>
          <w:lang w:val="lt-LT"/>
        </w:rPr>
        <w:t>Pakeitimo įtaką Sutarties vykdymo eigai</w:t>
      </w:r>
      <w:r w:rsidR="008A5848" w:rsidRPr="00F2494F">
        <w:rPr>
          <w:rFonts w:ascii="Arial" w:hAnsi="Arial" w:cs="Arial"/>
          <w:sz w:val="18"/>
          <w:szCs w:val="18"/>
          <w:lang w:val="lt-LT"/>
        </w:rPr>
        <w:t>,</w:t>
      </w:r>
      <w:r w:rsidR="00C0471E" w:rsidRPr="00F2494F">
        <w:rPr>
          <w:rFonts w:ascii="Arial" w:hAnsi="Arial" w:cs="Arial"/>
          <w:sz w:val="18"/>
          <w:szCs w:val="18"/>
          <w:lang w:val="lt-LT"/>
        </w:rPr>
        <w:t xml:space="preserve"> terminams</w:t>
      </w:r>
      <w:r w:rsidR="008A5848" w:rsidRPr="00F2494F">
        <w:rPr>
          <w:rFonts w:ascii="Arial" w:hAnsi="Arial" w:cs="Arial"/>
          <w:sz w:val="18"/>
          <w:szCs w:val="18"/>
          <w:lang w:val="lt-LT"/>
        </w:rPr>
        <w:t xml:space="preserve"> ir kainai</w:t>
      </w:r>
      <w:r w:rsidR="00C0471E" w:rsidRPr="00F2494F">
        <w:rPr>
          <w:rFonts w:ascii="Arial" w:hAnsi="Arial" w:cs="Arial"/>
          <w:sz w:val="18"/>
          <w:szCs w:val="18"/>
          <w:lang w:val="lt-LT"/>
        </w:rPr>
        <w:t>;</w:t>
      </w:r>
    </w:p>
    <w:p w14:paraId="6982EB99" w14:textId="5B747ED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d) </w:t>
      </w:r>
      <w:r w:rsidR="00A11E03" w:rsidRPr="00F2494F">
        <w:rPr>
          <w:rFonts w:ascii="Arial" w:hAnsi="Arial" w:cs="Arial"/>
          <w:sz w:val="18"/>
          <w:szCs w:val="18"/>
          <w:lang w:val="lt-LT"/>
        </w:rPr>
        <w:t xml:space="preserve">Dėl </w:t>
      </w:r>
      <w:r w:rsidR="00FE6E0B" w:rsidRPr="00F2494F">
        <w:rPr>
          <w:rFonts w:ascii="Arial" w:hAnsi="Arial" w:cs="Arial"/>
          <w:sz w:val="18"/>
          <w:szCs w:val="18"/>
          <w:lang w:val="lt-LT"/>
        </w:rPr>
        <w:t>P</w:t>
      </w:r>
      <w:r w:rsidR="00A11E03" w:rsidRPr="00F2494F">
        <w:rPr>
          <w:rFonts w:ascii="Arial" w:hAnsi="Arial" w:cs="Arial"/>
          <w:sz w:val="18"/>
          <w:szCs w:val="18"/>
          <w:lang w:val="lt-LT"/>
        </w:rPr>
        <w:t>akeitimo r</w:t>
      </w:r>
      <w:r w:rsidR="00890398" w:rsidRPr="00F2494F">
        <w:rPr>
          <w:rFonts w:ascii="Arial" w:hAnsi="Arial" w:cs="Arial"/>
          <w:sz w:val="18"/>
          <w:szCs w:val="18"/>
          <w:lang w:val="lt-LT"/>
        </w:rPr>
        <w:t>eikiamus atlikti Darbų žiniaraščio pakeitimus</w:t>
      </w:r>
      <w:r w:rsidR="00C0471E" w:rsidRPr="00F2494F">
        <w:rPr>
          <w:rFonts w:ascii="Arial" w:hAnsi="Arial" w:cs="Arial"/>
          <w:sz w:val="18"/>
          <w:szCs w:val="18"/>
          <w:lang w:val="lt-LT"/>
        </w:rPr>
        <w:t>;</w:t>
      </w:r>
    </w:p>
    <w:p w14:paraId="5E953B40" w14:textId="16CBDBA4"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e) </w:t>
      </w:r>
      <w:r w:rsidR="00C0471E" w:rsidRPr="00F2494F">
        <w:rPr>
          <w:rFonts w:ascii="Arial" w:hAnsi="Arial" w:cs="Arial"/>
          <w:sz w:val="18"/>
          <w:szCs w:val="18"/>
          <w:lang w:val="lt-LT"/>
        </w:rPr>
        <w:t>Kitą su Pakeitimu susijusią svarbią informaciją, turinčią ar galinčią turėti įtakos Sutarties vykdymui.</w:t>
      </w:r>
    </w:p>
    <w:p w14:paraId="1E0EEAF5" w14:textId="77777777" w:rsidR="000469BF" w:rsidRPr="00C56C4C" w:rsidRDefault="000469BF" w:rsidP="00B1437B">
      <w:pPr>
        <w:pStyle w:val="ListParagraph"/>
      </w:pPr>
      <w:r w:rsidRPr="00C56C4C">
        <w:t>Pasiūlymą dėl Pakeitimų atlikimo Rangovas turi teisę teikti ir savo iniciatyva (t.</w:t>
      </w:r>
      <w:r w:rsidR="002B2B40" w:rsidRPr="00C56C4C">
        <w:t> </w:t>
      </w:r>
      <w:r w:rsidRPr="00C56C4C">
        <w:t>y. be Užsakovo techninės užduoties), raštu nurodydamas tokių Pakeitimų būtinumą ir pridėdamas tai pagrindžiančius dokumentus.</w:t>
      </w:r>
    </w:p>
    <w:p w14:paraId="3D587147" w14:textId="77777777" w:rsidR="00C0471E" w:rsidRPr="00C56C4C" w:rsidRDefault="00F84507" w:rsidP="00B1437B">
      <w:pPr>
        <w:pStyle w:val="ListParagraph"/>
      </w:pPr>
      <w:r w:rsidRPr="00C56C4C">
        <w:t xml:space="preserve">Kartu su Rangovo pasiūlymu turi būti pridedamas </w:t>
      </w:r>
      <w:r w:rsidR="00225863" w:rsidRPr="00C56C4C">
        <w:t>Pakeitimų</w:t>
      </w:r>
      <w:r w:rsidRPr="00C56C4C">
        <w:t xml:space="preserve"> kainos pagrindimas. </w:t>
      </w:r>
      <w:r w:rsidR="00203402" w:rsidRPr="00C56C4C">
        <w:t>Rangovo pasiūlyme</w:t>
      </w:r>
      <w:r w:rsidR="00C0471E" w:rsidRPr="00C56C4C">
        <w:t xml:space="preserve"> nurodytos kainos </w:t>
      </w:r>
      <w:r w:rsidR="00254955" w:rsidRPr="00C56C4C">
        <w:t>apskaičiuojamos</w:t>
      </w:r>
      <w:r w:rsidR="00C0471E" w:rsidRPr="00C56C4C">
        <w:t xml:space="preserve"> Viešųjų pirkimų tarnybos direktoriaus įsakymu </w:t>
      </w:r>
      <w:r w:rsidR="004C0EF5" w:rsidRPr="00C56C4C">
        <w:t>pa</w:t>
      </w:r>
      <w:r w:rsidR="00C0471E" w:rsidRPr="00C56C4C">
        <w:t xml:space="preserve">tvirtintoje </w:t>
      </w:r>
      <w:r w:rsidR="004C0EF5" w:rsidRPr="00C56C4C">
        <w:t>K</w:t>
      </w:r>
      <w:r w:rsidR="00C0471E" w:rsidRPr="00C56C4C">
        <w:t xml:space="preserve">ainodaros </w:t>
      </w:r>
      <w:r w:rsidR="002E0B33" w:rsidRPr="00C56C4C">
        <w:t xml:space="preserve">taisyklių </w:t>
      </w:r>
      <w:r w:rsidR="00C0471E" w:rsidRPr="00C56C4C">
        <w:t xml:space="preserve">nustatymo </w:t>
      </w:r>
      <w:r w:rsidR="000469BF" w:rsidRPr="00C56C4C">
        <w:t xml:space="preserve">metodikoje </w:t>
      </w:r>
      <w:r w:rsidR="00C0471E" w:rsidRPr="00C56C4C">
        <w:t>(arba ją keičiančiuose teisės aktuose) nurodytais būdais.</w:t>
      </w:r>
    </w:p>
    <w:p w14:paraId="04FE7415" w14:textId="77777777" w:rsidR="00C0471E" w:rsidRPr="00C56C4C" w:rsidRDefault="00C0471E" w:rsidP="00B1437B">
      <w:pPr>
        <w:pStyle w:val="ListParagraph"/>
      </w:pPr>
      <w:r w:rsidRPr="00C56C4C">
        <w:t>Užsakovo prašymu, Rangovas</w:t>
      </w:r>
      <w:r w:rsidR="00203402" w:rsidRPr="00C56C4C">
        <w:t>,</w:t>
      </w:r>
      <w:r w:rsidRPr="00C56C4C">
        <w:t xml:space="preserve"> ne vėliau kaip per 2 darbo dienas</w:t>
      </w:r>
      <w:r w:rsidR="00EF675A" w:rsidRPr="00C56C4C">
        <w:t xml:space="preserve"> </w:t>
      </w:r>
      <w:r w:rsidRPr="00C56C4C">
        <w:t xml:space="preserve">arba kitą </w:t>
      </w:r>
      <w:r w:rsidR="00727ECA" w:rsidRPr="00C56C4C">
        <w:t>Šalių atstovų suderintą</w:t>
      </w:r>
      <w:r w:rsidRPr="00C56C4C">
        <w:t xml:space="preserve"> terminą</w:t>
      </w:r>
      <w:r w:rsidR="00EF675A" w:rsidRPr="00C56C4C">
        <w:t>,</w:t>
      </w:r>
      <w:r w:rsidRPr="00C56C4C">
        <w:t xml:space="preserve"> privalo patikslinti ir (arba) detalizuoti pateiktą </w:t>
      </w:r>
      <w:r w:rsidR="00203402" w:rsidRPr="00C56C4C">
        <w:t>pasiūlymą</w:t>
      </w:r>
      <w:r w:rsidRPr="00C56C4C">
        <w:t xml:space="preserve"> bei pagrįsti jo atitikimą Sutarties reikalavimams.</w:t>
      </w:r>
    </w:p>
    <w:p w14:paraId="30B80174" w14:textId="644CEDFF" w:rsidR="00D246AE" w:rsidRPr="00C56C4C" w:rsidRDefault="00AE6861" w:rsidP="00B1437B">
      <w:pPr>
        <w:pStyle w:val="ListParagraph"/>
      </w:pPr>
      <w:r w:rsidRPr="00C56C4C">
        <w:t>Pakeitimai tampa Darbų dalimi</w:t>
      </w:r>
      <w:r w:rsidR="009C2E89" w:rsidRPr="00C56C4C">
        <w:t xml:space="preserve"> tuomet</w:t>
      </w:r>
      <w:r w:rsidR="00594C7E" w:rsidRPr="00C56C4C">
        <w:t>,</w:t>
      </w:r>
      <w:r w:rsidR="009C2E89" w:rsidRPr="00C56C4C">
        <w:t xml:space="preserve"> kai </w:t>
      </w:r>
      <w:r w:rsidR="00A5142C" w:rsidRPr="00C56C4C">
        <w:t>Šalys sudaro raštišką susitarimą dėl Pakeitimų atlikimo</w:t>
      </w:r>
      <w:r w:rsidR="00582767" w:rsidRPr="00C56C4C">
        <w:t>.</w:t>
      </w:r>
      <w:r w:rsidR="00A5142C" w:rsidRPr="00C56C4C">
        <w:t xml:space="preserve"> </w:t>
      </w:r>
    </w:p>
    <w:p w14:paraId="1E1C7EFB" w14:textId="77777777" w:rsidR="00203402" w:rsidRPr="00C56C4C" w:rsidRDefault="00D246AE" w:rsidP="00B1437B">
      <w:pPr>
        <w:pStyle w:val="ListParagraph"/>
      </w:pPr>
      <w:r w:rsidRPr="00C56C4C">
        <w:t xml:space="preserve">Pakeitimams tapus </w:t>
      </w:r>
      <w:r w:rsidR="007D7169" w:rsidRPr="00C56C4C">
        <w:t>Darbų</w:t>
      </w:r>
      <w:r w:rsidRPr="00C56C4C">
        <w:t xml:space="preserve"> dalimi, automatiškai perskaičiuojama Sutarties kaina, prie esamos Sutarties kainos pridedant</w:t>
      </w:r>
      <w:r w:rsidR="00AC7190" w:rsidRPr="00C56C4C">
        <w:t>/atimant</w:t>
      </w:r>
      <w:r w:rsidRPr="00C56C4C">
        <w:t xml:space="preserve"> Pakeitimų kainą.</w:t>
      </w:r>
    </w:p>
    <w:p w14:paraId="464033BB" w14:textId="77777777" w:rsidR="00C0471E" w:rsidRPr="00C56C4C" w:rsidRDefault="00ED4D05" w:rsidP="00B1437B">
      <w:pPr>
        <w:pStyle w:val="ListParagraph"/>
      </w:pPr>
      <w:bookmarkStart w:id="308" w:name="_Hlk56509532"/>
      <w:r w:rsidRPr="00C56C4C">
        <w:t>Rangovas privalo atlikti visus su Pakeitimų atlikimu susijusius darbus</w:t>
      </w:r>
      <w:r w:rsidR="00C0471E" w:rsidRPr="00C56C4C">
        <w:t xml:space="preserve"> (įskaitant</w:t>
      </w:r>
      <w:r w:rsidR="00A758C2" w:rsidRPr="00C56C4C">
        <w:t>, bet neapsiribojant,</w:t>
      </w:r>
      <w:r w:rsidR="00C0471E" w:rsidRPr="00C56C4C">
        <w:t xml:space="preserve"> </w:t>
      </w:r>
      <w:r w:rsidR="00AD0E4B" w:rsidRPr="00C56C4C">
        <w:t>D</w:t>
      </w:r>
      <w:r w:rsidR="00C0471E" w:rsidRPr="00C56C4C">
        <w:t xml:space="preserve">arbo projekto ir Techninio projekto </w:t>
      </w:r>
      <w:r w:rsidR="00EF1936" w:rsidRPr="00C56C4C">
        <w:t>parengimo (koregavimo)</w:t>
      </w:r>
      <w:r w:rsidR="003C6D0C" w:rsidRPr="00C56C4C">
        <w:t xml:space="preserve"> bei visų Pakeitimams atlikti būtinų leidimų</w:t>
      </w:r>
      <w:bookmarkEnd w:id="308"/>
      <w:r w:rsidR="003C6D0C" w:rsidRPr="00C56C4C">
        <w:t>, sutikimų ir suderinimų gavimo</w:t>
      </w:r>
      <w:r w:rsidR="00C0471E" w:rsidRPr="00C56C4C">
        <w:t xml:space="preserve"> darbus), kurie yra būtini tam, kad </w:t>
      </w:r>
      <w:r w:rsidR="000A28FB" w:rsidRPr="00C56C4C">
        <w:t>Pakeitimas būtų įvykdytas</w:t>
      </w:r>
      <w:r w:rsidR="00C0471E" w:rsidRPr="00C56C4C">
        <w:t xml:space="preserve"> tinkamai ir laiku.</w:t>
      </w:r>
    </w:p>
    <w:p w14:paraId="280D70E4" w14:textId="7B509B3F" w:rsidR="00DD07ED" w:rsidRPr="00C56C4C" w:rsidRDefault="00D8426A" w:rsidP="00B1437B">
      <w:pPr>
        <w:pStyle w:val="ListParagraph"/>
      </w:pPr>
      <w:r w:rsidRPr="00C56C4C">
        <w:t>P</w:t>
      </w:r>
      <w:r w:rsidR="001706DC" w:rsidRPr="00C56C4C">
        <w:t>apildomus</w:t>
      </w:r>
      <w:r w:rsidR="00DD07ED" w:rsidRPr="00C56C4C">
        <w:t xml:space="preserve"> </w:t>
      </w:r>
      <w:r w:rsidR="00E8777D" w:rsidRPr="00C56C4C">
        <w:t>d</w:t>
      </w:r>
      <w:r w:rsidR="001706DC" w:rsidRPr="00C56C4C">
        <w:t>arbus</w:t>
      </w:r>
      <w:r w:rsidR="00DD07ED" w:rsidRPr="00C56C4C">
        <w:t xml:space="preserve"> Užsakovas gali įsigyti </w:t>
      </w:r>
      <w:r w:rsidR="00E77380" w:rsidRPr="00C56C4C">
        <w:t xml:space="preserve">iš Rangovo </w:t>
      </w:r>
      <w:r w:rsidR="00DD07ED" w:rsidRPr="00C56C4C">
        <w:t>atlikdamas atskirą pirkimą pirkimus reglamentuojančių įstatymų nustatyta tvarka</w:t>
      </w:r>
      <w:r w:rsidR="00713DCA" w:rsidRPr="00C56C4C">
        <w:t>.</w:t>
      </w:r>
      <w:r w:rsidR="002A3370" w:rsidRPr="00C56C4C">
        <w:t xml:space="preserve"> </w:t>
      </w:r>
    </w:p>
    <w:p w14:paraId="26B09A25" w14:textId="59D0951A" w:rsidR="002E7E55" w:rsidRPr="00C56C4C" w:rsidRDefault="002E7E55" w:rsidP="00B1437B">
      <w:pPr>
        <w:pStyle w:val="ListParagraph"/>
      </w:pPr>
      <w:r w:rsidRPr="00C56C4C">
        <w:t>Darbų Pakeitimam</w:t>
      </w:r>
      <w:r w:rsidR="004B7A15" w:rsidRPr="00C56C4C">
        <w:t>s Šalys</w:t>
      </w:r>
      <w:r w:rsidRPr="00C56C4C">
        <w:t xml:space="preserve"> </w:t>
      </w:r>
      <w:r w:rsidR="002317A2" w:rsidRPr="00C56C4C">
        <w:t xml:space="preserve">taip pat </w:t>
      </w:r>
      <w:r w:rsidRPr="00C56C4C">
        <w:t xml:space="preserve">taiko </w:t>
      </w:r>
      <w:r w:rsidR="003316FA" w:rsidRPr="00C56C4C">
        <w:t xml:space="preserve">Lietuvos Respublikos pirkimų, atliekamų vandentvarkos, energetikos, transporto ar pašto paslaugų srities perkančiųjų subjektų, įstatymo ir </w:t>
      </w:r>
      <w:r w:rsidRPr="00C56C4C">
        <w:t xml:space="preserve">Viešųjų pirkimų tarnybos direktoriaus įsakymu patvirtintos Kainodaros </w:t>
      </w:r>
      <w:r w:rsidR="00F6625E" w:rsidRPr="00C56C4C">
        <w:t xml:space="preserve">taisyklių </w:t>
      </w:r>
      <w:r w:rsidRPr="00C56C4C">
        <w:t>nustatymo metodikos (arba ją keičiančių teisės aktų) nuostatas.</w:t>
      </w:r>
    </w:p>
    <w:p w14:paraId="31F4F6C4" w14:textId="77777777" w:rsidR="00D027FB" w:rsidRPr="00A13060" w:rsidRDefault="00D027FB" w:rsidP="009B7295">
      <w:pPr>
        <w:ind w:left="360" w:firstLine="0"/>
        <w:rPr>
          <w:lang w:val="lt-LT"/>
        </w:rPr>
      </w:pPr>
    </w:p>
    <w:p w14:paraId="60164393" w14:textId="77777777" w:rsidR="00C61661" w:rsidRPr="00D027FB" w:rsidRDefault="00332C99" w:rsidP="00AB03D6">
      <w:pPr>
        <w:pStyle w:val="Heading2"/>
      </w:pPr>
      <w:bookmarkStart w:id="309" w:name="_Toc409085977"/>
      <w:bookmarkStart w:id="310" w:name="_Toc409085978"/>
      <w:bookmarkStart w:id="311" w:name="_Toc409085979"/>
      <w:bookmarkStart w:id="312" w:name="_Toc408997463"/>
      <w:bookmarkStart w:id="313" w:name="_Toc409085980"/>
      <w:bookmarkStart w:id="314" w:name="_Toc75873554"/>
      <w:bookmarkStart w:id="315" w:name="_Toc106541737"/>
      <w:bookmarkStart w:id="316" w:name="_Ref310007900"/>
      <w:bookmarkEnd w:id="309"/>
      <w:bookmarkEnd w:id="310"/>
      <w:bookmarkEnd w:id="311"/>
      <w:bookmarkEnd w:id="312"/>
      <w:bookmarkEnd w:id="313"/>
      <w:r w:rsidRPr="00D027FB">
        <w:t>Įstatymų pasikeitimas</w:t>
      </w:r>
      <w:r w:rsidR="009E64DC" w:rsidRPr="00D027FB">
        <w:t xml:space="preserve"> – kainų perskaičiavimas</w:t>
      </w:r>
      <w:bookmarkEnd w:id="314"/>
      <w:bookmarkEnd w:id="315"/>
    </w:p>
    <w:p w14:paraId="512B38D7" w14:textId="48A380AC" w:rsidR="00854E98" w:rsidRPr="00C56C4C" w:rsidRDefault="00854E98" w:rsidP="00B1437B">
      <w:pPr>
        <w:pStyle w:val="ListParagraph"/>
      </w:pPr>
      <w:bookmarkStart w:id="317" w:name="_Ref310007747"/>
      <w:bookmarkEnd w:id="316"/>
      <w:r w:rsidRPr="00C56C4C">
        <w:t xml:space="preserve">Jei dėl įstatymų ir (arba) kitų taikytinų teisės aktų pasikeitimo reikalinga atlikti papildomus darbus, kurie nebuvo </w:t>
      </w:r>
      <w:r w:rsidR="006C0200" w:rsidRPr="00C56C4C">
        <w:t xml:space="preserve">ir negalėjo būti </w:t>
      </w:r>
      <w:r w:rsidRPr="00C56C4C">
        <w:t xml:space="preserve">numatyti Sutarties sudarymo metu, </w:t>
      </w:r>
      <w:r w:rsidR="00E70D89" w:rsidRPr="00C56C4C">
        <w:t xml:space="preserve">Sutarties kaina perskaičiuojama, </w:t>
      </w:r>
      <w:r w:rsidRPr="00C56C4C">
        <w:t xml:space="preserve">kai </w:t>
      </w:r>
      <w:r w:rsidR="008A6167" w:rsidRPr="00C56C4C">
        <w:t xml:space="preserve">dėl </w:t>
      </w:r>
      <w:r w:rsidRPr="00C56C4C">
        <w:t xml:space="preserve">pasikeitusių įstatymų ir (arba) taikytinų teisės aktų </w:t>
      </w:r>
      <w:r w:rsidR="009C0245" w:rsidRPr="00C56C4C">
        <w:t xml:space="preserve">reikalavimų, </w:t>
      </w:r>
      <w:r w:rsidRPr="00C56C4C">
        <w:t xml:space="preserve">reikalinga keisti </w:t>
      </w:r>
      <w:r w:rsidR="006327BE" w:rsidRPr="00C56C4C">
        <w:t xml:space="preserve">Techninę </w:t>
      </w:r>
      <w:r w:rsidR="007C5466" w:rsidRPr="00C56C4C">
        <w:t xml:space="preserve">užduotį, </w:t>
      </w:r>
      <w:r w:rsidR="00492B31" w:rsidRPr="00C56C4C">
        <w:t>Techninį projektą</w:t>
      </w:r>
      <w:r w:rsidR="007C5466" w:rsidRPr="00C56C4C">
        <w:t xml:space="preserve"> (jei jis yra parengtas)</w:t>
      </w:r>
      <w:r w:rsidR="00492B31" w:rsidRPr="00C56C4C">
        <w:t xml:space="preserve"> ir </w:t>
      </w:r>
      <w:r w:rsidR="00AE03BA" w:rsidRPr="00C56C4C">
        <w:t xml:space="preserve">atlikti papildomus </w:t>
      </w:r>
      <w:r w:rsidR="00100DE2" w:rsidRPr="00C56C4C">
        <w:t>d</w:t>
      </w:r>
      <w:r w:rsidRPr="00C56C4C">
        <w:t>arb</w:t>
      </w:r>
      <w:r w:rsidR="00AE03BA" w:rsidRPr="00C56C4C">
        <w:t>us</w:t>
      </w:r>
      <w:r w:rsidRPr="00C56C4C">
        <w:t>.</w:t>
      </w:r>
    </w:p>
    <w:p w14:paraId="0230732A" w14:textId="2B8C568D" w:rsidR="00567C42" w:rsidRPr="00C56C4C" w:rsidRDefault="00C0471E" w:rsidP="00B1437B">
      <w:pPr>
        <w:pStyle w:val="ListParagraph"/>
      </w:pPr>
      <w:r w:rsidRPr="00C56C4C">
        <w:t xml:space="preserve">Pasikeitus (sumažėjus ar padidėjus) </w:t>
      </w:r>
      <w:r w:rsidR="00C54457" w:rsidRPr="00C56C4C">
        <w:t>PVM</w:t>
      </w:r>
      <w:r w:rsidR="00EB10FE" w:rsidRPr="00C56C4C">
        <w:t xml:space="preserve"> </w:t>
      </w:r>
      <w:r w:rsidRPr="00C56C4C">
        <w:t xml:space="preserve">tarifui, atitinkamai pasikeičia </w:t>
      </w:r>
      <w:r w:rsidR="00CE730C" w:rsidRPr="00C56C4C">
        <w:t>Sutarties kaina</w:t>
      </w:r>
      <w:r w:rsidRPr="00C56C4C">
        <w:t xml:space="preserve">. Naujas PVM tarifas taikomas visoms po oficialaus naujo PVM tarifo įsigaliojimo momento išrašomoms PVM sąskaitoms faktūroms, taikant </w:t>
      </w:r>
      <w:r w:rsidR="00C867E4" w:rsidRPr="00C56C4C">
        <w:t xml:space="preserve">mokėtiną </w:t>
      </w:r>
      <w:r w:rsidRPr="00C56C4C">
        <w:t>kainą be PVM ir atitinkamai perskaičiuojant PVM. Pasikeitus įstatymu nustatytam PVM tarifui, mokestis mokamas pagal pakeistą tarifą, be atskiro Sutarties keitimo</w:t>
      </w:r>
      <w:bookmarkEnd w:id="317"/>
      <w:r w:rsidR="00275155" w:rsidRPr="00C56C4C">
        <w:t xml:space="preserve"> ar įforminimo</w:t>
      </w:r>
      <w:r w:rsidRPr="00C56C4C">
        <w:t>.</w:t>
      </w:r>
      <w:bookmarkStart w:id="318" w:name="_Ref413936893"/>
    </w:p>
    <w:p w14:paraId="770FEFC7" w14:textId="77777777" w:rsidR="008B6235" w:rsidRPr="00691B96" w:rsidRDefault="008B6235" w:rsidP="00691B96">
      <w:pPr>
        <w:ind w:left="360" w:firstLine="0"/>
      </w:pPr>
    </w:p>
    <w:p w14:paraId="17BECAAE" w14:textId="77777777" w:rsidR="00C61661" w:rsidRPr="008B6235" w:rsidRDefault="00332C99" w:rsidP="00AB03D6">
      <w:pPr>
        <w:pStyle w:val="Heading2"/>
      </w:pPr>
      <w:bookmarkStart w:id="319" w:name="_Toc75873555"/>
      <w:bookmarkStart w:id="320" w:name="_Toc106541738"/>
      <w:r w:rsidRPr="008B6235">
        <w:t>Kainų indekso pasikeitimas</w:t>
      </w:r>
      <w:bookmarkEnd w:id="318"/>
      <w:bookmarkEnd w:id="319"/>
      <w:bookmarkEnd w:id="320"/>
    </w:p>
    <w:p w14:paraId="0D724670" w14:textId="31791743" w:rsidR="00C0471E" w:rsidRPr="00C56C4C" w:rsidRDefault="008A7DF8" w:rsidP="00B1437B">
      <w:pPr>
        <w:pStyle w:val="ListParagraph"/>
      </w:pPr>
      <w:r w:rsidRPr="00C56C4C">
        <w:t xml:space="preserve">Jei Lietuvos Respublikos statistikos departamento (www.stat.gov.lt) </w:t>
      </w:r>
      <w:r w:rsidR="0071299E" w:rsidRPr="00C56C4C">
        <w:t>skelbiam</w:t>
      </w:r>
      <w:r w:rsidR="00335343" w:rsidRPr="00C56C4C">
        <w:t>o</w:t>
      </w:r>
      <w:r w:rsidR="0071299E" w:rsidRPr="00C56C4C">
        <w:t xml:space="preserve"> Statybos sąnaudų elementų kainų indekso „Visos statybos sąnaudos“ (toliau – </w:t>
      </w:r>
      <w:r w:rsidR="00834D4C">
        <w:t xml:space="preserve">Bendras </w:t>
      </w:r>
      <w:r w:rsidR="0071299E" w:rsidRPr="00C56C4C">
        <w:t>Indeksas</w:t>
      </w:r>
      <w:r w:rsidR="0071299E" w:rsidRPr="0071299E">
        <w:t>)</w:t>
      </w:r>
      <w:r w:rsidR="0071299E" w:rsidRPr="00C56C4C">
        <w:t xml:space="preserve"> reikšmė per </w:t>
      </w:r>
      <w:r w:rsidR="00335343" w:rsidRPr="00C56C4C">
        <w:t>6</w:t>
      </w:r>
      <w:r w:rsidR="0071299E" w:rsidRPr="00C56C4C">
        <w:t xml:space="preserve"> mėnesių arba ilgesnį laikotarpį, kuris skaičiuojamas nuo </w:t>
      </w:r>
      <w:r w:rsidR="00335343" w:rsidRPr="00C56C4C">
        <w:t>pasiūlymų Pirkimui</w:t>
      </w:r>
      <w:r w:rsidR="00091402" w:rsidRPr="00C56C4C">
        <w:t xml:space="preserve"> pateikimo termino pabaigos dienos</w:t>
      </w:r>
      <w:r w:rsidR="0071299E" w:rsidRPr="00C56C4C">
        <w:t xml:space="preserve"> (arba nuo paskutinio Sutarties kainos perskaičiavimo dėl </w:t>
      </w:r>
      <w:r w:rsidR="00834D4C">
        <w:t xml:space="preserve">Bendro </w:t>
      </w:r>
      <w:r w:rsidR="0071299E" w:rsidRPr="00C56C4C">
        <w:t xml:space="preserve">Indekso </w:t>
      </w:r>
      <w:r w:rsidR="0071299E" w:rsidRPr="00C56C4C">
        <w:lastRenderedPageBreak/>
        <w:t>pokyčio, jei Sutarties kaina buvo perskaičiuojama)</w:t>
      </w:r>
      <w:r w:rsidR="00B074A3" w:rsidRPr="00C56C4C">
        <w:t xml:space="preserve"> iki paskutinio Atliktų darbų akto pagal Sutartį sudarymo dienos</w:t>
      </w:r>
      <w:r w:rsidR="0071299E" w:rsidRPr="00C56C4C">
        <w:t xml:space="preserve">, pakinta 5% arba daugiau, bet kurios iš Šalių iniciatyva gali būti perskaičiuojama Sutarties kaina. Sutarties kainos perskaičiavimui naudojamas ne Lietuvos Respublikos statistikos departamento skelbiamas </w:t>
      </w:r>
      <w:r w:rsidR="00834D4C">
        <w:t xml:space="preserve">Bendras </w:t>
      </w:r>
      <w:r w:rsidR="0071299E" w:rsidRPr="00C56C4C">
        <w:t>Indeksas, o atskirų „medžiagų ir gaminių“, „mašinų ir mechanizmų darbo“, „darbo užmokesčio ir pridėtinių išlaidų“ indeksai</w:t>
      </w:r>
      <w:r w:rsidR="00386061">
        <w:t xml:space="preserve"> (toliau </w:t>
      </w:r>
      <w:r w:rsidR="0034392A">
        <w:t>–</w:t>
      </w:r>
      <w:r w:rsidR="00386061">
        <w:t xml:space="preserve"> </w:t>
      </w:r>
      <w:r w:rsidR="00834D4C">
        <w:t>Konkretus</w:t>
      </w:r>
      <w:r w:rsidR="0034392A">
        <w:t xml:space="preserve"> </w:t>
      </w:r>
      <w:r w:rsidR="00834D4C">
        <w:t>I</w:t>
      </w:r>
      <w:r w:rsidR="0034392A">
        <w:t>ndeksa</w:t>
      </w:r>
      <w:r w:rsidR="00834D4C">
        <w:t>s</w:t>
      </w:r>
      <w:r w:rsidR="0034392A">
        <w:t>)</w:t>
      </w:r>
      <w:r w:rsidRPr="007918C0">
        <w:t>.</w:t>
      </w:r>
    </w:p>
    <w:p w14:paraId="39564EA6" w14:textId="3DA12C86" w:rsidR="001217CB" w:rsidRPr="00C56C4C" w:rsidRDefault="00A54007" w:rsidP="00B1437B">
      <w:pPr>
        <w:pStyle w:val="ListParagraph"/>
      </w:pPr>
      <w:r w:rsidRPr="00C56C4C">
        <w:t>Pirm</w:t>
      </w:r>
      <w:r>
        <w:t xml:space="preserve">ajam </w:t>
      </w:r>
      <w:r w:rsidR="001217CB" w:rsidRPr="00C56C4C">
        <w:t>Sutarties kainos per</w:t>
      </w:r>
      <w:r>
        <w:t>skaičiavimui</w:t>
      </w:r>
      <w:r w:rsidR="001217CB" w:rsidRPr="00C56C4C">
        <w:t xml:space="preserve"> terminas netaikomas. Vėlesnis </w:t>
      </w:r>
      <w:r w:rsidR="00B82738" w:rsidRPr="00C56C4C">
        <w:t xml:space="preserve">Sutarties </w:t>
      </w:r>
      <w:r w:rsidR="001217CB" w:rsidRPr="00C56C4C">
        <w:t>kain</w:t>
      </w:r>
      <w:r w:rsidR="00B82738" w:rsidRPr="00C56C4C">
        <w:t>os</w:t>
      </w:r>
      <w:r w:rsidR="001217CB" w:rsidRPr="00C56C4C">
        <w:t xml:space="preserve"> perskaičiavimas negali apimti laikotarpio, už kurį jau buvo atliktas perskaičiavimas</w:t>
      </w:r>
      <w:r w:rsidR="00B82738" w:rsidRPr="00C56C4C">
        <w:t>.</w:t>
      </w:r>
    </w:p>
    <w:p w14:paraId="7404FD44" w14:textId="4585EBB5" w:rsidR="00C0471E" w:rsidRPr="00C56C4C" w:rsidRDefault="004909CE" w:rsidP="00B1437B">
      <w:pPr>
        <w:pStyle w:val="ListParagraph"/>
      </w:pPr>
      <w:r w:rsidRPr="00C56C4C">
        <w:t>Sutarties kaina</w:t>
      </w:r>
      <w:r w:rsidR="00C0471E" w:rsidRPr="00C56C4C">
        <w:t xml:space="preserve"> dėl </w:t>
      </w:r>
      <w:r w:rsidR="008E650A">
        <w:t xml:space="preserve">Bendro </w:t>
      </w:r>
      <w:r w:rsidR="00C0471E" w:rsidRPr="00C56C4C">
        <w:t xml:space="preserve">Indekso pasikeitimo </w:t>
      </w:r>
      <w:r w:rsidRPr="00C56C4C">
        <w:t>perskaičiuojama Rangovui mokėtinas sumas</w:t>
      </w:r>
      <w:r w:rsidR="00CE21B5" w:rsidRPr="00C56C4C">
        <w:t xml:space="preserve"> padauginant iš</w:t>
      </w:r>
      <w:r w:rsidR="00CE21B5" w:rsidRPr="007918C0">
        <w:t xml:space="preserve"> </w:t>
      </w:r>
      <w:r w:rsidR="008E650A">
        <w:t>Konkretaus</w:t>
      </w:r>
      <w:r w:rsidR="00CE21B5" w:rsidRPr="00C56C4C">
        <w:t xml:space="preserve"> Indekso pokyčio koeficiento</w:t>
      </w:r>
      <w:r w:rsidR="00A62F0A" w:rsidRPr="00C56C4C">
        <w:t xml:space="preserve">, kuris apskaičiuojamas </w:t>
      </w:r>
      <w:r w:rsidR="00151A4B" w:rsidRPr="00C56C4C">
        <w:t>pagal toliau nurodytą formulę</w:t>
      </w:r>
      <w:r w:rsidR="00C0471E" w:rsidRPr="00C56C4C">
        <w:t>:</w:t>
      </w:r>
    </w:p>
    <w:p w14:paraId="7E751DF3" w14:textId="77777777" w:rsidR="00C0471E" w:rsidRPr="0032753A" w:rsidRDefault="00CE21B5" w:rsidP="0032753A">
      <w:pPr>
        <w:ind w:left="0" w:firstLine="0"/>
        <w:rPr>
          <w:rFonts w:ascii="Arial" w:hAnsi="Arial" w:cs="Arial"/>
          <w:bCs/>
          <w:i/>
          <w:iCs/>
          <w:sz w:val="18"/>
          <w:szCs w:val="18"/>
          <w:lang w:val="lt-LT"/>
        </w:rPr>
      </w:pPr>
      <w:r w:rsidRPr="0032753A">
        <w:rPr>
          <w:rFonts w:ascii="Arial" w:hAnsi="Arial" w:cs="Arial"/>
          <w:i/>
          <w:iCs/>
          <w:sz w:val="18"/>
          <w:szCs w:val="18"/>
          <w:lang w:val="lt-LT"/>
        </w:rPr>
        <w:t>K</w:t>
      </w:r>
      <w:r w:rsidR="00C0471E" w:rsidRPr="0032753A">
        <w:rPr>
          <w:rFonts w:ascii="Arial" w:hAnsi="Arial" w:cs="Arial"/>
          <w:i/>
          <w:iCs/>
          <w:sz w:val="18"/>
          <w:szCs w:val="18"/>
          <w:lang w:val="lt-LT"/>
        </w:rPr>
        <w:t xml:space="preserve"> =</w:t>
      </w:r>
      <w:r w:rsidRPr="0032753A">
        <w:rPr>
          <w:rFonts w:ascii="Arial" w:hAnsi="Arial" w:cs="Arial"/>
          <w:i/>
          <w:iCs/>
          <w:sz w:val="18"/>
          <w:szCs w:val="18"/>
          <w:lang w:val="lt-LT"/>
        </w:rPr>
        <w:t xml:space="preserve"> </w:t>
      </w:r>
      <w:proofErr w:type="spellStart"/>
      <w:r w:rsidRPr="0032753A">
        <w:rPr>
          <w:rFonts w:ascii="Arial" w:hAnsi="Arial" w:cs="Arial"/>
          <w:i/>
          <w:iCs/>
          <w:sz w:val="18"/>
          <w:szCs w:val="18"/>
          <w:lang w:val="lt-LT"/>
        </w:rPr>
        <w:t>IPb</w:t>
      </w:r>
      <w:proofErr w:type="spellEnd"/>
      <w:r w:rsidRPr="0032753A">
        <w:rPr>
          <w:rFonts w:ascii="Arial" w:hAnsi="Arial" w:cs="Arial"/>
          <w:i/>
          <w:iCs/>
          <w:sz w:val="18"/>
          <w:szCs w:val="18"/>
          <w:lang w:val="lt-LT"/>
        </w:rPr>
        <w:t xml:space="preserve"> / </w:t>
      </w:r>
      <w:proofErr w:type="spellStart"/>
      <w:r w:rsidRPr="0032753A">
        <w:rPr>
          <w:rFonts w:ascii="Arial" w:hAnsi="Arial" w:cs="Arial"/>
          <w:i/>
          <w:iCs/>
          <w:sz w:val="18"/>
          <w:szCs w:val="18"/>
          <w:lang w:val="lt-LT"/>
        </w:rPr>
        <w:t>IPr</w:t>
      </w:r>
      <w:proofErr w:type="spellEnd"/>
    </w:p>
    <w:p w14:paraId="6E0AE40B" w14:textId="3DB050BA" w:rsidR="00C0471E" w:rsidRPr="0032753A" w:rsidRDefault="00C0471E" w:rsidP="0032753A">
      <w:pPr>
        <w:ind w:left="0" w:firstLine="0"/>
        <w:rPr>
          <w:rFonts w:ascii="Arial" w:hAnsi="Arial" w:cs="Arial"/>
          <w:bCs/>
          <w:i/>
          <w:iCs/>
          <w:sz w:val="18"/>
          <w:szCs w:val="18"/>
          <w:lang w:val="lt-LT"/>
        </w:rPr>
      </w:pPr>
      <w:r w:rsidRPr="0032753A">
        <w:rPr>
          <w:rFonts w:ascii="Arial" w:hAnsi="Arial" w:cs="Arial"/>
          <w:i/>
          <w:iCs/>
          <w:sz w:val="18"/>
          <w:szCs w:val="18"/>
          <w:lang w:val="lt-LT"/>
        </w:rPr>
        <w:t>Kur:</w:t>
      </w:r>
      <w:r w:rsidR="0032753A" w:rsidRPr="0032753A">
        <w:rPr>
          <w:rFonts w:ascii="Arial" w:hAnsi="Arial" w:cs="Arial"/>
          <w:i/>
          <w:iCs/>
          <w:sz w:val="18"/>
          <w:szCs w:val="18"/>
          <w:lang w:val="lt-LT"/>
        </w:rPr>
        <w:t xml:space="preserve"> </w:t>
      </w:r>
      <w:r w:rsidR="00CE21B5" w:rsidRPr="0032753A">
        <w:rPr>
          <w:rFonts w:ascii="Arial" w:hAnsi="Arial" w:cs="Arial"/>
          <w:i/>
          <w:iCs/>
          <w:sz w:val="18"/>
          <w:szCs w:val="18"/>
          <w:lang w:val="lt-LT"/>
        </w:rPr>
        <w:t>K</w:t>
      </w:r>
      <w:r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34392A">
        <w:rPr>
          <w:rFonts w:ascii="Arial" w:hAnsi="Arial" w:cs="Arial"/>
          <w:i/>
          <w:iCs/>
          <w:sz w:val="18"/>
          <w:szCs w:val="18"/>
          <w:lang w:val="lt-LT"/>
        </w:rPr>
        <w:t xml:space="preserve"> </w:t>
      </w:r>
      <w:r w:rsidR="00CE21B5" w:rsidRPr="0032753A">
        <w:rPr>
          <w:rFonts w:ascii="Arial" w:hAnsi="Arial" w:cs="Arial"/>
          <w:i/>
          <w:iCs/>
          <w:sz w:val="18"/>
          <w:szCs w:val="18"/>
          <w:lang w:val="lt-LT"/>
        </w:rPr>
        <w:t>Indekso pokyčio koeficientas</w:t>
      </w:r>
      <w:r w:rsidRPr="0032753A">
        <w:rPr>
          <w:rFonts w:ascii="Arial" w:hAnsi="Arial" w:cs="Arial"/>
          <w:i/>
          <w:iCs/>
          <w:sz w:val="18"/>
          <w:szCs w:val="18"/>
          <w:lang w:val="lt-LT"/>
        </w:rPr>
        <w:t>;</w:t>
      </w:r>
    </w:p>
    <w:p w14:paraId="32DB6213" w14:textId="3015BE79"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r</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 xml:space="preserve">Konkretaus </w:t>
      </w:r>
      <w:r w:rsidR="008A7DF8" w:rsidRPr="0032753A">
        <w:rPr>
          <w:rFonts w:ascii="Arial" w:hAnsi="Arial" w:cs="Arial"/>
          <w:i/>
          <w:iCs/>
          <w:sz w:val="18"/>
          <w:szCs w:val="18"/>
          <w:lang w:val="lt-LT"/>
        </w:rPr>
        <w:t>Indekso reikšmė laikotarpio pradžioje</w:t>
      </w:r>
      <w:r w:rsidR="00C0471E" w:rsidRPr="0032753A">
        <w:rPr>
          <w:rFonts w:ascii="Arial" w:hAnsi="Arial" w:cs="Arial"/>
          <w:i/>
          <w:iCs/>
          <w:sz w:val="18"/>
          <w:szCs w:val="18"/>
          <w:lang w:val="lt-LT"/>
        </w:rPr>
        <w:t>;</w:t>
      </w:r>
    </w:p>
    <w:p w14:paraId="254E31EB" w14:textId="4D38E5B3"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b</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C0471E" w:rsidRPr="0032753A">
        <w:rPr>
          <w:rFonts w:ascii="Arial" w:hAnsi="Arial" w:cs="Arial"/>
          <w:i/>
          <w:iCs/>
          <w:sz w:val="18"/>
          <w:szCs w:val="18"/>
          <w:lang w:val="lt-LT"/>
        </w:rPr>
        <w:t xml:space="preserve"> </w:t>
      </w:r>
      <w:r w:rsidR="008A7DF8" w:rsidRPr="0032753A">
        <w:rPr>
          <w:rFonts w:ascii="Arial" w:hAnsi="Arial" w:cs="Arial"/>
          <w:i/>
          <w:iCs/>
          <w:sz w:val="18"/>
          <w:szCs w:val="18"/>
          <w:lang w:val="lt-LT"/>
        </w:rPr>
        <w:t>Indekso reikšmė laikotarpio pabaigoje</w:t>
      </w:r>
      <w:r w:rsidR="00CE21B5" w:rsidRPr="0032753A">
        <w:rPr>
          <w:rFonts w:ascii="Arial" w:hAnsi="Arial" w:cs="Arial"/>
          <w:i/>
          <w:iCs/>
          <w:sz w:val="18"/>
          <w:szCs w:val="18"/>
          <w:lang w:val="lt-LT"/>
        </w:rPr>
        <w:t>.</w:t>
      </w:r>
    </w:p>
    <w:p w14:paraId="43DDD4FE" w14:textId="2327856A" w:rsidR="00F144CD" w:rsidRPr="00C56C4C" w:rsidRDefault="00CE730C" w:rsidP="00B1437B">
      <w:pPr>
        <w:pStyle w:val="ListParagraph"/>
      </w:pPr>
      <w:r w:rsidRPr="00C56C4C">
        <w:t>Sutarties k</w:t>
      </w:r>
      <w:r w:rsidR="00C0471E" w:rsidRPr="00C56C4C">
        <w:t xml:space="preserve">ainos perskaičiavimu suinteresuota </w:t>
      </w:r>
      <w:r w:rsidR="00427762" w:rsidRPr="00C56C4C">
        <w:t>Š</w:t>
      </w:r>
      <w:r w:rsidR="00C0471E" w:rsidRPr="00C56C4C">
        <w:t xml:space="preserve">alis parengia </w:t>
      </w:r>
      <w:r w:rsidR="00FF549F" w:rsidRPr="00C56C4C">
        <w:t xml:space="preserve">Rangovui </w:t>
      </w:r>
      <w:r w:rsidR="00846E61" w:rsidRPr="00C56C4C">
        <w:t>m</w:t>
      </w:r>
      <w:r w:rsidR="00F144CD" w:rsidRPr="00C56C4C">
        <w:t>okėtinų sumų</w:t>
      </w:r>
      <w:r w:rsidR="00C0471E" w:rsidRPr="00C56C4C">
        <w:t xml:space="preserve"> perskaičiavimo aktą (toliau – „Aktas“), kuriame nurodo: </w:t>
      </w:r>
      <w:r w:rsidR="00113094">
        <w:t xml:space="preserve">Bendro </w:t>
      </w:r>
      <w:r w:rsidR="00427762" w:rsidRPr="00C56C4C">
        <w:t>Indekso reikšmę laikotarpio pradži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 xml:space="preserve">datą, </w:t>
      </w:r>
      <w:r w:rsidR="00113094">
        <w:t xml:space="preserve">Bendro </w:t>
      </w:r>
      <w:r w:rsidR="00427762" w:rsidRPr="00C56C4C">
        <w:t>Indekso reikšmę laikotarpio pabaig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datą,</w:t>
      </w:r>
      <w:r w:rsidR="00C0471E" w:rsidRPr="007918C0">
        <w:t xml:space="preserve"> </w:t>
      </w:r>
      <w:r w:rsidR="00113094">
        <w:t xml:space="preserve">Bendro </w:t>
      </w:r>
      <w:r w:rsidR="00C0471E" w:rsidRPr="007918C0">
        <w:t xml:space="preserve">Indekso </w:t>
      </w:r>
      <w:r w:rsidR="00636405">
        <w:t>pokytį procentais</w:t>
      </w:r>
      <w:r w:rsidR="0032753A">
        <w:t>,</w:t>
      </w:r>
      <w:r w:rsidR="00C0471E" w:rsidRPr="007918C0">
        <w:t xml:space="preserve"> </w:t>
      </w:r>
      <w:r w:rsidR="00113094">
        <w:t xml:space="preserve">Konkretaus </w:t>
      </w:r>
      <w:r w:rsidR="00113094" w:rsidRPr="007918C0">
        <w:t xml:space="preserve">Indekso reikšmę laikotarpio pradžioje ir jos nustatymo datą, </w:t>
      </w:r>
      <w:r w:rsidR="00113094">
        <w:t xml:space="preserve">Konkretaus </w:t>
      </w:r>
      <w:r w:rsidR="00113094" w:rsidRPr="007918C0">
        <w:t xml:space="preserve">Indekso reikšmę laikotarpio pabaigoje ir jos nustatymo datą, </w:t>
      </w:r>
      <w:r w:rsidR="00113094">
        <w:t>Konkretaus</w:t>
      </w:r>
      <w:r w:rsidR="00C0471E" w:rsidRPr="00C56C4C">
        <w:t xml:space="preserve"> Indekso </w:t>
      </w:r>
      <w:r w:rsidR="00425098" w:rsidRPr="00C56C4C">
        <w:t>pokyčio koeficientą</w:t>
      </w:r>
      <w:r w:rsidR="0032753A" w:rsidRPr="00C56C4C">
        <w:t>,</w:t>
      </w:r>
      <w:r w:rsidR="00C0471E" w:rsidRPr="00C56C4C">
        <w:t xml:space="preserve"> </w:t>
      </w:r>
      <w:r w:rsidR="00A500AC" w:rsidRPr="00C56C4C">
        <w:t xml:space="preserve">perskaičiuotą </w:t>
      </w:r>
      <w:r w:rsidR="00A661CC" w:rsidRPr="00C56C4C">
        <w:t>Sutarties</w:t>
      </w:r>
      <w:r w:rsidR="00A500AC" w:rsidRPr="00C56C4C">
        <w:t xml:space="preserve"> </w:t>
      </w:r>
      <w:r w:rsidR="00A661CC" w:rsidRPr="00C56C4C">
        <w:t>kainą</w:t>
      </w:r>
      <w:r w:rsidR="00A500AC" w:rsidRPr="00C56C4C">
        <w:t xml:space="preserve"> </w:t>
      </w:r>
      <w:r w:rsidR="00A661CC" w:rsidRPr="00C56C4C">
        <w:t>ir</w:t>
      </w:r>
      <w:r w:rsidR="00A500AC" w:rsidRPr="00C56C4C">
        <w:t xml:space="preserve"> perskaičiuotus įkainius (įskaitant </w:t>
      </w:r>
      <w:r w:rsidR="00A661CC" w:rsidRPr="00C56C4C">
        <w:t>Darbų žiniaraštyje</w:t>
      </w:r>
      <w:r w:rsidR="00A500AC" w:rsidRPr="00C56C4C">
        <w:t xml:space="preserve"> nurodytus įkainius), perskaičiuotą </w:t>
      </w:r>
      <w:r w:rsidR="00A661CC" w:rsidRPr="00C56C4C">
        <w:t>Banko garantijos</w:t>
      </w:r>
      <w:r w:rsidR="00A500AC" w:rsidRPr="00C56C4C">
        <w:t xml:space="preserve"> sumą, perskaičiuotą Statybos darbų ir Rangovo civilinės atsakomybės privalomojo draudimo sumą bei </w:t>
      </w:r>
      <w:r w:rsidR="00C0471E" w:rsidRPr="00C56C4C">
        <w:t>kitą perskaičiavimui</w:t>
      </w:r>
      <w:r w:rsidR="00F144CD" w:rsidRPr="00C56C4C">
        <w:t xml:space="preserve"> reikšmingą informaciją</w:t>
      </w:r>
      <w:r w:rsidR="00CA7B2D" w:rsidRPr="00C56C4C">
        <w:t>. Šalis</w:t>
      </w:r>
      <w:r w:rsidR="00DC5D67" w:rsidRPr="00C56C4C">
        <w:t xml:space="preserve"> Aktą pasirašo ir</w:t>
      </w:r>
      <w:r w:rsidR="00F144CD" w:rsidRPr="00C56C4C">
        <w:t xml:space="preserve"> </w:t>
      </w:r>
      <w:r w:rsidR="00C0471E" w:rsidRPr="00C56C4C">
        <w:t xml:space="preserve">pateikia </w:t>
      </w:r>
      <w:r w:rsidR="00F144CD" w:rsidRPr="00C56C4C">
        <w:t xml:space="preserve">jį </w:t>
      </w:r>
      <w:r w:rsidR="00C0471E" w:rsidRPr="00C56C4C">
        <w:t xml:space="preserve">kitai </w:t>
      </w:r>
      <w:r w:rsidR="00427762" w:rsidRPr="00C56C4C">
        <w:t>Š</w:t>
      </w:r>
      <w:r w:rsidR="00F144CD" w:rsidRPr="00C56C4C">
        <w:t>aliai.</w:t>
      </w:r>
      <w:r w:rsidR="00B074A3" w:rsidRPr="00C56C4C">
        <w:t xml:space="preserve"> Šalys privalo sudaryti susitarimą dėl Sutarties kainos perskaičiavimo per mėnesį nuo tinkamai parengto Akto pateikimo kitai Šaliai</w:t>
      </w:r>
      <w:r w:rsidR="00DC5D67" w:rsidRPr="00C56C4C">
        <w:t>.</w:t>
      </w:r>
      <w:r w:rsidR="00F03E72">
        <w:t xml:space="preserve"> Šis terminas Šalių susitarimu gali būti pratęstas dėl objektyvių priežasčių (pvz. kai būtina gauti </w:t>
      </w:r>
      <w:r w:rsidR="003640B7">
        <w:t xml:space="preserve">Šalies </w:t>
      </w:r>
      <w:r w:rsidR="00F03E72">
        <w:t>valdymo organų pritarimus ir pan.).</w:t>
      </w:r>
    </w:p>
    <w:p w14:paraId="3040FF33" w14:textId="257C5EE0" w:rsidR="00C0471E" w:rsidRPr="00C56C4C" w:rsidRDefault="00A90829" w:rsidP="00B1437B">
      <w:pPr>
        <w:pStyle w:val="ListParagraph"/>
      </w:pPr>
      <w:r w:rsidRPr="00C56C4C">
        <w:t>Rangovui mokėtinos sumos bu</w:t>
      </w:r>
      <w:r w:rsidR="00902B95" w:rsidRPr="00C56C4C">
        <w:t>s perskaičiuojamos tik už tuos D</w:t>
      </w:r>
      <w:r w:rsidRPr="00C56C4C">
        <w:t>arbus, kurie bus priimti po tinkamai parengto Akto pateikimo kitai Šaliai.</w:t>
      </w:r>
      <w:r w:rsidR="00C0471E" w:rsidRPr="00C56C4C">
        <w:t xml:space="preserve"> Rangovas išrašomose PVM sąskaitose faktūrose nurodo Darbų žiniaraštyje</w:t>
      </w:r>
      <w:r w:rsidR="00B55E7D" w:rsidRPr="00C56C4C">
        <w:t>/Rangovo Pirkimo metu pateiktame pasiūlyme</w:t>
      </w:r>
      <w:r w:rsidR="00C0471E" w:rsidRPr="00C56C4C">
        <w:t xml:space="preserve"> nurodytas kainas</w:t>
      </w:r>
      <w:r w:rsidR="004909CE" w:rsidRPr="00C56C4C">
        <w:t>,</w:t>
      </w:r>
      <w:r w:rsidR="00C0471E" w:rsidRPr="00C56C4C">
        <w:t xml:space="preserve"> </w:t>
      </w:r>
      <w:r w:rsidR="00FE3ECB">
        <w:t xml:space="preserve">Konkretaus </w:t>
      </w:r>
      <w:r w:rsidR="004909CE" w:rsidRPr="00C56C4C">
        <w:t>Indekso pokyčio koeficientą ir jų sandaugos sumą</w:t>
      </w:r>
      <w:r w:rsidR="004245C9" w:rsidRPr="00C56C4C">
        <w:t>, kurią turi sumokėti Užsakovas</w:t>
      </w:r>
      <w:r w:rsidR="00C0471E" w:rsidRPr="00C56C4C">
        <w:t>.</w:t>
      </w:r>
    </w:p>
    <w:p w14:paraId="42E3796A" w14:textId="0DB5D17D" w:rsidR="00B82738" w:rsidRPr="00C56C4C" w:rsidRDefault="00B82738" w:rsidP="00B1437B">
      <w:pPr>
        <w:pStyle w:val="ListParagraph"/>
      </w:pPr>
      <w:r w:rsidRPr="00C56C4C">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488B02B8" w14:textId="16E8C6E0" w:rsidR="007C5466" w:rsidRPr="00C56C4C" w:rsidRDefault="007C5466" w:rsidP="00B1437B">
      <w:pPr>
        <w:pStyle w:val="ListParagraph"/>
      </w:pPr>
      <w:r w:rsidRPr="00C56C4C">
        <w:t xml:space="preserve">Techninio projekto parengimo </w:t>
      </w:r>
      <w:r w:rsidR="007B4CE2" w:rsidRPr="00C56C4C">
        <w:t xml:space="preserve">ir inžinerinių tyrinėjimų </w:t>
      </w:r>
      <w:r w:rsidRPr="00C56C4C">
        <w:t>kaina dėl kainų indekso pasikeitimo neperskaičiuojama.</w:t>
      </w:r>
    </w:p>
    <w:p w14:paraId="398FDDCB" w14:textId="77777777" w:rsidR="00E77A58" w:rsidRPr="00B1437B" w:rsidRDefault="00E77A58" w:rsidP="0032753A">
      <w:pPr>
        <w:ind w:left="360" w:firstLine="0"/>
        <w:rPr>
          <w:lang w:val="lt-LT"/>
        </w:rPr>
      </w:pPr>
    </w:p>
    <w:p w14:paraId="17F439B8" w14:textId="06878AB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321" w:name="_Toc75873556"/>
      <w:bookmarkStart w:id="322" w:name="_Toc106541739"/>
      <w:r w:rsidRPr="00E77A58">
        <w:rPr>
          <w:rFonts w:eastAsia="Times New Roman" w:cs="Arial"/>
          <w:b/>
          <w:bCs/>
          <w:caps/>
          <w:color w:val="000000"/>
        </w:rPr>
        <w:t>ATSAKOMYBĖ</w:t>
      </w:r>
      <w:bookmarkStart w:id="323" w:name="_Ref172882497"/>
      <w:bookmarkStart w:id="324" w:name="_Ref226118096"/>
      <w:bookmarkEnd w:id="238"/>
      <w:bookmarkEnd w:id="239"/>
      <w:bookmarkEnd w:id="240"/>
      <w:bookmarkEnd w:id="241"/>
      <w:bookmarkEnd w:id="242"/>
      <w:bookmarkEnd w:id="321"/>
      <w:bookmarkEnd w:id="322"/>
    </w:p>
    <w:p w14:paraId="12AC95DD" w14:textId="77777777" w:rsidR="00E77A58" w:rsidRPr="00E77A58" w:rsidRDefault="00E77A58" w:rsidP="00E77A58">
      <w:pPr>
        <w:rPr>
          <w:lang w:val="lt-LT"/>
        </w:rPr>
      </w:pPr>
    </w:p>
    <w:p w14:paraId="0F56F867" w14:textId="77777777" w:rsidR="00A725B1" w:rsidRPr="00E77A58" w:rsidRDefault="00332C99" w:rsidP="00AB03D6">
      <w:pPr>
        <w:pStyle w:val="Heading2"/>
      </w:pPr>
      <w:bookmarkStart w:id="325" w:name="_Toc339801232"/>
      <w:bookmarkStart w:id="326" w:name="_Toc339801575"/>
      <w:bookmarkStart w:id="327" w:name="_Toc339802137"/>
      <w:bookmarkStart w:id="328" w:name="_Toc339802324"/>
      <w:bookmarkStart w:id="329" w:name="_Toc339802545"/>
      <w:bookmarkStart w:id="330" w:name="_Toc75873557"/>
      <w:bookmarkStart w:id="331" w:name="_Toc106541740"/>
      <w:bookmarkStart w:id="332" w:name="_Toc339801234"/>
      <w:bookmarkStart w:id="333" w:name="_Toc339801577"/>
      <w:bookmarkStart w:id="334" w:name="_Toc339802139"/>
      <w:bookmarkStart w:id="335" w:name="_Toc339802326"/>
      <w:bookmarkStart w:id="336" w:name="_Toc339802547"/>
      <w:bookmarkEnd w:id="323"/>
      <w:bookmarkEnd w:id="324"/>
      <w:r w:rsidRPr="00E77A58">
        <w:t>Kokybės garantija</w:t>
      </w:r>
      <w:bookmarkEnd w:id="325"/>
      <w:bookmarkEnd w:id="326"/>
      <w:bookmarkEnd w:id="327"/>
      <w:bookmarkEnd w:id="328"/>
      <w:bookmarkEnd w:id="329"/>
      <w:bookmarkEnd w:id="330"/>
      <w:bookmarkEnd w:id="331"/>
    </w:p>
    <w:p w14:paraId="16842F82" w14:textId="77777777" w:rsidR="00A725B1" w:rsidRPr="00C56C4C" w:rsidRDefault="00A725B1" w:rsidP="00B1437B">
      <w:pPr>
        <w:pStyle w:val="ListParagraph"/>
      </w:pPr>
      <w:r w:rsidRPr="00C56C4C">
        <w:t xml:space="preserve">Rangovo atliktiems </w:t>
      </w:r>
      <w:r w:rsidR="00F553C1" w:rsidRPr="00C56C4C">
        <w:t>statybos Darb</w:t>
      </w:r>
      <w:r w:rsidRPr="00C56C4C">
        <w:t>ams suteikiami kokybės garantijos terminai:</w:t>
      </w:r>
    </w:p>
    <w:p w14:paraId="681F4885" w14:textId="0E2556FB"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a) </w:t>
      </w:r>
      <w:r w:rsidR="00A725B1" w:rsidRPr="0021523C">
        <w:rPr>
          <w:rFonts w:ascii="Arial" w:hAnsi="Arial" w:cs="Arial"/>
          <w:sz w:val="18"/>
          <w:szCs w:val="18"/>
          <w:lang w:val="lt-LT"/>
        </w:rPr>
        <w:t xml:space="preserve">Objektui </w:t>
      </w:r>
      <w:r w:rsidR="00BA6241" w:rsidRPr="0021523C">
        <w:rPr>
          <w:rFonts w:ascii="Arial" w:hAnsi="Arial" w:cs="Arial"/>
          <w:sz w:val="18"/>
          <w:szCs w:val="18"/>
          <w:lang w:val="lt-LT"/>
        </w:rPr>
        <w:t>–</w:t>
      </w:r>
      <w:r w:rsidR="00A725B1" w:rsidRPr="0021523C">
        <w:rPr>
          <w:rFonts w:ascii="Arial" w:hAnsi="Arial" w:cs="Arial"/>
          <w:sz w:val="18"/>
          <w:szCs w:val="18"/>
          <w:lang w:val="lt-LT"/>
        </w:rPr>
        <w:t xml:space="preserve"> 5 metai;</w:t>
      </w:r>
    </w:p>
    <w:p w14:paraId="132DFC4C" w14:textId="3C1CDD71"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b) </w:t>
      </w:r>
      <w:r w:rsidR="00A725B1" w:rsidRPr="0021523C">
        <w:rPr>
          <w:rFonts w:ascii="Arial" w:hAnsi="Arial" w:cs="Arial"/>
          <w:sz w:val="18"/>
          <w:szCs w:val="18"/>
          <w:lang w:val="lt-LT"/>
        </w:rPr>
        <w:t>Objekto paslėptiems elementams (konstrukcijoms, vamzdynams ir kt.) – 10 metų,</w:t>
      </w:r>
    </w:p>
    <w:p w14:paraId="6634AB40" w14:textId="5E540C9F"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c) </w:t>
      </w:r>
      <w:r w:rsidR="00A725B1" w:rsidRPr="0021523C">
        <w:rPr>
          <w:rFonts w:ascii="Arial" w:hAnsi="Arial" w:cs="Arial"/>
          <w:sz w:val="18"/>
          <w:szCs w:val="18"/>
          <w:lang w:val="lt-LT"/>
        </w:rPr>
        <w:t>Objekte esant tyčia paslėptų defektų – 20 metų</w:t>
      </w:r>
      <w:r w:rsidR="00C82B16" w:rsidRPr="0021523C">
        <w:rPr>
          <w:rFonts w:ascii="Arial" w:hAnsi="Arial" w:cs="Arial"/>
          <w:sz w:val="18"/>
          <w:szCs w:val="18"/>
          <w:lang w:val="lt-LT"/>
        </w:rPr>
        <w:t>;</w:t>
      </w:r>
    </w:p>
    <w:p w14:paraId="0D9AA692" w14:textId="491E397E" w:rsidR="00BE0D12"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d) </w:t>
      </w:r>
      <w:r w:rsidR="00526334" w:rsidRPr="0021523C">
        <w:rPr>
          <w:rFonts w:ascii="Arial" w:hAnsi="Arial" w:cs="Arial"/>
          <w:sz w:val="18"/>
          <w:szCs w:val="18"/>
          <w:lang w:val="lt-LT"/>
        </w:rPr>
        <w:t>Visiems kitiems Darbams – 2 met</w:t>
      </w:r>
      <w:r w:rsidR="00C82B16" w:rsidRPr="0021523C">
        <w:rPr>
          <w:rFonts w:ascii="Arial" w:hAnsi="Arial" w:cs="Arial"/>
          <w:sz w:val="18"/>
          <w:szCs w:val="18"/>
          <w:lang w:val="lt-LT"/>
        </w:rPr>
        <w:t>ai</w:t>
      </w:r>
      <w:r w:rsidR="00526334" w:rsidRPr="0021523C">
        <w:rPr>
          <w:rFonts w:ascii="Arial" w:hAnsi="Arial" w:cs="Arial"/>
          <w:sz w:val="18"/>
          <w:szCs w:val="18"/>
          <w:lang w:val="lt-LT"/>
        </w:rPr>
        <w:t>.</w:t>
      </w:r>
    </w:p>
    <w:p w14:paraId="00F4ED3C" w14:textId="780F8B94" w:rsidR="00D9744B" w:rsidRPr="00C56C4C" w:rsidRDefault="00D9744B" w:rsidP="00B1437B">
      <w:pPr>
        <w:pStyle w:val="ListParagraph"/>
      </w:pPr>
      <w:r w:rsidRPr="00C56C4C">
        <w:t>Sutarties</w:t>
      </w:r>
      <w:r w:rsidR="00D27596" w:rsidRPr="00C56C4C">
        <w:t xml:space="preserve"> bendrųjų sąlygų</w:t>
      </w:r>
      <w:r w:rsidRPr="00C56C4C">
        <w:t xml:space="preserve"> </w:t>
      </w:r>
      <w:r w:rsidR="00D27596" w:rsidRPr="00C56C4C">
        <w:t>9</w:t>
      </w:r>
      <w:r w:rsidRPr="00C56C4C">
        <w:t>.1.1 punkte nurodyti terminai pradedami skaičiuoti nuo</w:t>
      </w:r>
      <w:r w:rsidR="00A157FE" w:rsidRPr="00C56C4C">
        <w:t xml:space="preserve"> visų Darbų pagal Sutartį perdavimo Užsakovui dienos. </w:t>
      </w:r>
      <w:r w:rsidR="006B00DA" w:rsidRPr="00C56C4C">
        <w:t>Jei garantijos termino metu atliekamas Įrenginio ar jo dalies remontas, tam Įrenginiui ar jo suremontuotai daliai garantijos terminas pratęsiamas nuo remonto atlikimo dienos</w:t>
      </w:r>
      <w:r w:rsidR="00582767" w:rsidRPr="00C56C4C">
        <w:t xml:space="preserve">, tačiau terminas nebus ilgesnis negu bendras garantijos terminas, nurodytas Sutarties </w:t>
      </w:r>
      <w:r w:rsidR="00D27596" w:rsidRPr="00C56C4C">
        <w:t>bendrųjų sąlygų 9</w:t>
      </w:r>
      <w:r w:rsidR="00582767" w:rsidRPr="00C56C4C">
        <w:t xml:space="preserve">.1.1 punkte. </w:t>
      </w:r>
    </w:p>
    <w:p w14:paraId="4F3DC121" w14:textId="7EC81D59" w:rsidR="00A725B1" w:rsidRPr="00C56C4C" w:rsidRDefault="00880C57" w:rsidP="00B1437B">
      <w:pPr>
        <w:pStyle w:val="ListParagraph"/>
      </w:pPr>
      <w:r w:rsidRPr="00C56C4C">
        <w:t xml:space="preserve">Jei Įrenginių ir (arba) Medžiagų gamintojas </w:t>
      </w:r>
      <w:r w:rsidR="00077755" w:rsidRPr="00C56C4C">
        <w:t>Įrenginiams ir Medžiagoms</w:t>
      </w:r>
      <w:r w:rsidRPr="00C56C4C">
        <w:t xml:space="preserve"> suteikia ilgesnę garantiją</w:t>
      </w:r>
      <w:r w:rsidR="00C45563" w:rsidRPr="00C56C4C">
        <w:t>,</w:t>
      </w:r>
      <w:r w:rsidRPr="00C56C4C">
        <w:t xml:space="preserve"> nei nurodyta šiame </w:t>
      </w:r>
      <w:r w:rsidR="00174D62" w:rsidRPr="00C56C4C">
        <w:t>Sutarties bendrųjų sąlygų 9.1 punkte</w:t>
      </w:r>
      <w:r w:rsidRPr="00C56C4C">
        <w:t>, Rangova</w:t>
      </w:r>
      <w:r w:rsidR="008F085B" w:rsidRPr="00C56C4C">
        <w:t>s perleidžia Užsakovui teisę į g</w:t>
      </w:r>
      <w:r w:rsidRPr="00C56C4C">
        <w:t>amintojo garantiją</w:t>
      </w:r>
      <w:r w:rsidR="008F085B" w:rsidRPr="00C56C4C">
        <w:t>.</w:t>
      </w:r>
      <w:r w:rsidR="00526334" w:rsidRPr="00C56C4C">
        <w:t xml:space="preserve"> Jei teisės aktai n</w:t>
      </w:r>
      <w:r w:rsidR="00390AC1" w:rsidRPr="00C56C4C">
        <w:t>umato ilg</w:t>
      </w:r>
      <w:r w:rsidR="009D3748" w:rsidRPr="00C56C4C">
        <w:t>esni</w:t>
      </w:r>
      <w:r w:rsidR="00390AC1" w:rsidRPr="00C56C4C">
        <w:t xml:space="preserve">us nei </w:t>
      </w:r>
      <w:r w:rsidR="00C45563" w:rsidRPr="00C56C4C">
        <w:t xml:space="preserve">šiame Sutarties </w:t>
      </w:r>
      <w:r w:rsidR="00174D62" w:rsidRPr="00C56C4C">
        <w:t>bendrųjų sąlygų 9.1 punkte</w:t>
      </w:r>
      <w:r w:rsidR="00174D62" w:rsidRPr="00C56C4C" w:rsidDel="00174D62">
        <w:t xml:space="preserve"> </w:t>
      </w:r>
      <w:r w:rsidR="00390AC1" w:rsidRPr="00C56C4C">
        <w:t>nurodyti kokybės garantijos terminus, taikomi teisės aktuose nurodyti terminai</w:t>
      </w:r>
      <w:r w:rsidR="00526334" w:rsidRPr="00C56C4C">
        <w:t>.</w:t>
      </w:r>
    </w:p>
    <w:p w14:paraId="0F2700E2" w14:textId="77777777" w:rsidR="00A725B1" w:rsidRPr="00C56C4C" w:rsidRDefault="00A725B1" w:rsidP="00B1437B">
      <w:pPr>
        <w:pStyle w:val="ListParagraph"/>
      </w:pPr>
      <w:r w:rsidRPr="00C56C4C">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C56C4C" w:rsidRDefault="00A725B1" w:rsidP="00B1437B">
      <w:pPr>
        <w:pStyle w:val="ListParagraph"/>
      </w:pPr>
      <w:r w:rsidRPr="00C56C4C">
        <w:t>Kokybės garantija negalioja tiems Darbų trūkumams, kurie atsirado dėl to, kad Užsakovas nepaisė nustatytų aptarnavimo, priežiūros ir eksploatacijos instrukcijų.</w:t>
      </w:r>
    </w:p>
    <w:p w14:paraId="17747272" w14:textId="77777777" w:rsidR="00A725B1" w:rsidRPr="00C56C4C" w:rsidRDefault="00A725B1" w:rsidP="00B1437B">
      <w:pPr>
        <w:pStyle w:val="ListParagraph"/>
      </w:pPr>
      <w:r w:rsidRPr="00C56C4C">
        <w:lastRenderedPageBreak/>
        <w:t>Kokybės garantijos terminas sustabdomas tiek laiko, kiek Objektas negalėjo būti naudojamas dėl nustatytų defektų (trūkumų), už kuriuos atsako Rangovas.</w:t>
      </w:r>
    </w:p>
    <w:p w14:paraId="69574219" w14:textId="77CE89DD" w:rsidR="00A725B1" w:rsidRPr="00C56C4C" w:rsidRDefault="00A725B1" w:rsidP="00B1437B">
      <w:pPr>
        <w:pStyle w:val="ListParagraph"/>
      </w:pPr>
      <w:r w:rsidRPr="00C56C4C">
        <w:t xml:space="preserve">Nutraukus Sutartį, iki Sutarties nutraukimo dienos atliktiems Darbams ir perduotiems Įrenginiams bei </w:t>
      </w:r>
      <w:r w:rsidR="00FF3E51" w:rsidRPr="00C56C4C">
        <w:t>Medžiagoms</w:t>
      </w:r>
      <w:r w:rsidRPr="00C56C4C">
        <w:t xml:space="preserve"> suteikiama Sutartyje numatyta kokybės garantija, kurios terminas skaičiuojamas nuo Sutarties nutraukimo dienos.</w:t>
      </w:r>
    </w:p>
    <w:p w14:paraId="498BD3E7" w14:textId="77777777" w:rsidR="00FD47F1" w:rsidRPr="005425B3" w:rsidRDefault="00FD47F1" w:rsidP="00174D62">
      <w:pPr>
        <w:ind w:left="360" w:firstLine="0"/>
        <w:rPr>
          <w:lang w:val="lt-LT"/>
        </w:rPr>
      </w:pPr>
    </w:p>
    <w:p w14:paraId="538FAC3F" w14:textId="77777777" w:rsidR="005474A9" w:rsidRPr="00FD47F1" w:rsidRDefault="00332C99" w:rsidP="00AB03D6">
      <w:pPr>
        <w:pStyle w:val="Heading2"/>
      </w:pPr>
      <w:bookmarkStart w:id="337" w:name="_Toc415502791"/>
      <w:bookmarkStart w:id="338" w:name="_Toc408997468"/>
      <w:bookmarkStart w:id="339" w:name="_Toc409085986"/>
      <w:bookmarkStart w:id="340" w:name="_Toc409085988"/>
      <w:bookmarkStart w:id="341" w:name="_Toc403983957"/>
      <w:bookmarkStart w:id="342" w:name="_Toc409085989"/>
      <w:bookmarkStart w:id="343" w:name="_Toc75873558"/>
      <w:bookmarkStart w:id="344" w:name="_Toc106541741"/>
      <w:bookmarkStart w:id="345" w:name="_Toc339801235"/>
      <w:bookmarkStart w:id="346" w:name="_Toc339801578"/>
      <w:bookmarkStart w:id="347" w:name="_Toc339802140"/>
      <w:bookmarkStart w:id="348" w:name="_Toc339802327"/>
      <w:bookmarkStart w:id="349" w:name="_Toc339802548"/>
      <w:bookmarkEnd w:id="332"/>
      <w:bookmarkEnd w:id="333"/>
      <w:bookmarkEnd w:id="334"/>
      <w:bookmarkEnd w:id="335"/>
      <w:bookmarkEnd w:id="336"/>
      <w:bookmarkEnd w:id="337"/>
      <w:bookmarkEnd w:id="338"/>
      <w:bookmarkEnd w:id="339"/>
      <w:bookmarkEnd w:id="340"/>
      <w:bookmarkEnd w:id="341"/>
      <w:bookmarkEnd w:id="342"/>
      <w:r w:rsidRPr="00FD47F1">
        <w:t>Rizikos paskirstymas</w:t>
      </w:r>
      <w:bookmarkEnd w:id="343"/>
      <w:bookmarkEnd w:id="344"/>
    </w:p>
    <w:p w14:paraId="49CFCDB2" w14:textId="77777777" w:rsidR="005474A9" w:rsidRPr="00C56C4C" w:rsidRDefault="005474A9" w:rsidP="00B1437B">
      <w:pPr>
        <w:pStyle w:val="ListParagraph"/>
      </w:pPr>
      <w:r w:rsidRPr="00C56C4C">
        <w:t>Įrengi</w:t>
      </w:r>
      <w:r w:rsidR="00F373C8" w:rsidRPr="00C56C4C">
        <w:t>nių</w:t>
      </w:r>
      <w:r w:rsidRPr="00C56C4C">
        <w:t xml:space="preserve">, Medžiagų, Darbų ir jų rezultatų atsitiktinio sunaikinimo, sugadinimo bei praradimo rizika tenka Rangovui iki </w:t>
      </w:r>
      <w:r w:rsidR="00526A52" w:rsidRPr="00C56C4C">
        <w:t xml:space="preserve">Darbų </w:t>
      </w:r>
      <w:r w:rsidR="003A612C" w:rsidRPr="00C56C4C">
        <w:t>perdavimo Užsakovui dienos</w:t>
      </w:r>
      <w:r w:rsidRPr="00C56C4C">
        <w:t>.</w:t>
      </w:r>
    </w:p>
    <w:p w14:paraId="4412F337" w14:textId="77777777" w:rsidR="00B017EF" w:rsidRPr="00C56C4C" w:rsidRDefault="00B017EF" w:rsidP="00B1437B">
      <w:pPr>
        <w:pStyle w:val="ListParagraph"/>
      </w:pPr>
      <w:r w:rsidRPr="00C56C4C">
        <w:t xml:space="preserve">Rangovui atitenka rizika už Statybvietėje </w:t>
      </w:r>
      <w:r w:rsidR="00E07087" w:rsidRPr="00C56C4C">
        <w:t xml:space="preserve">(išskyrus elektros oro linijų ir kabelių linijų Statybvietes) </w:t>
      </w:r>
      <w:r w:rsidRPr="00C56C4C">
        <w:t>esan</w:t>
      </w:r>
      <w:r w:rsidR="00E07087" w:rsidRPr="00C56C4C">
        <w:t>čio</w:t>
      </w:r>
      <w:r w:rsidRPr="00C56C4C">
        <w:t xml:space="preserve"> Užsakovo ir trečiųjų asmenų turt</w:t>
      </w:r>
      <w:r w:rsidR="00E07087" w:rsidRPr="00C56C4C">
        <w:t>o</w:t>
      </w:r>
      <w:r w:rsidRPr="00C56C4C">
        <w:t xml:space="preserve"> atsitiktinį sunaikinimą, sugadinimą, praradimą iki </w:t>
      </w:r>
      <w:r w:rsidR="00526A52" w:rsidRPr="00C56C4C">
        <w:t>Darbų užbaigimo</w:t>
      </w:r>
      <w:r w:rsidRPr="00C56C4C">
        <w:t xml:space="preserve"> </w:t>
      </w:r>
      <w:r w:rsidR="003F36A2" w:rsidRPr="00C56C4C">
        <w:t xml:space="preserve">arba </w:t>
      </w:r>
      <w:r w:rsidRPr="00C56C4C">
        <w:t>Statybvietės perdavimo Užsakovui</w:t>
      </w:r>
      <w:r w:rsidR="003F36A2" w:rsidRPr="00C56C4C">
        <w:t xml:space="preserve"> dienos</w:t>
      </w:r>
      <w:r w:rsidRPr="00C56C4C">
        <w:t>, jei Šalys raštu nesusitaria kitaip.</w:t>
      </w:r>
    </w:p>
    <w:p w14:paraId="26095EBF" w14:textId="3CA849AA" w:rsidR="005024F1" w:rsidRPr="00C56C4C" w:rsidRDefault="005024F1" w:rsidP="00B1437B">
      <w:pPr>
        <w:pStyle w:val="ListParagraph"/>
      </w:pPr>
      <w:r w:rsidRPr="00C56C4C">
        <w:t>Rangovas prisiima atsakomybę už Objekto sugriuvimą ir</w:t>
      </w:r>
      <w:r w:rsidR="005C189E" w:rsidRPr="00C56C4C">
        <w:t xml:space="preserve"> </w:t>
      </w:r>
      <w:r w:rsidRPr="00C56C4C">
        <w:t>(ar) defektus dėl jo padarytų projektavimo klaidų prieš bet kurį Objekto savininką ir atlygina jam dėl to patirtus nuostolius.</w:t>
      </w:r>
    </w:p>
    <w:p w14:paraId="1F1EC33F" w14:textId="77777777" w:rsidR="00BC35FC" w:rsidRPr="005425B3" w:rsidRDefault="00BC35FC" w:rsidP="00400486">
      <w:pPr>
        <w:ind w:left="360" w:firstLine="0"/>
        <w:rPr>
          <w:lang w:val="lt-LT"/>
        </w:rPr>
      </w:pPr>
    </w:p>
    <w:p w14:paraId="50849017" w14:textId="77777777" w:rsidR="008E20DE" w:rsidRPr="00BC35FC" w:rsidRDefault="00332C99" w:rsidP="00AB03D6">
      <w:pPr>
        <w:pStyle w:val="Heading2"/>
      </w:pPr>
      <w:bookmarkStart w:id="350" w:name="_Toc75873559"/>
      <w:bookmarkStart w:id="351" w:name="_Toc106541742"/>
      <w:r w:rsidRPr="00BC35FC">
        <w:t>Įsipareigojimų nevykdymas</w:t>
      </w:r>
      <w:r w:rsidR="00FD56A7" w:rsidRPr="00BC35FC">
        <w:t xml:space="preserve"> ARBA NETINKAMAS VYKDYMAS</w:t>
      </w:r>
      <w:bookmarkEnd w:id="350"/>
      <w:bookmarkEnd w:id="351"/>
    </w:p>
    <w:p w14:paraId="08989FDF" w14:textId="77777777" w:rsidR="00FF5712" w:rsidRPr="00C56C4C" w:rsidRDefault="00B22E00" w:rsidP="00B1437B">
      <w:pPr>
        <w:pStyle w:val="ListParagraph"/>
      </w:pPr>
      <w:r w:rsidRPr="00C56C4C">
        <w:t>Šalys yra atsakingo</w:t>
      </w:r>
      <w:r w:rsidR="00FF5712" w:rsidRPr="00C56C4C">
        <w:t xml:space="preserve">s už visų sutartinių įsipareigojimų tinkamą įvykdymą pagal šios Sutarties sąlygas. </w:t>
      </w:r>
    </w:p>
    <w:p w14:paraId="6239D57F" w14:textId="217CBB0D" w:rsidR="008B2CB1" w:rsidRPr="00C56C4C" w:rsidRDefault="008E20DE" w:rsidP="00B1437B">
      <w:pPr>
        <w:pStyle w:val="ListParagraph"/>
      </w:pPr>
      <w:r w:rsidRPr="00C56C4C">
        <w:t xml:space="preserve">Jei Rangovas </w:t>
      </w:r>
      <w:r w:rsidR="00FD56A7" w:rsidRPr="00C56C4C">
        <w:t xml:space="preserve">nevykdo, </w:t>
      </w:r>
      <w:r w:rsidR="00B902DC" w:rsidRPr="00C56C4C">
        <w:t xml:space="preserve">tinkamai </w:t>
      </w:r>
      <w:r w:rsidRPr="00C56C4C">
        <w:t xml:space="preserve">nevykdo arba tampa akivaizdu, kad </w:t>
      </w:r>
      <w:r w:rsidR="00B902DC" w:rsidRPr="00C56C4C">
        <w:t>tinkamai</w:t>
      </w:r>
      <w:r w:rsidRPr="00C56C4C">
        <w:t xml:space="preserve"> neįvykdys kurio nors iš Sutartyje nurodytų įsipareigojimų, Užsakovas turi </w:t>
      </w:r>
      <w:r w:rsidR="008B2CB1" w:rsidRPr="00C56C4C">
        <w:t>teisę:</w:t>
      </w:r>
    </w:p>
    <w:p w14:paraId="5FC05EC6" w14:textId="0795991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a) </w:t>
      </w:r>
      <w:r w:rsidR="008B2CB1" w:rsidRPr="00A634F3">
        <w:rPr>
          <w:rFonts w:ascii="Arial" w:hAnsi="Arial" w:cs="Arial"/>
          <w:sz w:val="18"/>
          <w:szCs w:val="18"/>
          <w:lang w:val="lt-LT"/>
        </w:rPr>
        <w:t>sulaikyti Rangovui pagal Sutartį mokėtinas sumas iki kol šie įsiparei</w:t>
      </w:r>
      <w:r w:rsidR="00A75C77" w:rsidRPr="00A634F3">
        <w:rPr>
          <w:rFonts w:ascii="Arial" w:hAnsi="Arial" w:cs="Arial"/>
          <w:sz w:val="18"/>
          <w:szCs w:val="18"/>
          <w:lang w:val="lt-LT"/>
        </w:rPr>
        <w:t>gojimai bus įvykdyti tinkamai (š</w:t>
      </w:r>
      <w:r w:rsidR="008B2CB1" w:rsidRPr="00A634F3">
        <w:rPr>
          <w:rFonts w:ascii="Arial" w:hAnsi="Arial" w:cs="Arial"/>
          <w:sz w:val="18"/>
          <w:szCs w:val="18"/>
          <w:lang w:val="lt-LT"/>
        </w:rPr>
        <w:t xml:space="preserve">iame punkte nurodyta sulaikymo teise Užsakovas gali pasinaudoti tik tokia apimtimi, kuri yra būtina užtikrinti </w:t>
      </w:r>
      <w:r w:rsidR="00525199" w:rsidRPr="00A634F3">
        <w:rPr>
          <w:rFonts w:ascii="Arial" w:hAnsi="Arial" w:cs="Arial"/>
          <w:sz w:val="18"/>
          <w:szCs w:val="18"/>
          <w:lang w:val="lt-LT"/>
        </w:rPr>
        <w:t>reikalavimų įvykdymą</w:t>
      </w:r>
      <w:r w:rsidR="00A75C77"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7200B282" w14:textId="487CD6D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b) </w:t>
      </w:r>
      <w:r w:rsidR="008E20DE" w:rsidRPr="00A634F3">
        <w:rPr>
          <w:rFonts w:ascii="Arial" w:hAnsi="Arial" w:cs="Arial"/>
          <w:sz w:val="18"/>
          <w:szCs w:val="18"/>
          <w:lang w:val="lt-LT"/>
        </w:rPr>
        <w:t>Rangovo įsipareigojimus įvykdyti pats, apie ta</w:t>
      </w:r>
      <w:r w:rsidR="00A75C77" w:rsidRPr="00A634F3">
        <w:rPr>
          <w:rFonts w:ascii="Arial" w:hAnsi="Arial" w:cs="Arial"/>
          <w:sz w:val="18"/>
          <w:szCs w:val="18"/>
          <w:lang w:val="lt-LT"/>
        </w:rPr>
        <w:t>i raštu informuodamas Rangovą</w:t>
      </w:r>
      <w:r w:rsidR="0021021B" w:rsidRPr="00A634F3">
        <w:rPr>
          <w:rFonts w:ascii="Arial" w:hAnsi="Arial" w:cs="Arial"/>
          <w:sz w:val="18"/>
          <w:szCs w:val="18"/>
          <w:lang w:val="lt-LT"/>
        </w:rPr>
        <w:t xml:space="preserve"> (t</w:t>
      </w:r>
      <w:r w:rsidR="008E20DE" w:rsidRPr="00A634F3">
        <w:rPr>
          <w:rFonts w:ascii="Arial" w:hAnsi="Arial" w:cs="Arial"/>
          <w:sz w:val="18"/>
          <w:szCs w:val="18"/>
          <w:lang w:val="lt-LT"/>
        </w:rPr>
        <w:t>okiu atveju</w:t>
      </w:r>
      <w:r w:rsidR="0013475B" w:rsidRPr="00A634F3">
        <w:rPr>
          <w:rFonts w:ascii="Arial" w:hAnsi="Arial" w:cs="Arial"/>
          <w:sz w:val="18"/>
          <w:szCs w:val="18"/>
          <w:lang w:val="lt-LT"/>
        </w:rPr>
        <w:t xml:space="preserve"> Užsakovas turi teisę reikalauti Rangovo apmokėti už šių įsipareigojimų įvykdymą patirtas išlaidas ir </w:t>
      </w:r>
      <w:r w:rsidR="00331EBE" w:rsidRPr="00A634F3">
        <w:rPr>
          <w:rFonts w:ascii="Arial" w:hAnsi="Arial" w:cs="Arial"/>
          <w:sz w:val="18"/>
          <w:szCs w:val="18"/>
          <w:lang w:val="lt-LT"/>
        </w:rPr>
        <w:t>10</w:t>
      </w:r>
      <w:r w:rsidR="0013475B" w:rsidRPr="00A634F3">
        <w:rPr>
          <w:rFonts w:ascii="Arial" w:hAnsi="Arial" w:cs="Arial"/>
          <w:sz w:val="18"/>
          <w:szCs w:val="18"/>
          <w:lang w:val="lt-LT"/>
        </w:rPr>
        <w:t>%</w:t>
      </w:r>
      <w:r w:rsidR="001D1551" w:rsidRPr="00A634F3">
        <w:rPr>
          <w:rFonts w:ascii="Arial" w:hAnsi="Arial" w:cs="Arial"/>
          <w:sz w:val="18"/>
          <w:szCs w:val="18"/>
          <w:lang w:val="lt-LT"/>
        </w:rPr>
        <w:t xml:space="preserve"> dydžio</w:t>
      </w:r>
      <w:r w:rsidR="00D47221" w:rsidRPr="00A634F3">
        <w:rPr>
          <w:rFonts w:ascii="Arial" w:hAnsi="Arial" w:cs="Arial"/>
          <w:sz w:val="18"/>
          <w:szCs w:val="18"/>
          <w:lang w:val="lt-LT"/>
        </w:rPr>
        <w:t>, bet ne mažiau kaip 1</w:t>
      </w:r>
      <w:r w:rsidR="006413A6">
        <w:rPr>
          <w:rFonts w:ascii="Arial" w:hAnsi="Arial" w:cs="Arial"/>
          <w:sz w:val="18"/>
          <w:szCs w:val="18"/>
          <w:lang w:val="lt-LT"/>
        </w:rPr>
        <w:t xml:space="preserve"> </w:t>
      </w:r>
      <w:r w:rsidR="0013475B" w:rsidRPr="00A634F3">
        <w:rPr>
          <w:rFonts w:ascii="Arial" w:hAnsi="Arial" w:cs="Arial"/>
          <w:sz w:val="18"/>
          <w:szCs w:val="18"/>
          <w:lang w:val="lt-LT"/>
        </w:rPr>
        <w:t xml:space="preserve">000 eurų, </w:t>
      </w:r>
      <w:r w:rsidR="001D1551" w:rsidRPr="00A634F3">
        <w:rPr>
          <w:rFonts w:ascii="Arial" w:hAnsi="Arial" w:cs="Arial"/>
          <w:sz w:val="18"/>
          <w:szCs w:val="18"/>
          <w:lang w:val="lt-LT"/>
        </w:rPr>
        <w:t xml:space="preserve">kompensaciją </w:t>
      </w:r>
      <w:r w:rsidR="0013475B" w:rsidRPr="00A634F3">
        <w:rPr>
          <w:rFonts w:ascii="Arial" w:hAnsi="Arial" w:cs="Arial"/>
          <w:sz w:val="18"/>
          <w:szCs w:val="18"/>
          <w:lang w:val="lt-LT"/>
        </w:rPr>
        <w:t>nuo patirtų išlaidų sumos, už tokių įsipareigojimų įvykdymo organizavimą</w:t>
      </w:r>
      <w:r w:rsidR="0021021B" w:rsidRPr="00A634F3">
        <w:rPr>
          <w:rFonts w:ascii="Arial" w:hAnsi="Arial" w:cs="Arial"/>
          <w:sz w:val="18"/>
          <w:szCs w:val="18"/>
          <w:lang w:val="lt-LT"/>
        </w:rPr>
        <w:t>)</w:t>
      </w:r>
      <w:r w:rsidR="00070E68" w:rsidRPr="00A634F3">
        <w:rPr>
          <w:rFonts w:ascii="Arial" w:hAnsi="Arial" w:cs="Arial"/>
          <w:sz w:val="18"/>
          <w:szCs w:val="18"/>
          <w:lang w:val="lt-LT"/>
        </w:rPr>
        <w:t>,</w:t>
      </w:r>
      <w:r w:rsidR="002C77F0" w:rsidRPr="00A634F3">
        <w:rPr>
          <w:rFonts w:ascii="Arial" w:hAnsi="Arial" w:cs="Arial"/>
          <w:sz w:val="18"/>
          <w:szCs w:val="18"/>
          <w:lang w:val="lt-LT"/>
        </w:rPr>
        <w:t xml:space="preserve"> ir (arba)</w:t>
      </w:r>
      <w:r w:rsidR="0013475B" w:rsidRPr="00A634F3">
        <w:rPr>
          <w:rFonts w:ascii="Arial" w:hAnsi="Arial" w:cs="Arial"/>
          <w:sz w:val="18"/>
          <w:szCs w:val="18"/>
          <w:lang w:val="lt-LT"/>
        </w:rPr>
        <w:t xml:space="preserve"> </w:t>
      </w:r>
    </w:p>
    <w:p w14:paraId="1FCD2A9A" w14:textId="447D2CB5" w:rsidR="00F54980"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c) </w:t>
      </w:r>
      <w:r w:rsidR="00525199" w:rsidRPr="00A634F3">
        <w:rPr>
          <w:rFonts w:ascii="Arial" w:hAnsi="Arial" w:cs="Arial"/>
          <w:sz w:val="18"/>
          <w:szCs w:val="18"/>
          <w:lang w:val="lt-LT"/>
        </w:rPr>
        <w:t>r</w:t>
      </w:r>
      <w:r w:rsidR="00F54980" w:rsidRPr="00A634F3">
        <w:rPr>
          <w:rFonts w:ascii="Arial" w:hAnsi="Arial" w:cs="Arial"/>
          <w:sz w:val="18"/>
          <w:szCs w:val="18"/>
          <w:lang w:val="lt-LT"/>
        </w:rPr>
        <w:t xml:space="preserve">eikalauti patirtų nuostolių atlyginimo ir juos </w:t>
      </w:r>
      <w:r w:rsidR="006C54ED" w:rsidRPr="00A634F3">
        <w:rPr>
          <w:rFonts w:ascii="Arial" w:hAnsi="Arial" w:cs="Arial"/>
          <w:sz w:val="18"/>
          <w:szCs w:val="18"/>
          <w:lang w:val="lt-LT"/>
        </w:rPr>
        <w:t xml:space="preserve">bet kada </w:t>
      </w:r>
      <w:r w:rsidR="00F54980" w:rsidRPr="00A634F3">
        <w:rPr>
          <w:rFonts w:ascii="Arial" w:hAnsi="Arial" w:cs="Arial"/>
          <w:sz w:val="18"/>
          <w:szCs w:val="18"/>
          <w:lang w:val="lt-LT"/>
        </w:rPr>
        <w:t>įska</w:t>
      </w:r>
      <w:r w:rsidR="00525199" w:rsidRPr="00A634F3">
        <w:rPr>
          <w:rFonts w:ascii="Arial" w:hAnsi="Arial" w:cs="Arial"/>
          <w:sz w:val="18"/>
          <w:szCs w:val="18"/>
          <w:lang w:val="lt-LT"/>
        </w:rPr>
        <w:t>ityti iš Rangovui mokėtinų sumų</w:t>
      </w:r>
      <w:r w:rsidR="00A157FE" w:rsidRPr="00A634F3">
        <w:rPr>
          <w:rFonts w:ascii="Arial" w:hAnsi="Arial" w:cs="Arial"/>
          <w:sz w:val="18"/>
          <w:szCs w:val="18"/>
          <w:lang w:val="lt-LT"/>
        </w:rPr>
        <w:t xml:space="preserve"> pagal bet kurią su Užsakovu sudarytą sutartį</w:t>
      </w:r>
      <w:r w:rsidR="002142D1"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1CE815B6" w14:textId="0E1A1054" w:rsidR="00764A46"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d) </w:t>
      </w:r>
      <w:r w:rsidR="00525199" w:rsidRPr="00A634F3">
        <w:rPr>
          <w:rFonts w:ascii="Arial" w:hAnsi="Arial" w:cs="Arial"/>
          <w:sz w:val="18"/>
          <w:szCs w:val="18"/>
          <w:lang w:val="lt-LT"/>
        </w:rPr>
        <w:t>i</w:t>
      </w:r>
      <w:r w:rsidR="00B35493" w:rsidRPr="00A634F3">
        <w:rPr>
          <w:rFonts w:ascii="Arial" w:hAnsi="Arial" w:cs="Arial"/>
          <w:sz w:val="18"/>
          <w:szCs w:val="18"/>
          <w:lang w:val="lt-LT"/>
        </w:rPr>
        <w:t>mtis kitų</w:t>
      </w:r>
      <w:r w:rsidR="00764A46" w:rsidRPr="00A634F3">
        <w:rPr>
          <w:rFonts w:ascii="Arial" w:hAnsi="Arial" w:cs="Arial"/>
          <w:sz w:val="18"/>
          <w:szCs w:val="18"/>
          <w:lang w:val="lt-LT"/>
        </w:rPr>
        <w:t xml:space="preserve"> Sutar</w:t>
      </w:r>
      <w:r w:rsidR="00B35493" w:rsidRPr="00A634F3">
        <w:rPr>
          <w:rFonts w:ascii="Arial" w:hAnsi="Arial" w:cs="Arial"/>
          <w:sz w:val="18"/>
          <w:szCs w:val="18"/>
          <w:lang w:val="lt-LT"/>
        </w:rPr>
        <w:t>tyje ir teisės aktuose nurodytų priemonių</w:t>
      </w:r>
      <w:r w:rsidR="00764A46" w:rsidRPr="00A634F3">
        <w:rPr>
          <w:rFonts w:ascii="Arial" w:hAnsi="Arial" w:cs="Arial"/>
          <w:sz w:val="18"/>
          <w:szCs w:val="18"/>
          <w:lang w:val="lt-LT"/>
        </w:rPr>
        <w:t>.</w:t>
      </w:r>
    </w:p>
    <w:p w14:paraId="0E95B0B3" w14:textId="1E85C8F9" w:rsidR="00376E11" w:rsidRPr="00C56C4C" w:rsidRDefault="00376E11" w:rsidP="00B1437B">
      <w:pPr>
        <w:pStyle w:val="ListParagraph"/>
      </w:pPr>
      <w:r w:rsidRPr="00C56C4C">
        <w:t>Bet kok</w:t>
      </w:r>
      <w:r w:rsidR="007F3CF9" w:rsidRPr="00C56C4C">
        <w:t xml:space="preserve">ie trūkumai, kurių Užsakovas, Objekto statybos techninis prižiūrėtojas, Objekto projekto vykdymo prižiūrėtojas ir (arba) kiti asmenys </w:t>
      </w:r>
      <w:r w:rsidRPr="00C56C4C">
        <w:t>nepastebėjo vertindami, derindami, tikrindami, priimdami ir (arba) tvirtindami Rangovo atliktus Darbus, pateiktus dokumentus ar pasiūlymus (nepriklausomai</w:t>
      </w:r>
      <w:r w:rsidR="00342FBC" w:rsidRPr="00C56C4C">
        <w:t>,</w:t>
      </w:r>
      <w:r w:rsidRPr="00C56C4C">
        <w:t xml:space="preserve"> ar tai buvo atlikta Pirkimo metu</w:t>
      </w:r>
      <w:r w:rsidR="00342FBC" w:rsidRPr="00C56C4C">
        <w:t>,</w:t>
      </w:r>
      <w:r w:rsidRPr="00C56C4C">
        <w:t xml:space="preserve"> ar Sutarties vykdymo metu), neatleidžia Rangovo nuo atsakomybės už įsipareigojimų nevykdymą </w:t>
      </w:r>
      <w:r w:rsidR="00FD56A7" w:rsidRPr="00C56C4C">
        <w:t xml:space="preserve">ar netinkamą vykdymą </w:t>
      </w:r>
      <w:r w:rsidRPr="00C56C4C">
        <w:t>pagal Sutarties sąlygas.</w:t>
      </w:r>
    </w:p>
    <w:p w14:paraId="5A6E24EC" w14:textId="02B432AB" w:rsidR="00D65A9B" w:rsidRPr="00C56C4C" w:rsidRDefault="00D65A9B" w:rsidP="00B1437B">
      <w:pPr>
        <w:pStyle w:val="ListParagraph"/>
      </w:pPr>
      <w:r w:rsidRPr="00C56C4C">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C56C4C">
        <w:t>s</w:t>
      </w:r>
      <w:r w:rsidRPr="00C56C4C">
        <w:t xml:space="preserve">utartį.  </w:t>
      </w:r>
    </w:p>
    <w:p w14:paraId="4E8B6247" w14:textId="5B1BED21" w:rsidR="00D65A9B" w:rsidRPr="00C56C4C" w:rsidRDefault="00D65A9B" w:rsidP="00B1437B">
      <w:pPr>
        <w:pStyle w:val="ListParagraph"/>
      </w:pPr>
      <w:r w:rsidRPr="00C56C4C">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C56C4C" w:rsidRDefault="00D65A9B" w:rsidP="00B1437B">
      <w:pPr>
        <w:pStyle w:val="ListParagraph"/>
      </w:pPr>
      <w:r w:rsidRPr="00C56C4C">
        <w:t xml:space="preserve">Rangovas per 14 dienų nuo Darbų atitinkamoje vietoje pabaigos privalo atkurti Darbų metu sugadintą </w:t>
      </w:r>
      <w:proofErr w:type="spellStart"/>
      <w:r w:rsidRPr="00C56C4C">
        <w:t>gerbūvį</w:t>
      </w:r>
      <w:proofErr w:type="spellEnd"/>
      <w:r w:rsidRPr="00C56C4C">
        <w:t xml:space="preserve"> (kelio dangą, veją ar kt.) ir/ar atlyginti tretiesiems asmenims su tuo susijusią žalą. Rangovui per nustatytą terminą </w:t>
      </w:r>
      <w:proofErr w:type="spellStart"/>
      <w:r w:rsidRPr="00C56C4C">
        <w:t>gerbūvio</w:t>
      </w:r>
      <w:proofErr w:type="spellEnd"/>
      <w:r w:rsidRPr="00C56C4C">
        <w:t xml:space="preserve"> nesutvarkius ir/ar žalos neatlyginus, </w:t>
      </w:r>
      <w:proofErr w:type="spellStart"/>
      <w:r w:rsidRPr="00C56C4C">
        <w:t>gerbūvį</w:t>
      </w:r>
      <w:proofErr w:type="spellEnd"/>
      <w:r w:rsidRPr="00C56C4C">
        <w:t xml:space="preserve"> sutvarko ir/ar žalą atlygina Užsakovas, tokiu atveju Užsakovas įgyja teisę įskaityti </w:t>
      </w:r>
      <w:proofErr w:type="spellStart"/>
      <w:r w:rsidRPr="00C56C4C">
        <w:t>gerbūvio</w:t>
      </w:r>
      <w:proofErr w:type="spellEnd"/>
      <w:r w:rsidRPr="00C56C4C">
        <w:t xml:space="preserve"> sutvarkymo išlaidas ir atlygintos žalos sumą iš Rangovui mokėtinų sumų pagal šią arba bet kurią su Rangovu sudarytą </w:t>
      </w:r>
      <w:r w:rsidR="004D2A3E" w:rsidRPr="00C56C4C">
        <w:t>s</w:t>
      </w:r>
      <w:r w:rsidRPr="00C56C4C">
        <w:t xml:space="preserve">utartį. </w:t>
      </w:r>
    </w:p>
    <w:p w14:paraId="30631E90" w14:textId="77777777" w:rsidR="001648BD" w:rsidRPr="005425B3" w:rsidRDefault="001648BD" w:rsidP="004D2A3E">
      <w:pPr>
        <w:ind w:left="360" w:firstLine="0"/>
        <w:rPr>
          <w:lang w:val="lt-LT"/>
        </w:rPr>
      </w:pPr>
    </w:p>
    <w:p w14:paraId="1FA884BE" w14:textId="77777777" w:rsidR="007A0F4E" w:rsidRPr="001648BD" w:rsidRDefault="007A0F4E" w:rsidP="00AB03D6">
      <w:pPr>
        <w:pStyle w:val="Heading2"/>
      </w:pPr>
      <w:bookmarkStart w:id="352" w:name="_Toc409085992"/>
      <w:bookmarkStart w:id="353" w:name="_Toc75873560"/>
      <w:bookmarkStart w:id="354" w:name="_Toc106541743"/>
      <w:bookmarkEnd w:id="352"/>
      <w:r w:rsidRPr="001648BD">
        <w:t>Netesybos</w:t>
      </w:r>
      <w:bookmarkEnd w:id="353"/>
      <w:bookmarkEnd w:id="354"/>
    </w:p>
    <w:p w14:paraId="58186C62" w14:textId="058992DC" w:rsidR="00E604A9" w:rsidRPr="00C56C4C" w:rsidRDefault="00220150" w:rsidP="00B1437B">
      <w:pPr>
        <w:pStyle w:val="ListParagraph"/>
      </w:pPr>
      <w:r w:rsidRPr="00C56C4C">
        <w:t xml:space="preserve">Tuo atveju, jeigu delspinigiai skaičiuojami už </w:t>
      </w:r>
      <w:r w:rsidR="002D6845" w:rsidRPr="00C56C4C">
        <w:t>D</w:t>
      </w:r>
      <w:r w:rsidRPr="00C56C4C">
        <w:t>arbų etapų vėlavimą</w:t>
      </w:r>
      <w:r w:rsidR="00A702F0" w:rsidRPr="00C56C4C">
        <w:t xml:space="preserve"> ir</w:t>
      </w:r>
      <w:r w:rsidRPr="00C56C4C">
        <w:t xml:space="preserve"> </w:t>
      </w:r>
      <w:r w:rsidR="00A702F0" w:rsidRPr="00C56C4C">
        <w:t>yra</w:t>
      </w:r>
      <w:r w:rsidR="00E604A9" w:rsidRPr="00C56C4C">
        <w:t xml:space="preserve"> praleidžiamas dviejų ar daugiau </w:t>
      </w:r>
      <w:r w:rsidR="00F0035A" w:rsidRPr="00C56C4C">
        <w:t xml:space="preserve">Darbų </w:t>
      </w:r>
      <w:r w:rsidR="00E604A9" w:rsidRPr="00C56C4C">
        <w:t xml:space="preserve">etapų užbaigimas ir (arba) praleidžiamas </w:t>
      </w:r>
      <w:r w:rsidR="0004377A" w:rsidRPr="00C56C4C">
        <w:t>Darbų atlikimo</w:t>
      </w:r>
      <w:r w:rsidR="00526A52" w:rsidRPr="00C56C4C">
        <w:t xml:space="preserve"> term</w:t>
      </w:r>
      <w:r w:rsidR="00E604A9" w:rsidRPr="00C56C4C">
        <w:t>inas, delspinigiai skaičiuojami už visus pradelstus terminus</w:t>
      </w:r>
      <w:r w:rsidR="007B73D9" w:rsidRPr="00C56C4C">
        <w:t xml:space="preserve"> kiekvienam terminui atskirai</w:t>
      </w:r>
      <w:r w:rsidR="00E604A9" w:rsidRPr="00C56C4C">
        <w:t>.</w:t>
      </w:r>
    </w:p>
    <w:p w14:paraId="3C02DAA5" w14:textId="77777777" w:rsidR="000530B2" w:rsidRPr="00C56C4C" w:rsidRDefault="00EC09CE" w:rsidP="00B1437B">
      <w:pPr>
        <w:pStyle w:val="ListParagraph"/>
      </w:pPr>
      <w:r w:rsidRPr="00C56C4C">
        <w:t xml:space="preserve">Už vėlavimą perduoti </w:t>
      </w:r>
      <w:r w:rsidR="00121B06" w:rsidRPr="00C56C4C">
        <w:t xml:space="preserve">statybos </w:t>
      </w:r>
      <w:r w:rsidRPr="00C56C4C">
        <w:t>Darbus</w:t>
      </w:r>
      <w:r w:rsidR="00D43503" w:rsidRPr="00C56C4C">
        <w:t xml:space="preserve"> Užsakov</w:t>
      </w:r>
      <w:r w:rsidR="00910B8E" w:rsidRPr="00C56C4C">
        <w:t>ui</w:t>
      </w:r>
      <w:r w:rsidRPr="00C56C4C">
        <w:t xml:space="preserve"> Sutartyje numatytos netesybos Rangovui gali būti netaikomos, arba pritaikytos gali būti grąžintos (be teisės gauti palūkanas už </w:t>
      </w:r>
      <w:r w:rsidR="00026301" w:rsidRPr="00C56C4C">
        <w:t xml:space="preserve">pritaikymo </w:t>
      </w:r>
      <w:r w:rsidRPr="00C56C4C">
        <w:t>laikotarpį), j</w:t>
      </w:r>
      <w:r w:rsidR="00E604A9" w:rsidRPr="00C56C4C">
        <w:t xml:space="preserve">ei Rangovas </w:t>
      </w:r>
      <w:r w:rsidRPr="00C56C4C">
        <w:t>laiku įvykdo Sutartį</w:t>
      </w:r>
      <w:r w:rsidR="000530B2" w:rsidRPr="00C56C4C">
        <w:t xml:space="preserve"> ir dėl tokio vėlavimo:</w:t>
      </w:r>
    </w:p>
    <w:p w14:paraId="548ACD1F" w14:textId="16581EF2"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a) </w:t>
      </w:r>
      <w:r w:rsidR="00E604A9" w:rsidRPr="000A3C2F">
        <w:rPr>
          <w:rFonts w:ascii="Arial" w:hAnsi="Arial" w:cs="Arial"/>
          <w:sz w:val="18"/>
          <w:szCs w:val="18"/>
          <w:lang w:val="lt-LT"/>
        </w:rPr>
        <w:t>nebuvo atjungti elektros vartotojai</w:t>
      </w:r>
      <w:r w:rsidR="00922038" w:rsidRPr="000A3C2F">
        <w:rPr>
          <w:rFonts w:ascii="Arial" w:hAnsi="Arial" w:cs="Arial"/>
          <w:sz w:val="18"/>
          <w:szCs w:val="18"/>
          <w:lang w:val="lt-LT"/>
        </w:rPr>
        <w:t>;</w:t>
      </w:r>
    </w:p>
    <w:p w14:paraId="6BEC0EA7" w14:textId="2BDC4FE1"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E604A9" w:rsidRPr="000A3C2F">
        <w:rPr>
          <w:rFonts w:ascii="Arial" w:hAnsi="Arial" w:cs="Arial"/>
          <w:sz w:val="18"/>
          <w:szCs w:val="18"/>
          <w:lang w:val="lt-LT"/>
        </w:rPr>
        <w:t xml:space="preserve">nebuvo nukeltas kitų suplanuotų darbų vykdymas </w:t>
      </w:r>
      <w:r w:rsidR="00D43503" w:rsidRPr="000A3C2F">
        <w:rPr>
          <w:rFonts w:ascii="Arial" w:hAnsi="Arial" w:cs="Arial"/>
          <w:sz w:val="18"/>
          <w:szCs w:val="18"/>
          <w:lang w:val="lt-LT"/>
        </w:rPr>
        <w:t xml:space="preserve">elektros </w:t>
      </w:r>
      <w:r w:rsidR="00E604A9" w:rsidRPr="000A3C2F">
        <w:rPr>
          <w:rFonts w:ascii="Arial" w:hAnsi="Arial" w:cs="Arial"/>
          <w:sz w:val="18"/>
          <w:szCs w:val="18"/>
          <w:lang w:val="lt-LT"/>
        </w:rPr>
        <w:t>perdavimo tinkle</w:t>
      </w:r>
      <w:r w:rsidR="00922038" w:rsidRPr="000A3C2F">
        <w:rPr>
          <w:rFonts w:ascii="Arial" w:hAnsi="Arial" w:cs="Arial"/>
          <w:sz w:val="18"/>
          <w:szCs w:val="18"/>
          <w:lang w:val="lt-LT"/>
        </w:rPr>
        <w:t>;</w:t>
      </w:r>
    </w:p>
    <w:p w14:paraId="59FB0830" w14:textId="4E36163B"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c) </w:t>
      </w:r>
      <w:r w:rsidR="00E604A9" w:rsidRPr="000A3C2F">
        <w:rPr>
          <w:rFonts w:ascii="Arial" w:hAnsi="Arial" w:cs="Arial"/>
          <w:sz w:val="18"/>
          <w:szCs w:val="18"/>
          <w:lang w:val="lt-LT"/>
        </w:rPr>
        <w:t>nebuvo pažeisti minimalūs teisės aktuose nustatyti perdavimo tinklo patikimumo kriterijai (N-1 kriterijus)</w:t>
      </w:r>
      <w:r w:rsidR="00922038" w:rsidRPr="000A3C2F">
        <w:rPr>
          <w:rFonts w:ascii="Arial" w:hAnsi="Arial" w:cs="Arial"/>
          <w:sz w:val="18"/>
          <w:szCs w:val="18"/>
          <w:lang w:val="lt-LT"/>
        </w:rPr>
        <w:t>;</w:t>
      </w:r>
    </w:p>
    <w:p w14:paraId="0E760C75" w14:textId="2599755D"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d) </w:t>
      </w:r>
      <w:r w:rsidR="00E604A9" w:rsidRPr="000A3C2F">
        <w:rPr>
          <w:rFonts w:ascii="Arial" w:hAnsi="Arial" w:cs="Arial"/>
          <w:sz w:val="18"/>
          <w:szCs w:val="18"/>
          <w:lang w:val="lt-LT"/>
        </w:rPr>
        <w:t>nebuvo pakeistas elektros energijos tiekimo rėžimas I kategorijos vartotojams</w:t>
      </w:r>
      <w:r w:rsidR="00922038" w:rsidRPr="000A3C2F">
        <w:rPr>
          <w:rFonts w:ascii="Arial" w:hAnsi="Arial" w:cs="Arial"/>
          <w:sz w:val="18"/>
          <w:szCs w:val="18"/>
          <w:lang w:val="lt-LT"/>
        </w:rPr>
        <w:t>;</w:t>
      </w:r>
    </w:p>
    <w:p w14:paraId="61C89102" w14:textId="44C9FFD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e) </w:t>
      </w:r>
      <w:r w:rsidR="000530B2" w:rsidRPr="000A3C2F">
        <w:rPr>
          <w:rFonts w:ascii="Arial" w:hAnsi="Arial" w:cs="Arial"/>
          <w:sz w:val="18"/>
          <w:szCs w:val="18"/>
          <w:lang w:val="lt-LT"/>
        </w:rPr>
        <w:t xml:space="preserve">nebuvo </w:t>
      </w:r>
      <w:r w:rsidR="00FA2A22" w:rsidRPr="000A3C2F">
        <w:rPr>
          <w:rFonts w:ascii="Arial" w:hAnsi="Arial" w:cs="Arial"/>
          <w:sz w:val="18"/>
          <w:szCs w:val="18"/>
          <w:lang w:val="lt-LT"/>
        </w:rPr>
        <w:t xml:space="preserve">apribotas </w:t>
      </w:r>
      <w:r w:rsidR="00103EE2" w:rsidRPr="000A3C2F">
        <w:rPr>
          <w:rFonts w:ascii="Arial" w:hAnsi="Arial" w:cs="Arial"/>
          <w:sz w:val="18"/>
          <w:szCs w:val="18"/>
          <w:lang w:val="lt-LT"/>
        </w:rPr>
        <w:t xml:space="preserve">elektros perdavimas tarpsisteminėmis elektros </w:t>
      </w:r>
      <w:r w:rsidR="005725D8" w:rsidRPr="000A3C2F">
        <w:rPr>
          <w:rFonts w:ascii="Arial" w:hAnsi="Arial" w:cs="Arial"/>
          <w:sz w:val="18"/>
          <w:szCs w:val="18"/>
          <w:lang w:val="lt-LT"/>
        </w:rPr>
        <w:t xml:space="preserve">linijomis </w:t>
      </w:r>
      <w:r w:rsidR="002B442E" w:rsidRPr="000A3C2F">
        <w:rPr>
          <w:rFonts w:ascii="Arial" w:hAnsi="Arial" w:cs="Arial"/>
          <w:sz w:val="18"/>
          <w:szCs w:val="18"/>
          <w:lang w:val="lt-LT"/>
        </w:rPr>
        <w:t>(apribojimas pagal šį punktą suprantamas kaip fizinių galimybių perduoti elektros energiją per tarpsistemines jungtis sumažėjimas</w:t>
      </w:r>
      <w:r w:rsidR="00307ED2" w:rsidRPr="000A3C2F">
        <w:rPr>
          <w:rFonts w:ascii="Arial" w:hAnsi="Arial" w:cs="Arial"/>
          <w:sz w:val="18"/>
          <w:szCs w:val="18"/>
          <w:lang w:val="lt-LT"/>
        </w:rPr>
        <w:t xml:space="preserve"> (pagal galią)</w:t>
      </w:r>
      <w:r w:rsidR="002B442E" w:rsidRPr="000A3C2F">
        <w:rPr>
          <w:rFonts w:ascii="Arial" w:hAnsi="Arial" w:cs="Arial"/>
          <w:sz w:val="18"/>
          <w:szCs w:val="18"/>
          <w:lang w:val="lt-LT"/>
        </w:rPr>
        <w:t xml:space="preserve"> ir viso </w:t>
      </w:r>
      <w:r w:rsidR="00503C68" w:rsidRPr="000A3C2F">
        <w:rPr>
          <w:rFonts w:ascii="Arial" w:hAnsi="Arial" w:cs="Arial"/>
          <w:sz w:val="18"/>
          <w:szCs w:val="18"/>
          <w:lang w:val="lt-LT"/>
        </w:rPr>
        <w:t xml:space="preserve">į elektros energijos biržą pateikto </w:t>
      </w:r>
      <w:r w:rsidR="002B442E" w:rsidRPr="000A3C2F">
        <w:rPr>
          <w:rFonts w:ascii="Arial" w:hAnsi="Arial" w:cs="Arial"/>
          <w:sz w:val="18"/>
          <w:szCs w:val="18"/>
          <w:lang w:val="lt-LT"/>
        </w:rPr>
        <w:t xml:space="preserve">kiekio pardavimas </w:t>
      </w:r>
      <w:r w:rsidR="00E953F5" w:rsidRPr="000A3C2F">
        <w:rPr>
          <w:rFonts w:ascii="Arial" w:hAnsi="Arial" w:cs="Arial"/>
          <w:sz w:val="18"/>
          <w:szCs w:val="18"/>
          <w:lang w:val="lt-LT"/>
        </w:rPr>
        <w:t>bet kuriuo vėlavimo laikotarpiu</w:t>
      </w:r>
      <w:r w:rsidR="002B442E" w:rsidRPr="000A3C2F">
        <w:rPr>
          <w:rFonts w:ascii="Arial" w:hAnsi="Arial" w:cs="Arial"/>
          <w:sz w:val="18"/>
          <w:szCs w:val="18"/>
          <w:lang w:val="lt-LT"/>
        </w:rPr>
        <w:t>)</w:t>
      </w:r>
      <w:r w:rsidR="000D19B3" w:rsidRPr="000A3C2F">
        <w:rPr>
          <w:rFonts w:ascii="Arial" w:hAnsi="Arial" w:cs="Arial"/>
          <w:sz w:val="18"/>
          <w:szCs w:val="18"/>
          <w:lang w:val="lt-LT"/>
        </w:rPr>
        <w:t>;</w:t>
      </w:r>
    </w:p>
    <w:p w14:paraId="666FF5E1" w14:textId="2A17BF3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f) </w:t>
      </w:r>
      <w:r w:rsidR="000D19B3" w:rsidRPr="000A3C2F">
        <w:rPr>
          <w:rFonts w:ascii="Arial" w:hAnsi="Arial" w:cs="Arial"/>
          <w:sz w:val="18"/>
          <w:szCs w:val="18"/>
          <w:lang w:val="lt-LT"/>
        </w:rPr>
        <w:t>Grafike suplanuotas</w:t>
      </w:r>
      <w:r w:rsidR="00F8584D" w:rsidRPr="000A3C2F">
        <w:rPr>
          <w:rFonts w:ascii="Arial" w:hAnsi="Arial" w:cs="Arial"/>
          <w:sz w:val="18"/>
          <w:szCs w:val="18"/>
          <w:lang w:val="lt-LT"/>
        </w:rPr>
        <w:t xml:space="preserve"> </w:t>
      </w:r>
      <w:r w:rsidR="004B2BFA" w:rsidRPr="000A3C2F">
        <w:rPr>
          <w:rFonts w:ascii="Arial" w:hAnsi="Arial" w:cs="Arial"/>
          <w:sz w:val="18"/>
          <w:szCs w:val="18"/>
          <w:lang w:val="lt-LT"/>
        </w:rPr>
        <w:t xml:space="preserve">Įrenginių </w:t>
      </w:r>
      <w:r w:rsidR="00436540" w:rsidRPr="000A3C2F">
        <w:rPr>
          <w:rFonts w:ascii="Arial" w:hAnsi="Arial" w:cs="Arial"/>
          <w:sz w:val="18"/>
          <w:szCs w:val="18"/>
          <w:lang w:val="lt-LT"/>
        </w:rPr>
        <w:t xml:space="preserve">ar Objekto </w:t>
      </w:r>
      <w:r w:rsidR="000D19B3" w:rsidRPr="000A3C2F">
        <w:rPr>
          <w:rFonts w:ascii="Arial" w:hAnsi="Arial" w:cs="Arial"/>
          <w:sz w:val="18"/>
          <w:szCs w:val="18"/>
          <w:lang w:val="lt-LT"/>
        </w:rPr>
        <w:t xml:space="preserve">perdavimas </w:t>
      </w:r>
      <w:r w:rsidR="00FD1F0B" w:rsidRPr="000A3C2F">
        <w:rPr>
          <w:rFonts w:ascii="Arial" w:hAnsi="Arial" w:cs="Arial"/>
          <w:sz w:val="18"/>
          <w:szCs w:val="18"/>
          <w:lang w:val="lt-LT"/>
        </w:rPr>
        <w:t xml:space="preserve">eksploatacijai </w:t>
      </w:r>
      <w:r w:rsidR="000D19B3" w:rsidRPr="000A3C2F">
        <w:rPr>
          <w:rFonts w:ascii="Arial" w:hAnsi="Arial" w:cs="Arial"/>
          <w:sz w:val="18"/>
          <w:szCs w:val="18"/>
          <w:lang w:val="lt-LT"/>
        </w:rPr>
        <w:t xml:space="preserve">nepersikėlė į </w:t>
      </w:r>
      <w:r w:rsidR="003F3D87" w:rsidRPr="000A3C2F">
        <w:rPr>
          <w:rFonts w:ascii="Arial" w:hAnsi="Arial" w:cs="Arial"/>
          <w:sz w:val="18"/>
          <w:szCs w:val="18"/>
          <w:lang w:val="lt-LT"/>
        </w:rPr>
        <w:t xml:space="preserve">kitus </w:t>
      </w:r>
      <w:r w:rsidR="000D19B3" w:rsidRPr="000A3C2F">
        <w:rPr>
          <w:rFonts w:ascii="Arial" w:hAnsi="Arial" w:cs="Arial"/>
          <w:sz w:val="18"/>
          <w:szCs w:val="18"/>
          <w:lang w:val="lt-LT"/>
        </w:rPr>
        <w:t>kalendori</w:t>
      </w:r>
      <w:r w:rsidR="00BF17E7" w:rsidRPr="000A3C2F">
        <w:rPr>
          <w:rFonts w:ascii="Arial" w:hAnsi="Arial" w:cs="Arial"/>
          <w:sz w:val="18"/>
          <w:szCs w:val="18"/>
          <w:lang w:val="lt-LT"/>
        </w:rPr>
        <w:t>nius metus.</w:t>
      </w:r>
    </w:p>
    <w:p w14:paraId="7038B81D" w14:textId="77777777" w:rsidR="007A0F4E" w:rsidRPr="00C56C4C" w:rsidRDefault="007A0F4E" w:rsidP="00B1437B">
      <w:pPr>
        <w:pStyle w:val="ListParagraph"/>
      </w:pPr>
      <w:r w:rsidRPr="00C56C4C">
        <w:t xml:space="preserve">Už kiekvieną žemiau nurodytą įvykį, kuris įvyko dėl Rangovo įsipareigojimų nevykdymo, </w:t>
      </w:r>
      <w:r w:rsidR="000B2B65" w:rsidRPr="00C56C4C">
        <w:t>Užsakovas turi teisę reikalauti</w:t>
      </w:r>
      <w:r w:rsidRPr="00C56C4C">
        <w:t>:</w:t>
      </w:r>
    </w:p>
    <w:p w14:paraId="4AFC28A5" w14:textId="6B35E62C" w:rsidR="000E3DFC"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a) </w:t>
      </w:r>
      <w:r w:rsidR="00B00CDC" w:rsidRPr="00C46DCF">
        <w:rPr>
          <w:rFonts w:ascii="Arial" w:hAnsi="Arial" w:cs="Arial"/>
          <w:sz w:val="18"/>
          <w:szCs w:val="18"/>
          <w:lang w:val="lt-LT"/>
        </w:rPr>
        <w:t>1</w:t>
      </w:r>
      <w:r w:rsidR="00093266">
        <w:rPr>
          <w:rFonts w:ascii="Arial" w:hAnsi="Arial" w:cs="Arial"/>
          <w:sz w:val="18"/>
          <w:szCs w:val="18"/>
          <w:lang w:val="lt-LT"/>
        </w:rPr>
        <w:t xml:space="preserve"> </w:t>
      </w:r>
      <w:r w:rsidR="00B00CDC" w:rsidRPr="00C46DCF">
        <w:rPr>
          <w:rFonts w:ascii="Arial" w:hAnsi="Arial" w:cs="Arial"/>
          <w:sz w:val="18"/>
          <w:szCs w:val="18"/>
          <w:lang w:val="lt-LT"/>
        </w:rPr>
        <w:t xml:space="preserve">000 </w:t>
      </w:r>
      <w:r w:rsidR="006403C4"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0E3DFC" w:rsidRPr="00C46DCF">
        <w:rPr>
          <w:rFonts w:ascii="Arial" w:hAnsi="Arial" w:cs="Arial"/>
          <w:sz w:val="18"/>
          <w:szCs w:val="18"/>
          <w:lang w:val="lt-LT"/>
        </w:rPr>
        <w:t xml:space="preserve">, </w:t>
      </w:r>
      <w:r w:rsidR="00810BEB" w:rsidRPr="00C46DCF">
        <w:rPr>
          <w:rFonts w:ascii="Arial" w:hAnsi="Arial" w:cs="Arial"/>
          <w:sz w:val="18"/>
          <w:szCs w:val="18"/>
          <w:lang w:val="lt-LT"/>
        </w:rPr>
        <w:t>darbuotojų saugos ir sveikatos reikalavimų pažeidimą (-</w:t>
      </w:r>
      <w:proofErr w:type="spellStart"/>
      <w:r w:rsidR="00810BEB" w:rsidRPr="00C46DCF">
        <w:rPr>
          <w:rFonts w:ascii="Arial" w:hAnsi="Arial" w:cs="Arial"/>
          <w:sz w:val="18"/>
          <w:szCs w:val="18"/>
          <w:lang w:val="lt-LT"/>
        </w:rPr>
        <w:t>us</w:t>
      </w:r>
      <w:proofErr w:type="spellEnd"/>
      <w:r w:rsidR="00810BEB" w:rsidRPr="00C46DCF">
        <w:rPr>
          <w:rFonts w:ascii="Arial" w:hAnsi="Arial" w:cs="Arial"/>
          <w:sz w:val="18"/>
          <w:szCs w:val="18"/>
          <w:lang w:val="lt-LT"/>
        </w:rPr>
        <w:t>)</w:t>
      </w:r>
      <w:r w:rsidR="00930E77" w:rsidRPr="00C46DCF">
        <w:rPr>
          <w:rFonts w:ascii="Arial" w:hAnsi="Arial" w:cs="Arial"/>
          <w:sz w:val="18"/>
          <w:szCs w:val="18"/>
          <w:lang w:val="lt-LT"/>
        </w:rPr>
        <w:t xml:space="preserve"> (</w:t>
      </w:r>
      <w:r w:rsidR="00810BEB" w:rsidRPr="00C46DCF">
        <w:rPr>
          <w:rFonts w:ascii="Arial" w:hAnsi="Arial" w:cs="Arial"/>
          <w:sz w:val="18"/>
          <w:szCs w:val="18"/>
          <w:lang w:val="lt-LT"/>
        </w:rPr>
        <w:t>užfiksuot</w:t>
      </w:r>
      <w:r w:rsidR="00B83F04" w:rsidRPr="00C46DCF">
        <w:rPr>
          <w:rFonts w:ascii="Arial" w:hAnsi="Arial" w:cs="Arial"/>
          <w:sz w:val="18"/>
          <w:szCs w:val="18"/>
          <w:lang w:val="lt-LT"/>
        </w:rPr>
        <w:t>ą (-</w:t>
      </w:r>
      <w:proofErr w:type="spellStart"/>
      <w:r w:rsidR="00810BEB" w:rsidRPr="00C46DCF">
        <w:rPr>
          <w:rFonts w:ascii="Arial" w:hAnsi="Arial" w:cs="Arial"/>
          <w:sz w:val="18"/>
          <w:szCs w:val="18"/>
          <w:lang w:val="lt-LT"/>
        </w:rPr>
        <w:t>us</w:t>
      </w:r>
      <w:proofErr w:type="spellEnd"/>
      <w:r w:rsidR="00B83F04" w:rsidRPr="00C46DCF">
        <w:rPr>
          <w:rFonts w:ascii="Arial" w:hAnsi="Arial" w:cs="Arial"/>
          <w:sz w:val="18"/>
          <w:szCs w:val="18"/>
          <w:lang w:val="lt-LT"/>
        </w:rPr>
        <w:t>)</w:t>
      </w:r>
      <w:r w:rsidR="00810BEB" w:rsidRPr="00C46DCF">
        <w:rPr>
          <w:rFonts w:ascii="Arial" w:hAnsi="Arial" w:cs="Arial"/>
          <w:sz w:val="18"/>
          <w:szCs w:val="18"/>
          <w:lang w:val="lt-LT"/>
        </w:rPr>
        <w:t xml:space="preserve"> vieno patikrinimo metu)</w:t>
      </w:r>
      <w:r w:rsidR="000E3DFC" w:rsidRPr="00C46DCF">
        <w:rPr>
          <w:rFonts w:ascii="Arial" w:hAnsi="Arial" w:cs="Arial"/>
          <w:sz w:val="18"/>
          <w:szCs w:val="18"/>
          <w:lang w:val="lt-LT"/>
        </w:rPr>
        <w:t>, aplinkosaugos, priešgaisrinės apsaugos</w:t>
      </w:r>
      <w:r w:rsidR="005425B3">
        <w:rPr>
          <w:rFonts w:ascii="Arial" w:hAnsi="Arial" w:cs="Arial"/>
          <w:sz w:val="18"/>
          <w:szCs w:val="18"/>
          <w:lang w:val="lt-LT"/>
        </w:rPr>
        <w:t>,</w:t>
      </w:r>
      <w:r w:rsidR="000E3DFC" w:rsidRPr="00C46DCF">
        <w:rPr>
          <w:rFonts w:ascii="Arial" w:hAnsi="Arial" w:cs="Arial"/>
          <w:sz w:val="18"/>
          <w:szCs w:val="18"/>
          <w:lang w:val="lt-LT"/>
        </w:rPr>
        <w:t xml:space="preserve"> fizinės </w:t>
      </w:r>
      <w:r w:rsidR="005425B3">
        <w:rPr>
          <w:rFonts w:ascii="Arial" w:hAnsi="Arial" w:cs="Arial"/>
          <w:sz w:val="18"/>
          <w:szCs w:val="18"/>
          <w:lang w:val="lt-LT"/>
        </w:rPr>
        <w:t xml:space="preserve">ar informacinės </w:t>
      </w:r>
      <w:r w:rsidR="000E3DFC" w:rsidRPr="00C46DCF">
        <w:rPr>
          <w:rFonts w:ascii="Arial" w:hAnsi="Arial" w:cs="Arial"/>
          <w:sz w:val="18"/>
          <w:szCs w:val="18"/>
          <w:lang w:val="lt-LT"/>
        </w:rPr>
        <w:t xml:space="preserve">saugos reikalavimų pažeidimą, už kiekvieną atvejį, kai Darbai buvo vykdomi </w:t>
      </w:r>
      <w:bookmarkStart w:id="355" w:name="_Hlk56509570"/>
      <w:r w:rsidR="000E3DFC" w:rsidRPr="00C46DCF">
        <w:rPr>
          <w:rFonts w:ascii="Arial" w:hAnsi="Arial" w:cs="Arial"/>
          <w:sz w:val="18"/>
          <w:szCs w:val="18"/>
          <w:lang w:val="lt-LT"/>
        </w:rPr>
        <w:t xml:space="preserve">negavus reikiamų leidimų, sutikimų ir suderinimų </w:t>
      </w:r>
      <w:bookmarkEnd w:id="355"/>
      <w:r w:rsidR="000E3DFC" w:rsidRPr="00C46DCF">
        <w:rPr>
          <w:rFonts w:ascii="Arial" w:hAnsi="Arial" w:cs="Arial"/>
          <w:sz w:val="18"/>
          <w:szCs w:val="18"/>
          <w:lang w:val="lt-LT"/>
        </w:rPr>
        <w:t xml:space="preserve">arba nesilaikant elektros tinklų apsaugos </w:t>
      </w:r>
      <w:r w:rsidR="00925795" w:rsidRPr="00C46DCF">
        <w:rPr>
          <w:rFonts w:ascii="Arial" w:hAnsi="Arial" w:cs="Arial"/>
          <w:sz w:val="18"/>
          <w:szCs w:val="18"/>
          <w:lang w:val="lt-LT"/>
        </w:rPr>
        <w:t>taisyklių</w:t>
      </w:r>
      <w:r w:rsidR="000E3DFC" w:rsidRPr="00C46DCF">
        <w:rPr>
          <w:rFonts w:ascii="Arial" w:hAnsi="Arial" w:cs="Arial"/>
          <w:sz w:val="18"/>
          <w:szCs w:val="18"/>
          <w:lang w:val="lt-LT"/>
        </w:rPr>
        <w:t xml:space="preserve"> reikalavimų</w:t>
      </w:r>
      <w:r w:rsidR="0068750D" w:rsidRPr="00C46DCF">
        <w:rPr>
          <w:rFonts w:ascii="Arial" w:hAnsi="Arial" w:cs="Arial"/>
          <w:sz w:val="18"/>
          <w:szCs w:val="18"/>
          <w:lang w:val="lt-LT"/>
        </w:rPr>
        <w:t>, Darbų vykdymo technologinio projekto</w:t>
      </w:r>
      <w:r w:rsidR="000E3DFC" w:rsidRPr="00C46DCF">
        <w:rPr>
          <w:rFonts w:ascii="Arial" w:hAnsi="Arial" w:cs="Arial"/>
          <w:sz w:val="18"/>
          <w:szCs w:val="18"/>
          <w:lang w:val="lt-LT"/>
        </w:rPr>
        <w:t>;</w:t>
      </w:r>
    </w:p>
    <w:p w14:paraId="46B02260" w14:textId="2C2E54FD"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b) </w:t>
      </w:r>
      <w:r w:rsidR="006403C4" w:rsidRPr="00C46DCF">
        <w:rPr>
          <w:rFonts w:ascii="Arial" w:hAnsi="Arial" w:cs="Arial"/>
          <w:sz w:val="18"/>
          <w:szCs w:val="18"/>
          <w:lang w:val="lt-LT"/>
        </w:rPr>
        <w:t>3</w:t>
      </w:r>
      <w:r w:rsidR="00093266">
        <w:rPr>
          <w:rFonts w:ascii="Arial" w:hAnsi="Arial" w:cs="Arial"/>
          <w:sz w:val="18"/>
          <w:szCs w:val="18"/>
          <w:lang w:val="lt-LT"/>
        </w:rPr>
        <w:t xml:space="preserve"> </w:t>
      </w:r>
      <w:r w:rsidR="006403C4" w:rsidRPr="00C46DCF">
        <w:rPr>
          <w:rFonts w:ascii="Arial" w:hAnsi="Arial" w:cs="Arial"/>
          <w:sz w:val="18"/>
          <w:szCs w:val="18"/>
          <w:lang w:val="lt-LT"/>
        </w:rPr>
        <w:t xml:space="preserve">00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3B5D60" w:rsidRPr="00C46DCF">
        <w:rPr>
          <w:rFonts w:ascii="Arial" w:hAnsi="Arial" w:cs="Arial"/>
          <w:sz w:val="18"/>
          <w:szCs w:val="18"/>
          <w:lang w:val="lt-LT"/>
        </w:rPr>
        <w:t>,</w:t>
      </w:r>
      <w:r w:rsidR="00EF47B0" w:rsidRPr="00C46DCF">
        <w:rPr>
          <w:rFonts w:ascii="Arial" w:hAnsi="Arial" w:cs="Arial"/>
          <w:sz w:val="18"/>
          <w:szCs w:val="18"/>
          <w:lang w:val="lt-LT"/>
        </w:rPr>
        <w:t xml:space="preserve"> dėl kurio nutrūko elektros energijos tiekimas arba </w:t>
      </w:r>
      <w:r w:rsidR="000E3DFC" w:rsidRPr="00C46DCF">
        <w:rPr>
          <w:rFonts w:ascii="Arial" w:hAnsi="Arial" w:cs="Arial"/>
          <w:sz w:val="18"/>
          <w:szCs w:val="18"/>
          <w:lang w:val="lt-LT"/>
        </w:rPr>
        <w:t xml:space="preserve">buvo </w:t>
      </w:r>
      <w:r w:rsidR="00EF47B0" w:rsidRPr="00C46DCF">
        <w:rPr>
          <w:rFonts w:ascii="Arial" w:hAnsi="Arial" w:cs="Arial"/>
          <w:sz w:val="18"/>
          <w:szCs w:val="18"/>
          <w:lang w:val="lt-LT"/>
        </w:rPr>
        <w:t>sugadin</w:t>
      </w:r>
      <w:r w:rsidR="005552EB" w:rsidRPr="00C46DCF">
        <w:rPr>
          <w:rFonts w:ascii="Arial" w:hAnsi="Arial" w:cs="Arial"/>
          <w:sz w:val="18"/>
          <w:szCs w:val="18"/>
          <w:lang w:val="lt-LT"/>
        </w:rPr>
        <w:t>t</w:t>
      </w:r>
      <w:r w:rsidR="00EF47B0" w:rsidRPr="00C46DCF">
        <w:rPr>
          <w:rFonts w:ascii="Arial" w:hAnsi="Arial" w:cs="Arial"/>
          <w:sz w:val="18"/>
          <w:szCs w:val="18"/>
          <w:lang w:val="lt-LT"/>
        </w:rPr>
        <w:t>i elektros įrenginiai</w:t>
      </w:r>
      <w:r w:rsidR="00C46A64" w:rsidRPr="00C46DCF">
        <w:rPr>
          <w:rFonts w:ascii="Arial" w:hAnsi="Arial" w:cs="Arial"/>
          <w:sz w:val="18"/>
          <w:szCs w:val="18"/>
          <w:lang w:val="lt-LT"/>
        </w:rPr>
        <w:t>,</w:t>
      </w:r>
      <w:r w:rsidR="001A1D5A" w:rsidRPr="00C46DCF">
        <w:rPr>
          <w:rFonts w:ascii="Arial" w:hAnsi="Arial" w:cs="Arial"/>
          <w:sz w:val="18"/>
          <w:szCs w:val="18"/>
          <w:lang w:val="lt-LT"/>
        </w:rPr>
        <w:t xml:space="preserve"> technologinį pažeidimą, </w:t>
      </w:r>
      <w:r w:rsidR="00687388"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C90CC2" w:rsidRPr="00C46DCF">
        <w:rPr>
          <w:rFonts w:ascii="Arial" w:hAnsi="Arial" w:cs="Arial"/>
          <w:sz w:val="18"/>
          <w:szCs w:val="18"/>
          <w:lang w:val="lt-LT"/>
        </w:rPr>
        <w:t xml:space="preserve"> ir/ar</w:t>
      </w:r>
      <w:r w:rsidR="005A4A87" w:rsidRPr="00C46DCF">
        <w:rPr>
          <w:rFonts w:ascii="Arial" w:hAnsi="Arial" w:cs="Arial"/>
          <w:sz w:val="18"/>
          <w:szCs w:val="18"/>
          <w:lang w:val="lt-LT"/>
        </w:rPr>
        <w:t xml:space="preserve"> </w:t>
      </w:r>
      <w:r w:rsidR="00687388" w:rsidRPr="00C46DCF">
        <w:rPr>
          <w:rFonts w:ascii="Arial" w:hAnsi="Arial" w:cs="Arial"/>
          <w:sz w:val="18"/>
          <w:szCs w:val="18"/>
          <w:lang w:val="lt-LT"/>
        </w:rPr>
        <w:t xml:space="preserve">darbo projektinio sprendinio pažeidimą, </w:t>
      </w:r>
      <w:r w:rsidR="008338CD" w:rsidRPr="00C46DCF">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C46DCF">
        <w:rPr>
          <w:rFonts w:ascii="Arial" w:hAnsi="Arial" w:cs="Arial"/>
          <w:sz w:val="18"/>
          <w:szCs w:val="18"/>
          <w:lang w:val="lt-LT"/>
        </w:rPr>
        <w:t xml:space="preserve">, </w:t>
      </w:r>
      <w:r w:rsidR="00ED0DBC" w:rsidRPr="00C46DCF">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C46DCF">
        <w:rPr>
          <w:rFonts w:ascii="Arial" w:hAnsi="Arial" w:cs="Arial"/>
          <w:sz w:val="18"/>
          <w:szCs w:val="18"/>
          <w:lang w:val="lt-LT"/>
        </w:rPr>
        <w:t xml:space="preserve">, už kiekvieną </w:t>
      </w:r>
      <w:r w:rsidR="00441F46" w:rsidRPr="00C46DCF">
        <w:rPr>
          <w:rFonts w:ascii="Arial" w:hAnsi="Arial" w:cs="Arial"/>
          <w:sz w:val="18"/>
          <w:szCs w:val="18"/>
          <w:lang w:val="lt-LT"/>
        </w:rPr>
        <w:t xml:space="preserve">paslėptų </w:t>
      </w:r>
      <w:r w:rsidR="00093266">
        <w:rPr>
          <w:rFonts w:ascii="Arial" w:hAnsi="Arial" w:cs="Arial"/>
          <w:sz w:val="18"/>
          <w:szCs w:val="18"/>
          <w:lang w:val="lt-LT"/>
        </w:rPr>
        <w:t>D</w:t>
      </w:r>
      <w:r w:rsidR="00441F46" w:rsidRPr="00C46DCF">
        <w:rPr>
          <w:rFonts w:ascii="Arial" w:hAnsi="Arial" w:cs="Arial"/>
          <w:sz w:val="18"/>
          <w:szCs w:val="18"/>
          <w:lang w:val="lt-LT"/>
        </w:rPr>
        <w:t xml:space="preserve">arbų užbaigimo ar </w:t>
      </w:r>
      <w:r w:rsidR="00C46A64" w:rsidRPr="00C46DCF">
        <w:rPr>
          <w:rFonts w:ascii="Arial" w:hAnsi="Arial" w:cs="Arial"/>
          <w:sz w:val="18"/>
          <w:szCs w:val="18"/>
          <w:lang w:val="lt-LT"/>
        </w:rPr>
        <w:t>informavim</w:t>
      </w:r>
      <w:r w:rsidR="00441F46" w:rsidRPr="00C46DCF">
        <w:rPr>
          <w:rFonts w:ascii="Arial" w:hAnsi="Arial" w:cs="Arial"/>
          <w:sz w:val="18"/>
          <w:szCs w:val="18"/>
          <w:lang w:val="lt-LT"/>
        </w:rPr>
        <w:t>o</w:t>
      </w:r>
      <w:r w:rsidR="00C46A64" w:rsidRPr="00C46DCF">
        <w:rPr>
          <w:rFonts w:ascii="Arial" w:hAnsi="Arial" w:cs="Arial"/>
          <w:sz w:val="18"/>
          <w:szCs w:val="18"/>
          <w:lang w:val="lt-LT"/>
        </w:rPr>
        <w:t xml:space="preserve"> per nurodytą terminą apie numatomą paslėptų Darbų uždengimą</w:t>
      </w:r>
      <w:r w:rsidR="00441F46" w:rsidRPr="00C46DCF">
        <w:rPr>
          <w:rFonts w:ascii="Arial" w:hAnsi="Arial" w:cs="Arial"/>
          <w:sz w:val="18"/>
          <w:szCs w:val="18"/>
          <w:lang w:val="lt-LT"/>
        </w:rPr>
        <w:t xml:space="preserve"> pažeidimą</w:t>
      </w:r>
      <w:r w:rsidR="00C46A64" w:rsidRPr="00C46DCF">
        <w:rPr>
          <w:rFonts w:ascii="Arial" w:hAnsi="Arial" w:cs="Arial"/>
          <w:sz w:val="18"/>
          <w:szCs w:val="18"/>
          <w:lang w:val="lt-LT"/>
        </w:rPr>
        <w:t>;</w:t>
      </w:r>
    </w:p>
    <w:p w14:paraId="7AF9C939" w14:textId="7E7FCF4C" w:rsidR="00697472"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c) </w:t>
      </w:r>
      <w:r w:rsidR="00697472" w:rsidRPr="00C46DCF">
        <w:rPr>
          <w:rFonts w:ascii="Arial" w:hAnsi="Arial" w:cs="Arial"/>
          <w:sz w:val="18"/>
          <w:szCs w:val="18"/>
          <w:lang w:val="lt-LT"/>
        </w:rPr>
        <w:t>10</w:t>
      </w:r>
      <w:r w:rsidR="00093266">
        <w:rPr>
          <w:rFonts w:ascii="Arial" w:hAnsi="Arial" w:cs="Arial"/>
          <w:sz w:val="18"/>
          <w:szCs w:val="18"/>
          <w:lang w:val="lt-LT"/>
        </w:rPr>
        <w:t xml:space="preserve"> </w:t>
      </w:r>
      <w:r w:rsidR="00697472" w:rsidRPr="00C46DCF">
        <w:rPr>
          <w:rFonts w:ascii="Arial" w:hAnsi="Arial" w:cs="Arial"/>
          <w:sz w:val="18"/>
          <w:szCs w:val="18"/>
          <w:lang w:val="lt-LT"/>
        </w:rPr>
        <w:t xml:space="preserve">000 eurų baudos už kiekvieną technologinį pažeidimą, </w:t>
      </w:r>
      <w:r w:rsidR="00557070"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557070" w:rsidRPr="00C46DCF">
        <w:rPr>
          <w:rFonts w:ascii="Arial" w:hAnsi="Arial" w:cs="Arial"/>
          <w:sz w:val="18"/>
          <w:szCs w:val="18"/>
          <w:lang w:val="lt-LT"/>
        </w:rPr>
        <w:t xml:space="preserve"> ir</w:t>
      </w:r>
      <w:r w:rsidR="00C90CC2" w:rsidRPr="00C46DCF">
        <w:rPr>
          <w:rFonts w:ascii="Arial" w:hAnsi="Arial" w:cs="Arial"/>
          <w:sz w:val="18"/>
          <w:szCs w:val="18"/>
          <w:lang w:val="lt-LT"/>
        </w:rPr>
        <w:t>/ar</w:t>
      </w:r>
      <w:r w:rsidR="00557070" w:rsidRPr="00C46DCF">
        <w:rPr>
          <w:rFonts w:ascii="Arial" w:hAnsi="Arial" w:cs="Arial"/>
          <w:sz w:val="18"/>
          <w:szCs w:val="18"/>
          <w:lang w:val="lt-LT"/>
        </w:rPr>
        <w:t xml:space="preserve"> darbo projektinio sprendinio pažeidimą, </w:t>
      </w:r>
      <w:r w:rsidR="00697472" w:rsidRPr="00C46DCF">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d) </w:t>
      </w:r>
      <w:r w:rsidR="00EF47B0" w:rsidRPr="00C46DCF">
        <w:rPr>
          <w:rFonts w:ascii="Arial" w:hAnsi="Arial" w:cs="Arial"/>
          <w:sz w:val="18"/>
          <w:szCs w:val="18"/>
          <w:lang w:val="lt-LT"/>
        </w:rPr>
        <w:t xml:space="preserve">15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C46DCF">
        <w:rPr>
          <w:rFonts w:ascii="Arial" w:hAnsi="Arial" w:cs="Arial"/>
          <w:sz w:val="18"/>
          <w:szCs w:val="18"/>
          <w:lang w:val="lt-LT"/>
        </w:rPr>
        <w:t>;</w:t>
      </w:r>
    </w:p>
    <w:p w14:paraId="3AD3CB92" w14:textId="3332C8A6"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e) </w:t>
      </w:r>
      <w:r w:rsidR="00B00CDC" w:rsidRPr="00C46DCF">
        <w:rPr>
          <w:rFonts w:ascii="Arial" w:hAnsi="Arial" w:cs="Arial"/>
          <w:sz w:val="18"/>
          <w:szCs w:val="18"/>
          <w:lang w:val="lt-LT"/>
        </w:rPr>
        <w:t xml:space="preserve">100 </w:t>
      </w:r>
      <w:r w:rsidR="00EF47B0"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kiekvieną kitą Sutarties, projektavimo dokumentų, </w:t>
      </w:r>
      <w:r w:rsidR="00693345" w:rsidRPr="00C46DCF">
        <w:rPr>
          <w:rFonts w:ascii="Arial" w:hAnsi="Arial" w:cs="Arial"/>
          <w:sz w:val="18"/>
          <w:szCs w:val="18"/>
          <w:lang w:val="lt-LT"/>
        </w:rPr>
        <w:t xml:space="preserve">susirinkimo </w:t>
      </w:r>
      <w:r w:rsidR="00EF47B0" w:rsidRPr="00C46DCF">
        <w:rPr>
          <w:rFonts w:ascii="Arial" w:hAnsi="Arial" w:cs="Arial"/>
          <w:sz w:val="18"/>
          <w:szCs w:val="18"/>
          <w:lang w:val="lt-LT"/>
        </w:rPr>
        <w:t>protokolų arba teisės aktų nesilaikymą</w:t>
      </w:r>
      <w:r w:rsidR="00DE5B13" w:rsidRPr="00C46DCF">
        <w:rPr>
          <w:rFonts w:ascii="Arial" w:hAnsi="Arial" w:cs="Arial"/>
          <w:sz w:val="18"/>
          <w:szCs w:val="18"/>
          <w:lang w:val="lt-LT"/>
        </w:rPr>
        <w:t>;</w:t>
      </w:r>
    </w:p>
    <w:p w14:paraId="6A357947" w14:textId="14A29F42"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f) </w:t>
      </w:r>
      <w:r w:rsidR="00DE5B13" w:rsidRPr="00C46DCF">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C46DCF">
        <w:rPr>
          <w:rFonts w:ascii="Arial" w:hAnsi="Arial" w:cs="Arial"/>
          <w:sz w:val="18"/>
          <w:szCs w:val="18"/>
          <w:lang w:val="lt-LT"/>
        </w:rPr>
        <w:t xml:space="preserve">eurų </w:t>
      </w:r>
      <w:r w:rsidR="00DE5B13" w:rsidRPr="00C46DCF">
        <w:rPr>
          <w:rFonts w:ascii="Arial" w:hAnsi="Arial" w:cs="Arial"/>
          <w:sz w:val="18"/>
          <w:szCs w:val="18"/>
          <w:lang w:val="lt-LT"/>
        </w:rPr>
        <w:t>bauda;</w:t>
      </w:r>
    </w:p>
    <w:p w14:paraId="207A7F72" w14:textId="0FE93EC4"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g) </w:t>
      </w:r>
      <w:r w:rsidR="00DE5B13" w:rsidRPr="00C46DCF">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Default="00C46DCF" w:rsidP="00C46DCF">
      <w:pPr>
        <w:ind w:left="567" w:firstLine="0"/>
        <w:jc w:val="both"/>
        <w:rPr>
          <w:rFonts w:ascii="Arial" w:hAnsi="Arial" w:cs="Arial"/>
          <w:sz w:val="18"/>
          <w:szCs w:val="18"/>
          <w:lang w:val="lt-LT"/>
        </w:rPr>
      </w:pPr>
      <w:bookmarkStart w:id="356" w:name="_Hlk75855596"/>
      <w:r>
        <w:rPr>
          <w:rFonts w:ascii="Arial" w:hAnsi="Arial" w:cs="Arial"/>
          <w:sz w:val="18"/>
          <w:szCs w:val="18"/>
          <w:lang w:val="lt-LT"/>
        </w:rPr>
        <w:t xml:space="preserve">h) </w:t>
      </w:r>
      <w:r w:rsidR="00DE5B13" w:rsidRPr="00C46DCF">
        <w:rPr>
          <w:rFonts w:ascii="Arial" w:hAnsi="Arial" w:cs="Arial"/>
          <w:sz w:val="18"/>
          <w:szCs w:val="18"/>
          <w:lang w:val="lt-LT"/>
        </w:rPr>
        <w:t xml:space="preserve">už avarinio elektros įrenginių įjungimo </w:t>
      </w:r>
      <w:r w:rsidR="007C0E39" w:rsidRPr="00C46DCF">
        <w:rPr>
          <w:rFonts w:ascii="Arial" w:hAnsi="Arial" w:cs="Arial"/>
          <w:sz w:val="18"/>
          <w:szCs w:val="18"/>
          <w:lang w:val="lt-LT"/>
        </w:rPr>
        <w:t xml:space="preserve">į elektros tinklą </w:t>
      </w:r>
      <w:r w:rsidR="00DE5B13" w:rsidRPr="00C46DCF">
        <w:rPr>
          <w:rFonts w:ascii="Arial" w:hAnsi="Arial" w:cs="Arial"/>
          <w:sz w:val="18"/>
          <w:szCs w:val="18"/>
          <w:lang w:val="lt-LT"/>
        </w:rPr>
        <w:t xml:space="preserve">termino nesilaikymą Rangovas moka </w:t>
      </w:r>
      <w:r w:rsidR="00FF032D" w:rsidRPr="00C46DCF">
        <w:rPr>
          <w:rFonts w:ascii="Arial" w:hAnsi="Arial" w:cs="Arial"/>
          <w:sz w:val="18"/>
          <w:szCs w:val="18"/>
          <w:lang w:val="lt-LT"/>
        </w:rPr>
        <w:t>1000</w:t>
      </w:r>
      <w:r w:rsidR="007C0E39" w:rsidRPr="00C46DCF">
        <w:rPr>
          <w:rFonts w:ascii="Arial" w:hAnsi="Arial" w:cs="Arial"/>
          <w:sz w:val="18"/>
          <w:szCs w:val="18"/>
          <w:lang w:val="lt-LT"/>
        </w:rPr>
        <w:t xml:space="preserve"> </w:t>
      </w:r>
      <w:r w:rsidR="00FF032D" w:rsidRPr="00C46DCF">
        <w:rPr>
          <w:rFonts w:ascii="Arial" w:hAnsi="Arial" w:cs="Arial"/>
          <w:sz w:val="18"/>
          <w:szCs w:val="18"/>
          <w:lang w:val="lt-LT"/>
        </w:rPr>
        <w:t xml:space="preserve">eurų </w:t>
      </w:r>
      <w:r w:rsidR="00DE5B13" w:rsidRPr="00C46DCF">
        <w:rPr>
          <w:rFonts w:ascii="Arial" w:hAnsi="Arial" w:cs="Arial"/>
          <w:sz w:val="18"/>
          <w:szCs w:val="18"/>
          <w:lang w:val="lt-LT"/>
        </w:rPr>
        <w:t>baudą už kiekvieną atvejį</w:t>
      </w:r>
      <w:r w:rsidR="00EC0E12">
        <w:rPr>
          <w:rFonts w:ascii="Arial" w:hAnsi="Arial" w:cs="Arial"/>
          <w:sz w:val="18"/>
          <w:szCs w:val="18"/>
          <w:lang w:val="lt-LT"/>
        </w:rPr>
        <w:t>;</w:t>
      </w:r>
    </w:p>
    <w:p w14:paraId="2A6F89AA" w14:textId="139B4730" w:rsidR="00EC0E12" w:rsidRPr="00C46DCF" w:rsidRDefault="00EC0E12" w:rsidP="00C46DCF">
      <w:pPr>
        <w:ind w:left="567" w:firstLine="0"/>
        <w:jc w:val="both"/>
        <w:rPr>
          <w:rFonts w:ascii="Arial" w:hAnsi="Arial" w:cs="Arial"/>
          <w:sz w:val="18"/>
          <w:szCs w:val="18"/>
          <w:lang w:val="lt-LT"/>
        </w:rPr>
      </w:pPr>
      <w:r>
        <w:rPr>
          <w:rFonts w:ascii="Arial" w:hAnsi="Arial" w:cs="Arial"/>
          <w:sz w:val="18"/>
          <w:szCs w:val="18"/>
          <w:lang w:val="lt-LT"/>
        </w:rPr>
        <w:t xml:space="preserve">i) </w:t>
      </w:r>
      <w:r w:rsidRPr="00EC0E12">
        <w:rPr>
          <w:rFonts w:ascii="Arial" w:hAnsi="Arial" w:cs="Arial"/>
          <w:sz w:val="18"/>
          <w:szCs w:val="18"/>
          <w:lang w:val="lt-LT"/>
        </w:rPr>
        <w:t xml:space="preserve">kuomet nustatomas Sutarties </w:t>
      </w:r>
      <w:r w:rsidR="00EE5839">
        <w:rPr>
          <w:rFonts w:ascii="Arial" w:hAnsi="Arial" w:cs="Arial"/>
          <w:sz w:val="18"/>
          <w:szCs w:val="18"/>
          <w:lang w:val="lt-LT"/>
        </w:rPr>
        <w:t xml:space="preserve">bendrųjų sąlygų </w:t>
      </w:r>
      <w:r w:rsidRPr="00EC0E12">
        <w:rPr>
          <w:rFonts w:ascii="Arial" w:hAnsi="Arial" w:cs="Arial"/>
          <w:sz w:val="18"/>
          <w:szCs w:val="18"/>
          <w:lang w:val="lt-LT"/>
        </w:rPr>
        <w:t>1</w:t>
      </w:r>
      <w:r w:rsidR="00EE5839">
        <w:rPr>
          <w:rFonts w:ascii="Arial" w:hAnsi="Arial" w:cs="Arial"/>
          <w:sz w:val="18"/>
          <w:szCs w:val="18"/>
          <w:lang w:val="lt-LT"/>
        </w:rPr>
        <w:t>1</w:t>
      </w:r>
      <w:r w:rsidRPr="00EC0E12">
        <w:rPr>
          <w:rFonts w:ascii="Arial" w:hAnsi="Arial" w:cs="Arial"/>
          <w:sz w:val="18"/>
          <w:szCs w:val="18"/>
          <w:lang w:val="lt-LT"/>
        </w:rPr>
        <w:t>.1.3 punkte numatytas pažeidimas, tačiau Rangovui toliau leidžiama vykdyti Sutartį nurodytomis sąlygomis, Rangovas moka 5</w:t>
      </w:r>
      <w:r w:rsidR="00EE5839">
        <w:rPr>
          <w:rFonts w:ascii="Arial" w:hAnsi="Arial" w:cs="Arial"/>
          <w:sz w:val="18"/>
          <w:szCs w:val="18"/>
          <w:lang w:val="lt-LT"/>
        </w:rPr>
        <w:t xml:space="preserve"> </w:t>
      </w:r>
      <w:r w:rsidRPr="00EC0E12">
        <w:rPr>
          <w:rFonts w:ascii="Arial" w:hAnsi="Arial" w:cs="Arial"/>
          <w:sz w:val="18"/>
          <w:szCs w:val="18"/>
          <w:lang w:val="lt-LT"/>
        </w:rPr>
        <w:t>000 eurų baudą už kiekvieną atvejį</w:t>
      </w:r>
      <w:r w:rsidR="00EE5839">
        <w:rPr>
          <w:rFonts w:ascii="Arial" w:hAnsi="Arial" w:cs="Arial"/>
          <w:sz w:val="18"/>
          <w:szCs w:val="18"/>
          <w:lang w:val="lt-LT"/>
        </w:rPr>
        <w:t>.</w:t>
      </w:r>
    </w:p>
    <w:bookmarkEnd w:id="356"/>
    <w:p w14:paraId="3565986D" w14:textId="016913D5" w:rsidR="00EF47B0" w:rsidRPr="00C56C4C" w:rsidRDefault="00EF47B0" w:rsidP="00B1437B">
      <w:pPr>
        <w:pStyle w:val="ListParagraph"/>
      </w:pPr>
      <w:r w:rsidRPr="00C56C4C">
        <w:t>Jei pažeidimas nepašalinamas per Šalių sutartą laiką, atitinkama bauda gali būti taikoma pakartotinai, tol</w:t>
      </w:r>
      <w:r w:rsidR="009E4934" w:rsidRPr="00C56C4C">
        <w:t>,</w:t>
      </w:r>
      <w:r w:rsidRPr="00C56C4C">
        <w:t xml:space="preserve"> kol pažeidimas bus pašalintas. Jei dėl pažeidimo pašalinimo termino Šalys </w:t>
      </w:r>
      <w:r w:rsidR="000D382D" w:rsidRPr="00C56C4C">
        <w:t xml:space="preserve">raštu </w:t>
      </w:r>
      <w:r w:rsidRPr="00C56C4C">
        <w:t>nesu</w:t>
      </w:r>
      <w:r w:rsidR="009E4934" w:rsidRPr="00C56C4C">
        <w:t>si</w:t>
      </w:r>
      <w:r w:rsidRPr="00C56C4C">
        <w:t>taria, pakartotinai bauda gali būti taikoma ne anksčiau kaip po mėnesio nuo atitinkamo pažeidimo nustatymo dienos.</w:t>
      </w:r>
    </w:p>
    <w:p w14:paraId="562693E1" w14:textId="3719A550" w:rsidR="00CD4177" w:rsidRPr="00C56C4C" w:rsidRDefault="00CB1A1D" w:rsidP="00B1437B">
      <w:pPr>
        <w:pStyle w:val="ListParagraph"/>
      </w:pPr>
      <w:r w:rsidRPr="00C56C4C">
        <w:t>Rangovas</w:t>
      </w:r>
      <w:r w:rsidR="00EB10FE" w:rsidRPr="00C56C4C">
        <w:t xml:space="preserve"> </w:t>
      </w:r>
      <w:r w:rsidR="00CD4177" w:rsidRPr="00C56C4C">
        <w:t>privalo su</w:t>
      </w:r>
      <w:r w:rsidRPr="00C56C4C">
        <w:t xml:space="preserve"> Užsakovu</w:t>
      </w:r>
      <w:r w:rsidR="00EB10FE" w:rsidRPr="00C56C4C">
        <w:t xml:space="preserve"> </w:t>
      </w:r>
      <w:r w:rsidR="00CD4177" w:rsidRPr="00C56C4C">
        <w:t xml:space="preserve">suderinti </w:t>
      </w:r>
      <w:r w:rsidR="0085081E" w:rsidRPr="00C56C4C">
        <w:t>T</w:t>
      </w:r>
      <w:r w:rsidR="00CD4177" w:rsidRPr="00C56C4C">
        <w:t>echninio</w:t>
      </w:r>
      <w:r w:rsidR="00EB10FE" w:rsidRPr="00C56C4C">
        <w:t xml:space="preserve"> </w:t>
      </w:r>
      <w:r w:rsidR="00CD4177" w:rsidRPr="00C56C4C">
        <w:t>projekto dokumentaciją</w:t>
      </w:r>
      <w:r w:rsidR="00EB10FE" w:rsidRPr="00C56C4C">
        <w:t xml:space="preserve"> </w:t>
      </w:r>
      <w:r w:rsidR="00CD4177" w:rsidRPr="00C56C4C">
        <w:t>ne daugiau</w:t>
      </w:r>
      <w:r w:rsidR="00EB10FE" w:rsidRPr="00C56C4C">
        <w:t xml:space="preserve"> </w:t>
      </w:r>
      <w:r w:rsidR="00CD4177" w:rsidRPr="00C56C4C">
        <w:t>kaip per 3 kartus. Jeigu Rangovas</w:t>
      </w:r>
      <w:r w:rsidR="00EB10FE" w:rsidRPr="00C56C4C">
        <w:t xml:space="preserve"> </w:t>
      </w:r>
      <w:r w:rsidR="00CD4177" w:rsidRPr="00C56C4C">
        <w:t xml:space="preserve">nesuderina su Užsakovu </w:t>
      </w:r>
      <w:r w:rsidR="0085081E" w:rsidRPr="00C56C4C">
        <w:t>T</w:t>
      </w:r>
      <w:r w:rsidR="00CD4177" w:rsidRPr="00C56C4C">
        <w:t>echninio projekto</w:t>
      </w:r>
      <w:r w:rsidR="00EB10FE" w:rsidRPr="00C56C4C">
        <w:t xml:space="preserve"> </w:t>
      </w:r>
      <w:r w:rsidRPr="00C56C4C">
        <w:t xml:space="preserve">dokumentacijos </w:t>
      </w:r>
      <w:r w:rsidR="00CD4177" w:rsidRPr="00C56C4C">
        <w:t>dėl Rangovo</w:t>
      </w:r>
      <w:r w:rsidR="00EB10FE" w:rsidRPr="00C56C4C">
        <w:t xml:space="preserve"> </w:t>
      </w:r>
      <w:r w:rsidRPr="00C56C4C">
        <w:t>kaltės</w:t>
      </w:r>
      <w:r w:rsidR="00EB10FE" w:rsidRPr="00C56C4C">
        <w:t xml:space="preserve"> </w:t>
      </w:r>
      <w:r w:rsidR="00CD4177" w:rsidRPr="00C56C4C">
        <w:t xml:space="preserve">per 3 kartus, už kiekvieną pakartotinį </w:t>
      </w:r>
      <w:r w:rsidR="0085081E" w:rsidRPr="00C56C4C">
        <w:t>T</w:t>
      </w:r>
      <w:r w:rsidR="00CD4177" w:rsidRPr="00C56C4C">
        <w:t xml:space="preserve">echninio projekto dokumentacijos derinimą, viršinantį 3 kartų derinimo ribą, </w:t>
      </w:r>
      <w:r w:rsidR="00EB10FE" w:rsidRPr="00C56C4C">
        <w:t>Rangovas</w:t>
      </w:r>
      <w:r w:rsidR="00CD4177" w:rsidRPr="00C56C4C">
        <w:t xml:space="preserve"> </w:t>
      </w:r>
      <w:r w:rsidR="00EB10FE" w:rsidRPr="00C56C4C">
        <w:t>privalo sumokėti</w:t>
      </w:r>
      <w:r w:rsidR="00CD4177" w:rsidRPr="00C56C4C">
        <w:t xml:space="preserve"> </w:t>
      </w:r>
      <w:r w:rsidRPr="00C56C4C">
        <w:t xml:space="preserve">Užsakovui </w:t>
      </w:r>
      <w:r w:rsidR="00CD4177" w:rsidRPr="00C56C4C">
        <w:t>400 eur</w:t>
      </w:r>
      <w:r w:rsidR="00022F80" w:rsidRPr="00C56C4C">
        <w:t>ų</w:t>
      </w:r>
      <w:r w:rsidR="00CD4177" w:rsidRPr="00C56C4C">
        <w:t xml:space="preserve"> baudą.</w:t>
      </w:r>
    </w:p>
    <w:p w14:paraId="15955D53" w14:textId="77777777" w:rsidR="007A0F4E" w:rsidRPr="00C56C4C" w:rsidRDefault="007A0F4E" w:rsidP="00B1437B">
      <w:pPr>
        <w:pStyle w:val="ListParagraph"/>
      </w:pPr>
      <w:r w:rsidRPr="00C56C4C">
        <w:t>Jei už tą patį pažeidimą Rangovui gali būti taikomos kelios Sutartyje nurodytos baudos arba delspinigiai, taikoma tik ta bauda ir delspinigiai, kurie yra didesni. Jei t</w:t>
      </w:r>
      <w:r w:rsidR="007B73D9" w:rsidRPr="00C56C4C">
        <w:t>as</w:t>
      </w:r>
      <w:r w:rsidRPr="00C56C4C">
        <w:t xml:space="preserve"> pat</w:t>
      </w:r>
      <w:r w:rsidR="007B73D9" w:rsidRPr="00C56C4C">
        <w:t>s</w:t>
      </w:r>
      <w:r w:rsidRPr="00C56C4C">
        <w:t xml:space="preserve"> pažeidim</w:t>
      </w:r>
      <w:r w:rsidR="007B73D9" w:rsidRPr="00C56C4C">
        <w:t xml:space="preserve">as </w:t>
      </w:r>
      <w:r w:rsidR="007A0D4D" w:rsidRPr="00C56C4C">
        <w:t>lėmė</w:t>
      </w:r>
      <w:r w:rsidR="007B73D9" w:rsidRPr="00C56C4C">
        <w:t xml:space="preserve"> kitų sutartinių įsipareigojimų nevykdymą ar netinkamą vykdymą, už kiekvieną tokį Sutarties pažeidimą </w:t>
      </w:r>
      <w:r w:rsidRPr="00C56C4C">
        <w:t>skaičiuojami ir delspinigiai, ir bauda.</w:t>
      </w:r>
    </w:p>
    <w:p w14:paraId="1E29F6D2" w14:textId="1F687AA9" w:rsidR="007A0F4E" w:rsidRPr="009452FD" w:rsidRDefault="007A0F4E" w:rsidP="009452FD">
      <w:pPr>
        <w:ind w:left="0" w:firstLine="0"/>
        <w:jc w:val="both"/>
        <w:rPr>
          <w:rFonts w:ascii="Arial" w:hAnsi="Arial" w:cs="Arial"/>
          <w:bCs/>
          <w:i/>
          <w:iCs/>
          <w:sz w:val="18"/>
          <w:szCs w:val="18"/>
          <w:lang w:val="lt-LT"/>
        </w:rPr>
      </w:pPr>
      <w:r w:rsidRPr="009452FD">
        <w:rPr>
          <w:rFonts w:ascii="Arial" w:hAnsi="Arial" w:cs="Arial"/>
          <w:i/>
          <w:iCs/>
          <w:sz w:val="18"/>
          <w:szCs w:val="18"/>
          <w:lang w:val="lt-LT"/>
        </w:rPr>
        <w:t>Pvz.: Rangovas padaro darb</w:t>
      </w:r>
      <w:r w:rsidR="00A31694" w:rsidRPr="009452FD">
        <w:rPr>
          <w:rFonts w:ascii="Arial" w:hAnsi="Arial" w:cs="Arial"/>
          <w:i/>
          <w:iCs/>
          <w:sz w:val="18"/>
          <w:szCs w:val="18"/>
          <w:lang w:val="lt-LT"/>
        </w:rPr>
        <w:t>uotoj</w:t>
      </w:r>
      <w:r w:rsidRPr="009452FD">
        <w:rPr>
          <w:rFonts w:ascii="Arial" w:hAnsi="Arial" w:cs="Arial"/>
          <w:i/>
          <w:iCs/>
          <w:sz w:val="18"/>
          <w:szCs w:val="18"/>
          <w:lang w:val="lt-LT"/>
        </w:rPr>
        <w:t>ų saugos</w:t>
      </w:r>
      <w:r w:rsidR="00A31694" w:rsidRPr="009452FD">
        <w:rPr>
          <w:rFonts w:ascii="Arial" w:hAnsi="Arial" w:cs="Arial"/>
          <w:i/>
          <w:iCs/>
          <w:sz w:val="18"/>
          <w:szCs w:val="18"/>
          <w:lang w:val="lt-LT"/>
        </w:rPr>
        <w:t xml:space="preserve"> ir sveikatos reikalavimų</w:t>
      </w:r>
      <w:r w:rsidRPr="009452FD">
        <w:rPr>
          <w:rFonts w:ascii="Arial" w:hAnsi="Arial" w:cs="Arial"/>
          <w:i/>
          <w:iCs/>
          <w:sz w:val="18"/>
          <w:szCs w:val="18"/>
          <w:lang w:val="lt-LT"/>
        </w:rPr>
        <w:t xml:space="preserve"> pažeidimą</w:t>
      </w:r>
      <w:r w:rsidR="009E4934" w:rsidRPr="009452FD">
        <w:rPr>
          <w:rFonts w:ascii="Arial" w:hAnsi="Arial" w:cs="Arial"/>
          <w:i/>
          <w:iCs/>
          <w:sz w:val="18"/>
          <w:szCs w:val="18"/>
          <w:lang w:val="lt-LT"/>
        </w:rPr>
        <w:t>,</w:t>
      </w:r>
      <w:r w:rsidRPr="009452FD">
        <w:rPr>
          <w:rFonts w:ascii="Arial" w:hAnsi="Arial" w:cs="Arial"/>
          <w:i/>
          <w:iCs/>
          <w:sz w:val="18"/>
          <w:szCs w:val="18"/>
          <w:lang w:val="lt-LT"/>
        </w:rPr>
        <w:t xml:space="preserve"> dėl kurio atjungiami elektros įrenginiai</w:t>
      </w:r>
      <w:r w:rsidR="003473F6" w:rsidRPr="009452FD">
        <w:rPr>
          <w:rFonts w:ascii="Arial" w:hAnsi="Arial" w:cs="Arial"/>
          <w:i/>
          <w:iCs/>
          <w:sz w:val="18"/>
          <w:szCs w:val="18"/>
          <w:lang w:val="lt-LT"/>
        </w:rPr>
        <w:t xml:space="preserve"> ir dėl to nutrūksta elektros energijos tiekimas</w:t>
      </w:r>
      <w:r w:rsidRPr="009452FD">
        <w:rPr>
          <w:rFonts w:ascii="Arial" w:hAnsi="Arial" w:cs="Arial"/>
          <w:i/>
          <w:iCs/>
          <w:sz w:val="18"/>
          <w:szCs w:val="18"/>
          <w:lang w:val="lt-LT"/>
        </w:rPr>
        <w:t>. Už šį pažeidimą</w:t>
      </w:r>
      <w:r w:rsidR="00DE23D3" w:rsidRPr="009452FD">
        <w:rPr>
          <w:rFonts w:ascii="Arial" w:hAnsi="Arial" w:cs="Arial"/>
          <w:i/>
          <w:iCs/>
          <w:sz w:val="18"/>
          <w:szCs w:val="18"/>
          <w:lang w:val="lt-LT"/>
        </w:rPr>
        <w:t xml:space="preserve"> </w:t>
      </w:r>
      <w:r w:rsidR="009452FD">
        <w:rPr>
          <w:rFonts w:ascii="Arial" w:hAnsi="Arial" w:cs="Arial"/>
          <w:i/>
          <w:iCs/>
          <w:sz w:val="18"/>
          <w:szCs w:val="18"/>
          <w:lang w:val="lt-LT"/>
        </w:rPr>
        <w:t xml:space="preserve">Sutartyje </w:t>
      </w:r>
      <w:r w:rsidR="00DE23D3" w:rsidRPr="009452FD">
        <w:rPr>
          <w:rFonts w:ascii="Arial" w:hAnsi="Arial" w:cs="Arial"/>
          <w:i/>
          <w:iCs/>
          <w:sz w:val="18"/>
          <w:szCs w:val="18"/>
          <w:lang w:val="lt-LT"/>
        </w:rPr>
        <w:t xml:space="preserve">numatyta </w:t>
      </w:r>
      <w:r w:rsidR="003473F6" w:rsidRPr="009452FD">
        <w:rPr>
          <w:rFonts w:ascii="Arial" w:hAnsi="Arial" w:cs="Arial"/>
          <w:i/>
          <w:iCs/>
          <w:sz w:val="18"/>
          <w:szCs w:val="18"/>
          <w:lang w:val="lt-LT"/>
        </w:rPr>
        <w:t>1</w:t>
      </w:r>
      <w:r w:rsidR="009452FD">
        <w:rPr>
          <w:rFonts w:ascii="Arial" w:hAnsi="Arial" w:cs="Arial"/>
          <w:i/>
          <w:iCs/>
          <w:sz w:val="18"/>
          <w:szCs w:val="18"/>
          <w:lang w:val="lt-LT"/>
        </w:rPr>
        <w:t xml:space="preserve"> </w:t>
      </w:r>
      <w:r w:rsidR="003473F6" w:rsidRPr="009452FD">
        <w:rPr>
          <w:rFonts w:ascii="Arial" w:hAnsi="Arial" w:cs="Arial"/>
          <w:i/>
          <w:iCs/>
          <w:sz w:val="18"/>
          <w:szCs w:val="18"/>
          <w:lang w:val="lt-LT"/>
        </w:rPr>
        <w:t xml:space="preserve">000 </w:t>
      </w:r>
      <w:r w:rsidR="00DE23D3" w:rsidRPr="009452FD">
        <w:rPr>
          <w:rFonts w:ascii="Arial" w:hAnsi="Arial" w:cs="Arial"/>
          <w:i/>
          <w:iCs/>
          <w:sz w:val="18"/>
          <w:szCs w:val="18"/>
          <w:lang w:val="lt-LT"/>
        </w:rPr>
        <w:t xml:space="preserve">eurų </w:t>
      </w:r>
      <w:r w:rsidR="003473F6" w:rsidRPr="009452FD">
        <w:rPr>
          <w:rFonts w:ascii="Arial" w:hAnsi="Arial" w:cs="Arial"/>
          <w:i/>
          <w:iCs/>
          <w:sz w:val="18"/>
          <w:szCs w:val="18"/>
          <w:lang w:val="lt-LT"/>
        </w:rPr>
        <w:t>bauda (už darb</w:t>
      </w:r>
      <w:r w:rsidR="00A31694" w:rsidRPr="009452FD">
        <w:rPr>
          <w:rFonts w:ascii="Arial" w:hAnsi="Arial" w:cs="Arial"/>
          <w:i/>
          <w:iCs/>
          <w:sz w:val="18"/>
          <w:szCs w:val="18"/>
          <w:lang w:val="lt-LT"/>
        </w:rPr>
        <w:t>uotoj</w:t>
      </w:r>
      <w:r w:rsidR="003473F6" w:rsidRPr="009452FD">
        <w:rPr>
          <w:rFonts w:ascii="Arial" w:hAnsi="Arial" w:cs="Arial"/>
          <w:i/>
          <w:iCs/>
          <w:sz w:val="18"/>
          <w:szCs w:val="18"/>
          <w:lang w:val="lt-LT"/>
        </w:rPr>
        <w:t xml:space="preserve">ų saugos </w:t>
      </w:r>
      <w:r w:rsidR="00A31694" w:rsidRPr="009452FD">
        <w:rPr>
          <w:rFonts w:ascii="Arial" w:hAnsi="Arial" w:cs="Arial"/>
          <w:i/>
          <w:iCs/>
          <w:sz w:val="18"/>
          <w:szCs w:val="18"/>
          <w:lang w:val="lt-LT"/>
        </w:rPr>
        <w:t xml:space="preserve">ir sveikatos reikalavimų </w:t>
      </w:r>
      <w:r w:rsidR="003473F6" w:rsidRPr="009452FD">
        <w:rPr>
          <w:rFonts w:ascii="Arial" w:hAnsi="Arial" w:cs="Arial"/>
          <w:i/>
          <w:iCs/>
          <w:sz w:val="18"/>
          <w:szCs w:val="18"/>
          <w:lang w:val="lt-LT"/>
        </w:rPr>
        <w:t xml:space="preserve">pažeidimą) </w:t>
      </w:r>
      <w:r w:rsidR="00DE23D3" w:rsidRPr="009452FD">
        <w:rPr>
          <w:rFonts w:ascii="Arial" w:hAnsi="Arial" w:cs="Arial"/>
          <w:i/>
          <w:iCs/>
          <w:sz w:val="18"/>
          <w:szCs w:val="18"/>
          <w:lang w:val="lt-LT"/>
        </w:rPr>
        <w:t xml:space="preserve">ir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000 eurų bauda</w:t>
      </w:r>
      <w:r w:rsidR="003473F6" w:rsidRPr="009452FD">
        <w:rPr>
          <w:rFonts w:ascii="Arial" w:hAnsi="Arial" w:cs="Arial"/>
          <w:i/>
          <w:iCs/>
          <w:sz w:val="18"/>
          <w:szCs w:val="18"/>
          <w:lang w:val="lt-LT"/>
        </w:rPr>
        <w:t xml:space="preserve"> (už įrenginių atjungimą)</w:t>
      </w:r>
      <w:r w:rsidRPr="009452FD">
        <w:rPr>
          <w:rFonts w:ascii="Arial" w:hAnsi="Arial" w:cs="Arial"/>
          <w:i/>
          <w:iCs/>
          <w:sz w:val="18"/>
          <w:szCs w:val="18"/>
          <w:lang w:val="lt-LT"/>
        </w:rPr>
        <w:t>, tokiu atveju Rangovui taikoma didesnė baud</w:t>
      </w:r>
      <w:r w:rsidR="00DE23D3" w:rsidRPr="009452FD">
        <w:rPr>
          <w:rFonts w:ascii="Arial" w:hAnsi="Arial" w:cs="Arial"/>
          <w:i/>
          <w:iCs/>
          <w:sz w:val="18"/>
          <w:szCs w:val="18"/>
          <w:lang w:val="lt-LT"/>
        </w:rPr>
        <w:t>a (t.</w:t>
      </w:r>
      <w:r w:rsidR="009E4934" w:rsidRPr="009452FD">
        <w:rPr>
          <w:rFonts w:ascii="Arial" w:hAnsi="Arial" w:cs="Arial"/>
          <w:i/>
          <w:iCs/>
          <w:sz w:val="18"/>
          <w:szCs w:val="18"/>
          <w:lang w:val="lt-LT"/>
        </w:rPr>
        <w:t> </w:t>
      </w:r>
      <w:r w:rsidR="00DE23D3" w:rsidRPr="009452FD">
        <w:rPr>
          <w:rFonts w:ascii="Arial" w:hAnsi="Arial" w:cs="Arial"/>
          <w:i/>
          <w:iCs/>
          <w:sz w:val="18"/>
          <w:szCs w:val="18"/>
          <w:lang w:val="lt-LT"/>
        </w:rPr>
        <w:t xml:space="preserve">y.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 xml:space="preserve">000 eurų). Jei dėl to paties pažeidimo vėluoja </w:t>
      </w:r>
      <w:r w:rsidR="00A03763" w:rsidRPr="009452FD">
        <w:rPr>
          <w:rFonts w:ascii="Arial" w:hAnsi="Arial" w:cs="Arial"/>
          <w:i/>
          <w:iCs/>
          <w:sz w:val="18"/>
          <w:szCs w:val="18"/>
          <w:lang w:val="lt-LT"/>
        </w:rPr>
        <w:t>Darbų etapo</w:t>
      </w:r>
      <w:r w:rsidRPr="009452FD">
        <w:rPr>
          <w:rFonts w:ascii="Arial" w:hAnsi="Arial" w:cs="Arial"/>
          <w:i/>
          <w:iCs/>
          <w:sz w:val="18"/>
          <w:szCs w:val="18"/>
          <w:lang w:val="lt-LT"/>
        </w:rPr>
        <w:t xml:space="preserve"> įvykdymas, nepriklausomai nuo pritaikytos baudos</w:t>
      </w:r>
      <w:r w:rsidR="00034B10" w:rsidRPr="009452FD">
        <w:rPr>
          <w:rFonts w:ascii="Arial" w:hAnsi="Arial" w:cs="Arial"/>
          <w:i/>
          <w:iCs/>
          <w:sz w:val="18"/>
          <w:szCs w:val="18"/>
          <w:lang w:val="lt-LT"/>
        </w:rPr>
        <w:t>,</w:t>
      </w:r>
      <w:r w:rsidRPr="009452FD">
        <w:rPr>
          <w:rFonts w:ascii="Arial" w:hAnsi="Arial" w:cs="Arial"/>
          <w:i/>
          <w:iCs/>
          <w:sz w:val="18"/>
          <w:szCs w:val="18"/>
          <w:lang w:val="lt-LT"/>
        </w:rPr>
        <w:t xml:space="preserve"> Rangovui papildomai taikomi delspinigiai</w:t>
      </w:r>
      <w:r w:rsidR="00072531" w:rsidRPr="009452FD">
        <w:rPr>
          <w:rFonts w:ascii="Arial" w:hAnsi="Arial" w:cs="Arial"/>
          <w:i/>
          <w:iCs/>
          <w:sz w:val="18"/>
          <w:szCs w:val="18"/>
          <w:lang w:val="lt-LT"/>
        </w:rPr>
        <w:t xml:space="preserve"> už </w:t>
      </w:r>
      <w:r w:rsidR="00A03763" w:rsidRPr="009452FD">
        <w:rPr>
          <w:rFonts w:ascii="Arial" w:hAnsi="Arial" w:cs="Arial"/>
          <w:i/>
          <w:iCs/>
          <w:sz w:val="18"/>
          <w:szCs w:val="18"/>
          <w:lang w:val="lt-LT"/>
        </w:rPr>
        <w:t>Darbų etapo</w:t>
      </w:r>
      <w:r w:rsidR="00DE23D3" w:rsidRPr="009452FD">
        <w:rPr>
          <w:rFonts w:ascii="Arial" w:hAnsi="Arial" w:cs="Arial"/>
          <w:i/>
          <w:iCs/>
          <w:sz w:val="18"/>
          <w:szCs w:val="18"/>
          <w:lang w:val="lt-LT"/>
        </w:rPr>
        <w:t xml:space="preserve"> vėlavimą</w:t>
      </w:r>
      <w:r w:rsidRPr="009452FD">
        <w:rPr>
          <w:rFonts w:ascii="Arial" w:hAnsi="Arial" w:cs="Arial"/>
          <w:i/>
          <w:iCs/>
          <w:sz w:val="18"/>
          <w:szCs w:val="18"/>
          <w:lang w:val="lt-LT"/>
        </w:rPr>
        <w:t>.</w:t>
      </w:r>
    </w:p>
    <w:p w14:paraId="3C0DA85A" w14:textId="375A052E" w:rsidR="000F3DB5" w:rsidRPr="00C56C4C" w:rsidRDefault="000F3DB5" w:rsidP="00B1437B">
      <w:pPr>
        <w:pStyle w:val="ListParagraph"/>
      </w:pPr>
      <w:r w:rsidRPr="00C56C4C">
        <w:t>Šalis, neteisėtai atskleidusi kitos Šalies konfidencialią informaciją, kitos Šalies reikalavimu turi  jai sumokėti 3</w:t>
      </w:r>
      <w:r w:rsidR="00692413" w:rsidRPr="00C56C4C">
        <w:t xml:space="preserve"> </w:t>
      </w:r>
      <w:r w:rsidRPr="00C56C4C">
        <w:t xml:space="preserve">000 </w:t>
      </w:r>
      <w:r w:rsidR="00737EC9" w:rsidRPr="00C56C4C">
        <w:t>eurų</w:t>
      </w:r>
      <w:r w:rsidRPr="00C56C4C">
        <w:t xml:space="preserve"> baudą ir atlyginti visus dėl to patirtus nuostolius, kiek jų nepadengia sumokėta bauda. </w:t>
      </w:r>
    </w:p>
    <w:p w14:paraId="4AEE9C92" w14:textId="598962D9" w:rsidR="007A0F4E" w:rsidRPr="00C56C4C" w:rsidRDefault="007A0F4E" w:rsidP="00B1437B">
      <w:pPr>
        <w:pStyle w:val="ListParagraph"/>
      </w:pPr>
      <w:r w:rsidRPr="00C56C4C">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D07FE" w:rsidRDefault="00566515" w:rsidP="00692413">
      <w:pPr>
        <w:ind w:left="360" w:firstLine="0"/>
        <w:rPr>
          <w:lang w:val="lt-LT"/>
        </w:rPr>
      </w:pPr>
    </w:p>
    <w:p w14:paraId="3EF9756A" w14:textId="7CABDD36" w:rsidR="00E27065" w:rsidRPr="00566515" w:rsidRDefault="00332C99" w:rsidP="00AB03D6">
      <w:pPr>
        <w:pStyle w:val="Heading2"/>
      </w:pPr>
      <w:bookmarkStart w:id="357" w:name="_Toc75873561"/>
      <w:bookmarkStart w:id="358" w:name="_Toc106541744"/>
      <w:r w:rsidRPr="00566515">
        <w:lastRenderedPageBreak/>
        <w:t>Atsakomybės ribojimas</w:t>
      </w:r>
      <w:bookmarkEnd w:id="345"/>
      <w:bookmarkEnd w:id="346"/>
      <w:bookmarkEnd w:id="347"/>
      <w:bookmarkEnd w:id="348"/>
      <w:bookmarkEnd w:id="349"/>
      <w:bookmarkEnd w:id="357"/>
      <w:bookmarkEnd w:id="358"/>
    </w:p>
    <w:p w14:paraId="031A3E53" w14:textId="77777777" w:rsidR="00E27065" w:rsidRPr="00C56C4C" w:rsidRDefault="00FE413D" w:rsidP="00B1437B">
      <w:pPr>
        <w:pStyle w:val="ListParagraph"/>
      </w:pPr>
      <w:r w:rsidRPr="00C56C4C">
        <w:t xml:space="preserve">Pagal Sutartį </w:t>
      </w:r>
      <w:r w:rsidR="00E27065" w:rsidRPr="00C56C4C">
        <w:t>Šalys atsak</w:t>
      </w:r>
      <w:r w:rsidRPr="00C56C4C">
        <w:t>o</w:t>
      </w:r>
      <w:r w:rsidR="00E27065" w:rsidRPr="00C56C4C">
        <w:t xml:space="preserve"> tik už tiesioginius nuostolius, patirtus kitos Šalies, ir neatsako už nuostolius dėl negauto pelno, negautų santaupų ar </w:t>
      </w:r>
      <w:r w:rsidRPr="00C56C4C">
        <w:t xml:space="preserve">prarastos </w:t>
      </w:r>
      <w:r w:rsidR="00E27065" w:rsidRPr="00C56C4C">
        <w:t>verslo galimybės.</w:t>
      </w:r>
    </w:p>
    <w:p w14:paraId="20D5AF53" w14:textId="77777777" w:rsidR="000B504F" w:rsidRPr="00C56C4C" w:rsidRDefault="000B504F" w:rsidP="00B1437B">
      <w:pPr>
        <w:pStyle w:val="ListParagraph"/>
      </w:pPr>
      <w:r w:rsidRPr="00C56C4C">
        <w:t xml:space="preserve">Visi tiesioginiai nuostoliai ribojami </w:t>
      </w:r>
      <w:r w:rsidR="000923F3" w:rsidRPr="00C56C4C">
        <w:t xml:space="preserve">pradinės </w:t>
      </w:r>
      <w:r w:rsidR="00614208" w:rsidRPr="00C56C4C">
        <w:t>Sutarties kain</w:t>
      </w:r>
      <w:r w:rsidRPr="00C56C4C">
        <w:t>os dydžio suma</w:t>
      </w:r>
      <w:r w:rsidR="00B00CDC" w:rsidRPr="00C56C4C">
        <w:t xml:space="preserve">, bet ne </w:t>
      </w:r>
      <w:r w:rsidR="003E22B3" w:rsidRPr="00C56C4C">
        <w:t xml:space="preserve">mažesne nei Objekto, kuriame </w:t>
      </w:r>
      <w:r w:rsidR="00B40074" w:rsidRPr="00C56C4C">
        <w:t xml:space="preserve">pagal Sutartį </w:t>
      </w:r>
      <w:r w:rsidR="002F63F8" w:rsidRPr="00C56C4C">
        <w:t xml:space="preserve">turi būti </w:t>
      </w:r>
      <w:r w:rsidR="003E22B3" w:rsidRPr="00C56C4C">
        <w:t>atliekami Darbai, atstatomąja verte</w:t>
      </w:r>
      <w:r w:rsidRPr="00C56C4C">
        <w:t>.</w:t>
      </w:r>
    </w:p>
    <w:p w14:paraId="40B3CD55" w14:textId="2ED712B3" w:rsidR="00E27065" w:rsidRPr="00C56C4C" w:rsidRDefault="00FE413D" w:rsidP="00B1437B">
      <w:pPr>
        <w:pStyle w:val="ListParagraph"/>
      </w:pPr>
      <w:r w:rsidRPr="00C56C4C">
        <w:t xml:space="preserve">Bendra </w:t>
      </w:r>
      <w:r w:rsidR="00E27065" w:rsidRPr="00C56C4C">
        <w:t>Šali</w:t>
      </w:r>
      <w:r w:rsidR="000613B1" w:rsidRPr="00C56C4C">
        <w:t>ai</w:t>
      </w:r>
      <w:r w:rsidR="00A47D97" w:rsidRPr="00C56C4C">
        <w:t xml:space="preserve"> priskaičiuo</w:t>
      </w:r>
      <w:r w:rsidRPr="00C56C4C">
        <w:t>tų</w:t>
      </w:r>
      <w:r w:rsidR="00A47D97" w:rsidRPr="00C56C4C">
        <w:t xml:space="preserve"> </w:t>
      </w:r>
      <w:r w:rsidRPr="00C56C4C">
        <w:t xml:space="preserve">pagal Sutartį </w:t>
      </w:r>
      <w:r w:rsidR="00A47D97" w:rsidRPr="00C56C4C">
        <w:t>netesyb</w:t>
      </w:r>
      <w:r w:rsidRPr="00C56C4C">
        <w:t>ų</w:t>
      </w:r>
      <w:r w:rsidR="000613B1" w:rsidRPr="00C56C4C">
        <w:t xml:space="preserve"> </w:t>
      </w:r>
      <w:r w:rsidRPr="00C56C4C">
        <w:t xml:space="preserve">suma negali viršyti </w:t>
      </w:r>
      <w:r w:rsidR="005149CD" w:rsidRPr="00C56C4C">
        <w:t>2</w:t>
      </w:r>
      <w:r w:rsidR="00482B09" w:rsidRPr="00C56C4C">
        <w:t>0</w:t>
      </w:r>
      <w:r w:rsidR="00E77F4A" w:rsidRPr="00C56C4C">
        <w:t xml:space="preserve">% </w:t>
      </w:r>
      <w:r w:rsidR="00614208" w:rsidRPr="00C56C4C">
        <w:t>Sutarties kain</w:t>
      </w:r>
      <w:r w:rsidR="00E27065" w:rsidRPr="00C56C4C">
        <w:t>os</w:t>
      </w:r>
      <w:r w:rsidR="00BB251E" w:rsidRPr="00C56C4C">
        <w:t xml:space="preserve"> (be PVM)</w:t>
      </w:r>
      <w:r w:rsidR="000B504F" w:rsidRPr="00C56C4C">
        <w:t>.</w:t>
      </w:r>
    </w:p>
    <w:p w14:paraId="4CD91FFA" w14:textId="00D52DF2" w:rsidR="00BD25C1" w:rsidRPr="00C56C4C" w:rsidRDefault="00BD25C1" w:rsidP="00B1437B">
      <w:pPr>
        <w:pStyle w:val="ListParagraph"/>
      </w:pPr>
      <w:bookmarkStart w:id="359" w:name="_Toc339801236"/>
      <w:bookmarkStart w:id="360" w:name="_Toc339801579"/>
      <w:bookmarkStart w:id="361" w:name="_Toc339802141"/>
      <w:bookmarkStart w:id="362" w:name="_Toc339802328"/>
      <w:bookmarkStart w:id="363" w:name="_Toc339802549"/>
      <w:r w:rsidRPr="00C56C4C">
        <w:t>Sutartyje nurodytos atsakomybės ribojimo nuostatos negalioja žalai, padarytai tyčia, dėl didelio nerūpestingumo, taip pat žalai padarytai tretiesiems asmenims.</w:t>
      </w:r>
    </w:p>
    <w:p w14:paraId="0D503D5D" w14:textId="77777777" w:rsidR="00826847" w:rsidRPr="000D07FE" w:rsidRDefault="00826847" w:rsidP="004A4055">
      <w:pPr>
        <w:ind w:left="360" w:firstLine="0"/>
        <w:rPr>
          <w:lang w:val="lt-LT"/>
        </w:rPr>
      </w:pPr>
    </w:p>
    <w:p w14:paraId="40AC9B74" w14:textId="6A9D7EAE" w:rsidR="00E97239" w:rsidRPr="00826847" w:rsidRDefault="00332C99" w:rsidP="00AB03D6">
      <w:pPr>
        <w:pStyle w:val="Heading2"/>
      </w:pPr>
      <w:bookmarkStart w:id="364" w:name="_Toc75873562"/>
      <w:bookmarkStart w:id="365" w:name="_Toc106541745"/>
      <w:r w:rsidRPr="00826847">
        <w:t>Atleidimas nuo atsakomybės</w:t>
      </w:r>
      <w:bookmarkEnd w:id="359"/>
      <w:bookmarkEnd w:id="360"/>
      <w:bookmarkEnd w:id="361"/>
      <w:bookmarkEnd w:id="362"/>
      <w:bookmarkEnd w:id="363"/>
      <w:bookmarkEnd w:id="364"/>
      <w:bookmarkEnd w:id="365"/>
    </w:p>
    <w:p w14:paraId="38D47E9E" w14:textId="77777777" w:rsidR="00E203EA" w:rsidRPr="00C56C4C" w:rsidRDefault="00E203EA" w:rsidP="00B1437B">
      <w:pPr>
        <w:pStyle w:val="ListParagraph"/>
      </w:pPr>
      <w:r w:rsidRPr="00C56C4C">
        <w:t>Šalis nėra laikoma atsakinga už bet kokių įsipareigojimų pagal šią Sutartį neįvykdymą, jeigu įrodo, kad tai įvyko dėl</w:t>
      </w:r>
      <w:r w:rsidR="005F5B82" w:rsidRPr="00C56C4C">
        <w:t xml:space="preserve"> Nenugalimos jėgos aplinkybių</w:t>
      </w:r>
      <w:r w:rsidR="00846B96" w:rsidRPr="00C56C4C">
        <w:t>. T</w:t>
      </w:r>
      <w:r w:rsidRPr="00C56C4C">
        <w:t>okiomis aplinkybėmis gali būti laikoma:</w:t>
      </w:r>
    </w:p>
    <w:p w14:paraId="4B0A4632" w14:textId="6CD87A8F"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a) </w:t>
      </w:r>
      <w:r w:rsidR="00E203EA" w:rsidRPr="002B4BD0">
        <w:rPr>
          <w:rFonts w:ascii="Arial" w:hAnsi="Arial" w:cs="Arial"/>
          <w:sz w:val="18"/>
          <w:szCs w:val="18"/>
          <w:lang w:val="lt-LT"/>
        </w:rPr>
        <w:t>kara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paskelbtas ar nepaskelbtas), pilietinis karas, maištai, revoliucijos, teroristiniai aktai;</w:t>
      </w:r>
    </w:p>
    <w:p w14:paraId="6433BAFD" w14:textId="3FE27814"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b) </w:t>
      </w:r>
      <w:r w:rsidR="00E203EA" w:rsidRPr="002B4BD0">
        <w:rPr>
          <w:rFonts w:ascii="Arial" w:hAnsi="Arial" w:cs="Arial"/>
          <w:sz w:val="18"/>
          <w:szCs w:val="18"/>
          <w:lang w:val="lt-LT"/>
        </w:rPr>
        <w:t>stichinė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nelaimės: smarkio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audros, ciklonai, žemės drebėjimai, potvyniai;</w:t>
      </w:r>
    </w:p>
    <w:p w14:paraId="2F99590C" w14:textId="66444389"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c) </w:t>
      </w:r>
      <w:r w:rsidR="00E203EA" w:rsidRPr="002B4BD0">
        <w:rPr>
          <w:rFonts w:ascii="Arial" w:hAnsi="Arial" w:cs="Arial"/>
          <w:sz w:val="18"/>
          <w:szCs w:val="18"/>
          <w:lang w:val="lt-LT"/>
        </w:rPr>
        <w:t>boikotai, streikai, lokautai;</w:t>
      </w:r>
    </w:p>
    <w:p w14:paraId="28F9F2BC" w14:textId="5F6833F0"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d) </w:t>
      </w:r>
      <w:r w:rsidR="00895860" w:rsidRPr="002B4BD0">
        <w:rPr>
          <w:rFonts w:ascii="Arial" w:hAnsi="Arial" w:cs="Arial"/>
          <w:sz w:val="18"/>
          <w:szCs w:val="18"/>
          <w:lang w:val="lt-LT"/>
        </w:rPr>
        <w:t>nepagrįsti valstybės valdymo ir kontrolės institucijų pareigūnų veiksmai</w:t>
      </w:r>
      <w:r w:rsidR="00E203EA" w:rsidRPr="002B4BD0">
        <w:rPr>
          <w:rFonts w:ascii="Arial" w:hAnsi="Arial" w:cs="Arial"/>
          <w:sz w:val="18"/>
          <w:szCs w:val="18"/>
          <w:lang w:val="lt-LT"/>
        </w:rPr>
        <w:t>;</w:t>
      </w:r>
    </w:p>
    <w:p w14:paraId="17E1D3D1" w14:textId="1F249191"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e) </w:t>
      </w:r>
      <w:r w:rsidR="00E203EA" w:rsidRPr="002B4BD0">
        <w:rPr>
          <w:rFonts w:ascii="Arial" w:hAnsi="Arial" w:cs="Arial"/>
          <w:sz w:val="18"/>
          <w:szCs w:val="18"/>
          <w:lang w:val="lt-LT"/>
        </w:rPr>
        <w:t>laiku nesuteikti elektros įrenginių atjungimai;</w:t>
      </w:r>
    </w:p>
    <w:p w14:paraId="4D87B145" w14:textId="15AD1438"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f) </w:t>
      </w:r>
      <w:r w:rsidR="00E203EA" w:rsidRPr="002B4BD0">
        <w:rPr>
          <w:rFonts w:ascii="Arial" w:hAnsi="Arial" w:cs="Arial"/>
          <w:sz w:val="18"/>
          <w:szCs w:val="18"/>
          <w:lang w:val="lt-LT"/>
        </w:rPr>
        <w:t>kitos Šalies įsipareigojimų nevykdymas ar netinkamas vykdymas</w:t>
      </w:r>
      <w:r w:rsidR="00EF4092" w:rsidRPr="002B4BD0">
        <w:rPr>
          <w:rFonts w:ascii="Arial" w:hAnsi="Arial" w:cs="Arial"/>
          <w:sz w:val="18"/>
          <w:szCs w:val="18"/>
          <w:lang w:val="lt-LT"/>
        </w:rPr>
        <w:t>.</w:t>
      </w:r>
    </w:p>
    <w:p w14:paraId="69A894AE" w14:textId="10E60C5A" w:rsidR="0062075E" w:rsidRPr="00C56C4C" w:rsidRDefault="0062075E" w:rsidP="00B1437B">
      <w:pPr>
        <w:pStyle w:val="ListParagraph"/>
      </w:pPr>
      <w:r w:rsidRPr="00C56C4C">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C56C4C">
        <w:t> </w:t>
      </w:r>
      <w:r w:rsidRPr="00C56C4C">
        <w:t>y. Šalies tiesiogiai ar netiesiogiai valdomų, bei ją valdančių subjektų, išskyrus Lietuvos Respubliką) valdymo organų bei darbuotojų</w:t>
      </w:r>
      <w:r w:rsidR="00EB10FE" w:rsidRPr="00C56C4C">
        <w:t xml:space="preserve"> </w:t>
      </w:r>
      <w:r w:rsidRPr="00C56C4C">
        <w:t>veikimas ar neveikimas (įskaitant streikus)</w:t>
      </w:r>
      <w:r w:rsidR="00A525B3" w:rsidRPr="00C56C4C">
        <w:t>.</w:t>
      </w:r>
    </w:p>
    <w:p w14:paraId="035CD7A4" w14:textId="77777777" w:rsidR="00E97239" w:rsidRPr="00C56C4C" w:rsidRDefault="00FC476E" w:rsidP="00B1437B">
      <w:pPr>
        <w:pStyle w:val="ListParagraph"/>
      </w:pPr>
      <w:r w:rsidRPr="00C56C4C">
        <w:t>Apie Nenugalimos jėgos aplinkybes ir jų įtaką Sutarties vykdymui bei terminams Šalis privalo nedelsiant, bet ne vėliau kaip per 5 darbo dienas nuo jų atsiradimo ar paaiškėjimo,</w:t>
      </w:r>
      <w:r w:rsidR="00EC25F0" w:rsidRPr="00C56C4C">
        <w:t xml:space="preserve"> raštu</w:t>
      </w:r>
      <w:r w:rsidRPr="00C56C4C">
        <w:t xml:space="preserve"> pranešti kitai Šaliai, pateikdama minėtų aplinkybių egzistavimo įrodymus. Laiku neinformavus,</w:t>
      </w:r>
      <w:r w:rsidR="00557846" w:rsidRPr="00C56C4C">
        <w:t xml:space="preserve"> pranešimo negavusi Šalis turi teisę</w:t>
      </w:r>
      <w:r w:rsidRPr="00C56C4C">
        <w:t xml:space="preserve"> laik</w:t>
      </w:r>
      <w:r w:rsidR="00557846" w:rsidRPr="00C56C4C">
        <w:t>yti</w:t>
      </w:r>
      <w:r w:rsidRPr="00C56C4C">
        <w:t>, kad šios aplinkybės Sutarties vykdymo neįtakojo iki kol nebuvo išsiųstas pranešimas.</w:t>
      </w:r>
    </w:p>
    <w:p w14:paraId="1BC96ECB" w14:textId="77777777" w:rsidR="00E97239" w:rsidRPr="00C56C4C" w:rsidRDefault="00E97239" w:rsidP="00B1437B">
      <w:pPr>
        <w:pStyle w:val="ListParagraph"/>
      </w:pPr>
      <w:r w:rsidRPr="00C56C4C">
        <w:t>Atsiradus Nenugalimos jėgos aplinkybėms Šalis privalo imtis visų pagrįstų priemonių galimai žalai sumažinti ir, kad jos turėtų kuo mažesnę įtaką Sutarties vykdymo terminams.</w:t>
      </w:r>
    </w:p>
    <w:p w14:paraId="19AC2EC6" w14:textId="46433AA2" w:rsidR="00E97239" w:rsidRPr="00C56C4C" w:rsidRDefault="00E97239" w:rsidP="00B1437B">
      <w:pPr>
        <w:pStyle w:val="ListParagraph"/>
      </w:pPr>
      <w:r w:rsidRPr="00C56C4C">
        <w:t>Pagrindas atleisti Šalį nuo atsakomybės atsiranda tik minėtų aplinkybių egzistavimo laikotarpiui, o jas pašalinus Šalis privalo nedelsiant atnaujinti įsipareigojimų vykdymą.</w:t>
      </w:r>
    </w:p>
    <w:p w14:paraId="1C2D3FBB" w14:textId="77777777" w:rsidR="003F42DA" w:rsidRPr="000D07FE" w:rsidRDefault="003F42DA" w:rsidP="002E078D">
      <w:pPr>
        <w:ind w:left="360" w:firstLine="0"/>
        <w:rPr>
          <w:lang w:val="lt-LT"/>
        </w:rPr>
      </w:pPr>
    </w:p>
    <w:p w14:paraId="7D8B3146" w14:textId="35C7AD98" w:rsidR="007446EC" w:rsidRPr="003F42DA" w:rsidRDefault="00332C99" w:rsidP="00AB03D6">
      <w:pPr>
        <w:pStyle w:val="Heading2"/>
      </w:pPr>
      <w:bookmarkStart w:id="366" w:name="_Toc339659575"/>
      <w:bookmarkStart w:id="367" w:name="_Toc339659633"/>
      <w:bookmarkStart w:id="368" w:name="_Ref326590311"/>
      <w:bookmarkStart w:id="369" w:name="_Toc339801238"/>
      <w:bookmarkStart w:id="370" w:name="_Toc339801581"/>
      <w:bookmarkStart w:id="371" w:name="_Toc339802143"/>
      <w:bookmarkStart w:id="372" w:name="_Toc339802330"/>
      <w:bookmarkStart w:id="373" w:name="_Toc339802551"/>
      <w:bookmarkStart w:id="374" w:name="_Toc75873563"/>
      <w:bookmarkStart w:id="375" w:name="_Toc106541746"/>
      <w:bookmarkStart w:id="376" w:name="_Toc339801237"/>
      <w:bookmarkStart w:id="377" w:name="_Toc339801580"/>
      <w:bookmarkStart w:id="378" w:name="_Toc339802142"/>
      <w:bookmarkStart w:id="379" w:name="_Toc339802329"/>
      <w:bookmarkStart w:id="380" w:name="_Toc339802550"/>
      <w:bookmarkEnd w:id="366"/>
      <w:bookmarkEnd w:id="367"/>
      <w:r w:rsidRPr="003F42DA">
        <w:t>Sutarties</w:t>
      </w:r>
      <w:r w:rsidR="009B20BA" w:rsidRPr="003F42DA">
        <w:t xml:space="preserve"> įvykdymo</w:t>
      </w:r>
      <w:r w:rsidRPr="003F42DA">
        <w:t xml:space="preserve"> užtikrinimas</w:t>
      </w:r>
      <w:bookmarkEnd w:id="368"/>
      <w:bookmarkEnd w:id="369"/>
      <w:bookmarkEnd w:id="370"/>
      <w:bookmarkEnd w:id="371"/>
      <w:bookmarkEnd w:id="372"/>
      <w:bookmarkEnd w:id="373"/>
      <w:bookmarkEnd w:id="374"/>
      <w:bookmarkEnd w:id="375"/>
    </w:p>
    <w:p w14:paraId="5FEE5858" w14:textId="0BF5330C" w:rsidR="007446EC" w:rsidRPr="00C56C4C" w:rsidRDefault="000132C1" w:rsidP="00B1437B">
      <w:pPr>
        <w:pStyle w:val="ListParagraph"/>
      </w:pPr>
      <w:r w:rsidRPr="00C56C4C">
        <w:t>S</w:t>
      </w:r>
      <w:r w:rsidR="007446EC" w:rsidRPr="00C56C4C">
        <w:t xml:space="preserve">utartiniams įsipareigojimams užtikrinti Rangovas </w:t>
      </w:r>
      <w:r w:rsidR="0086008A" w:rsidRPr="00C56C4C">
        <w:t xml:space="preserve">iki Sutarties pasirašymo </w:t>
      </w:r>
      <w:r w:rsidR="007446EC" w:rsidRPr="00C56C4C">
        <w:t xml:space="preserve">Užsakovui turi pateikti Sutarties įvykdymo užtikrinimą – Banko garantiją. Sutarties įvykdymo užtikrinimo dydis turi būti ne mažesnis kaip 10% nuo Sutarties kainos (be PVM). </w:t>
      </w:r>
    </w:p>
    <w:p w14:paraId="55C00301" w14:textId="4B9BDAC1" w:rsidR="007446EC" w:rsidRPr="00C56C4C" w:rsidRDefault="007446EC" w:rsidP="00B1437B">
      <w:pPr>
        <w:pStyle w:val="ListParagraph"/>
      </w:pPr>
      <w:r w:rsidRPr="00C56C4C">
        <w:t xml:space="preserve">Rangovas turi užtikrinti, kad Sutarties įvykdymo užtikrinimas galiotų iki </w:t>
      </w:r>
      <w:r w:rsidR="00526A52" w:rsidRPr="00C56C4C">
        <w:t xml:space="preserve">numatomo </w:t>
      </w:r>
      <w:r w:rsidR="00C15B33" w:rsidRPr="00C56C4C">
        <w:t xml:space="preserve">Rangovo sutartinių įsipareigojimų </w:t>
      </w:r>
      <w:r w:rsidR="00526A52" w:rsidRPr="00C56C4C">
        <w:t>įvykdymo dienos</w:t>
      </w:r>
      <w:r w:rsidRPr="00C56C4C">
        <w:t xml:space="preserve"> ir </w:t>
      </w:r>
      <w:r w:rsidR="00F44712" w:rsidRPr="00C56C4C">
        <w:t>30</w:t>
      </w:r>
      <w:r w:rsidRPr="00C56C4C">
        <w:t xml:space="preserve"> dienų po jo</w:t>
      </w:r>
      <w:r w:rsidR="00B9744D" w:rsidRPr="00C56C4C">
        <w:t>s</w:t>
      </w:r>
      <w:r w:rsidRPr="00C56C4C">
        <w:t xml:space="preserve">. Jeigu Rangovas </w:t>
      </w:r>
      <w:r w:rsidR="00526A52" w:rsidRPr="00C56C4C">
        <w:t xml:space="preserve">neįvykdo </w:t>
      </w:r>
      <w:r w:rsidR="00C15B33" w:rsidRPr="00C56C4C">
        <w:t xml:space="preserve">sutartinių įsipareigojimų </w:t>
      </w:r>
      <w:r w:rsidRPr="00C56C4C">
        <w:t xml:space="preserve">likus 60 dienų iki pateikto Sutarties įvykdymo užtikrinimo galiojimo pabaigos, Rangovas turi per 20 dienų pateikti </w:t>
      </w:r>
      <w:r w:rsidR="004F0878" w:rsidRPr="00C56C4C">
        <w:t>atnaujintą (pratęstą)</w:t>
      </w:r>
      <w:r w:rsidRPr="00C56C4C">
        <w:t xml:space="preserve"> Sutarties įvykdymo užtikrinimą ne trumpesniam laikotarpiui kaip iki numatomos </w:t>
      </w:r>
      <w:r w:rsidR="00C15B33" w:rsidRPr="00C56C4C">
        <w:t xml:space="preserve">jo sutartinių įsipareigojimų </w:t>
      </w:r>
      <w:r w:rsidR="00526A52" w:rsidRPr="00C56C4C">
        <w:t>įvykdymo dienos</w:t>
      </w:r>
      <w:r w:rsidRPr="00C56C4C">
        <w:t xml:space="preserve"> ir  </w:t>
      </w:r>
      <w:r w:rsidR="000F3DB5" w:rsidRPr="00C56C4C">
        <w:t xml:space="preserve">30 </w:t>
      </w:r>
      <w:r w:rsidRPr="00C56C4C">
        <w:t>dienų po jos.</w:t>
      </w:r>
      <w:bookmarkStart w:id="381" w:name="_Toc339801157"/>
      <w:bookmarkStart w:id="382" w:name="_Toc339801239"/>
      <w:bookmarkStart w:id="383" w:name="_Toc339801322"/>
      <w:bookmarkStart w:id="384" w:name="_Toc339801384"/>
      <w:bookmarkStart w:id="385" w:name="_Toc339801582"/>
      <w:bookmarkStart w:id="386" w:name="_Toc339801674"/>
      <w:bookmarkStart w:id="387" w:name="_Toc339801814"/>
      <w:bookmarkStart w:id="388" w:name="_Toc339801886"/>
      <w:bookmarkStart w:id="389" w:name="_Toc339802082"/>
      <w:bookmarkStart w:id="390" w:name="_Toc339802144"/>
      <w:bookmarkStart w:id="391" w:name="_Toc339802269"/>
      <w:bookmarkStart w:id="392" w:name="_Toc339802331"/>
      <w:bookmarkStart w:id="393" w:name="_Toc339802552"/>
      <w:bookmarkStart w:id="394" w:name="_Toc339825970"/>
      <w:bookmarkStart w:id="395" w:name="_Toc339659576"/>
      <w:bookmarkStart w:id="396" w:name="_Toc339659634"/>
      <w:bookmarkStart w:id="397" w:name="_Toc339801158"/>
      <w:bookmarkStart w:id="398" w:name="_Toc339801240"/>
      <w:bookmarkStart w:id="399" w:name="_Toc339801323"/>
      <w:bookmarkStart w:id="400" w:name="_Toc339801385"/>
      <w:bookmarkStart w:id="401" w:name="_Toc339801583"/>
      <w:bookmarkStart w:id="402" w:name="_Toc339801675"/>
      <w:bookmarkStart w:id="403" w:name="_Toc339801815"/>
      <w:bookmarkStart w:id="404" w:name="_Toc339801887"/>
      <w:bookmarkStart w:id="405" w:name="_Toc339802083"/>
      <w:bookmarkStart w:id="406" w:name="_Toc339802145"/>
      <w:bookmarkStart w:id="407" w:name="_Toc339802270"/>
      <w:bookmarkStart w:id="408" w:name="_Toc339802332"/>
      <w:bookmarkStart w:id="409" w:name="_Toc339802553"/>
      <w:bookmarkStart w:id="410" w:name="_Toc3398259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4031CD" w14:textId="094F5C18" w:rsidR="007446EC" w:rsidRPr="00C56C4C" w:rsidRDefault="007446EC" w:rsidP="00B1437B">
      <w:pPr>
        <w:pStyle w:val="ListParagraph"/>
      </w:pPr>
      <w:r w:rsidRPr="00C56C4C">
        <w:t>Užbaigus visus Darbus ir pateikus garantinių įsipareigojimų užtikrinimą, Rangovo prašymu, Užsakovas Rangovui grąžina pateiktą Sutarties įvykdymo užtikrinimą.</w:t>
      </w:r>
    </w:p>
    <w:p w14:paraId="448CAF94" w14:textId="77777777" w:rsidR="006D573A" w:rsidRPr="000D07FE" w:rsidRDefault="006D573A" w:rsidP="00CB5BE3">
      <w:pPr>
        <w:ind w:left="360" w:firstLine="0"/>
        <w:rPr>
          <w:lang w:val="lt-LT"/>
        </w:rPr>
      </w:pPr>
    </w:p>
    <w:p w14:paraId="33C369A7" w14:textId="77777777" w:rsidR="007446EC" w:rsidRPr="006D573A" w:rsidRDefault="00332C99" w:rsidP="00AB03D6">
      <w:pPr>
        <w:pStyle w:val="Heading2"/>
      </w:pPr>
      <w:bookmarkStart w:id="411" w:name="_Toc339801245"/>
      <w:bookmarkStart w:id="412" w:name="_Toc339801588"/>
      <w:bookmarkStart w:id="413" w:name="_Toc339802150"/>
      <w:bookmarkStart w:id="414" w:name="_Toc339802337"/>
      <w:bookmarkStart w:id="415" w:name="_Toc339802558"/>
      <w:bookmarkStart w:id="416" w:name="_Toc75873564"/>
      <w:bookmarkStart w:id="417" w:name="_Toc106541747"/>
      <w:r w:rsidRPr="006D573A">
        <w:t>Draudimas</w:t>
      </w:r>
      <w:bookmarkEnd w:id="411"/>
      <w:bookmarkEnd w:id="412"/>
      <w:bookmarkEnd w:id="413"/>
      <w:bookmarkEnd w:id="414"/>
      <w:bookmarkEnd w:id="415"/>
      <w:bookmarkEnd w:id="416"/>
      <w:bookmarkEnd w:id="417"/>
    </w:p>
    <w:p w14:paraId="6AB8FFE3" w14:textId="10796EC2" w:rsidR="007446EC" w:rsidRPr="00C56C4C" w:rsidRDefault="007446EC" w:rsidP="00B1437B">
      <w:pPr>
        <w:pStyle w:val="ListParagraph"/>
      </w:pPr>
      <w:r w:rsidRPr="00C56C4C">
        <w:rPr>
          <w:b/>
        </w:rPr>
        <w:t>Projektuotojo civilinės atsakomybės draudimas.</w:t>
      </w:r>
      <w:r w:rsidRPr="00C56C4C">
        <w:t xml:space="preserve"> Rangovas iki </w:t>
      </w:r>
      <w:r w:rsidR="00433819" w:rsidRPr="00C56C4C">
        <w:t>Sutarties pasirašymo dienos</w:t>
      </w:r>
      <w:r w:rsidRPr="00C56C4C">
        <w:t xml:space="preserve"> privalo apdrausti arba būti apdraudęs savo atsakomybę projektuotojo atsakomybės privalomuoju draudimu ne mažesne nei 5% Sutarties kainos suma (be PVM), ne mažiau nei </w:t>
      </w:r>
      <w:r w:rsidR="00C84881" w:rsidRPr="00C56C4C">
        <w:t>43 400</w:t>
      </w:r>
      <w:r w:rsidRPr="00C56C4C">
        <w:t xml:space="preserve"> eurų vienam drau</w:t>
      </w:r>
      <w:r w:rsidR="00C84881" w:rsidRPr="00C56C4C">
        <w:t>džiamajam</w:t>
      </w:r>
      <w:r w:rsidR="00275CB6" w:rsidRPr="00C56C4C">
        <w:t xml:space="preserve"> </w:t>
      </w:r>
      <w:r w:rsidRPr="00C56C4C">
        <w:t>įvykiui</w:t>
      </w:r>
      <w:r w:rsidR="00275CB6" w:rsidRPr="00C56C4C">
        <w:t xml:space="preserve"> bei pateikti Užsakovui tai patvirtinančią draudimo liudijimo (poliso) patvirtintą kopiją</w:t>
      </w:r>
      <w:r w:rsidR="00C84881" w:rsidRPr="00C56C4C">
        <w:t>. Šis draudimas turi būti užtikrintas</w:t>
      </w:r>
      <w:r w:rsidRPr="00C56C4C">
        <w:t xml:space="preserve"> vis</w:t>
      </w:r>
      <w:r w:rsidR="00C84881" w:rsidRPr="00C56C4C">
        <w:t>ą</w:t>
      </w:r>
      <w:r w:rsidRPr="00C56C4C">
        <w:t xml:space="preserve"> Sutartyje nurodytų Darbų vykdymo laikotarp</w:t>
      </w:r>
      <w:r w:rsidR="004C7C0D" w:rsidRPr="00C56C4C">
        <w:t>į</w:t>
      </w:r>
      <w:r w:rsidR="00E8277B" w:rsidRPr="00C56C4C">
        <w:t xml:space="preserve"> (tuo atveju, jei draudimo liudijimas (polisas) galioja trumpiau, Rangovas privalo jį pratęsti </w:t>
      </w:r>
      <w:r w:rsidR="00C77012" w:rsidRPr="00C56C4C">
        <w:t xml:space="preserve">(atnaujinti) </w:t>
      </w:r>
      <w:r w:rsidR="00E8277B" w:rsidRPr="00C56C4C">
        <w:t>visam Sutartyje nurodytam Darbų laikotarpiui</w:t>
      </w:r>
      <w:r w:rsidR="00661C90" w:rsidRPr="00C56C4C">
        <w:t xml:space="preserve">, vadovaudamasis Sąlygų </w:t>
      </w:r>
      <w:r w:rsidR="0046552F" w:rsidRPr="00C56C4C">
        <w:t>9</w:t>
      </w:r>
      <w:r w:rsidR="00661C90" w:rsidRPr="00C56C4C">
        <w:t>.8.</w:t>
      </w:r>
      <w:r w:rsidR="0046552F" w:rsidRPr="00C56C4C">
        <w:t>9</w:t>
      </w:r>
      <w:r w:rsidR="00661C90" w:rsidRPr="00C56C4C">
        <w:t xml:space="preserve"> punkto nuostatomis</w:t>
      </w:r>
      <w:r w:rsidR="00E8277B" w:rsidRPr="00C56C4C">
        <w:t>)</w:t>
      </w:r>
      <w:r w:rsidRPr="00C56C4C">
        <w:t xml:space="preserve">. Jei projektavimo </w:t>
      </w:r>
      <w:r w:rsidR="007331AF" w:rsidRPr="00C56C4C">
        <w:t>D</w:t>
      </w:r>
      <w:r w:rsidRPr="00C56C4C">
        <w:t>arbus atlieka ne pats Rangovas, o jo pasamdytas subrangovas, Rangovas gali pateikti subrangovo draudimo liudijimo (poliso) patvirtintą kopiją.</w:t>
      </w:r>
    </w:p>
    <w:p w14:paraId="563D8799" w14:textId="77C406B4" w:rsidR="00243616" w:rsidRPr="00C56C4C" w:rsidRDefault="00DC5A58" w:rsidP="00B1437B">
      <w:pPr>
        <w:pStyle w:val="ListParagraph"/>
      </w:pPr>
      <w:r w:rsidRPr="00C56C4C">
        <w:rPr>
          <w:b/>
        </w:rPr>
        <w:lastRenderedPageBreak/>
        <w:t xml:space="preserve">Statybos Darbų ir </w:t>
      </w:r>
      <w:r w:rsidR="007446EC" w:rsidRPr="00C56C4C">
        <w:rPr>
          <w:b/>
        </w:rPr>
        <w:t>Rangovo civilinės atsakomybės draudimas.</w:t>
      </w:r>
      <w:r w:rsidR="007446EC" w:rsidRPr="00C56C4C">
        <w:t xml:space="preserve"> Rangovas iki </w:t>
      </w:r>
      <w:r w:rsidR="003E56EB" w:rsidRPr="00C56C4C">
        <w:t>Statybvietės perdavimo</w:t>
      </w:r>
      <w:r w:rsidR="007446EC" w:rsidRPr="00C56C4C">
        <w:t xml:space="preserve"> privalo apdrausti arba būti apdraudęs </w:t>
      </w:r>
      <w:r w:rsidR="00243616" w:rsidRPr="00C56C4C">
        <w:t>visam statybos Darbų vykdymo laikotarpiui visus Sutartyje numatytus statybos Darbus</w:t>
      </w:r>
      <w:r w:rsidR="00EB10FE" w:rsidRPr="00C56C4C">
        <w:t xml:space="preserve"> </w:t>
      </w:r>
      <w:r w:rsidR="00243616" w:rsidRPr="00C56C4C">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C56C4C" w:rsidRDefault="00243616" w:rsidP="00B1437B">
      <w:pPr>
        <w:pStyle w:val="ListParagraph"/>
      </w:pPr>
      <w:r w:rsidRPr="00C56C4C">
        <w:t>Darbų draudimas taip pat turi apimti:</w:t>
      </w:r>
    </w:p>
    <w:p w14:paraId="22E267EF" w14:textId="25F2A5AB"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a) </w:t>
      </w:r>
      <w:r w:rsidR="00243616" w:rsidRPr="00307B71">
        <w:rPr>
          <w:rFonts w:ascii="Arial" w:hAnsi="Arial" w:cs="Arial"/>
          <w:sz w:val="18"/>
          <w:szCs w:val="18"/>
          <w:lang w:val="lt-LT"/>
        </w:rPr>
        <w:t xml:space="preserve">Medžiagas, </w:t>
      </w:r>
      <w:r w:rsidR="00896FAA" w:rsidRPr="00307B71">
        <w:rPr>
          <w:rFonts w:ascii="Arial" w:hAnsi="Arial" w:cs="Arial"/>
          <w:sz w:val="18"/>
          <w:szCs w:val="18"/>
          <w:lang w:val="lt-LT"/>
        </w:rPr>
        <w:t>m</w:t>
      </w:r>
      <w:r w:rsidR="00243616" w:rsidRPr="00307B71">
        <w:rPr>
          <w:rFonts w:ascii="Arial" w:hAnsi="Arial" w:cs="Arial"/>
          <w:sz w:val="18"/>
          <w:szCs w:val="18"/>
          <w:lang w:val="lt-LT"/>
        </w:rPr>
        <w:t xml:space="preserve">ontuojamus </w:t>
      </w:r>
      <w:r w:rsidR="00896FAA" w:rsidRPr="00307B71">
        <w:rPr>
          <w:rFonts w:ascii="Arial" w:hAnsi="Arial" w:cs="Arial"/>
          <w:sz w:val="18"/>
          <w:szCs w:val="18"/>
          <w:lang w:val="lt-LT"/>
        </w:rPr>
        <w:t>Į</w:t>
      </w:r>
      <w:r w:rsidR="00243616" w:rsidRPr="00307B71">
        <w:rPr>
          <w:rFonts w:ascii="Arial" w:hAnsi="Arial" w:cs="Arial"/>
          <w:sz w:val="18"/>
          <w:szCs w:val="18"/>
          <w:lang w:val="lt-LT"/>
        </w:rPr>
        <w:t>renginius;</w:t>
      </w:r>
    </w:p>
    <w:p w14:paraId="62BA0327" w14:textId="040D3E7A"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b) </w:t>
      </w:r>
      <w:r w:rsidR="00243616" w:rsidRPr="00307B71">
        <w:rPr>
          <w:rFonts w:ascii="Arial" w:hAnsi="Arial" w:cs="Arial"/>
          <w:sz w:val="18"/>
          <w:szCs w:val="18"/>
          <w:lang w:val="lt-LT"/>
        </w:rPr>
        <w:t>Užsakovo perduotą Rangovui turtą;</w:t>
      </w:r>
    </w:p>
    <w:p w14:paraId="1517EC60" w14:textId="154E751F"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c) </w:t>
      </w:r>
      <w:r w:rsidR="00243616" w:rsidRPr="00307B71">
        <w:rPr>
          <w:rFonts w:ascii="Arial" w:hAnsi="Arial" w:cs="Arial"/>
          <w:sz w:val="18"/>
          <w:szCs w:val="18"/>
          <w:lang w:val="lt-LT"/>
        </w:rPr>
        <w:t>Išplėstinę garantinio termino riziką (24 mėnesiai).</w:t>
      </w:r>
    </w:p>
    <w:p w14:paraId="51D3E65B" w14:textId="77777777" w:rsidR="00243616" w:rsidRPr="00C56C4C" w:rsidRDefault="00243616" w:rsidP="00B1437B">
      <w:pPr>
        <w:pStyle w:val="ListParagraph"/>
      </w:pPr>
      <w:r w:rsidRPr="00C56C4C">
        <w:t xml:space="preserve">Darbų, Medžiagų, </w:t>
      </w:r>
      <w:r w:rsidR="00896FAA" w:rsidRPr="00C56C4C">
        <w:t>m</w:t>
      </w:r>
      <w:r w:rsidRPr="00C56C4C">
        <w:t xml:space="preserve">ontuojamų </w:t>
      </w:r>
      <w:r w:rsidR="00896FAA" w:rsidRPr="00C56C4C">
        <w:t>Į</w:t>
      </w:r>
      <w:r w:rsidRPr="00C56C4C">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C56C4C" w:rsidRDefault="00243616" w:rsidP="00B1437B">
      <w:pPr>
        <w:pStyle w:val="ListParagraph"/>
      </w:pPr>
      <w:r w:rsidRPr="00C56C4C">
        <w:t xml:space="preserve">Darbai, Medžiagos, </w:t>
      </w:r>
      <w:r w:rsidR="00896FAA" w:rsidRPr="00C56C4C">
        <w:t>m</w:t>
      </w:r>
      <w:r w:rsidRPr="00C56C4C">
        <w:t xml:space="preserve">ontuojami </w:t>
      </w:r>
      <w:r w:rsidR="00896FAA" w:rsidRPr="00C56C4C">
        <w:t>Į</w:t>
      </w:r>
      <w:r w:rsidRPr="00C56C4C">
        <w:t>renginiai ir Užsakovo perduotas turtas turi būti apdraustas pilna atstatomąja verte (be PVM).</w:t>
      </w:r>
    </w:p>
    <w:p w14:paraId="2E079859" w14:textId="1D9AC399" w:rsidR="00243616" w:rsidRPr="00C56C4C" w:rsidRDefault="00243616" w:rsidP="00B1437B">
      <w:pPr>
        <w:pStyle w:val="ListParagraph"/>
      </w:pPr>
      <w:r w:rsidRPr="00C56C4C">
        <w:t>Rangovo civilinės atsakomybės draudimo suma turi būti ne mažesn</w:t>
      </w:r>
      <w:r w:rsidR="008B4482" w:rsidRPr="00C56C4C">
        <w:t>ė</w:t>
      </w:r>
      <w:r w:rsidRPr="00C56C4C">
        <w:t xml:space="preserve"> nei 5% Sutarties kainos (be PVM) suma, ne mažiau nei 43.400 eurų vienam draudžiamajam įvykiui, visam Sutartyje nurodytų Darbų vykdymo laikotarpiui.</w:t>
      </w:r>
    </w:p>
    <w:p w14:paraId="746C4D7E" w14:textId="77777777" w:rsidR="00243616" w:rsidRPr="00C56C4C" w:rsidRDefault="00243616" w:rsidP="00B1437B">
      <w:pPr>
        <w:pStyle w:val="ListParagraph"/>
      </w:pPr>
      <w:r w:rsidRPr="00C56C4C">
        <w:t xml:space="preserve">Rangovas turi pateikti Užsakovui tai patvirtinančią draudimo liudijimo (poliso) patvirtintą kopiją. </w:t>
      </w:r>
    </w:p>
    <w:p w14:paraId="79E5DFB1" w14:textId="137BF048" w:rsidR="007446EC" w:rsidRPr="00C56C4C" w:rsidRDefault="007446EC" w:rsidP="00B1437B">
      <w:pPr>
        <w:pStyle w:val="ListParagraph"/>
      </w:pPr>
      <w:r w:rsidRPr="00C56C4C">
        <w:t xml:space="preserve">Visi Rangovo pateikiami </w:t>
      </w:r>
      <w:r w:rsidR="0046552F" w:rsidRPr="00C56C4C">
        <w:t>d</w:t>
      </w:r>
      <w:r w:rsidRPr="00C56C4C">
        <w:t xml:space="preserve">raudimo </w:t>
      </w:r>
      <w:r w:rsidR="00D44EAF" w:rsidRPr="00C56C4C">
        <w:t>liudijimai (</w:t>
      </w:r>
      <w:r w:rsidRPr="00C56C4C">
        <w:t>polisai</w:t>
      </w:r>
      <w:r w:rsidR="00D44EAF" w:rsidRPr="00C56C4C">
        <w:t>)</w:t>
      </w:r>
      <w:r w:rsidRPr="00C56C4C">
        <w:t xml:space="preserve"> turi būti išduodami Užsakovui priimtinos Sutartyje nurodytos draudimo įmonės.</w:t>
      </w:r>
    </w:p>
    <w:p w14:paraId="02C39280" w14:textId="0D66CD8B" w:rsidR="007446EC" w:rsidRPr="00C56C4C" w:rsidRDefault="007446EC" w:rsidP="00B1437B">
      <w:pPr>
        <w:pStyle w:val="ListParagraph"/>
      </w:pPr>
      <w:r w:rsidRPr="00C56C4C">
        <w:t xml:space="preserve">Rangovas savo sąskaita privalo pratęsti (atnaujinti) draudimo sutartis, jeigu jos baigtųsi anksčiau, negu nurodyta šiame </w:t>
      </w:r>
      <w:r w:rsidR="0046552F" w:rsidRPr="00C56C4C">
        <w:t>Sutarties bendrųjų sąlygų 9.8 punkte</w:t>
      </w:r>
      <w:r w:rsidRPr="00C56C4C">
        <w:t>, bei pateikti Užsakovui tai patvirtinančius dokumentus.</w:t>
      </w:r>
    </w:p>
    <w:p w14:paraId="23D7DC18" w14:textId="77777777" w:rsidR="007446EC" w:rsidRPr="00C56C4C" w:rsidRDefault="007446EC" w:rsidP="00B1437B">
      <w:pPr>
        <w:pStyle w:val="ListParagraph"/>
      </w:pPr>
      <w:r w:rsidRPr="00C56C4C">
        <w:t xml:space="preserve">Kiekviename draudimo liudijime </w:t>
      </w:r>
      <w:r w:rsidR="00F91913" w:rsidRPr="00C56C4C">
        <w:t xml:space="preserve">(polise) </w:t>
      </w:r>
      <w:r w:rsidRPr="00C56C4C">
        <w:t>turi būti numatyta galimybė išmokėti draudimo išmokas Sutarties valiuta.</w:t>
      </w:r>
    </w:p>
    <w:p w14:paraId="2B2342EA" w14:textId="01011B05" w:rsidR="007446EC" w:rsidRPr="00C56C4C" w:rsidRDefault="00130ED7" w:rsidP="00B1437B">
      <w:pPr>
        <w:pStyle w:val="ListParagraph"/>
      </w:pPr>
      <w:r w:rsidRPr="00C56C4C">
        <w:t xml:space="preserve">Draudimo </w:t>
      </w:r>
      <w:r w:rsidR="00F91913" w:rsidRPr="00C56C4C">
        <w:t>liudijime (</w:t>
      </w:r>
      <w:r w:rsidRPr="00C56C4C">
        <w:t>polise</w:t>
      </w:r>
      <w:r w:rsidR="00F91913" w:rsidRPr="00C56C4C">
        <w:t>)</w:t>
      </w:r>
      <w:r w:rsidRPr="00C56C4C">
        <w:t xml:space="preserve"> arba atskirame d</w:t>
      </w:r>
      <w:r w:rsidR="00030F53" w:rsidRPr="00C56C4C">
        <w:t>raudiko rašte turi būti nurodytas Rangovo ir draudiko įsipareigojimas</w:t>
      </w:r>
      <w:r w:rsidRPr="00C56C4C">
        <w:t>, kad draudimo sutartis gali būti keičiama tik su išankstiniu raštišku Užsakovo sutikimu</w:t>
      </w:r>
      <w:r w:rsidR="007446EC" w:rsidRPr="00C56C4C">
        <w:t>.</w:t>
      </w:r>
      <w:r w:rsidRPr="00C56C4C">
        <w:t xml:space="preserve"> Tokį sutikimą Užsakovas išduoda </w:t>
      </w:r>
      <w:r w:rsidR="004265CD" w:rsidRPr="00C56C4C">
        <w:t>per 3 darbo dienas nuo raštiško prašymo pateikti sutikimą su pridėta pakeisto dokumento redakcija</w:t>
      </w:r>
      <w:r w:rsidR="00B76438" w:rsidRPr="00C56C4C">
        <w:t xml:space="preserve"> gavimo</w:t>
      </w:r>
      <w:r w:rsidRPr="00C56C4C">
        <w:t>, jei</w:t>
      </w:r>
      <w:r w:rsidR="00266780" w:rsidRPr="00C56C4C">
        <w:t xml:space="preserve"> draudimo sutarties pakeitimas atitinka Sutartyje numatytus minimalius draudimo reikalavimus</w:t>
      </w:r>
      <w:r w:rsidRPr="00C56C4C">
        <w:t>.</w:t>
      </w:r>
    </w:p>
    <w:p w14:paraId="22764464" w14:textId="77777777" w:rsidR="00D710D3" w:rsidRPr="000D07FE" w:rsidRDefault="00D710D3" w:rsidP="00AD0467">
      <w:pPr>
        <w:ind w:left="360" w:firstLine="0"/>
        <w:rPr>
          <w:lang w:val="lt-LT"/>
        </w:rPr>
      </w:pPr>
    </w:p>
    <w:p w14:paraId="02CACC59" w14:textId="77777777" w:rsidR="00206DAA" w:rsidRPr="00D710D3" w:rsidRDefault="00872C31" w:rsidP="00AB03D6">
      <w:pPr>
        <w:pStyle w:val="Heading2"/>
      </w:pPr>
      <w:bookmarkStart w:id="418" w:name="_Toc75873565"/>
      <w:bookmarkStart w:id="419" w:name="_Toc106541748"/>
      <w:r w:rsidRPr="00D710D3">
        <w:t>Garantinių įsipareigojimų užtikrinimas</w:t>
      </w:r>
      <w:bookmarkEnd w:id="418"/>
      <w:bookmarkEnd w:id="419"/>
    </w:p>
    <w:p w14:paraId="390E34CB" w14:textId="5AE1E429" w:rsidR="00206DAA" w:rsidRPr="00C56C4C" w:rsidRDefault="00C97B1E" w:rsidP="00B1437B">
      <w:pPr>
        <w:pStyle w:val="ListParagraph"/>
      </w:pPr>
      <w:r w:rsidRPr="00C56C4C">
        <w:t xml:space="preserve">Rangovas </w:t>
      </w:r>
      <w:r w:rsidR="00305F86" w:rsidRPr="00C56C4C">
        <w:t xml:space="preserve">po </w:t>
      </w:r>
      <w:r w:rsidR="000F3DB5" w:rsidRPr="00C56C4C">
        <w:t xml:space="preserve">visų Darbų pagal Sutartį  perdavimo Užsakovui dienos </w:t>
      </w:r>
      <w:r w:rsidR="0015097B" w:rsidRPr="00C56C4C">
        <w:t xml:space="preserve">arba </w:t>
      </w:r>
      <w:r w:rsidRPr="00C56C4C">
        <w:t xml:space="preserve">po </w:t>
      </w:r>
      <w:r w:rsidR="0015097B" w:rsidRPr="00C56C4C">
        <w:t>Sutarties nutraukimo</w:t>
      </w:r>
      <w:r w:rsidR="00503EB7" w:rsidRPr="00C56C4C">
        <w:t xml:space="preserve"> turi </w:t>
      </w:r>
      <w:r w:rsidR="00206DAA" w:rsidRPr="00C56C4C">
        <w:t xml:space="preserve">Užsakovui pateikti </w:t>
      </w:r>
      <w:r w:rsidRPr="00C56C4C">
        <w:t>tr</w:t>
      </w:r>
      <w:r w:rsidR="006E1CD9" w:rsidRPr="00C56C4C">
        <w:t>e</w:t>
      </w:r>
      <w:r w:rsidRPr="00C56C4C">
        <w:t xml:space="preserve">jų </w:t>
      </w:r>
      <w:r w:rsidR="00206DAA" w:rsidRPr="00C56C4C">
        <w:t>metų Banko garantiją</w:t>
      </w:r>
      <w:r w:rsidR="00850C3C" w:rsidRPr="00C56C4C">
        <w:t>, kuria užtikrinami Rangovo garantiniai ir kiti įsipareigojimai</w:t>
      </w:r>
      <w:r w:rsidR="006E1CD9" w:rsidRPr="00C56C4C">
        <w:t xml:space="preserve">, </w:t>
      </w:r>
      <w:r w:rsidR="00850C3C" w:rsidRPr="00C56C4C">
        <w:t xml:space="preserve">kurie galioja </w:t>
      </w:r>
      <w:r w:rsidR="007B70F0" w:rsidRPr="00C56C4C">
        <w:t>nuo</w:t>
      </w:r>
      <w:r w:rsidR="00054088" w:rsidRPr="00C56C4C">
        <w:t xml:space="preserve"> </w:t>
      </w:r>
      <w:r w:rsidR="007B70F0" w:rsidRPr="00C56C4C">
        <w:t>visų  Darbų pagal Sutartį perdavimo Užsakovui</w:t>
      </w:r>
      <w:r w:rsidR="006E1CD9" w:rsidRPr="00C56C4C">
        <w:t xml:space="preserve">, tarp jų ir Rangovo nemokumo ar bankroto atveju, </w:t>
      </w:r>
      <w:r w:rsidR="00F23EFE" w:rsidRPr="00C56C4C">
        <w:t xml:space="preserve">užtikrinantys </w:t>
      </w:r>
      <w:r w:rsidR="006E1CD9" w:rsidRPr="00C56C4C">
        <w:t>dėl Rangovo kaltės atsiradusių defektų, nustatytų per pirmuosius 3 statinio garantinio termino metus, šalinimo išlaidų apmokėjimą Užsakovu</w:t>
      </w:r>
      <w:r w:rsidR="00F23EFE" w:rsidRPr="00C56C4C">
        <w:t>i</w:t>
      </w:r>
      <w:r w:rsidR="00206DAA" w:rsidRPr="00C56C4C">
        <w:t xml:space="preserve">. </w:t>
      </w:r>
      <w:r w:rsidR="007B70F0" w:rsidRPr="00C56C4C">
        <w:t>G</w:t>
      </w:r>
      <w:r w:rsidR="00206DAA" w:rsidRPr="00C56C4C">
        <w:t xml:space="preserve">arantinių įsipareigojimų užtikrinimo dydis </w:t>
      </w:r>
      <w:r w:rsidR="007B70F0" w:rsidRPr="00C56C4C">
        <w:t xml:space="preserve">- 5 proc. nuo Sutarties kainos (be PVM). </w:t>
      </w:r>
    </w:p>
    <w:p w14:paraId="1EDF285F" w14:textId="77777777" w:rsidR="00BE7956" w:rsidRPr="00357C89" w:rsidRDefault="00BE7956" w:rsidP="00357C89">
      <w:pPr>
        <w:ind w:left="360" w:firstLine="0"/>
      </w:pPr>
    </w:p>
    <w:p w14:paraId="75ABD17E" w14:textId="4D35CC78" w:rsidR="00E422EA" w:rsidRDefault="00122D16" w:rsidP="002A29CE">
      <w:pPr>
        <w:pStyle w:val="Heading1"/>
        <w:keepLines/>
        <w:numPr>
          <w:ilvl w:val="0"/>
          <w:numId w:val="3"/>
        </w:numPr>
        <w:spacing w:before="120" w:after="96"/>
        <w:ind w:left="1283" w:hanging="432"/>
        <w:jc w:val="center"/>
        <w:rPr>
          <w:rFonts w:eastAsia="Times New Roman" w:cs="Arial"/>
          <w:b/>
          <w:bCs/>
          <w:caps/>
          <w:color w:val="000000"/>
        </w:rPr>
      </w:pPr>
      <w:bookmarkStart w:id="420" w:name="_Toc339801246"/>
      <w:bookmarkStart w:id="421" w:name="_Toc339801589"/>
      <w:bookmarkStart w:id="422" w:name="_Toc339802151"/>
      <w:bookmarkStart w:id="423" w:name="_Toc339802338"/>
      <w:bookmarkStart w:id="424" w:name="_Toc339802559"/>
      <w:bookmarkStart w:id="425" w:name="_Toc75873566"/>
      <w:bookmarkStart w:id="426" w:name="_Toc106541749"/>
      <w:bookmarkEnd w:id="376"/>
      <w:bookmarkEnd w:id="377"/>
      <w:bookmarkEnd w:id="378"/>
      <w:bookmarkEnd w:id="379"/>
      <w:bookmarkEnd w:id="380"/>
      <w:r w:rsidRPr="00BE7956">
        <w:rPr>
          <w:rFonts w:eastAsia="Times New Roman" w:cs="Arial"/>
          <w:b/>
          <w:bCs/>
          <w:caps/>
          <w:color w:val="000000"/>
        </w:rPr>
        <w:t>SUTARTIS</w:t>
      </w:r>
      <w:bookmarkEnd w:id="420"/>
      <w:bookmarkEnd w:id="421"/>
      <w:bookmarkEnd w:id="422"/>
      <w:bookmarkEnd w:id="423"/>
      <w:bookmarkEnd w:id="424"/>
      <w:bookmarkEnd w:id="425"/>
      <w:bookmarkEnd w:id="426"/>
    </w:p>
    <w:p w14:paraId="37CECF9A" w14:textId="77777777" w:rsidR="00BE7956" w:rsidRPr="00BE7956" w:rsidRDefault="00BE7956" w:rsidP="00BE7956">
      <w:pPr>
        <w:rPr>
          <w:lang w:val="lt-LT"/>
        </w:rPr>
      </w:pPr>
    </w:p>
    <w:p w14:paraId="5B90B400" w14:textId="77777777" w:rsidR="008952B2" w:rsidRPr="00BE7956" w:rsidRDefault="00332C99" w:rsidP="00AB03D6">
      <w:pPr>
        <w:pStyle w:val="Heading2"/>
      </w:pPr>
      <w:bookmarkStart w:id="427" w:name="_Toc350507576"/>
      <w:bookmarkStart w:id="428" w:name="_Toc75873567"/>
      <w:bookmarkStart w:id="429" w:name="_Toc106541750"/>
      <w:bookmarkStart w:id="430" w:name="_Toc339801247"/>
      <w:bookmarkStart w:id="431" w:name="_Toc339801590"/>
      <w:bookmarkStart w:id="432" w:name="_Toc339802152"/>
      <w:bookmarkStart w:id="433" w:name="_Toc339802339"/>
      <w:bookmarkStart w:id="434" w:name="_Toc339802560"/>
      <w:r w:rsidRPr="00BE7956">
        <w:t xml:space="preserve">Sutarties </w:t>
      </w:r>
      <w:bookmarkEnd w:id="427"/>
      <w:r w:rsidRPr="00BE7956">
        <w:t>galiojimas</w:t>
      </w:r>
      <w:bookmarkEnd w:id="428"/>
      <w:bookmarkEnd w:id="429"/>
    </w:p>
    <w:p w14:paraId="59564D20" w14:textId="77777777" w:rsidR="00FF220B" w:rsidRPr="00C56C4C" w:rsidRDefault="00FF220B" w:rsidP="00B1437B">
      <w:pPr>
        <w:pStyle w:val="ListParagraph"/>
      </w:pPr>
      <w:r w:rsidRPr="00C56C4C">
        <w:t xml:space="preserve">Sutartis yra laikoma sudaryta ir įsigalioja nuo jos pasirašymo dienos. </w:t>
      </w:r>
    </w:p>
    <w:p w14:paraId="5ED99865" w14:textId="54FA0014" w:rsidR="00FC476E" w:rsidRPr="00C56C4C" w:rsidRDefault="008952B2" w:rsidP="00B1437B">
      <w:pPr>
        <w:pStyle w:val="ListParagraph"/>
      </w:pPr>
      <w:r w:rsidRPr="00C56C4C">
        <w:t>Sutartis galioja iki visiško Šalių sutartinių įsipareigojimų įvykdymo arba Sutarties nutraukimo.</w:t>
      </w:r>
      <w:bookmarkEnd w:id="430"/>
      <w:bookmarkEnd w:id="431"/>
      <w:bookmarkEnd w:id="432"/>
      <w:bookmarkEnd w:id="433"/>
      <w:bookmarkEnd w:id="434"/>
    </w:p>
    <w:p w14:paraId="5CB83760" w14:textId="77777777" w:rsidR="00A02721" w:rsidRPr="00C56C4C" w:rsidRDefault="00A02721" w:rsidP="00B1437B">
      <w:pPr>
        <w:pStyle w:val="ListParagraph"/>
      </w:pPr>
      <w:r w:rsidRPr="00C56C4C">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3A7ACBB1" w:rsidR="00274A88" w:rsidRPr="00C56C4C" w:rsidRDefault="005A038E" w:rsidP="00B1437B">
      <w:pPr>
        <w:pStyle w:val="ListParagraph"/>
      </w:pPr>
      <w:r w:rsidRPr="00C56C4C">
        <w:t>Kokybės garantijos,</w:t>
      </w:r>
      <w:r w:rsidR="00CC03C9" w:rsidRPr="00C56C4C">
        <w:t xml:space="preserve"> </w:t>
      </w:r>
      <w:r w:rsidR="00F762E4" w:rsidRPr="00C56C4C">
        <w:t xml:space="preserve">atsakomybės, </w:t>
      </w:r>
      <w:r w:rsidR="00CC03C9" w:rsidRPr="00C56C4C">
        <w:t>konfidencialumo</w:t>
      </w:r>
      <w:r w:rsidRPr="00C56C4C">
        <w:t>,</w:t>
      </w:r>
      <w:r w:rsidR="00E424D4" w:rsidRPr="00C56C4C">
        <w:t xml:space="preserve"> </w:t>
      </w:r>
      <w:r w:rsidR="001402C5" w:rsidRPr="00C56C4C">
        <w:t xml:space="preserve">intelektinės nuosavybės, </w:t>
      </w:r>
      <w:r w:rsidRPr="00C56C4C">
        <w:t>pranešimų siuntimo ir gavimo</w:t>
      </w:r>
      <w:r w:rsidR="00E424D4" w:rsidRPr="00C56C4C">
        <w:t xml:space="preserve">, </w:t>
      </w:r>
      <w:r w:rsidR="00294187" w:rsidRPr="00C56C4C">
        <w:t xml:space="preserve">kalbos, </w:t>
      </w:r>
      <w:r w:rsidR="00CC03C9" w:rsidRPr="00C56C4C">
        <w:t>ginčų sprendimo</w:t>
      </w:r>
      <w:r w:rsidR="00D61619" w:rsidRPr="00C56C4C">
        <w:t>,</w:t>
      </w:r>
      <w:r w:rsidR="00CC03C9" w:rsidRPr="00C56C4C">
        <w:t xml:space="preserve"> E</w:t>
      </w:r>
      <w:r w:rsidR="0088377F" w:rsidRPr="00C56C4C">
        <w:t xml:space="preserve">uropos </w:t>
      </w:r>
      <w:r w:rsidR="00CC03C9" w:rsidRPr="00C56C4C">
        <w:t>S</w:t>
      </w:r>
      <w:r w:rsidR="0088377F" w:rsidRPr="00C56C4C">
        <w:t>ąjungos</w:t>
      </w:r>
      <w:r w:rsidR="00CC03C9" w:rsidRPr="00C56C4C">
        <w:t xml:space="preserve"> finansavimo </w:t>
      </w:r>
      <w:r w:rsidR="00D61619" w:rsidRPr="00C56C4C">
        <w:t>ir kitos sąlygos, kurios pagal savo esmę turi galioti ir po Sutarties įvykdymo</w:t>
      </w:r>
      <w:r w:rsidR="0088377F" w:rsidRPr="00C56C4C">
        <w:t>,</w:t>
      </w:r>
      <w:r w:rsidR="00D61619" w:rsidRPr="00C56C4C">
        <w:t xml:space="preserve"> galioja ir po Sutarties įvykdymo </w:t>
      </w:r>
      <w:r w:rsidR="00CC03C9" w:rsidRPr="00C56C4C">
        <w:t>arba nutraukimo.</w:t>
      </w:r>
    </w:p>
    <w:p w14:paraId="13E50BE3" w14:textId="77777777" w:rsidR="0086100C" w:rsidRPr="000D07FE" w:rsidRDefault="0086100C" w:rsidP="0091025D">
      <w:pPr>
        <w:ind w:left="360" w:firstLine="0"/>
        <w:rPr>
          <w:lang w:val="lt-LT"/>
        </w:rPr>
      </w:pPr>
    </w:p>
    <w:p w14:paraId="5929EB80" w14:textId="77777777" w:rsidR="00074503" w:rsidRPr="0086100C" w:rsidRDefault="00332C99" w:rsidP="00AB03D6">
      <w:pPr>
        <w:pStyle w:val="Heading2"/>
      </w:pPr>
      <w:bookmarkStart w:id="435" w:name="_Toc75873568"/>
      <w:bookmarkStart w:id="436" w:name="_Toc106541751"/>
      <w:bookmarkStart w:id="437" w:name="_Ref200765817"/>
      <w:r w:rsidRPr="0086100C">
        <w:t>Sutarties keitimas</w:t>
      </w:r>
      <w:bookmarkEnd w:id="435"/>
      <w:bookmarkEnd w:id="436"/>
    </w:p>
    <w:p w14:paraId="383C69F6" w14:textId="77777777" w:rsidR="00074503" w:rsidRPr="00C56C4C" w:rsidRDefault="00074503" w:rsidP="00B1437B">
      <w:pPr>
        <w:pStyle w:val="ListParagraph"/>
      </w:pPr>
      <w:r w:rsidRPr="00C56C4C">
        <w:t>Bet kokie Sutarties pakeitimai galioja tik jei jie sudaryti raštu ir pasirašyti ab</w:t>
      </w:r>
      <w:r w:rsidR="00357451" w:rsidRPr="00C56C4C">
        <w:t>i</w:t>
      </w:r>
      <w:r w:rsidRPr="00C56C4C">
        <w:t>ejų Šalių.</w:t>
      </w:r>
    </w:p>
    <w:p w14:paraId="00B9E1C1" w14:textId="77777777" w:rsidR="00074503" w:rsidRPr="00C56C4C" w:rsidRDefault="00074503" w:rsidP="00B1437B">
      <w:pPr>
        <w:pStyle w:val="ListParagraph"/>
      </w:pPr>
      <w:r w:rsidRPr="00C56C4C">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C56C4C">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C56C4C">
        <w:t>si</w:t>
      </w:r>
      <w:r w:rsidRPr="00C56C4C">
        <w:t>tarimu.</w:t>
      </w:r>
    </w:p>
    <w:p w14:paraId="7616655A" w14:textId="118EC3CD" w:rsidR="00085507" w:rsidRPr="00C56C4C" w:rsidRDefault="00085507" w:rsidP="00B1437B">
      <w:pPr>
        <w:pStyle w:val="ListParagraph"/>
      </w:pPr>
      <w:r w:rsidRPr="00C56C4C">
        <w:t>Sutarties keitimui taikomos Lietuvos Respublikos pirkimų, atliekamų vandentvarkos, energetikos, transporto ar pašto paslaugų srities perkančiųjų subjektų, įstatymo 97 straipsnio nuostatos.</w:t>
      </w:r>
    </w:p>
    <w:p w14:paraId="2CFA463F" w14:textId="77777777" w:rsidR="00817548" w:rsidRPr="000D07FE" w:rsidRDefault="00817548" w:rsidP="00FF3076">
      <w:pPr>
        <w:ind w:left="360" w:firstLine="0"/>
        <w:rPr>
          <w:lang w:val="lt-LT"/>
        </w:rPr>
      </w:pPr>
    </w:p>
    <w:p w14:paraId="543B2F65" w14:textId="77777777" w:rsidR="002D6A25" w:rsidRPr="00817548" w:rsidRDefault="00332C99" w:rsidP="00AB03D6">
      <w:pPr>
        <w:pStyle w:val="Heading2"/>
      </w:pPr>
      <w:bookmarkStart w:id="438" w:name="_Toc403983967"/>
      <w:bookmarkStart w:id="439" w:name="_Toc339801249"/>
      <w:bookmarkStart w:id="440" w:name="_Toc339801592"/>
      <w:bookmarkStart w:id="441" w:name="_Toc339802154"/>
      <w:bookmarkStart w:id="442" w:name="_Toc339802341"/>
      <w:bookmarkStart w:id="443" w:name="_Toc339802562"/>
      <w:bookmarkStart w:id="444" w:name="_Toc75873569"/>
      <w:bookmarkStart w:id="445" w:name="_Toc106541752"/>
      <w:bookmarkEnd w:id="438"/>
      <w:r w:rsidRPr="00817548">
        <w:t>Sutarties nutraukimas</w:t>
      </w:r>
      <w:bookmarkEnd w:id="439"/>
      <w:bookmarkEnd w:id="440"/>
      <w:bookmarkEnd w:id="441"/>
      <w:bookmarkEnd w:id="442"/>
      <w:bookmarkEnd w:id="443"/>
      <w:bookmarkEnd w:id="444"/>
      <w:bookmarkEnd w:id="445"/>
    </w:p>
    <w:p w14:paraId="7D962B40" w14:textId="77777777" w:rsidR="00286F22" w:rsidRPr="00C56C4C" w:rsidRDefault="002014B0" w:rsidP="00B1437B">
      <w:pPr>
        <w:pStyle w:val="ListParagraph"/>
      </w:pPr>
      <w:r w:rsidRPr="00C56C4C">
        <w:t>Bet kuri iš Šalių</w:t>
      </w:r>
      <w:r w:rsidR="00286F22" w:rsidRPr="00C56C4C">
        <w:t xml:space="preserve"> turi teisę vienašališkai nutraukti Sutartį nesikreipdamos į teismą, apie tai raštu pranešdamos kitai Šaliai</w:t>
      </w:r>
      <w:r w:rsidR="00D925ED" w:rsidRPr="00C56C4C">
        <w:t xml:space="preserve"> ne vėliau kaip prieš 14 dienų</w:t>
      </w:r>
      <w:r w:rsidR="00E50B0F" w:rsidRPr="00C56C4C">
        <w:t>:</w:t>
      </w:r>
    </w:p>
    <w:p w14:paraId="0506363B" w14:textId="4951C059" w:rsidR="008322E6"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a) </w:t>
      </w:r>
      <w:r w:rsidR="00C36940" w:rsidRPr="00255773">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255773">
        <w:rPr>
          <w:rFonts w:ascii="Arial" w:hAnsi="Arial" w:cs="Arial"/>
          <w:sz w:val="18"/>
          <w:szCs w:val="18"/>
          <w:lang w:val="lt-LT"/>
        </w:rPr>
        <w:t>;</w:t>
      </w:r>
    </w:p>
    <w:p w14:paraId="5A5B3233" w14:textId="5D45B399" w:rsidR="00C36940"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b) </w:t>
      </w:r>
      <w:r w:rsidR="008322E6" w:rsidRPr="00255773">
        <w:rPr>
          <w:rFonts w:ascii="Arial" w:hAnsi="Arial" w:cs="Arial"/>
          <w:sz w:val="18"/>
          <w:szCs w:val="18"/>
          <w:lang w:val="lt-LT"/>
        </w:rPr>
        <w:t xml:space="preserve">jeigu dėl Nenugalimos jėgos aplinkybių Sutarties vykdymas </w:t>
      </w:r>
      <w:r w:rsidR="003E7C2A" w:rsidRPr="00255773">
        <w:rPr>
          <w:rFonts w:ascii="Arial" w:hAnsi="Arial" w:cs="Arial"/>
          <w:sz w:val="18"/>
          <w:szCs w:val="18"/>
          <w:lang w:val="lt-LT"/>
        </w:rPr>
        <w:t xml:space="preserve">visiškai </w:t>
      </w:r>
      <w:r w:rsidR="008322E6" w:rsidRPr="00255773">
        <w:rPr>
          <w:rFonts w:ascii="Arial" w:hAnsi="Arial" w:cs="Arial"/>
          <w:sz w:val="18"/>
          <w:szCs w:val="18"/>
          <w:lang w:val="lt-LT"/>
        </w:rPr>
        <w:t>sustabdomas ilgiau kaip</w:t>
      </w:r>
      <w:r w:rsidR="009279DB" w:rsidRPr="00255773">
        <w:rPr>
          <w:rFonts w:ascii="Arial" w:hAnsi="Arial" w:cs="Arial"/>
          <w:sz w:val="18"/>
          <w:szCs w:val="18"/>
          <w:lang w:val="lt-LT"/>
        </w:rPr>
        <w:t xml:space="preserve"> 4</w:t>
      </w:r>
      <w:r w:rsidR="008322E6" w:rsidRPr="00255773">
        <w:rPr>
          <w:rFonts w:ascii="Arial" w:hAnsi="Arial" w:cs="Arial"/>
          <w:sz w:val="18"/>
          <w:szCs w:val="18"/>
          <w:lang w:val="lt-LT"/>
        </w:rPr>
        <w:t xml:space="preserve"> mėnesiams.</w:t>
      </w:r>
    </w:p>
    <w:p w14:paraId="77A1B447" w14:textId="200C0BB9" w:rsidR="00274A88" w:rsidRPr="00C56C4C" w:rsidRDefault="00AC1477" w:rsidP="00B1437B">
      <w:pPr>
        <w:pStyle w:val="ListParagraph"/>
      </w:pPr>
      <w:r w:rsidRPr="00C56C4C">
        <w:t>Užsakovas turi teisę vienašališkai</w:t>
      </w:r>
      <w:r w:rsidR="000F2885" w:rsidRPr="00C56C4C">
        <w:t xml:space="preserve"> </w:t>
      </w:r>
      <w:r w:rsidRPr="00C56C4C">
        <w:t>nutraukti Sutartį</w:t>
      </w:r>
      <w:r w:rsidR="00B379DC" w:rsidRPr="00C56C4C">
        <w:t xml:space="preserve"> nesikreipdamas į </w:t>
      </w:r>
      <w:r w:rsidR="002B43C3" w:rsidRPr="00C56C4C">
        <w:t>teismą</w:t>
      </w:r>
      <w:r w:rsidR="00B379DC" w:rsidRPr="00C56C4C">
        <w:t>,</w:t>
      </w:r>
      <w:r w:rsidRPr="00C56C4C">
        <w:t xml:space="preserve"> apie tai ne vėliau kaip prieš </w:t>
      </w:r>
      <w:r w:rsidR="00FE5FF3" w:rsidRPr="00C56C4C">
        <w:t xml:space="preserve">14 </w:t>
      </w:r>
      <w:r w:rsidR="00AC6427" w:rsidRPr="00C56C4C">
        <w:t xml:space="preserve">dienų </w:t>
      </w:r>
      <w:r w:rsidRPr="00C56C4C">
        <w:t>raštu pranešdamas Rangovui</w:t>
      </w:r>
      <w:r w:rsidR="00086168" w:rsidRPr="00C56C4C">
        <w:t>, jeigu</w:t>
      </w:r>
      <w:r w:rsidRPr="00C56C4C">
        <w:t>:</w:t>
      </w:r>
      <w:bookmarkEnd w:id="437"/>
    </w:p>
    <w:p w14:paraId="118DFB43" w14:textId="0CEB9AE1"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a) </w:t>
      </w:r>
      <w:r w:rsidR="00BD3E32" w:rsidRPr="00DE6F22">
        <w:rPr>
          <w:rFonts w:ascii="Arial" w:hAnsi="Arial" w:cs="Arial"/>
          <w:sz w:val="18"/>
          <w:szCs w:val="18"/>
          <w:lang w:val="lt-LT"/>
        </w:rPr>
        <w:t>Rangovas laiku nepateikia Grafiko, arba Grafikas nesuderinamas dėl Rangovo kaltės (t.</w:t>
      </w:r>
      <w:r w:rsidR="00697E3B" w:rsidRPr="00DE6F22">
        <w:rPr>
          <w:rFonts w:ascii="Arial" w:hAnsi="Arial" w:cs="Arial"/>
          <w:sz w:val="18"/>
          <w:szCs w:val="18"/>
          <w:lang w:val="lt-LT"/>
        </w:rPr>
        <w:t> </w:t>
      </w:r>
      <w:r w:rsidR="00BD3E32" w:rsidRPr="00DE6F22">
        <w:rPr>
          <w:rFonts w:ascii="Arial" w:hAnsi="Arial" w:cs="Arial"/>
          <w:sz w:val="18"/>
          <w:szCs w:val="18"/>
          <w:lang w:val="lt-LT"/>
        </w:rPr>
        <w:t>y. nepagrįsto vilkinimo, aplaidumo ar vengimo);</w:t>
      </w:r>
    </w:p>
    <w:p w14:paraId="0EECE95F" w14:textId="2C10ACD5"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b) </w:t>
      </w:r>
      <w:r w:rsidR="00BD3E32" w:rsidRPr="00DE6F22">
        <w:rPr>
          <w:rFonts w:ascii="Arial" w:hAnsi="Arial" w:cs="Arial"/>
          <w:sz w:val="18"/>
          <w:szCs w:val="18"/>
          <w:lang w:val="lt-LT"/>
        </w:rPr>
        <w:t>Rangovas dirba per lėtai, kad Darbus būtų galima baigti Sutartyje nustatytu laiku</w:t>
      </w:r>
      <w:r w:rsidR="00770238" w:rsidRPr="00DE6F22">
        <w:rPr>
          <w:rFonts w:ascii="Arial" w:hAnsi="Arial" w:cs="Arial"/>
          <w:sz w:val="18"/>
          <w:szCs w:val="18"/>
          <w:lang w:val="lt-LT"/>
        </w:rPr>
        <w:t xml:space="preserve"> ir (arba) </w:t>
      </w:r>
      <w:r w:rsidR="00BD3E32" w:rsidRPr="00DE6F22">
        <w:rPr>
          <w:rFonts w:ascii="Arial" w:hAnsi="Arial" w:cs="Arial"/>
          <w:sz w:val="18"/>
          <w:szCs w:val="18"/>
          <w:lang w:val="lt-LT"/>
        </w:rPr>
        <w:t>dėl Rangovo kaltės Darbų vykdymas nuo Grafiko atsilieka daugiau kaip 90 dienų</w:t>
      </w:r>
      <w:r w:rsidR="004A7A6A">
        <w:rPr>
          <w:rFonts w:ascii="Arial" w:hAnsi="Arial" w:cs="Arial"/>
          <w:sz w:val="18"/>
          <w:szCs w:val="18"/>
          <w:lang w:val="lt-LT"/>
        </w:rPr>
        <w:t>,</w:t>
      </w:r>
      <w:r w:rsidR="00770238" w:rsidRPr="00DE6F22">
        <w:rPr>
          <w:rFonts w:ascii="Arial" w:hAnsi="Arial" w:cs="Arial"/>
          <w:sz w:val="18"/>
          <w:szCs w:val="18"/>
          <w:lang w:val="lt-LT"/>
        </w:rPr>
        <w:t xml:space="preserve"> ir (arba) Rangovas nebevykdo D</w:t>
      </w:r>
      <w:r w:rsidR="004E3A72" w:rsidRPr="00DE6F22">
        <w:rPr>
          <w:rFonts w:ascii="Arial" w:hAnsi="Arial" w:cs="Arial"/>
          <w:sz w:val="18"/>
          <w:szCs w:val="18"/>
          <w:lang w:val="lt-LT"/>
        </w:rPr>
        <w:t>arbų</w:t>
      </w:r>
      <w:r w:rsidR="004A7A6A">
        <w:rPr>
          <w:rFonts w:ascii="Arial" w:hAnsi="Arial" w:cs="Arial"/>
          <w:sz w:val="18"/>
          <w:szCs w:val="18"/>
          <w:lang w:val="lt-LT"/>
        </w:rPr>
        <w:t>,</w:t>
      </w:r>
      <w:r w:rsidR="004E3A72" w:rsidRPr="00DE6F22">
        <w:rPr>
          <w:rFonts w:ascii="Arial" w:hAnsi="Arial" w:cs="Arial"/>
          <w:sz w:val="18"/>
          <w:szCs w:val="18"/>
          <w:lang w:val="lt-LT"/>
        </w:rPr>
        <w:t xml:space="preserve"> ir</w:t>
      </w:r>
      <w:r w:rsidR="00624CF4" w:rsidRPr="00DE6F22">
        <w:rPr>
          <w:rFonts w:ascii="Arial" w:hAnsi="Arial" w:cs="Arial"/>
          <w:sz w:val="18"/>
          <w:szCs w:val="18"/>
          <w:lang w:val="lt-LT"/>
        </w:rPr>
        <w:t xml:space="preserve"> (arba)</w:t>
      </w:r>
      <w:r w:rsidR="004E3A72" w:rsidRPr="00DE6F22">
        <w:rPr>
          <w:rFonts w:ascii="Arial" w:hAnsi="Arial" w:cs="Arial"/>
          <w:sz w:val="18"/>
          <w:szCs w:val="18"/>
          <w:lang w:val="lt-LT"/>
        </w:rPr>
        <w:t xml:space="preserve"> aiškiai </w:t>
      </w:r>
      <w:r w:rsidR="00E05181" w:rsidRPr="00DE6F22">
        <w:rPr>
          <w:rFonts w:ascii="Arial" w:hAnsi="Arial" w:cs="Arial"/>
          <w:sz w:val="18"/>
          <w:szCs w:val="18"/>
          <w:lang w:val="lt-LT"/>
        </w:rPr>
        <w:t xml:space="preserve">neketina </w:t>
      </w:r>
      <w:r w:rsidR="004E3A72" w:rsidRPr="00DE6F22">
        <w:rPr>
          <w:rFonts w:ascii="Arial" w:hAnsi="Arial" w:cs="Arial"/>
          <w:sz w:val="18"/>
          <w:szCs w:val="18"/>
          <w:lang w:val="lt-LT"/>
        </w:rPr>
        <w:t xml:space="preserve">tęsti savo įsipareigojimų pagal Sutartį </w:t>
      </w:r>
      <w:r w:rsidR="00BB0BD8" w:rsidRPr="00DE6F22">
        <w:rPr>
          <w:rFonts w:ascii="Arial" w:hAnsi="Arial" w:cs="Arial"/>
          <w:sz w:val="18"/>
          <w:szCs w:val="18"/>
          <w:lang w:val="lt-LT"/>
        </w:rPr>
        <w:t>v</w:t>
      </w:r>
      <w:r w:rsidR="004E3A72" w:rsidRPr="00DE6F22">
        <w:rPr>
          <w:rFonts w:ascii="Arial" w:hAnsi="Arial" w:cs="Arial"/>
          <w:sz w:val="18"/>
          <w:szCs w:val="18"/>
          <w:lang w:val="lt-LT"/>
        </w:rPr>
        <w:t>ykdymo</w:t>
      </w:r>
      <w:r w:rsidR="00BD3E32" w:rsidRPr="00DE6F22">
        <w:rPr>
          <w:rFonts w:ascii="Arial" w:hAnsi="Arial" w:cs="Arial"/>
          <w:sz w:val="18"/>
          <w:szCs w:val="18"/>
          <w:lang w:val="lt-LT"/>
        </w:rPr>
        <w:t>;</w:t>
      </w:r>
    </w:p>
    <w:p w14:paraId="31C1A58C" w14:textId="1F1F3BC1" w:rsidR="00D11DF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c) </w:t>
      </w:r>
      <w:r w:rsidR="00AC1477" w:rsidRPr="00DE6F22">
        <w:rPr>
          <w:rFonts w:ascii="Arial" w:hAnsi="Arial" w:cs="Arial"/>
          <w:sz w:val="18"/>
          <w:szCs w:val="18"/>
          <w:lang w:val="lt-LT"/>
        </w:rPr>
        <w:t xml:space="preserve">Rangovas gadina Užsakovo turtą, nesilaiko </w:t>
      </w:r>
      <w:r w:rsidR="0030576C" w:rsidRPr="00DE6F22">
        <w:rPr>
          <w:rFonts w:ascii="Arial" w:hAnsi="Arial" w:cs="Arial"/>
          <w:sz w:val="18"/>
          <w:szCs w:val="18"/>
          <w:lang w:val="lt-LT"/>
        </w:rPr>
        <w:t>D</w:t>
      </w:r>
      <w:r w:rsidR="00AC1477" w:rsidRPr="00DE6F22">
        <w:rPr>
          <w:rFonts w:ascii="Arial" w:hAnsi="Arial" w:cs="Arial"/>
          <w:sz w:val="18"/>
          <w:szCs w:val="18"/>
          <w:lang w:val="lt-LT"/>
        </w:rPr>
        <w:t>arbų kokybės</w:t>
      </w:r>
      <w:r w:rsidR="00D06B9C" w:rsidRPr="00DE6F22">
        <w:rPr>
          <w:rFonts w:ascii="Arial" w:hAnsi="Arial" w:cs="Arial"/>
          <w:sz w:val="18"/>
          <w:szCs w:val="18"/>
          <w:lang w:val="lt-LT"/>
        </w:rPr>
        <w:t>, darb</w:t>
      </w:r>
      <w:r w:rsidR="00BD5738" w:rsidRPr="00DE6F22">
        <w:rPr>
          <w:rFonts w:ascii="Arial" w:hAnsi="Arial" w:cs="Arial"/>
          <w:sz w:val="18"/>
          <w:szCs w:val="18"/>
          <w:lang w:val="lt-LT"/>
        </w:rPr>
        <w:t>uotojų</w:t>
      </w:r>
      <w:r w:rsidR="00D06B9C" w:rsidRPr="00DE6F22">
        <w:rPr>
          <w:rFonts w:ascii="Arial" w:hAnsi="Arial" w:cs="Arial"/>
          <w:sz w:val="18"/>
          <w:szCs w:val="18"/>
          <w:lang w:val="lt-LT"/>
        </w:rPr>
        <w:t xml:space="preserve"> saugos</w:t>
      </w:r>
      <w:r w:rsidR="00BD5738" w:rsidRPr="00DE6F22">
        <w:rPr>
          <w:rFonts w:ascii="Arial" w:hAnsi="Arial" w:cs="Arial"/>
          <w:sz w:val="18"/>
          <w:szCs w:val="18"/>
          <w:lang w:val="lt-LT"/>
        </w:rPr>
        <w:t xml:space="preserve"> ir sveikatos</w:t>
      </w:r>
      <w:r w:rsidR="00D06B9C" w:rsidRPr="00DE6F22">
        <w:rPr>
          <w:rFonts w:ascii="Arial" w:hAnsi="Arial" w:cs="Arial"/>
          <w:sz w:val="18"/>
          <w:szCs w:val="18"/>
          <w:lang w:val="lt-LT"/>
        </w:rPr>
        <w:t xml:space="preserve"> reikalavimų</w:t>
      </w:r>
      <w:r w:rsidR="004723EE" w:rsidRPr="00DE6F22">
        <w:rPr>
          <w:rFonts w:ascii="Arial" w:hAnsi="Arial" w:cs="Arial"/>
          <w:sz w:val="18"/>
          <w:szCs w:val="18"/>
          <w:lang w:val="lt-LT"/>
        </w:rPr>
        <w:t>;</w:t>
      </w:r>
    </w:p>
    <w:p w14:paraId="126065F5" w14:textId="554E841F"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d) </w:t>
      </w:r>
      <w:r w:rsidR="001A3577" w:rsidRP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DE6F22">
        <w:rPr>
          <w:rFonts w:ascii="Arial" w:hAnsi="Arial" w:cs="Arial"/>
          <w:sz w:val="18"/>
          <w:szCs w:val="18"/>
          <w:lang w:val="lt-LT"/>
        </w:rPr>
        <w:t>;</w:t>
      </w:r>
    </w:p>
    <w:p w14:paraId="4CAE0ABB" w14:textId="16C3311C"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e) </w:t>
      </w:r>
      <w:r w:rsidR="003E2A82" w:rsidRPr="00DE6F22">
        <w:rPr>
          <w:rFonts w:ascii="Arial" w:hAnsi="Arial" w:cs="Arial"/>
          <w:sz w:val="18"/>
          <w:szCs w:val="18"/>
          <w:lang w:val="lt-LT"/>
        </w:rPr>
        <w:t>Darbai atliekami nesilaikant</w:t>
      </w:r>
      <w:r w:rsidR="004009BE" w:rsidRPr="00DE6F22">
        <w:rPr>
          <w:rFonts w:ascii="Arial" w:hAnsi="Arial" w:cs="Arial"/>
          <w:sz w:val="18"/>
          <w:szCs w:val="18"/>
          <w:lang w:val="lt-LT"/>
        </w:rPr>
        <w:t xml:space="preserve"> Darbų </w:t>
      </w:r>
      <w:r w:rsidR="003E2A82" w:rsidRPr="00DE6F22">
        <w:rPr>
          <w:rFonts w:ascii="Arial" w:hAnsi="Arial" w:cs="Arial"/>
          <w:sz w:val="18"/>
          <w:szCs w:val="18"/>
          <w:lang w:val="lt-LT"/>
        </w:rPr>
        <w:t>technologi</w:t>
      </w:r>
      <w:r w:rsidR="004009BE" w:rsidRPr="00DE6F22">
        <w:rPr>
          <w:rFonts w:ascii="Arial" w:hAnsi="Arial" w:cs="Arial"/>
          <w:sz w:val="18"/>
          <w:szCs w:val="18"/>
          <w:lang w:val="lt-LT"/>
        </w:rPr>
        <w:t>jos</w:t>
      </w:r>
      <w:r w:rsidR="003E2A82" w:rsidRPr="00DE6F22">
        <w:rPr>
          <w:rFonts w:ascii="Arial" w:hAnsi="Arial" w:cs="Arial"/>
          <w:sz w:val="18"/>
          <w:szCs w:val="18"/>
          <w:lang w:val="lt-LT"/>
        </w:rPr>
        <w:t xml:space="preserve"> projekto bei Darbo projekto;</w:t>
      </w:r>
    </w:p>
    <w:p w14:paraId="6CF8C300" w14:textId="6BA06EDD" w:rsidR="00BB0BD8"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f) </w:t>
      </w:r>
      <w:r w:rsidR="00BB0BD8" w:rsidRPr="00DE6F22">
        <w:rPr>
          <w:rFonts w:ascii="Arial" w:hAnsi="Arial" w:cs="Arial"/>
          <w:sz w:val="18"/>
          <w:szCs w:val="18"/>
          <w:lang w:val="lt-LT"/>
        </w:rPr>
        <w:t>dėl Rangovo kaltės Darbų vykdymas sustabdomas</w:t>
      </w:r>
      <w:r w:rsidR="00CB7B77" w:rsidRPr="00DE6F22">
        <w:rPr>
          <w:rFonts w:ascii="Arial" w:hAnsi="Arial" w:cs="Arial"/>
          <w:sz w:val="18"/>
          <w:szCs w:val="18"/>
          <w:lang w:val="lt-LT"/>
        </w:rPr>
        <w:t xml:space="preserve"> (sumuojant visų sustabdymų laiką)</w:t>
      </w:r>
      <w:r w:rsidR="00BB0BD8" w:rsidRPr="00DE6F22">
        <w:rPr>
          <w:rFonts w:ascii="Arial" w:hAnsi="Arial" w:cs="Arial"/>
          <w:sz w:val="18"/>
          <w:szCs w:val="18"/>
          <w:lang w:val="lt-LT"/>
        </w:rPr>
        <w:t xml:space="preserve"> ilgiau kaip vienam mėnesiui;</w:t>
      </w:r>
    </w:p>
    <w:p w14:paraId="1E5DBA5B" w14:textId="5FBE30F9" w:rsidR="00442A0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g) </w:t>
      </w:r>
      <w:r w:rsidR="00442A09" w:rsidRPr="00DE6F22">
        <w:rPr>
          <w:rFonts w:ascii="Arial" w:hAnsi="Arial" w:cs="Arial"/>
          <w:sz w:val="18"/>
          <w:szCs w:val="18"/>
          <w:lang w:val="lt-LT"/>
        </w:rPr>
        <w:t xml:space="preserve">dėl nepakankamos Rangovo darbo saugos priemonių kontrolės </w:t>
      </w:r>
      <w:r w:rsidR="003A4807" w:rsidRPr="00DE6F22">
        <w:rPr>
          <w:rFonts w:ascii="Arial" w:hAnsi="Arial" w:cs="Arial"/>
          <w:sz w:val="18"/>
          <w:szCs w:val="18"/>
          <w:lang w:val="lt-LT"/>
        </w:rPr>
        <w:t xml:space="preserve">Statybvietėje </w:t>
      </w:r>
      <w:r w:rsidR="00442A09" w:rsidRPr="00DE6F22">
        <w:rPr>
          <w:rFonts w:ascii="Arial" w:hAnsi="Arial" w:cs="Arial"/>
          <w:sz w:val="18"/>
          <w:szCs w:val="18"/>
          <w:lang w:val="lt-LT"/>
        </w:rPr>
        <w:t xml:space="preserve">įvyksta bent vienas sunku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 xml:space="preserve"> ar mirtina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w:t>
      </w:r>
    </w:p>
    <w:p w14:paraId="0CC30982" w14:textId="4B96AA4E" w:rsidR="005F69E1"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h) </w:t>
      </w:r>
      <w:r w:rsidR="00F172E8" w:rsidRPr="00DE6F22">
        <w:rPr>
          <w:rFonts w:ascii="Arial" w:hAnsi="Arial" w:cs="Arial"/>
          <w:sz w:val="18"/>
          <w:szCs w:val="18"/>
          <w:lang w:val="lt-LT"/>
        </w:rPr>
        <w:t xml:space="preserve">Rangovas nevykdo Užsakovo nurodymų pagal </w:t>
      </w:r>
      <w:r w:rsidR="004A7A6A">
        <w:rPr>
          <w:rFonts w:ascii="Arial" w:hAnsi="Arial" w:cs="Arial"/>
          <w:sz w:val="18"/>
          <w:szCs w:val="18"/>
          <w:lang w:val="lt-LT"/>
        </w:rPr>
        <w:t>Sutarties bendrųjų s</w:t>
      </w:r>
      <w:r w:rsidR="00F172E8" w:rsidRPr="00DE6F22">
        <w:rPr>
          <w:rFonts w:ascii="Arial" w:hAnsi="Arial" w:cs="Arial"/>
          <w:sz w:val="18"/>
          <w:szCs w:val="18"/>
          <w:lang w:val="lt-LT"/>
        </w:rPr>
        <w:t xml:space="preserve">ąlygų </w:t>
      </w:r>
      <w:r w:rsidR="004A7A6A">
        <w:rPr>
          <w:rFonts w:ascii="Arial" w:hAnsi="Arial" w:cs="Arial"/>
          <w:sz w:val="18"/>
          <w:szCs w:val="18"/>
          <w:lang w:val="lt-LT"/>
        </w:rPr>
        <w:t>5</w:t>
      </w:r>
      <w:r w:rsidR="0066535C" w:rsidRPr="00DE6F22">
        <w:rPr>
          <w:rFonts w:ascii="Arial" w:hAnsi="Arial" w:cs="Arial"/>
          <w:sz w:val="18"/>
          <w:szCs w:val="18"/>
          <w:lang w:val="lt-LT"/>
        </w:rPr>
        <w:t>.8 punktą</w:t>
      </w:r>
      <w:r w:rsidR="005F69E1" w:rsidRPr="00DE6F22">
        <w:rPr>
          <w:rFonts w:ascii="Arial" w:hAnsi="Arial" w:cs="Arial"/>
          <w:sz w:val="18"/>
          <w:szCs w:val="18"/>
          <w:lang w:val="lt-LT"/>
        </w:rPr>
        <w:t>;</w:t>
      </w:r>
    </w:p>
    <w:p w14:paraId="3150688A" w14:textId="6E10456E" w:rsidR="00572A3A"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i) </w:t>
      </w:r>
      <w:r w:rsidR="00572A3A" w:rsidRPr="00DE6F22">
        <w:rPr>
          <w:rFonts w:ascii="Arial" w:hAnsi="Arial" w:cs="Arial"/>
          <w:sz w:val="18"/>
          <w:szCs w:val="18"/>
          <w:lang w:val="lt-LT"/>
        </w:rPr>
        <w:t>Rangovas</w:t>
      </w:r>
      <w:r w:rsidR="000E2425" w:rsidRPr="00DE6F22">
        <w:rPr>
          <w:rFonts w:ascii="Arial" w:hAnsi="Arial" w:cs="Arial"/>
          <w:sz w:val="18"/>
          <w:szCs w:val="18"/>
          <w:lang w:val="lt-LT"/>
        </w:rPr>
        <w:t xml:space="preserve"> (įskaitant subrangovus)</w:t>
      </w:r>
      <w:r w:rsidR="00572A3A" w:rsidRPr="00DE6F22">
        <w:rPr>
          <w:rFonts w:ascii="Arial" w:hAnsi="Arial" w:cs="Arial"/>
          <w:sz w:val="18"/>
          <w:szCs w:val="18"/>
          <w:lang w:val="lt-LT"/>
        </w:rPr>
        <w:t xml:space="preserve"> nebeatitinka </w:t>
      </w:r>
      <w:r w:rsidR="00B10A43" w:rsidRPr="00DE6F22">
        <w:rPr>
          <w:rFonts w:ascii="Arial" w:hAnsi="Arial" w:cs="Arial"/>
          <w:sz w:val="18"/>
          <w:szCs w:val="18"/>
          <w:lang w:val="lt-LT"/>
        </w:rPr>
        <w:t>P</w:t>
      </w:r>
      <w:r w:rsidR="00572A3A" w:rsidRPr="00DE6F22">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j) </w:t>
      </w:r>
      <w:r w:rsidR="00A4779D" w:rsidRPr="00DE6F22">
        <w:rPr>
          <w:rFonts w:ascii="Arial" w:hAnsi="Arial" w:cs="Arial"/>
          <w:sz w:val="18"/>
          <w:szCs w:val="18"/>
          <w:lang w:val="lt-LT"/>
        </w:rPr>
        <w:t xml:space="preserve">Rangovas </w:t>
      </w:r>
      <w:r w:rsidR="005C5AF1" w:rsidRPr="00DE6F22">
        <w:rPr>
          <w:rFonts w:ascii="Arial" w:hAnsi="Arial" w:cs="Arial"/>
          <w:sz w:val="18"/>
          <w:szCs w:val="18"/>
          <w:lang w:val="lt-LT"/>
        </w:rPr>
        <w:t xml:space="preserve">arba jo vadovas </w:t>
      </w:r>
      <w:r w:rsidR="00A4779D" w:rsidRPr="00DE6F22">
        <w:rPr>
          <w:rFonts w:ascii="Arial" w:hAnsi="Arial" w:cs="Arial"/>
          <w:sz w:val="18"/>
          <w:szCs w:val="18"/>
          <w:lang w:val="lt-LT"/>
        </w:rPr>
        <w:t>oficialiai pripažįstamas padaręs korupcinio pobūdžio nusikalstamas veiklas</w:t>
      </w:r>
      <w:r w:rsidR="000D07FE">
        <w:rPr>
          <w:rFonts w:ascii="Arial" w:hAnsi="Arial" w:cs="Arial"/>
          <w:sz w:val="18"/>
          <w:szCs w:val="18"/>
          <w:lang w:val="lt-LT"/>
        </w:rPr>
        <w:t xml:space="preserve"> arba </w:t>
      </w:r>
      <w:r w:rsidR="000D07FE" w:rsidRPr="000D07FE">
        <w:rPr>
          <w:rFonts w:ascii="Arial" w:hAnsi="Arial" w:cs="Arial"/>
          <w:sz w:val="18"/>
          <w:szCs w:val="18"/>
          <w:lang w:val="lt-LT"/>
        </w:rPr>
        <w:t xml:space="preserve">atsiranda </w:t>
      </w:r>
      <w:r w:rsidR="000D07FE">
        <w:rPr>
          <w:rFonts w:ascii="Arial" w:hAnsi="Arial" w:cs="Arial"/>
          <w:sz w:val="18"/>
          <w:szCs w:val="18"/>
          <w:lang w:val="lt-LT"/>
        </w:rPr>
        <w:t>Rangovo</w:t>
      </w:r>
      <w:r w:rsidR="000D07FE" w:rsidRPr="000D07FE">
        <w:rPr>
          <w:rFonts w:ascii="Arial" w:hAnsi="Arial" w:cs="Arial"/>
          <w:sz w:val="18"/>
          <w:szCs w:val="18"/>
          <w:lang w:val="lt-LT"/>
        </w:rPr>
        <w:t xml:space="preserve"> realaus ar potencialaus interesų konflikto situacija, dėl kurios objektyvus ir tinkamas Sutarties vykdymas yra negalimas</w:t>
      </w:r>
      <w:r w:rsidR="00A4779D" w:rsidRPr="00DE6F22">
        <w:rPr>
          <w:rFonts w:ascii="Arial" w:hAnsi="Arial" w:cs="Arial"/>
          <w:sz w:val="18"/>
          <w:szCs w:val="18"/>
          <w:lang w:val="lt-LT"/>
        </w:rPr>
        <w:t>;</w:t>
      </w:r>
    </w:p>
    <w:p w14:paraId="1BBBA77F" w14:textId="014477AA" w:rsidR="002014B0"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k) </w:t>
      </w:r>
      <w:r w:rsidR="002014B0" w:rsidRPr="00DE6F22">
        <w:rPr>
          <w:rFonts w:ascii="Arial" w:hAnsi="Arial" w:cs="Arial"/>
          <w:sz w:val="18"/>
          <w:szCs w:val="18"/>
          <w:lang w:val="lt-LT"/>
        </w:rPr>
        <w:t xml:space="preserve">kyla pagrįstų abejonių dėl </w:t>
      </w:r>
      <w:r w:rsidR="004A7A6A">
        <w:rPr>
          <w:rFonts w:ascii="Arial" w:hAnsi="Arial" w:cs="Arial"/>
          <w:sz w:val="18"/>
          <w:szCs w:val="18"/>
          <w:lang w:val="lt-LT"/>
        </w:rPr>
        <w:t>šiame punkte</w:t>
      </w:r>
      <w:r w:rsidR="004A7A6A" w:rsidRPr="00DE6F22">
        <w:rPr>
          <w:rFonts w:ascii="Arial" w:hAnsi="Arial" w:cs="Arial"/>
          <w:sz w:val="18"/>
          <w:szCs w:val="18"/>
          <w:lang w:val="lt-LT"/>
        </w:rPr>
        <w:t xml:space="preserve"> </w:t>
      </w:r>
      <w:r w:rsidR="002014B0" w:rsidRPr="00DE6F22">
        <w:rPr>
          <w:rFonts w:ascii="Arial" w:hAnsi="Arial" w:cs="Arial"/>
          <w:sz w:val="18"/>
          <w:szCs w:val="18"/>
          <w:lang w:val="lt-LT"/>
        </w:rPr>
        <w:t>nurodytų aplinkybių, dėl kurių gali būti nutraukta ši Sutartis, egzistavimo ir Užsakovo prašymu Rangovas nepateikia įrodymų</w:t>
      </w:r>
      <w:r w:rsidR="000E2425" w:rsidRPr="00DE6F22">
        <w:rPr>
          <w:rFonts w:ascii="Arial" w:hAnsi="Arial" w:cs="Arial"/>
          <w:sz w:val="18"/>
          <w:szCs w:val="18"/>
          <w:lang w:val="lt-LT"/>
        </w:rPr>
        <w:t>,</w:t>
      </w:r>
      <w:r w:rsidR="002014B0" w:rsidRPr="00DE6F22">
        <w:rPr>
          <w:rFonts w:ascii="Arial" w:hAnsi="Arial" w:cs="Arial"/>
          <w:sz w:val="18"/>
          <w:szCs w:val="18"/>
          <w:lang w:val="lt-LT"/>
        </w:rPr>
        <w:t xml:space="preserve"> paneigiančių šias aplinkybes;</w:t>
      </w:r>
    </w:p>
    <w:p w14:paraId="09156FE8" w14:textId="0DEFF49D" w:rsidR="00EF0416"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l) </w:t>
      </w:r>
      <w:r w:rsidR="00EF0416" w:rsidRPr="00DE6F22">
        <w:rPr>
          <w:rFonts w:ascii="Arial" w:hAnsi="Arial" w:cs="Arial"/>
          <w:sz w:val="18"/>
          <w:szCs w:val="18"/>
          <w:lang w:val="lt-LT"/>
        </w:rPr>
        <w:t>Rangovas pažeidžia esmines Sutarties sąlygas;</w:t>
      </w:r>
    </w:p>
    <w:p w14:paraId="1672D6AC" w14:textId="414BF286" w:rsidR="0022478F"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m) </w:t>
      </w:r>
      <w:r w:rsidR="0022478F" w:rsidRPr="00DE6F22">
        <w:rPr>
          <w:rFonts w:ascii="Arial" w:hAnsi="Arial" w:cs="Arial"/>
          <w:sz w:val="18"/>
          <w:szCs w:val="18"/>
          <w:lang w:val="lt-LT"/>
        </w:rPr>
        <w:t xml:space="preserve">atsiranda Lietuvos Respublikos pirkimų, atliekamų vandentvarkos, energetikos, transporto ar pašto paslaugų srities perkančiųjų subjektų, įstatymo 98 straipsnyje nurodytas pagrindas vienašališkai nutraukti </w:t>
      </w:r>
      <w:r w:rsidR="004A7A6A">
        <w:rPr>
          <w:rFonts w:ascii="Arial" w:hAnsi="Arial" w:cs="Arial"/>
          <w:sz w:val="18"/>
          <w:szCs w:val="18"/>
          <w:lang w:val="lt-LT"/>
        </w:rPr>
        <w:t>S</w:t>
      </w:r>
      <w:r w:rsidR="0022478F" w:rsidRPr="00DE6F22">
        <w:rPr>
          <w:rFonts w:ascii="Arial" w:hAnsi="Arial" w:cs="Arial"/>
          <w:sz w:val="18"/>
          <w:szCs w:val="18"/>
          <w:lang w:val="lt-LT"/>
        </w:rPr>
        <w:t>uta</w:t>
      </w:r>
      <w:r w:rsidR="00DC1AE2" w:rsidRPr="00DE6F22">
        <w:rPr>
          <w:rFonts w:ascii="Arial" w:hAnsi="Arial" w:cs="Arial"/>
          <w:sz w:val="18"/>
          <w:szCs w:val="18"/>
          <w:lang w:val="lt-LT"/>
        </w:rPr>
        <w:t>rtį;</w:t>
      </w:r>
    </w:p>
    <w:p w14:paraId="4CBE4093" w14:textId="1E9CA25C"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n) </w:t>
      </w:r>
      <w:r w:rsidR="000C38D4" w:rsidRPr="00DE6F22">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1767AEF1"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o) </w:t>
      </w:r>
      <w:r w:rsidR="000C38D4" w:rsidRPr="00DE6F22">
        <w:rPr>
          <w:rFonts w:ascii="Arial" w:hAnsi="Arial" w:cs="Arial"/>
          <w:sz w:val="18"/>
          <w:szCs w:val="18"/>
          <w:lang w:val="lt-LT"/>
        </w:rPr>
        <w:t xml:space="preserve">Lietuvos Respublikos Vyriausybei nustačius, kad Rangovas neatitinka nacionalinio saugumo interesų pagal Lietuvos Respublikos nacionaliniam saugumui užtikrinti svarbių objektų apsaugos įstatymą. </w:t>
      </w:r>
    </w:p>
    <w:p w14:paraId="4EA25196" w14:textId="4C6BE716" w:rsidR="00794593"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p) </w:t>
      </w:r>
      <w:r w:rsidR="00572A3A" w:rsidRPr="00DE6F22">
        <w:rPr>
          <w:rFonts w:ascii="Arial" w:hAnsi="Arial" w:cs="Arial"/>
          <w:sz w:val="18"/>
          <w:szCs w:val="18"/>
          <w:lang w:val="lt-LT"/>
        </w:rPr>
        <w:t xml:space="preserve">kitais Sutartyje </w:t>
      </w:r>
      <w:r w:rsidR="007B1F10" w:rsidRPr="00DE6F22">
        <w:rPr>
          <w:rFonts w:ascii="Arial" w:hAnsi="Arial" w:cs="Arial"/>
          <w:sz w:val="18"/>
          <w:szCs w:val="18"/>
          <w:lang w:val="lt-LT"/>
        </w:rPr>
        <w:t xml:space="preserve">ir teisės aktuose </w:t>
      </w:r>
      <w:r w:rsidR="00572A3A" w:rsidRPr="00DE6F22">
        <w:rPr>
          <w:rFonts w:ascii="Arial" w:hAnsi="Arial" w:cs="Arial"/>
          <w:sz w:val="18"/>
          <w:szCs w:val="18"/>
          <w:lang w:val="lt-LT"/>
        </w:rPr>
        <w:t>nurodytais atvejais</w:t>
      </w:r>
      <w:r w:rsidR="007B1F10" w:rsidRPr="00DE6F22">
        <w:rPr>
          <w:rFonts w:ascii="Arial" w:hAnsi="Arial" w:cs="Arial"/>
          <w:sz w:val="18"/>
          <w:szCs w:val="18"/>
          <w:lang w:val="lt-LT"/>
        </w:rPr>
        <w:t>, kai Rangovas nevykdo savo įsipareigojimų</w:t>
      </w:r>
      <w:r w:rsidR="007C4033" w:rsidRPr="00DE6F22">
        <w:rPr>
          <w:rFonts w:ascii="Arial" w:hAnsi="Arial" w:cs="Arial"/>
          <w:sz w:val="18"/>
          <w:szCs w:val="18"/>
          <w:lang w:val="lt-LT"/>
        </w:rPr>
        <w:t>.</w:t>
      </w:r>
    </w:p>
    <w:p w14:paraId="4420BDCF" w14:textId="7A0D5C97" w:rsidR="00784C82" w:rsidRPr="00C56C4C" w:rsidRDefault="00784C82" w:rsidP="00B1437B">
      <w:pPr>
        <w:pStyle w:val="ListParagraph"/>
      </w:pPr>
      <w:r w:rsidRPr="00C56C4C">
        <w:t>S</w:t>
      </w:r>
      <w:r w:rsidR="004A7A6A" w:rsidRPr="00C56C4C">
        <w:t>utarties bendrųjų s</w:t>
      </w:r>
      <w:r w:rsidRPr="00C56C4C">
        <w:t xml:space="preserve">ąlygų </w:t>
      </w:r>
      <w:r w:rsidR="004A7A6A" w:rsidRPr="00C56C4C">
        <w:t>10</w:t>
      </w:r>
      <w:r w:rsidRPr="00C56C4C">
        <w:t>.3.2 punkt</w:t>
      </w:r>
      <w:r w:rsidR="005D733A" w:rsidRPr="00C56C4C">
        <w:t>o</w:t>
      </w:r>
      <w:r w:rsidRPr="00C56C4C">
        <w:t xml:space="preserve"> </w:t>
      </w:r>
      <w:r w:rsidR="00DC1AE2" w:rsidRPr="00C56C4C">
        <w:t>c), e</w:t>
      </w:r>
      <w:r w:rsidR="009908D5" w:rsidRPr="00C56C4C">
        <w:t>)</w:t>
      </w:r>
      <w:r w:rsidR="000C38D4" w:rsidRPr="00C56C4C">
        <w:t>,</w:t>
      </w:r>
      <w:r w:rsidR="00DC1AE2" w:rsidRPr="00C56C4C">
        <w:t xml:space="preserve"> </w:t>
      </w:r>
      <w:r w:rsidR="00E00D72" w:rsidRPr="00C56C4C">
        <w:t>g),</w:t>
      </w:r>
      <w:r w:rsidR="000C38D4" w:rsidRPr="00C56C4C">
        <w:t xml:space="preserve"> n) ir o)</w:t>
      </w:r>
      <w:r w:rsidR="00DC1AE2" w:rsidRPr="00C56C4C">
        <w:t xml:space="preserve"> papunkčiuose </w:t>
      </w:r>
      <w:r w:rsidRPr="00C56C4C">
        <w:t>nurodytos Sutarties nutraukimo priežastys laikomos esminėmis Sutarties sąlygomis</w:t>
      </w:r>
      <w:r w:rsidR="00524AB2" w:rsidRPr="00C56C4C">
        <w:t xml:space="preserve">. </w:t>
      </w:r>
    </w:p>
    <w:p w14:paraId="371E91A1" w14:textId="402F744D" w:rsidR="00CD5081" w:rsidRPr="00C56C4C" w:rsidRDefault="00AC1477" w:rsidP="00B1437B">
      <w:pPr>
        <w:pStyle w:val="ListParagraph"/>
      </w:pPr>
      <w:r w:rsidRPr="00C56C4C">
        <w:t xml:space="preserve">Jeigu Užsakovas nutraukia Sutartį dėl </w:t>
      </w:r>
      <w:r w:rsidR="005431E4" w:rsidRPr="00C56C4C">
        <w:t>Rangovo kaltės</w:t>
      </w:r>
      <w:r w:rsidRPr="00C56C4C">
        <w:t xml:space="preserve">, </w:t>
      </w:r>
      <w:r w:rsidR="009279DB" w:rsidRPr="00C56C4C">
        <w:t>Rangovas moka 10</w:t>
      </w:r>
      <w:r w:rsidR="004A7A6A" w:rsidRPr="0000769B">
        <w:t>%</w:t>
      </w:r>
      <w:r w:rsidR="009279DB" w:rsidRPr="00C56C4C">
        <w:t xml:space="preserve"> Sutarties kainos dydžio baudą ir</w:t>
      </w:r>
      <w:r w:rsidRPr="00C56C4C">
        <w:t xml:space="preserve"> privalo atlyginti Užsakovui </w:t>
      </w:r>
      <w:r w:rsidR="00FB3D67" w:rsidRPr="00C56C4C">
        <w:t xml:space="preserve">visas </w:t>
      </w:r>
      <w:r w:rsidRPr="00C56C4C">
        <w:t>dėl šio nutraukimo susidariusias papildomas išlaidas,</w:t>
      </w:r>
      <w:r w:rsidR="00537827" w:rsidRPr="00C56C4C">
        <w:t xml:space="preserve"> </w:t>
      </w:r>
      <w:r w:rsidRPr="00C56C4C">
        <w:t xml:space="preserve">susietas su Sutartyje nurodytų </w:t>
      </w:r>
      <w:r w:rsidR="00426B9D" w:rsidRPr="00C56C4C">
        <w:t>D</w:t>
      </w:r>
      <w:r w:rsidRPr="00C56C4C">
        <w:t>arbų užbaigimu</w:t>
      </w:r>
      <w:r w:rsidR="006651C8" w:rsidRPr="00C56C4C">
        <w:t>,</w:t>
      </w:r>
      <w:r w:rsidR="00537827" w:rsidRPr="00C56C4C">
        <w:t xml:space="preserve"> kurių nepadengia bauda,</w:t>
      </w:r>
      <w:r w:rsidR="006651C8" w:rsidRPr="00C56C4C">
        <w:t xml:space="preserve"> įskaitant Užsakovo išlaidas dėl kito rangovo paieškos ir Darbų pabrangimo</w:t>
      </w:r>
      <w:r w:rsidRPr="00C56C4C">
        <w:t>.</w:t>
      </w:r>
      <w:r w:rsidR="00410043" w:rsidRPr="00C56C4C">
        <w:t xml:space="preserve"> </w:t>
      </w:r>
      <w:r w:rsidR="00CD5081" w:rsidRPr="00C56C4C">
        <w:t>Už iki Sutarties nutraukimo atliktus Darbus Užsakovas atsiskaito Sutartyje nustatytais terminais</w:t>
      </w:r>
      <w:r w:rsidR="00703372" w:rsidRPr="00C56C4C">
        <w:t xml:space="preserve"> ir tvarka</w:t>
      </w:r>
      <w:r w:rsidR="00CD5081" w:rsidRPr="00C56C4C">
        <w:t>.</w:t>
      </w:r>
    </w:p>
    <w:p w14:paraId="2AC5A8C1" w14:textId="77777777" w:rsidR="00794593" w:rsidRPr="00C56C4C" w:rsidRDefault="004E4365" w:rsidP="00B1437B">
      <w:pPr>
        <w:pStyle w:val="ListParagraph"/>
      </w:pPr>
      <w:r w:rsidRPr="00C56C4C">
        <w:t>Rangovas turi teisę vienašališkai nutraukti Sutartį</w:t>
      </w:r>
      <w:r w:rsidR="006651C8" w:rsidRPr="00C56C4C">
        <w:t xml:space="preserve"> nesikreipdamas į </w:t>
      </w:r>
      <w:r w:rsidR="004E784B" w:rsidRPr="00C56C4C">
        <w:t>teismą</w:t>
      </w:r>
      <w:r w:rsidR="006651C8" w:rsidRPr="00C56C4C">
        <w:t>,</w:t>
      </w:r>
      <w:r w:rsidRPr="00C56C4C">
        <w:t xml:space="preserve"> apie tai ne vėliau kaip prieš </w:t>
      </w:r>
      <w:r w:rsidR="00F305BB" w:rsidRPr="00C56C4C">
        <w:t>14</w:t>
      </w:r>
      <w:r w:rsidR="00B60D1F" w:rsidRPr="00C56C4C">
        <w:t xml:space="preserve"> </w:t>
      </w:r>
      <w:r w:rsidR="00AC6427" w:rsidRPr="00C56C4C">
        <w:t xml:space="preserve">dienų </w:t>
      </w:r>
      <w:r w:rsidRPr="00C56C4C">
        <w:t xml:space="preserve">raštu pranešdamas </w:t>
      </w:r>
      <w:r w:rsidR="00D803DF" w:rsidRPr="00C56C4C">
        <w:t>Užsakovui</w:t>
      </w:r>
      <w:r w:rsidR="001D0FD0" w:rsidRPr="00C56C4C">
        <w:t xml:space="preserve">, </w:t>
      </w:r>
      <w:r w:rsidR="00794593" w:rsidRPr="00C56C4C">
        <w:t xml:space="preserve">kai Užsakovas daugiau nei </w:t>
      </w:r>
      <w:r w:rsidR="00F847F1" w:rsidRPr="00C56C4C">
        <w:t xml:space="preserve">30 </w:t>
      </w:r>
      <w:r w:rsidR="00794593" w:rsidRPr="00C56C4C">
        <w:t>dien</w:t>
      </w:r>
      <w:r w:rsidR="00F847F1" w:rsidRPr="00C56C4C">
        <w:t>ų</w:t>
      </w:r>
      <w:r w:rsidR="00794593" w:rsidRPr="00C56C4C">
        <w:t xml:space="preserve"> vėluoja </w:t>
      </w:r>
      <w:r w:rsidR="00463C34" w:rsidRPr="00C56C4C">
        <w:t>at</w:t>
      </w:r>
      <w:r w:rsidR="00B60D1F" w:rsidRPr="00C56C4C">
        <w:t>l</w:t>
      </w:r>
      <w:r w:rsidR="00463C34" w:rsidRPr="00C56C4C">
        <w:t>ikti mokėjimą</w:t>
      </w:r>
      <w:r w:rsidR="00794593" w:rsidRPr="00C56C4C">
        <w:t xml:space="preserve"> Rangovui</w:t>
      </w:r>
      <w:r w:rsidR="007C4033" w:rsidRPr="00C56C4C">
        <w:t>.</w:t>
      </w:r>
    </w:p>
    <w:p w14:paraId="7BE7B0BA" w14:textId="778D7C0B" w:rsidR="005431E4" w:rsidRPr="00C56C4C" w:rsidRDefault="005431E4" w:rsidP="00B1437B">
      <w:pPr>
        <w:pStyle w:val="ListParagraph"/>
      </w:pPr>
      <w:r w:rsidRPr="00C56C4C">
        <w:t>Rangovui n</w:t>
      </w:r>
      <w:r w:rsidR="004E4365" w:rsidRPr="00C56C4C">
        <w:t xml:space="preserve">utraukus Sutartį dėl </w:t>
      </w:r>
      <w:r w:rsidRPr="00C56C4C">
        <w:t>Užsakovo kaltės</w:t>
      </w:r>
      <w:r w:rsidR="004E4365" w:rsidRPr="00C56C4C">
        <w:t xml:space="preserve">, </w:t>
      </w:r>
      <w:r w:rsidR="00D803DF" w:rsidRPr="00C56C4C">
        <w:t>Užsakovas</w:t>
      </w:r>
      <w:r w:rsidR="004E4365" w:rsidRPr="00C56C4C">
        <w:t xml:space="preserve"> </w:t>
      </w:r>
      <w:r w:rsidR="008B5CF9" w:rsidRPr="00C56C4C">
        <w:t>moka 10</w:t>
      </w:r>
      <w:r w:rsidR="00DD1C0E" w:rsidRPr="0000769B">
        <w:t>%</w:t>
      </w:r>
      <w:r w:rsidR="008B5CF9" w:rsidRPr="00C56C4C">
        <w:t xml:space="preserve"> Sutarties kainos dydžio baudą, </w:t>
      </w:r>
      <w:r w:rsidR="0076797D" w:rsidRPr="00C56C4C">
        <w:t>taip pat atlygina už</w:t>
      </w:r>
      <w:r w:rsidR="004E4365" w:rsidRPr="00C56C4C">
        <w:t xml:space="preserve"> iki </w:t>
      </w:r>
      <w:r w:rsidR="00D803DF" w:rsidRPr="00C56C4C">
        <w:t>S</w:t>
      </w:r>
      <w:r w:rsidR="004E4365" w:rsidRPr="00C56C4C">
        <w:t xml:space="preserve">utarties nutraukimo </w:t>
      </w:r>
      <w:r w:rsidR="00AC4030" w:rsidRPr="00C56C4C">
        <w:t>kokybiškai</w:t>
      </w:r>
      <w:r w:rsidR="00CF2A22" w:rsidRPr="00C56C4C">
        <w:t xml:space="preserve"> </w:t>
      </w:r>
      <w:r w:rsidR="004E4365" w:rsidRPr="00C56C4C">
        <w:t>atliktus</w:t>
      </w:r>
      <w:r w:rsidR="007C4033" w:rsidRPr="00C56C4C">
        <w:t xml:space="preserve"> ir priimtus</w:t>
      </w:r>
      <w:r w:rsidR="004E4365" w:rsidRPr="00C56C4C">
        <w:t xml:space="preserve"> </w:t>
      </w:r>
      <w:r w:rsidR="00426B9D" w:rsidRPr="00C56C4C">
        <w:t>D</w:t>
      </w:r>
      <w:r w:rsidR="004E4365" w:rsidRPr="00C56C4C">
        <w:t>arbus</w:t>
      </w:r>
      <w:r w:rsidR="007C4033" w:rsidRPr="00C56C4C">
        <w:t>, bei</w:t>
      </w:r>
      <w:r w:rsidR="00B60D1F" w:rsidRPr="00C56C4C">
        <w:t xml:space="preserve"> kitus </w:t>
      </w:r>
      <w:r w:rsidR="0030576C" w:rsidRPr="00C56C4C">
        <w:t>R</w:t>
      </w:r>
      <w:r w:rsidR="00B60D1F" w:rsidRPr="00C56C4C">
        <w:t>angovo pagrįstus nuostolius</w:t>
      </w:r>
      <w:r w:rsidR="008B5CF9" w:rsidRPr="00C56C4C">
        <w:t>, kurių nepadengia bauda</w:t>
      </w:r>
      <w:r w:rsidR="004E4365" w:rsidRPr="00C56C4C">
        <w:t>.</w:t>
      </w:r>
    </w:p>
    <w:p w14:paraId="0273CDC1" w14:textId="77777777" w:rsidR="007A29C9" w:rsidRPr="00C56C4C" w:rsidRDefault="007A29C9" w:rsidP="00B1437B">
      <w:pPr>
        <w:pStyle w:val="ListParagraph"/>
      </w:pPr>
      <w:r w:rsidRPr="00C56C4C">
        <w:lastRenderedPageBreak/>
        <w:t>Sutartis gali būti nutraukta abipusiu Šalių rašytiniu susitarimu.</w:t>
      </w:r>
    </w:p>
    <w:p w14:paraId="2FA91418" w14:textId="77777777" w:rsidR="007A234D" w:rsidRPr="00C56C4C" w:rsidRDefault="00C413D6" w:rsidP="00B1437B">
      <w:pPr>
        <w:pStyle w:val="ListParagraph"/>
      </w:pPr>
      <w:r w:rsidRPr="00C56C4C">
        <w:t xml:space="preserve">Jei Šalys raštu nesutaria kitaip, </w:t>
      </w:r>
      <w:r w:rsidR="007A234D" w:rsidRPr="00C56C4C">
        <w:t xml:space="preserve">Rangovas </w:t>
      </w:r>
      <w:r w:rsidR="00174727" w:rsidRPr="00C56C4C">
        <w:t xml:space="preserve">per vieną mėnesį </w:t>
      </w:r>
      <w:r w:rsidR="007A234D" w:rsidRPr="00C56C4C">
        <w:t>nuo Sutarties nutraukimo turi:</w:t>
      </w:r>
    </w:p>
    <w:p w14:paraId="0474B24B" w14:textId="7D8370F0" w:rsidR="007A234D"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a) </w:t>
      </w:r>
      <w:r w:rsidR="007A234D" w:rsidRPr="006F7A89">
        <w:rPr>
          <w:rFonts w:ascii="Arial" w:hAnsi="Arial" w:cs="Arial"/>
          <w:sz w:val="18"/>
          <w:szCs w:val="18"/>
          <w:lang w:val="lt-LT"/>
        </w:rPr>
        <w:t>sutvarkyti ir atlaisvinti Statybvietės ir patalpų dalį, kurioje buvo atlikti Darbai;</w:t>
      </w:r>
    </w:p>
    <w:p w14:paraId="0BE89C00" w14:textId="0094B83B" w:rsidR="006F68F7"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b) </w:t>
      </w:r>
      <w:r w:rsidR="006F68F7" w:rsidRPr="006F7A89">
        <w:rPr>
          <w:rFonts w:ascii="Arial" w:hAnsi="Arial" w:cs="Arial"/>
          <w:sz w:val="18"/>
          <w:szCs w:val="18"/>
          <w:lang w:val="lt-LT"/>
        </w:rPr>
        <w:t>perduo</w:t>
      </w:r>
      <w:r w:rsidR="00631E94" w:rsidRPr="006F7A89">
        <w:rPr>
          <w:rFonts w:ascii="Arial" w:hAnsi="Arial" w:cs="Arial"/>
          <w:sz w:val="18"/>
          <w:szCs w:val="18"/>
          <w:lang w:val="lt-LT"/>
        </w:rPr>
        <w:t>ti Užsakovui tinkamai atliktus D</w:t>
      </w:r>
      <w:r w:rsidR="006F68F7" w:rsidRPr="006F7A89">
        <w:rPr>
          <w:rFonts w:ascii="Arial" w:hAnsi="Arial" w:cs="Arial"/>
          <w:sz w:val="18"/>
          <w:szCs w:val="18"/>
          <w:lang w:val="lt-LT"/>
        </w:rPr>
        <w:t>arbus (</w:t>
      </w:r>
      <w:r w:rsidR="00116F79" w:rsidRPr="006F7A89">
        <w:rPr>
          <w:rFonts w:ascii="Arial" w:hAnsi="Arial" w:cs="Arial"/>
          <w:sz w:val="18"/>
          <w:szCs w:val="18"/>
          <w:lang w:val="lt-LT"/>
        </w:rPr>
        <w:t>šiuo atveju S</w:t>
      </w:r>
      <w:r w:rsidR="004C37E1">
        <w:rPr>
          <w:rFonts w:ascii="Arial" w:hAnsi="Arial" w:cs="Arial"/>
          <w:sz w:val="18"/>
          <w:szCs w:val="18"/>
          <w:lang w:val="lt-LT"/>
        </w:rPr>
        <w:t>utarties bendrųjų s</w:t>
      </w:r>
      <w:r w:rsidR="00116F79" w:rsidRPr="006F7A89">
        <w:rPr>
          <w:rFonts w:ascii="Arial" w:hAnsi="Arial" w:cs="Arial"/>
          <w:sz w:val="18"/>
          <w:szCs w:val="18"/>
          <w:lang w:val="lt-LT"/>
        </w:rPr>
        <w:t>ąlygų</w:t>
      </w:r>
      <w:r w:rsidR="00C23DCD" w:rsidRPr="006F7A89">
        <w:rPr>
          <w:rFonts w:ascii="Arial" w:hAnsi="Arial" w:cs="Arial"/>
          <w:sz w:val="18"/>
          <w:szCs w:val="18"/>
          <w:lang w:val="lt-LT"/>
        </w:rPr>
        <w:t xml:space="preserve"> </w:t>
      </w:r>
      <w:r w:rsidR="004C37E1">
        <w:rPr>
          <w:rFonts w:ascii="Arial" w:hAnsi="Arial" w:cs="Arial"/>
          <w:sz w:val="18"/>
          <w:szCs w:val="18"/>
          <w:lang w:val="lt-LT"/>
        </w:rPr>
        <w:t>6</w:t>
      </w:r>
      <w:r w:rsidR="00C23DCD" w:rsidRPr="006F7A89">
        <w:rPr>
          <w:rFonts w:ascii="Arial" w:hAnsi="Arial" w:cs="Arial"/>
          <w:sz w:val="18"/>
          <w:szCs w:val="18"/>
          <w:lang w:val="lt-LT"/>
        </w:rPr>
        <w:t xml:space="preserve">.3 </w:t>
      </w:r>
      <w:r w:rsidR="004C37E1">
        <w:rPr>
          <w:rFonts w:ascii="Arial" w:hAnsi="Arial" w:cs="Arial"/>
          <w:sz w:val="18"/>
          <w:szCs w:val="18"/>
          <w:lang w:val="lt-LT"/>
        </w:rPr>
        <w:t>punkto</w:t>
      </w:r>
      <w:r w:rsidR="004C37E1" w:rsidRPr="006F7A89">
        <w:rPr>
          <w:rFonts w:ascii="Arial" w:hAnsi="Arial" w:cs="Arial"/>
          <w:sz w:val="18"/>
          <w:szCs w:val="18"/>
          <w:lang w:val="lt-LT"/>
        </w:rPr>
        <w:t xml:space="preserve"> </w:t>
      </w:r>
      <w:r w:rsidR="00C23DCD" w:rsidRPr="006F7A89">
        <w:rPr>
          <w:rFonts w:ascii="Arial" w:hAnsi="Arial" w:cs="Arial"/>
          <w:sz w:val="18"/>
          <w:szCs w:val="18"/>
          <w:lang w:val="lt-LT"/>
        </w:rPr>
        <w:t>nuostatos netaikomos, o Darbų perdavimas vykdomas ab</w:t>
      </w:r>
      <w:r w:rsidR="007178ED" w:rsidRPr="006F7A89">
        <w:rPr>
          <w:rFonts w:ascii="Arial" w:hAnsi="Arial" w:cs="Arial"/>
          <w:sz w:val="18"/>
          <w:szCs w:val="18"/>
          <w:lang w:val="lt-LT"/>
        </w:rPr>
        <w:t>iem</w:t>
      </w:r>
      <w:r w:rsidR="00C23DCD" w:rsidRPr="006F7A89">
        <w:rPr>
          <w:rFonts w:ascii="Arial" w:hAnsi="Arial" w:cs="Arial"/>
          <w:sz w:val="18"/>
          <w:szCs w:val="18"/>
          <w:lang w:val="lt-LT"/>
        </w:rPr>
        <w:t xml:space="preserve"> Šalims pasirašant priėmimo – perdavimo aktą, </w:t>
      </w:r>
      <w:r w:rsidR="006F68F7" w:rsidRPr="006F7A89">
        <w:rPr>
          <w:rFonts w:ascii="Arial" w:hAnsi="Arial" w:cs="Arial"/>
          <w:sz w:val="18"/>
          <w:szCs w:val="18"/>
          <w:lang w:val="lt-LT"/>
        </w:rPr>
        <w:t>jei Rangovas atliktų Darbų neperduoda laiku, Užsakovas turi teisę juos priimti vienašališkai</w:t>
      </w:r>
      <w:r w:rsidR="007178ED" w:rsidRPr="006F7A89">
        <w:rPr>
          <w:rFonts w:ascii="Arial" w:hAnsi="Arial" w:cs="Arial"/>
          <w:sz w:val="18"/>
          <w:szCs w:val="18"/>
          <w:lang w:val="lt-LT"/>
        </w:rPr>
        <w:t>,</w:t>
      </w:r>
      <w:r w:rsidR="006F68F7" w:rsidRPr="006F7A89">
        <w:rPr>
          <w:rFonts w:ascii="Arial" w:hAnsi="Arial" w:cs="Arial"/>
          <w:sz w:val="18"/>
          <w:szCs w:val="18"/>
          <w:lang w:val="lt-LT"/>
        </w:rPr>
        <w:t xml:space="preserve"> apie tai įspėjęs Rangovą ne mažiau kaip prieš 5 darbo dienas)</w:t>
      </w:r>
      <w:r w:rsidR="00103C33" w:rsidRPr="006F7A89">
        <w:rPr>
          <w:rFonts w:ascii="Arial" w:hAnsi="Arial" w:cs="Arial"/>
          <w:sz w:val="18"/>
          <w:szCs w:val="18"/>
          <w:lang w:val="lt-LT"/>
        </w:rPr>
        <w:t>;</w:t>
      </w:r>
    </w:p>
    <w:p w14:paraId="75B55AAD" w14:textId="05D61AE2" w:rsidR="00B67C07"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c) </w:t>
      </w:r>
      <w:r w:rsidR="00B67C07" w:rsidRPr="006F7A89">
        <w:rPr>
          <w:rFonts w:ascii="Arial" w:hAnsi="Arial" w:cs="Arial"/>
          <w:sz w:val="18"/>
          <w:szCs w:val="18"/>
          <w:lang w:val="lt-LT"/>
        </w:rPr>
        <w:t>sutvarkyti privažiavimo kelius;</w:t>
      </w:r>
    </w:p>
    <w:p w14:paraId="4964A545" w14:textId="71941941" w:rsidR="007A234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d) </w:t>
      </w:r>
      <w:r w:rsidR="007A234D" w:rsidRPr="006F7A89">
        <w:rPr>
          <w:rFonts w:ascii="Arial" w:hAnsi="Arial" w:cs="Arial"/>
          <w:sz w:val="18"/>
          <w:szCs w:val="18"/>
          <w:lang w:val="lt-LT"/>
        </w:rPr>
        <w:t xml:space="preserve">grąžinti Užsakovui visą nepanaudotą įrangą, </w:t>
      </w:r>
      <w:r>
        <w:rPr>
          <w:rFonts w:ascii="Arial" w:hAnsi="Arial" w:cs="Arial"/>
          <w:sz w:val="18"/>
          <w:szCs w:val="18"/>
          <w:lang w:val="lt-LT"/>
        </w:rPr>
        <w:t>M</w:t>
      </w:r>
      <w:r w:rsidR="007A234D" w:rsidRPr="006F7A89">
        <w:rPr>
          <w:rFonts w:ascii="Arial" w:hAnsi="Arial" w:cs="Arial"/>
          <w:sz w:val="18"/>
          <w:szCs w:val="18"/>
          <w:lang w:val="lt-LT"/>
        </w:rPr>
        <w:t>edžiagas, įrankius ir kitus daiktus, kuriuos Rangovui perdavė Užsakovas;</w:t>
      </w:r>
    </w:p>
    <w:p w14:paraId="35251CD0" w14:textId="22058C4A" w:rsidR="003749F0"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e) </w:t>
      </w:r>
      <w:r w:rsidR="007A234D" w:rsidRPr="006F7A89">
        <w:rPr>
          <w:rFonts w:ascii="Arial" w:hAnsi="Arial" w:cs="Arial"/>
          <w:sz w:val="18"/>
          <w:szCs w:val="18"/>
          <w:lang w:val="lt-LT"/>
        </w:rPr>
        <w:t>pateikti visą atliktų Darbų techninę dokumentaciją</w:t>
      </w:r>
      <w:r w:rsidR="007178ED" w:rsidRPr="006F7A89">
        <w:rPr>
          <w:rFonts w:ascii="Arial" w:hAnsi="Arial" w:cs="Arial"/>
          <w:sz w:val="18"/>
          <w:szCs w:val="18"/>
          <w:lang w:val="lt-LT"/>
        </w:rPr>
        <w:t>,</w:t>
      </w:r>
      <w:r w:rsidR="007A234D" w:rsidRPr="006F7A89">
        <w:rPr>
          <w:rFonts w:ascii="Arial" w:hAnsi="Arial" w:cs="Arial"/>
          <w:sz w:val="18"/>
          <w:szCs w:val="18"/>
          <w:lang w:val="lt-LT"/>
        </w:rPr>
        <w:t xml:space="preserve"> nurodytą S</w:t>
      </w:r>
      <w:r>
        <w:rPr>
          <w:rFonts w:ascii="Arial" w:hAnsi="Arial" w:cs="Arial"/>
          <w:sz w:val="18"/>
          <w:szCs w:val="18"/>
          <w:lang w:val="lt-LT"/>
        </w:rPr>
        <w:t>utarties bendrųjų s</w:t>
      </w:r>
      <w:r w:rsidR="007A234D" w:rsidRPr="006F7A89">
        <w:rPr>
          <w:rFonts w:ascii="Arial" w:hAnsi="Arial" w:cs="Arial"/>
          <w:sz w:val="18"/>
          <w:szCs w:val="18"/>
          <w:lang w:val="lt-LT"/>
        </w:rPr>
        <w:t xml:space="preserve">ąlygų </w:t>
      </w:r>
      <w:r>
        <w:rPr>
          <w:rFonts w:ascii="Arial" w:hAnsi="Arial" w:cs="Arial"/>
          <w:sz w:val="18"/>
          <w:szCs w:val="18"/>
          <w:lang w:val="lt-LT"/>
        </w:rPr>
        <w:t>6</w:t>
      </w:r>
      <w:r w:rsidR="007A234D" w:rsidRPr="006F7A89">
        <w:rPr>
          <w:rFonts w:ascii="Arial" w:hAnsi="Arial" w:cs="Arial"/>
          <w:sz w:val="18"/>
          <w:szCs w:val="18"/>
          <w:lang w:val="lt-LT"/>
        </w:rPr>
        <w:t>.1.2 punkte</w:t>
      </w:r>
      <w:r w:rsidR="00434737" w:rsidRPr="006F7A89">
        <w:rPr>
          <w:rFonts w:ascii="Arial" w:hAnsi="Arial" w:cs="Arial"/>
          <w:sz w:val="18"/>
          <w:szCs w:val="18"/>
          <w:lang w:val="lt-LT"/>
        </w:rPr>
        <w:t xml:space="preserve"> ir statyb</w:t>
      </w:r>
      <w:r w:rsidR="00DB257B" w:rsidRPr="006F7A89">
        <w:rPr>
          <w:rFonts w:ascii="Arial" w:hAnsi="Arial" w:cs="Arial"/>
          <w:sz w:val="18"/>
          <w:szCs w:val="18"/>
          <w:lang w:val="lt-LT"/>
        </w:rPr>
        <w:t>os darb</w:t>
      </w:r>
      <w:r w:rsidR="00434737" w:rsidRPr="006F7A89">
        <w:rPr>
          <w:rFonts w:ascii="Arial" w:hAnsi="Arial" w:cs="Arial"/>
          <w:sz w:val="18"/>
          <w:szCs w:val="18"/>
          <w:lang w:val="lt-LT"/>
        </w:rPr>
        <w:t>ų žurnalus</w:t>
      </w:r>
      <w:r w:rsidR="007378CD" w:rsidRPr="006F7A89">
        <w:rPr>
          <w:rFonts w:ascii="Arial" w:hAnsi="Arial" w:cs="Arial"/>
          <w:sz w:val="18"/>
          <w:szCs w:val="18"/>
          <w:lang w:val="lt-LT"/>
        </w:rPr>
        <w:t>;</w:t>
      </w:r>
    </w:p>
    <w:p w14:paraId="6BCF1BBF" w14:textId="24E20021" w:rsidR="007378C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f) </w:t>
      </w:r>
      <w:r w:rsidR="007378CD" w:rsidRPr="006F7A89">
        <w:rPr>
          <w:rFonts w:ascii="Arial" w:hAnsi="Arial" w:cs="Arial"/>
          <w:sz w:val="18"/>
          <w:szCs w:val="18"/>
          <w:lang w:val="lt-LT"/>
        </w:rPr>
        <w:t>atlikti kitas Sutartyje ir teisės aktuose nurodytas pareigas, tam</w:t>
      </w:r>
      <w:r w:rsidR="00DB257B" w:rsidRPr="006F7A89">
        <w:rPr>
          <w:rFonts w:ascii="Arial" w:hAnsi="Arial" w:cs="Arial"/>
          <w:sz w:val="18"/>
          <w:szCs w:val="18"/>
          <w:lang w:val="lt-LT"/>
        </w:rPr>
        <w:t>,</w:t>
      </w:r>
      <w:r w:rsidR="007378CD" w:rsidRPr="006F7A89">
        <w:rPr>
          <w:rFonts w:ascii="Arial" w:hAnsi="Arial" w:cs="Arial"/>
          <w:sz w:val="18"/>
          <w:szCs w:val="18"/>
          <w:lang w:val="lt-LT"/>
        </w:rPr>
        <w:t xml:space="preserve"> kad Užsakovas galėtų tinkamai tęsti Darbus pats arba juos perduoti kitam rangovui.</w:t>
      </w:r>
    </w:p>
    <w:p w14:paraId="03685378" w14:textId="6B7ADA5F" w:rsidR="00256D32" w:rsidRPr="00C56C4C" w:rsidRDefault="00256D32" w:rsidP="00B1437B">
      <w:pPr>
        <w:pStyle w:val="ListParagraph"/>
      </w:pPr>
      <w:r w:rsidRPr="00C56C4C">
        <w:t xml:space="preserve">Šios Sutarties nutraukimas ar pasibaigimas neatleidžia Šalių nuo </w:t>
      </w:r>
      <w:r w:rsidR="00D85B24" w:rsidRPr="00C56C4C">
        <w:t>atsakomybės</w:t>
      </w:r>
      <w:r w:rsidRPr="00C56C4C">
        <w:t>, kuri</w:t>
      </w:r>
      <w:r w:rsidR="00D85B24" w:rsidRPr="00C56C4C">
        <w:t xml:space="preserve"> kilo dėl Šalies įsipareigojimų, kurie</w:t>
      </w:r>
      <w:r w:rsidRPr="00C56C4C">
        <w:t xml:space="preserve"> buvo prisiimti iki Sutarties nutraukimo ar pasibaigimo.</w:t>
      </w:r>
    </w:p>
    <w:p w14:paraId="6318523D" w14:textId="77777777" w:rsidR="008818E0" w:rsidRPr="0000769B" w:rsidRDefault="008818E0" w:rsidP="003719B1">
      <w:pPr>
        <w:ind w:left="360" w:firstLine="0"/>
        <w:rPr>
          <w:lang w:val="lt-LT"/>
        </w:rPr>
      </w:pPr>
    </w:p>
    <w:p w14:paraId="5456D76B" w14:textId="36E4D91E" w:rsidR="00B6395C" w:rsidRPr="008818E0" w:rsidRDefault="00332C99" w:rsidP="00AB03D6">
      <w:pPr>
        <w:pStyle w:val="Heading2"/>
      </w:pPr>
      <w:bookmarkStart w:id="446" w:name="_Toc339801250"/>
      <w:bookmarkStart w:id="447" w:name="_Toc339801593"/>
      <w:bookmarkStart w:id="448" w:name="_Toc339802155"/>
      <w:bookmarkStart w:id="449" w:name="_Toc339802342"/>
      <w:bookmarkStart w:id="450" w:name="_Toc339802563"/>
      <w:bookmarkStart w:id="451" w:name="_Toc75873570"/>
      <w:bookmarkStart w:id="452" w:name="_Toc106541753"/>
      <w:r w:rsidRPr="008818E0">
        <w:t>Sutarties aiškinimas</w:t>
      </w:r>
      <w:bookmarkEnd w:id="446"/>
      <w:bookmarkEnd w:id="447"/>
      <w:bookmarkEnd w:id="448"/>
      <w:bookmarkEnd w:id="449"/>
      <w:bookmarkEnd w:id="450"/>
      <w:bookmarkEnd w:id="451"/>
      <w:bookmarkEnd w:id="452"/>
    </w:p>
    <w:p w14:paraId="2292FFE3" w14:textId="77777777" w:rsidR="0084300E" w:rsidRPr="00C56C4C" w:rsidRDefault="0084300E" w:rsidP="00B1437B">
      <w:pPr>
        <w:pStyle w:val="ListParagraph"/>
      </w:pPr>
      <w:r w:rsidRPr="00C56C4C">
        <w:t xml:space="preserve">Sutarčiai yra taikomi ir ji yra aiškinama pagal Lietuvos Respublikos įstatymus. </w:t>
      </w:r>
    </w:p>
    <w:p w14:paraId="7C6F5D09" w14:textId="77777777" w:rsidR="00B6395C" w:rsidRPr="00C56C4C" w:rsidRDefault="00B6395C" w:rsidP="00B1437B">
      <w:pPr>
        <w:pStyle w:val="ListParagraph"/>
      </w:pPr>
      <w:r w:rsidRPr="00C56C4C">
        <w:t>Sutartyje, kur reikalauja kontekstas, žodžiai pateikti vienaskaita, gali turėti ir daugiskaitos prasmę</w:t>
      </w:r>
      <w:r w:rsidR="006651C8" w:rsidRPr="00C56C4C">
        <w:t>,</w:t>
      </w:r>
      <w:r w:rsidRPr="00C56C4C">
        <w:t xml:space="preserve"> ir atvirkščiai.</w:t>
      </w:r>
    </w:p>
    <w:p w14:paraId="57511D9A" w14:textId="77777777" w:rsidR="004F5889" w:rsidRPr="00C56C4C" w:rsidRDefault="004F5889" w:rsidP="00B1437B">
      <w:pPr>
        <w:pStyle w:val="ListParagraph"/>
      </w:pPr>
      <w:r w:rsidRPr="00C56C4C">
        <w:t>Šios Sutarties skyrių pavadinimai nurodyti tik tam, kad būtų galima ją lengviau skaityti</w:t>
      </w:r>
      <w:r w:rsidR="006651C8" w:rsidRPr="00C56C4C">
        <w:t>,</w:t>
      </w:r>
      <w:r w:rsidRPr="00C56C4C">
        <w:t xml:space="preserve"> ir negali būti tiesiogiai naudojami Sutarties aiškinimui.</w:t>
      </w:r>
    </w:p>
    <w:p w14:paraId="5DE9762F" w14:textId="77777777" w:rsidR="00B6395C" w:rsidRPr="00C56C4C" w:rsidRDefault="004F5889" w:rsidP="00B1437B">
      <w:pPr>
        <w:pStyle w:val="ListParagraph"/>
      </w:pPr>
      <w:r w:rsidRPr="00C56C4C">
        <w:t>Sutartyje nurodyti terminai yra skaičiuojami kalendorinėmis dienomis, mėnesiais ir metais, jei Sutartyje nenurodyta kitaip.</w:t>
      </w:r>
    </w:p>
    <w:p w14:paraId="6067CFB9" w14:textId="7439CE6D" w:rsidR="001C4AC6" w:rsidRPr="00C56C4C" w:rsidRDefault="001C4AC6" w:rsidP="00B1437B">
      <w:pPr>
        <w:pStyle w:val="ListParagraph"/>
      </w:pPr>
      <w:r w:rsidRPr="00C56C4C">
        <w:t>Tais atvejais, kai Sutart</w:t>
      </w:r>
      <w:r w:rsidR="00627706" w:rsidRPr="00C56C4C">
        <w:t>yje</w:t>
      </w:r>
      <w:r w:rsidRPr="00C56C4C">
        <w:t xml:space="preserve"> netesybos </w:t>
      </w:r>
      <w:r w:rsidR="00E4202A" w:rsidRPr="00C56C4C">
        <w:t xml:space="preserve">ar kitos sumos </w:t>
      </w:r>
      <w:r w:rsidRPr="00C56C4C">
        <w:t>nurodomos procentine dalimi</w:t>
      </w:r>
      <w:r w:rsidR="004E5602" w:rsidRPr="00C56C4C">
        <w:t>,</w:t>
      </w:r>
      <w:r w:rsidRPr="00C56C4C">
        <w:t xml:space="preserve"> skaičiuojama nuo </w:t>
      </w:r>
      <w:r w:rsidR="00614208" w:rsidRPr="00C56C4C">
        <w:t>Sutarties kain</w:t>
      </w:r>
      <w:r w:rsidR="00E4202A" w:rsidRPr="00C56C4C">
        <w:t xml:space="preserve">os </w:t>
      </w:r>
      <w:r w:rsidRPr="00C56C4C">
        <w:t xml:space="preserve">ar tam tikrų </w:t>
      </w:r>
      <w:r w:rsidR="00FE3455" w:rsidRPr="00C56C4C">
        <w:t xml:space="preserve">Darbų </w:t>
      </w:r>
      <w:r w:rsidR="00614208" w:rsidRPr="00C56C4C">
        <w:t>kain</w:t>
      </w:r>
      <w:r w:rsidRPr="00C56C4C">
        <w:t xml:space="preserve">os, skaičiavimai turi būti atliekami nuo </w:t>
      </w:r>
      <w:r w:rsidR="00614208" w:rsidRPr="00C56C4C">
        <w:t>Sutarties kain</w:t>
      </w:r>
      <w:r w:rsidR="00E4202A" w:rsidRPr="00C56C4C">
        <w:t>os</w:t>
      </w:r>
      <w:r w:rsidR="00505EC1" w:rsidRPr="00C56C4C">
        <w:t xml:space="preserve"> ar tam tikrų </w:t>
      </w:r>
      <w:r w:rsidR="00FE3455" w:rsidRPr="00C56C4C">
        <w:t xml:space="preserve">Darbų </w:t>
      </w:r>
      <w:r w:rsidR="00614208" w:rsidRPr="00C56C4C">
        <w:t>kain</w:t>
      </w:r>
      <w:r w:rsidRPr="00C56C4C">
        <w:t xml:space="preserve">os </w:t>
      </w:r>
      <w:r w:rsidR="008B5D30" w:rsidRPr="00C56C4C">
        <w:t xml:space="preserve">su </w:t>
      </w:r>
      <w:r w:rsidRPr="00C56C4C">
        <w:t>PVM, jei nenurodyta kitaip.</w:t>
      </w:r>
    </w:p>
    <w:p w14:paraId="0998E692" w14:textId="55EC3033" w:rsidR="00554F2D" w:rsidRPr="00C56C4C" w:rsidRDefault="00554F2D" w:rsidP="00B1437B">
      <w:pPr>
        <w:pStyle w:val="ListParagraph"/>
      </w:pPr>
      <w:r w:rsidRPr="00C56C4C">
        <w:t>Sutartyje nurodytos darbo dienos suprantamos kaip bet kuri diena nuo pirmadienio iki penktadienio</w:t>
      </w:r>
      <w:r w:rsidR="004E5602" w:rsidRPr="00C56C4C">
        <w:t>,</w:t>
      </w:r>
      <w:r w:rsidRPr="00C56C4C">
        <w:t xml:space="preserve"> išskyrus Lietuvos Respublikos </w:t>
      </w:r>
      <w:r w:rsidR="004E3D7F" w:rsidRPr="00C56C4C">
        <w:t>d</w:t>
      </w:r>
      <w:r w:rsidRPr="00C56C4C">
        <w:t>arbo kodekse nurodytas šven</w:t>
      </w:r>
      <w:r w:rsidR="006651C8" w:rsidRPr="00C56C4C">
        <w:t>čių</w:t>
      </w:r>
      <w:r w:rsidRPr="00C56C4C">
        <w:t xml:space="preserve"> dienas.</w:t>
      </w:r>
    </w:p>
    <w:p w14:paraId="6101F64F" w14:textId="77777777" w:rsidR="00ED39DF" w:rsidRPr="0000769B" w:rsidRDefault="00ED39DF" w:rsidP="00CC3793">
      <w:pPr>
        <w:ind w:left="360" w:firstLine="0"/>
        <w:rPr>
          <w:lang w:val="lt-LT"/>
        </w:rPr>
      </w:pPr>
    </w:p>
    <w:p w14:paraId="49D213E7" w14:textId="7BAE009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453" w:name="_Toc339801251"/>
      <w:bookmarkStart w:id="454" w:name="_Toc339801594"/>
      <w:bookmarkStart w:id="455" w:name="_Toc339802156"/>
      <w:bookmarkStart w:id="456" w:name="_Toc339802343"/>
      <w:bookmarkStart w:id="457" w:name="_Toc339802564"/>
      <w:bookmarkStart w:id="458" w:name="_Toc75873571"/>
      <w:bookmarkStart w:id="459" w:name="_Toc106541754"/>
      <w:r w:rsidRPr="00ED39DF">
        <w:rPr>
          <w:rFonts w:eastAsia="Times New Roman" w:cs="Arial"/>
          <w:b/>
          <w:bCs/>
          <w:caps/>
          <w:color w:val="000000"/>
        </w:rPr>
        <w:t>BAIGIAMOS NUOSTATOS</w:t>
      </w:r>
      <w:bookmarkEnd w:id="453"/>
      <w:bookmarkEnd w:id="454"/>
      <w:bookmarkEnd w:id="455"/>
      <w:bookmarkEnd w:id="456"/>
      <w:bookmarkEnd w:id="457"/>
      <w:bookmarkEnd w:id="458"/>
      <w:bookmarkEnd w:id="459"/>
    </w:p>
    <w:p w14:paraId="16A65457" w14:textId="77777777" w:rsidR="00ED39DF" w:rsidRPr="00ED39DF" w:rsidRDefault="00ED39DF" w:rsidP="00ED39DF">
      <w:pPr>
        <w:rPr>
          <w:lang w:val="lt-LT"/>
        </w:rPr>
      </w:pPr>
    </w:p>
    <w:p w14:paraId="1BB0109B" w14:textId="090F65B4" w:rsidR="00EB3D0F" w:rsidRPr="00ED39DF" w:rsidRDefault="00B70A1F" w:rsidP="00AB03D6">
      <w:pPr>
        <w:pStyle w:val="Heading2"/>
      </w:pPr>
      <w:bookmarkStart w:id="460" w:name="_Toc75873572"/>
      <w:bookmarkStart w:id="461" w:name="_Toc106541755"/>
      <w:bookmarkStart w:id="462" w:name="_Toc339801252"/>
      <w:bookmarkStart w:id="463" w:name="_Toc339801595"/>
      <w:bookmarkStart w:id="464" w:name="_Toc339802157"/>
      <w:bookmarkStart w:id="465" w:name="_Toc339802344"/>
      <w:bookmarkStart w:id="466" w:name="_Toc339802565"/>
      <w:r w:rsidRPr="00ED39DF">
        <w:t>Nacionalinio saugumo interesų užtikrinimas</w:t>
      </w:r>
      <w:bookmarkEnd w:id="460"/>
      <w:bookmarkEnd w:id="461"/>
    </w:p>
    <w:p w14:paraId="2EBD6AE8" w14:textId="6CA90BED" w:rsidR="00EB3D0F" w:rsidRPr="00C56C4C" w:rsidRDefault="00115640" w:rsidP="00B1437B">
      <w:pPr>
        <w:pStyle w:val="ListParagraph"/>
      </w:pPr>
      <w:r w:rsidRPr="00C56C4C">
        <w:t xml:space="preserve">Visi Įrenginiai, </w:t>
      </w:r>
      <w:r w:rsidR="00413EC2" w:rsidRPr="00C56C4C">
        <w:t>M</w:t>
      </w:r>
      <w:r w:rsidRPr="00C56C4C">
        <w:t>edžiagos bei prekės turi atitikti Užsakovo nurodytus reikalavimus, negali būti Draudžiamos kilmės ir negali būti importuojam</w:t>
      </w:r>
      <w:r w:rsidR="00413EC2" w:rsidRPr="00C56C4C">
        <w:t>i</w:t>
      </w:r>
      <w:r w:rsidRPr="00C56C4C">
        <w:t xml:space="preserve"> iš šalių, iš kurių importas yra draudžiamas pagal Jungtinių Tautų Saugumo Tarybos sprendimus</w:t>
      </w:r>
      <w:r w:rsidR="00A84F9D" w:rsidRPr="00C56C4C">
        <w:t>,</w:t>
      </w:r>
      <w:r w:rsidRPr="00C56C4C">
        <w:t xml:space="preserve"> arba jeigu yra taikomos Jungtinių Amerikos Valstijų, Europos Sąjungos ribojamosios priemonės (sankcijos) ar kitų tarptautinių organizacijų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C56C4C">
        <w:rPr>
          <w:vertAlign w:val="superscript"/>
        </w:rPr>
        <w:footnoteReference w:id="2"/>
      </w:r>
      <w:r w:rsidR="00EB3D0F" w:rsidRPr="00C56C4C">
        <w:t>.</w:t>
      </w:r>
    </w:p>
    <w:p w14:paraId="0433A4EC" w14:textId="7CC79C1F" w:rsidR="00A84F9D" w:rsidRPr="00C56C4C" w:rsidRDefault="00A84F9D" w:rsidP="00B1437B">
      <w:pPr>
        <w:pStyle w:val="ListParagraph"/>
      </w:pPr>
      <w:r w:rsidRPr="00C56C4C">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C56C4C">
        <w:t>bendrųjų sąlygų 10</w:t>
      </w:r>
      <w:r w:rsidRPr="00C56C4C">
        <w:t>.3.2 punkto d</w:t>
      </w:r>
      <w:r w:rsidR="0090373D" w:rsidRPr="00C56C4C">
        <w:t>)</w:t>
      </w:r>
      <w:r w:rsidRPr="00C56C4C">
        <w:t xml:space="preserve"> papunkčiu</w:t>
      </w:r>
      <w:r w:rsidR="0090373D" w:rsidRPr="00C56C4C">
        <w:t>.</w:t>
      </w:r>
    </w:p>
    <w:p w14:paraId="10BD3A8A" w14:textId="0642442F" w:rsidR="00842DA5" w:rsidRPr="00C56C4C" w:rsidRDefault="00842DA5" w:rsidP="00B1437B">
      <w:pPr>
        <w:pStyle w:val="ListParagraph"/>
      </w:pPr>
      <w:r w:rsidRPr="00C56C4C">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w:t>
      </w:r>
      <w:r w:rsidRPr="00C56C4C">
        <w:lastRenderedPageBreak/>
        <w:t>keliamus techninius reikalavimus ir dėl to nesikeičia Sutarties pobūdis. Atitinkamai už šiame punkte nustatytą pažeidimą Rangovui taikoma Sutarties bendrųjų sąlygų 9.4.3 punkto i) papunktyje nurodyta bauda.</w:t>
      </w:r>
    </w:p>
    <w:p w14:paraId="373E75B3" w14:textId="592160B6" w:rsidR="00F455B3" w:rsidRPr="00C56C4C" w:rsidRDefault="00F455B3" w:rsidP="00B1437B">
      <w:pPr>
        <w:pStyle w:val="ListParagraph"/>
      </w:pPr>
      <w:r w:rsidRPr="00C56C4C">
        <w:t>Rangovas privalo nedelsdamas informuoti Užsakovą apie Rangovo, subrangovo, subjekto, kurio pajėgumais yra remiamasi ar juos kontroliuojančių asmenų ir/arba Įrenginių, Medžiagų ir prekių gamintojo registracijos vietos pasikeitimus, jeigu tokia vieta patenka į Lietuvos Respublikos viešųjų pirkimų įstatymo 92 straipsnio 14 ir (arba) 15 dalyje numatytame sąraše nurodytas valstybes ar teritorijas.</w:t>
      </w:r>
    </w:p>
    <w:p w14:paraId="33BB08D2" w14:textId="77777777" w:rsidR="00EB3D0F" w:rsidRPr="00C56C4C" w:rsidRDefault="00EB3D0F" w:rsidP="00B1437B">
      <w:pPr>
        <w:pStyle w:val="ListParagraph"/>
      </w:pPr>
      <w:r w:rsidRPr="00C56C4C">
        <w:t>Rangovas įsipareigoja, kad jo siūlomos prekės, paslaugos ar darbai nekels grėsmės nacionaliniam saugumui, t. y.:</w:t>
      </w:r>
    </w:p>
    <w:p w14:paraId="294E1F28" w14:textId="2C3B6DB9"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a) nebus sutrikdytas Užsakovo valdomos ryšių ir informacinės infrastruktūros, kurios yra reikšmingos Užsakovo veiklai, funkcionavimas</w:t>
      </w:r>
      <w:r w:rsidR="00EB3D0F" w:rsidRPr="005C0F20">
        <w:rPr>
          <w:rFonts w:ascii="Arial" w:hAnsi="Arial" w:cs="Arial"/>
          <w:sz w:val="18"/>
          <w:szCs w:val="18"/>
          <w:lang w:val="lt-LT"/>
        </w:rPr>
        <w:t xml:space="preserve">; </w:t>
      </w:r>
    </w:p>
    <w:p w14:paraId="350E0438" w14:textId="7EED17F6"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b) </w:t>
      </w:r>
      <w:r w:rsidR="00EB3D0F" w:rsidRPr="005C0F20">
        <w:rPr>
          <w:rFonts w:ascii="Arial" w:hAnsi="Arial" w:cs="Arial"/>
          <w:sz w:val="18"/>
          <w:szCs w:val="18"/>
          <w:lang w:val="lt-LT"/>
        </w:rPr>
        <w:t>nebus sutrikdyta Užsakovo, kaip nacionaliniam saugumui svarbios įmonės, veikla;</w:t>
      </w:r>
    </w:p>
    <w:p w14:paraId="75C4A524" w14:textId="68BD3CB0" w:rsidR="00EB3D0F"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c) </w:t>
      </w:r>
      <w:r w:rsidR="00EB3D0F" w:rsidRPr="005C0F20">
        <w:rPr>
          <w:rFonts w:ascii="Arial" w:hAnsi="Arial" w:cs="Arial"/>
          <w:sz w:val="18"/>
          <w:szCs w:val="18"/>
          <w:lang w:val="lt-LT"/>
        </w:rPr>
        <w:t>nebus siekiama išgauti valstybės ir tarnybos paslaptį sudarančią ar kitą neviešą (Užsakovo konfidencialią) informaciją</w:t>
      </w:r>
      <w:r w:rsidR="0081587E">
        <w:rPr>
          <w:rFonts w:ascii="Arial" w:hAnsi="Arial" w:cs="Arial"/>
          <w:sz w:val="18"/>
          <w:szCs w:val="18"/>
          <w:lang w:val="lt-LT"/>
        </w:rPr>
        <w:t>;</w:t>
      </w:r>
    </w:p>
    <w:p w14:paraId="0801F89B" w14:textId="2A7DC142" w:rsidR="0081587E" w:rsidRPr="005C0F20" w:rsidRDefault="0081587E" w:rsidP="005C0F20">
      <w:pPr>
        <w:ind w:left="567" w:firstLine="0"/>
        <w:jc w:val="both"/>
        <w:rPr>
          <w:rFonts w:ascii="Arial" w:hAnsi="Arial" w:cs="Arial"/>
          <w:sz w:val="18"/>
          <w:szCs w:val="18"/>
          <w:lang w:val="lt-LT"/>
        </w:rPr>
      </w:pPr>
      <w:r>
        <w:rPr>
          <w:rFonts w:ascii="Arial" w:hAnsi="Arial" w:cs="Arial"/>
          <w:sz w:val="18"/>
          <w:szCs w:val="18"/>
          <w:lang w:val="lt-LT"/>
        </w:rPr>
        <w:t>d) nebus Draudžiamos kilmės.</w:t>
      </w:r>
    </w:p>
    <w:p w14:paraId="49E535ED" w14:textId="0E67D782" w:rsidR="00EB3D0F" w:rsidRPr="00C56C4C" w:rsidRDefault="00EB3D0F" w:rsidP="00B1437B">
      <w:pPr>
        <w:pStyle w:val="ListParagraph"/>
      </w:pPr>
      <w:r w:rsidRPr="00C56C4C">
        <w:t xml:space="preserve">Vadovaujantis Lietuvos Respublikos  nacionaliniam saugumui užtikrinti svarbių objektų apsaugos įstatymo 17 straipsnio 8 dalies reikalavimais, Užsakovas inicijuoja Rangovo ir </w:t>
      </w:r>
      <w:r w:rsidR="005C0F20" w:rsidRPr="00C56C4C">
        <w:t>s</w:t>
      </w:r>
      <w:r w:rsidRPr="00C56C4C">
        <w:t xml:space="preserve">ubrangovų darbuotojų patikros procedūrą, kuri turi būti atlikta iki Statybvietės perdavimo. Vykdant šią procedūrą, Rangovas įsipareigoja per 14 dienų nuo Užsakovo rašto ir Sutarties </w:t>
      </w:r>
      <w:r w:rsidR="00B104FC" w:rsidRPr="00C56C4C">
        <w:t xml:space="preserve">specialiųjų sąlygų </w:t>
      </w:r>
      <w:r w:rsidRPr="00C56C4C">
        <w:t xml:space="preserve">priede nurodyto Pareigų sąrašo, kuriame nurodytos tikrinamų darbuotojų funkcijos/pavestas darbas, gavimo pateikti Užsakovui visus duomenis, dokumentus ir sutikimus, patvirtinančius Rangovo ir </w:t>
      </w:r>
      <w:r w:rsidR="009C0933" w:rsidRPr="00C56C4C">
        <w:t>s</w:t>
      </w:r>
      <w:r w:rsidRPr="00C56C4C">
        <w:t>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sidRPr="00C56C4C">
        <w:t xml:space="preserve">sąrašas pateikiamas kaip </w:t>
      </w:r>
      <w:r w:rsidRPr="00C56C4C">
        <w:t>Sutarties</w:t>
      </w:r>
      <w:r w:rsidR="00797258" w:rsidRPr="00C56C4C">
        <w:t xml:space="preserve"> </w:t>
      </w:r>
      <w:r w:rsidRPr="00C56C4C">
        <w:t>priedas), atitiktį Nacionaliniam saugumui užtikrinti svarbių objektų apsaugos įstatymo reikalavimams pagrindžiančius dokumentus, t. y. dokumentus, patvirtinančius, kad:</w:t>
      </w:r>
    </w:p>
    <w:p w14:paraId="7952A0F5" w14:textId="23698CE6"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C0933">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C0933">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c) </w:t>
      </w:r>
      <w:r w:rsidR="00EB3D0F" w:rsidRPr="009C0933">
        <w:rPr>
          <w:rFonts w:ascii="Arial" w:hAnsi="Arial" w:cs="Arial"/>
          <w:sz w:val="18"/>
          <w:szCs w:val="18"/>
          <w:lang w:val="lt-LT"/>
        </w:rPr>
        <w:t>atitinkamas asmuo sutinka būti tikrinamas Nacionaliniam saugumui užtikrinti svarbių objektų apsaugos įstatymo nustatyta tvarka ir apimtimi.</w:t>
      </w:r>
    </w:p>
    <w:p w14:paraId="59D52BB5" w14:textId="06FDAFB4" w:rsidR="00EB3D0F" w:rsidRPr="00C56C4C" w:rsidRDefault="009C0933" w:rsidP="00B1437B">
      <w:pPr>
        <w:pStyle w:val="ListParagraph"/>
      </w:pPr>
      <w:r w:rsidRPr="00C56C4C">
        <w:t>Sutarties bendrųjų sąlygų 11.1.3</w:t>
      </w:r>
      <w:r w:rsidR="00E312CF" w:rsidRPr="00C56C4C">
        <w:t xml:space="preserve"> </w:t>
      </w:r>
      <w:r w:rsidR="00EB3D0F" w:rsidRPr="00C56C4C">
        <w:t>punkto a</w:t>
      </w:r>
      <w:r w:rsidR="0090373D" w:rsidRPr="00C56C4C">
        <w:t>)</w:t>
      </w:r>
      <w:r w:rsidR="00EB3D0F" w:rsidRPr="00C56C4C">
        <w:t>-c</w:t>
      </w:r>
      <w:r w:rsidR="0090373D" w:rsidRPr="00C56C4C">
        <w:t>)</w:t>
      </w:r>
      <w:r w:rsidR="00EB3D0F" w:rsidRPr="00C56C4C">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C56C4C">
        <w:t xml:space="preserve">Karlo Gustavo  Emilio </w:t>
      </w:r>
      <w:proofErr w:type="spellStart"/>
      <w:r w:rsidR="00A631A3" w:rsidRPr="00C56C4C">
        <w:t>Manerheimo</w:t>
      </w:r>
      <w:proofErr w:type="spellEnd"/>
      <w:r w:rsidR="00A631A3" w:rsidRPr="00C56C4C">
        <w:t xml:space="preserve"> g. 8</w:t>
      </w:r>
      <w:r w:rsidR="00EB3D0F" w:rsidRPr="00C56C4C">
        <w:t>, Vilnius. Dokumentus Rangovas gali pateikti ir kitais nurodytais būdais, tačiau jis prisiima visišką atsakomybę už tokio pateikimo visišką atitikimą asmens duomenų apsaugos reikalavimams.</w:t>
      </w:r>
    </w:p>
    <w:p w14:paraId="61FAA16F" w14:textId="56BA9B7E" w:rsidR="00EB3D0F" w:rsidRPr="00C56C4C" w:rsidRDefault="00EB3D0F" w:rsidP="00B1437B">
      <w:pPr>
        <w:pStyle w:val="ListParagraph"/>
      </w:pPr>
      <w:r w:rsidRPr="00C56C4C">
        <w:t xml:space="preserve">Jeigu Rangovo ir (ar) </w:t>
      </w:r>
      <w:r w:rsidR="001B5B7A" w:rsidRPr="00C56C4C">
        <w:t>s</w:t>
      </w:r>
      <w:r w:rsidRPr="00C56C4C">
        <w:t xml:space="preserve">ubrangovo atstovas, kurio patikra vykdoma vadovaujantis Nacionaliniam saugumui užtikrinti svarbių objektų apsaugos įstatymo 17 straipsnio 8 dalies reikalavimais, negali pateikti </w:t>
      </w:r>
      <w:r w:rsidR="00F0561D" w:rsidRPr="00C56C4C">
        <w:t>Sutarties bendrųjų sąlygų 11.1.3</w:t>
      </w:r>
      <w:r w:rsidRPr="00C56C4C">
        <w:t xml:space="preserve"> punkto a</w:t>
      </w:r>
      <w:r w:rsidR="0090373D" w:rsidRPr="00C56C4C">
        <w:t>)</w:t>
      </w:r>
      <w:r w:rsidRPr="00C56C4C">
        <w:t>-c</w:t>
      </w:r>
      <w:r w:rsidR="0090373D" w:rsidRPr="00C56C4C">
        <w:t>)</w:t>
      </w:r>
      <w:r w:rsidRPr="00C56C4C">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96A5A">
        <w:rPr>
          <w:rFonts w:ascii="Arial" w:hAnsi="Arial" w:cs="Arial"/>
          <w:sz w:val="18"/>
          <w:szCs w:val="18"/>
          <w:lang w:val="lt-LT"/>
        </w:rPr>
        <w:t xml:space="preserve">priesaikos deklaracija; </w:t>
      </w:r>
    </w:p>
    <w:p w14:paraId="71BDEE7E" w14:textId="47E8F6BD"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96A5A">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644588">
        <w:rPr>
          <w:rFonts w:ascii="Arial" w:hAnsi="Arial" w:cs="Arial"/>
          <w:sz w:val="18"/>
          <w:szCs w:val="18"/>
          <w:lang w:val="lt-LT"/>
        </w:rPr>
        <w:t xml:space="preserve">ir (ar) subrangovo </w:t>
      </w:r>
      <w:r w:rsidR="00EB3D0F" w:rsidRPr="00996A5A">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C56C4C" w:rsidRDefault="00EB3D0F" w:rsidP="00B1437B">
      <w:pPr>
        <w:pStyle w:val="ListParagraph"/>
      </w:pPr>
      <w:r w:rsidRPr="00C56C4C">
        <w:t>Šiame punkte nustatytas patikrai atlikti reikalingų dokumentų pateikimo terminas gali būti pratęstas Šalių susitarimu.</w:t>
      </w:r>
    </w:p>
    <w:p w14:paraId="5F1EA393" w14:textId="77777777" w:rsidR="00A7310E" w:rsidRPr="0000769B" w:rsidRDefault="00A7310E" w:rsidP="007C2F14">
      <w:pPr>
        <w:rPr>
          <w:lang w:val="lt-LT"/>
        </w:rPr>
      </w:pPr>
    </w:p>
    <w:p w14:paraId="4F21C809" w14:textId="2A591478" w:rsidR="00425449" w:rsidRPr="00A7310E" w:rsidRDefault="00425449" w:rsidP="00AB03D6">
      <w:pPr>
        <w:pStyle w:val="Heading2"/>
      </w:pPr>
      <w:bookmarkStart w:id="467" w:name="_Toc75873573"/>
      <w:bookmarkStart w:id="468" w:name="_Toc106541756"/>
      <w:r w:rsidRPr="00A7310E">
        <w:t>INTERESŲ KONFLIKTAS</w:t>
      </w:r>
      <w:bookmarkEnd w:id="467"/>
      <w:bookmarkEnd w:id="468"/>
    </w:p>
    <w:p w14:paraId="5DE9E01A" w14:textId="63C50811" w:rsidR="00425449" w:rsidRPr="00C56C4C" w:rsidRDefault="00425449" w:rsidP="00B1437B">
      <w:pPr>
        <w:pStyle w:val="ListParagraph"/>
      </w:pPr>
      <w:r w:rsidRPr="00C56C4C">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C56C4C" w:rsidRDefault="00425449" w:rsidP="00B1437B">
      <w:pPr>
        <w:pStyle w:val="ListParagraph"/>
      </w:pPr>
      <w:r w:rsidRPr="00C56C4C">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0769B" w:rsidRDefault="009439D9" w:rsidP="00CE0193">
      <w:pPr>
        <w:ind w:left="360" w:firstLine="0"/>
        <w:rPr>
          <w:lang w:val="lt-LT"/>
        </w:rPr>
      </w:pPr>
    </w:p>
    <w:p w14:paraId="1B526CD9" w14:textId="54327F44" w:rsidR="00B57690" w:rsidRPr="009439D9" w:rsidRDefault="00332C99" w:rsidP="00AB03D6">
      <w:pPr>
        <w:pStyle w:val="Heading2"/>
      </w:pPr>
      <w:bookmarkStart w:id="469" w:name="_Toc75873574"/>
      <w:bookmarkStart w:id="470" w:name="_Toc106541757"/>
      <w:r w:rsidRPr="001E53CB">
        <w:t>Pareiškimai ir garantijos</w:t>
      </w:r>
      <w:bookmarkEnd w:id="462"/>
      <w:bookmarkEnd w:id="463"/>
      <w:bookmarkEnd w:id="464"/>
      <w:bookmarkEnd w:id="465"/>
      <w:bookmarkEnd w:id="466"/>
      <w:bookmarkEnd w:id="469"/>
      <w:bookmarkEnd w:id="470"/>
    </w:p>
    <w:p w14:paraId="442671D6" w14:textId="77777777" w:rsidR="00B57690" w:rsidRPr="00C56C4C" w:rsidRDefault="00B57690" w:rsidP="00B1437B">
      <w:pPr>
        <w:pStyle w:val="ListParagraph"/>
      </w:pPr>
      <w:r w:rsidRPr="00C56C4C">
        <w:t xml:space="preserve">Šalys pareiškia ir garantuoja, kad: </w:t>
      </w:r>
    </w:p>
    <w:p w14:paraId="11E9F0A4" w14:textId="5D1E0B6F"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B57690" w:rsidRPr="00E01299">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Pr>
          <w:rFonts w:ascii="Arial" w:hAnsi="Arial" w:cs="Arial"/>
          <w:sz w:val="18"/>
          <w:szCs w:val="18"/>
          <w:lang w:val="lt-LT"/>
        </w:rPr>
        <w:t>žiusios</w:t>
      </w:r>
      <w:r w:rsidR="00B57690" w:rsidRPr="00E01299">
        <w:rPr>
          <w:rFonts w:ascii="Arial" w:hAnsi="Arial" w:cs="Arial"/>
          <w:sz w:val="18"/>
          <w:szCs w:val="18"/>
          <w:lang w:val="lt-LT"/>
        </w:rPr>
        <w:t xml:space="preserve"> ar apriboj</w:t>
      </w:r>
      <w:r>
        <w:rPr>
          <w:rFonts w:ascii="Arial" w:hAnsi="Arial" w:cs="Arial"/>
          <w:sz w:val="18"/>
          <w:szCs w:val="18"/>
          <w:lang w:val="lt-LT"/>
        </w:rPr>
        <w:t>usios</w:t>
      </w:r>
      <w:r w:rsidR="00B57690" w:rsidRPr="00E01299">
        <w:rPr>
          <w:rFonts w:ascii="Arial" w:hAnsi="Arial" w:cs="Arial"/>
          <w:sz w:val="18"/>
          <w:szCs w:val="18"/>
          <w:lang w:val="lt-LT"/>
        </w:rPr>
        <w:t xml:space="preserve"> savo veiklos, joms nėra iškeltos bankroto bylos</w:t>
      </w:r>
      <w:r w:rsidR="00390FA0" w:rsidRPr="00E01299">
        <w:rPr>
          <w:rFonts w:ascii="Arial" w:hAnsi="Arial" w:cs="Arial"/>
          <w:sz w:val="18"/>
          <w:szCs w:val="18"/>
          <w:lang w:val="lt-LT"/>
        </w:rPr>
        <w:t xml:space="preserve"> arba bankroto procesas vykdomas ne teismo tvarka</w:t>
      </w:r>
      <w:r w:rsidR="00B57690" w:rsidRPr="00E01299">
        <w:rPr>
          <w:rFonts w:ascii="Arial" w:hAnsi="Arial" w:cs="Arial"/>
          <w:sz w:val="18"/>
          <w:szCs w:val="18"/>
          <w:lang w:val="lt-LT"/>
        </w:rPr>
        <w:t>.</w:t>
      </w:r>
    </w:p>
    <w:p w14:paraId="7B294904" w14:textId="77777777" w:rsidR="00B57690" w:rsidRPr="00C56C4C" w:rsidRDefault="00B57690" w:rsidP="00B1437B">
      <w:pPr>
        <w:pStyle w:val="ListParagraph"/>
      </w:pPr>
      <w:r w:rsidRPr="00C56C4C">
        <w:t xml:space="preserve">Rangovas pareiškia ir garantuoja, kad: </w:t>
      </w:r>
    </w:p>
    <w:p w14:paraId="79E3063A" w14:textId="359183F9"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 xml:space="preserve">pilnai susipažino su </w:t>
      </w:r>
      <w:r w:rsidR="00363B75" w:rsidRPr="00E01299">
        <w:rPr>
          <w:rFonts w:ascii="Arial" w:hAnsi="Arial" w:cs="Arial"/>
          <w:sz w:val="18"/>
          <w:szCs w:val="18"/>
          <w:lang w:val="lt-LT"/>
        </w:rPr>
        <w:t xml:space="preserve">Technine užduotimi, Sutarties sąlygomis ir </w:t>
      </w:r>
      <w:r w:rsidR="00B57690" w:rsidRPr="00E01299">
        <w:rPr>
          <w:rFonts w:ascii="Arial" w:hAnsi="Arial" w:cs="Arial"/>
          <w:sz w:val="18"/>
          <w:szCs w:val="18"/>
          <w:lang w:val="lt-LT"/>
        </w:rPr>
        <w:t xml:space="preserve">visa </w:t>
      </w:r>
      <w:r w:rsidR="00363B75" w:rsidRPr="00E01299">
        <w:rPr>
          <w:rFonts w:ascii="Arial" w:hAnsi="Arial" w:cs="Arial"/>
          <w:sz w:val="18"/>
          <w:szCs w:val="18"/>
          <w:lang w:val="lt-LT"/>
        </w:rPr>
        <w:t xml:space="preserve">kita </w:t>
      </w:r>
      <w:r w:rsidR="00B57690" w:rsidRPr="00E01299">
        <w:rPr>
          <w:rFonts w:ascii="Arial" w:hAnsi="Arial" w:cs="Arial"/>
          <w:sz w:val="18"/>
          <w:szCs w:val="18"/>
          <w:lang w:val="lt-LT"/>
        </w:rPr>
        <w:t xml:space="preserve">informacija </w:t>
      </w:r>
      <w:r w:rsidR="00363B75" w:rsidRPr="00E01299">
        <w:rPr>
          <w:rFonts w:ascii="Arial" w:hAnsi="Arial" w:cs="Arial"/>
          <w:sz w:val="18"/>
          <w:szCs w:val="18"/>
          <w:lang w:val="lt-LT"/>
        </w:rPr>
        <w:t>bei</w:t>
      </w:r>
      <w:r w:rsidR="00B57690" w:rsidRPr="00E01299">
        <w:rPr>
          <w:rFonts w:ascii="Arial" w:hAnsi="Arial" w:cs="Arial"/>
          <w:sz w:val="18"/>
          <w:szCs w:val="18"/>
          <w:lang w:val="lt-LT"/>
        </w:rPr>
        <w:t xml:space="preserve"> dokumentacija, susijusia su Sutarties dalyku ir </w:t>
      </w:r>
      <w:r w:rsidR="002966FC" w:rsidRPr="00E01299">
        <w:rPr>
          <w:rFonts w:ascii="Arial" w:hAnsi="Arial" w:cs="Arial"/>
          <w:sz w:val="18"/>
          <w:szCs w:val="18"/>
          <w:lang w:val="lt-LT"/>
        </w:rPr>
        <w:t>O</w:t>
      </w:r>
      <w:r w:rsidR="00B57690" w:rsidRPr="00E01299">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b) </w:t>
      </w:r>
      <w:r w:rsidR="00B57690" w:rsidRPr="00E01299">
        <w:rPr>
          <w:rFonts w:ascii="Arial" w:hAnsi="Arial" w:cs="Arial"/>
          <w:sz w:val="18"/>
          <w:szCs w:val="18"/>
          <w:lang w:val="lt-LT"/>
        </w:rPr>
        <w:t>jis turi visas technines, intelektualines, fizines</w:t>
      </w:r>
      <w:r w:rsidR="008E0334" w:rsidRPr="00E01299">
        <w:rPr>
          <w:rFonts w:ascii="Arial" w:hAnsi="Arial" w:cs="Arial"/>
          <w:sz w:val="18"/>
          <w:szCs w:val="18"/>
          <w:lang w:val="lt-LT"/>
        </w:rPr>
        <w:t>, organizacines</w:t>
      </w:r>
      <w:r w:rsidR="00B57690" w:rsidRPr="00E01299">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E01299">
        <w:rPr>
          <w:rFonts w:ascii="Arial" w:hAnsi="Arial" w:cs="Arial"/>
          <w:sz w:val="18"/>
          <w:szCs w:val="18"/>
          <w:lang w:val="lt-LT"/>
        </w:rPr>
        <w:t>.</w:t>
      </w:r>
    </w:p>
    <w:p w14:paraId="79D908C2" w14:textId="77777777" w:rsidR="009D75C9" w:rsidRPr="0000769B" w:rsidRDefault="009D75C9" w:rsidP="00E01299">
      <w:pPr>
        <w:ind w:left="360" w:firstLine="0"/>
        <w:rPr>
          <w:lang w:val="lt-LT"/>
        </w:rPr>
      </w:pPr>
    </w:p>
    <w:p w14:paraId="7079AE5E" w14:textId="77777777" w:rsidR="00267F59" w:rsidRPr="001E53CB" w:rsidRDefault="00267F59" w:rsidP="00AB03D6">
      <w:pPr>
        <w:pStyle w:val="Heading2"/>
      </w:pPr>
      <w:bookmarkStart w:id="471" w:name="_Toc75873575"/>
      <w:bookmarkStart w:id="472" w:name="_Toc106541758"/>
      <w:bookmarkStart w:id="473" w:name="_Toc339801254"/>
      <w:bookmarkStart w:id="474" w:name="_Toc339801597"/>
      <w:bookmarkStart w:id="475" w:name="_Toc339802159"/>
      <w:bookmarkStart w:id="476" w:name="_Toc339802346"/>
      <w:bookmarkStart w:id="477" w:name="_Toc339802567"/>
      <w:r w:rsidRPr="001E53CB">
        <w:t>Kvalifikacija</w:t>
      </w:r>
      <w:bookmarkEnd w:id="471"/>
      <w:bookmarkEnd w:id="472"/>
    </w:p>
    <w:p w14:paraId="07233C8B" w14:textId="3A3B3A1E" w:rsidR="00267F59" w:rsidRPr="00C56C4C" w:rsidRDefault="00267F59" w:rsidP="00B1437B">
      <w:pPr>
        <w:pStyle w:val="ListParagraph"/>
      </w:pPr>
      <w:r w:rsidRPr="00C56C4C">
        <w:t>Rangovas privalo užtikrinti, kad Sutarties sudarymo momentu ir visą jos galiojimo laikotarpį jis pats</w:t>
      </w:r>
      <w:r w:rsidR="000C38D4" w:rsidRPr="00C56C4C">
        <w:t>, subrangovai</w:t>
      </w:r>
      <w:r w:rsidRPr="00C56C4C">
        <w:t xml:space="preserve">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08C3C873" w:rsidR="00267F59" w:rsidRPr="00C56C4C" w:rsidRDefault="00267F59" w:rsidP="00B1437B">
      <w:pPr>
        <w:pStyle w:val="ListParagraph"/>
      </w:pPr>
      <w:r w:rsidRPr="00C56C4C">
        <w:t xml:space="preserve">Rangovo </w:t>
      </w:r>
      <w:r w:rsidR="00AF5A1F" w:rsidRPr="00C56C4C">
        <w:t xml:space="preserve">pasitelkti </w:t>
      </w:r>
      <w:r w:rsidRPr="00C56C4C">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9EDA9FC" w14:textId="77777777" w:rsidR="00C07C0A" w:rsidRPr="004C664F" w:rsidRDefault="00C07C0A" w:rsidP="004C664F">
      <w:pPr>
        <w:ind w:left="360" w:firstLine="0"/>
      </w:pPr>
    </w:p>
    <w:p w14:paraId="5506AA9B" w14:textId="77777777" w:rsidR="0033214C" w:rsidRPr="001E53CB" w:rsidRDefault="00332C99" w:rsidP="00AB03D6">
      <w:pPr>
        <w:pStyle w:val="Heading2"/>
      </w:pPr>
      <w:bookmarkStart w:id="478" w:name="_Toc75873576"/>
      <w:bookmarkStart w:id="479" w:name="_Toc106541759"/>
      <w:r w:rsidRPr="001E53CB">
        <w:t>Nuosavybė</w:t>
      </w:r>
      <w:bookmarkEnd w:id="478"/>
      <w:bookmarkEnd w:id="479"/>
    </w:p>
    <w:p w14:paraId="7BCBEEB9" w14:textId="77777777" w:rsidR="0033214C" w:rsidRPr="00C56C4C" w:rsidRDefault="0033214C" w:rsidP="00B1437B">
      <w:pPr>
        <w:pStyle w:val="ListParagraph"/>
      </w:pPr>
      <w:r w:rsidRPr="00C56C4C">
        <w:t xml:space="preserve">Visi Įrenginiai ir Medžiagos nuo jų pristatymo į </w:t>
      </w:r>
      <w:r w:rsidR="00244F80" w:rsidRPr="00C56C4C">
        <w:t>Statybvietę</w:t>
      </w:r>
      <w:r w:rsidRPr="00C56C4C">
        <w:t xml:space="preserve"> iki perdavimo Užsakovui turi būti teisėta Rangovo arba jo subrangovų nuosavybė, o Atliktų darbų akto pasirašymo metu – teisėta Rangovo nuosavybė.</w:t>
      </w:r>
    </w:p>
    <w:p w14:paraId="5992170E" w14:textId="77777777" w:rsidR="0033214C" w:rsidRPr="00C56C4C" w:rsidRDefault="0033214C" w:rsidP="00B1437B">
      <w:pPr>
        <w:pStyle w:val="ListParagraph"/>
      </w:pPr>
      <w:r w:rsidRPr="00C56C4C">
        <w:t>Rangovas užtikrina, ka</w:t>
      </w:r>
      <w:r w:rsidR="00E46A44" w:rsidRPr="00C56C4C">
        <w:t>d Įrenginiai ir Medžiagos nebus</w:t>
      </w:r>
      <w:r w:rsidRPr="00C56C4C">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39A95249" w:rsidR="0033214C" w:rsidRPr="00C56C4C" w:rsidRDefault="0033214C" w:rsidP="00B1437B">
      <w:pPr>
        <w:pStyle w:val="ListParagraph"/>
      </w:pPr>
      <w:r w:rsidRPr="00C56C4C">
        <w:t xml:space="preserve">Nuosavybės teisės į atliktus Darbus pereina Užsakovui nuo </w:t>
      </w:r>
      <w:r w:rsidR="00540984" w:rsidRPr="00C56C4C">
        <w:t>atitinkamų Darbų, Įrenginių ir (arba) Medžiagų perdavimo Užsakovui</w:t>
      </w:r>
      <w:r w:rsidRPr="00C56C4C">
        <w:t xml:space="preserve"> momento arba Įrenginių ir Medžiagų sumontavimo</w:t>
      </w:r>
      <w:r w:rsidR="007A5690" w:rsidRPr="00C56C4C">
        <w:t xml:space="preserve"> (instaliavimo)</w:t>
      </w:r>
      <w:r w:rsidRPr="00C56C4C">
        <w:t xml:space="preserve"> į Objektą momento, priklausomai nuo to, k</w:t>
      </w:r>
      <w:r w:rsidR="005D4F2C" w:rsidRPr="00C56C4C">
        <w:t>a</w:t>
      </w:r>
      <w:r w:rsidRPr="00C56C4C">
        <w:t>s įvyksta anksčiau.</w:t>
      </w:r>
    </w:p>
    <w:p w14:paraId="03949C98" w14:textId="2FC68573" w:rsidR="0033214C" w:rsidRPr="00C56C4C" w:rsidRDefault="0033214C" w:rsidP="00B1437B">
      <w:pPr>
        <w:pStyle w:val="ListParagraph"/>
      </w:pPr>
      <w:r w:rsidRPr="00C56C4C">
        <w:t xml:space="preserve">Rangovas gali pakeisti bet kuriuos Darbus, kol atitinkamų </w:t>
      </w:r>
      <w:r w:rsidR="000E3CAA" w:rsidRPr="00C56C4C">
        <w:t>D</w:t>
      </w:r>
      <w:r w:rsidRPr="00C56C4C">
        <w:t>arbų nuosavybė nėra perduota Užsakovui, taip pat defektų taisymo arba Pakeitimų atlikimo metu. Bet kurie Rangovo pašalinti Įrenginiai ir Medžiagos nuo jų pakeitimo tampa Rangovo nuosavybe.</w:t>
      </w:r>
    </w:p>
    <w:p w14:paraId="30B65ED4" w14:textId="77777777" w:rsidR="0014138F" w:rsidRPr="0000769B" w:rsidRDefault="0014138F" w:rsidP="000E3CAA">
      <w:pPr>
        <w:ind w:left="360" w:firstLine="0"/>
        <w:rPr>
          <w:lang w:val="lt-LT"/>
        </w:rPr>
      </w:pPr>
    </w:p>
    <w:p w14:paraId="77483288" w14:textId="5CCBE57C" w:rsidR="00E422EA" w:rsidRPr="001E53CB" w:rsidRDefault="00332C99" w:rsidP="00AB03D6">
      <w:pPr>
        <w:pStyle w:val="Heading2"/>
      </w:pPr>
      <w:bookmarkStart w:id="480" w:name="_Toc413760958"/>
      <w:bookmarkStart w:id="481" w:name="_Toc415502806"/>
      <w:bookmarkStart w:id="482" w:name="_Toc413760959"/>
      <w:bookmarkStart w:id="483" w:name="_Toc415502807"/>
      <w:bookmarkStart w:id="484" w:name="_Toc415502808"/>
      <w:bookmarkStart w:id="485" w:name="_Toc75873577"/>
      <w:bookmarkStart w:id="486" w:name="_Toc106541760"/>
      <w:bookmarkEnd w:id="480"/>
      <w:bookmarkEnd w:id="481"/>
      <w:bookmarkEnd w:id="482"/>
      <w:bookmarkEnd w:id="483"/>
      <w:bookmarkEnd w:id="484"/>
      <w:r w:rsidRPr="001E53CB">
        <w:t>Intelektinė nuosavybė</w:t>
      </w:r>
      <w:bookmarkEnd w:id="473"/>
      <w:bookmarkEnd w:id="474"/>
      <w:bookmarkEnd w:id="475"/>
      <w:bookmarkEnd w:id="476"/>
      <w:bookmarkEnd w:id="477"/>
      <w:bookmarkEnd w:id="485"/>
      <w:bookmarkEnd w:id="486"/>
    </w:p>
    <w:p w14:paraId="27C777E7" w14:textId="77777777" w:rsidR="00C41A3E" w:rsidRPr="00C56C4C" w:rsidRDefault="00C41A3E" w:rsidP="00B1437B">
      <w:pPr>
        <w:pStyle w:val="ListParagraph"/>
      </w:pPr>
      <w:r w:rsidRPr="00C56C4C">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C56C4C">
        <w:t>u</w:t>
      </w:r>
      <w:r w:rsidRPr="00C56C4C">
        <w:t xml:space="preserve">os Rangovas, jo paskirti darbuotojai, subrangovai ar bet kokie kiti tretieji asmenys parengs, sukurs vykdydami šią Sutartį (toliau – „Kūriniai“), įskaitant rekonstruoti ir (ar) remontuoti </w:t>
      </w:r>
      <w:r w:rsidR="00F553C1" w:rsidRPr="00C56C4C">
        <w:t>Darb</w:t>
      </w:r>
      <w:r w:rsidRPr="00C56C4C">
        <w:t xml:space="preserve">ų rezultatu esančius statinius, keisti tokių statinių interjerą ir eksterjerą, vykdyti kitų statinių, kurie nėra šios Sutarties </w:t>
      </w:r>
      <w:r w:rsidR="00F553C1" w:rsidRPr="00C56C4C">
        <w:t>Darb</w:t>
      </w:r>
      <w:r w:rsidRPr="00C56C4C">
        <w:t>ų rezultatas, projektavimą bei statybą, projekto vykdymo priežiūrą bei perleisti turimas teises tretiesiems asmenims.</w:t>
      </w:r>
    </w:p>
    <w:p w14:paraId="2A4FB35C" w14:textId="07A1D3C7" w:rsidR="00C41A3E" w:rsidRPr="00C56C4C" w:rsidRDefault="00C41A3E" w:rsidP="00B1437B">
      <w:pPr>
        <w:pStyle w:val="ListParagraph"/>
      </w:pPr>
      <w:r w:rsidRPr="00C56C4C">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C56C4C">
        <w:t xml:space="preserve">Techninį projektą, </w:t>
      </w:r>
      <w:r w:rsidR="00391390" w:rsidRPr="00C56C4C">
        <w:t>D</w:t>
      </w:r>
      <w:r w:rsidRPr="00C56C4C">
        <w:t>arbo projektą ir ats</w:t>
      </w:r>
      <w:r w:rsidR="00444726" w:rsidRPr="00C56C4C">
        <w:t>kiras jo dalis, statinius, kaip</w:t>
      </w:r>
      <w:r w:rsidR="00F553C1" w:rsidRPr="00C56C4C">
        <w:t xml:space="preserve"> Darb</w:t>
      </w:r>
      <w:r w:rsidRPr="00C56C4C">
        <w:t>ų rezultatą, jų brėžinius, eskizus, modelius bei jų panaudojimą kitų statinių statyboje).</w:t>
      </w:r>
    </w:p>
    <w:p w14:paraId="4EA08D1D" w14:textId="4DEEF7EC" w:rsidR="00C41A3E" w:rsidRPr="00C56C4C" w:rsidRDefault="00C41A3E" w:rsidP="00B1437B">
      <w:pPr>
        <w:pStyle w:val="ListParagraph"/>
      </w:pPr>
      <w:r w:rsidRPr="00C56C4C">
        <w:t xml:space="preserve">Tretiesiems asmenims pareiškus </w:t>
      </w:r>
      <w:r w:rsidR="007274A4" w:rsidRPr="00C56C4C">
        <w:t xml:space="preserve">pagrįstas </w:t>
      </w:r>
      <w:r w:rsidRPr="00C56C4C">
        <w:t>pretenzijas Užsakovui dėl intelektinės nuosavybės į Kūrinius pažeidimo, Rangovas privalo nedels</w:t>
      </w:r>
      <w:r w:rsidR="00007A01" w:rsidRPr="00C56C4C">
        <w:t>damas</w:t>
      </w:r>
      <w:r w:rsidRPr="00C56C4C">
        <w:t xml:space="preserve"> savo sąskaita pašalinti tokius pažeidimus bei atlyginti Užsakovui dėl to patirtus nuostolius.</w:t>
      </w:r>
    </w:p>
    <w:p w14:paraId="006B7824" w14:textId="77777777" w:rsidR="00C073D1" w:rsidRPr="0000769B" w:rsidRDefault="00C073D1" w:rsidP="00391390">
      <w:pPr>
        <w:ind w:left="360" w:firstLine="0"/>
        <w:rPr>
          <w:lang w:val="lt-LT"/>
        </w:rPr>
      </w:pPr>
    </w:p>
    <w:p w14:paraId="00527053" w14:textId="6D991311" w:rsidR="006A4899" w:rsidRPr="001E53CB" w:rsidRDefault="006A4899" w:rsidP="00AB03D6">
      <w:pPr>
        <w:pStyle w:val="Heading2"/>
      </w:pPr>
      <w:bookmarkStart w:id="487" w:name="_Toc350496796"/>
      <w:bookmarkStart w:id="488" w:name="_Toc75873578"/>
      <w:bookmarkStart w:id="489" w:name="_Toc106541761"/>
      <w:bookmarkStart w:id="490" w:name="_Toc339801255"/>
      <w:bookmarkStart w:id="491" w:name="_Toc339801598"/>
      <w:bookmarkStart w:id="492" w:name="_Toc339802160"/>
      <w:bookmarkStart w:id="493" w:name="_Toc339802347"/>
      <w:bookmarkStart w:id="494" w:name="_Toc339802568"/>
      <w:bookmarkEnd w:id="487"/>
      <w:r w:rsidRPr="001E53CB">
        <w:lastRenderedPageBreak/>
        <w:t>Konfidencialumas</w:t>
      </w:r>
      <w:bookmarkEnd w:id="488"/>
      <w:bookmarkEnd w:id="489"/>
      <w:r w:rsidR="006A722F">
        <w:t xml:space="preserve"> IR ASMENS DUOMENŲ APSAUGA</w:t>
      </w:r>
    </w:p>
    <w:p w14:paraId="75ABCB02" w14:textId="40597563" w:rsidR="006A4899" w:rsidRPr="00C56C4C" w:rsidRDefault="00217D1F" w:rsidP="00B1437B">
      <w:pPr>
        <w:pStyle w:val="ListParagraph"/>
      </w:pPr>
      <w:r w:rsidRPr="00C56C4C">
        <w:t>Rangovas</w:t>
      </w:r>
      <w:r w:rsidR="00E00D72" w:rsidRPr="00C56C4C">
        <w:t xml:space="preserve"> </w:t>
      </w:r>
      <w:r w:rsidR="006A4899" w:rsidRPr="00C56C4C">
        <w:t xml:space="preserve">įsipareigoja neatskleisti, neperduoti ar kitokiu būdu neperleisti tretiesiems asmenims jokios iš </w:t>
      </w:r>
      <w:r w:rsidRPr="00C56C4C">
        <w:t>Užsakovo</w:t>
      </w:r>
      <w:r w:rsidR="00623FC5" w:rsidRPr="00C56C4C">
        <w:t xml:space="preserve"> </w:t>
      </w:r>
      <w:r w:rsidR="006A4899" w:rsidRPr="00C56C4C">
        <w:t>Sutarties vykdymui gautos informacijos, taip pat informacijos, kurią jis sukuria vykdydamas Sutartį, bei Sutarties turinio, nepriklausomai nuo to</w:t>
      </w:r>
      <w:r w:rsidR="00112C14" w:rsidRPr="00C56C4C">
        <w:t>,</w:t>
      </w:r>
      <w:r w:rsidR="006A4899" w:rsidRPr="00C56C4C">
        <w:t xml:space="preserve"> kokia forma ta informacija pateikiama (toliau – „Konfidenciali informacija“). </w:t>
      </w:r>
    </w:p>
    <w:p w14:paraId="3E38DC0C" w14:textId="53D0E46B" w:rsidR="00217D1F" w:rsidRPr="00C56C4C" w:rsidRDefault="00217D1F" w:rsidP="00B1437B">
      <w:pPr>
        <w:pStyle w:val="ListParagraph"/>
      </w:pPr>
      <w:r w:rsidRPr="00C56C4C">
        <w:t xml:space="preserve">Užsakovas įsipareigoja neatskleisti, neperduoti ar kitokiu būdu neperleisti tretiesiems asmenims Sutarties vykdymo metu iš Rangovo gautos Rangovo konfidencialios informacijos. </w:t>
      </w:r>
    </w:p>
    <w:p w14:paraId="5A980808" w14:textId="77777777" w:rsidR="006A4899" w:rsidRPr="00C56C4C" w:rsidRDefault="006A4899" w:rsidP="00B1437B">
      <w:pPr>
        <w:pStyle w:val="ListParagraph"/>
      </w:pPr>
      <w:r w:rsidRPr="00C56C4C">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C56C4C" w:rsidRDefault="006A4899" w:rsidP="00B1437B">
      <w:pPr>
        <w:pStyle w:val="ListParagraph"/>
      </w:pPr>
      <w:r w:rsidRPr="00C56C4C">
        <w:t xml:space="preserve">Jei </w:t>
      </w:r>
      <w:r w:rsidR="00623FC5" w:rsidRPr="00C56C4C">
        <w:t xml:space="preserve">Šaliai </w:t>
      </w:r>
      <w:r w:rsidRPr="00C56C4C">
        <w:t>kyla abejonių</w:t>
      </w:r>
      <w:r w:rsidR="003B7CDB" w:rsidRPr="00C56C4C">
        <w:t>,</w:t>
      </w:r>
      <w:r w:rsidRPr="00C56C4C">
        <w:t xml:space="preserve"> ar informacija yra Konfidenciali informacija,</w:t>
      </w:r>
      <w:r w:rsidR="00B9366A" w:rsidRPr="00C56C4C">
        <w:t xml:space="preserve"> </w:t>
      </w:r>
      <w:r w:rsidR="00623FC5" w:rsidRPr="00C56C4C">
        <w:t xml:space="preserve">Šalis </w:t>
      </w:r>
      <w:r w:rsidRPr="00C56C4C">
        <w:t>elgsis su tokia informacija kaip su Konfidencialia informacija.</w:t>
      </w:r>
    </w:p>
    <w:p w14:paraId="7728A0CE" w14:textId="3975BCE3" w:rsidR="0079507F" w:rsidRPr="00C56C4C" w:rsidRDefault="002A61CB" w:rsidP="00B1437B">
      <w:pPr>
        <w:pStyle w:val="ListParagraph"/>
      </w:pPr>
      <w:r w:rsidRPr="00C56C4C">
        <w:t>Kiekviena Šalis</w:t>
      </w:r>
      <w:r w:rsidR="006A4899" w:rsidRPr="00C56C4C">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C56C4C">
        <w:t xml:space="preserve"> </w:t>
      </w:r>
      <w:r w:rsidR="006A4899" w:rsidRPr="00C56C4C">
        <w:t>būtina įsipareigojimams pagal Sutartį vykdyti.</w:t>
      </w:r>
    </w:p>
    <w:p w14:paraId="6073E577" w14:textId="55399E0D" w:rsidR="006A4899" w:rsidRPr="00C56C4C" w:rsidRDefault="006A4899" w:rsidP="00B1437B">
      <w:pPr>
        <w:pStyle w:val="ListParagraph"/>
      </w:pPr>
      <w:r w:rsidRPr="00C56C4C">
        <w:t xml:space="preserve"> </w:t>
      </w:r>
      <w:r w:rsidR="0079507F" w:rsidRPr="00C56C4C">
        <w:t>Kiekviena Šalis pripažįsta ir patvirtina, kad</w:t>
      </w:r>
      <w:r w:rsidR="00AA6ABC" w:rsidRPr="00C56C4C">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C56C4C">
        <w:t xml:space="preserve"> </w:t>
      </w:r>
    </w:p>
    <w:p w14:paraId="1E7143B9" w14:textId="77777777" w:rsidR="00C073D1" w:rsidRPr="0000769B" w:rsidRDefault="00C073D1" w:rsidP="00CA7BCC">
      <w:pPr>
        <w:ind w:left="360" w:firstLine="0"/>
        <w:rPr>
          <w:lang w:val="lt-LT"/>
        </w:rPr>
      </w:pPr>
    </w:p>
    <w:p w14:paraId="5936F19A" w14:textId="77777777" w:rsidR="00EA1863" w:rsidRPr="001E53CB" w:rsidRDefault="00EA1863" w:rsidP="00AB03D6">
      <w:pPr>
        <w:pStyle w:val="Heading2"/>
      </w:pPr>
      <w:bookmarkStart w:id="495" w:name="_Toc357170145"/>
      <w:bookmarkStart w:id="496" w:name="_Toc357170146"/>
      <w:bookmarkStart w:id="497" w:name="_Toc357170147"/>
      <w:bookmarkStart w:id="498" w:name="_Toc357170148"/>
      <w:bookmarkStart w:id="499" w:name="_Toc357170151"/>
      <w:bookmarkStart w:id="500" w:name="_Toc438139300"/>
      <w:bookmarkStart w:id="501" w:name="_Toc438139301"/>
      <w:bookmarkStart w:id="502" w:name="_Toc75873579"/>
      <w:bookmarkStart w:id="503" w:name="_Toc106541762"/>
      <w:bookmarkStart w:id="504" w:name="_Toc339801253"/>
      <w:bookmarkStart w:id="505" w:name="_Toc339801596"/>
      <w:bookmarkStart w:id="506" w:name="_Toc339802158"/>
      <w:bookmarkStart w:id="507" w:name="_Toc339802345"/>
      <w:bookmarkStart w:id="508" w:name="_Toc339802566"/>
      <w:bookmarkStart w:id="509" w:name="_Toc339801256"/>
      <w:bookmarkStart w:id="510" w:name="_Toc339801599"/>
      <w:bookmarkStart w:id="511" w:name="_Toc339802161"/>
      <w:bookmarkStart w:id="512" w:name="_Toc339802348"/>
      <w:bookmarkStart w:id="513" w:name="_Toc339802569"/>
      <w:bookmarkEnd w:id="490"/>
      <w:bookmarkEnd w:id="491"/>
      <w:bookmarkEnd w:id="492"/>
      <w:bookmarkEnd w:id="493"/>
      <w:bookmarkEnd w:id="494"/>
      <w:bookmarkEnd w:id="495"/>
      <w:bookmarkEnd w:id="496"/>
      <w:bookmarkEnd w:id="497"/>
      <w:bookmarkEnd w:id="498"/>
      <w:bookmarkEnd w:id="499"/>
      <w:bookmarkEnd w:id="500"/>
      <w:bookmarkEnd w:id="501"/>
      <w:r w:rsidRPr="001E53CB">
        <w:t>K</w:t>
      </w:r>
      <w:r w:rsidR="00332C99" w:rsidRPr="001E53CB">
        <w:t>alba</w:t>
      </w:r>
      <w:bookmarkEnd w:id="502"/>
      <w:bookmarkEnd w:id="503"/>
    </w:p>
    <w:p w14:paraId="2BDF85F3" w14:textId="77777777" w:rsidR="00EA1863" w:rsidRPr="00C56C4C" w:rsidRDefault="00EA1863" w:rsidP="00B1437B">
      <w:pPr>
        <w:pStyle w:val="ListParagraph"/>
      </w:pPr>
      <w:r w:rsidRPr="00C56C4C">
        <w:t xml:space="preserve">Vykdant Sutartį bus bendraujama ir susirašinėjimas tarp Šalių vykdomas lietuvių kalba, jei Šalys nesusitaria kitaip. Tais atvejais, kai </w:t>
      </w:r>
      <w:r w:rsidR="00CD7B99" w:rsidRPr="00C56C4C">
        <w:t>Rangovo</w:t>
      </w:r>
      <w:r w:rsidRPr="00C56C4C">
        <w:t xml:space="preserve"> buveinės (arba gyvenamosios vietos) registracijos vieta yra ne Lietuvos Respublikoje, susirašinėjimas gali būti vykdomas anglų arba kita, ab</w:t>
      </w:r>
      <w:r w:rsidR="009818CE" w:rsidRPr="00C56C4C">
        <w:t>i</w:t>
      </w:r>
      <w:r w:rsidRPr="00C56C4C">
        <w:t>ejų Šalių suderinta, kalba.</w:t>
      </w:r>
    </w:p>
    <w:p w14:paraId="39228F6C" w14:textId="414DCB52" w:rsidR="00EA1863" w:rsidRPr="00C56C4C" w:rsidRDefault="00EA1863" w:rsidP="00B1437B">
      <w:pPr>
        <w:pStyle w:val="ListParagraph"/>
      </w:pPr>
      <w:r w:rsidRPr="00C56C4C">
        <w:t xml:space="preserve">Visa </w:t>
      </w:r>
      <w:r w:rsidR="001A4602" w:rsidRPr="00C56C4C">
        <w:t>Rangovo</w:t>
      </w:r>
      <w:r w:rsidRPr="00C56C4C">
        <w:t xml:space="preserve"> teikiama dokumentacija turi būti parengta lietuvių kalba, jei Sutart</w:t>
      </w:r>
      <w:r w:rsidR="00837664" w:rsidRPr="00C56C4C">
        <w:t>yje</w:t>
      </w:r>
      <w:r w:rsidRPr="00C56C4C">
        <w:t xml:space="preserve"> nenurodyta arba Šalys raštu nesusitaria kitaip.</w:t>
      </w:r>
      <w:r w:rsidR="001A4602" w:rsidRPr="00C56C4C">
        <w:t xml:space="preserve"> Dokumentacija, kurią reikalinga pateikti valstybės institucijoms, bet kuriuo atveju turi būti parengta lietuvių kalba (arba atliktas j</w:t>
      </w:r>
      <w:r w:rsidR="00E82FA5" w:rsidRPr="00C56C4C">
        <w:t>os</w:t>
      </w:r>
      <w:r w:rsidR="001A4602" w:rsidRPr="00C56C4C">
        <w:t xml:space="preserve"> vertimas).</w:t>
      </w:r>
    </w:p>
    <w:p w14:paraId="607DDA3C" w14:textId="77777777" w:rsidR="00C073D1" w:rsidRPr="0000769B" w:rsidRDefault="00C073D1" w:rsidP="00632DF6">
      <w:pPr>
        <w:ind w:left="360" w:firstLine="0"/>
        <w:rPr>
          <w:lang w:val="lt-LT"/>
        </w:rPr>
      </w:pPr>
    </w:p>
    <w:p w14:paraId="7DE4FB65" w14:textId="77777777" w:rsidR="0012735E" w:rsidRPr="001E53CB" w:rsidRDefault="00CF6926" w:rsidP="00AB03D6">
      <w:pPr>
        <w:pStyle w:val="Heading2"/>
      </w:pPr>
      <w:bookmarkStart w:id="514" w:name="_Toc75873580"/>
      <w:bookmarkStart w:id="515" w:name="_Toc106541763"/>
      <w:r w:rsidRPr="001E53CB">
        <w:t>Dokumentai</w:t>
      </w:r>
      <w:bookmarkEnd w:id="504"/>
      <w:bookmarkEnd w:id="505"/>
      <w:bookmarkEnd w:id="506"/>
      <w:bookmarkEnd w:id="507"/>
      <w:bookmarkEnd w:id="508"/>
      <w:bookmarkEnd w:id="514"/>
      <w:bookmarkEnd w:id="515"/>
    </w:p>
    <w:p w14:paraId="548D57BD" w14:textId="369E988D" w:rsidR="001F1F22" w:rsidRPr="00C56C4C" w:rsidRDefault="001F1F22" w:rsidP="00B1437B">
      <w:pPr>
        <w:pStyle w:val="ListParagraph"/>
      </w:pPr>
      <w:r w:rsidRPr="00C56C4C">
        <w:t xml:space="preserve">Užsakovas įsipareigoja </w:t>
      </w:r>
      <w:r w:rsidR="008921B8" w:rsidRPr="00C56C4C">
        <w:t xml:space="preserve">pagal Šalių sutartus ir Grafike nurodytus terminus </w:t>
      </w:r>
      <w:r w:rsidRPr="00C56C4C">
        <w:t>Rangovui pateikti visus turimus dokumentus</w:t>
      </w:r>
      <w:r w:rsidR="008921B8" w:rsidRPr="00C56C4C">
        <w:t xml:space="preserve"> ir duomenis/skaičiavimus/</w:t>
      </w:r>
      <w:r w:rsidR="006E65C3" w:rsidRPr="00C56C4C">
        <w:t>s</w:t>
      </w:r>
      <w:r w:rsidR="008921B8" w:rsidRPr="00C56C4C">
        <w:t>tatybvietės informaciją,</w:t>
      </w:r>
      <w:r w:rsidRPr="00C56C4C">
        <w:t xml:space="preserve"> kurie reikalingi Darbams atlikti arba pateik</w:t>
      </w:r>
      <w:r w:rsidR="00997242" w:rsidRPr="00C56C4C">
        <w:t>t</w:t>
      </w:r>
      <w:r w:rsidRPr="00C56C4C">
        <w:t>i įgaliojimą Rangovui Sutarties vykdymui reikalingų dokumentų gavimui.</w:t>
      </w:r>
    </w:p>
    <w:p w14:paraId="4D6BC5DA" w14:textId="4260EC8B" w:rsidR="00E1727E" w:rsidRPr="00C56C4C" w:rsidRDefault="00E1727E" w:rsidP="00B1437B">
      <w:pPr>
        <w:pStyle w:val="ListParagraph"/>
      </w:pPr>
      <w:r w:rsidRPr="00C56C4C">
        <w:t xml:space="preserve">Visuose </w:t>
      </w:r>
      <w:r w:rsidR="0012735E" w:rsidRPr="00C56C4C">
        <w:t xml:space="preserve">Atliktų darbų aktuose, </w:t>
      </w:r>
      <w:r w:rsidRPr="00C56C4C">
        <w:t xml:space="preserve">pranešimuose, prašymuose, reikalavimuose, sąskaitose būtina įrašyti Sutarties numerį ir datą, investicinio projekto </w:t>
      </w:r>
      <w:r w:rsidR="005D5EEF" w:rsidRPr="00C56C4C">
        <w:t xml:space="preserve">pavadinimą ir </w:t>
      </w:r>
      <w:r w:rsidRPr="00C56C4C">
        <w:t>numerį</w:t>
      </w:r>
      <w:r w:rsidR="00FD7F98" w:rsidRPr="00C56C4C">
        <w:t xml:space="preserve"> (jei toks numatytas)</w:t>
      </w:r>
      <w:r w:rsidRPr="00C56C4C">
        <w:t>.</w:t>
      </w:r>
    </w:p>
    <w:p w14:paraId="1B5F61CC" w14:textId="1BF53ABE" w:rsidR="00AD4D59" w:rsidRPr="00C56C4C" w:rsidRDefault="00AD4D59" w:rsidP="00B1437B">
      <w:pPr>
        <w:pStyle w:val="ListParagraph"/>
      </w:pPr>
      <w:r w:rsidRPr="00C56C4C">
        <w:t xml:space="preserve">Rangovas pildomoje kontrolės ir ataskaitos dokumentacijoje (statybos darbų žurnale, </w:t>
      </w:r>
      <w:r w:rsidR="00B9749F" w:rsidRPr="00C56C4C">
        <w:t>A</w:t>
      </w:r>
      <w:r w:rsidRPr="00C56C4C">
        <w:t>tliktų darbų aktuose) turi vartoti tas pačias sąvokas, terminus ir procesų pavadinimus, kurie yra naudojami Techniniame bei Darbo projektuose.</w:t>
      </w:r>
    </w:p>
    <w:p w14:paraId="3A920E05" w14:textId="77777777" w:rsidR="004E4FCD" w:rsidRPr="00C56C4C" w:rsidRDefault="00DB627F" w:rsidP="00B1437B">
      <w:pPr>
        <w:pStyle w:val="ListParagraph"/>
      </w:pPr>
      <w:r w:rsidRPr="00C56C4C">
        <w:t>Kai</w:t>
      </w:r>
      <w:r w:rsidR="004E4FCD" w:rsidRPr="00C56C4C">
        <w:t xml:space="preserve"> </w:t>
      </w:r>
      <w:r w:rsidRPr="00C56C4C">
        <w:t>Šalis teikia patvirtintas dokumentų kopijas, šių kopijų tikrumas turi būti patvirtinta</w:t>
      </w:r>
      <w:r w:rsidR="004E4FCD" w:rsidRPr="00C56C4C">
        <w:t>s dokumentą teikiančios Šalies</w:t>
      </w:r>
      <w:r w:rsidRPr="00C56C4C">
        <w:t xml:space="preserve"> ar jos įgalioto atstovo</w:t>
      </w:r>
      <w:r w:rsidR="004E4FCD" w:rsidRPr="00C56C4C">
        <w:t>.</w:t>
      </w:r>
    </w:p>
    <w:p w14:paraId="103096C8" w14:textId="0AB5F50F" w:rsidR="00681B52" w:rsidRPr="00C56C4C" w:rsidRDefault="00681B52" w:rsidP="00B1437B">
      <w:pPr>
        <w:pStyle w:val="ListParagraph"/>
      </w:pPr>
      <w:r w:rsidRPr="00C56C4C">
        <w:t xml:space="preserve">Jei Rangovo </w:t>
      </w:r>
      <w:r w:rsidR="001F1F22" w:rsidRPr="00C56C4C">
        <w:t xml:space="preserve">parengti </w:t>
      </w:r>
      <w:r w:rsidRPr="00C56C4C">
        <w:t>dokumentai neatitinka Sutartyje ir (arba) teisės aktuose keliamų reikalavimų, yra neišbaigti, juose randama techninio pobūdžio ar kitų klaidų</w:t>
      </w:r>
      <w:r w:rsidR="00BB377D" w:rsidRPr="00C56C4C">
        <w:t>,</w:t>
      </w:r>
      <w:r w:rsidRPr="00C56C4C">
        <w:t xml:space="preserve"> Užsakovas turi teisę laikyti juos nepateiktais apie tai informuodamas Rangovą.</w:t>
      </w:r>
    </w:p>
    <w:p w14:paraId="01870337" w14:textId="0231762C" w:rsidR="008921B8" w:rsidRPr="00C56C4C" w:rsidRDefault="008921B8" w:rsidP="00B1437B">
      <w:pPr>
        <w:pStyle w:val="ListParagraph"/>
      </w:pPr>
      <w:r w:rsidRPr="00C56C4C">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C56C4C">
        <w:t>D</w:t>
      </w:r>
      <w:r w:rsidRPr="00C56C4C">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C56C4C">
        <w:t>į</w:t>
      </w:r>
      <w:r w:rsidRPr="00C56C4C">
        <w:t xml:space="preserve">rašus į elektroninį statybos darbų žurnalą kelia Rangovo atstovas, </w:t>
      </w:r>
      <w:r w:rsidR="006E65C3" w:rsidRPr="00C56C4C">
        <w:t>į</w:t>
      </w:r>
      <w:r w:rsidRPr="00C56C4C">
        <w:t>rašai prieš įkėlimą į elektroninį statybos darbų žurnalą turi būti suderinti su Užsakovo atstovu.</w:t>
      </w:r>
    </w:p>
    <w:p w14:paraId="28525C2D" w14:textId="77777777" w:rsidR="00C073D1" w:rsidRPr="0000769B" w:rsidRDefault="00C073D1" w:rsidP="00BA0006">
      <w:pPr>
        <w:ind w:left="360" w:firstLine="0"/>
        <w:rPr>
          <w:lang w:val="lt-LT"/>
        </w:rPr>
      </w:pPr>
    </w:p>
    <w:p w14:paraId="33153CA4" w14:textId="074841BE" w:rsidR="007E5BD0" w:rsidRPr="001E53CB" w:rsidRDefault="00CF6926" w:rsidP="00AB03D6">
      <w:pPr>
        <w:pStyle w:val="Heading2"/>
      </w:pPr>
      <w:bookmarkStart w:id="516" w:name="_Toc75873581"/>
      <w:bookmarkStart w:id="517" w:name="_Toc106541764"/>
      <w:r w:rsidRPr="001E53CB">
        <w:lastRenderedPageBreak/>
        <w:t>Pranešimai</w:t>
      </w:r>
      <w:bookmarkEnd w:id="509"/>
      <w:bookmarkEnd w:id="510"/>
      <w:bookmarkEnd w:id="511"/>
      <w:bookmarkEnd w:id="512"/>
      <w:bookmarkEnd w:id="513"/>
      <w:bookmarkEnd w:id="516"/>
      <w:bookmarkEnd w:id="517"/>
    </w:p>
    <w:p w14:paraId="50C42C14" w14:textId="6F64EB96" w:rsidR="00F71260" w:rsidRPr="00C56C4C" w:rsidRDefault="00F71260" w:rsidP="00B1437B">
      <w:pPr>
        <w:pStyle w:val="ListParagraph"/>
      </w:pPr>
      <w:r w:rsidRPr="00C56C4C">
        <w:t>Bet koks pranešimas, prašymas, reikalavimas ar kita informacija, kurią reikia pateikti pagal Sutartį</w:t>
      </w:r>
      <w:r w:rsidR="009279DB" w:rsidRPr="00C56C4C">
        <w:t>,</w:t>
      </w:r>
      <w:r w:rsidRPr="00C56C4C">
        <w:t xml:space="preserve"> laikoma pateikta</w:t>
      </w:r>
      <w:r w:rsidR="00FC2455" w:rsidRPr="00C56C4C">
        <w:t>,</w:t>
      </w:r>
      <w:r w:rsidRPr="00C56C4C">
        <w:t xml:space="preserve"> jeigu įteikiama </w:t>
      </w:r>
      <w:r w:rsidR="00445210" w:rsidRPr="00C56C4C">
        <w:t>Šaliai</w:t>
      </w:r>
      <w:r w:rsidR="00384CA5" w:rsidRPr="00C56C4C">
        <w:t xml:space="preserve"> </w:t>
      </w:r>
      <w:r w:rsidR="00973F78" w:rsidRPr="00C56C4C">
        <w:t xml:space="preserve">pasirašytinai, </w:t>
      </w:r>
      <w:r w:rsidRPr="00C56C4C">
        <w:t>per pasiuntinį</w:t>
      </w:r>
      <w:r w:rsidR="00764C26" w:rsidRPr="00C56C4C">
        <w:t>,</w:t>
      </w:r>
      <w:r w:rsidRPr="00C56C4C">
        <w:t xml:space="preserve"> </w:t>
      </w:r>
      <w:r w:rsidR="00EA609B" w:rsidRPr="00C56C4C">
        <w:t xml:space="preserve">atsiunčiama registruotu laišku, </w:t>
      </w:r>
      <w:r w:rsidRPr="00C56C4C">
        <w:t>iš anksto apmokėjus pašto išlaidas,</w:t>
      </w:r>
      <w:r w:rsidR="00764C26" w:rsidRPr="00C56C4C">
        <w:t xml:space="preserve"> arba elektroniniu paštu, kai patvirtinamas elektroninio laiško gavimas</w:t>
      </w:r>
      <w:r w:rsidRPr="00C56C4C">
        <w:t xml:space="preserve"> Sutartyje nurodytais ar kitos Šalies atskiru raštišku pranešimu nurodytais adresai</w:t>
      </w:r>
      <w:r w:rsidR="00422B72" w:rsidRPr="00C56C4C">
        <w:t>s</w:t>
      </w:r>
      <w:r w:rsidRPr="00C56C4C">
        <w:t>.</w:t>
      </w:r>
      <w:r w:rsidR="00EA609B" w:rsidRPr="00C56C4C">
        <w:t xml:space="preserve"> </w:t>
      </w:r>
    </w:p>
    <w:p w14:paraId="10DBE691" w14:textId="04B1F825" w:rsidR="00EA609B" w:rsidRPr="00C56C4C" w:rsidRDefault="00EA609B" w:rsidP="00B1437B">
      <w:pPr>
        <w:pStyle w:val="ListParagraph"/>
      </w:pPr>
      <w:r w:rsidRPr="00C56C4C">
        <w:t xml:space="preserve">Visi pranešimai, prašymai, reikalavimai, taip pat visas kitas siunčiamas susirašinėjimas turi turėti savo registracijos numerį, kuris turi būti įrašomas </w:t>
      </w:r>
      <w:r w:rsidR="00CD5B56" w:rsidRPr="00C56C4C">
        <w:t>ant siunčiamo dokumento voko, per pasiuntinį</w:t>
      </w:r>
      <w:r w:rsidRPr="00C56C4C">
        <w:t xml:space="preserve"> įteikiamo dokumento įteikimo patvirtinime ar elektroniniu paštu siunčiamo pranešimo temos laukelyje. </w:t>
      </w:r>
    </w:p>
    <w:p w14:paraId="5F290059" w14:textId="57020C84" w:rsidR="00970904" w:rsidRPr="00C56C4C" w:rsidRDefault="00970904" w:rsidP="00B1437B">
      <w:pPr>
        <w:pStyle w:val="ListParagraph"/>
      </w:pPr>
      <w:r w:rsidRPr="00C56C4C">
        <w:t xml:space="preserve">Kiekviena Šalis į kitos Šalies paklausimą </w:t>
      </w:r>
      <w:r w:rsidR="001F63E8" w:rsidRPr="00C56C4C">
        <w:t xml:space="preserve">ar prašymą </w:t>
      </w:r>
      <w:r w:rsidRPr="00C56C4C">
        <w:t>įsipareigoja atsaky</w:t>
      </w:r>
      <w:r w:rsidR="005D035C" w:rsidRPr="00C56C4C">
        <w:t xml:space="preserve">ti ne vėliau kaip per </w:t>
      </w:r>
      <w:r w:rsidR="00750405" w:rsidRPr="00C56C4C">
        <w:t xml:space="preserve">5 darbo dienas </w:t>
      </w:r>
      <w:r w:rsidRPr="00C56C4C">
        <w:t xml:space="preserve">nuo jo gavimo, jei pačiame paklausime ar Sutartyje nenurodyta vėlesnė data. </w:t>
      </w:r>
      <w:r w:rsidR="00B509B9" w:rsidRPr="00C56C4C">
        <w:t>Šalys</w:t>
      </w:r>
      <w:r w:rsidRPr="00C56C4C">
        <w:t xml:space="preserve"> gali pateikti atsakymą į paklausimą per ilgesnį laiką, jeigu toks ilgesnis terminas yra objektyviai reikalingas, siekiant pateikti prašomą informaciją ar atlikti nurodytus veiksmus. </w:t>
      </w:r>
    </w:p>
    <w:p w14:paraId="42FF2E99" w14:textId="56BB8F89" w:rsidR="007E5BD0" w:rsidRPr="00C56C4C" w:rsidRDefault="007E5BD0" w:rsidP="00B1437B">
      <w:pPr>
        <w:pStyle w:val="ListParagraph"/>
      </w:pPr>
      <w:r w:rsidRPr="00C56C4C">
        <w:t xml:space="preserve">Apie savo </w:t>
      </w:r>
      <w:r w:rsidR="00370461" w:rsidRPr="00C56C4C">
        <w:t xml:space="preserve">kontaktinių duomenų </w:t>
      </w:r>
      <w:r w:rsidR="00F71260" w:rsidRPr="00C56C4C">
        <w:t xml:space="preserve">ir </w:t>
      </w:r>
      <w:r w:rsidR="008C2E45" w:rsidRPr="00C56C4C">
        <w:t>atstovo (-ų)</w:t>
      </w:r>
      <w:r w:rsidR="00F71260" w:rsidRPr="00C56C4C">
        <w:t xml:space="preserve"> </w:t>
      </w:r>
      <w:r w:rsidRPr="00C56C4C">
        <w:t>pasikeitimą Šalis privalo iš anksto pranešti kitai Šaliai raštu. Visi pranešimai (dokumentai), kuriuos viena Šalis išsiunčia kitai Šaliai iki gaudama pranešimą apie pastarosios adreso pasikeitimą, laikomi tai Šaliai įteiktais tinkamai.</w:t>
      </w:r>
    </w:p>
    <w:p w14:paraId="747E6F48" w14:textId="77777777" w:rsidR="007B2720" w:rsidRPr="0000769B" w:rsidRDefault="007B2720" w:rsidP="00434EC2">
      <w:pPr>
        <w:ind w:left="360" w:firstLine="0"/>
        <w:rPr>
          <w:lang w:val="lt-LT"/>
        </w:rPr>
      </w:pPr>
    </w:p>
    <w:p w14:paraId="52AB7C5F" w14:textId="2EE85528" w:rsidR="00CC03C9" w:rsidRPr="001E53CB" w:rsidRDefault="00CF6926" w:rsidP="00AB03D6">
      <w:pPr>
        <w:pStyle w:val="Heading2"/>
      </w:pPr>
      <w:bookmarkStart w:id="518" w:name="_Toc339801257"/>
      <w:bookmarkStart w:id="519" w:name="_Toc339801600"/>
      <w:bookmarkStart w:id="520" w:name="_Toc339802162"/>
      <w:bookmarkStart w:id="521" w:name="_Toc339802349"/>
      <w:bookmarkStart w:id="522" w:name="_Toc339802570"/>
      <w:bookmarkStart w:id="523" w:name="_Toc75873582"/>
      <w:bookmarkStart w:id="524" w:name="_Toc106541765"/>
      <w:r w:rsidRPr="001E53CB">
        <w:t>E</w:t>
      </w:r>
      <w:r w:rsidR="00485770" w:rsidRPr="001E53CB">
        <w:t>UROPO</w:t>
      </w:r>
      <w:r w:rsidRPr="001E53CB">
        <w:t xml:space="preserve">S </w:t>
      </w:r>
      <w:r w:rsidR="00485770" w:rsidRPr="001E53CB">
        <w:t>SĄJUNGOS FONDŲ</w:t>
      </w:r>
      <w:r w:rsidR="00D76EC2" w:rsidRPr="001E53CB">
        <w:t xml:space="preserve"> (PROGRAMŲ)</w:t>
      </w:r>
      <w:r w:rsidR="00485770" w:rsidRPr="001E53CB">
        <w:t xml:space="preserve"> </w:t>
      </w:r>
      <w:r w:rsidRPr="001E53CB">
        <w:t>finansavimas</w:t>
      </w:r>
      <w:bookmarkEnd w:id="518"/>
      <w:bookmarkEnd w:id="519"/>
      <w:bookmarkEnd w:id="520"/>
      <w:bookmarkEnd w:id="521"/>
      <w:bookmarkEnd w:id="522"/>
      <w:bookmarkEnd w:id="523"/>
      <w:bookmarkEnd w:id="524"/>
    </w:p>
    <w:p w14:paraId="17CF2BB8" w14:textId="77777777" w:rsidR="00C547D6" w:rsidRPr="00C56C4C" w:rsidRDefault="00C547D6" w:rsidP="00B1437B">
      <w:pPr>
        <w:pStyle w:val="ListParagraph"/>
      </w:pPr>
      <w:r w:rsidRPr="00C56C4C">
        <w:t>Jei Sutart</w:t>
      </w:r>
      <w:r w:rsidR="00E94F2C" w:rsidRPr="00C56C4C">
        <w:t>ies specialiosiose sąlygos</w:t>
      </w:r>
      <w:r w:rsidR="00D6430E" w:rsidRPr="00C56C4C">
        <w:t>e</w:t>
      </w:r>
      <w:r w:rsidRPr="00C56C4C">
        <w:t xml:space="preserve"> nurodyta, kad Užsakovo </w:t>
      </w:r>
      <w:r w:rsidR="005F0985" w:rsidRPr="00C56C4C">
        <w:t>išlaidos</w:t>
      </w:r>
      <w:r w:rsidRPr="00C56C4C">
        <w:t xml:space="preserve"> yra </w:t>
      </w:r>
      <w:r w:rsidR="005417C4" w:rsidRPr="00C56C4C">
        <w:t xml:space="preserve">(bus) </w:t>
      </w:r>
      <w:r w:rsidRPr="00C56C4C">
        <w:t>finansuojam</w:t>
      </w:r>
      <w:r w:rsidR="005F0985" w:rsidRPr="00C56C4C">
        <w:t>os</w:t>
      </w:r>
      <w:r w:rsidRPr="00C56C4C">
        <w:t xml:space="preserve"> iš Europos Sąjungos fondų </w:t>
      </w:r>
      <w:r w:rsidR="005F0985" w:rsidRPr="00C56C4C">
        <w:t xml:space="preserve">(programų) </w:t>
      </w:r>
      <w:r w:rsidRPr="00C56C4C">
        <w:t xml:space="preserve">lėšų, Rangovas įsipareigoja glaudžiai bendradarbiauti su Užsakovu, teikdamas jam visą reikiamą su Sutarties vykdymu susijusią informaciją, kurios pagrįstai reikia </w:t>
      </w:r>
      <w:r w:rsidR="000C4097" w:rsidRPr="00C56C4C">
        <w:t xml:space="preserve">Užsakovui </w:t>
      </w:r>
      <w:r w:rsidRPr="00C56C4C">
        <w:t>siekiant gauti nurodytas lėšas.</w:t>
      </w:r>
    </w:p>
    <w:p w14:paraId="01CCF835" w14:textId="77777777" w:rsidR="00C547D6" w:rsidRPr="00C56C4C" w:rsidRDefault="00C547D6" w:rsidP="00B1437B">
      <w:pPr>
        <w:pStyle w:val="ListParagraph"/>
      </w:pPr>
      <w:r w:rsidRPr="00C56C4C">
        <w:t xml:space="preserve">Rangovas suteiks teisę Užsakovui ir (arba) Europos Sąjungos </w:t>
      </w:r>
      <w:r w:rsidR="00D51AAF" w:rsidRPr="00C56C4C">
        <w:t>fondų (programų)</w:t>
      </w:r>
      <w:r w:rsidRPr="00C56C4C">
        <w:t xml:space="preserve"> lėšų valdytojams </w:t>
      </w:r>
      <w:r w:rsidR="008B52F4" w:rsidRPr="00C56C4C">
        <w:t xml:space="preserve">(paramos lėšas administruojančioms, audituojančioms ir kitoms institucijoms) </w:t>
      </w:r>
      <w:r w:rsidRPr="00C56C4C">
        <w:t>tikrinti ir vertinti Sutarties vykdymą, siekiant nustatyti</w:t>
      </w:r>
      <w:r w:rsidR="005C7492" w:rsidRPr="00C56C4C">
        <w:t>,</w:t>
      </w:r>
      <w:r w:rsidRPr="00C56C4C">
        <w:t xml:space="preserve"> ar yra pasiekti Sutartyje keliami tikslai</w:t>
      </w:r>
      <w:r w:rsidR="00B97428" w:rsidRPr="00C56C4C">
        <w:t xml:space="preserve"> ir buvo laikomasi Sutartyje nustatytų sąlygų</w:t>
      </w:r>
      <w:r w:rsidRPr="00C56C4C">
        <w:t xml:space="preserve">. Rangovas pateiks Užsakovui ir (arba) Europos Sąjungos </w:t>
      </w:r>
      <w:r w:rsidR="000A0EFA" w:rsidRPr="00C56C4C">
        <w:t>fondų (programų)</w:t>
      </w:r>
      <w:r w:rsidRPr="00C56C4C">
        <w:t xml:space="preserve"> lėšų valdytojams ir (arba) jų įgaliotiems asmenims visus dokumentus ir informaciją, suteiksiančius galimybę sėkmingai atlikti šiame punkte numatytą vertinimą. Tokie patikrinimai gali vykti </w:t>
      </w:r>
      <w:r w:rsidR="00A95CC8" w:rsidRPr="00C56C4C">
        <w:t>iki 20</w:t>
      </w:r>
      <w:r w:rsidR="007A6B41" w:rsidRPr="00C56C4C">
        <w:t>2</w:t>
      </w:r>
      <w:r w:rsidR="00E57FD7" w:rsidRPr="00C56C4C">
        <w:t>7 m. gruodžio 31 d</w:t>
      </w:r>
      <w:r w:rsidRPr="00C56C4C">
        <w:t xml:space="preserve">. Rangovas įsipareigoja užtikrinti, kad </w:t>
      </w:r>
      <w:r w:rsidR="007A6B41" w:rsidRPr="00C56C4C">
        <w:t xml:space="preserve">iki 2027 m. gruodžio 31 d. </w:t>
      </w:r>
      <w:r w:rsidRPr="00C56C4C">
        <w:t>visi dokumentai</w:t>
      </w:r>
      <w:r w:rsidR="00ED6B0B" w:rsidRPr="00C56C4C">
        <w:t>, susiję su Sutarties vykdymu,</w:t>
      </w:r>
      <w:r w:rsidRPr="00C56C4C">
        <w:t xml:space="preserve"> būtų lengvai prieinami, tvarkomi ir saugomi taip, kad būtų galima lengvai juos patikrinti. </w:t>
      </w:r>
    </w:p>
    <w:p w14:paraId="2F5AABDF" w14:textId="77777777" w:rsidR="00C547D6" w:rsidRPr="00C56C4C" w:rsidRDefault="00C547D6" w:rsidP="00B1437B">
      <w:pPr>
        <w:pStyle w:val="ListParagraph"/>
      </w:pPr>
      <w:r w:rsidRPr="00C56C4C">
        <w:t>Rangovas savo lėšomis užsakys ir pastatys apie E</w:t>
      </w:r>
      <w:r w:rsidR="00376B7D" w:rsidRPr="00C56C4C">
        <w:t xml:space="preserve">uropos </w:t>
      </w:r>
      <w:r w:rsidRPr="00C56C4C">
        <w:t>S</w:t>
      </w:r>
      <w:r w:rsidR="00376B7D" w:rsidRPr="00C56C4C">
        <w:t>ąjungos</w:t>
      </w:r>
      <w:r w:rsidRPr="00C56C4C">
        <w:t xml:space="preserve"> </w:t>
      </w:r>
      <w:r w:rsidR="00AF2546" w:rsidRPr="00C56C4C">
        <w:t xml:space="preserve">fondų (programų) </w:t>
      </w:r>
      <w:r w:rsidR="00376B7D" w:rsidRPr="00C56C4C">
        <w:t xml:space="preserve">lėšų </w:t>
      </w:r>
      <w:r w:rsidRPr="00C56C4C">
        <w:t xml:space="preserve">gavimą informuojantį </w:t>
      </w:r>
      <w:r w:rsidR="00482247" w:rsidRPr="00C56C4C">
        <w:t>(-</w:t>
      </w:r>
      <w:proofErr w:type="spellStart"/>
      <w:r w:rsidR="00482247" w:rsidRPr="00C56C4C">
        <w:t>čius</w:t>
      </w:r>
      <w:proofErr w:type="spellEnd"/>
      <w:r w:rsidR="00482247" w:rsidRPr="00C56C4C">
        <w:t xml:space="preserve">) </w:t>
      </w:r>
      <w:r w:rsidRPr="00C56C4C">
        <w:t>stendą</w:t>
      </w:r>
      <w:r w:rsidR="00482247" w:rsidRPr="00C56C4C">
        <w:t xml:space="preserve"> (-</w:t>
      </w:r>
      <w:proofErr w:type="spellStart"/>
      <w:r w:rsidR="00482247" w:rsidRPr="00C56C4C">
        <w:t>us</w:t>
      </w:r>
      <w:proofErr w:type="spellEnd"/>
      <w:r w:rsidR="00482247" w:rsidRPr="00C56C4C">
        <w:t>)</w:t>
      </w:r>
      <w:r w:rsidRPr="00C56C4C">
        <w:t>, jei to reikalauja paramos teikimą reglamentuojantys teisės aktai.</w:t>
      </w:r>
      <w:r w:rsidR="00AF2546" w:rsidRPr="00C56C4C">
        <w:t xml:space="preserve"> Stendų rengimo reikalavimai</w:t>
      </w:r>
      <w:r w:rsidR="00C62DFB" w:rsidRPr="00C56C4C">
        <w:t xml:space="preserve"> nurodyti bei informacinio stendo šablonas pateiktas interneto svetainėje </w:t>
      </w:r>
      <w:hyperlink r:id="rId18" w:history="1">
        <w:r w:rsidR="00C62DFB" w:rsidRPr="00C56C4C">
          <w:t>www.esinvesticijos.lt</w:t>
        </w:r>
      </w:hyperlink>
      <w:r w:rsidR="00C62DFB" w:rsidRPr="00C56C4C">
        <w:t>.</w:t>
      </w:r>
    </w:p>
    <w:p w14:paraId="448060B5" w14:textId="20BD9C8B" w:rsidR="00C547D6" w:rsidRDefault="00C547D6" w:rsidP="00B1437B">
      <w:pPr>
        <w:pStyle w:val="ListParagraph"/>
      </w:pPr>
      <w:r w:rsidRPr="00C56C4C">
        <w:t xml:space="preserve">Rangovui nevykdant </w:t>
      </w:r>
      <w:r w:rsidR="00377CC3" w:rsidRPr="00C56C4C">
        <w:t>Sutarties bendrųjų sąlygų 11.11 punkte</w:t>
      </w:r>
      <w:r w:rsidRPr="00C56C4C">
        <w:t xml:space="preserve"> nurodytų reikalavimų</w:t>
      </w:r>
      <w:r w:rsidR="005D27DB" w:rsidRPr="00C56C4C">
        <w:t>,</w:t>
      </w:r>
      <w:r w:rsidRPr="00C56C4C">
        <w:t xml:space="preserve"> Užsakovas turi teisę: sustabdyti apmokėjimą už atliktus Darbus iki kol reikalavimai bus įvykdyti, </w:t>
      </w:r>
      <w:r w:rsidR="00074080" w:rsidRPr="00C56C4C">
        <w:t xml:space="preserve">ir (arba) </w:t>
      </w:r>
      <w:r w:rsidRPr="00C56C4C">
        <w:t>r</w:t>
      </w:r>
      <w:r w:rsidR="00B17C52" w:rsidRPr="00C56C4C">
        <w:t xml:space="preserve">eikalauti, kad Rangovas </w:t>
      </w:r>
      <w:r w:rsidR="00550A31" w:rsidRPr="00C56C4C">
        <w:t>kompensuotų</w:t>
      </w:r>
      <w:r w:rsidR="00B17C52" w:rsidRPr="00C56C4C">
        <w:t xml:space="preserve"> Europos Sąjungos </w:t>
      </w:r>
      <w:r w:rsidR="00E96959" w:rsidRPr="00C56C4C">
        <w:t>finansuojamų išlaidų</w:t>
      </w:r>
      <w:r w:rsidR="00B17C52" w:rsidRPr="00C56C4C">
        <w:t xml:space="preserve"> </w:t>
      </w:r>
      <w:r w:rsidRPr="00C56C4C">
        <w:t xml:space="preserve">dalį, kuri nebūtų išmokama (arba kurią būtų pareikalauta grąžinti) dėl Rangovo </w:t>
      </w:r>
      <w:r w:rsidR="00A96D04" w:rsidRPr="00C56C4C">
        <w:t>įsipareigojimų nevykdymo</w:t>
      </w:r>
      <w:r w:rsidRPr="00C56C4C">
        <w:t>, ir (arba) nutraukti Sutartį.</w:t>
      </w:r>
    </w:p>
    <w:p w14:paraId="252B504C" w14:textId="77777777" w:rsidR="00BE7430" w:rsidRPr="009A5C09" w:rsidRDefault="00BE7430" w:rsidP="00BE7430">
      <w:pPr>
        <w:ind w:left="360" w:firstLine="0"/>
        <w:rPr>
          <w:lang w:val="lt-LT"/>
        </w:rPr>
      </w:pPr>
    </w:p>
    <w:p w14:paraId="0C0AD04E" w14:textId="5BC3F6D8" w:rsidR="009B2430" w:rsidRPr="001E53CB" w:rsidRDefault="00CF6926" w:rsidP="00AB03D6">
      <w:pPr>
        <w:pStyle w:val="Heading2"/>
      </w:pPr>
      <w:bookmarkStart w:id="525" w:name="_Ref326590413"/>
      <w:bookmarkStart w:id="526" w:name="_Toc339801258"/>
      <w:bookmarkStart w:id="527" w:name="_Toc339801601"/>
      <w:bookmarkStart w:id="528" w:name="_Toc339802163"/>
      <w:bookmarkStart w:id="529" w:name="_Toc339802350"/>
      <w:bookmarkStart w:id="530" w:name="_Toc339802571"/>
      <w:bookmarkStart w:id="531" w:name="_Toc75873583"/>
      <w:bookmarkStart w:id="532" w:name="_Toc106541766"/>
      <w:r w:rsidRPr="001E53CB">
        <w:t>Banko garantija</w:t>
      </w:r>
      <w:bookmarkEnd w:id="525"/>
      <w:bookmarkEnd w:id="526"/>
      <w:bookmarkEnd w:id="527"/>
      <w:bookmarkEnd w:id="528"/>
      <w:bookmarkEnd w:id="529"/>
      <w:bookmarkEnd w:id="530"/>
      <w:bookmarkEnd w:id="531"/>
      <w:bookmarkEnd w:id="532"/>
    </w:p>
    <w:p w14:paraId="15E5FDEE" w14:textId="56AC607F" w:rsidR="009B2430" w:rsidRPr="00C56C4C" w:rsidRDefault="009B2430" w:rsidP="00B1437B">
      <w:pPr>
        <w:pStyle w:val="ListParagraph"/>
      </w:pPr>
      <w:r w:rsidRPr="00C56C4C">
        <w:t>Tais atvejais, kai Sutart</w:t>
      </w:r>
      <w:r w:rsidR="00D3228F" w:rsidRPr="00C56C4C">
        <w:t>yje</w:t>
      </w:r>
      <w:r w:rsidRPr="00C56C4C">
        <w:t xml:space="preserve"> numatyta, kad Rangovas turi pateikti Banko garantiją, ši garantija turi atitikti </w:t>
      </w:r>
      <w:r w:rsidR="00D508B4" w:rsidRPr="00C56C4C">
        <w:t>Sutarties bendrųjų sąlygų 11.12 punkte</w:t>
      </w:r>
      <w:r w:rsidR="00F0655E" w:rsidRPr="00C56C4C">
        <w:t xml:space="preserve"> </w:t>
      </w:r>
      <w:r w:rsidRPr="00C56C4C">
        <w:t>nurodytus reikalavimus.</w:t>
      </w:r>
    </w:p>
    <w:p w14:paraId="334B52C7" w14:textId="77777777" w:rsidR="009B2430" w:rsidRPr="00C56C4C" w:rsidRDefault="009B2430" w:rsidP="00B1437B">
      <w:pPr>
        <w:pStyle w:val="ListParagraph"/>
      </w:pPr>
      <w:r w:rsidRPr="00C56C4C">
        <w:t>Banko garantija turi būti išduota Sutart</w:t>
      </w:r>
      <w:r w:rsidR="00A60C90" w:rsidRPr="00C56C4C">
        <w:t>yje</w:t>
      </w:r>
      <w:r w:rsidRPr="00C56C4C">
        <w:t xml:space="preserve"> nurodyto </w:t>
      </w:r>
      <w:r w:rsidR="00BE6F90" w:rsidRPr="00C56C4C">
        <w:t xml:space="preserve">Užsakovui priimtino </w:t>
      </w:r>
      <w:r w:rsidRPr="00C56C4C">
        <w:t xml:space="preserve">banko. </w:t>
      </w:r>
    </w:p>
    <w:p w14:paraId="6BB3626C" w14:textId="77777777" w:rsidR="009B2430" w:rsidRPr="00C56C4C" w:rsidRDefault="009B2430" w:rsidP="00B1437B">
      <w:pPr>
        <w:pStyle w:val="ListParagraph"/>
      </w:pPr>
      <w:r w:rsidRPr="00C56C4C">
        <w:t>Banko garantija turi būti pirmo pareikalavimo, besąlyginė ir neatšaukiama.</w:t>
      </w:r>
    </w:p>
    <w:p w14:paraId="5BD3CA09" w14:textId="77777777" w:rsidR="009B2430" w:rsidRPr="00C56C4C" w:rsidRDefault="009B2430" w:rsidP="00B1437B">
      <w:pPr>
        <w:pStyle w:val="ListParagraph"/>
      </w:pPr>
      <w:r w:rsidRPr="00C56C4C">
        <w:t>Banko garantija užtikrinamos sumos turi būti nurodomos tokia valiuta, kokia pagal Sutartį atliekami mokėjimai.</w:t>
      </w:r>
    </w:p>
    <w:p w14:paraId="66FA9E66" w14:textId="77777777" w:rsidR="009B2430" w:rsidRPr="00C56C4C" w:rsidRDefault="009B2430" w:rsidP="00B1437B">
      <w:pPr>
        <w:pStyle w:val="ListParagraph"/>
      </w:pPr>
      <w:r w:rsidRPr="00C56C4C">
        <w:t>Banko garantijoje turi būti nurodyta, kad:</w:t>
      </w:r>
    </w:p>
    <w:p w14:paraId="379B94CF" w14:textId="0F7BCABA" w:rsidR="009B2430" w:rsidRPr="00CC5084" w:rsidRDefault="00CC5084" w:rsidP="00CC5084">
      <w:pPr>
        <w:ind w:left="567" w:firstLine="0"/>
        <w:jc w:val="both"/>
        <w:rPr>
          <w:rFonts w:ascii="Arial" w:hAnsi="Arial" w:cs="Arial"/>
          <w:sz w:val="18"/>
          <w:szCs w:val="18"/>
          <w:lang w:val="lt-LT"/>
        </w:rPr>
      </w:pPr>
      <w:r>
        <w:rPr>
          <w:rFonts w:ascii="Arial" w:hAnsi="Arial" w:cs="Arial"/>
          <w:sz w:val="18"/>
          <w:szCs w:val="18"/>
          <w:lang w:val="lt-LT"/>
        </w:rPr>
        <w:t xml:space="preserve">a) </w:t>
      </w:r>
      <w:r w:rsidR="009B2430" w:rsidRPr="00CC5084">
        <w:rPr>
          <w:rFonts w:ascii="Arial" w:hAnsi="Arial" w:cs="Arial"/>
          <w:sz w:val="18"/>
          <w:szCs w:val="18"/>
          <w:lang w:val="lt-LT"/>
        </w:rPr>
        <w:t xml:space="preserve">Bankas įsipareigoja per 10 dienų nuo </w:t>
      </w:r>
      <w:r>
        <w:rPr>
          <w:rFonts w:ascii="Arial" w:hAnsi="Arial" w:cs="Arial"/>
          <w:sz w:val="18"/>
          <w:szCs w:val="18"/>
          <w:lang w:val="lt-LT"/>
        </w:rPr>
        <w:t xml:space="preserve">pirmo </w:t>
      </w:r>
      <w:r w:rsidR="009B2430" w:rsidRPr="00CC508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b) </w:t>
      </w:r>
      <w:r w:rsidR="009B2430" w:rsidRPr="00CC508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c) </w:t>
      </w:r>
      <w:r w:rsidR="009B2430" w:rsidRPr="00CC5084">
        <w:rPr>
          <w:rFonts w:ascii="Arial" w:hAnsi="Arial" w:cs="Arial"/>
          <w:sz w:val="18"/>
          <w:szCs w:val="18"/>
          <w:lang w:val="lt-LT"/>
        </w:rPr>
        <w:t>Banko garantijai turi būti taikom</w:t>
      </w:r>
      <w:r w:rsidR="004218C5" w:rsidRPr="00CC5084">
        <w:rPr>
          <w:rFonts w:ascii="Arial" w:hAnsi="Arial" w:cs="Arial"/>
          <w:sz w:val="18"/>
          <w:szCs w:val="18"/>
          <w:lang w:val="lt-LT"/>
        </w:rPr>
        <w:t xml:space="preserve">os </w:t>
      </w:r>
      <w:r w:rsidR="001E5BF9" w:rsidRPr="00CC5084">
        <w:rPr>
          <w:rFonts w:ascii="Arial" w:hAnsi="Arial" w:cs="Arial"/>
          <w:sz w:val="18"/>
          <w:szCs w:val="18"/>
          <w:lang w:val="lt-LT"/>
        </w:rPr>
        <w:t xml:space="preserve">Tarptautinių prekybos rūmų </w:t>
      </w:r>
      <w:r w:rsidR="004218C5" w:rsidRPr="00CC5084">
        <w:rPr>
          <w:rFonts w:ascii="Arial" w:hAnsi="Arial" w:cs="Arial"/>
          <w:sz w:val="18"/>
          <w:szCs w:val="18"/>
          <w:lang w:val="lt-LT"/>
        </w:rPr>
        <w:t>Bendrosios garantijų pagal pirmą pareikalavimą taisyklės (</w:t>
      </w:r>
      <w:proofErr w:type="spellStart"/>
      <w:r w:rsidR="009B2430" w:rsidRPr="00CC5084">
        <w:rPr>
          <w:rFonts w:ascii="Arial" w:hAnsi="Arial" w:cs="Arial"/>
          <w:sz w:val="18"/>
          <w:szCs w:val="18"/>
          <w:lang w:val="lt-LT"/>
        </w:rPr>
        <w:t>Uniform</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R</w:t>
      </w:r>
      <w:r w:rsidR="009B2430" w:rsidRPr="00CC5084">
        <w:rPr>
          <w:rFonts w:ascii="Arial" w:hAnsi="Arial" w:cs="Arial"/>
          <w:sz w:val="18"/>
          <w:szCs w:val="18"/>
          <w:lang w:val="lt-LT"/>
        </w:rPr>
        <w:t>ules</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for</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D</w:t>
      </w:r>
      <w:r w:rsidR="009B2430" w:rsidRPr="00CC5084">
        <w:rPr>
          <w:rFonts w:ascii="Arial" w:hAnsi="Arial" w:cs="Arial"/>
          <w:sz w:val="18"/>
          <w:szCs w:val="18"/>
          <w:lang w:val="lt-LT"/>
        </w:rPr>
        <w:t>emand</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G</w:t>
      </w:r>
      <w:r w:rsidR="009B2430" w:rsidRPr="00CC5084">
        <w:rPr>
          <w:rFonts w:ascii="Arial" w:hAnsi="Arial" w:cs="Arial"/>
          <w:sz w:val="18"/>
          <w:szCs w:val="18"/>
          <w:lang w:val="lt-LT"/>
        </w:rPr>
        <w:t>uarantees</w:t>
      </w:r>
      <w:proofErr w:type="spellEnd"/>
      <w:r w:rsidR="00401F46" w:rsidRPr="00CC5084">
        <w:rPr>
          <w:rFonts w:ascii="Arial" w:hAnsi="Arial" w:cs="Arial"/>
          <w:sz w:val="18"/>
          <w:szCs w:val="18"/>
          <w:lang w:val="lt-LT"/>
        </w:rPr>
        <w:t>.</w:t>
      </w:r>
      <w:r w:rsidR="009B2430" w:rsidRPr="00CC5084">
        <w:rPr>
          <w:rFonts w:ascii="Arial" w:hAnsi="Arial" w:cs="Arial"/>
          <w:sz w:val="18"/>
          <w:szCs w:val="18"/>
          <w:lang w:val="lt-LT"/>
        </w:rPr>
        <w:t xml:space="preserve"> ICC </w:t>
      </w:r>
      <w:proofErr w:type="spellStart"/>
      <w:r w:rsidR="009B2430" w:rsidRPr="00CC5084">
        <w:rPr>
          <w:rFonts w:ascii="Arial" w:hAnsi="Arial" w:cs="Arial"/>
          <w:sz w:val="18"/>
          <w:szCs w:val="18"/>
          <w:lang w:val="lt-LT"/>
        </w:rPr>
        <w:t>Publication</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No</w:t>
      </w:r>
      <w:proofErr w:type="spellEnd"/>
      <w:r w:rsidR="009B2430" w:rsidRPr="00CC5084">
        <w:rPr>
          <w:rFonts w:ascii="Arial" w:hAnsi="Arial" w:cs="Arial"/>
          <w:sz w:val="18"/>
          <w:szCs w:val="18"/>
          <w:lang w:val="lt-LT"/>
        </w:rPr>
        <w:t>. 758</w:t>
      </w:r>
      <w:r w:rsidR="00401F46" w:rsidRPr="00CC5084">
        <w:rPr>
          <w:rFonts w:ascii="Arial" w:hAnsi="Arial" w:cs="Arial"/>
          <w:sz w:val="18"/>
          <w:szCs w:val="18"/>
          <w:lang w:val="lt-LT"/>
        </w:rPr>
        <w:t>) su išimtimis,</w:t>
      </w:r>
      <w:r w:rsidR="00C03867" w:rsidRPr="00CC5084">
        <w:rPr>
          <w:rFonts w:ascii="Arial" w:hAnsi="Arial" w:cs="Arial"/>
          <w:sz w:val="18"/>
          <w:szCs w:val="18"/>
          <w:lang w:val="lt-LT"/>
        </w:rPr>
        <w:t xml:space="preserve"> nustatytomis </w:t>
      </w:r>
      <w:r w:rsidR="00EF4FDA" w:rsidRPr="00CC5084">
        <w:rPr>
          <w:rFonts w:ascii="Arial" w:hAnsi="Arial" w:cs="Arial"/>
          <w:sz w:val="18"/>
          <w:szCs w:val="18"/>
          <w:lang w:val="lt-LT"/>
        </w:rPr>
        <w:t>banko garantijoje i</w:t>
      </w:r>
      <w:r w:rsidR="00ED47F9" w:rsidRPr="00CC5084">
        <w:rPr>
          <w:rFonts w:ascii="Arial" w:hAnsi="Arial" w:cs="Arial"/>
          <w:sz w:val="18"/>
          <w:szCs w:val="18"/>
          <w:lang w:val="lt-LT"/>
        </w:rPr>
        <w:t>r</w:t>
      </w:r>
      <w:r w:rsidR="00EF4FDA" w:rsidRPr="00CC5084">
        <w:rPr>
          <w:rFonts w:ascii="Arial" w:hAnsi="Arial" w:cs="Arial"/>
          <w:sz w:val="18"/>
          <w:szCs w:val="18"/>
          <w:lang w:val="lt-LT"/>
        </w:rPr>
        <w:t xml:space="preserve"> </w:t>
      </w:r>
      <w:r w:rsidR="00C03867" w:rsidRPr="00CC5084">
        <w:rPr>
          <w:rFonts w:ascii="Arial" w:hAnsi="Arial" w:cs="Arial"/>
          <w:sz w:val="18"/>
          <w:szCs w:val="18"/>
          <w:lang w:val="lt-LT"/>
        </w:rPr>
        <w:t>imperatyviose Lietuvos Respublikos</w:t>
      </w:r>
      <w:r w:rsidR="00401F46" w:rsidRPr="00CC5084">
        <w:rPr>
          <w:rFonts w:ascii="Arial" w:hAnsi="Arial" w:cs="Arial"/>
          <w:sz w:val="18"/>
          <w:szCs w:val="18"/>
          <w:lang w:val="lt-LT"/>
        </w:rPr>
        <w:t xml:space="preserve"> </w:t>
      </w:r>
      <w:r w:rsidR="009B7A14" w:rsidRPr="00CC5084">
        <w:rPr>
          <w:rFonts w:ascii="Arial" w:hAnsi="Arial" w:cs="Arial"/>
          <w:sz w:val="18"/>
          <w:szCs w:val="18"/>
          <w:lang w:val="lt-LT"/>
        </w:rPr>
        <w:t>teisės aktų normose</w:t>
      </w:r>
      <w:r w:rsidR="009B2430" w:rsidRPr="00CC5084">
        <w:rPr>
          <w:rFonts w:ascii="Arial" w:hAnsi="Arial" w:cs="Arial"/>
          <w:sz w:val="18"/>
          <w:szCs w:val="18"/>
          <w:lang w:val="lt-LT"/>
        </w:rPr>
        <w:t>.</w:t>
      </w:r>
    </w:p>
    <w:p w14:paraId="0C4EA051" w14:textId="65E9CCC2" w:rsidR="004E4FCD"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d) </w:t>
      </w:r>
      <w:r w:rsidR="009B2430" w:rsidRPr="00CC5084">
        <w:rPr>
          <w:rFonts w:ascii="Arial" w:hAnsi="Arial" w:cs="Arial"/>
          <w:sz w:val="18"/>
          <w:szCs w:val="18"/>
          <w:lang w:val="lt-LT"/>
        </w:rPr>
        <w:t>Ginčai tarp šalių sprendžiami Lietuvos Respublikos teismuose</w:t>
      </w:r>
      <w:r w:rsidR="00A65AA7" w:rsidRPr="00CC5084">
        <w:rPr>
          <w:rFonts w:ascii="Arial" w:hAnsi="Arial" w:cs="Arial"/>
          <w:sz w:val="18"/>
          <w:szCs w:val="18"/>
          <w:lang w:val="lt-LT"/>
        </w:rPr>
        <w:t>.</w:t>
      </w:r>
    </w:p>
    <w:p w14:paraId="3F68F867" w14:textId="2DDEC8F3"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e) </w:t>
      </w:r>
      <w:r w:rsidR="004E4FCD" w:rsidRPr="00CC5084">
        <w:rPr>
          <w:rFonts w:ascii="Arial" w:hAnsi="Arial" w:cs="Arial"/>
          <w:sz w:val="18"/>
          <w:szCs w:val="18"/>
          <w:lang w:val="lt-LT"/>
        </w:rPr>
        <w:t xml:space="preserve">Banko garantijos galiojimo terminas ir </w:t>
      </w:r>
      <w:r w:rsidR="001A70A5" w:rsidRPr="00CC5084">
        <w:rPr>
          <w:rFonts w:ascii="Arial" w:hAnsi="Arial" w:cs="Arial"/>
          <w:sz w:val="18"/>
          <w:szCs w:val="18"/>
          <w:lang w:val="lt-LT"/>
        </w:rPr>
        <w:t xml:space="preserve">Banko garantija </w:t>
      </w:r>
      <w:r w:rsidR="004E4FCD" w:rsidRPr="00CC5084">
        <w:rPr>
          <w:rFonts w:ascii="Arial" w:hAnsi="Arial" w:cs="Arial"/>
          <w:sz w:val="18"/>
          <w:szCs w:val="18"/>
          <w:lang w:val="lt-LT"/>
        </w:rPr>
        <w:t>užtikrinama suma.</w:t>
      </w:r>
      <w:r w:rsidR="00EB10FE" w:rsidRPr="00CC5084">
        <w:rPr>
          <w:rFonts w:ascii="Arial" w:hAnsi="Arial" w:cs="Arial"/>
          <w:sz w:val="18"/>
          <w:szCs w:val="18"/>
          <w:lang w:val="lt-LT"/>
        </w:rPr>
        <w:t xml:space="preserve"> </w:t>
      </w:r>
    </w:p>
    <w:p w14:paraId="390E4B01" w14:textId="77777777" w:rsidR="009B2430" w:rsidRPr="00C56C4C" w:rsidRDefault="009B2430" w:rsidP="00B1437B">
      <w:pPr>
        <w:pStyle w:val="ListParagraph"/>
      </w:pPr>
      <w:r w:rsidRPr="00C56C4C">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C56C4C" w:rsidRDefault="009B2430" w:rsidP="00B1437B">
      <w:pPr>
        <w:pStyle w:val="ListParagraph"/>
      </w:pPr>
      <w:r w:rsidRPr="00C56C4C">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8E98657" w:rsidR="009B2430" w:rsidRPr="00C56C4C" w:rsidRDefault="009B2430" w:rsidP="00B1437B">
      <w:pPr>
        <w:pStyle w:val="ListParagraph"/>
      </w:pPr>
      <w:r w:rsidRPr="00C56C4C">
        <w:t xml:space="preserve">Rangovui laiku nepateikus naujos Banko garantijos, Užsakovas turi teisę pareikšti reikalavimą pagal turimą Banko garantiją </w:t>
      </w:r>
      <w:r w:rsidR="00DD24E9" w:rsidRPr="00C56C4C">
        <w:t>ir (</w:t>
      </w:r>
      <w:r w:rsidRPr="00C56C4C">
        <w:t>arba</w:t>
      </w:r>
      <w:r w:rsidR="00DD24E9" w:rsidRPr="00C56C4C">
        <w:t>)</w:t>
      </w:r>
      <w:r w:rsidRPr="00C56C4C">
        <w:t xml:space="preserve">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0769B" w:rsidRDefault="00AF75E3" w:rsidP="00543AEB">
      <w:pPr>
        <w:ind w:left="360" w:firstLine="0"/>
        <w:rPr>
          <w:lang w:val="lt-LT"/>
        </w:rPr>
      </w:pPr>
    </w:p>
    <w:p w14:paraId="1D4DA5AC" w14:textId="3C675405" w:rsidR="00E422EA" w:rsidRPr="001E53CB" w:rsidRDefault="00CF6926" w:rsidP="00AB03D6">
      <w:pPr>
        <w:pStyle w:val="Heading2"/>
      </w:pPr>
      <w:bookmarkStart w:id="533" w:name="_Toc339801259"/>
      <w:bookmarkStart w:id="534" w:name="_Toc339801602"/>
      <w:bookmarkStart w:id="535" w:name="_Toc339802164"/>
      <w:bookmarkStart w:id="536" w:name="_Toc339802351"/>
      <w:bookmarkStart w:id="537" w:name="_Toc339802572"/>
      <w:bookmarkStart w:id="538" w:name="_Toc75873584"/>
      <w:bookmarkStart w:id="539" w:name="_Toc106541767"/>
      <w:r w:rsidRPr="001E53CB">
        <w:t>Ginčų sprendimas</w:t>
      </w:r>
      <w:bookmarkEnd w:id="533"/>
      <w:bookmarkEnd w:id="534"/>
      <w:bookmarkEnd w:id="535"/>
      <w:bookmarkEnd w:id="536"/>
      <w:bookmarkEnd w:id="537"/>
      <w:bookmarkEnd w:id="538"/>
      <w:bookmarkEnd w:id="539"/>
    </w:p>
    <w:p w14:paraId="46D966FD" w14:textId="77777777" w:rsidR="00E422EA" w:rsidRPr="00C56C4C" w:rsidRDefault="00E422EA" w:rsidP="00B1437B">
      <w:pPr>
        <w:pStyle w:val="ListParagraph"/>
      </w:pPr>
      <w:r w:rsidRPr="00C56C4C">
        <w:t xml:space="preserve">Bet kokie ginčai, nesutarimai ar reikalavimai, kylantys iš šios Sutarties ar susiję su ja, jos pažeidimu, nutraukimu ar galiojimu, sprendžiami Šalių derybose. </w:t>
      </w:r>
    </w:p>
    <w:p w14:paraId="1D50D7E5" w14:textId="58441035" w:rsidR="00E422EA" w:rsidRPr="00C56C4C" w:rsidRDefault="00CA54EF" w:rsidP="00B1437B">
      <w:pPr>
        <w:pStyle w:val="ListParagraph"/>
      </w:pPr>
      <w:r w:rsidRPr="00C56C4C">
        <w:t xml:space="preserve">Jeigu Šalims nepavyksta išspręsti ginčo, nesutarimų ar reikalavimų derybų būdu, jie sprendžiami Lietuvos Respublikos teismuose pagal Užsakovo buveinės vietą. </w:t>
      </w:r>
    </w:p>
    <w:p w14:paraId="462E93C0" w14:textId="77777777" w:rsidR="00AF75E3" w:rsidRPr="0000769B" w:rsidRDefault="00AF75E3" w:rsidP="003918F6">
      <w:pPr>
        <w:ind w:left="360" w:firstLine="0"/>
        <w:rPr>
          <w:lang w:val="lt-LT"/>
        </w:rPr>
      </w:pPr>
    </w:p>
    <w:p w14:paraId="417739D1" w14:textId="5EB2B430" w:rsidR="006D55DA" w:rsidRPr="001E53CB" w:rsidRDefault="00CF6926" w:rsidP="00AB03D6">
      <w:pPr>
        <w:pStyle w:val="Heading2"/>
      </w:pPr>
      <w:bookmarkStart w:id="540" w:name="_Toc339801260"/>
      <w:bookmarkStart w:id="541" w:name="_Toc339801603"/>
      <w:bookmarkStart w:id="542" w:name="_Toc339802165"/>
      <w:bookmarkStart w:id="543" w:name="_Toc339802352"/>
      <w:bookmarkStart w:id="544" w:name="_Toc339802573"/>
      <w:bookmarkStart w:id="545" w:name="_Toc75873585"/>
      <w:bookmarkStart w:id="546" w:name="_Toc106541768"/>
      <w:r w:rsidRPr="001E53CB">
        <w:t>Teisių perleidimas</w:t>
      </w:r>
      <w:bookmarkEnd w:id="540"/>
      <w:bookmarkEnd w:id="541"/>
      <w:bookmarkEnd w:id="542"/>
      <w:bookmarkEnd w:id="543"/>
      <w:bookmarkEnd w:id="544"/>
      <w:bookmarkEnd w:id="545"/>
      <w:bookmarkEnd w:id="546"/>
    </w:p>
    <w:p w14:paraId="15F1E7A9" w14:textId="2DFED922" w:rsidR="0004434C" w:rsidRPr="00C56C4C" w:rsidRDefault="00A42746" w:rsidP="00B1437B">
      <w:pPr>
        <w:pStyle w:val="ListParagraph"/>
      </w:pPr>
      <w:r w:rsidRPr="00C56C4C">
        <w:t>Užsakovas turi teisę perleisti tr</w:t>
      </w:r>
      <w:r w:rsidR="0084300E" w:rsidRPr="00C56C4C">
        <w:t>ečiajam asmeniui</w:t>
      </w:r>
      <w:r w:rsidR="00DB24BC" w:rsidRPr="00C56C4C">
        <w:t xml:space="preserve">, kuris yra finansiškai pajėgus vykdyti Sutartimi prisiimtus Užsakovo įsipareigojimus, </w:t>
      </w:r>
      <w:r w:rsidR="0084300E" w:rsidRPr="00C56C4C">
        <w:t>savo teises ir (</w:t>
      </w:r>
      <w:r w:rsidRPr="00C56C4C">
        <w:t>ar</w:t>
      </w:r>
      <w:r w:rsidR="0084300E" w:rsidRPr="00C56C4C">
        <w:t>ba)</w:t>
      </w:r>
      <w:r w:rsidRPr="00C56C4C">
        <w:t xml:space="preserve"> pareigas, kyla</w:t>
      </w:r>
      <w:r w:rsidR="00BF674D" w:rsidRPr="00C56C4C">
        <w:t>nčias iš</w:t>
      </w:r>
      <w:r w:rsidR="00BC43DF" w:rsidRPr="00C56C4C">
        <w:t xml:space="preserve"> </w:t>
      </w:r>
      <w:r w:rsidR="00BF674D" w:rsidRPr="00C56C4C">
        <w:t>Sutarties, be atskiro Rangovo</w:t>
      </w:r>
      <w:r w:rsidRPr="00C56C4C">
        <w:t xml:space="preserve"> sutiki</w:t>
      </w:r>
      <w:r w:rsidR="0084300E" w:rsidRPr="00C56C4C">
        <w:t>mo</w:t>
      </w:r>
      <w:r w:rsidR="00DB24BC" w:rsidRPr="00C56C4C">
        <w:t xml:space="preserve">. </w:t>
      </w:r>
      <w:r w:rsidR="0084300E" w:rsidRPr="00C56C4C">
        <w:t>Apie teisių ir (</w:t>
      </w:r>
      <w:r w:rsidRPr="00C56C4C">
        <w:t>ar</w:t>
      </w:r>
      <w:r w:rsidR="0084300E" w:rsidRPr="00C56C4C">
        <w:t>ba)</w:t>
      </w:r>
      <w:r w:rsidRPr="00C56C4C">
        <w:t xml:space="preserve"> pareigų perleidimą trečiajam asmeniui </w:t>
      </w:r>
      <w:r w:rsidR="00BF674D" w:rsidRPr="00C56C4C">
        <w:t>Rangov</w:t>
      </w:r>
      <w:r w:rsidR="00FC2455" w:rsidRPr="00C56C4C">
        <w:t>as</w:t>
      </w:r>
      <w:r w:rsidRPr="00C56C4C">
        <w:t xml:space="preserve"> inf</w:t>
      </w:r>
      <w:r w:rsidR="009B22F6" w:rsidRPr="00C56C4C">
        <w:t xml:space="preserve">ormuojamas raštišku pranešimu. </w:t>
      </w:r>
    </w:p>
    <w:p w14:paraId="7C5104F9" w14:textId="0ED7A291" w:rsidR="0004434C" w:rsidRPr="00C56C4C" w:rsidRDefault="005168D3" w:rsidP="00B1437B">
      <w:pPr>
        <w:pStyle w:val="ListParagraph"/>
      </w:pPr>
      <w:r w:rsidRPr="00C56C4C">
        <w:t xml:space="preserve">Rangovas neturi teisės perleisti savo </w:t>
      </w:r>
      <w:r w:rsidR="00FC2455" w:rsidRPr="00C56C4C">
        <w:t xml:space="preserve">teisių ir (arba) </w:t>
      </w:r>
      <w:r w:rsidRPr="00C56C4C">
        <w:t xml:space="preserve">įsipareigojimų pagal šią Sutartį </w:t>
      </w:r>
      <w:r w:rsidR="00F746A9" w:rsidRPr="00C56C4C">
        <w:t xml:space="preserve">tretiesiems asmenims </w:t>
      </w:r>
      <w:r w:rsidRPr="00C56C4C">
        <w:t>be raštiško Užsakovo sutikimo.</w:t>
      </w:r>
      <w:r w:rsidR="0004434C" w:rsidRPr="00C56C4C">
        <w:t xml:space="preserve"> Jei Rangovas nesilaiko šio reikalavimo, Užsakovas ir teises bei pareigas perėmęs tre</w:t>
      </w:r>
      <w:r w:rsidR="00022F80" w:rsidRPr="00C56C4C">
        <w:t>čia</w:t>
      </w:r>
      <w:r w:rsidR="0004434C" w:rsidRPr="00C56C4C">
        <w:t xml:space="preserve">sis asmuo prieš Užsakovą atsako solidariai. </w:t>
      </w:r>
    </w:p>
    <w:p w14:paraId="01844143" w14:textId="77777777" w:rsidR="00AF75E3" w:rsidRPr="0000769B" w:rsidRDefault="00AF75E3" w:rsidP="0073690A">
      <w:pPr>
        <w:ind w:left="360" w:firstLine="0"/>
        <w:rPr>
          <w:lang w:val="lt-LT"/>
        </w:rPr>
      </w:pPr>
    </w:p>
    <w:p w14:paraId="4B38C8B5" w14:textId="51708FDA" w:rsidR="00AD5485" w:rsidRPr="001E53CB" w:rsidRDefault="00CF6926" w:rsidP="00AB03D6">
      <w:pPr>
        <w:pStyle w:val="Heading2"/>
      </w:pPr>
      <w:bookmarkStart w:id="547" w:name="_Toc75873586"/>
      <w:bookmarkStart w:id="548" w:name="_Toc106541769"/>
      <w:r w:rsidRPr="001E53CB">
        <w:t>Teisių atsisakymas</w:t>
      </w:r>
      <w:bookmarkEnd w:id="547"/>
      <w:bookmarkEnd w:id="548"/>
    </w:p>
    <w:p w14:paraId="5C789228" w14:textId="77777777" w:rsidR="00AD5485" w:rsidRPr="00C56C4C" w:rsidRDefault="00AD5485" w:rsidP="00B1437B">
      <w:pPr>
        <w:pStyle w:val="ListParagraph"/>
      </w:pPr>
      <w:r w:rsidRPr="00C56C4C">
        <w:t xml:space="preserve">Šalių nesinaudojimas Sutartyje nurodytomis teisėmis nereiškia šių teisių atsisakymo, išskyrus atvejus, kai Šalis šių teisių atsisako tai </w:t>
      </w:r>
      <w:r w:rsidR="005F45D6" w:rsidRPr="00C56C4C">
        <w:t xml:space="preserve">aiškiai </w:t>
      </w:r>
      <w:r w:rsidRPr="00C56C4C">
        <w:t>nurodydama raštu.</w:t>
      </w:r>
    </w:p>
    <w:p w14:paraId="12A9CD02" w14:textId="77777777" w:rsidR="00AF75E3" w:rsidRDefault="00AF75E3" w:rsidP="00AF75E3">
      <w:pPr>
        <w:ind w:left="0" w:firstLine="0"/>
        <w:jc w:val="center"/>
        <w:rPr>
          <w:rFonts w:ascii="Arial" w:hAnsi="Arial" w:cs="Arial"/>
          <w:sz w:val="18"/>
          <w:szCs w:val="18"/>
          <w:lang w:val="lt-LT"/>
        </w:rPr>
      </w:pPr>
    </w:p>
    <w:p w14:paraId="188BF089" w14:textId="3EEFDACD" w:rsidR="009F3669" w:rsidRPr="001E53CB" w:rsidRDefault="00054C2C" w:rsidP="00AF75E3">
      <w:pPr>
        <w:ind w:left="0" w:firstLine="0"/>
        <w:jc w:val="center"/>
        <w:rPr>
          <w:rFonts w:ascii="Arial" w:eastAsia="Calibri" w:hAnsi="Arial" w:cs="Arial"/>
          <w:sz w:val="18"/>
          <w:szCs w:val="18"/>
          <w:lang w:val="lt-LT"/>
        </w:rPr>
      </w:pPr>
      <w:r w:rsidRPr="001E53CB">
        <w:rPr>
          <w:rFonts w:ascii="Arial" w:hAnsi="Arial" w:cs="Arial"/>
          <w:sz w:val="18"/>
          <w:szCs w:val="18"/>
          <w:lang w:val="lt-LT"/>
        </w:rPr>
        <w:t>_________</w:t>
      </w:r>
      <w:r w:rsidR="006839D1" w:rsidRPr="001E53CB">
        <w:rPr>
          <w:rFonts w:ascii="Arial" w:hAnsi="Arial" w:cs="Arial"/>
          <w:sz w:val="18"/>
          <w:szCs w:val="18"/>
          <w:lang w:val="lt-LT"/>
        </w:rPr>
        <w:t>____</w:t>
      </w:r>
      <w:r w:rsidRPr="001E53CB">
        <w:rPr>
          <w:rFonts w:ascii="Arial" w:hAnsi="Arial" w:cs="Arial"/>
          <w:sz w:val="18"/>
          <w:szCs w:val="18"/>
          <w:lang w:val="lt-LT"/>
        </w:rPr>
        <w:t>__________</w:t>
      </w:r>
      <w:r w:rsidR="00043D09" w:rsidRPr="001E53CB">
        <w:rPr>
          <w:rFonts w:ascii="Arial" w:hAnsi="Arial" w:cs="Arial"/>
          <w:sz w:val="18"/>
          <w:szCs w:val="18"/>
          <w:lang w:val="lt-LT"/>
        </w:rPr>
        <w:t>__</w:t>
      </w:r>
    </w:p>
    <w:sectPr w:rsidR="009F3669" w:rsidRPr="001E53CB" w:rsidSect="00895B02">
      <w:footerReference w:type="default" r:id="rId19"/>
      <w:footerReference w:type="first" r:id="rId20"/>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735B" w14:textId="77777777" w:rsidR="00930E5C" w:rsidRDefault="00930E5C" w:rsidP="00217DF0">
      <w:r>
        <w:separator/>
      </w:r>
    </w:p>
  </w:endnote>
  <w:endnote w:type="continuationSeparator" w:id="0">
    <w:p w14:paraId="75C2D1F1" w14:textId="77777777" w:rsidR="00930E5C" w:rsidRDefault="00930E5C" w:rsidP="00217DF0">
      <w:r>
        <w:continuationSeparator/>
      </w:r>
    </w:p>
  </w:endnote>
  <w:endnote w:type="continuationNotice" w:id="1">
    <w:p w14:paraId="7DE33341" w14:textId="77777777" w:rsidR="00930E5C" w:rsidRDefault="0093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5E9" w14:textId="77777777" w:rsidR="00651FCD" w:rsidRDefault="006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816B" w14:textId="77777777" w:rsidR="00930E5C" w:rsidRDefault="00930E5C" w:rsidP="00217DF0">
      <w:r>
        <w:separator/>
      </w:r>
    </w:p>
  </w:footnote>
  <w:footnote w:type="continuationSeparator" w:id="0">
    <w:p w14:paraId="15B97BC5" w14:textId="77777777" w:rsidR="00930E5C" w:rsidRDefault="00930E5C" w:rsidP="00217DF0">
      <w:r>
        <w:continuationSeparator/>
      </w:r>
    </w:p>
  </w:footnote>
  <w:footnote w:type="continuationNotice" w:id="1">
    <w:p w14:paraId="037C4674" w14:textId="77777777" w:rsidR="00930E5C" w:rsidRDefault="00930E5C"/>
  </w:footnote>
  <w:footnote w:id="2">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B4" w14:textId="77777777" w:rsidR="00651FCD" w:rsidRDefault="006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C98" w14:textId="77777777" w:rsidR="00651FCD" w:rsidRDefault="0065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F94698E6"/>
    <w:lvl w:ilvl="0">
      <w:start w:val="1"/>
      <w:numFmt w:val="decimal"/>
      <w:lvlText w:val="%1."/>
      <w:lvlJc w:val="left"/>
      <w:pPr>
        <w:ind w:left="720" w:hanging="360"/>
      </w:pPr>
      <w:rPr>
        <w:rFonts w:hint="default"/>
      </w:rPr>
    </w:lvl>
    <w:lvl w:ilvl="1">
      <w:start w:val="1"/>
      <w:numFmt w:val="decimal"/>
      <w:pStyle w:val="Heading2"/>
      <w:isLgl/>
      <w:lvlText w:val="%1.%2."/>
      <w:lvlJc w:val="left"/>
      <w:pPr>
        <w:ind w:left="786" w:hanging="360"/>
      </w:pPr>
      <w:rPr>
        <w:rFonts w:hint="default"/>
        <w:lang w:val="en-GB"/>
      </w:rPr>
    </w:lvl>
    <w:lvl w:ilvl="2">
      <w:start w:val="1"/>
      <w:numFmt w:val="decimal"/>
      <w:pStyle w:val="ListParagraph"/>
      <w:isLgl/>
      <w:lvlText w:val="%1.%2.%3."/>
      <w:lvlJc w:val="left"/>
      <w:pPr>
        <w:ind w:left="1080"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7"/>
  </w:num>
  <w:num w:numId="5" w16cid:durableId="524174818">
    <w:abstractNumId w:val="12"/>
  </w:num>
  <w:num w:numId="6" w16cid:durableId="805582386">
    <w:abstractNumId w:val="3"/>
  </w:num>
  <w:num w:numId="7" w16cid:durableId="1782337576">
    <w:abstractNumId w:val="37"/>
  </w:num>
  <w:num w:numId="8" w16cid:durableId="1012297730">
    <w:abstractNumId w:val="20"/>
  </w:num>
  <w:num w:numId="9" w16cid:durableId="709181742">
    <w:abstractNumId w:val="29"/>
  </w:num>
  <w:num w:numId="10" w16cid:durableId="1131245126">
    <w:abstractNumId w:val="36"/>
  </w:num>
  <w:num w:numId="11" w16cid:durableId="825819793">
    <w:abstractNumId w:val="35"/>
  </w:num>
  <w:num w:numId="12" w16cid:durableId="1341734944">
    <w:abstractNumId w:val="28"/>
  </w:num>
  <w:num w:numId="13" w16cid:durableId="1221599330">
    <w:abstractNumId w:val="24"/>
  </w:num>
  <w:num w:numId="14" w16cid:durableId="201675577">
    <w:abstractNumId w:val="21"/>
  </w:num>
  <w:num w:numId="15" w16cid:durableId="2064016305">
    <w:abstractNumId w:val="15"/>
  </w:num>
  <w:num w:numId="16" w16cid:durableId="1603684200">
    <w:abstractNumId w:val="17"/>
  </w:num>
  <w:num w:numId="17" w16cid:durableId="28145259">
    <w:abstractNumId w:val="42"/>
  </w:num>
  <w:num w:numId="18" w16cid:durableId="285091250">
    <w:abstractNumId w:val="32"/>
  </w:num>
  <w:num w:numId="19" w16cid:durableId="134223177">
    <w:abstractNumId w:val="33"/>
  </w:num>
  <w:num w:numId="20" w16cid:durableId="173954670">
    <w:abstractNumId w:val="23"/>
  </w:num>
  <w:num w:numId="21" w16cid:durableId="173303737">
    <w:abstractNumId w:val="13"/>
  </w:num>
  <w:num w:numId="22" w16cid:durableId="353191294">
    <w:abstractNumId w:val="8"/>
  </w:num>
  <w:num w:numId="23" w16cid:durableId="1843550049">
    <w:abstractNumId w:val="2"/>
  </w:num>
  <w:num w:numId="24" w16cid:durableId="1448429534">
    <w:abstractNumId w:val="41"/>
  </w:num>
  <w:num w:numId="25" w16cid:durableId="66927954">
    <w:abstractNumId w:val="34"/>
  </w:num>
  <w:num w:numId="26" w16cid:durableId="327097438">
    <w:abstractNumId w:val="22"/>
  </w:num>
  <w:num w:numId="27" w16cid:durableId="1290160425">
    <w:abstractNumId w:val="9"/>
  </w:num>
  <w:num w:numId="28" w16cid:durableId="1107001342">
    <w:abstractNumId w:val="43"/>
  </w:num>
  <w:num w:numId="29" w16cid:durableId="558832944">
    <w:abstractNumId w:val="26"/>
  </w:num>
  <w:num w:numId="30" w16cid:durableId="1013609880">
    <w:abstractNumId w:val="31"/>
  </w:num>
  <w:num w:numId="31" w16cid:durableId="1752384315">
    <w:abstractNumId w:val="16"/>
  </w:num>
  <w:num w:numId="32" w16cid:durableId="1924144969">
    <w:abstractNumId w:val="10"/>
  </w:num>
  <w:num w:numId="33" w16cid:durableId="375280879">
    <w:abstractNumId w:val="30"/>
  </w:num>
  <w:num w:numId="34" w16cid:durableId="2019235575">
    <w:abstractNumId w:val="39"/>
  </w:num>
  <w:num w:numId="35" w16cid:durableId="761489255">
    <w:abstractNumId w:val="40"/>
  </w:num>
  <w:num w:numId="36" w16cid:durableId="1207721829">
    <w:abstractNumId w:val="19"/>
  </w:num>
  <w:num w:numId="37" w16cid:durableId="841628688">
    <w:abstractNumId w:val="25"/>
  </w:num>
  <w:num w:numId="38" w16cid:durableId="2041126823">
    <w:abstractNumId w:val="14"/>
  </w:num>
  <w:num w:numId="39" w16cid:durableId="197200463">
    <w:abstractNumId w:val="38"/>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57A"/>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61"/>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C96"/>
    <w:rsid w:val="00066EB7"/>
    <w:rsid w:val="0006716E"/>
    <w:rsid w:val="000672B4"/>
    <w:rsid w:val="000679C3"/>
    <w:rsid w:val="00067A13"/>
    <w:rsid w:val="00067E45"/>
    <w:rsid w:val="0007008A"/>
    <w:rsid w:val="000700A2"/>
    <w:rsid w:val="00070E68"/>
    <w:rsid w:val="000712D4"/>
    <w:rsid w:val="0007132B"/>
    <w:rsid w:val="00071389"/>
    <w:rsid w:val="0007168A"/>
    <w:rsid w:val="0007249F"/>
    <w:rsid w:val="000724F2"/>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266"/>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F3"/>
    <w:rsid w:val="000A15A7"/>
    <w:rsid w:val="000A1735"/>
    <w:rsid w:val="000A1E56"/>
    <w:rsid w:val="000A2438"/>
    <w:rsid w:val="000A24F3"/>
    <w:rsid w:val="000A25B2"/>
    <w:rsid w:val="000A28FB"/>
    <w:rsid w:val="000A29FC"/>
    <w:rsid w:val="000A2C5F"/>
    <w:rsid w:val="000A2E5C"/>
    <w:rsid w:val="000A3298"/>
    <w:rsid w:val="000A32AC"/>
    <w:rsid w:val="000A33BB"/>
    <w:rsid w:val="000A3492"/>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7FE"/>
    <w:rsid w:val="000D0836"/>
    <w:rsid w:val="000D085A"/>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3DB5"/>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094"/>
    <w:rsid w:val="0011315D"/>
    <w:rsid w:val="00113326"/>
    <w:rsid w:val="00113F82"/>
    <w:rsid w:val="001143D5"/>
    <w:rsid w:val="001144E4"/>
    <w:rsid w:val="00114749"/>
    <w:rsid w:val="00114BC1"/>
    <w:rsid w:val="00114ED7"/>
    <w:rsid w:val="00115008"/>
    <w:rsid w:val="00115491"/>
    <w:rsid w:val="00115640"/>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D16"/>
    <w:rsid w:val="00122FE9"/>
    <w:rsid w:val="0012372C"/>
    <w:rsid w:val="001239BB"/>
    <w:rsid w:val="00124026"/>
    <w:rsid w:val="00124036"/>
    <w:rsid w:val="0012426D"/>
    <w:rsid w:val="00124422"/>
    <w:rsid w:val="00124446"/>
    <w:rsid w:val="001245B1"/>
    <w:rsid w:val="001246A2"/>
    <w:rsid w:val="00124953"/>
    <w:rsid w:val="00124D70"/>
    <w:rsid w:val="00125FBB"/>
    <w:rsid w:val="001260C4"/>
    <w:rsid w:val="001260FF"/>
    <w:rsid w:val="001268D2"/>
    <w:rsid w:val="00126A94"/>
    <w:rsid w:val="00126C03"/>
    <w:rsid w:val="00126C6A"/>
    <w:rsid w:val="00126E07"/>
    <w:rsid w:val="00127342"/>
    <w:rsid w:val="0012735E"/>
    <w:rsid w:val="001277FA"/>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B54"/>
    <w:rsid w:val="00174D12"/>
    <w:rsid w:val="00174D62"/>
    <w:rsid w:val="00174DB5"/>
    <w:rsid w:val="00175B7D"/>
    <w:rsid w:val="00175EED"/>
    <w:rsid w:val="0017605A"/>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D70"/>
    <w:rsid w:val="001B3EE8"/>
    <w:rsid w:val="001B4171"/>
    <w:rsid w:val="001B42C0"/>
    <w:rsid w:val="001B45D3"/>
    <w:rsid w:val="001B45DF"/>
    <w:rsid w:val="001B4D57"/>
    <w:rsid w:val="001B4D60"/>
    <w:rsid w:val="001B5273"/>
    <w:rsid w:val="001B58FC"/>
    <w:rsid w:val="001B5B7A"/>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C9C"/>
    <w:rsid w:val="001D2D21"/>
    <w:rsid w:val="001D3AC9"/>
    <w:rsid w:val="001D4418"/>
    <w:rsid w:val="001D455E"/>
    <w:rsid w:val="001D471C"/>
    <w:rsid w:val="001D4A14"/>
    <w:rsid w:val="001D4B20"/>
    <w:rsid w:val="001D4DC3"/>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D3D"/>
    <w:rsid w:val="00233E82"/>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51"/>
    <w:rsid w:val="002474FC"/>
    <w:rsid w:val="00247736"/>
    <w:rsid w:val="00247E40"/>
    <w:rsid w:val="00247E49"/>
    <w:rsid w:val="00247F8B"/>
    <w:rsid w:val="00250004"/>
    <w:rsid w:val="0025031A"/>
    <w:rsid w:val="002503FB"/>
    <w:rsid w:val="0025046B"/>
    <w:rsid w:val="00250713"/>
    <w:rsid w:val="00250908"/>
    <w:rsid w:val="0025092F"/>
    <w:rsid w:val="00250DA4"/>
    <w:rsid w:val="00250FF1"/>
    <w:rsid w:val="00251107"/>
    <w:rsid w:val="00251236"/>
    <w:rsid w:val="002518EE"/>
    <w:rsid w:val="00251AEE"/>
    <w:rsid w:val="00251C04"/>
    <w:rsid w:val="00251EFC"/>
    <w:rsid w:val="00251FD3"/>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4A9"/>
    <w:rsid w:val="002615BC"/>
    <w:rsid w:val="002617E9"/>
    <w:rsid w:val="00261887"/>
    <w:rsid w:val="002619B2"/>
    <w:rsid w:val="00261FB4"/>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558B"/>
    <w:rsid w:val="002A5B1E"/>
    <w:rsid w:val="002A61CB"/>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290"/>
    <w:rsid w:val="00356484"/>
    <w:rsid w:val="003564F3"/>
    <w:rsid w:val="003565CC"/>
    <w:rsid w:val="0035667C"/>
    <w:rsid w:val="003568B8"/>
    <w:rsid w:val="0035700A"/>
    <w:rsid w:val="0035726C"/>
    <w:rsid w:val="00357451"/>
    <w:rsid w:val="00357681"/>
    <w:rsid w:val="00357C89"/>
    <w:rsid w:val="0036027B"/>
    <w:rsid w:val="00360584"/>
    <w:rsid w:val="0036098B"/>
    <w:rsid w:val="00361A5D"/>
    <w:rsid w:val="00361FE7"/>
    <w:rsid w:val="00362DD7"/>
    <w:rsid w:val="00362DF1"/>
    <w:rsid w:val="00362FE9"/>
    <w:rsid w:val="00363045"/>
    <w:rsid w:val="00363347"/>
    <w:rsid w:val="0036336E"/>
    <w:rsid w:val="00363B0D"/>
    <w:rsid w:val="00363B75"/>
    <w:rsid w:val="003640B7"/>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353C"/>
    <w:rsid w:val="003735E7"/>
    <w:rsid w:val="003736E4"/>
    <w:rsid w:val="003737A2"/>
    <w:rsid w:val="00373B63"/>
    <w:rsid w:val="00373BA6"/>
    <w:rsid w:val="00373E2E"/>
    <w:rsid w:val="003741E4"/>
    <w:rsid w:val="00374399"/>
    <w:rsid w:val="003746E0"/>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1F2"/>
    <w:rsid w:val="003C54F4"/>
    <w:rsid w:val="003C578B"/>
    <w:rsid w:val="003C5792"/>
    <w:rsid w:val="003C594E"/>
    <w:rsid w:val="003C5BCD"/>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2C"/>
    <w:rsid w:val="003D68F4"/>
    <w:rsid w:val="003D6BE9"/>
    <w:rsid w:val="003D6FD1"/>
    <w:rsid w:val="003D70FE"/>
    <w:rsid w:val="003D7157"/>
    <w:rsid w:val="003D71D1"/>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C94"/>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C2"/>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53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37E1"/>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7BE"/>
    <w:rsid w:val="005058F8"/>
    <w:rsid w:val="00505A90"/>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76D"/>
    <w:rsid w:val="00543AEB"/>
    <w:rsid w:val="00543CE8"/>
    <w:rsid w:val="005442AC"/>
    <w:rsid w:val="00544386"/>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7BD"/>
    <w:rsid w:val="005649EA"/>
    <w:rsid w:val="00564A03"/>
    <w:rsid w:val="00565587"/>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30A"/>
    <w:rsid w:val="005D43F3"/>
    <w:rsid w:val="005D4407"/>
    <w:rsid w:val="005D4430"/>
    <w:rsid w:val="005D4F2C"/>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3B9"/>
    <w:rsid w:val="00601416"/>
    <w:rsid w:val="00601481"/>
    <w:rsid w:val="00601BB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1120"/>
    <w:rsid w:val="0064134C"/>
    <w:rsid w:val="006413A2"/>
    <w:rsid w:val="006413A6"/>
    <w:rsid w:val="006417CD"/>
    <w:rsid w:val="00641811"/>
    <w:rsid w:val="0064199D"/>
    <w:rsid w:val="00642975"/>
    <w:rsid w:val="00642AF4"/>
    <w:rsid w:val="006432CE"/>
    <w:rsid w:val="006434AE"/>
    <w:rsid w:val="006438BB"/>
    <w:rsid w:val="00643DD3"/>
    <w:rsid w:val="00644330"/>
    <w:rsid w:val="00644362"/>
    <w:rsid w:val="00644588"/>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497E"/>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87E19"/>
    <w:rsid w:val="0069048E"/>
    <w:rsid w:val="0069061B"/>
    <w:rsid w:val="00690945"/>
    <w:rsid w:val="00690B53"/>
    <w:rsid w:val="00690E55"/>
    <w:rsid w:val="006918C1"/>
    <w:rsid w:val="006918FB"/>
    <w:rsid w:val="00691B96"/>
    <w:rsid w:val="006921C0"/>
    <w:rsid w:val="006922CD"/>
    <w:rsid w:val="00692413"/>
    <w:rsid w:val="0069268B"/>
    <w:rsid w:val="0069282B"/>
    <w:rsid w:val="00692D7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1089"/>
    <w:rsid w:val="006B1267"/>
    <w:rsid w:val="006B13BA"/>
    <w:rsid w:val="006B1660"/>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99E"/>
    <w:rsid w:val="00712A58"/>
    <w:rsid w:val="00712E57"/>
    <w:rsid w:val="00712ED2"/>
    <w:rsid w:val="007136FD"/>
    <w:rsid w:val="00713871"/>
    <w:rsid w:val="007138CD"/>
    <w:rsid w:val="00713DCA"/>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B11"/>
    <w:rsid w:val="00772BA4"/>
    <w:rsid w:val="0077306A"/>
    <w:rsid w:val="007730FE"/>
    <w:rsid w:val="00773262"/>
    <w:rsid w:val="00773616"/>
    <w:rsid w:val="007736F9"/>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97F43"/>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720"/>
    <w:rsid w:val="007B2C87"/>
    <w:rsid w:val="007B2D4D"/>
    <w:rsid w:val="007B2EA0"/>
    <w:rsid w:val="007B306C"/>
    <w:rsid w:val="007B31D5"/>
    <w:rsid w:val="007B327E"/>
    <w:rsid w:val="007B3335"/>
    <w:rsid w:val="007B3E30"/>
    <w:rsid w:val="007B3E79"/>
    <w:rsid w:val="007B3FD6"/>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F5"/>
    <w:rsid w:val="007F3B83"/>
    <w:rsid w:val="007F3C16"/>
    <w:rsid w:val="007F3CF9"/>
    <w:rsid w:val="007F403B"/>
    <w:rsid w:val="007F4405"/>
    <w:rsid w:val="007F4F4B"/>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A1B"/>
    <w:rsid w:val="00832D47"/>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401F"/>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81E"/>
    <w:rsid w:val="00850A01"/>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0EC"/>
    <w:rsid w:val="00853AE3"/>
    <w:rsid w:val="0085424A"/>
    <w:rsid w:val="0085425D"/>
    <w:rsid w:val="008543B5"/>
    <w:rsid w:val="00854B01"/>
    <w:rsid w:val="00854CF2"/>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DA8"/>
    <w:rsid w:val="00867062"/>
    <w:rsid w:val="008672C0"/>
    <w:rsid w:val="008673C9"/>
    <w:rsid w:val="00867BC2"/>
    <w:rsid w:val="00867D75"/>
    <w:rsid w:val="00867FA7"/>
    <w:rsid w:val="00870387"/>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8E0"/>
    <w:rsid w:val="00881BB9"/>
    <w:rsid w:val="00881EB5"/>
    <w:rsid w:val="00882192"/>
    <w:rsid w:val="00882570"/>
    <w:rsid w:val="0088264B"/>
    <w:rsid w:val="00882B8A"/>
    <w:rsid w:val="00882C3A"/>
    <w:rsid w:val="008835D0"/>
    <w:rsid w:val="0088365B"/>
    <w:rsid w:val="0088377F"/>
    <w:rsid w:val="008837DB"/>
    <w:rsid w:val="00883B50"/>
    <w:rsid w:val="00883BE8"/>
    <w:rsid w:val="00883F1C"/>
    <w:rsid w:val="0088431D"/>
    <w:rsid w:val="008844B3"/>
    <w:rsid w:val="008845F8"/>
    <w:rsid w:val="00884724"/>
    <w:rsid w:val="00884952"/>
    <w:rsid w:val="00884D9E"/>
    <w:rsid w:val="00885022"/>
    <w:rsid w:val="00885333"/>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B2"/>
    <w:rsid w:val="00895431"/>
    <w:rsid w:val="00895540"/>
    <w:rsid w:val="00895860"/>
    <w:rsid w:val="00895B02"/>
    <w:rsid w:val="00895B31"/>
    <w:rsid w:val="00895BCB"/>
    <w:rsid w:val="00895DCE"/>
    <w:rsid w:val="00896152"/>
    <w:rsid w:val="00896606"/>
    <w:rsid w:val="0089673D"/>
    <w:rsid w:val="00896C36"/>
    <w:rsid w:val="00896D81"/>
    <w:rsid w:val="00896FAA"/>
    <w:rsid w:val="008973D4"/>
    <w:rsid w:val="00897542"/>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1ED"/>
    <w:rsid w:val="008B23CC"/>
    <w:rsid w:val="008B24B7"/>
    <w:rsid w:val="008B26D7"/>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F9"/>
    <w:rsid w:val="008B5D30"/>
    <w:rsid w:val="008B5EF1"/>
    <w:rsid w:val="008B6200"/>
    <w:rsid w:val="008B6235"/>
    <w:rsid w:val="008B6738"/>
    <w:rsid w:val="008B67F3"/>
    <w:rsid w:val="008B68C3"/>
    <w:rsid w:val="008B6D1C"/>
    <w:rsid w:val="008B6EC9"/>
    <w:rsid w:val="008B724A"/>
    <w:rsid w:val="008B7C54"/>
    <w:rsid w:val="008B7D98"/>
    <w:rsid w:val="008B7DCA"/>
    <w:rsid w:val="008B7F6F"/>
    <w:rsid w:val="008C02F7"/>
    <w:rsid w:val="008C0D89"/>
    <w:rsid w:val="008C0F95"/>
    <w:rsid w:val="008C1048"/>
    <w:rsid w:val="008C15D5"/>
    <w:rsid w:val="008C2192"/>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483"/>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5C"/>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6E9D"/>
    <w:rsid w:val="00937AE2"/>
    <w:rsid w:val="009400F0"/>
    <w:rsid w:val="00940B07"/>
    <w:rsid w:val="00941540"/>
    <w:rsid w:val="00941657"/>
    <w:rsid w:val="00941C79"/>
    <w:rsid w:val="00941CEC"/>
    <w:rsid w:val="0094202A"/>
    <w:rsid w:val="0094210B"/>
    <w:rsid w:val="00942147"/>
    <w:rsid w:val="009425A3"/>
    <w:rsid w:val="00942FE3"/>
    <w:rsid w:val="0094322A"/>
    <w:rsid w:val="0094338C"/>
    <w:rsid w:val="009433B8"/>
    <w:rsid w:val="009437B2"/>
    <w:rsid w:val="009437D6"/>
    <w:rsid w:val="009439D9"/>
    <w:rsid w:val="00944148"/>
    <w:rsid w:val="0094442B"/>
    <w:rsid w:val="00944583"/>
    <w:rsid w:val="009445DC"/>
    <w:rsid w:val="009448DD"/>
    <w:rsid w:val="0094492A"/>
    <w:rsid w:val="00944939"/>
    <w:rsid w:val="00944D53"/>
    <w:rsid w:val="00944FD9"/>
    <w:rsid w:val="00944FF4"/>
    <w:rsid w:val="009452FD"/>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4A6"/>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6FA0"/>
    <w:rsid w:val="00957394"/>
    <w:rsid w:val="0095746F"/>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935"/>
    <w:rsid w:val="00971A1F"/>
    <w:rsid w:val="00971B27"/>
    <w:rsid w:val="00971BC8"/>
    <w:rsid w:val="00972690"/>
    <w:rsid w:val="00972A0B"/>
    <w:rsid w:val="009730D8"/>
    <w:rsid w:val="009736D5"/>
    <w:rsid w:val="0097375D"/>
    <w:rsid w:val="0097386C"/>
    <w:rsid w:val="00973D89"/>
    <w:rsid w:val="00973F78"/>
    <w:rsid w:val="009747E1"/>
    <w:rsid w:val="00974C92"/>
    <w:rsid w:val="00974D00"/>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A5B"/>
    <w:rsid w:val="00992CB5"/>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6A"/>
    <w:rsid w:val="00997387"/>
    <w:rsid w:val="00997493"/>
    <w:rsid w:val="0099767B"/>
    <w:rsid w:val="009979AE"/>
    <w:rsid w:val="00997CAA"/>
    <w:rsid w:val="009A02B6"/>
    <w:rsid w:val="009A03F0"/>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CF"/>
    <w:rsid w:val="009A4BF4"/>
    <w:rsid w:val="009A5477"/>
    <w:rsid w:val="009A59FF"/>
    <w:rsid w:val="009A5B07"/>
    <w:rsid w:val="009A5C09"/>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295"/>
    <w:rsid w:val="009B76E0"/>
    <w:rsid w:val="009B7A14"/>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1A3"/>
    <w:rsid w:val="00A634F3"/>
    <w:rsid w:val="00A63615"/>
    <w:rsid w:val="00A6362D"/>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6DC"/>
    <w:rsid w:val="00A66D09"/>
    <w:rsid w:val="00A67900"/>
    <w:rsid w:val="00A67970"/>
    <w:rsid w:val="00A67A27"/>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31E"/>
    <w:rsid w:val="00B044DE"/>
    <w:rsid w:val="00B04B4F"/>
    <w:rsid w:val="00B04D9E"/>
    <w:rsid w:val="00B04DE2"/>
    <w:rsid w:val="00B04E07"/>
    <w:rsid w:val="00B053C2"/>
    <w:rsid w:val="00B056D4"/>
    <w:rsid w:val="00B059BC"/>
    <w:rsid w:val="00B05A7F"/>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37B"/>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61"/>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C3"/>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A07"/>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66A"/>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71"/>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7E7"/>
    <w:rsid w:val="00BF18EF"/>
    <w:rsid w:val="00BF1B78"/>
    <w:rsid w:val="00BF1DF6"/>
    <w:rsid w:val="00BF1EAB"/>
    <w:rsid w:val="00BF2110"/>
    <w:rsid w:val="00BF2179"/>
    <w:rsid w:val="00BF217E"/>
    <w:rsid w:val="00BF21B9"/>
    <w:rsid w:val="00BF27FC"/>
    <w:rsid w:val="00BF2C07"/>
    <w:rsid w:val="00BF32BB"/>
    <w:rsid w:val="00BF342D"/>
    <w:rsid w:val="00BF37FB"/>
    <w:rsid w:val="00BF3A3C"/>
    <w:rsid w:val="00BF3C03"/>
    <w:rsid w:val="00BF4A43"/>
    <w:rsid w:val="00BF4F51"/>
    <w:rsid w:val="00BF4FC3"/>
    <w:rsid w:val="00BF53EC"/>
    <w:rsid w:val="00BF5805"/>
    <w:rsid w:val="00BF61FB"/>
    <w:rsid w:val="00BF64AD"/>
    <w:rsid w:val="00BF674D"/>
    <w:rsid w:val="00BF6883"/>
    <w:rsid w:val="00BF69D8"/>
    <w:rsid w:val="00BF6EE4"/>
    <w:rsid w:val="00BF723A"/>
    <w:rsid w:val="00BF7738"/>
    <w:rsid w:val="00BF7C3E"/>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10382"/>
    <w:rsid w:val="00C10899"/>
    <w:rsid w:val="00C10A21"/>
    <w:rsid w:val="00C10A6C"/>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123"/>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6CE"/>
    <w:rsid w:val="00C15A81"/>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423"/>
    <w:rsid w:val="00C44F48"/>
    <w:rsid w:val="00C451A5"/>
    <w:rsid w:val="00C45563"/>
    <w:rsid w:val="00C45709"/>
    <w:rsid w:val="00C45774"/>
    <w:rsid w:val="00C45867"/>
    <w:rsid w:val="00C45CE6"/>
    <w:rsid w:val="00C45DA0"/>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E3"/>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BCC"/>
    <w:rsid w:val="00CA7D5E"/>
    <w:rsid w:val="00CB0389"/>
    <w:rsid w:val="00CB045F"/>
    <w:rsid w:val="00CB0A36"/>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2BF"/>
    <w:rsid w:val="00CB581D"/>
    <w:rsid w:val="00CB5AD2"/>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DA0"/>
    <w:rsid w:val="00CC1FD4"/>
    <w:rsid w:val="00CC27CD"/>
    <w:rsid w:val="00CC283A"/>
    <w:rsid w:val="00CC3114"/>
    <w:rsid w:val="00CC36FB"/>
    <w:rsid w:val="00CC3793"/>
    <w:rsid w:val="00CC4256"/>
    <w:rsid w:val="00CC474A"/>
    <w:rsid w:val="00CC4A23"/>
    <w:rsid w:val="00CC5053"/>
    <w:rsid w:val="00CC5084"/>
    <w:rsid w:val="00CC52D7"/>
    <w:rsid w:val="00CC533D"/>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DDA"/>
    <w:rsid w:val="00CC7FBA"/>
    <w:rsid w:val="00CD050E"/>
    <w:rsid w:val="00CD0580"/>
    <w:rsid w:val="00CD07D1"/>
    <w:rsid w:val="00CD0C0B"/>
    <w:rsid w:val="00CD0FB8"/>
    <w:rsid w:val="00CD1BC5"/>
    <w:rsid w:val="00CD1E49"/>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193"/>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10"/>
    <w:rsid w:val="00D31108"/>
    <w:rsid w:val="00D3159B"/>
    <w:rsid w:val="00D318D6"/>
    <w:rsid w:val="00D31E44"/>
    <w:rsid w:val="00D31EFE"/>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0628"/>
    <w:rsid w:val="00D410B8"/>
    <w:rsid w:val="00D4134E"/>
    <w:rsid w:val="00D415E0"/>
    <w:rsid w:val="00D4168B"/>
    <w:rsid w:val="00D41848"/>
    <w:rsid w:val="00D420B3"/>
    <w:rsid w:val="00D424AC"/>
    <w:rsid w:val="00D4278C"/>
    <w:rsid w:val="00D42A24"/>
    <w:rsid w:val="00D43503"/>
    <w:rsid w:val="00D43B99"/>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8B4"/>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8"/>
    <w:rsid w:val="00D706C2"/>
    <w:rsid w:val="00D70C97"/>
    <w:rsid w:val="00D710D3"/>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DD0"/>
    <w:rsid w:val="00D92FD3"/>
    <w:rsid w:val="00D93669"/>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DFD"/>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72"/>
    <w:rsid w:val="00E00DC9"/>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41B"/>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EC8"/>
    <w:rsid w:val="00E8702F"/>
    <w:rsid w:val="00E8714B"/>
    <w:rsid w:val="00E871EF"/>
    <w:rsid w:val="00E87277"/>
    <w:rsid w:val="00E8731E"/>
    <w:rsid w:val="00E87625"/>
    <w:rsid w:val="00E8777D"/>
    <w:rsid w:val="00E879BC"/>
    <w:rsid w:val="00E87C52"/>
    <w:rsid w:val="00E87EFD"/>
    <w:rsid w:val="00E9027C"/>
    <w:rsid w:val="00E90312"/>
    <w:rsid w:val="00E908F7"/>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5CE1"/>
    <w:rsid w:val="00EB6176"/>
    <w:rsid w:val="00EB62BC"/>
    <w:rsid w:val="00EB67B5"/>
    <w:rsid w:val="00EB6A4E"/>
    <w:rsid w:val="00EB6AC8"/>
    <w:rsid w:val="00EB6C79"/>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33A"/>
    <w:rsid w:val="00ED0D50"/>
    <w:rsid w:val="00ED0DBC"/>
    <w:rsid w:val="00ED1298"/>
    <w:rsid w:val="00ED1B55"/>
    <w:rsid w:val="00ED1EE4"/>
    <w:rsid w:val="00ED1F8B"/>
    <w:rsid w:val="00ED1FB3"/>
    <w:rsid w:val="00ED2340"/>
    <w:rsid w:val="00ED2836"/>
    <w:rsid w:val="00ED2EFD"/>
    <w:rsid w:val="00ED32FF"/>
    <w:rsid w:val="00ED36BB"/>
    <w:rsid w:val="00ED3774"/>
    <w:rsid w:val="00ED392F"/>
    <w:rsid w:val="00ED39B6"/>
    <w:rsid w:val="00ED39DF"/>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346"/>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3A0"/>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E2"/>
    <w:rsid w:val="00FD4283"/>
    <w:rsid w:val="00FD47F1"/>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9"/>
    <w:qFormat/>
    <w:rsid w:val="009A70DB"/>
    <w:pPr>
      <w:keepNext/>
      <w:spacing w:before="480" w:after="240"/>
      <w:ind w:left="0" w:firstLine="0"/>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AB03D6"/>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0DB"/>
    <w:rPr>
      <w:rFonts w:ascii="Arial" w:hAnsi="Arial"/>
      <w:sz w:val="18"/>
      <w:szCs w:val="18"/>
      <w:lang w:eastAsia="en-US"/>
    </w:rPr>
  </w:style>
  <w:style w:type="character" w:customStyle="1" w:styleId="Heading2Char">
    <w:name w:val="Heading 2 Char"/>
    <w:link w:val="Heading2"/>
    <w:uiPriority w:val="99"/>
    <w:rsid w:val="00AB03D6"/>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1437B"/>
    <w:pPr>
      <w:numPr>
        <w:ilvl w:val="2"/>
        <w:numId w:val="3"/>
      </w:numPr>
      <w:tabs>
        <w:tab w:val="left" w:pos="567"/>
        <w:tab w:val="left" w:pos="851"/>
      </w:tabs>
      <w:spacing w:after="160"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keepLines/>
      <w:spacing w:line="276" w:lineRule="auto"/>
      <w:outlineLvl w:val="9"/>
    </w:pPr>
    <w:rPr>
      <w:rFonts w:ascii="Cambria" w:eastAsia="MS Gothic" w:hAnsi="Cambria"/>
      <w:b/>
      <w:bCs/>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117C5"/>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1437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4.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5.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2587</Words>
  <Characters>128751</Characters>
  <Application>Microsoft Office Word</Application>
  <DocSecurity>0</DocSecurity>
  <Lines>1072</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5103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Rolandas Kairiūkštis</cp:lastModifiedBy>
  <cp:revision>47</cp:revision>
  <cp:lastPrinted>2020-05-14T08:06:00Z</cp:lastPrinted>
  <dcterms:created xsi:type="dcterms:W3CDTF">2022-06-22T08:11:00Z</dcterms:created>
  <dcterms:modified xsi:type="dcterms:W3CDTF">2023-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y fmtid="{D5CDD505-2E9C-101B-9397-08002B2CF9AE}" pid="3" name="MSIP_Label_32ae7b5d-0aac-474b-ae2b-02c331ef2874_Enabled">
    <vt:lpwstr>true</vt:lpwstr>
  </property>
  <property fmtid="{D5CDD505-2E9C-101B-9397-08002B2CF9AE}" pid="4" name="MSIP_Label_32ae7b5d-0aac-474b-ae2b-02c331ef2874_SetDate">
    <vt:lpwstr>2021-11-24T09:19: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5a35d2f-27ce-4ed6-ba4e-cca33b0d401f</vt:lpwstr>
  </property>
  <property fmtid="{D5CDD505-2E9C-101B-9397-08002B2CF9AE}" pid="9" name="MSIP_Label_32ae7b5d-0aac-474b-ae2b-02c331ef2874_ContentBits">
    <vt:lpwstr>0</vt:lpwstr>
  </property>
</Properties>
</file>